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C5B40" w14:textId="7066AC3F" w:rsidR="003E2783" w:rsidRDefault="003E2783" w:rsidP="00E41C0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90371465"/>
      <w:bookmarkStart w:id="1" w:name="_Hlk67296839"/>
      <w:r>
        <w:rPr>
          <w:rFonts w:ascii="Times New Roman" w:hAnsi="Times New Roman" w:cs="Times New Roman"/>
          <w:b/>
          <w:sz w:val="28"/>
          <w:szCs w:val="28"/>
        </w:rPr>
        <w:t>Dataset for:</w:t>
      </w:r>
    </w:p>
    <w:p w14:paraId="552DCAF1" w14:textId="23FB69F3" w:rsidR="0058159D" w:rsidRPr="00990522" w:rsidRDefault="0058159D" w:rsidP="00E41C0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522">
        <w:rPr>
          <w:rFonts w:ascii="Times New Roman" w:hAnsi="Times New Roman" w:cs="Times New Roman"/>
          <w:b/>
          <w:sz w:val="28"/>
          <w:szCs w:val="28"/>
        </w:rPr>
        <w:t xml:space="preserve">In vitro </w:t>
      </w:r>
      <w:r w:rsidR="00307BDF" w:rsidRPr="00990522">
        <w:rPr>
          <w:rFonts w:ascii="Times New Roman" w:hAnsi="Times New Roman" w:cs="Times New Roman"/>
          <w:b/>
          <w:sz w:val="28"/>
          <w:szCs w:val="28"/>
        </w:rPr>
        <w:t xml:space="preserve">activity of a panel of per- and polyfluoroalkyl substances (PFAS), fatty acids, and pharmaceuticals </w:t>
      </w:r>
      <w:r w:rsidR="00307BDF">
        <w:rPr>
          <w:rFonts w:ascii="Times New Roman" w:hAnsi="Times New Roman" w:cs="Times New Roman"/>
          <w:b/>
          <w:sz w:val="28"/>
          <w:szCs w:val="28"/>
        </w:rPr>
        <w:t xml:space="preserve">in </w:t>
      </w:r>
      <w:r w:rsidRPr="00990522">
        <w:rPr>
          <w:rFonts w:ascii="Times New Roman" w:hAnsi="Times New Roman" w:cs="Times New Roman"/>
          <w:b/>
          <w:sz w:val="28"/>
          <w:szCs w:val="28"/>
        </w:rPr>
        <w:t>peroxisome proliferator-activated receptor</w:t>
      </w:r>
      <w:r w:rsidR="005D3BB6">
        <w:rPr>
          <w:rFonts w:ascii="Times New Roman" w:hAnsi="Times New Roman" w:cs="Times New Roman"/>
          <w:b/>
          <w:sz w:val="28"/>
          <w:szCs w:val="28"/>
        </w:rPr>
        <w:t xml:space="preserve"> (PPAR)</w:t>
      </w:r>
      <w:r w:rsidR="00307BDF">
        <w:rPr>
          <w:rFonts w:ascii="Times New Roman" w:hAnsi="Times New Roman" w:cs="Times New Roman"/>
          <w:b/>
          <w:sz w:val="28"/>
          <w:szCs w:val="28"/>
        </w:rPr>
        <w:t xml:space="preserve"> alpha,</w:t>
      </w:r>
      <w:r w:rsidRPr="00990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7BDF">
        <w:rPr>
          <w:rFonts w:ascii="Times New Roman" w:hAnsi="Times New Roman" w:cs="Times New Roman"/>
          <w:b/>
          <w:sz w:val="28"/>
          <w:szCs w:val="28"/>
        </w:rPr>
        <w:t>PPAR gamma, and</w:t>
      </w:r>
      <w:r w:rsidRPr="00990522">
        <w:rPr>
          <w:rFonts w:ascii="Times New Roman" w:hAnsi="Times New Roman" w:cs="Times New Roman"/>
          <w:b/>
          <w:sz w:val="28"/>
          <w:szCs w:val="28"/>
        </w:rPr>
        <w:t xml:space="preserve"> estrogen</w:t>
      </w:r>
      <w:r w:rsidR="00307BDF">
        <w:rPr>
          <w:rFonts w:ascii="Times New Roman" w:hAnsi="Times New Roman" w:cs="Times New Roman"/>
          <w:b/>
          <w:sz w:val="28"/>
          <w:szCs w:val="28"/>
        </w:rPr>
        <w:t xml:space="preserve"> receptor assays</w:t>
      </w:r>
      <w:r w:rsidRPr="009905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bookmarkEnd w:id="0"/>
    <w:p w14:paraId="6B3828FB" w14:textId="77777777" w:rsidR="00A9570F" w:rsidRPr="00A9570F" w:rsidRDefault="00A9570F" w:rsidP="00783525">
      <w:pPr>
        <w:spacing w:line="48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8CF6B85" w14:textId="6308A52E" w:rsidR="0058159D" w:rsidRPr="007E71DA" w:rsidRDefault="0058159D" w:rsidP="00E41C03">
      <w:pPr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bookmarkStart w:id="2" w:name="_Hlk88213182"/>
      <w:r w:rsidRPr="007E71DA">
        <w:rPr>
          <w:rFonts w:ascii="Times New Roman" w:hAnsi="Times New Roman" w:cs="Times New Roman"/>
          <w:sz w:val="24"/>
          <w:szCs w:val="24"/>
        </w:rPr>
        <w:t>Nic</w:t>
      </w:r>
      <w:r>
        <w:rPr>
          <w:rFonts w:ascii="Times New Roman" w:hAnsi="Times New Roman" w:cs="Times New Roman"/>
          <w:sz w:val="24"/>
          <w:szCs w:val="24"/>
        </w:rPr>
        <w:t>ola</w:t>
      </w:r>
      <w:r w:rsidRPr="007E7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1DA">
        <w:rPr>
          <w:rFonts w:ascii="Times New Roman" w:hAnsi="Times New Roman" w:cs="Times New Roman"/>
          <w:sz w:val="24"/>
          <w:szCs w:val="24"/>
        </w:rPr>
        <w:t>Evans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 w:rsidRPr="007E71DA">
        <w:rPr>
          <w:rFonts w:ascii="Times New Roman" w:hAnsi="Times New Roman" w:cs="Times New Roman"/>
          <w:sz w:val="24"/>
          <w:szCs w:val="24"/>
        </w:rPr>
        <w:t xml:space="preserve">, </w:t>
      </w:r>
      <w:r w:rsidR="00292CCE">
        <w:rPr>
          <w:rFonts w:ascii="Times New Roman" w:hAnsi="Times New Roman" w:cs="Times New Roman"/>
          <w:sz w:val="24"/>
          <w:szCs w:val="24"/>
        </w:rPr>
        <w:t xml:space="preserve">Justin M. </w:t>
      </w:r>
      <w:proofErr w:type="spellStart"/>
      <w:r w:rsidR="00292CCE">
        <w:rPr>
          <w:rFonts w:ascii="Times New Roman" w:hAnsi="Times New Roman" w:cs="Times New Roman"/>
          <w:sz w:val="24"/>
          <w:szCs w:val="24"/>
        </w:rPr>
        <w:t>Conley</w:t>
      </w:r>
      <w:r w:rsidR="00292CCE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 w:rsidR="00000F99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292CCE">
        <w:rPr>
          <w:rFonts w:ascii="Times New Roman" w:hAnsi="Times New Roman" w:cs="Times New Roman"/>
          <w:sz w:val="24"/>
          <w:szCs w:val="24"/>
        </w:rPr>
        <w:t xml:space="preserve">, </w:t>
      </w:r>
      <w:r w:rsidRPr="007E71DA">
        <w:rPr>
          <w:rFonts w:ascii="Times New Roman" w:hAnsi="Times New Roman" w:cs="Times New Roman"/>
          <w:sz w:val="24"/>
          <w:szCs w:val="24"/>
        </w:rPr>
        <w:t>Mary Cardo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7E71D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hillip </w:t>
      </w:r>
      <w:proofErr w:type="spellStart"/>
      <w:r>
        <w:rPr>
          <w:rFonts w:ascii="Times New Roman" w:hAnsi="Times New Roman" w:cs="Times New Roman"/>
          <w:sz w:val="24"/>
          <w:szCs w:val="24"/>
        </w:rPr>
        <w:t>Hartig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>, Elizabeth Medlock-</w:t>
      </w:r>
      <w:proofErr w:type="spellStart"/>
      <w:r>
        <w:rPr>
          <w:rFonts w:ascii="Times New Roman" w:hAnsi="Times New Roman" w:cs="Times New Roman"/>
          <w:sz w:val="24"/>
          <w:szCs w:val="24"/>
        </w:rPr>
        <w:t>Kakaley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E71DA">
        <w:rPr>
          <w:rFonts w:ascii="Times New Roman" w:hAnsi="Times New Roman" w:cs="Times New Roman"/>
          <w:sz w:val="24"/>
          <w:szCs w:val="24"/>
        </w:rPr>
        <w:t xml:space="preserve">L. Earl Gray, </w:t>
      </w:r>
      <w:proofErr w:type="spellStart"/>
      <w:r w:rsidRPr="007E71DA">
        <w:rPr>
          <w:rFonts w:ascii="Times New Roman" w:hAnsi="Times New Roman" w:cs="Times New Roman"/>
          <w:sz w:val="24"/>
          <w:szCs w:val="24"/>
        </w:rPr>
        <w:t>Jr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bookmarkEnd w:id="1"/>
    <w:p w14:paraId="285CC3B4" w14:textId="77777777" w:rsidR="0058159D" w:rsidRDefault="0058159D" w:rsidP="00E41C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>
        <w:rPr>
          <w:rFonts w:ascii="Times New Roman" w:hAnsi="Times New Roman" w:cs="Times New Roman"/>
          <w:sz w:val="24"/>
          <w:szCs w:val="24"/>
        </w:rPr>
        <w:t>U.S</w:t>
      </w:r>
      <w:proofErr w:type="spellEnd"/>
      <w:r>
        <w:rPr>
          <w:rFonts w:ascii="Times New Roman" w:hAnsi="Times New Roman" w:cs="Times New Roman"/>
          <w:sz w:val="24"/>
          <w:szCs w:val="24"/>
        </w:rPr>
        <w:t>. Environmental Protection Agency/Office of Research &amp; Development/Center for Public Health and Environmental Assessment/Public Health and Integrated Toxicology Division, Research Triangle Park, NC 27711</w:t>
      </w:r>
    </w:p>
    <w:bookmarkEnd w:id="2"/>
    <w:p w14:paraId="09CCA9EF" w14:textId="01321CF4" w:rsidR="0058159D" w:rsidRPr="002435A7" w:rsidRDefault="0058159D" w:rsidP="00783525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435A7">
        <w:rPr>
          <w:rFonts w:ascii="Times New Roman" w:hAnsi="Times New Roman" w:cs="Times New Roman"/>
          <w:sz w:val="24"/>
          <w:szCs w:val="24"/>
        </w:rPr>
        <w:t xml:space="preserve">conley.justin@epa.gov, evans.nicola@epa.gov, cardon.mary@epa.gov, gray.earl@epa.gov, </w:t>
      </w:r>
      <w:r w:rsidR="006A0CCE" w:rsidRPr="002435A7">
        <w:rPr>
          <w:rFonts w:ascii="Times New Roman" w:hAnsi="Times New Roman" w:cs="Times New Roman"/>
        </w:rPr>
        <w:t>hartig.phillip@epa.gov</w:t>
      </w:r>
      <w:r w:rsidR="006A0CCE" w:rsidRPr="002435A7">
        <w:rPr>
          <w:rFonts w:ascii="Times New Roman" w:hAnsi="Times New Roman" w:cs="Times New Roman"/>
          <w:sz w:val="24"/>
          <w:szCs w:val="24"/>
        </w:rPr>
        <w:t>, medlockkakaley.elizabeth@epa.gov</w:t>
      </w:r>
    </w:p>
    <w:p w14:paraId="0B9FEBA0" w14:textId="77777777" w:rsidR="0058159D" w:rsidRDefault="0058159D" w:rsidP="0078352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97541E">
        <w:rPr>
          <w:rFonts w:ascii="Times New Roman" w:hAnsi="Times New Roman" w:cs="Times New Roman"/>
          <w:i/>
          <w:sz w:val="24"/>
          <w:szCs w:val="24"/>
        </w:rPr>
        <w:t>Corresponding Author</w:t>
      </w:r>
      <w:r>
        <w:rPr>
          <w:rFonts w:ascii="Times New Roman" w:hAnsi="Times New Roman" w:cs="Times New Roman"/>
          <w:sz w:val="24"/>
          <w:szCs w:val="24"/>
        </w:rPr>
        <w:t>: 109 TW Alexander Drive, Research Triangle Park, NC 27711</w:t>
      </w:r>
    </w:p>
    <w:p w14:paraId="111F1CA3" w14:textId="0A602417" w:rsidR="0058159D" w:rsidRDefault="0058159D" w:rsidP="0078352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19-541-3326; </w:t>
      </w:r>
      <w:r w:rsidRPr="00DA788D">
        <w:rPr>
          <w:rFonts w:ascii="Times New Roman" w:hAnsi="Times New Roman" w:cs="Times New Roman"/>
          <w:sz w:val="24"/>
          <w:szCs w:val="24"/>
        </w:rPr>
        <w:t>conley.justin@epa.gov</w:t>
      </w:r>
    </w:p>
    <w:p w14:paraId="0E4CCA84" w14:textId="77777777" w:rsidR="003E2783" w:rsidRDefault="003E2783" w:rsidP="00783525">
      <w:pPr>
        <w:spacing w:line="480" w:lineRule="auto"/>
      </w:pPr>
    </w:p>
    <w:p w14:paraId="39605F73" w14:textId="22721999" w:rsidR="003E2783" w:rsidRDefault="003E2783" w:rsidP="00783525">
      <w:pPr>
        <w:spacing w:line="480" w:lineRule="auto"/>
        <w:sectPr w:rsidR="003E2783" w:rsidSect="00990522"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tbl>
      <w:tblPr>
        <w:tblW w:w="9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0"/>
        <w:gridCol w:w="1480"/>
        <w:gridCol w:w="1480"/>
        <w:gridCol w:w="1480"/>
      </w:tblGrid>
      <w:tr w:rsidR="000B6EE4" w:rsidRPr="00977F7C" w14:paraId="2274A752" w14:textId="77777777" w:rsidTr="006B224C">
        <w:trPr>
          <w:trHeight w:val="247"/>
        </w:trPr>
        <w:tc>
          <w:tcPr>
            <w:tcW w:w="972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3FE659" w14:textId="77777777" w:rsidR="000B6EE4" w:rsidRPr="00977F7C" w:rsidRDefault="000B6EE4" w:rsidP="006B224C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977F7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</w:rPr>
              <w:lastRenderedPageBreak/>
              <w:t xml:space="preserve">Table 1. </w:t>
            </w:r>
            <w:r w:rsidRPr="00977F7C">
              <w:rPr>
                <w:rFonts w:ascii="Times New Roman" w:eastAsia="Calibri" w:hAnsi="Times New Roman" w:cs="Times New Roman"/>
                <w:color w:val="000000" w:themeColor="text1"/>
                <w:kern w:val="24"/>
              </w:rPr>
              <w:t>PFAS, fatty acid, and pharmaceutical test chemicals</w:t>
            </w:r>
          </w:p>
        </w:tc>
      </w:tr>
      <w:tr w:rsidR="000B6EE4" w:rsidRPr="00977F7C" w14:paraId="2B2D7D26" w14:textId="77777777" w:rsidTr="006B224C">
        <w:trPr>
          <w:trHeight w:val="247"/>
        </w:trPr>
        <w:tc>
          <w:tcPr>
            <w:tcW w:w="5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43B719" w14:textId="77777777" w:rsidR="000B6EE4" w:rsidRPr="00977F7C" w:rsidRDefault="000B6EE4" w:rsidP="006B224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7F7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</w:rPr>
              <w:t>Chemical Nam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D430C4" w14:textId="77777777" w:rsidR="000B6EE4" w:rsidRPr="00977F7C" w:rsidRDefault="000B6EE4" w:rsidP="006B224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7F7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</w:rPr>
              <w:t>Abbreviation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5FC49E" w14:textId="77777777" w:rsidR="000B6EE4" w:rsidRPr="00977F7C" w:rsidRDefault="000B6EE4" w:rsidP="006B224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7F7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</w:rPr>
              <w:t>CASRN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06AD26" w14:textId="77777777" w:rsidR="000B6EE4" w:rsidRPr="00977F7C" w:rsidRDefault="000B6EE4" w:rsidP="006B224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7F7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</w:rPr>
              <w:t>DTXSID</w:t>
            </w:r>
          </w:p>
        </w:tc>
      </w:tr>
      <w:tr w:rsidR="000B6EE4" w:rsidRPr="00977F7C" w14:paraId="7413A408" w14:textId="77777777" w:rsidTr="006B224C">
        <w:trPr>
          <w:trHeight w:val="247"/>
        </w:trPr>
        <w:tc>
          <w:tcPr>
            <w:tcW w:w="52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B26D554" w14:textId="58E2183B" w:rsidR="000B6EE4" w:rsidRPr="00977F7C" w:rsidRDefault="000B6EE4" w:rsidP="006B224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7F7C">
              <w:rPr>
                <w:rFonts w:ascii="Times New Roman" w:eastAsia="Times New Roman" w:hAnsi="Times New Roman" w:cs="Times New Roman"/>
                <w:color w:val="000000"/>
                <w:kern w:val="24"/>
              </w:rPr>
              <w:t>N-</w:t>
            </w:r>
            <w:proofErr w:type="spellStart"/>
            <w:r w:rsidRPr="00977F7C">
              <w:rPr>
                <w:rFonts w:ascii="Times New Roman" w:eastAsia="Times New Roman" w:hAnsi="Times New Roman" w:cs="Times New Roman"/>
                <w:color w:val="000000"/>
                <w:kern w:val="24"/>
              </w:rPr>
              <w:t>ethylperfluorooct</w:t>
            </w:r>
            <w:r w:rsidR="008F575D">
              <w:rPr>
                <w:rFonts w:ascii="Times New Roman" w:eastAsia="Times New Roman" w:hAnsi="Times New Roman" w:cs="Times New Roman"/>
                <w:color w:val="000000"/>
                <w:kern w:val="24"/>
              </w:rPr>
              <w:t>ane</w:t>
            </w:r>
            <w:r w:rsidRPr="00977F7C">
              <w:rPr>
                <w:rFonts w:ascii="Times New Roman" w:eastAsia="Times New Roman" w:hAnsi="Times New Roman" w:cs="Times New Roman"/>
                <w:color w:val="000000"/>
                <w:kern w:val="24"/>
              </w:rPr>
              <w:t>sulfonamide</w:t>
            </w:r>
            <w:proofErr w:type="spellEnd"/>
            <w:r w:rsidRPr="00977F7C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BD2A5AB" w14:textId="77777777" w:rsidR="000B6EE4" w:rsidRPr="00977F7C" w:rsidRDefault="000B6EE4" w:rsidP="006B224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977F7C">
              <w:rPr>
                <w:rFonts w:ascii="Times New Roman" w:eastAsia="Times New Roman" w:hAnsi="Times New Roman" w:cs="Times New Roman"/>
                <w:color w:val="000000"/>
                <w:kern w:val="24"/>
              </w:rPr>
              <w:t>EtPFOSA</w:t>
            </w:r>
            <w:proofErr w:type="spellEnd"/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B2A8D22" w14:textId="77777777" w:rsidR="000B6EE4" w:rsidRPr="00977F7C" w:rsidRDefault="000B6EE4" w:rsidP="006B224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7F7C">
              <w:rPr>
                <w:rFonts w:ascii="Times New Roman" w:eastAsia="Times New Roman" w:hAnsi="Times New Roman" w:cs="Times New Roman"/>
                <w:color w:val="000000"/>
                <w:kern w:val="24"/>
              </w:rPr>
              <w:t>4151-50-2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A74F623" w14:textId="77777777" w:rsidR="000B6EE4" w:rsidRPr="00977F7C" w:rsidRDefault="000B6EE4" w:rsidP="006B224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7F7C">
              <w:rPr>
                <w:rFonts w:ascii="Times New Roman" w:eastAsia="Times New Roman" w:hAnsi="Times New Roman" w:cs="Times New Roman"/>
                <w:color w:val="000000"/>
                <w:kern w:val="24"/>
              </w:rPr>
              <w:t>1032646</w:t>
            </w:r>
          </w:p>
        </w:tc>
      </w:tr>
      <w:tr w:rsidR="000B6EE4" w:rsidRPr="00977F7C" w14:paraId="7BFBA19D" w14:textId="77777777" w:rsidTr="006B224C">
        <w:trPr>
          <w:trHeight w:val="247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88C8E8" w14:textId="77777777" w:rsidR="000B6EE4" w:rsidRPr="00977F7C" w:rsidRDefault="000B6EE4" w:rsidP="006B224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7F7C">
              <w:rPr>
                <w:rFonts w:ascii="Times New Roman" w:eastAsia="Times New Roman" w:hAnsi="Times New Roman" w:cs="Times New Roman"/>
                <w:color w:val="000000"/>
                <w:kern w:val="24"/>
              </w:rPr>
              <w:t>Hexafluoropropylene oxide dimer aci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904BD2" w14:textId="77777777" w:rsidR="000B6EE4" w:rsidRPr="00977F7C" w:rsidRDefault="000B6EE4" w:rsidP="006B224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7F7C">
              <w:rPr>
                <w:rFonts w:ascii="Times New Roman" w:eastAsia="Times New Roman" w:hAnsi="Times New Roman" w:cs="Times New Roman"/>
                <w:color w:val="000000"/>
                <w:kern w:val="24"/>
              </w:rPr>
              <w:t>HFPO-D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B95B1A" w14:textId="77777777" w:rsidR="000B6EE4" w:rsidRPr="00977F7C" w:rsidRDefault="000B6EE4" w:rsidP="006B224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7F7C">
              <w:rPr>
                <w:rFonts w:ascii="Times New Roman" w:eastAsia="Times New Roman" w:hAnsi="Times New Roman" w:cs="Times New Roman"/>
                <w:color w:val="000000"/>
                <w:kern w:val="24"/>
              </w:rPr>
              <w:t>13252-13-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E8EDE7" w14:textId="77777777" w:rsidR="000B6EE4" w:rsidRPr="00977F7C" w:rsidRDefault="000B6EE4" w:rsidP="006B224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7F7C">
              <w:rPr>
                <w:rFonts w:ascii="Times New Roman" w:eastAsia="Times New Roman" w:hAnsi="Times New Roman" w:cs="Times New Roman"/>
                <w:color w:val="000000"/>
                <w:kern w:val="24"/>
              </w:rPr>
              <w:t>70880215</w:t>
            </w:r>
          </w:p>
        </w:tc>
      </w:tr>
      <w:tr w:rsidR="000B6EE4" w:rsidRPr="00977F7C" w14:paraId="1CDEF8A7" w14:textId="77777777" w:rsidTr="006B224C">
        <w:trPr>
          <w:trHeight w:val="247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73F70C" w14:textId="77777777" w:rsidR="000B6EE4" w:rsidRPr="00977F7C" w:rsidRDefault="000B6EE4" w:rsidP="006B224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7F7C">
              <w:rPr>
                <w:rFonts w:ascii="Times New Roman" w:eastAsia="Times New Roman" w:hAnsi="Times New Roman" w:cs="Times New Roman"/>
                <w:color w:val="000000"/>
                <w:kern w:val="24"/>
              </w:rPr>
              <w:t>Hexafluoropropylene oxide dimer acid ammonium sal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D980AC" w14:textId="77777777" w:rsidR="000B6EE4" w:rsidRPr="00977F7C" w:rsidRDefault="000B6EE4" w:rsidP="006B224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7F7C">
              <w:rPr>
                <w:rFonts w:ascii="Times New Roman" w:eastAsia="Times New Roman" w:hAnsi="Times New Roman" w:cs="Times New Roman"/>
                <w:color w:val="000000"/>
                <w:kern w:val="24"/>
              </w:rPr>
              <w:t>HFPO-DA-A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29FCF6" w14:textId="77777777" w:rsidR="000B6EE4" w:rsidRPr="00977F7C" w:rsidRDefault="000B6EE4" w:rsidP="006B224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7F7C">
              <w:rPr>
                <w:rFonts w:ascii="Times New Roman" w:eastAsia="Times New Roman" w:hAnsi="Times New Roman" w:cs="Times New Roman"/>
                <w:color w:val="000000"/>
                <w:kern w:val="24"/>
              </w:rPr>
              <w:t>62037-80-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ADA1EDD" w14:textId="77777777" w:rsidR="000B6EE4" w:rsidRPr="00977F7C" w:rsidRDefault="000B6EE4" w:rsidP="006B224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7F7C">
              <w:rPr>
                <w:rFonts w:ascii="Times New Roman" w:eastAsia="Times New Roman" w:hAnsi="Times New Roman" w:cs="Times New Roman"/>
                <w:color w:val="000000"/>
                <w:kern w:val="24"/>
              </w:rPr>
              <w:t>40108559</w:t>
            </w:r>
          </w:p>
        </w:tc>
      </w:tr>
      <w:tr w:rsidR="000B6EE4" w:rsidRPr="00977F7C" w14:paraId="009874E2" w14:textId="77777777" w:rsidTr="006B224C">
        <w:trPr>
          <w:trHeight w:val="247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F5D597" w14:textId="77777777" w:rsidR="000B6EE4" w:rsidRPr="00977F7C" w:rsidRDefault="000B6EE4" w:rsidP="006B224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7F7C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Nafion Byproduct 2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0FE12A" w14:textId="77777777" w:rsidR="000B6EE4" w:rsidRPr="00977F7C" w:rsidRDefault="000B6EE4" w:rsidP="006B224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7F7C">
              <w:rPr>
                <w:rFonts w:ascii="Times New Roman" w:eastAsia="Times New Roman" w:hAnsi="Times New Roman" w:cs="Times New Roman"/>
                <w:color w:val="000000"/>
                <w:kern w:val="24"/>
              </w:rPr>
              <w:t>NBP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63DE3E6" w14:textId="77777777" w:rsidR="000B6EE4" w:rsidRPr="00977F7C" w:rsidRDefault="000B6EE4" w:rsidP="006B224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7F7C">
              <w:rPr>
                <w:rFonts w:ascii="Times New Roman" w:eastAsia="Times New Roman" w:hAnsi="Times New Roman" w:cs="Times New Roman"/>
                <w:color w:val="000000"/>
                <w:kern w:val="24"/>
              </w:rPr>
              <w:t>749836-20-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5CA7A6" w14:textId="77777777" w:rsidR="000B6EE4" w:rsidRPr="00977F7C" w:rsidRDefault="000B6EE4" w:rsidP="006B224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7F7C">
              <w:rPr>
                <w:rFonts w:ascii="Times New Roman" w:eastAsia="Times New Roman" w:hAnsi="Times New Roman" w:cs="Times New Roman"/>
                <w:color w:val="000000"/>
                <w:kern w:val="24"/>
              </w:rPr>
              <w:t>10892352</w:t>
            </w:r>
          </w:p>
        </w:tc>
      </w:tr>
      <w:tr w:rsidR="000B6EE4" w:rsidRPr="00977F7C" w14:paraId="2166A389" w14:textId="77777777" w:rsidTr="006B224C"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C8B2F4" w14:textId="74C86A78" w:rsidR="000B6EE4" w:rsidRPr="00977F7C" w:rsidRDefault="000B6EE4" w:rsidP="006B224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7F7C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Potassium </w:t>
            </w:r>
            <w:r w:rsidR="008F575D">
              <w:rPr>
                <w:rFonts w:ascii="Times New Roman" w:eastAsia="Times New Roman" w:hAnsi="Times New Roman" w:cs="Times New Roman"/>
                <w:color w:val="000000"/>
                <w:kern w:val="24"/>
              </w:rPr>
              <w:t>perfluoro</w:t>
            </w:r>
            <w:r w:rsidRPr="00977F7C">
              <w:rPr>
                <w:rFonts w:ascii="Times New Roman" w:eastAsia="Times New Roman" w:hAnsi="Times New Roman" w:cs="Times New Roman"/>
                <w:color w:val="000000"/>
                <w:kern w:val="24"/>
              </w:rPr>
              <w:t>butanesulfonat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58624F6" w14:textId="77777777" w:rsidR="000B6EE4" w:rsidRPr="00977F7C" w:rsidRDefault="000B6EE4" w:rsidP="006B224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7F7C">
              <w:rPr>
                <w:rFonts w:ascii="Times New Roman" w:eastAsia="Times New Roman" w:hAnsi="Times New Roman" w:cs="Times New Roman"/>
                <w:color w:val="000000"/>
                <w:kern w:val="24"/>
              </w:rPr>
              <w:t>PFB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644F385" w14:textId="77777777" w:rsidR="000B6EE4" w:rsidRPr="00977F7C" w:rsidRDefault="000B6EE4" w:rsidP="006B224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7F7C">
              <w:rPr>
                <w:rFonts w:ascii="Times New Roman" w:eastAsia="Times New Roman" w:hAnsi="Times New Roman" w:cs="Times New Roman"/>
                <w:color w:val="000000"/>
                <w:kern w:val="24"/>
              </w:rPr>
              <w:t>29420-49-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E3EFC6D" w14:textId="77777777" w:rsidR="000B6EE4" w:rsidRPr="00977F7C" w:rsidRDefault="000B6EE4" w:rsidP="006B224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7F7C">
              <w:rPr>
                <w:rFonts w:ascii="Times New Roman" w:eastAsia="Times New Roman" w:hAnsi="Times New Roman" w:cs="Times New Roman"/>
                <w:color w:val="000000"/>
                <w:kern w:val="24"/>
              </w:rPr>
              <w:t>3037707</w:t>
            </w:r>
          </w:p>
        </w:tc>
      </w:tr>
      <w:tr w:rsidR="000B6EE4" w:rsidRPr="00977F7C" w14:paraId="365D3052" w14:textId="77777777" w:rsidTr="006B224C">
        <w:trPr>
          <w:trHeight w:val="247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9C929C" w14:textId="77777777" w:rsidR="000B6EE4" w:rsidRPr="00977F7C" w:rsidRDefault="000B6EE4" w:rsidP="006B224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7F7C">
              <w:rPr>
                <w:rFonts w:ascii="Times New Roman" w:eastAsia="Times New Roman" w:hAnsi="Times New Roman" w:cs="Times New Roman"/>
                <w:color w:val="000000"/>
                <w:kern w:val="24"/>
              </w:rPr>
              <w:t>Perfluorodecanoic aci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6B174B2" w14:textId="77777777" w:rsidR="000B6EE4" w:rsidRPr="00977F7C" w:rsidRDefault="000B6EE4" w:rsidP="006B224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7F7C">
              <w:rPr>
                <w:rFonts w:ascii="Times New Roman" w:eastAsia="Times New Roman" w:hAnsi="Times New Roman" w:cs="Times New Roman"/>
                <w:color w:val="000000"/>
                <w:kern w:val="24"/>
              </w:rPr>
              <w:t>PFD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D67441" w14:textId="77777777" w:rsidR="000B6EE4" w:rsidRPr="00977F7C" w:rsidRDefault="000B6EE4" w:rsidP="006B224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7F7C">
              <w:rPr>
                <w:rFonts w:ascii="Times New Roman" w:eastAsia="Times New Roman" w:hAnsi="Times New Roman" w:cs="Times New Roman"/>
                <w:color w:val="000000"/>
                <w:kern w:val="24"/>
              </w:rPr>
              <w:t>335-76-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36C62B" w14:textId="77777777" w:rsidR="000B6EE4" w:rsidRPr="00977F7C" w:rsidRDefault="000B6EE4" w:rsidP="006B224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7F7C">
              <w:rPr>
                <w:rFonts w:ascii="Times New Roman" w:eastAsia="Times New Roman" w:hAnsi="Times New Roman" w:cs="Times New Roman"/>
                <w:color w:val="000000"/>
                <w:kern w:val="24"/>
              </w:rPr>
              <w:t>3031860</w:t>
            </w:r>
          </w:p>
        </w:tc>
      </w:tr>
      <w:tr w:rsidR="000B6EE4" w:rsidRPr="00977F7C" w14:paraId="2B5AAC67" w14:textId="77777777" w:rsidTr="006B224C">
        <w:trPr>
          <w:trHeight w:val="247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138551" w14:textId="77777777" w:rsidR="000B6EE4" w:rsidRPr="00977F7C" w:rsidRDefault="000B6EE4" w:rsidP="006B224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7F7C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Sodium perfluorohexanoate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7EE51DC" w14:textId="77777777" w:rsidR="000B6EE4" w:rsidRPr="00977F7C" w:rsidRDefault="000B6EE4" w:rsidP="006B224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7F7C">
              <w:rPr>
                <w:rFonts w:ascii="Times New Roman" w:eastAsia="Times New Roman" w:hAnsi="Times New Roman" w:cs="Times New Roman"/>
                <w:color w:val="000000"/>
                <w:kern w:val="24"/>
              </w:rPr>
              <w:t>PFHx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C7522C" w14:textId="77777777" w:rsidR="000B6EE4" w:rsidRPr="00977F7C" w:rsidRDefault="000B6EE4" w:rsidP="006B224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7F7C">
              <w:rPr>
                <w:rFonts w:ascii="Times New Roman" w:eastAsia="Times New Roman" w:hAnsi="Times New Roman" w:cs="Times New Roman"/>
                <w:color w:val="000000"/>
                <w:kern w:val="24"/>
              </w:rPr>
              <w:t>2923-26-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A80F2A" w14:textId="77777777" w:rsidR="000B6EE4" w:rsidRPr="00977F7C" w:rsidRDefault="000B6EE4" w:rsidP="006B224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7F7C">
              <w:rPr>
                <w:rFonts w:ascii="Times New Roman" w:eastAsia="Times New Roman" w:hAnsi="Times New Roman" w:cs="Times New Roman"/>
                <w:color w:val="000000"/>
                <w:kern w:val="24"/>
              </w:rPr>
              <w:t>3052856</w:t>
            </w:r>
          </w:p>
        </w:tc>
      </w:tr>
      <w:tr w:rsidR="000B6EE4" w:rsidRPr="00977F7C" w14:paraId="662ED3BD" w14:textId="77777777" w:rsidTr="006B224C">
        <w:trPr>
          <w:trHeight w:val="247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94C5B5" w14:textId="77777777" w:rsidR="000B6EE4" w:rsidRPr="00977F7C" w:rsidRDefault="000B6EE4" w:rsidP="006B224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7F7C">
              <w:rPr>
                <w:rFonts w:ascii="Times New Roman" w:eastAsia="Times New Roman" w:hAnsi="Times New Roman" w:cs="Times New Roman"/>
                <w:color w:val="000000"/>
                <w:kern w:val="24"/>
              </w:rPr>
              <w:t>Perfluorohexanesulfonic aci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7185DF" w14:textId="77777777" w:rsidR="000B6EE4" w:rsidRPr="00977F7C" w:rsidRDefault="000B6EE4" w:rsidP="006B224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7F7C">
              <w:rPr>
                <w:rFonts w:ascii="Times New Roman" w:eastAsia="Times New Roman" w:hAnsi="Times New Roman" w:cs="Times New Roman"/>
                <w:color w:val="000000"/>
                <w:kern w:val="24"/>
              </w:rPr>
              <w:t>PFHx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C29A309" w14:textId="77777777" w:rsidR="000B6EE4" w:rsidRPr="00977F7C" w:rsidRDefault="000B6EE4" w:rsidP="006B224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7F7C">
              <w:rPr>
                <w:rFonts w:ascii="Times New Roman" w:eastAsia="Times New Roman" w:hAnsi="Times New Roman" w:cs="Times New Roman"/>
                <w:color w:val="000000"/>
                <w:kern w:val="24"/>
              </w:rPr>
              <w:t>355-46-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460872E" w14:textId="77777777" w:rsidR="000B6EE4" w:rsidRPr="00977F7C" w:rsidRDefault="000B6EE4" w:rsidP="006B224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7F7C">
              <w:rPr>
                <w:rFonts w:ascii="Times New Roman" w:eastAsia="Times New Roman" w:hAnsi="Times New Roman" w:cs="Times New Roman"/>
                <w:color w:val="000000"/>
                <w:kern w:val="24"/>
              </w:rPr>
              <w:t>7040150</w:t>
            </w:r>
          </w:p>
        </w:tc>
      </w:tr>
      <w:tr w:rsidR="000B6EE4" w:rsidRPr="00977F7C" w14:paraId="13D9A3D2" w14:textId="77777777" w:rsidTr="006B224C">
        <w:trPr>
          <w:trHeight w:val="247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D7DE64F" w14:textId="77777777" w:rsidR="000B6EE4" w:rsidRPr="00977F7C" w:rsidRDefault="000B6EE4" w:rsidP="006B224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7F7C">
              <w:rPr>
                <w:rFonts w:ascii="Times New Roman" w:eastAsia="Times New Roman" w:hAnsi="Times New Roman" w:cs="Times New Roman"/>
                <w:color w:val="000000"/>
                <w:kern w:val="24"/>
              </w:rPr>
              <w:t>Sodium 2,2-difluoro-2-(trifluoromethoxy) acetat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1F926B6" w14:textId="77777777" w:rsidR="000B6EE4" w:rsidRPr="00977F7C" w:rsidRDefault="000B6EE4" w:rsidP="006B224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7F7C">
              <w:rPr>
                <w:rFonts w:ascii="Times New Roman" w:eastAsia="Times New Roman" w:hAnsi="Times New Roman" w:cs="Times New Roman"/>
                <w:color w:val="000000"/>
                <w:kern w:val="24"/>
              </w:rPr>
              <w:t>PFMOA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4EEEEE" w14:textId="77777777" w:rsidR="000B6EE4" w:rsidRPr="00977F7C" w:rsidRDefault="000B6EE4" w:rsidP="006B224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7F7C">
              <w:rPr>
                <w:rFonts w:ascii="Times New Roman" w:eastAsia="Times New Roman" w:hAnsi="Times New Roman" w:cs="Times New Roman"/>
                <w:color w:val="000000"/>
                <w:kern w:val="24"/>
              </w:rPr>
              <w:t>21837-98-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530FFFF" w14:textId="77777777" w:rsidR="000B6EE4" w:rsidRPr="00977F7C" w:rsidRDefault="000B6EE4" w:rsidP="006B224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7F7C">
              <w:rPr>
                <w:rFonts w:ascii="Times New Roman" w:eastAsia="Times New Roman" w:hAnsi="Times New Roman" w:cs="Times New Roman"/>
                <w:color w:val="000000"/>
                <w:kern w:val="24"/>
              </w:rPr>
              <w:t>50904660</w:t>
            </w:r>
          </w:p>
        </w:tc>
      </w:tr>
      <w:tr w:rsidR="000B6EE4" w:rsidRPr="00977F7C" w14:paraId="79241580" w14:textId="77777777" w:rsidTr="006B224C">
        <w:trPr>
          <w:trHeight w:val="247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F6E5C06" w14:textId="77777777" w:rsidR="000B6EE4" w:rsidRPr="00977F7C" w:rsidRDefault="000B6EE4" w:rsidP="006B224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7F7C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Perfluorononanoic acid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7CD1683" w14:textId="77777777" w:rsidR="000B6EE4" w:rsidRPr="00977F7C" w:rsidRDefault="000B6EE4" w:rsidP="006B224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7F7C">
              <w:rPr>
                <w:rFonts w:ascii="Times New Roman" w:eastAsia="Times New Roman" w:hAnsi="Times New Roman" w:cs="Times New Roman"/>
                <w:color w:val="000000"/>
                <w:kern w:val="24"/>
              </w:rPr>
              <w:t>PFN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E5929B" w14:textId="77777777" w:rsidR="000B6EE4" w:rsidRPr="00977F7C" w:rsidRDefault="000B6EE4" w:rsidP="006B224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7F7C">
              <w:rPr>
                <w:rFonts w:ascii="Times New Roman" w:eastAsia="Times New Roman" w:hAnsi="Times New Roman" w:cs="Times New Roman"/>
                <w:color w:val="000000"/>
                <w:kern w:val="24"/>
              </w:rPr>
              <w:t>375-95-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F36172E" w14:textId="77777777" w:rsidR="000B6EE4" w:rsidRPr="00977F7C" w:rsidRDefault="000B6EE4" w:rsidP="006B224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7F7C">
              <w:rPr>
                <w:rFonts w:ascii="Times New Roman" w:eastAsia="Times New Roman" w:hAnsi="Times New Roman" w:cs="Times New Roman"/>
                <w:color w:val="000000"/>
                <w:kern w:val="24"/>
              </w:rPr>
              <w:t>8031863</w:t>
            </w:r>
          </w:p>
        </w:tc>
      </w:tr>
      <w:tr w:rsidR="000B6EE4" w:rsidRPr="00977F7C" w14:paraId="5A15757B" w14:textId="77777777" w:rsidTr="006B224C">
        <w:trPr>
          <w:trHeight w:val="247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859CEE0" w14:textId="47A97208" w:rsidR="000B6EE4" w:rsidRPr="00977F7C" w:rsidRDefault="008F575D" w:rsidP="006B224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Ammonium perfluorooctanoate</w:t>
            </w:r>
            <w:r w:rsidR="000B6EE4" w:rsidRPr="00977F7C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8625F7D" w14:textId="77777777" w:rsidR="000B6EE4" w:rsidRPr="00977F7C" w:rsidRDefault="000B6EE4" w:rsidP="006B224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7F7C">
              <w:rPr>
                <w:rFonts w:ascii="Times New Roman" w:eastAsia="Times New Roman" w:hAnsi="Times New Roman" w:cs="Times New Roman"/>
                <w:color w:val="000000"/>
                <w:kern w:val="24"/>
              </w:rPr>
              <w:t>PFO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F5F87A" w14:textId="77777777" w:rsidR="000B6EE4" w:rsidRPr="00977F7C" w:rsidRDefault="000B6EE4" w:rsidP="006B224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7F7C">
              <w:rPr>
                <w:rFonts w:ascii="Times New Roman" w:eastAsia="Times New Roman" w:hAnsi="Times New Roman" w:cs="Times New Roman"/>
                <w:color w:val="000000"/>
                <w:kern w:val="24"/>
              </w:rPr>
              <w:t>3825-26-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74A57C1" w14:textId="77777777" w:rsidR="000B6EE4" w:rsidRPr="00977F7C" w:rsidRDefault="000B6EE4" w:rsidP="006B224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7F7C">
              <w:rPr>
                <w:rFonts w:ascii="Times New Roman" w:eastAsia="Times New Roman" w:hAnsi="Times New Roman" w:cs="Times New Roman"/>
                <w:color w:val="000000"/>
                <w:kern w:val="24"/>
              </w:rPr>
              <w:t>8037708</w:t>
            </w:r>
          </w:p>
        </w:tc>
      </w:tr>
      <w:tr w:rsidR="000B6EE4" w:rsidRPr="00977F7C" w14:paraId="4DAB4300" w14:textId="77777777" w:rsidTr="006B224C">
        <w:trPr>
          <w:trHeight w:val="247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448DEE2" w14:textId="4A88813C" w:rsidR="000B6EE4" w:rsidRPr="00977F7C" w:rsidRDefault="00187FA9" w:rsidP="006B224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Potassiu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perfluorooctansulfonate</w:t>
            </w:r>
            <w:proofErr w:type="spellEnd"/>
            <w:r w:rsidR="000B6EE4" w:rsidRPr="00977F7C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A9B267E" w14:textId="77777777" w:rsidR="000B6EE4" w:rsidRPr="00977F7C" w:rsidRDefault="000B6EE4" w:rsidP="006B224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7F7C">
              <w:rPr>
                <w:rFonts w:ascii="Times New Roman" w:eastAsia="Times New Roman" w:hAnsi="Times New Roman" w:cs="Times New Roman"/>
                <w:color w:val="000000"/>
                <w:kern w:val="24"/>
              </w:rPr>
              <w:t>PFO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D2097ED" w14:textId="77777777" w:rsidR="000B6EE4" w:rsidRPr="00977F7C" w:rsidRDefault="000B6EE4" w:rsidP="006B224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7F7C">
              <w:rPr>
                <w:rFonts w:ascii="Times New Roman" w:eastAsia="Times New Roman" w:hAnsi="Times New Roman" w:cs="Times New Roman"/>
                <w:color w:val="000000"/>
                <w:kern w:val="24"/>
              </w:rPr>
              <w:t>2795-39-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6712528" w14:textId="71D2BCF3" w:rsidR="000B6EE4" w:rsidRPr="00977F7C" w:rsidRDefault="00187FA9" w:rsidP="006B224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8037706</w:t>
            </w:r>
          </w:p>
        </w:tc>
      </w:tr>
      <w:tr w:rsidR="000B6EE4" w:rsidRPr="00977F7C" w14:paraId="026E6EE9" w14:textId="77777777" w:rsidTr="006B224C">
        <w:trPr>
          <w:trHeight w:val="247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363E2D" w14:textId="77777777" w:rsidR="000B6EE4" w:rsidRPr="00977F7C" w:rsidRDefault="000B6EE4" w:rsidP="006B224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7F7C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Perfluorooctanesulfonamide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FC22C2" w14:textId="77777777" w:rsidR="000B6EE4" w:rsidRPr="00977F7C" w:rsidRDefault="000B6EE4" w:rsidP="006B224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7F7C">
              <w:rPr>
                <w:rFonts w:ascii="Times New Roman" w:eastAsia="Times New Roman" w:hAnsi="Times New Roman" w:cs="Times New Roman"/>
                <w:color w:val="000000"/>
                <w:kern w:val="24"/>
              </w:rPr>
              <w:t>PFOS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0CE413A" w14:textId="77777777" w:rsidR="000B6EE4" w:rsidRPr="00977F7C" w:rsidRDefault="000B6EE4" w:rsidP="006B224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7F7C">
              <w:rPr>
                <w:rFonts w:ascii="Times New Roman" w:eastAsia="Times New Roman" w:hAnsi="Times New Roman" w:cs="Times New Roman"/>
                <w:color w:val="000000"/>
                <w:kern w:val="24"/>
              </w:rPr>
              <w:t>754-91-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3A8EBE5" w14:textId="77777777" w:rsidR="000B6EE4" w:rsidRPr="00977F7C" w:rsidRDefault="000B6EE4" w:rsidP="006B224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7F7C">
              <w:rPr>
                <w:rFonts w:ascii="Times New Roman" w:eastAsia="Times New Roman" w:hAnsi="Times New Roman" w:cs="Times New Roman"/>
                <w:color w:val="000000"/>
                <w:kern w:val="24"/>
              </w:rPr>
              <w:t>3038939</w:t>
            </w:r>
          </w:p>
        </w:tc>
      </w:tr>
      <w:tr w:rsidR="000B6EE4" w:rsidRPr="00977F7C" w14:paraId="52417B03" w14:textId="77777777" w:rsidTr="006B224C">
        <w:trPr>
          <w:trHeight w:val="247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1A1A0E4" w14:textId="3CA7B488" w:rsidR="000B6EE4" w:rsidRPr="00977F7C" w:rsidRDefault="00187FA9" w:rsidP="006B224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4:2 Fluorotelomer alcohol</w:t>
            </w:r>
            <w:r w:rsidR="000B6EE4" w:rsidRPr="00977F7C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A626E6" w14:textId="77777777" w:rsidR="000B6EE4" w:rsidRPr="00977F7C" w:rsidRDefault="000B6EE4" w:rsidP="006B224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7F7C">
              <w:rPr>
                <w:rFonts w:ascii="Times New Roman" w:eastAsia="Times New Roman" w:hAnsi="Times New Roman" w:cs="Times New Roman"/>
                <w:color w:val="000000"/>
                <w:kern w:val="24"/>
              </w:rPr>
              <w:t>4:2 FTO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12EF2F6" w14:textId="77777777" w:rsidR="000B6EE4" w:rsidRPr="00977F7C" w:rsidRDefault="000B6EE4" w:rsidP="006B224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7F7C">
              <w:rPr>
                <w:rFonts w:ascii="Times New Roman" w:eastAsia="Times New Roman" w:hAnsi="Times New Roman" w:cs="Times New Roman"/>
                <w:color w:val="000000"/>
                <w:kern w:val="24"/>
              </w:rPr>
              <w:t>2043-47-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12BA40F" w14:textId="77777777" w:rsidR="000B6EE4" w:rsidRPr="00977F7C" w:rsidRDefault="000B6EE4" w:rsidP="006B224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7F7C">
              <w:rPr>
                <w:rFonts w:ascii="Times New Roman" w:eastAsia="Times New Roman" w:hAnsi="Times New Roman" w:cs="Times New Roman"/>
                <w:color w:val="000000"/>
                <w:kern w:val="24"/>
              </w:rPr>
              <w:t>1062122</w:t>
            </w:r>
          </w:p>
        </w:tc>
      </w:tr>
      <w:tr w:rsidR="000B6EE4" w:rsidRPr="00977F7C" w14:paraId="0DAE5C4B" w14:textId="77777777" w:rsidTr="006B224C">
        <w:trPr>
          <w:trHeight w:val="247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18F855" w14:textId="08C5A1CC" w:rsidR="000B6EE4" w:rsidRPr="00977F7C" w:rsidRDefault="00187FA9" w:rsidP="006B224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6:2 Fluorotelomer alcoho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FBB158" w14:textId="77777777" w:rsidR="000B6EE4" w:rsidRPr="00977F7C" w:rsidRDefault="000B6EE4" w:rsidP="006B224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7F7C">
              <w:rPr>
                <w:rFonts w:ascii="Times New Roman" w:eastAsia="Times New Roman" w:hAnsi="Times New Roman" w:cs="Times New Roman"/>
                <w:color w:val="000000"/>
                <w:kern w:val="24"/>
              </w:rPr>
              <w:t>6:2 FTO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7CF35FD" w14:textId="77777777" w:rsidR="000B6EE4" w:rsidRPr="00977F7C" w:rsidRDefault="000B6EE4" w:rsidP="006B224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7F7C">
              <w:rPr>
                <w:rFonts w:ascii="Times New Roman" w:eastAsia="Times New Roman" w:hAnsi="Times New Roman" w:cs="Times New Roman"/>
                <w:color w:val="000000"/>
                <w:kern w:val="24"/>
              </w:rPr>
              <w:t>647-42-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570D85" w14:textId="77777777" w:rsidR="000B6EE4" w:rsidRPr="00977F7C" w:rsidRDefault="000B6EE4" w:rsidP="006B224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7F7C">
              <w:rPr>
                <w:rFonts w:ascii="Times New Roman" w:eastAsia="Times New Roman" w:hAnsi="Times New Roman" w:cs="Times New Roman"/>
                <w:color w:val="000000"/>
                <w:kern w:val="24"/>
              </w:rPr>
              <w:t>5044572</w:t>
            </w:r>
          </w:p>
        </w:tc>
      </w:tr>
      <w:tr w:rsidR="000B6EE4" w:rsidRPr="00977F7C" w14:paraId="69B0BAF5" w14:textId="77777777" w:rsidTr="006B224C">
        <w:trPr>
          <w:trHeight w:val="247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5176CD4" w14:textId="20DCC12A" w:rsidR="000B6EE4" w:rsidRPr="00977F7C" w:rsidRDefault="00187FA9" w:rsidP="006B224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8:2 Fluorotelomer alcohol</w:t>
            </w:r>
            <w:r w:rsidR="000B6EE4" w:rsidRPr="00977F7C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B6FB14" w14:textId="77777777" w:rsidR="000B6EE4" w:rsidRPr="00977F7C" w:rsidRDefault="000B6EE4" w:rsidP="006B224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7F7C">
              <w:rPr>
                <w:rFonts w:ascii="Times New Roman" w:eastAsia="Times New Roman" w:hAnsi="Times New Roman" w:cs="Times New Roman"/>
                <w:color w:val="000000"/>
                <w:kern w:val="24"/>
              </w:rPr>
              <w:t>8:2 FTO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CCADDB1" w14:textId="77777777" w:rsidR="000B6EE4" w:rsidRPr="00977F7C" w:rsidRDefault="000B6EE4" w:rsidP="006B224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7F7C">
              <w:rPr>
                <w:rFonts w:ascii="Times New Roman" w:eastAsia="Times New Roman" w:hAnsi="Times New Roman" w:cs="Times New Roman"/>
                <w:color w:val="000000"/>
                <w:kern w:val="24"/>
              </w:rPr>
              <w:t>678-39-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A7CEAE" w14:textId="77777777" w:rsidR="000B6EE4" w:rsidRPr="00977F7C" w:rsidRDefault="000B6EE4" w:rsidP="006B224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7F7C">
              <w:rPr>
                <w:rFonts w:ascii="Times New Roman" w:eastAsia="Times New Roman" w:hAnsi="Times New Roman" w:cs="Times New Roman"/>
                <w:color w:val="000000"/>
                <w:kern w:val="24"/>
              </w:rPr>
              <w:t>7029904</w:t>
            </w:r>
          </w:p>
        </w:tc>
      </w:tr>
      <w:tr w:rsidR="000B6EE4" w:rsidRPr="00977F7C" w14:paraId="59EFDA38" w14:textId="77777777" w:rsidTr="006B224C">
        <w:trPr>
          <w:trHeight w:val="247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C01295D" w14:textId="77777777" w:rsidR="000B6EE4" w:rsidRPr="00977F7C" w:rsidRDefault="000B6EE4" w:rsidP="006B224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7F7C">
              <w:rPr>
                <w:rFonts w:ascii="Times New Roman" w:eastAsia="Times New Roman" w:hAnsi="Times New Roman" w:cs="Times New Roman"/>
                <w:color w:val="000000"/>
                <w:kern w:val="24"/>
              </w:rPr>
              <w:t>Oleic aci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9C9EE4" w14:textId="77777777" w:rsidR="000B6EE4" w:rsidRPr="00977F7C" w:rsidRDefault="000B6EE4" w:rsidP="006B224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7F7C">
              <w:rPr>
                <w:rFonts w:ascii="Times New Roman" w:eastAsia="Times New Roman" w:hAnsi="Times New Roman" w:cs="Times New Roman"/>
                <w:color w:val="000000"/>
                <w:kern w:val="24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A885CF4" w14:textId="77777777" w:rsidR="000B6EE4" w:rsidRPr="00977F7C" w:rsidRDefault="000B6EE4" w:rsidP="006B224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7F7C">
              <w:rPr>
                <w:rFonts w:ascii="Times New Roman" w:eastAsia="Times New Roman" w:hAnsi="Times New Roman" w:cs="Times New Roman"/>
                <w:color w:val="000000"/>
                <w:kern w:val="24"/>
              </w:rPr>
              <w:t>112-80-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62EB75" w14:textId="77777777" w:rsidR="000B6EE4" w:rsidRPr="00977F7C" w:rsidRDefault="000B6EE4" w:rsidP="006B224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7F7C">
              <w:rPr>
                <w:rFonts w:ascii="Times New Roman" w:eastAsia="Times New Roman" w:hAnsi="Times New Roman" w:cs="Times New Roman"/>
                <w:color w:val="000000"/>
                <w:kern w:val="24"/>
              </w:rPr>
              <w:t>1025809</w:t>
            </w:r>
          </w:p>
        </w:tc>
      </w:tr>
      <w:tr w:rsidR="000B6EE4" w:rsidRPr="00977F7C" w14:paraId="58BD5869" w14:textId="77777777" w:rsidTr="006B224C">
        <w:trPr>
          <w:trHeight w:val="247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19373B4" w14:textId="77777777" w:rsidR="000B6EE4" w:rsidRPr="00977F7C" w:rsidRDefault="000B6EE4" w:rsidP="006B224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7F7C">
              <w:rPr>
                <w:rFonts w:ascii="Times New Roman" w:eastAsia="Times New Roman" w:hAnsi="Times New Roman" w:cs="Times New Roman"/>
                <w:color w:val="000000"/>
                <w:kern w:val="24"/>
              </w:rPr>
              <w:t>Octanoic aci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0CAA6AA" w14:textId="77777777" w:rsidR="000B6EE4" w:rsidRPr="00977F7C" w:rsidRDefault="000B6EE4" w:rsidP="006B224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7F7C">
              <w:rPr>
                <w:rFonts w:ascii="Times New Roman" w:eastAsia="Times New Roman" w:hAnsi="Times New Roman" w:cs="Times New Roman"/>
                <w:color w:val="000000"/>
                <w:kern w:val="24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968C5A4" w14:textId="77777777" w:rsidR="000B6EE4" w:rsidRPr="00977F7C" w:rsidRDefault="000B6EE4" w:rsidP="006B224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7F7C">
              <w:rPr>
                <w:rFonts w:ascii="Times New Roman" w:eastAsia="Times New Roman" w:hAnsi="Times New Roman" w:cs="Times New Roman"/>
                <w:color w:val="000000"/>
                <w:kern w:val="24"/>
              </w:rPr>
              <w:t>124-07-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372DE0D" w14:textId="77777777" w:rsidR="000B6EE4" w:rsidRPr="00977F7C" w:rsidRDefault="000B6EE4" w:rsidP="006B224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7F7C">
              <w:rPr>
                <w:rFonts w:ascii="Times New Roman" w:eastAsia="Times New Roman" w:hAnsi="Times New Roman" w:cs="Times New Roman"/>
                <w:color w:val="000000"/>
                <w:kern w:val="24"/>
              </w:rPr>
              <w:t>3021645</w:t>
            </w:r>
          </w:p>
        </w:tc>
      </w:tr>
      <w:tr w:rsidR="000B6EE4" w:rsidRPr="00977F7C" w14:paraId="5F578DF8" w14:textId="77777777" w:rsidTr="006B224C">
        <w:trPr>
          <w:trHeight w:val="247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F59D1E" w14:textId="77777777" w:rsidR="000B6EE4" w:rsidRPr="00977F7C" w:rsidRDefault="000B6EE4" w:rsidP="006B224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7F7C">
              <w:rPr>
                <w:rFonts w:ascii="Times New Roman" w:eastAsia="Times New Roman" w:hAnsi="Times New Roman" w:cs="Times New Roman"/>
                <w:color w:val="000000"/>
                <w:kern w:val="24"/>
              </w:rPr>
              <w:t>Linoleic aci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3997418" w14:textId="77777777" w:rsidR="000B6EE4" w:rsidRPr="00977F7C" w:rsidRDefault="000B6EE4" w:rsidP="006B224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7F7C">
              <w:rPr>
                <w:rFonts w:ascii="Times New Roman" w:eastAsia="Times New Roman" w:hAnsi="Times New Roman" w:cs="Times New Roman"/>
                <w:color w:val="000000"/>
                <w:kern w:val="24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07A1A6" w14:textId="77777777" w:rsidR="000B6EE4" w:rsidRPr="00977F7C" w:rsidRDefault="000B6EE4" w:rsidP="006B224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7F7C">
              <w:rPr>
                <w:rFonts w:ascii="Times New Roman" w:eastAsia="Times New Roman" w:hAnsi="Times New Roman" w:cs="Times New Roman"/>
                <w:color w:val="000000"/>
                <w:kern w:val="24"/>
              </w:rPr>
              <w:t>60-33-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D12A7B" w14:textId="77777777" w:rsidR="000B6EE4" w:rsidRPr="00977F7C" w:rsidRDefault="000B6EE4" w:rsidP="006B224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7F7C">
              <w:rPr>
                <w:rFonts w:ascii="Times New Roman" w:eastAsia="Times New Roman" w:hAnsi="Times New Roman" w:cs="Times New Roman"/>
                <w:color w:val="000000"/>
                <w:kern w:val="24"/>
              </w:rPr>
              <w:t>2025505</w:t>
            </w:r>
          </w:p>
        </w:tc>
      </w:tr>
      <w:tr w:rsidR="000B6EE4" w:rsidRPr="00977F7C" w14:paraId="1A95A0C2" w14:textId="77777777" w:rsidTr="006B224C">
        <w:trPr>
          <w:trHeight w:val="247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CEE4267" w14:textId="77777777" w:rsidR="000B6EE4" w:rsidRPr="00977F7C" w:rsidRDefault="000B6EE4" w:rsidP="006B224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7F7C">
              <w:rPr>
                <w:rFonts w:ascii="Times New Roman" w:eastAsia="Times New Roman" w:hAnsi="Times New Roman" w:cs="Times New Roman"/>
                <w:color w:val="000000"/>
                <w:kern w:val="24"/>
              </w:rPr>
              <w:t>Clofibrat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B76450F" w14:textId="77777777" w:rsidR="000B6EE4" w:rsidRPr="00977F7C" w:rsidRDefault="000B6EE4" w:rsidP="006B224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7F7C">
              <w:rPr>
                <w:rFonts w:ascii="Times New Roman" w:eastAsia="Times New Roman" w:hAnsi="Times New Roman" w:cs="Times New Roman"/>
                <w:color w:val="000000"/>
                <w:kern w:val="24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44098C" w14:textId="77777777" w:rsidR="000B6EE4" w:rsidRPr="00977F7C" w:rsidRDefault="000B6EE4" w:rsidP="006B224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7F7C">
              <w:rPr>
                <w:rFonts w:ascii="Times New Roman" w:eastAsia="Times New Roman" w:hAnsi="Times New Roman" w:cs="Times New Roman"/>
                <w:color w:val="000000"/>
                <w:kern w:val="24"/>
              </w:rPr>
              <w:t>637-07-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42F0313" w14:textId="77777777" w:rsidR="000B6EE4" w:rsidRPr="00977F7C" w:rsidRDefault="000B6EE4" w:rsidP="006B224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7F7C">
              <w:rPr>
                <w:rFonts w:ascii="Times New Roman" w:eastAsia="Times New Roman" w:hAnsi="Times New Roman" w:cs="Times New Roman"/>
                <w:color w:val="000000"/>
                <w:kern w:val="24"/>
              </w:rPr>
              <w:t>3020336</w:t>
            </w:r>
          </w:p>
        </w:tc>
      </w:tr>
      <w:tr w:rsidR="000B6EE4" w:rsidRPr="00977F7C" w14:paraId="015F1FDE" w14:textId="77777777" w:rsidTr="006B224C">
        <w:trPr>
          <w:trHeight w:val="247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44F66F" w14:textId="77777777" w:rsidR="000B6EE4" w:rsidRPr="00977F7C" w:rsidRDefault="000B6EE4" w:rsidP="006B224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7F7C">
              <w:rPr>
                <w:rFonts w:ascii="Times New Roman" w:eastAsia="Times New Roman" w:hAnsi="Times New Roman" w:cs="Times New Roman"/>
                <w:color w:val="000000"/>
                <w:kern w:val="24"/>
              </w:rPr>
              <w:t>2-(</w:t>
            </w:r>
            <w:r w:rsidRPr="00977F7C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</w:rPr>
              <w:t>p</w:t>
            </w:r>
            <w:r w:rsidRPr="00977F7C">
              <w:rPr>
                <w:rFonts w:ascii="Times New Roman" w:eastAsia="Times New Roman" w:hAnsi="Times New Roman" w:cs="Times New Roman"/>
                <w:color w:val="000000"/>
                <w:kern w:val="24"/>
              </w:rPr>
              <w:t>-Chlorophenoxy)-2-methylpropionic aci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AEF6DC" w14:textId="77777777" w:rsidR="000B6EE4" w:rsidRPr="00977F7C" w:rsidRDefault="000B6EE4" w:rsidP="006B224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7F7C">
              <w:rPr>
                <w:rFonts w:ascii="Times New Roman" w:eastAsia="Times New Roman" w:hAnsi="Times New Roman" w:cs="Times New Roman"/>
                <w:color w:val="000000"/>
                <w:kern w:val="24"/>
              </w:rPr>
              <w:t>Clofibric aci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4413D8D" w14:textId="77777777" w:rsidR="000B6EE4" w:rsidRPr="00977F7C" w:rsidRDefault="000B6EE4" w:rsidP="006B224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7F7C">
              <w:rPr>
                <w:rFonts w:ascii="Times New Roman" w:eastAsia="Times New Roman" w:hAnsi="Times New Roman" w:cs="Times New Roman"/>
                <w:color w:val="000000"/>
                <w:kern w:val="24"/>
              </w:rPr>
              <w:t>882-09-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E305B7" w14:textId="77777777" w:rsidR="000B6EE4" w:rsidRPr="00977F7C" w:rsidRDefault="000B6EE4" w:rsidP="006B224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7F7C">
              <w:rPr>
                <w:rFonts w:ascii="Times New Roman" w:eastAsia="Times New Roman" w:hAnsi="Times New Roman" w:cs="Times New Roman"/>
                <w:color w:val="000000"/>
                <w:kern w:val="24"/>
              </w:rPr>
              <w:t>1040661</w:t>
            </w:r>
          </w:p>
        </w:tc>
      </w:tr>
      <w:tr w:rsidR="000B6EE4" w:rsidRPr="00977F7C" w14:paraId="48DFD886" w14:textId="77777777" w:rsidTr="006B224C">
        <w:trPr>
          <w:trHeight w:val="247"/>
        </w:trPr>
        <w:tc>
          <w:tcPr>
            <w:tcW w:w="5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5627B8" w14:textId="77777777" w:rsidR="000B6EE4" w:rsidRPr="00977F7C" w:rsidRDefault="000B6EE4" w:rsidP="006B224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7F7C">
              <w:rPr>
                <w:rFonts w:ascii="Times New Roman" w:eastAsia="Times New Roman" w:hAnsi="Times New Roman" w:cs="Times New Roman"/>
                <w:color w:val="000000"/>
                <w:kern w:val="24"/>
              </w:rPr>
              <w:t>WY14643 (</w:t>
            </w:r>
            <w:proofErr w:type="spellStart"/>
            <w:r w:rsidRPr="00977F7C">
              <w:rPr>
                <w:rFonts w:ascii="Times New Roman" w:eastAsia="Times New Roman" w:hAnsi="Times New Roman" w:cs="Times New Roman"/>
                <w:color w:val="000000"/>
                <w:kern w:val="24"/>
              </w:rPr>
              <w:t>Pirinixic</w:t>
            </w:r>
            <w:proofErr w:type="spellEnd"/>
            <w:r w:rsidRPr="00977F7C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Acid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3E8DCB" w14:textId="4FEB289F" w:rsidR="000B6EE4" w:rsidRPr="00977F7C" w:rsidRDefault="008F575D" w:rsidP="006B224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FD282C8" w14:textId="77777777" w:rsidR="000B6EE4" w:rsidRPr="00977F7C" w:rsidRDefault="000B6EE4" w:rsidP="006B224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7F7C">
              <w:rPr>
                <w:rFonts w:ascii="Times New Roman" w:eastAsia="Times New Roman" w:hAnsi="Times New Roman" w:cs="Times New Roman"/>
                <w:color w:val="000000"/>
                <w:kern w:val="24"/>
              </w:rPr>
              <w:t>50892-23-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F00AEC" w14:textId="77777777" w:rsidR="000B6EE4" w:rsidRPr="00977F7C" w:rsidRDefault="000B6EE4" w:rsidP="006B224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7F7C">
              <w:rPr>
                <w:rFonts w:ascii="Times New Roman" w:eastAsia="Times New Roman" w:hAnsi="Times New Roman" w:cs="Times New Roman"/>
                <w:color w:val="000000"/>
                <w:kern w:val="24"/>
              </w:rPr>
              <w:t>4020290</w:t>
            </w:r>
          </w:p>
        </w:tc>
      </w:tr>
    </w:tbl>
    <w:p w14:paraId="77B86D25" w14:textId="77777777" w:rsidR="000B6EE4" w:rsidRDefault="000B6EE4" w:rsidP="00783525">
      <w:pPr>
        <w:spacing w:line="480" w:lineRule="auto"/>
        <w:sectPr w:rsidR="000B6EE4" w:rsidSect="000B6EE4">
          <w:pgSz w:w="15840" w:h="12240" w:orient="landscape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tbl>
      <w:tblPr>
        <w:tblW w:w="124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1"/>
        <w:gridCol w:w="1247"/>
        <w:gridCol w:w="1621"/>
        <w:gridCol w:w="1260"/>
        <w:gridCol w:w="1094"/>
        <w:gridCol w:w="233"/>
        <w:gridCol w:w="1217"/>
        <w:gridCol w:w="1511"/>
        <w:gridCol w:w="1232"/>
        <w:gridCol w:w="1094"/>
      </w:tblGrid>
      <w:tr w:rsidR="000B6EE4" w:rsidRPr="0010415F" w14:paraId="16E0BFB5" w14:textId="77777777" w:rsidTr="006B224C">
        <w:trPr>
          <w:trHeight w:val="377"/>
        </w:trPr>
        <w:tc>
          <w:tcPr>
            <w:tcW w:w="12400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14:paraId="322A2BD8" w14:textId="77777777" w:rsidR="000B6EE4" w:rsidRPr="0010415F" w:rsidRDefault="000B6EE4" w:rsidP="006B224C">
            <w:pPr>
              <w:spacing w:after="0" w:line="256" w:lineRule="auto"/>
              <w:rPr>
                <w:rFonts w:ascii="Arial" w:eastAsia="Times New Roman" w:hAnsi="Arial" w:cs="Arial"/>
              </w:rPr>
            </w:pPr>
            <w:r w:rsidRPr="001041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lastRenderedPageBreak/>
              <w:t xml:space="preserve">Table 2. </w:t>
            </w:r>
            <w:r w:rsidRPr="0010415F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 xml:space="preserve">In vitro </w:t>
            </w:r>
            <w:proofErr w:type="spellStart"/>
            <w:r w:rsidRPr="0010415F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hPPAR</w:t>
            </w:r>
            <w:proofErr w:type="spellEnd"/>
            <w:r w:rsidRPr="0010415F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 xml:space="preserve">α and </w:t>
            </w:r>
            <w:proofErr w:type="spellStart"/>
            <w:r w:rsidRPr="0010415F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rPPAR</w:t>
            </w:r>
            <w:proofErr w:type="spellEnd"/>
            <w:r w:rsidRPr="0010415F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 xml:space="preserve">α assay data ranked by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effective concentration 20% (EC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vertAlign w:val="subscript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)</w:t>
            </w:r>
            <w:r w:rsidRPr="0010415F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 xml:space="preserve"> for </w:t>
            </w:r>
            <w:proofErr w:type="spellStart"/>
            <w:r w:rsidRPr="0010415F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hPPAR</w:t>
            </w:r>
            <w:proofErr w:type="spellEnd"/>
            <w:r w:rsidRPr="0010415F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l-GR"/>
              </w:rPr>
              <w:t>α</w:t>
            </w:r>
          </w:p>
        </w:tc>
      </w:tr>
      <w:tr w:rsidR="000B6EE4" w:rsidRPr="0010415F" w14:paraId="7A7EF99C" w14:textId="77777777" w:rsidTr="006B224C">
        <w:trPr>
          <w:trHeight w:val="20"/>
        </w:trPr>
        <w:tc>
          <w:tcPr>
            <w:tcW w:w="189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47274C1C" w14:textId="77777777" w:rsidR="000B6EE4" w:rsidRPr="00F54EF3" w:rsidRDefault="000B6EE4" w:rsidP="006B2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14:paraId="499FA158" w14:textId="77777777" w:rsidR="000B6EE4" w:rsidRPr="00F54EF3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hPPAR</w:t>
            </w:r>
            <w:proofErr w:type="spellEnd"/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val="el-GR"/>
              </w:rPr>
              <w:t>α</w:t>
            </w:r>
          </w:p>
        </w:tc>
        <w:tc>
          <w:tcPr>
            <w:tcW w:w="2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14:paraId="0BFD7846" w14:textId="77777777" w:rsidR="000B6EE4" w:rsidRPr="00F54EF3" w:rsidRDefault="000B6EE4" w:rsidP="006B2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14:paraId="15FBDDF7" w14:textId="77777777" w:rsidR="000B6EE4" w:rsidRPr="00F54EF3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rPPAR</w:t>
            </w:r>
            <w:proofErr w:type="spellEnd"/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val="el-GR"/>
              </w:rPr>
              <w:t>α</w:t>
            </w:r>
          </w:p>
        </w:tc>
      </w:tr>
      <w:tr w:rsidR="000B6EE4" w:rsidRPr="0010415F" w14:paraId="6110EC5A" w14:textId="77777777" w:rsidTr="006B224C">
        <w:trPr>
          <w:trHeight w:val="20"/>
        </w:trPr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743ACE4E" w14:textId="77777777" w:rsidR="000B6EE4" w:rsidRPr="00F54EF3" w:rsidRDefault="000B6EE4" w:rsidP="006B224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0F097143" w14:textId="77777777" w:rsidR="000B6EE4" w:rsidRPr="00F54EF3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54EF3">
              <w:rPr>
                <w:rFonts w:ascii="Times New Roman" w:hAnsi="Times New Roman" w:cs="Times New Roman"/>
                <w:b/>
                <w:bCs/>
                <w:color w:val="000000"/>
              </w:rPr>
              <w:t>Pmax</w:t>
            </w:r>
            <w:r>
              <w:rPr>
                <w:rFonts w:ascii="Times New Roman" w:hAnsi="Times New Roman" w:cs="Times New Roman"/>
                <w:b/>
                <w:bCs/>
                <w:color w:val="000000"/>
                <w:vertAlign w:val="subscript"/>
              </w:rPr>
              <w:t>to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(%)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784AD29B" w14:textId="77777777" w:rsidR="000B6EE4" w:rsidRPr="00F54EF3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4EF3">
              <w:rPr>
                <w:rFonts w:ascii="Times New Roman" w:hAnsi="Times New Roman" w:cs="Times New Roman"/>
                <w:b/>
                <w:bCs/>
                <w:color w:val="000000"/>
              </w:rPr>
              <w:t>EC</w:t>
            </w:r>
            <w:r w:rsidRPr="00F54EF3">
              <w:rPr>
                <w:rFonts w:ascii="Times New Roman" w:hAnsi="Times New Roman" w:cs="Times New Roman"/>
                <w:b/>
                <w:bCs/>
                <w:color w:val="000000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(M)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697E7825" w14:textId="77777777" w:rsidR="000B6EE4" w:rsidRPr="00F54EF3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4EF3">
              <w:rPr>
                <w:rFonts w:ascii="Times New Roman" w:hAnsi="Times New Roman" w:cs="Times New Roman"/>
                <w:b/>
                <w:bCs/>
                <w:color w:val="000000"/>
              </w:rPr>
              <w:t>AUC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14:paraId="33D41CC0" w14:textId="77777777" w:rsidR="000B6EE4" w:rsidRPr="00F54EF3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 xml:space="preserve">LOEC (µM)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14:paraId="6B5FCE82" w14:textId="77777777" w:rsidR="000B6EE4" w:rsidRPr="00F54EF3" w:rsidRDefault="000B6EE4" w:rsidP="006B2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55824C7C" w14:textId="77777777" w:rsidR="000B6EE4" w:rsidRPr="00F54EF3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54EF3">
              <w:rPr>
                <w:rFonts w:ascii="Times New Roman" w:hAnsi="Times New Roman" w:cs="Times New Roman"/>
                <w:b/>
                <w:bCs/>
                <w:color w:val="000000"/>
              </w:rPr>
              <w:t>Pmax</w:t>
            </w:r>
            <w:r>
              <w:rPr>
                <w:rFonts w:ascii="Times New Roman" w:hAnsi="Times New Roman" w:cs="Times New Roman"/>
                <w:b/>
                <w:bCs/>
                <w:color w:val="000000"/>
                <w:vertAlign w:val="subscript"/>
              </w:rPr>
              <w:t>to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(%)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02BD033F" w14:textId="77777777" w:rsidR="000B6EE4" w:rsidRPr="00F54EF3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4EF3">
              <w:rPr>
                <w:rFonts w:ascii="Times New Roman" w:hAnsi="Times New Roman" w:cs="Times New Roman"/>
                <w:b/>
                <w:bCs/>
                <w:color w:val="000000"/>
              </w:rPr>
              <w:t>EC</w:t>
            </w:r>
            <w:r w:rsidRPr="00F54EF3">
              <w:rPr>
                <w:rFonts w:ascii="Times New Roman" w:hAnsi="Times New Roman" w:cs="Times New Roman"/>
                <w:b/>
                <w:bCs/>
                <w:color w:val="000000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(M)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28324554" w14:textId="77777777" w:rsidR="000B6EE4" w:rsidRPr="00F54EF3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4EF3">
              <w:rPr>
                <w:rFonts w:ascii="Times New Roman" w:hAnsi="Times New Roman" w:cs="Times New Roman"/>
                <w:b/>
                <w:bCs/>
                <w:color w:val="000000"/>
              </w:rPr>
              <w:t>AUC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14:paraId="2B9A7F43" w14:textId="77777777" w:rsidR="000B6EE4" w:rsidRPr="00F54EF3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 xml:space="preserve">LOEC (µM) </w:t>
            </w:r>
          </w:p>
        </w:tc>
      </w:tr>
      <w:tr w:rsidR="000B6EE4" w:rsidRPr="0010415F" w14:paraId="05CAC35C" w14:textId="77777777" w:rsidTr="006B224C">
        <w:trPr>
          <w:trHeight w:val="20"/>
        </w:trPr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61482FAE" w14:textId="77777777" w:rsidR="000B6EE4" w:rsidRPr="00F54EF3" w:rsidRDefault="000B6EE4" w:rsidP="006B224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54EF3">
              <w:rPr>
                <w:rFonts w:ascii="Times New Roman" w:eastAsia="Times New Roman" w:hAnsi="Times New Roman" w:cs="Times New Roman"/>
                <w:color w:val="000000"/>
                <w:kern w:val="24"/>
              </w:rPr>
              <w:t>GW590735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295A1123" w14:textId="77777777" w:rsidR="000B6EE4" w:rsidRPr="00F54EF3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4EF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7F5026E8" w14:textId="77777777" w:rsidR="000B6EE4" w:rsidRPr="00F54EF3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4EF3">
              <w:rPr>
                <w:rFonts w:ascii="Times New Roman" w:hAnsi="Times New Roman" w:cs="Times New Roman"/>
                <w:color w:val="000000"/>
              </w:rPr>
              <w:t>-8.16(0.06)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40F17F27" w14:textId="77777777" w:rsidR="000B6EE4" w:rsidRPr="00F54EF3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4EF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0BA7D22A" w14:textId="77777777" w:rsidR="000B6EE4" w:rsidRPr="00F54EF3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4EF3">
              <w:rPr>
                <w:rFonts w:ascii="Times New Roman" w:eastAsia="Times New Roman" w:hAnsi="Times New Roman" w:cs="Times New Roman"/>
                <w:color w:val="000000"/>
                <w:kern w:val="24"/>
              </w:rPr>
              <w:t>-</w:t>
            </w:r>
          </w:p>
        </w:tc>
        <w:tc>
          <w:tcPr>
            <w:tcW w:w="2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40364450" w14:textId="77777777" w:rsidR="000B6EE4" w:rsidRPr="00F54EF3" w:rsidRDefault="000B6EE4" w:rsidP="006B2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7CE78D98" w14:textId="77777777" w:rsidR="000B6EE4" w:rsidRPr="00F54EF3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4EF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5A300CEF" w14:textId="77777777" w:rsidR="000B6EE4" w:rsidRPr="00F54EF3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4EF3">
              <w:rPr>
                <w:rFonts w:ascii="Times New Roman" w:hAnsi="Times New Roman" w:cs="Times New Roman"/>
                <w:color w:val="000000"/>
              </w:rPr>
              <w:t>-6.28(0.03)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006D0B76" w14:textId="77777777" w:rsidR="000B6EE4" w:rsidRPr="00F54EF3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4EF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725D7126" w14:textId="77777777" w:rsidR="000B6EE4" w:rsidRPr="00F54EF3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4EF3">
              <w:rPr>
                <w:rFonts w:ascii="Times New Roman" w:eastAsia="Times New Roman" w:hAnsi="Times New Roman" w:cs="Times New Roman"/>
                <w:color w:val="000000"/>
                <w:kern w:val="24"/>
              </w:rPr>
              <w:t>- </w:t>
            </w:r>
          </w:p>
        </w:tc>
      </w:tr>
      <w:tr w:rsidR="000B6EE4" w:rsidRPr="0010415F" w14:paraId="1B38890F" w14:textId="77777777" w:rsidTr="006B224C">
        <w:trPr>
          <w:trHeight w:val="20"/>
        </w:trPr>
        <w:tc>
          <w:tcPr>
            <w:tcW w:w="1240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4EB54583" w14:textId="77777777" w:rsidR="000B6EE4" w:rsidRPr="00F54EF3" w:rsidRDefault="000B6EE4" w:rsidP="006B224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PFAS</w:t>
            </w:r>
          </w:p>
        </w:tc>
      </w:tr>
      <w:tr w:rsidR="000B6EE4" w:rsidRPr="0010415F" w14:paraId="08E58AE6" w14:textId="77777777" w:rsidTr="006B224C">
        <w:trPr>
          <w:trHeight w:val="20"/>
        </w:trPr>
        <w:tc>
          <w:tcPr>
            <w:tcW w:w="189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62EECF73" w14:textId="77777777" w:rsidR="000B6EE4" w:rsidRPr="0057305D" w:rsidRDefault="000B6EE4" w:rsidP="006B224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hAnsi="Times New Roman" w:cs="Times New Roman"/>
              </w:rPr>
              <w:t>HFPO-DA-AS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7E996828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hAnsi="Times New Roman" w:cs="Times New Roman"/>
                <w:color w:val="000000"/>
              </w:rPr>
              <w:t>112.2(14.8)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5E3DD09F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hAnsi="Times New Roman" w:cs="Times New Roman"/>
                <w:color w:val="000000"/>
              </w:rPr>
              <w:t>-4.44(0.1)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04795AFA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hAnsi="Times New Roman" w:cs="Times New Roman"/>
                <w:color w:val="000000"/>
              </w:rPr>
              <w:t>80.6(10)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3EA3DBEC" w14:textId="0B8236BA" w:rsidR="000B6EE4" w:rsidRPr="0057305D" w:rsidRDefault="00620F0D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30</w:t>
            </w:r>
          </w:p>
        </w:tc>
        <w:tc>
          <w:tcPr>
            <w:tcW w:w="2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2F38C1EE" w14:textId="77777777" w:rsidR="000B6EE4" w:rsidRPr="0057305D" w:rsidRDefault="000B6EE4" w:rsidP="006B2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2F748F18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hAnsi="Times New Roman" w:cs="Times New Roman"/>
                <w:color w:val="000000"/>
              </w:rPr>
              <w:t>75.5(2.8)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25A25813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hAnsi="Times New Roman" w:cs="Times New Roman"/>
                <w:color w:val="000000"/>
              </w:rPr>
              <w:t>-4.12(0.09)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601987E6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hAnsi="Times New Roman" w:cs="Times New Roman"/>
                <w:color w:val="000000"/>
              </w:rPr>
              <w:t>32.1(6.4)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4E7F68D5" w14:textId="7E46401E" w:rsidR="000B6EE4" w:rsidRPr="0057305D" w:rsidRDefault="00AE79FE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10*</w:t>
            </w:r>
          </w:p>
        </w:tc>
      </w:tr>
      <w:tr w:rsidR="000B6EE4" w:rsidRPr="0010415F" w14:paraId="03D18E98" w14:textId="77777777" w:rsidTr="006B224C">
        <w:trPr>
          <w:trHeight w:val="20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690E5306" w14:textId="77777777" w:rsidR="000B6EE4" w:rsidRPr="0057305D" w:rsidRDefault="000B6EE4" w:rsidP="006B224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hAnsi="Times New Roman" w:cs="Times New Roman"/>
              </w:rPr>
              <w:t>HFPO-DA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6593F33B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hAnsi="Times New Roman" w:cs="Times New Roman"/>
                <w:color w:val="000000"/>
              </w:rPr>
              <w:t>91.6(29.7)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77E70768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hAnsi="Times New Roman" w:cs="Times New Roman"/>
                <w:color w:val="000000"/>
              </w:rPr>
              <w:t>-4.42(0.33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75140CFA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hAnsi="Times New Roman" w:cs="Times New Roman"/>
                <w:color w:val="000000"/>
              </w:rPr>
              <w:t>65.2(19)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1D42B7C0" w14:textId="5CE2A155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eastAsia="Times New Roman" w:hAnsi="Times New Roman" w:cs="Times New Roman"/>
                <w:color w:val="000000"/>
                <w:kern w:val="24"/>
              </w:rPr>
              <w:t>30</w:t>
            </w:r>
            <w:r w:rsidR="00AE79FE">
              <w:rPr>
                <w:rFonts w:ascii="Times New Roman" w:eastAsia="Times New Roman" w:hAnsi="Times New Roman" w:cs="Times New Roman"/>
                <w:color w:val="000000"/>
                <w:kern w:val="24"/>
              </w:rPr>
              <w:t>*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23900E01" w14:textId="77777777" w:rsidR="000B6EE4" w:rsidRPr="0057305D" w:rsidRDefault="000B6EE4" w:rsidP="006B2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6875FA40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hAnsi="Times New Roman" w:cs="Times New Roman"/>
                <w:color w:val="000000"/>
              </w:rPr>
              <w:t>78.1(21.5)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110E6ACE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hAnsi="Times New Roman" w:cs="Times New Roman"/>
                <w:color w:val="000000"/>
              </w:rPr>
              <w:t>-4.08(0.21)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7124167B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hAnsi="Times New Roman" w:cs="Times New Roman"/>
                <w:color w:val="000000"/>
              </w:rPr>
              <w:t>31(10)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107F6EFD" w14:textId="6816BB81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eastAsia="Times New Roman" w:hAnsi="Times New Roman" w:cs="Times New Roman"/>
                <w:color w:val="000000"/>
                <w:kern w:val="24"/>
              </w:rPr>
              <w:t>30</w:t>
            </w:r>
            <w:r w:rsidR="00AE79FE">
              <w:rPr>
                <w:rFonts w:ascii="Times New Roman" w:eastAsia="Times New Roman" w:hAnsi="Times New Roman" w:cs="Times New Roman"/>
                <w:color w:val="000000"/>
                <w:kern w:val="24"/>
              </w:rPr>
              <w:t>*</w:t>
            </w:r>
          </w:p>
        </w:tc>
      </w:tr>
      <w:tr w:rsidR="000B6EE4" w:rsidRPr="0010415F" w14:paraId="3205B5A9" w14:textId="77777777" w:rsidTr="006B224C">
        <w:trPr>
          <w:trHeight w:val="20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195816EB" w14:textId="77777777" w:rsidR="000B6EE4" w:rsidRPr="0057305D" w:rsidRDefault="000B6EE4" w:rsidP="006B224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hAnsi="Times New Roman" w:cs="Times New Roman"/>
              </w:rPr>
              <w:t>PFOA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6373E39A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hAnsi="Times New Roman" w:cs="Times New Roman"/>
                <w:color w:val="000000"/>
              </w:rPr>
              <w:t>69(14.6)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6FEF678E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hAnsi="Times New Roman" w:cs="Times New Roman"/>
                <w:color w:val="000000"/>
              </w:rPr>
              <w:t>-4.09(0.07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4E649FE8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hAnsi="Times New Roman" w:cs="Times New Roman"/>
                <w:color w:val="000000"/>
              </w:rPr>
              <w:t>36.7(8.2)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055761B9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eastAsia="Times New Roman" w:hAnsi="Times New Roman" w:cs="Times New Roman"/>
                <w:color w:val="000000"/>
                <w:kern w:val="24"/>
              </w:rPr>
              <w:t>10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044CB2E7" w14:textId="77777777" w:rsidR="000B6EE4" w:rsidRPr="0057305D" w:rsidRDefault="000B6EE4" w:rsidP="006B2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0D780058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hAnsi="Times New Roman" w:cs="Times New Roman"/>
                <w:color w:val="000000"/>
              </w:rPr>
              <w:t>16.5(2.7)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4FB1DAD4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BT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7524CCF5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hAnsi="Times New Roman" w:cs="Times New Roman"/>
                <w:color w:val="000000"/>
              </w:rPr>
              <w:t>6.8(1.6)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1FD7B9F5" w14:textId="1D7A44AE" w:rsidR="000B6EE4" w:rsidRPr="0057305D" w:rsidRDefault="00344EA2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1</w:t>
            </w:r>
            <w:r w:rsidR="000B6EE4" w:rsidRPr="0057305D">
              <w:rPr>
                <w:rFonts w:ascii="Times New Roman" w:eastAsia="Times New Roman" w:hAnsi="Times New Roman" w:cs="Times New Roman"/>
                <w:color w:val="000000"/>
                <w:kern w:val="24"/>
              </w:rPr>
              <w:t>00</w:t>
            </w:r>
          </w:p>
        </w:tc>
      </w:tr>
      <w:tr w:rsidR="000B6EE4" w:rsidRPr="0010415F" w14:paraId="7F25C0ED" w14:textId="77777777" w:rsidTr="006B224C">
        <w:trPr>
          <w:trHeight w:val="20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2016DD14" w14:textId="77777777" w:rsidR="000B6EE4" w:rsidRPr="0057305D" w:rsidRDefault="000B6EE4" w:rsidP="006B224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hAnsi="Times New Roman" w:cs="Times New Roman"/>
              </w:rPr>
              <w:t>PFNA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282C0316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hAnsi="Times New Roman" w:cs="Times New Roman"/>
                <w:color w:val="000000"/>
              </w:rPr>
              <w:t>42.5(7.9)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3B7F2D06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hAnsi="Times New Roman" w:cs="Times New Roman"/>
                <w:color w:val="000000"/>
              </w:rPr>
              <w:t>-3.85(0.07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18EF0457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hAnsi="Times New Roman" w:cs="Times New Roman"/>
                <w:color w:val="000000"/>
              </w:rPr>
              <w:t>21.2(5.4)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24864A2F" w14:textId="68017013" w:rsidR="000B6EE4" w:rsidRPr="0057305D" w:rsidRDefault="00AE79FE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10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4ED8B8FA" w14:textId="77777777" w:rsidR="000B6EE4" w:rsidRPr="0057305D" w:rsidRDefault="000B6EE4" w:rsidP="006B2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6B3D28BB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hAnsi="Times New Roman" w:cs="Times New Roman"/>
                <w:color w:val="000000"/>
              </w:rPr>
              <w:t>10.9(0.6)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24508CF0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BT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413BA888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hAnsi="Times New Roman" w:cs="Times New Roman"/>
                <w:color w:val="000000"/>
              </w:rPr>
              <w:t>4.3(0.3)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28BD3EFA" w14:textId="43FBCF68" w:rsidR="000B6EE4" w:rsidRPr="0057305D" w:rsidRDefault="00AE79FE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1</w:t>
            </w:r>
            <w:r w:rsidR="000B6EE4" w:rsidRPr="0057305D">
              <w:rPr>
                <w:rFonts w:ascii="Times New Roman" w:eastAsia="Times New Roman" w:hAnsi="Times New Roman" w:cs="Times New Roman"/>
                <w:color w:val="000000"/>
                <w:kern w:val="24"/>
              </w:rPr>
              <w:t>00</w:t>
            </w:r>
          </w:p>
        </w:tc>
      </w:tr>
      <w:tr w:rsidR="000B6EE4" w:rsidRPr="0010415F" w14:paraId="310EF6ED" w14:textId="77777777" w:rsidTr="006B224C">
        <w:trPr>
          <w:trHeight w:val="20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66674892" w14:textId="77777777" w:rsidR="000B6EE4" w:rsidRPr="0057305D" w:rsidRDefault="000B6EE4" w:rsidP="006B224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hAnsi="Times New Roman" w:cs="Times New Roman"/>
              </w:rPr>
              <w:t>NBP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2357E846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hAnsi="Times New Roman" w:cs="Times New Roman"/>
                <w:color w:val="000000"/>
              </w:rPr>
              <w:t>43.5(12)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7E769A18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hAnsi="Times New Roman" w:cs="Times New Roman"/>
                <w:color w:val="000000"/>
              </w:rPr>
              <w:t>-3.73(0.06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270294AA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hAnsi="Times New Roman" w:cs="Times New Roman"/>
                <w:color w:val="000000"/>
              </w:rPr>
              <w:t>17.8(6)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290E00AC" w14:textId="4BCDEFF8" w:rsidR="000B6EE4" w:rsidRPr="0057305D" w:rsidRDefault="00AE79FE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10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193C81D5" w14:textId="77777777" w:rsidR="000B6EE4" w:rsidRPr="0057305D" w:rsidRDefault="000B6EE4" w:rsidP="006B2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414D7676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hAnsi="Times New Roman" w:cs="Times New Roman"/>
                <w:color w:val="000000"/>
              </w:rPr>
              <w:t>1.7(0.5)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53C65B8A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BT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7BB2B2B1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hAnsi="Times New Roman" w:cs="Times New Roman"/>
                <w:color w:val="000000"/>
              </w:rPr>
              <w:t>0.7(0.3)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117E3048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eastAsia="Times New Roman" w:hAnsi="Times New Roman" w:cs="Times New Roman"/>
                <w:color w:val="000000"/>
                <w:kern w:val="24"/>
              </w:rPr>
              <w:t>300</w:t>
            </w:r>
          </w:p>
        </w:tc>
      </w:tr>
      <w:tr w:rsidR="000B6EE4" w:rsidRPr="0010415F" w14:paraId="5804B162" w14:textId="77777777" w:rsidTr="006B224C">
        <w:trPr>
          <w:trHeight w:val="20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2623A17D" w14:textId="77777777" w:rsidR="000B6EE4" w:rsidRPr="0057305D" w:rsidRDefault="000B6EE4" w:rsidP="006B224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hAnsi="Times New Roman" w:cs="Times New Roman"/>
              </w:rPr>
              <w:t>PFHx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3FF70583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hAnsi="Times New Roman" w:cs="Times New Roman"/>
                <w:color w:val="000000"/>
              </w:rPr>
              <w:t>48.4(23.9)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029B48E9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hAnsi="Times New Roman" w:cs="Times New Roman"/>
                <w:color w:val="000000"/>
              </w:rPr>
              <w:t>-3.58(0.21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1A48CFB7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hAnsi="Times New Roman" w:cs="Times New Roman"/>
                <w:color w:val="000000"/>
              </w:rPr>
              <w:t>11(2.7)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76555461" w14:textId="4FDC3A90" w:rsidR="000B6EE4" w:rsidRPr="0057305D" w:rsidRDefault="00AE79FE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30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42930739" w14:textId="77777777" w:rsidR="000B6EE4" w:rsidRPr="0057305D" w:rsidRDefault="000B6EE4" w:rsidP="006B2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1D88E476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hAnsi="Times New Roman" w:cs="Times New Roman"/>
                <w:color w:val="000000"/>
              </w:rPr>
              <w:t>2.2(0.8)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27B132AC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5F02">
              <w:rPr>
                <w:rFonts w:ascii="Times New Roman" w:hAnsi="Times New Roman" w:cs="Times New Roman"/>
                <w:color w:val="000000"/>
              </w:rPr>
              <w:t>BT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53F1C5FA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hAnsi="Times New Roman" w:cs="Times New Roman"/>
                <w:color w:val="000000"/>
              </w:rPr>
              <w:t>0.4(0.1)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7D44EB52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eastAsia="Times New Roman" w:hAnsi="Times New Roman" w:cs="Times New Roman"/>
                <w:color w:val="000000"/>
                <w:kern w:val="24"/>
              </w:rPr>
              <w:t>300</w:t>
            </w:r>
          </w:p>
        </w:tc>
      </w:tr>
      <w:tr w:rsidR="000B6EE4" w:rsidRPr="0010415F" w14:paraId="449A62B6" w14:textId="77777777" w:rsidTr="006B224C">
        <w:trPr>
          <w:trHeight w:val="20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4715DB89" w14:textId="77777777" w:rsidR="000B6EE4" w:rsidRPr="0057305D" w:rsidRDefault="000B6EE4" w:rsidP="006B224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hAnsi="Times New Roman" w:cs="Times New Roman"/>
              </w:rPr>
              <w:t>PFO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2C93F5EE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hAnsi="Times New Roman" w:cs="Times New Roman"/>
                <w:color w:val="000000"/>
              </w:rPr>
              <w:t>21(6.4)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434E7929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hAnsi="Times New Roman" w:cs="Times New Roman"/>
                <w:color w:val="000000"/>
              </w:rPr>
              <w:t>-3.56(0.09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348B0199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hAnsi="Times New Roman" w:cs="Times New Roman"/>
                <w:color w:val="000000"/>
              </w:rPr>
              <w:t>11.6(4.7)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53C90D0B" w14:textId="43E2793F" w:rsidR="000B6EE4" w:rsidRPr="0057305D" w:rsidRDefault="00AE79FE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30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63063D41" w14:textId="77777777" w:rsidR="000B6EE4" w:rsidRPr="0057305D" w:rsidRDefault="000B6EE4" w:rsidP="006B2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0168D3CA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hAnsi="Times New Roman" w:cs="Times New Roman"/>
                <w:color w:val="000000"/>
              </w:rPr>
              <w:t>0.7(0.3)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2D919273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5F02">
              <w:rPr>
                <w:rFonts w:ascii="Times New Roman" w:hAnsi="Times New Roman" w:cs="Times New Roman"/>
                <w:color w:val="000000"/>
              </w:rPr>
              <w:t>BT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44AC03BF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hAnsi="Times New Roman" w:cs="Times New Roman"/>
                <w:color w:val="000000"/>
              </w:rPr>
              <w:t>0.4(0.2)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16187DAF" w14:textId="76A98925" w:rsidR="000B6EE4" w:rsidRPr="0057305D" w:rsidRDefault="00344EA2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-</w:t>
            </w:r>
          </w:p>
        </w:tc>
      </w:tr>
      <w:tr w:rsidR="000B6EE4" w:rsidRPr="0010415F" w14:paraId="310084A0" w14:textId="77777777" w:rsidTr="006B224C">
        <w:trPr>
          <w:trHeight w:val="20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71C9CC89" w14:textId="77777777" w:rsidR="000B6EE4" w:rsidRPr="0057305D" w:rsidRDefault="000B6EE4" w:rsidP="006B224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hAnsi="Times New Roman" w:cs="Times New Roman"/>
              </w:rPr>
              <w:t>PFHxA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65B89D9A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hAnsi="Times New Roman" w:cs="Times New Roman"/>
                <w:color w:val="000000"/>
              </w:rPr>
              <w:t>47.6(23)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76830445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hAnsi="Times New Roman" w:cs="Times New Roman"/>
                <w:color w:val="000000"/>
              </w:rPr>
              <w:t>-3.47(0.2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1B47B76A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hAnsi="Times New Roman" w:cs="Times New Roman"/>
                <w:color w:val="000000"/>
              </w:rPr>
              <w:t>7.8(6.2)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29542A29" w14:textId="6E004CAF" w:rsidR="000B6EE4" w:rsidRPr="0057305D" w:rsidRDefault="00AE79FE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30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1CE239C5" w14:textId="77777777" w:rsidR="000B6EE4" w:rsidRPr="0057305D" w:rsidRDefault="000B6EE4" w:rsidP="006B2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2DCEE9FF" w14:textId="2CA4688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hAnsi="Times New Roman" w:cs="Times New Roman"/>
                <w:color w:val="000000"/>
              </w:rPr>
              <w:t>8.4(0</w:t>
            </w:r>
            <w:r w:rsidR="00BD0A73">
              <w:rPr>
                <w:rFonts w:ascii="Times New Roman" w:hAnsi="Times New Roman" w:cs="Times New Roman"/>
                <w:color w:val="000000"/>
              </w:rPr>
              <w:t>.01</w:t>
            </w:r>
            <w:r w:rsidRPr="0057305D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75F3B4A6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5F02">
              <w:rPr>
                <w:rFonts w:ascii="Times New Roman" w:hAnsi="Times New Roman" w:cs="Times New Roman"/>
                <w:color w:val="000000"/>
              </w:rPr>
              <w:t>BT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21663C6B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hAnsi="Times New Roman" w:cs="Times New Roman"/>
                <w:color w:val="000000"/>
              </w:rPr>
              <w:t>0.8(0.1)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6A288EF0" w14:textId="06550D48" w:rsidR="000B6EE4" w:rsidRPr="0057305D" w:rsidRDefault="00AE79FE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300</w:t>
            </w:r>
          </w:p>
        </w:tc>
      </w:tr>
      <w:tr w:rsidR="000B6EE4" w:rsidRPr="0010415F" w14:paraId="42A58524" w14:textId="77777777" w:rsidTr="006B224C">
        <w:trPr>
          <w:trHeight w:val="20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7BECB621" w14:textId="77777777" w:rsidR="000B6EE4" w:rsidRPr="0057305D" w:rsidRDefault="000B6EE4" w:rsidP="006B224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hAnsi="Times New Roman" w:cs="Times New Roman"/>
              </w:rPr>
              <w:t>PFB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4313FF2F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hAnsi="Times New Roman" w:cs="Times New Roman"/>
                <w:color w:val="000000"/>
              </w:rPr>
              <w:t>32.4(1.4)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713176D4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hAnsi="Times New Roman" w:cs="Times New Roman"/>
                <w:color w:val="000000"/>
              </w:rPr>
              <w:t>-3.34(0.07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11A88B2B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hAnsi="Times New Roman" w:cs="Times New Roman"/>
                <w:color w:val="000000"/>
              </w:rPr>
              <w:t>7.8(3.7)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09EFB6AF" w14:textId="0DC01D1E" w:rsidR="000B6EE4" w:rsidRPr="0057305D" w:rsidRDefault="00AE79FE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30</w:t>
            </w:r>
            <w:r w:rsidR="00344EA2">
              <w:rPr>
                <w:rFonts w:ascii="Times New Roman" w:eastAsia="Times New Roman" w:hAnsi="Times New Roman" w:cs="Times New Roman"/>
                <w:color w:val="000000"/>
                <w:kern w:val="24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4C4004AE" w14:textId="77777777" w:rsidR="000B6EE4" w:rsidRPr="0057305D" w:rsidRDefault="000B6EE4" w:rsidP="006B2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4F006E63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hAnsi="Times New Roman" w:cs="Times New Roman"/>
                <w:color w:val="000000"/>
              </w:rPr>
              <w:t>0.8(0.2)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5E97AA5F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5F02">
              <w:rPr>
                <w:rFonts w:ascii="Times New Roman" w:hAnsi="Times New Roman" w:cs="Times New Roman"/>
                <w:color w:val="000000"/>
              </w:rPr>
              <w:t>BT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7B6FF99E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hAnsi="Times New Roman" w:cs="Times New Roman"/>
                <w:color w:val="000000"/>
              </w:rPr>
              <w:t>0.1(0)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11C80CF3" w14:textId="65457A67" w:rsidR="000B6EE4" w:rsidRPr="0057305D" w:rsidRDefault="00AE79FE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3</w:t>
            </w:r>
            <w:r w:rsidR="000B6EE4" w:rsidRPr="0057305D">
              <w:rPr>
                <w:rFonts w:ascii="Times New Roman" w:eastAsia="Times New Roman" w:hAnsi="Times New Roman" w:cs="Times New Roman"/>
                <w:color w:val="000000"/>
                <w:kern w:val="24"/>
              </w:rPr>
              <w:t>00</w:t>
            </w:r>
          </w:p>
        </w:tc>
      </w:tr>
      <w:tr w:rsidR="000B6EE4" w:rsidRPr="0010415F" w14:paraId="4392F778" w14:textId="77777777" w:rsidTr="006B224C">
        <w:trPr>
          <w:trHeight w:val="20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62F19F20" w14:textId="77777777" w:rsidR="000B6EE4" w:rsidRPr="0057305D" w:rsidRDefault="000B6EE4" w:rsidP="006B224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hAnsi="Times New Roman" w:cs="Times New Roman"/>
              </w:rPr>
              <w:t>PFMOAA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6A7281CA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hAnsi="Times New Roman" w:cs="Times New Roman"/>
                <w:color w:val="000000"/>
              </w:rPr>
              <w:t>51.1(9.4)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45EA0331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hAnsi="Times New Roman" w:cs="Times New Roman"/>
                <w:color w:val="000000"/>
              </w:rPr>
              <w:t>-3.32(0.05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3D893C5A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hAnsi="Times New Roman" w:cs="Times New Roman"/>
                <w:color w:val="000000"/>
              </w:rPr>
              <w:t>4.5(1)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54DD2275" w14:textId="560EAE88" w:rsidR="000B6EE4" w:rsidRPr="0057305D" w:rsidRDefault="00AE79FE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30</w:t>
            </w:r>
            <w:r w:rsidR="00344EA2">
              <w:rPr>
                <w:rFonts w:ascii="Times New Roman" w:eastAsia="Times New Roman" w:hAnsi="Times New Roman" w:cs="Times New Roman"/>
                <w:color w:val="000000"/>
                <w:kern w:val="24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427FD392" w14:textId="77777777" w:rsidR="000B6EE4" w:rsidRPr="0057305D" w:rsidRDefault="000B6EE4" w:rsidP="006B2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3CE4658D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hAnsi="Times New Roman" w:cs="Times New Roman"/>
                <w:color w:val="000000"/>
              </w:rPr>
              <w:t>5.3(1.1)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2118A013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5F02">
              <w:rPr>
                <w:rFonts w:ascii="Times New Roman" w:hAnsi="Times New Roman" w:cs="Times New Roman"/>
                <w:color w:val="000000"/>
              </w:rPr>
              <w:t>BT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48C1C82D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hAnsi="Times New Roman" w:cs="Times New Roman"/>
                <w:color w:val="000000"/>
              </w:rPr>
              <w:t>0.7(0.2)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4D2946EE" w14:textId="365CA9DD" w:rsidR="000B6EE4" w:rsidRPr="0057305D" w:rsidRDefault="00AE79FE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300</w:t>
            </w:r>
          </w:p>
        </w:tc>
      </w:tr>
      <w:tr w:rsidR="000B6EE4" w:rsidRPr="0010415F" w14:paraId="5FFD2E43" w14:textId="77777777" w:rsidTr="006B224C">
        <w:trPr>
          <w:trHeight w:val="20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782C9CB8" w14:textId="77777777" w:rsidR="000B6EE4" w:rsidRPr="0057305D" w:rsidRDefault="000B6EE4" w:rsidP="006B224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hAnsi="Times New Roman" w:cs="Times New Roman"/>
              </w:rPr>
              <w:t>PFDA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62852EC9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hAnsi="Times New Roman" w:cs="Times New Roman"/>
                <w:color w:val="000000"/>
              </w:rPr>
              <w:t>9.4(3.5)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2A60BD3F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343C">
              <w:rPr>
                <w:rFonts w:ascii="Times New Roman" w:hAnsi="Times New Roman" w:cs="Times New Roman"/>
                <w:color w:val="000000"/>
              </w:rPr>
              <w:t>B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5C48E6C3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hAnsi="Times New Roman" w:cs="Times New Roman"/>
                <w:color w:val="000000"/>
              </w:rPr>
              <w:t>5.2(2.5)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73C9AE9D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eastAsia="Times New Roman" w:hAnsi="Times New Roman" w:cs="Times New Roman"/>
                <w:color w:val="000000"/>
                <w:kern w:val="24"/>
              </w:rPr>
              <w:t>30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1B3CACD5" w14:textId="77777777" w:rsidR="000B6EE4" w:rsidRPr="0057305D" w:rsidRDefault="000B6EE4" w:rsidP="006B2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01BF1B29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hAnsi="Times New Roman" w:cs="Times New Roman"/>
                <w:color w:val="000000"/>
              </w:rPr>
              <w:t>5.2(0.2)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1B8194B7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5F02">
              <w:rPr>
                <w:rFonts w:ascii="Times New Roman" w:hAnsi="Times New Roman" w:cs="Times New Roman"/>
                <w:color w:val="000000"/>
              </w:rPr>
              <w:t>BT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5532F963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hAnsi="Times New Roman" w:cs="Times New Roman"/>
                <w:color w:val="000000"/>
              </w:rPr>
              <w:t>2.4(0.1)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1F9631B2" w14:textId="6BBD1308" w:rsidR="000B6EE4" w:rsidRPr="0057305D" w:rsidRDefault="00AE79FE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100</w:t>
            </w:r>
          </w:p>
        </w:tc>
      </w:tr>
      <w:tr w:rsidR="000B6EE4" w:rsidRPr="0010415F" w14:paraId="4DB2B5FA" w14:textId="77777777" w:rsidTr="006B224C">
        <w:trPr>
          <w:trHeight w:val="20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0EE4ADD0" w14:textId="77777777" w:rsidR="000B6EE4" w:rsidRPr="0057305D" w:rsidRDefault="000B6EE4" w:rsidP="006B224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7305D">
              <w:rPr>
                <w:rFonts w:ascii="Times New Roman" w:hAnsi="Times New Roman" w:cs="Times New Roman"/>
              </w:rPr>
              <w:t>EtPFOSA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75ECC67F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hAnsi="Times New Roman" w:cs="Times New Roman"/>
                <w:color w:val="000000"/>
              </w:rPr>
              <w:t>12.8(4)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1787F059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343C">
              <w:rPr>
                <w:rFonts w:ascii="Times New Roman" w:hAnsi="Times New Roman" w:cs="Times New Roman"/>
                <w:color w:val="000000"/>
              </w:rPr>
              <w:t>B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551C43B3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hAnsi="Times New Roman" w:cs="Times New Roman"/>
                <w:color w:val="000000"/>
              </w:rPr>
              <w:t>2(0.7)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385DFACD" w14:textId="618BEF03" w:rsidR="000B6EE4" w:rsidRPr="0057305D" w:rsidRDefault="00AE79FE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30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086B5CF9" w14:textId="77777777" w:rsidR="000B6EE4" w:rsidRPr="0057305D" w:rsidRDefault="000B6EE4" w:rsidP="006B2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19DA6F69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2F6">
              <w:rPr>
                <w:rFonts w:ascii="Times New Roman" w:eastAsia="Times New Roman" w:hAnsi="Times New Roman" w:cs="Times New Roman"/>
                <w:color w:val="000000"/>
                <w:kern w:val="24"/>
              </w:rPr>
              <w:t>-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6BF0D666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5F02">
              <w:rPr>
                <w:rFonts w:ascii="Times New Roman" w:hAnsi="Times New Roman" w:cs="Times New Roman"/>
                <w:color w:val="000000"/>
              </w:rPr>
              <w:t>BT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115DFD4B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35">
              <w:rPr>
                <w:rFonts w:ascii="Times New Roman" w:eastAsia="Times New Roman" w:hAnsi="Times New Roman" w:cs="Times New Roman"/>
                <w:color w:val="000000"/>
                <w:kern w:val="24"/>
              </w:rPr>
              <w:t>-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5DCAF1FF" w14:textId="646C2B55" w:rsidR="000B6EE4" w:rsidRPr="0057305D" w:rsidRDefault="00AE79FE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-</w:t>
            </w:r>
          </w:p>
        </w:tc>
      </w:tr>
      <w:tr w:rsidR="000B6EE4" w:rsidRPr="0010415F" w14:paraId="5DAD2705" w14:textId="77777777" w:rsidTr="006B224C">
        <w:trPr>
          <w:trHeight w:val="20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5BFC18B4" w14:textId="77777777" w:rsidR="000B6EE4" w:rsidRPr="0057305D" w:rsidRDefault="000B6EE4" w:rsidP="006B224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hAnsi="Times New Roman" w:cs="Times New Roman"/>
              </w:rPr>
              <w:t>PFOSA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714C85E8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1FBA114A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343C">
              <w:rPr>
                <w:rFonts w:ascii="Times New Roman" w:hAnsi="Times New Roman" w:cs="Times New Roman"/>
                <w:color w:val="000000"/>
              </w:rPr>
              <w:t>B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40360F09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74EBAD39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eastAsia="Times New Roman" w:hAnsi="Times New Roman" w:cs="Times New Roman"/>
                <w:color w:val="000000"/>
                <w:kern w:val="24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10616590" w14:textId="77777777" w:rsidR="000B6EE4" w:rsidRPr="0057305D" w:rsidRDefault="000B6EE4" w:rsidP="006B2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0381F08D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2F6">
              <w:rPr>
                <w:rFonts w:ascii="Times New Roman" w:eastAsia="Times New Roman" w:hAnsi="Times New Roman" w:cs="Times New Roman"/>
                <w:color w:val="000000"/>
                <w:kern w:val="24"/>
              </w:rPr>
              <w:t>-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2AF5FD48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5F02">
              <w:rPr>
                <w:rFonts w:ascii="Times New Roman" w:hAnsi="Times New Roman" w:cs="Times New Roman"/>
                <w:color w:val="000000"/>
              </w:rPr>
              <w:t>BT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3A028581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35">
              <w:rPr>
                <w:rFonts w:ascii="Times New Roman" w:eastAsia="Times New Roman" w:hAnsi="Times New Roman" w:cs="Times New Roman"/>
                <w:color w:val="000000"/>
                <w:kern w:val="24"/>
              </w:rPr>
              <w:t>-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0DC8713F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eastAsia="Times New Roman" w:hAnsi="Times New Roman" w:cs="Times New Roman"/>
                <w:color w:val="000000"/>
                <w:kern w:val="24"/>
              </w:rPr>
              <w:t>-</w:t>
            </w:r>
          </w:p>
        </w:tc>
      </w:tr>
      <w:tr w:rsidR="000B6EE4" w:rsidRPr="0010415F" w14:paraId="787010DA" w14:textId="77777777" w:rsidTr="006B224C">
        <w:trPr>
          <w:trHeight w:val="20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56BEE04E" w14:textId="77777777" w:rsidR="000B6EE4" w:rsidRPr="0057305D" w:rsidRDefault="000B6EE4" w:rsidP="006B224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hAnsi="Times New Roman" w:cs="Times New Roman"/>
              </w:rPr>
              <w:t>4:2FTOH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73AFE2FB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3DA39E6F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343C">
              <w:rPr>
                <w:rFonts w:ascii="Times New Roman" w:hAnsi="Times New Roman" w:cs="Times New Roman"/>
                <w:color w:val="000000"/>
              </w:rPr>
              <w:t>B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4901EDDA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6A0EA2C1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eastAsia="Times New Roman" w:hAnsi="Times New Roman" w:cs="Times New Roman"/>
                <w:color w:val="000000"/>
                <w:kern w:val="24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4E86A8CB" w14:textId="77777777" w:rsidR="000B6EE4" w:rsidRPr="0057305D" w:rsidRDefault="000B6EE4" w:rsidP="006B2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1F06560E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2F6">
              <w:rPr>
                <w:rFonts w:ascii="Times New Roman" w:eastAsia="Times New Roman" w:hAnsi="Times New Roman" w:cs="Times New Roman"/>
                <w:color w:val="000000"/>
                <w:kern w:val="24"/>
              </w:rPr>
              <w:t>-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5120168D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5F02">
              <w:rPr>
                <w:rFonts w:ascii="Times New Roman" w:hAnsi="Times New Roman" w:cs="Times New Roman"/>
                <w:color w:val="000000"/>
              </w:rPr>
              <w:t>BT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570DF34B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35">
              <w:rPr>
                <w:rFonts w:ascii="Times New Roman" w:eastAsia="Times New Roman" w:hAnsi="Times New Roman" w:cs="Times New Roman"/>
                <w:color w:val="000000"/>
                <w:kern w:val="24"/>
              </w:rPr>
              <w:t>-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4D3B5671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eastAsia="Times New Roman" w:hAnsi="Times New Roman" w:cs="Times New Roman"/>
                <w:color w:val="000000"/>
                <w:kern w:val="24"/>
              </w:rPr>
              <w:t>-</w:t>
            </w:r>
          </w:p>
        </w:tc>
      </w:tr>
      <w:tr w:rsidR="000B6EE4" w:rsidRPr="0010415F" w14:paraId="20AD5CC6" w14:textId="77777777" w:rsidTr="006B224C">
        <w:trPr>
          <w:trHeight w:val="20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7E43794C" w14:textId="77777777" w:rsidR="000B6EE4" w:rsidRPr="0057305D" w:rsidRDefault="000B6EE4" w:rsidP="006B224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hAnsi="Times New Roman" w:cs="Times New Roman"/>
              </w:rPr>
              <w:t>6:2FTOH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7D914D6B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4A5408F7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343C">
              <w:rPr>
                <w:rFonts w:ascii="Times New Roman" w:hAnsi="Times New Roman" w:cs="Times New Roman"/>
                <w:color w:val="000000"/>
              </w:rPr>
              <w:t>B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14E8D8C1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43D0229B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eastAsia="Times New Roman" w:hAnsi="Times New Roman" w:cs="Times New Roman"/>
                <w:color w:val="000000"/>
                <w:kern w:val="24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22CC5A85" w14:textId="77777777" w:rsidR="000B6EE4" w:rsidRPr="0057305D" w:rsidRDefault="000B6EE4" w:rsidP="006B2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14B95B5D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2F6">
              <w:rPr>
                <w:rFonts w:ascii="Times New Roman" w:eastAsia="Times New Roman" w:hAnsi="Times New Roman" w:cs="Times New Roman"/>
                <w:color w:val="000000"/>
                <w:kern w:val="24"/>
              </w:rPr>
              <w:t>-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25F2B75C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5F02">
              <w:rPr>
                <w:rFonts w:ascii="Times New Roman" w:hAnsi="Times New Roman" w:cs="Times New Roman"/>
                <w:color w:val="000000"/>
              </w:rPr>
              <w:t>BT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6B70FD37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35">
              <w:rPr>
                <w:rFonts w:ascii="Times New Roman" w:eastAsia="Times New Roman" w:hAnsi="Times New Roman" w:cs="Times New Roman"/>
                <w:color w:val="000000"/>
                <w:kern w:val="24"/>
              </w:rPr>
              <w:t>-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68AF1B0B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eastAsia="Times New Roman" w:hAnsi="Times New Roman" w:cs="Times New Roman"/>
                <w:color w:val="000000"/>
                <w:kern w:val="24"/>
              </w:rPr>
              <w:t>-</w:t>
            </w:r>
          </w:p>
        </w:tc>
      </w:tr>
      <w:tr w:rsidR="000B6EE4" w:rsidRPr="0010415F" w14:paraId="4E3B4F4B" w14:textId="77777777" w:rsidTr="006B224C">
        <w:trPr>
          <w:trHeight w:val="20"/>
        </w:trPr>
        <w:tc>
          <w:tcPr>
            <w:tcW w:w="18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35CCE15C" w14:textId="77777777" w:rsidR="000B6EE4" w:rsidRPr="0057305D" w:rsidRDefault="000B6EE4" w:rsidP="006B224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hAnsi="Times New Roman" w:cs="Times New Roman"/>
              </w:rPr>
              <w:t>8:2FTOH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0FEE6090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46FB3B7F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343C">
              <w:rPr>
                <w:rFonts w:ascii="Times New Roman" w:hAnsi="Times New Roman" w:cs="Times New Roman"/>
                <w:color w:val="000000"/>
              </w:rPr>
              <w:t>B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2F26400B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6973B5B8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eastAsia="Times New Roman" w:hAnsi="Times New Roman" w:cs="Times New Roman"/>
                <w:color w:val="000000"/>
                <w:kern w:val="24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170F37E0" w14:textId="77777777" w:rsidR="000B6EE4" w:rsidRPr="0057305D" w:rsidRDefault="000B6EE4" w:rsidP="006B2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3DDF52A8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2F6">
              <w:rPr>
                <w:rFonts w:ascii="Times New Roman" w:eastAsia="Times New Roman" w:hAnsi="Times New Roman" w:cs="Times New Roman"/>
                <w:color w:val="000000"/>
                <w:kern w:val="24"/>
              </w:rPr>
              <w:t>-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3B72DF68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5F02">
              <w:rPr>
                <w:rFonts w:ascii="Times New Roman" w:hAnsi="Times New Roman" w:cs="Times New Roman"/>
                <w:color w:val="000000"/>
              </w:rPr>
              <w:t>B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40F17398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35">
              <w:rPr>
                <w:rFonts w:ascii="Times New Roman" w:eastAsia="Times New Roman" w:hAnsi="Times New Roman" w:cs="Times New Roman"/>
                <w:color w:val="000000"/>
                <w:kern w:val="24"/>
              </w:rPr>
              <w:t>-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09EC6DC2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eastAsia="Times New Roman" w:hAnsi="Times New Roman" w:cs="Times New Roman"/>
                <w:color w:val="000000"/>
                <w:kern w:val="24"/>
              </w:rPr>
              <w:t>-</w:t>
            </w:r>
          </w:p>
        </w:tc>
      </w:tr>
      <w:tr w:rsidR="000B6EE4" w:rsidRPr="0010415F" w14:paraId="2C1BCB4E" w14:textId="77777777" w:rsidTr="006B224C">
        <w:trPr>
          <w:trHeight w:val="20"/>
        </w:trPr>
        <w:tc>
          <w:tcPr>
            <w:tcW w:w="12400" w:type="dxa"/>
            <w:gridSpan w:val="10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545DC357" w14:textId="77777777" w:rsidR="000B6EE4" w:rsidRPr="0057305D" w:rsidRDefault="000B6EE4" w:rsidP="006B224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Fatty acids and pharmaceuticals</w:t>
            </w:r>
          </w:p>
        </w:tc>
      </w:tr>
      <w:tr w:rsidR="000B6EE4" w:rsidRPr="0010415F" w14:paraId="60ACD45C" w14:textId="77777777" w:rsidTr="006B224C">
        <w:trPr>
          <w:trHeight w:val="20"/>
        </w:trPr>
        <w:tc>
          <w:tcPr>
            <w:tcW w:w="189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41533BFD" w14:textId="77777777" w:rsidR="000B6EE4" w:rsidRPr="0057305D" w:rsidRDefault="000B6EE4" w:rsidP="006B224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hAnsi="Times New Roman" w:cs="Times New Roman"/>
              </w:rPr>
              <w:t>Linoleic acid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31312BC8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hAnsi="Times New Roman" w:cs="Times New Roman"/>
                <w:color w:val="000000"/>
              </w:rPr>
              <w:t>70.1(22.1)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46696D73" w14:textId="619915F8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hAnsi="Times New Roman" w:cs="Times New Roman"/>
                <w:color w:val="000000"/>
              </w:rPr>
              <w:t>-5.</w:t>
            </w:r>
            <w:r w:rsidR="004A7CEF">
              <w:rPr>
                <w:rFonts w:ascii="Times New Roman" w:hAnsi="Times New Roman" w:cs="Times New Roman"/>
                <w:color w:val="000000"/>
              </w:rPr>
              <w:t>25</w:t>
            </w:r>
            <w:r w:rsidRPr="0057305D">
              <w:rPr>
                <w:rFonts w:ascii="Times New Roman" w:hAnsi="Times New Roman" w:cs="Times New Roman"/>
                <w:color w:val="000000"/>
              </w:rPr>
              <w:t>(0.</w:t>
            </w:r>
            <w:r w:rsidR="004A7CEF">
              <w:rPr>
                <w:rFonts w:ascii="Times New Roman" w:hAnsi="Times New Roman" w:cs="Times New Roman"/>
                <w:color w:val="000000"/>
              </w:rPr>
              <w:t>39</w:t>
            </w:r>
            <w:r w:rsidRPr="0057305D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5598ADCB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hAnsi="Times New Roman" w:cs="Times New Roman"/>
                <w:color w:val="000000"/>
              </w:rPr>
              <w:t>53.1(23.1)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5D50167E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eastAsia="Times New Roman" w:hAnsi="Times New Roman" w:cs="Times New Roman"/>
                <w:color w:val="000000"/>
                <w:kern w:val="24"/>
              </w:rPr>
              <w:t>10</w:t>
            </w:r>
          </w:p>
        </w:tc>
        <w:tc>
          <w:tcPr>
            <w:tcW w:w="2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647BC021" w14:textId="77777777" w:rsidR="000B6EE4" w:rsidRPr="0057305D" w:rsidRDefault="000B6EE4" w:rsidP="006B2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7A86A274" w14:textId="69309436" w:rsidR="000B6EE4" w:rsidRPr="0057305D" w:rsidRDefault="0060669A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7.7(7.8)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1A132EA2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5F02">
              <w:rPr>
                <w:rFonts w:ascii="Times New Roman" w:hAnsi="Times New Roman" w:cs="Times New Roman"/>
                <w:color w:val="000000"/>
              </w:rPr>
              <w:t>BT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6CF0C54E" w14:textId="29759011" w:rsidR="000B6EE4" w:rsidRPr="0057305D" w:rsidRDefault="00BD0A73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.0(4.7)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</w:tcPr>
          <w:p w14:paraId="6BCE33F9" w14:textId="09D4C07A" w:rsidR="000B6EE4" w:rsidRPr="0057305D" w:rsidRDefault="00AE79FE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0B6EE4" w:rsidRPr="0010415F" w14:paraId="799D58D2" w14:textId="77777777" w:rsidTr="006B224C">
        <w:trPr>
          <w:trHeight w:val="20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615BC5D4" w14:textId="77777777" w:rsidR="000B6EE4" w:rsidRPr="0057305D" w:rsidRDefault="000B6EE4" w:rsidP="006B224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hAnsi="Times New Roman" w:cs="Times New Roman"/>
              </w:rPr>
              <w:t>Oleic aci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18C15240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hAnsi="Times New Roman" w:cs="Times New Roman"/>
                <w:color w:val="000000"/>
              </w:rPr>
              <w:t>112.3(8.1)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4B7D1ADF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hAnsi="Times New Roman" w:cs="Times New Roman"/>
                <w:color w:val="000000"/>
              </w:rPr>
              <w:t>-5.06(0.12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197CAAA4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hAnsi="Times New Roman" w:cs="Times New Roman"/>
                <w:color w:val="000000"/>
              </w:rPr>
              <w:t>103(7.1)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5EAB0FF2" w14:textId="7D542C4A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eastAsia="Times New Roman" w:hAnsi="Times New Roman" w:cs="Times New Roman"/>
                <w:color w:val="000000"/>
                <w:kern w:val="24"/>
              </w:rPr>
              <w:t>3</w:t>
            </w:r>
            <w:r w:rsidR="00AE79FE">
              <w:rPr>
                <w:rFonts w:ascii="Times New Roman" w:eastAsia="Times New Roman" w:hAnsi="Times New Roman" w:cs="Times New Roman"/>
                <w:color w:val="000000"/>
                <w:kern w:val="24"/>
              </w:rPr>
              <w:t>*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638FA3DC" w14:textId="77777777" w:rsidR="000B6EE4" w:rsidRPr="0057305D" w:rsidRDefault="000B6EE4" w:rsidP="006B2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188E0CCF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hAnsi="Times New Roman" w:cs="Times New Roman"/>
                <w:color w:val="000000"/>
              </w:rPr>
              <w:t>20.4(10.7)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1C8E2B88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hAnsi="Times New Roman" w:cs="Times New Roman"/>
                <w:color w:val="000000"/>
              </w:rPr>
              <w:t>-3.1(0.2)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1528BB14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hAnsi="Times New Roman" w:cs="Times New Roman"/>
                <w:color w:val="000000"/>
              </w:rPr>
              <w:t>9.7(2.2)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</w:tcPr>
          <w:p w14:paraId="569DAA5B" w14:textId="2315014F" w:rsidR="000B6EE4" w:rsidRPr="0057305D" w:rsidRDefault="00AE79FE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0B6EE4" w:rsidRPr="0010415F" w14:paraId="41364AA6" w14:textId="77777777" w:rsidTr="006B224C">
        <w:trPr>
          <w:trHeight w:val="20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2465627B" w14:textId="77777777" w:rsidR="000B6EE4" w:rsidRPr="0057305D" w:rsidRDefault="000B6EE4" w:rsidP="006B224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hAnsi="Times New Roman" w:cs="Times New Roman"/>
              </w:rPr>
              <w:t>WY1464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607FDBA1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hAnsi="Times New Roman" w:cs="Times New Roman"/>
                <w:color w:val="000000"/>
              </w:rPr>
              <w:t>113.5(12.4)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24198C40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hAnsi="Times New Roman" w:cs="Times New Roman"/>
                <w:color w:val="000000"/>
              </w:rPr>
              <w:t>-4.62(0.04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03264826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hAnsi="Times New Roman" w:cs="Times New Roman"/>
                <w:color w:val="000000"/>
              </w:rPr>
              <w:t>61.2(2.4)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6EAA858F" w14:textId="21734A0E" w:rsidR="000B6EE4" w:rsidRPr="0057305D" w:rsidRDefault="00AE79FE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3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1ED2C227" w14:textId="77777777" w:rsidR="000B6EE4" w:rsidRPr="0057305D" w:rsidRDefault="000B6EE4" w:rsidP="006B2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166F1EAC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hAnsi="Times New Roman" w:cs="Times New Roman"/>
                <w:color w:val="000000"/>
              </w:rPr>
              <w:t>113(3.9)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3FF8716B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hAnsi="Times New Roman" w:cs="Times New Roman"/>
                <w:color w:val="000000"/>
              </w:rPr>
              <w:t>-5.4(0.21)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3923F3E8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hAnsi="Times New Roman" w:cs="Times New Roman"/>
                <w:color w:val="000000"/>
              </w:rPr>
              <w:t>69.4(3.6)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</w:tcPr>
          <w:p w14:paraId="3350E38C" w14:textId="77E001B2" w:rsidR="000B6EE4" w:rsidRPr="0057305D" w:rsidRDefault="00AE79FE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B6EE4" w:rsidRPr="0010415F" w14:paraId="6F8EEAC7" w14:textId="77777777" w:rsidTr="006B224C">
        <w:trPr>
          <w:trHeight w:val="20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5ADAA582" w14:textId="77777777" w:rsidR="000B6EE4" w:rsidRPr="0057305D" w:rsidRDefault="000B6EE4" w:rsidP="006B224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hAnsi="Times New Roman" w:cs="Times New Roman"/>
              </w:rPr>
              <w:t>Clofibric aci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110C58F3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hAnsi="Times New Roman" w:cs="Times New Roman"/>
                <w:color w:val="000000"/>
              </w:rPr>
              <w:t>106.4(4.2)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21BD2B42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hAnsi="Times New Roman" w:cs="Times New Roman"/>
                <w:color w:val="000000"/>
              </w:rPr>
              <w:t>-4.33(0.07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713159AA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hAnsi="Times New Roman" w:cs="Times New Roman"/>
                <w:color w:val="000000"/>
              </w:rPr>
              <w:t>60.4(4.9)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0D49D508" w14:textId="21342119" w:rsidR="000B6EE4" w:rsidRPr="0057305D" w:rsidRDefault="00AE79FE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10*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647E5A90" w14:textId="77777777" w:rsidR="000B6EE4" w:rsidRPr="0057305D" w:rsidRDefault="000B6EE4" w:rsidP="006B2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5E652B2A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hAnsi="Times New Roman" w:cs="Times New Roman"/>
                <w:color w:val="000000"/>
              </w:rPr>
              <w:t>30.6(2.6)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6A35D6D4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hAnsi="Times New Roman" w:cs="Times New Roman"/>
                <w:color w:val="000000"/>
              </w:rPr>
              <w:t>-3.25(0.04)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2E7F646C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hAnsi="Times New Roman" w:cs="Times New Roman"/>
                <w:color w:val="000000"/>
              </w:rPr>
              <w:t>5.9(1.3)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</w:tcPr>
          <w:p w14:paraId="683C622B" w14:textId="4FC5CF42" w:rsidR="000B6EE4" w:rsidRPr="0057305D" w:rsidRDefault="00AE79FE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0B6EE4" w:rsidRPr="0010415F" w14:paraId="23762BCF" w14:textId="77777777" w:rsidTr="006B224C">
        <w:trPr>
          <w:trHeight w:val="20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58D1C85B" w14:textId="77777777" w:rsidR="000B6EE4" w:rsidRPr="0057305D" w:rsidRDefault="000B6EE4" w:rsidP="006B224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hAnsi="Times New Roman" w:cs="Times New Roman"/>
              </w:rPr>
              <w:t>Octanoic aci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030032D7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hAnsi="Times New Roman" w:cs="Times New Roman"/>
                <w:color w:val="000000"/>
              </w:rPr>
              <w:t>104.9(2.1)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39AB052C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hAnsi="Times New Roman" w:cs="Times New Roman"/>
                <w:color w:val="000000"/>
              </w:rPr>
              <w:t>-3.54(13.42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70F2431F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hAnsi="Times New Roman" w:cs="Times New Roman"/>
                <w:color w:val="000000"/>
              </w:rPr>
              <w:t>14.8(1.2)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190600D0" w14:textId="67E68CA1" w:rsidR="000B6EE4" w:rsidRPr="0057305D" w:rsidRDefault="00AE79FE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30*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1659EB7B" w14:textId="77777777" w:rsidR="000B6EE4" w:rsidRPr="0057305D" w:rsidRDefault="000B6EE4" w:rsidP="006B2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12AB7ED7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hAnsi="Times New Roman" w:cs="Times New Roman"/>
                <w:color w:val="000000"/>
              </w:rPr>
              <w:t>12.3(2.9)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582DB793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5F02">
              <w:rPr>
                <w:rFonts w:ascii="Times New Roman" w:hAnsi="Times New Roman" w:cs="Times New Roman"/>
                <w:color w:val="000000"/>
              </w:rPr>
              <w:t>BT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6CE86874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hAnsi="Times New Roman" w:cs="Times New Roman"/>
                <w:color w:val="000000"/>
              </w:rPr>
              <w:t>1.3(0.5)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</w:tcPr>
          <w:p w14:paraId="2AFC131E" w14:textId="7597E251" w:rsidR="000B6EE4" w:rsidRPr="0057305D" w:rsidRDefault="00AE79FE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0B6EE4" w:rsidRPr="0010415F" w14:paraId="23824247" w14:textId="77777777" w:rsidTr="006B224C">
        <w:trPr>
          <w:trHeight w:val="20"/>
        </w:trPr>
        <w:tc>
          <w:tcPr>
            <w:tcW w:w="18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077B69BD" w14:textId="77777777" w:rsidR="000B6EE4" w:rsidRPr="0057305D" w:rsidRDefault="000B6EE4" w:rsidP="006B224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hAnsi="Times New Roman" w:cs="Times New Roman"/>
              </w:rPr>
              <w:t>Clofibrate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24941A5B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hAnsi="Times New Roman" w:cs="Times New Roman"/>
                <w:color w:val="000000"/>
              </w:rPr>
              <w:t>9.9(2.6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60C3CC5B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B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52839AD8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hAnsi="Times New Roman" w:cs="Times New Roman"/>
                <w:color w:val="000000"/>
              </w:rPr>
              <w:t>7.5(2)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1DD83DDE" w14:textId="4525F988" w:rsidR="000B6EE4" w:rsidRPr="0057305D" w:rsidRDefault="00AE79FE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1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0BCA289F" w14:textId="77777777" w:rsidR="000B6EE4" w:rsidRPr="0057305D" w:rsidRDefault="000B6EE4" w:rsidP="006B2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65850D5D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3C5E8C11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5F02">
              <w:rPr>
                <w:rFonts w:ascii="Times New Roman" w:hAnsi="Times New Roman" w:cs="Times New Roman"/>
                <w:color w:val="000000"/>
              </w:rPr>
              <w:t>B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12303581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5E815AB9" w14:textId="77777777" w:rsidR="000B6EE4" w:rsidRPr="0057305D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5D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B6EE4" w:rsidRPr="0010415F" w14:paraId="33DD5158" w14:textId="77777777" w:rsidTr="006B224C">
        <w:trPr>
          <w:trHeight w:val="20"/>
        </w:trPr>
        <w:tc>
          <w:tcPr>
            <w:tcW w:w="12400" w:type="dxa"/>
            <w:gridSpan w:val="10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573553D1" w14:textId="5326199C" w:rsidR="000B6EE4" w:rsidRPr="0010415F" w:rsidRDefault="000B6EE4" w:rsidP="006B224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 xml:space="preserve">Values represent parameter estimate(standard error). </w:t>
            </w:r>
            <w:r w:rsidRPr="0010415F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BT = below EC</w:t>
            </w:r>
            <w:r w:rsidRPr="0010415F">
              <w:rPr>
                <w:rFonts w:ascii="Times New Roman" w:eastAsia="Times New Roman" w:hAnsi="Times New Roman" w:cs="Times New Roman"/>
                <w:color w:val="000000" w:themeColor="text1"/>
                <w:kern w:val="24"/>
                <w:position w:val="-5"/>
                <w:vertAlign w:val="subscript"/>
              </w:rPr>
              <w:t>20</w:t>
            </w:r>
            <w:r w:rsidRPr="0010415F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 xml:space="preserve"> threshold of </w:t>
            </w:r>
            <w:proofErr w:type="spellStart"/>
            <w:r w:rsidRPr="0010415F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pmax</w:t>
            </w:r>
            <w:proofErr w:type="spellEnd"/>
            <w:r w:rsidRPr="0010415F">
              <w:rPr>
                <w:rFonts w:ascii="Times New Roman" w:eastAsia="Times New Roman" w:hAnsi="Times New Roman" w:cs="Times New Roman"/>
                <w:color w:val="000000" w:themeColor="text1"/>
                <w:kern w:val="24"/>
                <w:position w:val="-5"/>
                <w:vertAlign w:val="subscript"/>
              </w:rPr>
              <w:t>top</w:t>
            </w:r>
            <w:r w:rsidRPr="0010415F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≥</w:t>
            </w:r>
            <w:r w:rsidRPr="0010415F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20%; LOEC = lowest observed effect concentration</w:t>
            </w:r>
            <w:r w:rsidR="00620F0D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 xml:space="preserve"> producing a ≥</w:t>
            </w:r>
            <w:proofErr w:type="gramStart"/>
            <w:r w:rsidR="00620F0D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2 fold</w:t>
            </w:r>
            <w:proofErr w:type="gramEnd"/>
            <w:r w:rsidR="00620F0D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 xml:space="preserve"> increase over vehicle control</w:t>
            </w:r>
            <w:r w:rsidRPr="0010415F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AUC based on 10-300µM concentration range</w:t>
            </w:r>
            <w:r w:rsidR="00AE79FE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; Asterisk (*) indicates LOEC was lowest concentration run in assay</w:t>
            </w:r>
          </w:p>
        </w:tc>
      </w:tr>
    </w:tbl>
    <w:p w14:paraId="6B0B0593" w14:textId="77777777" w:rsidR="000B6EE4" w:rsidRDefault="000B6EE4" w:rsidP="00783525">
      <w:pPr>
        <w:spacing w:line="480" w:lineRule="auto"/>
        <w:sectPr w:rsidR="000B6EE4" w:rsidSect="000B6EE4">
          <w:pgSz w:w="15840" w:h="12240" w:orient="landscape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tbl>
      <w:tblPr>
        <w:tblW w:w="129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1"/>
        <w:gridCol w:w="1755"/>
        <w:gridCol w:w="1300"/>
        <w:gridCol w:w="1584"/>
        <w:gridCol w:w="784"/>
        <w:gridCol w:w="194"/>
        <w:gridCol w:w="1932"/>
        <w:gridCol w:w="1323"/>
        <w:gridCol w:w="1167"/>
        <w:gridCol w:w="990"/>
      </w:tblGrid>
      <w:tr w:rsidR="000B6EE4" w:rsidRPr="00F1512F" w14:paraId="67F84F6E" w14:textId="77777777" w:rsidTr="0060669A">
        <w:trPr>
          <w:trHeight w:val="254"/>
        </w:trPr>
        <w:tc>
          <w:tcPr>
            <w:tcW w:w="12960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0ED3ADF" w14:textId="77777777" w:rsidR="000B6EE4" w:rsidRPr="00F1512F" w:rsidRDefault="000B6EE4" w:rsidP="006B224C">
            <w:pPr>
              <w:spacing w:after="0" w:line="256" w:lineRule="auto"/>
              <w:rPr>
                <w:rFonts w:ascii="Arial" w:eastAsia="Times New Roman" w:hAnsi="Arial" w:cs="Arial"/>
              </w:rPr>
            </w:pPr>
            <w:r w:rsidRPr="00F151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lastRenderedPageBreak/>
              <w:t xml:space="preserve">Table 3. </w:t>
            </w:r>
            <w:r w:rsidRPr="00F1512F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 xml:space="preserve">In vitro </w:t>
            </w:r>
            <w:proofErr w:type="spellStart"/>
            <w:r w:rsidRPr="00F1512F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hPPARγ</w:t>
            </w:r>
            <w:proofErr w:type="spellEnd"/>
            <w:r w:rsidRPr="00F1512F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 xml:space="preserve"> and </w:t>
            </w:r>
            <w:proofErr w:type="spellStart"/>
            <w:r w:rsidRPr="00F1512F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rPPARγ</w:t>
            </w:r>
            <w:proofErr w:type="spellEnd"/>
            <w:r w:rsidRPr="00F1512F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 xml:space="preserve"> assay data </w:t>
            </w:r>
            <w:r w:rsidRPr="0010415F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 xml:space="preserve">ranked by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effective concentration 20% (EC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vertAlign w:val="subscript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)</w:t>
            </w:r>
            <w:r w:rsidRPr="0010415F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 xml:space="preserve"> for </w:t>
            </w:r>
            <w:proofErr w:type="spellStart"/>
            <w:r w:rsidRPr="00F1512F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hPPAR</w:t>
            </w:r>
            <w:proofErr w:type="spellEnd"/>
            <w:r w:rsidRPr="00F1512F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l-GR"/>
              </w:rPr>
              <w:t>γ</w:t>
            </w:r>
          </w:p>
        </w:tc>
      </w:tr>
      <w:tr w:rsidR="000B6EE4" w:rsidRPr="00F1512F" w14:paraId="60AC9516" w14:textId="77777777" w:rsidTr="0060669A">
        <w:trPr>
          <w:trHeight w:val="254"/>
        </w:trPr>
        <w:tc>
          <w:tcPr>
            <w:tcW w:w="193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C0C27AC" w14:textId="77777777" w:rsidR="000B6EE4" w:rsidRPr="00B15672" w:rsidRDefault="000B6EE4" w:rsidP="006B2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95ABCDD" w14:textId="77777777" w:rsidR="000B6EE4" w:rsidRPr="00B15672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1567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hPPARγ</w:t>
            </w:r>
            <w:proofErr w:type="spellEnd"/>
          </w:p>
        </w:tc>
        <w:tc>
          <w:tcPr>
            <w:tcW w:w="1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90C39C8" w14:textId="77777777" w:rsidR="000B6EE4" w:rsidRPr="00B15672" w:rsidRDefault="000B6EE4" w:rsidP="006B2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511A326" w14:textId="77777777" w:rsidR="000B6EE4" w:rsidRPr="00B15672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1567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rPPARγ</w:t>
            </w:r>
            <w:proofErr w:type="spellEnd"/>
          </w:p>
        </w:tc>
      </w:tr>
      <w:tr w:rsidR="00AE79FE" w:rsidRPr="00F1512F" w14:paraId="1CA9207C" w14:textId="77777777" w:rsidTr="0060669A">
        <w:trPr>
          <w:trHeight w:val="254"/>
        </w:trPr>
        <w:tc>
          <w:tcPr>
            <w:tcW w:w="19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7E0543E" w14:textId="77777777" w:rsidR="000B6EE4" w:rsidRPr="00B15672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67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 </w:t>
            </w:r>
          </w:p>
        </w:tc>
        <w:tc>
          <w:tcPr>
            <w:tcW w:w="17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540CB3E7" w14:textId="15DDC14B" w:rsidR="000B6EE4" w:rsidRPr="00B15672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15672">
              <w:rPr>
                <w:rFonts w:ascii="Times New Roman" w:hAnsi="Times New Roman" w:cs="Times New Roman"/>
                <w:b/>
                <w:bCs/>
                <w:color w:val="000000"/>
              </w:rPr>
              <w:t>Pmax</w:t>
            </w:r>
            <w:r w:rsidRPr="00B15672">
              <w:rPr>
                <w:rFonts w:ascii="Times New Roman" w:hAnsi="Times New Roman" w:cs="Times New Roman"/>
                <w:b/>
                <w:bCs/>
                <w:color w:val="000000"/>
                <w:vertAlign w:val="subscript"/>
              </w:rPr>
              <w:t>top</w:t>
            </w:r>
            <w:proofErr w:type="spellEnd"/>
            <w:r w:rsidRPr="00B15672">
              <w:rPr>
                <w:rFonts w:ascii="Times New Roman" w:hAnsi="Times New Roman" w:cs="Times New Roman"/>
                <w:b/>
                <w:bCs/>
                <w:color w:val="000000"/>
                <w:vertAlign w:val="subscript"/>
              </w:rPr>
              <w:t xml:space="preserve"> </w:t>
            </w:r>
            <w:r w:rsidRPr="00B15672">
              <w:rPr>
                <w:rFonts w:ascii="Times New Roman" w:hAnsi="Times New Roman" w:cs="Times New Roman"/>
                <w:b/>
                <w:bCs/>
                <w:color w:val="000000"/>
              </w:rPr>
              <w:t>(%)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065E758B" w14:textId="5BAF6549" w:rsidR="000B6EE4" w:rsidRPr="00B15672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672">
              <w:rPr>
                <w:rFonts w:ascii="Times New Roman" w:hAnsi="Times New Roman" w:cs="Times New Roman"/>
                <w:b/>
                <w:bCs/>
                <w:color w:val="000000"/>
              </w:rPr>
              <w:t>EC</w:t>
            </w:r>
            <w:r w:rsidRPr="00B15672">
              <w:rPr>
                <w:rFonts w:ascii="Times New Roman" w:hAnsi="Times New Roman" w:cs="Times New Roman"/>
                <w:b/>
                <w:bCs/>
                <w:color w:val="000000"/>
                <w:vertAlign w:val="subscript"/>
              </w:rPr>
              <w:t xml:space="preserve">20 </w:t>
            </w:r>
            <w:r w:rsidRPr="00B1567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(M)</w:t>
            </w:r>
          </w:p>
        </w:tc>
        <w:tc>
          <w:tcPr>
            <w:tcW w:w="15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70D01A0E" w14:textId="72CD8506" w:rsidR="000B6EE4" w:rsidRPr="00B15672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672">
              <w:rPr>
                <w:rFonts w:ascii="Times New Roman" w:hAnsi="Times New Roman" w:cs="Times New Roman"/>
                <w:b/>
                <w:bCs/>
                <w:color w:val="000000"/>
              </w:rPr>
              <w:t>AUC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14:paraId="7A846CA4" w14:textId="77777777" w:rsidR="000B6EE4" w:rsidRPr="00B15672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67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 xml:space="preserve">LOEC (µM)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548BC99" w14:textId="77777777" w:rsidR="000B6EE4" w:rsidRPr="00B15672" w:rsidRDefault="000B6EE4" w:rsidP="006B2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12781E83" w14:textId="42DBCE6D" w:rsidR="000B6EE4" w:rsidRPr="00B15672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15672">
              <w:rPr>
                <w:rFonts w:ascii="Times New Roman" w:hAnsi="Times New Roman" w:cs="Times New Roman"/>
                <w:b/>
                <w:bCs/>
                <w:color w:val="000000"/>
              </w:rPr>
              <w:t>Pmax</w:t>
            </w:r>
            <w:r w:rsidRPr="00B15672">
              <w:rPr>
                <w:rFonts w:ascii="Times New Roman" w:hAnsi="Times New Roman" w:cs="Times New Roman"/>
                <w:b/>
                <w:bCs/>
                <w:color w:val="000000"/>
                <w:vertAlign w:val="subscript"/>
              </w:rPr>
              <w:t>top</w:t>
            </w:r>
            <w:proofErr w:type="spellEnd"/>
            <w:r w:rsidRPr="00B15672">
              <w:rPr>
                <w:rFonts w:ascii="Times New Roman" w:hAnsi="Times New Roman" w:cs="Times New Roman"/>
                <w:b/>
                <w:bCs/>
                <w:color w:val="000000"/>
                <w:vertAlign w:val="subscript"/>
              </w:rPr>
              <w:t xml:space="preserve"> </w:t>
            </w:r>
            <w:r w:rsidRPr="00B15672">
              <w:rPr>
                <w:rFonts w:ascii="Times New Roman" w:hAnsi="Times New Roman" w:cs="Times New Roman"/>
                <w:b/>
                <w:bCs/>
                <w:color w:val="000000"/>
              </w:rPr>
              <w:t>(%)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253754C5" w14:textId="49007F86" w:rsidR="000B6EE4" w:rsidRPr="00B15672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672">
              <w:rPr>
                <w:rFonts w:ascii="Times New Roman" w:hAnsi="Times New Roman" w:cs="Times New Roman"/>
                <w:b/>
                <w:bCs/>
                <w:color w:val="000000"/>
              </w:rPr>
              <w:t>EC</w:t>
            </w:r>
            <w:r w:rsidRPr="00B15672">
              <w:rPr>
                <w:rFonts w:ascii="Times New Roman" w:hAnsi="Times New Roman" w:cs="Times New Roman"/>
                <w:b/>
                <w:bCs/>
                <w:color w:val="000000"/>
                <w:vertAlign w:val="subscript"/>
              </w:rPr>
              <w:t xml:space="preserve">20 </w:t>
            </w:r>
            <w:r w:rsidRPr="00B1567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(M)</w:t>
            </w:r>
          </w:p>
        </w:tc>
        <w:tc>
          <w:tcPr>
            <w:tcW w:w="11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56BBC07D" w14:textId="332915F1" w:rsidR="000B6EE4" w:rsidRPr="00B15672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672">
              <w:rPr>
                <w:rFonts w:ascii="Times New Roman" w:hAnsi="Times New Roman" w:cs="Times New Roman"/>
                <w:b/>
                <w:bCs/>
                <w:color w:val="000000"/>
              </w:rPr>
              <w:t>AUC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14:paraId="7BD45AB7" w14:textId="77777777" w:rsidR="000B6EE4" w:rsidRPr="00B15672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67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 xml:space="preserve">LOEC (µM) </w:t>
            </w:r>
          </w:p>
        </w:tc>
      </w:tr>
      <w:tr w:rsidR="00C81475" w:rsidRPr="00F1512F" w14:paraId="0AEF4845" w14:textId="77777777" w:rsidTr="0060669A">
        <w:trPr>
          <w:trHeight w:val="254"/>
        </w:trPr>
        <w:tc>
          <w:tcPr>
            <w:tcW w:w="19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F4FEE38" w14:textId="77777777" w:rsidR="000B6EE4" w:rsidRPr="00B15672" w:rsidRDefault="000B6EE4" w:rsidP="006B224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15672">
              <w:rPr>
                <w:rFonts w:ascii="Times New Roman" w:eastAsia="Times New Roman" w:hAnsi="Times New Roman" w:cs="Times New Roman"/>
                <w:color w:val="000000"/>
                <w:kern w:val="24"/>
              </w:rPr>
              <w:t>Rosiglitazone</w:t>
            </w:r>
          </w:p>
        </w:tc>
        <w:tc>
          <w:tcPr>
            <w:tcW w:w="17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5872A486" w14:textId="77777777" w:rsidR="000B6EE4" w:rsidRPr="00B15672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67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411E7BC7" w14:textId="77777777" w:rsidR="000B6EE4" w:rsidRPr="00B15672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672">
              <w:rPr>
                <w:rFonts w:ascii="Times New Roman" w:hAnsi="Times New Roman" w:cs="Times New Roman"/>
                <w:color w:val="000000"/>
              </w:rPr>
              <w:t>-7.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B15672">
              <w:rPr>
                <w:rFonts w:ascii="Times New Roman" w:hAnsi="Times New Roman" w:cs="Times New Roman"/>
                <w:color w:val="000000"/>
              </w:rPr>
              <w:t>(0.05)</w:t>
            </w:r>
          </w:p>
        </w:tc>
        <w:tc>
          <w:tcPr>
            <w:tcW w:w="15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497F45A1" w14:textId="77777777" w:rsidR="000B6EE4" w:rsidRPr="00B15672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67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29EFE24" w14:textId="77777777" w:rsidR="000B6EE4" w:rsidRPr="00B15672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672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-</w:t>
            </w:r>
          </w:p>
        </w:tc>
        <w:tc>
          <w:tcPr>
            <w:tcW w:w="1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8887DF4" w14:textId="77777777" w:rsidR="000B6EE4" w:rsidRPr="00B15672" w:rsidRDefault="000B6EE4" w:rsidP="006B2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4754A912" w14:textId="77777777" w:rsidR="000B6EE4" w:rsidRPr="00B15672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67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15E6F08F" w14:textId="77777777" w:rsidR="000B6EE4" w:rsidRPr="00B15672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672">
              <w:rPr>
                <w:rFonts w:ascii="Times New Roman" w:hAnsi="Times New Roman" w:cs="Times New Roman"/>
                <w:color w:val="000000"/>
              </w:rPr>
              <w:t>-7.17(0.04)</w:t>
            </w:r>
          </w:p>
        </w:tc>
        <w:tc>
          <w:tcPr>
            <w:tcW w:w="11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57A74955" w14:textId="77777777" w:rsidR="000B6EE4" w:rsidRPr="00B15672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67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7B5223D" w14:textId="77777777" w:rsidR="000B6EE4" w:rsidRPr="00B15672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672">
              <w:rPr>
                <w:rFonts w:ascii="Times New Roman" w:eastAsia="Calibri" w:hAnsi="Times New Roman" w:cs="Times New Roman"/>
                <w:color w:val="000000" w:themeColor="text1"/>
                <w:kern w:val="24"/>
              </w:rPr>
              <w:t>-</w:t>
            </w:r>
          </w:p>
        </w:tc>
      </w:tr>
      <w:tr w:rsidR="000B6EE4" w:rsidRPr="00F1512F" w14:paraId="51F5C7D5" w14:textId="77777777" w:rsidTr="0060669A">
        <w:trPr>
          <w:trHeight w:val="254"/>
        </w:trPr>
        <w:tc>
          <w:tcPr>
            <w:tcW w:w="1296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8B424D5" w14:textId="77777777" w:rsidR="000B6EE4" w:rsidRPr="00B15672" w:rsidRDefault="000B6EE4" w:rsidP="006B224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1567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</w:rPr>
              <w:t>PFAS</w:t>
            </w:r>
          </w:p>
        </w:tc>
      </w:tr>
      <w:tr w:rsidR="00C81475" w:rsidRPr="00F1512F" w14:paraId="68C8FE7C" w14:textId="77777777" w:rsidTr="0060669A">
        <w:trPr>
          <w:trHeight w:val="254"/>
        </w:trPr>
        <w:tc>
          <w:tcPr>
            <w:tcW w:w="193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5D002905" w14:textId="4A3B855C" w:rsidR="00C81475" w:rsidRPr="00C81475" w:rsidRDefault="00C81475" w:rsidP="00C8147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0669A">
              <w:rPr>
                <w:rFonts w:ascii="Times New Roman" w:hAnsi="Times New Roman" w:cs="Times New Roman"/>
              </w:rPr>
              <w:t>NBP2</w:t>
            </w:r>
          </w:p>
        </w:tc>
        <w:tc>
          <w:tcPr>
            <w:tcW w:w="175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6A327B35" w14:textId="6877E6D9" w:rsidR="00C81475" w:rsidRPr="00C81475" w:rsidRDefault="00C81475" w:rsidP="00C8147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69A">
              <w:rPr>
                <w:rFonts w:ascii="Times New Roman" w:hAnsi="Times New Roman" w:cs="Times New Roman"/>
              </w:rPr>
              <w:t>43.6(0.9)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2DAD8AA7" w14:textId="5ADFF729" w:rsidR="00C81475" w:rsidRPr="00C81475" w:rsidRDefault="00C81475" w:rsidP="00C8147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69A">
              <w:rPr>
                <w:rFonts w:ascii="Times New Roman" w:hAnsi="Times New Roman" w:cs="Times New Roman"/>
              </w:rPr>
              <w:t>-3.73(0.02)</w:t>
            </w:r>
          </w:p>
        </w:tc>
        <w:tc>
          <w:tcPr>
            <w:tcW w:w="15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75ACFFCE" w14:textId="5D19C20D" w:rsidR="00C81475" w:rsidRPr="00C81475" w:rsidRDefault="00C81475" w:rsidP="00C8147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69A">
              <w:rPr>
                <w:rFonts w:ascii="Times New Roman" w:hAnsi="Times New Roman" w:cs="Times New Roman"/>
              </w:rPr>
              <w:t>17.4(1.4)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8DE8B8F" w14:textId="77777777" w:rsidR="00C81475" w:rsidRPr="00B7754E" w:rsidRDefault="00C81475" w:rsidP="00C8147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54E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100</w:t>
            </w:r>
          </w:p>
        </w:tc>
        <w:tc>
          <w:tcPr>
            <w:tcW w:w="1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C9C9B07" w14:textId="77777777" w:rsidR="00C81475" w:rsidRPr="00B7754E" w:rsidRDefault="00C81475" w:rsidP="00C814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7EF45094" w14:textId="4036449D" w:rsidR="00C81475" w:rsidRPr="00C81475" w:rsidRDefault="00C81475" w:rsidP="00C8147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69A">
              <w:rPr>
                <w:rFonts w:ascii="Times New Roman" w:hAnsi="Times New Roman" w:cs="Times New Roman"/>
                <w:color w:val="000000"/>
              </w:rPr>
              <w:t>23.1(1.6)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7DC43353" w14:textId="7CF31758" w:rsidR="00C81475" w:rsidRPr="00C81475" w:rsidRDefault="00C81475" w:rsidP="00C8147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69A">
              <w:rPr>
                <w:rFonts w:ascii="Times New Roman" w:hAnsi="Times New Roman" w:cs="Times New Roman"/>
                <w:color w:val="000000"/>
              </w:rPr>
              <w:t>-3.56(0.01)</w:t>
            </w:r>
          </w:p>
        </w:tc>
        <w:tc>
          <w:tcPr>
            <w:tcW w:w="11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6AF1F734" w14:textId="14D382C8" w:rsidR="00C81475" w:rsidRPr="00C81475" w:rsidRDefault="00C81475" w:rsidP="00C8147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69A">
              <w:rPr>
                <w:rFonts w:ascii="Times New Roman" w:hAnsi="Times New Roman" w:cs="Times New Roman"/>
                <w:color w:val="000000"/>
              </w:rPr>
              <w:t>9(1.1)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FA57010" w14:textId="114CF738" w:rsidR="00C81475" w:rsidRPr="00B7754E" w:rsidRDefault="00AE79FE" w:rsidP="00C8147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</w:rPr>
              <w:t>3</w:t>
            </w:r>
            <w:r w:rsidRPr="00B7754E">
              <w:rPr>
                <w:rFonts w:ascii="Times New Roman" w:eastAsia="Calibri" w:hAnsi="Times New Roman" w:cs="Times New Roman"/>
                <w:color w:val="000000" w:themeColor="text1"/>
                <w:kern w:val="24"/>
              </w:rPr>
              <w:t>00</w:t>
            </w:r>
          </w:p>
        </w:tc>
      </w:tr>
      <w:tr w:rsidR="00122346" w:rsidRPr="00F1512F" w14:paraId="029D2FDA" w14:textId="77777777" w:rsidTr="00D61473">
        <w:trPr>
          <w:trHeight w:val="254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01D7D1BD" w14:textId="50B4DA89" w:rsidR="00122346" w:rsidRPr="00C81475" w:rsidRDefault="00122346" w:rsidP="00122346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0669A">
              <w:rPr>
                <w:rFonts w:ascii="Times New Roman" w:hAnsi="Times New Roman" w:cs="Times New Roman"/>
              </w:rPr>
              <w:t>PFOA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4F95E858" w14:textId="4530A6A4" w:rsidR="00122346" w:rsidRPr="00C81475" w:rsidRDefault="00122346" w:rsidP="0012234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69A">
              <w:rPr>
                <w:rFonts w:ascii="Times New Roman" w:hAnsi="Times New Roman" w:cs="Times New Roman"/>
              </w:rPr>
              <w:t>32(8.5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44FF6A03" w14:textId="7675B87E" w:rsidR="00122346" w:rsidRPr="00C81475" w:rsidRDefault="00122346" w:rsidP="0012234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69A">
              <w:rPr>
                <w:rFonts w:ascii="Times New Roman" w:hAnsi="Times New Roman" w:cs="Times New Roman"/>
              </w:rPr>
              <w:t>-3.65(0.04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1592D11B" w14:textId="1D33AE97" w:rsidR="00122346" w:rsidRPr="00C81475" w:rsidRDefault="00122346" w:rsidP="0012234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69A">
              <w:rPr>
                <w:rFonts w:ascii="Times New Roman" w:hAnsi="Times New Roman" w:cs="Times New Roman"/>
              </w:rPr>
              <w:t>13.1(4.3)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C6CAE62" w14:textId="77777777" w:rsidR="00122346" w:rsidRPr="00B7754E" w:rsidRDefault="00122346" w:rsidP="0012234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54E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10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06ABA92" w14:textId="77777777" w:rsidR="00122346" w:rsidRPr="00B7754E" w:rsidRDefault="00122346" w:rsidP="001223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09844C22" w14:textId="62BD9139" w:rsidR="00122346" w:rsidRPr="00933526" w:rsidRDefault="00122346" w:rsidP="0012234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69A">
              <w:rPr>
                <w:rFonts w:ascii="Times New Roman" w:hAnsi="Times New Roman" w:cs="Times New Roman"/>
                <w:color w:val="000000"/>
              </w:rPr>
              <w:t>17.2(4.2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336966B4" w14:textId="1D7924A8" w:rsidR="00122346" w:rsidRPr="00933526" w:rsidRDefault="00122346" w:rsidP="0012234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626D">
              <w:rPr>
                <w:rFonts w:ascii="Times New Roman" w:hAnsi="Times New Roman" w:cs="Times New Roman"/>
                <w:color w:val="000000"/>
              </w:rPr>
              <w:t>BT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6D95E3A0" w14:textId="4B7FF88E" w:rsidR="00122346" w:rsidRPr="00933526" w:rsidRDefault="00122346" w:rsidP="0012234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69A">
              <w:rPr>
                <w:rFonts w:ascii="Times New Roman" w:hAnsi="Times New Roman" w:cs="Times New Roman"/>
                <w:color w:val="000000"/>
              </w:rPr>
              <w:t>6.1(2.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A4A61F8" w14:textId="77777777" w:rsidR="00122346" w:rsidRPr="00B7754E" w:rsidRDefault="00122346" w:rsidP="0012234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54E">
              <w:rPr>
                <w:rFonts w:ascii="Times New Roman" w:eastAsia="Calibri" w:hAnsi="Times New Roman" w:cs="Times New Roman"/>
                <w:color w:val="000000" w:themeColor="text1"/>
                <w:kern w:val="24"/>
              </w:rPr>
              <w:t>300</w:t>
            </w:r>
          </w:p>
        </w:tc>
      </w:tr>
      <w:tr w:rsidR="00122346" w:rsidRPr="00F1512F" w14:paraId="76C4FE45" w14:textId="77777777" w:rsidTr="00D61473">
        <w:trPr>
          <w:trHeight w:val="254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63417FFB" w14:textId="076F29EB" w:rsidR="00122346" w:rsidRPr="00C81475" w:rsidRDefault="00122346" w:rsidP="00122346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0669A">
              <w:rPr>
                <w:rFonts w:ascii="Times New Roman" w:hAnsi="Times New Roman" w:cs="Times New Roman"/>
              </w:rPr>
              <w:t>PFNA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62D7AC75" w14:textId="4EA7D70A" w:rsidR="00122346" w:rsidRPr="00C81475" w:rsidRDefault="00122346" w:rsidP="0012234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69A">
              <w:rPr>
                <w:rFonts w:ascii="Times New Roman" w:hAnsi="Times New Roman" w:cs="Times New Roman"/>
              </w:rPr>
              <w:t>28.9(10.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06FFE10B" w14:textId="17F17D17" w:rsidR="00122346" w:rsidRPr="00C81475" w:rsidRDefault="00122346" w:rsidP="0012234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69A">
              <w:rPr>
                <w:rFonts w:ascii="Times New Roman" w:hAnsi="Times New Roman" w:cs="Times New Roman"/>
              </w:rPr>
              <w:t>-3.6(0.05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216922FD" w14:textId="2658A8C2" w:rsidR="00122346" w:rsidRPr="00C81475" w:rsidRDefault="00122346" w:rsidP="0012234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69A">
              <w:rPr>
                <w:rFonts w:ascii="Times New Roman" w:hAnsi="Times New Roman" w:cs="Times New Roman"/>
              </w:rPr>
              <w:t>10.8(5.2)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96FFC08" w14:textId="60FF4AA6" w:rsidR="00122346" w:rsidRPr="00B7754E" w:rsidRDefault="00344EA2" w:rsidP="0012234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3</w:t>
            </w:r>
            <w:r w:rsidR="00122346" w:rsidRPr="00B7754E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0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8249A9F" w14:textId="77777777" w:rsidR="00122346" w:rsidRPr="00B7754E" w:rsidRDefault="00122346" w:rsidP="001223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6F4C85D3" w14:textId="324EE64E" w:rsidR="00122346" w:rsidRPr="00933526" w:rsidRDefault="00122346" w:rsidP="0012234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69A">
              <w:rPr>
                <w:rFonts w:ascii="Times New Roman" w:hAnsi="Times New Roman" w:cs="Times New Roman"/>
                <w:color w:val="000000"/>
              </w:rPr>
              <w:t>14.9(6.4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65B6D51A" w14:textId="17E61149" w:rsidR="00122346" w:rsidRPr="00933526" w:rsidRDefault="00122346" w:rsidP="0012234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626D">
              <w:rPr>
                <w:rFonts w:ascii="Times New Roman" w:hAnsi="Times New Roman" w:cs="Times New Roman"/>
                <w:color w:val="000000"/>
              </w:rPr>
              <w:t>BT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321A448D" w14:textId="7031D3EA" w:rsidR="00122346" w:rsidRPr="00933526" w:rsidRDefault="00122346" w:rsidP="0012234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69A">
              <w:rPr>
                <w:rFonts w:ascii="Times New Roman" w:hAnsi="Times New Roman" w:cs="Times New Roman"/>
                <w:color w:val="000000"/>
              </w:rPr>
              <w:t>5.3(3.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4C4A399" w14:textId="77777777" w:rsidR="00122346" w:rsidRPr="00B7754E" w:rsidRDefault="00122346" w:rsidP="0012234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54E">
              <w:rPr>
                <w:rFonts w:ascii="Times New Roman" w:eastAsia="Calibri" w:hAnsi="Times New Roman" w:cs="Times New Roman"/>
                <w:color w:val="000000" w:themeColor="text1"/>
                <w:kern w:val="24"/>
              </w:rPr>
              <w:t>300</w:t>
            </w:r>
          </w:p>
        </w:tc>
      </w:tr>
      <w:tr w:rsidR="00933526" w:rsidRPr="00F1512F" w14:paraId="0F0EE308" w14:textId="77777777" w:rsidTr="0060669A">
        <w:trPr>
          <w:trHeight w:val="254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7E5B8729" w14:textId="429BB344" w:rsidR="00933526" w:rsidRPr="00C81475" w:rsidRDefault="00933526" w:rsidP="00933526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0669A">
              <w:rPr>
                <w:rFonts w:ascii="Times New Roman" w:hAnsi="Times New Roman" w:cs="Times New Roman"/>
              </w:rPr>
              <w:t>HFPO-DA-AS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185D37E4" w14:textId="6A3909E6" w:rsidR="00933526" w:rsidRPr="00C81475" w:rsidRDefault="00933526" w:rsidP="0093352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69A">
              <w:rPr>
                <w:rFonts w:ascii="Times New Roman" w:hAnsi="Times New Roman" w:cs="Times New Roman"/>
              </w:rPr>
              <w:t>64(2.3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4B35F361" w14:textId="293DA05C" w:rsidR="00933526" w:rsidRPr="00C81475" w:rsidRDefault="00933526" w:rsidP="0093352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69A">
              <w:rPr>
                <w:rFonts w:ascii="Times New Roman" w:hAnsi="Times New Roman" w:cs="Times New Roman"/>
              </w:rPr>
              <w:t>-3.59(0.03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6FC6AA00" w14:textId="3C3DC12A" w:rsidR="00933526" w:rsidRPr="00C81475" w:rsidRDefault="00933526" w:rsidP="0093352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69A">
              <w:rPr>
                <w:rFonts w:ascii="Times New Roman" w:hAnsi="Times New Roman" w:cs="Times New Roman"/>
              </w:rPr>
              <w:t>10.9(2.9)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374B311" w14:textId="282836A2" w:rsidR="00933526" w:rsidRPr="00B7754E" w:rsidRDefault="00AE79FE" w:rsidP="0093352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1</w:t>
            </w:r>
            <w:r w:rsidRPr="00B7754E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0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F0670C3" w14:textId="77777777" w:rsidR="00933526" w:rsidRPr="00B7754E" w:rsidRDefault="00933526" w:rsidP="00933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5520BDA8" w14:textId="29C4BE8B" w:rsidR="00933526" w:rsidRPr="00933526" w:rsidRDefault="00933526" w:rsidP="0093352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69A">
              <w:rPr>
                <w:rFonts w:ascii="Times New Roman" w:hAnsi="Times New Roman" w:cs="Times New Roman"/>
                <w:color w:val="000000"/>
              </w:rPr>
              <w:t>29.3(8.2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6418C78C" w14:textId="7BCE9E3A" w:rsidR="00933526" w:rsidRPr="00933526" w:rsidRDefault="00933526" w:rsidP="0093352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69A">
              <w:rPr>
                <w:rFonts w:ascii="Times New Roman" w:hAnsi="Times New Roman" w:cs="Times New Roman"/>
                <w:color w:val="000000"/>
              </w:rPr>
              <w:t>-3.23(0.08)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25AC26D2" w14:textId="40991F11" w:rsidR="00933526" w:rsidRPr="00933526" w:rsidRDefault="00933526" w:rsidP="0093352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69A">
              <w:rPr>
                <w:rFonts w:ascii="Times New Roman" w:hAnsi="Times New Roman" w:cs="Times New Roman"/>
                <w:color w:val="000000"/>
              </w:rPr>
              <w:t>5.7(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859FB69" w14:textId="3CDFA609" w:rsidR="00933526" w:rsidRPr="00B7754E" w:rsidRDefault="002A4D1F" w:rsidP="0093352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</w:rPr>
              <w:t>3</w:t>
            </w:r>
            <w:r w:rsidR="00AE79FE" w:rsidRPr="00B7754E">
              <w:rPr>
                <w:rFonts w:ascii="Times New Roman" w:eastAsia="Calibri" w:hAnsi="Times New Roman" w:cs="Times New Roman"/>
                <w:color w:val="000000" w:themeColor="text1"/>
                <w:kern w:val="24"/>
              </w:rPr>
              <w:t>00</w:t>
            </w:r>
          </w:p>
        </w:tc>
      </w:tr>
      <w:tr w:rsidR="00122346" w:rsidRPr="00F1512F" w14:paraId="0BC039DE" w14:textId="77777777" w:rsidTr="0060669A">
        <w:trPr>
          <w:trHeight w:val="254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4928755C" w14:textId="1C0E6556" w:rsidR="00122346" w:rsidRPr="00C81475" w:rsidRDefault="00122346" w:rsidP="00122346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0669A">
              <w:rPr>
                <w:rFonts w:ascii="Times New Roman" w:hAnsi="Times New Roman" w:cs="Times New Roman"/>
              </w:rPr>
              <w:t>PFOS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302B20E4" w14:textId="6F525EF1" w:rsidR="00122346" w:rsidRPr="00C81475" w:rsidRDefault="00122346" w:rsidP="0012234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69A">
              <w:rPr>
                <w:rFonts w:ascii="Times New Roman" w:hAnsi="Times New Roman" w:cs="Times New Roman"/>
              </w:rPr>
              <w:t>21(3.9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019995D6" w14:textId="7C187F57" w:rsidR="00122346" w:rsidRPr="00C81475" w:rsidRDefault="00122346" w:rsidP="0012234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69A">
              <w:rPr>
                <w:rFonts w:ascii="Times New Roman" w:hAnsi="Times New Roman" w:cs="Times New Roman"/>
              </w:rPr>
              <w:t>-3.54(0.02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7C15DF65" w14:textId="52DA3918" w:rsidR="00122346" w:rsidRPr="00C81475" w:rsidRDefault="00122346" w:rsidP="0012234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69A">
              <w:rPr>
                <w:rFonts w:ascii="Times New Roman" w:hAnsi="Times New Roman" w:cs="Times New Roman"/>
              </w:rPr>
              <w:t>8.4(2.5)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E282FC8" w14:textId="6AF1780A" w:rsidR="00122346" w:rsidRPr="00B7754E" w:rsidRDefault="001E3B05" w:rsidP="0012234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1</w:t>
            </w:r>
            <w:r w:rsidR="00122346" w:rsidRPr="00B7754E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0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6BE0E69" w14:textId="77777777" w:rsidR="00122346" w:rsidRPr="00B7754E" w:rsidRDefault="00122346" w:rsidP="001223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143B8446" w14:textId="18CD3DBD" w:rsidR="00122346" w:rsidRPr="00933526" w:rsidRDefault="00122346" w:rsidP="0012234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69A">
              <w:rPr>
                <w:rFonts w:ascii="Times New Roman" w:hAnsi="Times New Roman" w:cs="Times New Roman"/>
                <w:color w:val="000000"/>
              </w:rPr>
              <w:t>17.5(5.8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4A4E38C3" w14:textId="14C64458" w:rsidR="00122346" w:rsidRPr="00933526" w:rsidRDefault="00122346" w:rsidP="0012234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0E5">
              <w:rPr>
                <w:rFonts w:ascii="Times New Roman" w:hAnsi="Times New Roman" w:cs="Times New Roman"/>
                <w:color w:val="000000"/>
              </w:rPr>
              <w:t>BT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35E467AF" w14:textId="15389ECA" w:rsidR="00122346" w:rsidRPr="00933526" w:rsidRDefault="00122346" w:rsidP="0012234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69A">
              <w:rPr>
                <w:rFonts w:ascii="Times New Roman" w:hAnsi="Times New Roman" w:cs="Times New Roman"/>
                <w:color w:val="000000"/>
              </w:rPr>
              <w:t>7(2.9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66A6C0F" w14:textId="77777777" w:rsidR="00122346" w:rsidRPr="00B7754E" w:rsidRDefault="00122346" w:rsidP="0012234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54E">
              <w:rPr>
                <w:rFonts w:ascii="Times New Roman" w:eastAsia="Calibri" w:hAnsi="Times New Roman" w:cs="Times New Roman"/>
                <w:color w:val="000000" w:themeColor="text1"/>
                <w:kern w:val="24"/>
              </w:rPr>
              <w:t>300</w:t>
            </w:r>
          </w:p>
        </w:tc>
      </w:tr>
      <w:tr w:rsidR="00122346" w:rsidRPr="00F1512F" w14:paraId="0E1A5C84" w14:textId="77777777" w:rsidTr="0060669A">
        <w:trPr>
          <w:trHeight w:val="254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6878B8E3" w14:textId="3830756A" w:rsidR="00122346" w:rsidRPr="00C81475" w:rsidRDefault="00122346" w:rsidP="00122346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0669A">
              <w:rPr>
                <w:rFonts w:ascii="Times New Roman" w:hAnsi="Times New Roman" w:cs="Times New Roman"/>
              </w:rPr>
              <w:t>PFHxS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7A59C1FD" w14:textId="361528AB" w:rsidR="00122346" w:rsidRPr="00C81475" w:rsidRDefault="00122346" w:rsidP="0012234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69A">
              <w:rPr>
                <w:rFonts w:ascii="Times New Roman" w:hAnsi="Times New Roman" w:cs="Times New Roman"/>
              </w:rPr>
              <w:t>48.7(3.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60740BD5" w14:textId="64C5F4B2" w:rsidR="00122346" w:rsidRPr="00C81475" w:rsidRDefault="00122346" w:rsidP="0012234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69A">
              <w:rPr>
                <w:rFonts w:ascii="Times New Roman" w:hAnsi="Times New Roman" w:cs="Times New Roman"/>
              </w:rPr>
              <w:t>-3.42(0.04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5EF6CD35" w14:textId="194942EF" w:rsidR="00122346" w:rsidRPr="00C81475" w:rsidRDefault="00122346" w:rsidP="0012234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69A">
              <w:rPr>
                <w:rFonts w:ascii="Times New Roman" w:hAnsi="Times New Roman" w:cs="Times New Roman"/>
              </w:rPr>
              <w:t>6.1(0.4)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D2B5A7F" w14:textId="4C97107E" w:rsidR="00122346" w:rsidRPr="00B7754E" w:rsidRDefault="00344EA2" w:rsidP="0012234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3</w:t>
            </w:r>
            <w:r w:rsidR="00122346" w:rsidRPr="00B7754E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0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33B97B9" w14:textId="77777777" w:rsidR="00122346" w:rsidRPr="00B7754E" w:rsidRDefault="00122346" w:rsidP="001223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60386906" w14:textId="5D920184" w:rsidR="00122346" w:rsidRPr="00933526" w:rsidRDefault="00122346" w:rsidP="0012234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69A">
              <w:rPr>
                <w:rFonts w:ascii="Times New Roman" w:hAnsi="Times New Roman" w:cs="Times New Roman"/>
                <w:color w:val="000000"/>
              </w:rPr>
              <w:t>17.6(3.8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6F21FCB2" w14:textId="4550FA39" w:rsidR="00122346" w:rsidRPr="00933526" w:rsidRDefault="00122346" w:rsidP="0012234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0E5">
              <w:rPr>
                <w:rFonts w:ascii="Times New Roman" w:hAnsi="Times New Roman" w:cs="Times New Roman"/>
                <w:color w:val="000000"/>
              </w:rPr>
              <w:t>BT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05E819A0" w14:textId="4E9C2B4E" w:rsidR="00122346" w:rsidRPr="00933526" w:rsidRDefault="00122346" w:rsidP="0012234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69A">
              <w:rPr>
                <w:rFonts w:ascii="Times New Roman" w:hAnsi="Times New Roman" w:cs="Times New Roman"/>
                <w:color w:val="000000"/>
              </w:rPr>
              <w:t>6.8(2.7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42BC466" w14:textId="77777777" w:rsidR="00122346" w:rsidRPr="00B7754E" w:rsidRDefault="00122346" w:rsidP="0012234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54E">
              <w:rPr>
                <w:rFonts w:ascii="Times New Roman" w:eastAsia="Calibri" w:hAnsi="Times New Roman" w:cs="Times New Roman"/>
                <w:color w:val="000000" w:themeColor="text1"/>
                <w:kern w:val="24"/>
              </w:rPr>
              <w:t>300</w:t>
            </w:r>
          </w:p>
        </w:tc>
      </w:tr>
      <w:tr w:rsidR="00933526" w:rsidRPr="00F1512F" w14:paraId="1C89D05A" w14:textId="77777777" w:rsidTr="0060669A">
        <w:trPr>
          <w:trHeight w:val="254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245BF72A" w14:textId="58363DEE" w:rsidR="00933526" w:rsidRPr="00C81475" w:rsidRDefault="00933526" w:rsidP="00933526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0669A">
              <w:rPr>
                <w:rFonts w:ascii="Times New Roman" w:hAnsi="Times New Roman" w:cs="Times New Roman"/>
              </w:rPr>
              <w:t>HFPO-DA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7725DD79" w14:textId="33F2B133" w:rsidR="00933526" w:rsidRPr="00C81475" w:rsidRDefault="00933526" w:rsidP="0093352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69A">
              <w:rPr>
                <w:rFonts w:ascii="Times New Roman" w:hAnsi="Times New Roman" w:cs="Times New Roman"/>
              </w:rPr>
              <w:t>46.4(14.1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02AE5549" w14:textId="0084ADEC" w:rsidR="00933526" w:rsidRPr="00C81475" w:rsidRDefault="00933526" w:rsidP="0093352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69A">
              <w:rPr>
                <w:rFonts w:ascii="Times New Roman" w:hAnsi="Times New Roman" w:cs="Times New Roman"/>
              </w:rPr>
              <w:t>-3.35(0.11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750A7B67" w14:textId="7D10F9A4" w:rsidR="00933526" w:rsidRPr="00C81475" w:rsidRDefault="00933526" w:rsidP="0093352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69A">
              <w:rPr>
                <w:rFonts w:ascii="Times New Roman" w:hAnsi="Times New Roman" w:cs="Times New Roman"/>
              </w:rPr>
              <w:t>5.3(3.1)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E2D0CDE" w14:textId="5A608B29" w:rsidR="00933526" w:rsidRPr="00B7754E" w:rsidRDefault="00444009" w:rsidP="0093352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1</w:t>
            </w:r>
            <w:r w:rsidR="00AE79FE" w:rsidRPr="00B7754E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0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153612A" w14:textId="77777777" w:rsidR="00933526" w:rsidRPr="00B7754E" w:rsidRDefault="00933526" w:rsidP="00933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46C34ACB" w14:textId="0DF9904B" w:rsidR="00933526" w:rsidRPr="00933526" w:rsidRDefault="00933526" w:rsidP="0093352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69A">
              <w:rPr>
                <w:rFonts w:ascii="Times New Roman" w:hAnsi="Times New Roman" w:cs="Times New Roman"/>
                <w:color w:val="000000"/>
              </w:rPr>
              <w:t>38.3(12.1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4D1932F9" w14:textId="3A213482" w:rsidR="00933526" w:rsidRPr="00933526" w:rsidRDefault="00933526" w:rsidP="0093352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69A">
              <w:rPr>
                <w:rFonts w:ascii="Times New Roman" w:hAnsi="Times New Roman" w:cs="Times New Roman"/>
                <w:color w:val="000000"/>
              </w:rPr>
              <w:t>-3.24(0.09)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5AC56381" w14:textId="26E83FF6" w:rsidR="00933526" w:rsidRPr="00933526" w:rsidRDefault="00933526" w:rsidP="0093352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69A">
              <w:rPr>
                <w:rFonts w:ascii="Times New Roman" w:hAnsi="Times New Roman" w:cs="Times New Roman"/>
                <w:color w:val="000000"/>
              </w:rPr>
              <w:t>3.2(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1873F07" w14:textId="77777777" w:rsidR="00933526" w:rsidRPr="00B7754E" w:rsidRDefault="00933526" w:rsidP="0093352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54E">
              <w:rPr>
                <w:rFonts w:ascii="Times New Roman" w:eastAsia="Calibri" w:hAnsi="Times New Roman" w:cs="Times New Roman"/>
                <w:color w:val="000000" w:themeColor="text1"/>
                <w:kern w:val="24"/>
              </w:rPr>
              <w:t>300</w:t>
            </w:r>
          </w:p>
        </w:tc>
      </w:tr>
      <w:tr w:rsidR="00122346" w:rsidRPr="00F1512F" w14:paraId="18AC5E59" w14:textId="77777777" w:rsidTr="0060669A">
        <w:trPr>
          <w:trHeight w:val="254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6E0ADA3E" w14:textId="36EA86F3" w:rsidR="00122346" w:rsidRPr="00C81475" w:rsidRDefault="00122346" w:rsidP="00122346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0669A">
              <w:rPr>
                <w:rFonts w:ascii="Times New Roman" w:hAnsi="Times New Roman" w:cs="Times New Roman"/>
              </w:rPr>
              <w:t>PFBS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31637CA7" w14:textId="5E47F629" w:rsidR="00122346" w:rsidRPr="00C81475" w:rsidRDefault="00122346" w:rsidP="0012234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69A">
              <w:rPr>
                <w:rFonts w:ascii="Times New Roman" w:hAnsi="Times New Roman" w:cs="Times New Roman"/>
              </w:rPr>
              <w:t>24.7(9.2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50B1DD85" w14:textId="09BB7397" w:rsidR="00122346" w:rsidRPr="00C81475" w:rsidRDefault="00122346" w:rsidP="0012234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69A">
              <w:rPr>
                <w:rFonts w:ascii="Times New Roman" w:hAnsi="Times New Roman" w:cs="Times New Roman"/>
              </w:rPr>
              <w:t>-3.07(0.04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528C22C3" w14:textId="774E2285" w:rsidR="00122346" w:rsidRPr="00C81475" w:rsidRDefault="00122346" w:rsidP="0012234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69A">
              <w:rPr>
                <w:rFonts w:ascii="Times New Roman" w:hAnsi="Times New Roman" w:cs="Times New Roman"/>
              </w:rPr>
              <w:t>1.6(0.7)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51E7ECF" w14:textId="77777777" w:rsidR="00122346" w:rsidRPr="00B7754E" w:rsidRDefault="00122346" w:rsidP="0012234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54E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30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DF3C196" w14:textId="77777777" w:rsidR="00122346" w:rsidRPr="00B7754E" w:rsidRDefault="00122346" w:rsidP="001223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6B567107" w14:textId="0B8F5124" w:rsidR="00122346" w:rsidRPr="00933526" w:rsidRDefault="00122346" w:rsidP="0012234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69A">
              <w:rPr>
                <w:rFonts w:ascii="Times New Roman" w:hAnsi="Times New Roman" w:cs="Times New Roman"/>
                <w:color w:val="000000"/>
              </w:rPr>
              <w:t>15.2(3.2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6E3B1C11" w14:textId="14287945" w:rsidR="00122346" w:rsidRPr="00933526" w:rsidRDefault="00122346" w:rsidP="0012234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EBA">
              <w:rPr>
                <w:rFonts w:ascii="Times New Roman" w:hAnsi="Times New Roman" w:cs="Times New Roman"/>
                <w:color w:val="000000"/>
              </w:rPr>
              <w:t>BT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6CB0A232" w14:textId="6FC0FF77" w:rsidR="00122346" w:rsidRPr="00933526" w:rsidRDefault="00122346" w:rsidP="0012234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69A">
              <w:rPr>
                <w:rFonts w:ascii="Times New Roman" w:hAnsi="Times New Roman" w:cs="Times New Roman"/>
                <w:color w:val="000000"/>
              </w:rPr>
              <w:t>1.7(0.3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F4B5944" w14:textId="77777777" w:rsidR="00122346" w:rsidRPr="00B7754E" w:rsidRDefault="00122346" w:rsidP="0012234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54E">
              <w:rPr>
                <w:rFonts w:ascii="Times New Roman" w:eastAsia="Calibri" w:hAnsi="Times New Roman" w:cs="Times New Roman"/>
                <w:color w:val="000000" w:themeColor="text1"/>
                <w:kern w:val="24"/>
              </w:rPr>
              <w:t>300</w:t>
            </w:r>
          </w:p>
        </w:tc>
      </w:tr>
      <w:tr w:rsidR="00122346" w:rsidRPr="00F1512F" w14:paraId="2258DB1C" w14:textId="77777777" w:rsidTr="0060669A">
        <w:trPr>
          <w:trHeight w:val="254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27AC2B3D" w14:textId="5A15694C" w:rsidR="00122346" w:rsidRPr="00C81475" w:rsidRDefault="00122346" w:rsidP="00122346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0669A">
              <w:rPr>
                <w:rFonts w:ascii="Times New Roman" w:hAnsi="Times New Roman" w:cs="Times New Roman"/>
              </w:rPr>
              <w:t>EtPFOSA</w:t>
            </w:r>
            <w:proofErr w:type="spellEnd"/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130391C3" w14:textId="02756633" w:rsidR="00122346" w:rsidRPr="00C81475" w:rsidRDefault="00122346" w:rsidP="0012234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69A">
              <w:rPr>
                <w:rFonts w:ascii="Times New Roman" w:hAnsi="Times New Roman" w:cs="Times New Roman"/>
              </w:rPr>
              <w:t>13(2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0AFBAE13" w14:textId="6CDE60FB" w:rsidR="00122346" w:rsidRPr="00C81475" w:rsidRDefault="00122346" w:rsidP="0012234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FDA">
              <w:rPr>
                <w:rFonts w:ascii="Times New Roman" w:hAnsi="Times New Roman" w:cs="Times New Roman"/>
                <w:color w:val="000000"/>
              </w:rPr>
              <w:t>BT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7451C646" w14:textId="2A3B6EB4" w:rsidR="00122346" w:rsidRPr="00C81475" w:rsidRDefault="00122346" w:rsidP="0012234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69A">
              <w:rPr>
                <w:rFonts w:ascii="Times New Roman" w:hAnsi="Times New Roman" w:cs="Times New Roman"/>
              </w:rPr>
              <w:t>1.4(0.9)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0304E30" w14:textId="77777777" w:rsidR="00122346" w:rsidRPr="00B7754E" w:rsidRDefault="00122346" w:rsidP="0012234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54E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30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8344A7F" w14:textId="77777777" w:rsidR="00122346" w:rsidRPr="00B7754E" w:rsidRDefault="00122346" w:rsidP="001223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691AD9C7" w14:textId="4512C0FD" w:rsidR="00122346" w:rsidRPr="00933526" w:rsidRDefault="00122346" w:rsidP="0012234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69A">
              <w:rPr>
                <w:rFonts w:ascii="Times New Roman" w:hAnsi="Times New Roman" w:cs="Times New Roman"/>
                <w:color w:val="000000"/>
              </w:rPr>
              <w:t>12.9(1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4621A83F" w14:textId="7B827C54" w:rsidR="00122346" w:rsidRPr="00933526" w:rsidRDefault="00122346" w:rsidP="0012234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EBA">
              <w:rPr>
                <w:rFonts w:ascii="Times New Roman" w:hAnsi="Times New Roman" w:cs="Times New Roman"/>
                <w:color w:val="000000"/>
              </w:rPr>
              <w:t>BT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14404385" w14:textId="57E89B39" w:rsidR="00122346" w:rsidRPr="00933526" w:rsidRDefault="00122346" w:rsidP="0012234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69A">
              <w:rPr>
                <w:rFonts w:ascii="Times New Roman" w:hAnsi="Times New Roman" w:cs="Times New Roman"/>
                <w:color w:val="000000"/>
              </w:rPr>
              <w:t>0.7(0.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06AF580" w14:textId="77777777" w:rsidR="00122346" w:rsidRPr="00B7754E" w:rsidRDefault="00122346" w:rsidP="0012234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54E">
              <w:rPr>
                <w:rFonts w:ascii="Times New Roman" w:eastAsia="Calibri" w:hAnsi="Times New Roman" w:cs="Times New Roman"/>
                <w:color w:val="000000" w:themeColor="text1"/>
                <w:kern w:val="24"/>
              </w:rPr>
              <w:t>1000</w:t>
            </w:r>
          </w:p>
        </w:tc>
      </w:tr>
      <w:tr w:rsidR="00122346" w:rsidRPr="00F1512F" w14:paraId="1E143652" w14:textId="77777777" w:rsidTr="0060669A">
        <w:trPr>
          <w:trHeight w:val="254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45DA9013" w14:textId="1197CB87" w:rsidR="00122346" w:rsidRPr="00C81475" w:rsidRDefault="00122346" w:rsidP="00122346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0669A">
              <w:rPr>
                <w:rFonts w:ascii="Times New Roman" w:hAnsi="Times New Roman" w:cs="Times New Roman"/>
              </w:rPr>
              <w:t>PFDA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6CD5F224" w14:textId="0767AA27" w:rsidR="00122346" w:rsidRPr="00C81475" w:rsidRDefault="00122346" w:rsidP="0012234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69A">
              <w:rPr>
                <w:rFonts w:ascii="Times New Roman" w:hAnsi="Times New Roman" w:cs="Times New Roman"/>
              </w:rPr>
              <w:t>2.6(0.4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66B7514D" w14:textId="2EF73ECF" w:rsidR="00122346" w:rsidRPr="00C81475" w:rsidRDefault="00122346" w:rsidP="0012234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FDA">
              <w:rPr>
                <w:rFonts w:ascii="Times New Roman" w:hAnsi="Times New Roman" w:cs="Times New Roman"/>
                <w:color w:val="000000"/>
              </w:rPr>
              <w:t>BT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21B6EB7D" w14:textId="5E315E38" w:rsidR="00122346" w:rsidRPr="00C81475" w:rsidRDefault="00122346" w:rsidP="0012234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69A">
              <w:rPr>
                <w:rFonts w:ascii="Times New Roman" w:hAnsi="Times New Roman" w:cs="Times New Roman"/>
              </w:rPr>
              <w:t>1.1(0.4)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174DF33" w14:textId="26F86E13" w:rsidR="00122346" w:rsidRPr="00B7754E" w:rsidRDefault="00122346" w:rsidP="0012234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3</w:t>
            </w:r>
            <w:r w:rsidRPr="00B7754E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0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BA35142" w14:textId="77777777" w:rsidR="00122346" w:rsidRPr="00B7754E" w:rsidRDefault="00122346" w:rsidP="001223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437157D9" w14:textId="23A39FAD" w:rsidR="00122346" w:rsidRPr="00933526" w:rsidRDefault="00122346" w:rsidP="0012234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69A">
              <w:rPr>
                <w:rFonts w:ascii="Times New Roman" w:hAnsi="Times New Roman" w:cs="Times New Roman"/>
                <w:color w:val="000000"/>
              </w:rPr>
              <w:t>1(0.6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6E440369" w14:textId="57318258" w:rsidR="00122346" w:rsidRPr="00933526" w:rsidRDefault="00122346" w:rsidP="0012234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EBA">
              <w:rPr>
                <w:rFonts w:ascii="Times New Roman" w:hAnsi="Times New Roman" w:cs="Times New Roman"/>
                <w:color w:val="000000"/>
              </w:rPr>
              <w:t>BT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4243BC58" w14:textId="21624349" w:rsidR="00122346" w:rsidRPr="00933526" w:rsidRDefault="00122346" w:rsidP="0012234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69A">
              <w:rPr>
                <w:rFonts w:ascii="Times New Roman" w:hAnsi="Times New Roman" w:cs="Times New Roman"/>
                <w:color w:val="000000"/>
              </w:rPr>
              <w:t>0.6(0.3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B9D56B5" w14:textId="44C7987C" w:rsidR="00122346" w:rsidRPr="00B7754E" w:rsidRDefault="002A4D1F" w:rsidP="0012234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</w:rPr>
              <w:t>-</w:t>
            </w:r>
          </w:p>
        </w:tc>
      </w:tr>
      <w:tr w:rsidR="00122346" w:rsidRPr="00F1512F" w14:paraId="2C82A12E" w14:textId="77777777" w:rsidTr="0060669A">
        <w:trPr>
          <w:trHeight w:val="254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0874B618" w14:textId="51BC0EC7" w:rsidR="00122346" w:rsidRPr="00C81475" w:rsidRDefault="00122346" w:rsidP="00122346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0669A">
              <w:rPr>
                <w:rFonts w:ascii="Times New Roman" w:hAnsi="Times New Roman" w:cs="Times New Roman"/>
              </w:rPr>
              <w:t>PFHxA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007A6315" w14:textId="368FB82B" w:rsidR="00122346" w:rsidRPr="00C81475" w:rsidRDefault="00122346" w:rsidP="0012234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69A">
              <w:rPr>
                <w:rFonts w:ascii="Times New Roman" w:hAnsi="Times New Roman" w:cs="Times New Roman"/>
              </w:rPr>
              <w:t>13.4(2.3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7237BE1E" w14:textId="42991539" w:rsidR="00122346" w:rsidRPr="00C81475" w:rsidRDefault="00122346" w:rsidP="0012234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FDA">
              <w:rPr>
                <w:rFonts w:ascii="Times New Roman" w:hAnsi="Times New Roman" w:cs="Times New Roman"/>
                <w:color w:val="000000"/>
              </w:rPr>
              <w:t>BT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5F858C85" w14:textId="05D0101D" w:rsidR="00122346" w:rsidRPr="00C81475" w:rsidRDefault="00122346" w:rsidP="0012234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69A">
              <w:rPr>
                <w:rFonts w:ascii="Times New Roman" w:hAnsi="Times New Roman" w:cs="Times New Roman"/>
              </w:rPr>
              <w:t>1.1(0.4)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16CA6DB" w14:textId="1A06EB4D" w:rsidR="00122346" w:rsidRPr="00B7754E" w:rsidRDefault="00122346" w:rsidP="0012234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3</w:t>
            </w:r>
            <w:r w:rsidRPr="00B7754E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0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049DF8C" w14:textId="77777777" w:rsidR="00122346" w:rsidRPr="00B7754E" w:rsidRDefault="00122346" w:rsidP="001223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0D11DC59" w14:textId="167D9662" w:rsidR="00122346" w:rsidRPr="00933526" w:rsidRDefault="00122346" w:rsidP="0012234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69A">
              <w:rPr>
                <w:rFonts w:ascii="Times New Roman" w:hAnsi="Times New Roman" w:cs="Times New Roman"/>
                <w:color w:val="000000"/>
              </w:rPr>
              <w:t>12.3(1.8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013EF7AF" w14:textId="6AFEE3EC" w:rsidR="00122346" w:rsidRPr="00933526" w:rsidRDefault="00122346" w:rsidP="0012234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EBA">
              <w:rPr>
                <w:rFonts w:ascii="Times New Roman" w:hAnsi="Times New Roman" w:cs="Times New Roman"/>
                <w:color w:val="000000"/>
              </w:rPr>
              <w:t>BT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67B0B4A3" w14:textId="4F7AC906" w:rsidR="00122346" w:rsidRPr="00933526" w:rsidRDefault="00122346" w:rsidP="0012234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69A">
              <w:rPr>
                <w:rFonts w:ascii="Times New Roman" w:hAnsi="Times New Roman" w:cs="Times New Roman"/>
                <w:color w:val="000000"/>
              </w:rPr>
              <w:t>1.1(0.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10EB6AC" w14:textId="347EC16C" w:rsidR="00122346" w:rsidRPr="00B7754E" w:rsidRDefault="00122346" w:rsidP="0012234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</w:rPr>
              <w:t>300</w:t>
            </w:r>
          </w:p>
        </w:tc>
      </w:tr>
      <w:tr w:rsidR="00122346" w:rsidRPr="00F1512F" w14:paraId="6AC2BF91" w14:textId="77777777" w:rsidTr="0060669A">
        <w:trPr>
          <w:trHeight w:val="254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2A6E1A22" w14:textId="7DCF28B1" w:rsidR="00122346" w:rsidRPr="00C81475" w:rsidRDefault="00122346" w:rsidP="00122346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0669A">
              <w:rPr>
                <w:rFonts w:ascii="Times New Roman" w:hAnsi="Times New Roman" w:cs="Times New Roman"/>
              </w:rPr>
              <w:t>PFMOAA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5CED6713" w14:textId="0F59140D" w:rsidR="00122346" w:rsidRPr="00C81475" w:rsidRDefault="00122346" w:rsidP="0012234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69A">
              <w:rPr>
                <w:rFonts w:ascii="Times New Roman" w:hAnsi="Times New Roman" w:cs="Times New Roman"/>
              </w:rPr>
              <w:t>2.6(0.8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1A98287F" w14:textId="6762F30A" w:rsidR="00122346" w:rsidRPr="00C81475" w:rsidRDefault="00122346" w:rsidP="0012234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FDA">
              <w:rPr>
                <w:rFonts w:ascii="Times New Roman" w:hAnsi="Times New Roman" w:cs="Times New Roman"/>
                <w:color w:val="000000"/>
              </w:rPr>
              <w:t>BT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5A56512C" w14:textId="5A12A8F0" w:rsidR="00122346" w:rsidRPr="00C81475" w:rsidRDefault="00122346" w:rsidP="0012234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69A">
              <w:rPr>
                <w:rFonts w:ascii="Times New Roman" w:hAnsi="Times New Roman" w:cs="Times New Roman"/>
              </w:rPr>
              <w:t>0.6(0.1)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C74F84D" w14:textId="61BFBC73" w:rsidR="00122346" w:rsidRPr="00B7754E" w:rsidRDefault="001E3B05" w:rsidP="0012234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100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E666A5A" w14:textId="77777777" w:rsidR="00122346" w:rsidRPr="00B7754E" w:rsidRDefault="00122346" w:rsidP="001223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6A0AEA5D" w14:textId="13499E87" w:rsidR="00122346" w:rsidRPr="00933526" w:rsidRDefault="00122346" w:rsidP="0012234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6B5C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3FCDF2BD" w14:textId="0A534CE1" w:rsidR="00122346" w:rsidRPr="00933526" w:rsidRDefault="00122346" w:rsidP="0012234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EBA">
              <w:rPr>
                <w:rFonts w:ascii="Times New Roman" w:hAnsi="Times New Roman" w:cs="Times New Roman"/>
                <w:color w:val="000000"/>
              </w:rPr>
              <w:t>BT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5AE6074A" w14:textId="38B9112E" w:rsidR="00122346" w:rsidRPr="00933526" w:rsidRDefault="00122346" w:rsidP="0012234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69A">
              <w:rPr>
                <w:rFonts w:ascii="Times New Roman" w:hAnsi="Times New Roman" w:cs="Times New Roman"/>
                <w:color w:val="000000"/>
              </w:rPr>
              <w:t>0(0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5B2786D" w14:textId="77777777" w:rsidR="00122346" w:rsidRPr="00B7754E" w:rsidRDefault="00122346" w:rsidP="0012234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54E">
              <w:rPr>
                <w:rFonts w:ascii="Times New Roman" w:eastAsia="Calibri" w:hAnsi="Times New Roman" w:cs="Times New Roman"/>
                <w:color w:val="000000" w:themeColor="text1"/>
                <w:kern w:val="24"/>
              </w:rPr>
              <w:t>-</w:t>
            </w:r>
          </w:p>
        </w:tc>
      </w:tr>
      <w:tr w:rsidR="00122346" w:rsidRPr="00F1512F" w14:paraId="6AF75C39" w14:textId="77777777" w:rsidTr="0060669A">
        <w:trPr>
          <w:trHeight w:val="254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4C3C12F0" w14:textId="2ED4E974" w:rsidR="00122346" w:rsidRPr="00C81475" w:rsidRDefault="00122346" w:rsidP="00122346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0669A">
              <w:rPr>
                <w:rFonts w:ascii="Times New Roman" w:hAnsi="Times New Roman" w:cs="Times New Roman"/>
              </w:rPr>
              <w:t>PFOSA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37AF654B" w14:textId="390CD584" w:rsidR="00122346" w:rsidRPr="00C81475" w:rsidRDefault="00122346" w:rsidP="0012234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7F1C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5ECDBB7F" w14:textId="3C6802A5" w:rsidR="00122346" w:rsidRPr="00C81475" w:rsidRDefault="00122346" w:rsidP="0012234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FDA">
              <w:rPr>
                <w:rFonts w:ascii="Times New Roman" w:hAnsi="Times New Roman" w:cs="Times New Roman"/>
                <w:color w:val="000000"/>
              </w:rPr>
              <w:t>BT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159EDB65" w14:textId="7D3A37AC" w:rsidR="00122346" w:rsidRPr="00C81475" w:rsidRDefault="00122346" w:rsidP="0012234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1676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A536685" w14:textId="77777777" w:rsidR="00122346" w:rsidRPr="00B7754E" w:rsidRDefault="00122346" w:rsidP="0012234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54E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-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C90B1F7" w14:textId="77777777" w:rsidR="00122346" w:rsidRPr="00B7754E" w:rsidRDefault="00122346" w:rsidP="001223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16082CAC" w14:textId="3D76C97B" w:rsidR="00122346" w:rsidRPr="00933526" w:rsidRDefault="00122346" w:rsidP="0012234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6B5C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52A67117" w14:textId="111C413D" w:rsidR="00122346" w:rsidRPr="00933526" w:rsidRDefault="00122346" w:rsidP="0012234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EBA">
              <w:rPr>
                <w:rFonts w:ascii="Times New Roman" w:hAnsi="Times New Roman" w:cs="Times New Roman"/>
                <w:color w:val="000000"/>
              </w:rPr>
              <w:t>BT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564D5872" w14:textId="03FF7491" w:rsidR="00122346" w:rsidRPr="00933526" w:rsidRDefault="00122346" w:rsidP="0012234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69A">
              <w:rPr>
                <w:rFonts w:ascii="Times New Roman" w:hAnsi="Times New Roman" w:cs="Times New Roman"/>
                <w:color w:val="000000"/>
              </w:rPr>
              <w:t>0(0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046E620" w14:textId="77777777" w:rsidR="00122346" w:rsidRPr="00B7754E" w:rsidRDefault="00122346" w:rsidP="0012234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54E">
              <w:rPr>
                <w:rFonts w:ascii="Times New Roman" w:eastAsia="Calibri" w:hAnsi="Times New Roman" w:cs="Times New Roman"/>
                <w:color w:val="000000" w:themeColor="text1"/>
                <w:kern w:val="24"/>
              </w:rPr>
              <w:t>-</w:t>
            </w:r>
          </w:p>
        </w:tc>
      </w:tr>
      <w:tr w:rsidR="00122346" w:rsidRPr="00F1512F" w14:paraId="1F0A8908" w14:textId="77777777" w:rsidTr="0060669A">
        <w:trPr>
          <w:trHeight w:val="254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2E99E7A0" w14:textId="7A278303" w:rsidR="00122346" w:rsidRPr="00C81475" w:rsidRDefault="00122346" w:rsidP="00122346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0669A">
              <w:rPr>
                <w:rFonts w:ascii="Times New Roman" w:hAnsi="Times New Roman" w:cs="Times New Roman"/>
              </w:rPr>
              <w:t>4:2FTOH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6157B4C6" w14:textId="58DA0DF6" w:rsidR="00122346" w:rsidRPr="00C81475" w:rsidRDefault="00122346" w:rsidP="0012234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7F1C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7CBEECFD" w14:textId="40568A95" w:rsidR="00122346" w:rsidRPr="00C81475" w:rsidRDefault="00122346" w:rsidP="0012234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FDA">
              <w:rPr>
                <w:rFonts w:ascii="Times New Roman" w:hAnsi="Times New Roman" w:cs="Times New Roman"/>
                <w:color w:val="000000"/>
              </w:rPr>
              <w:t>BT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439696AD" w14:textId="530F4567" w:rsidR="00122346" w:rsidRPr="00C81475" w:rsidRDefault="00122346" w:rsidP="0012234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1676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31F52ED" w14:textId="77777777" w:rsidR="00122346" w:rsidRPr="00B7754E" w:rsidRDefault="00122346" w:rsidP="0012234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54E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-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3BD0D09" w14:textId="77777777" w:rsidR="00122346" w:rsidRPr="00B7754E" w:rsidRDefault="00122346" w:rsidP="001223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66AA024A" w14:textId="0BE66101" w:rsidR="00122346" w:rsidRPr="00933526" w:rsidRDefault="00122346" w:rsidP="0012234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6B5C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2326B091" w14:textId="20241C03" w:rsidR="00122346" w:rsidRPr="00933526" w:rsidRDefault="00122346" w:rsidP="0012234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EBA">
              <w:rPr>
                <w:rFonts w:ascii="Times New Roman" w:hAnsi="Times New Roman" w:cs="Times New Roman"/>
                <w:color w:val="000000"/>
              </w:rPr>
              <w:t>BT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1E5082CB" w14:textId="24535EDB" w:rsidR="00122346" w:rsidRPr="00933526" w:rsidRDefault="00122346" w:rsidP="0012234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69A">
              <w:rPr>
                <w:rFonts w:ascii="Times New Roman" w:hAnsi="Times New Roman" w:cs="Times New Roman"/>
                <w:color w:val="000000"/>
              </w:rPr>
              <w:t>0(0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1B6709A" w14:textId="77777777" w:rsidR="00122346" w:rsidRPr="00B7754E" w:rsidRDefault="00122346" w:rsidP="0012234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54E">
              <w:rPr>
                <w:rFonts w:ascii="Times New Roman" w:eastAsia="Calibri" w:hAnsi="Times New Roman" w:cs="Times New Roman"/>
                <w:color w:val="000000" w:themeColor="text1"/>
                <w:kern w:val="24"/>
              </w:rPr>
              <w:t>-</w:t>
            </w:r>
          </w:p>
        </w:tc>
      </w:tr>
      <w:tr w:rsidR="00122346" w:rsidRPr="00F1512F" w14:paraId="6BE0BF84" w14:textId="77777777" w:rsidTr="0060669A">
        <w:trPr>
          <w:trHeight w:val="254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7237BD83" w14:textId="2D6AC124" w:rsidR="00122346" w:rsidRPr="00C81475" w:rsidRDefault="00122346" w:rsidP="00122346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0669A">
              <w:rPr>
                <w:rFonts w:ascii="Times New Roman" w:hAnsi="Times New Roman" w:cs="Times New Roman"/>
              </w:rPr>
              <w:t>6:2FTOH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5F6E40FA" w14:textId="738043CA" w:rsidR="00122346" w:rsidRPr="00C81475" w:rsidRDefault="00122346" w:rsidP="0012234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7F1C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23BF905D" w14:textId="1AB581B0" w:rsidR="00122346" w:rsidRPr="00C81475" w:rsidRDefault="00122346" w:rsidP="0012234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FDA">
              <w:rPr>
                <w:rFonts w:ascii="Times New Roman" w:hAnsi="Times New Roman" w:cs="Times New Roman"/>
                <w:color w:val="000000"/>
              </w:rPr>
              <w:t>BT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0711F596" w14:textId="403D0698" w:rsidR="00122346" w:rsidRPr="00C81475" w:rsidRDefault="00122346" w:rsidP="0012234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1676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7073F00" w14:textId="77777777" w:rsidR="00122346" w:rsidRPr="00B7754E" w:rsidRDefault="00122346" w:rsidP="0012234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54E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-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C08D617" w14:textId="77777777" w:rsidR="00122346" w:rsidRPr="00B7754E" w:rsidRDefault="00122346" w:rsidP="001223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0A0A0A33" w14:textId="0032BDE7" w:rsidR="00122346" w:rsidRPr="00933526" w:rsidRDefault="00122346" w:rsidP="0012234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6B5C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3E35F1D6" w14:textId="35AC01BD" w:rsidR="00122346" w:rsidRPr="00933526" w:rsidRDefault="00122346" w:rsidP="0012234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EBA">
              <w:rPr>
                <w:rFonts w:ascii="Times New Roman" w:hAnsi="Times New Roman" w:cs="Times New Roman"/>
                <w:color w:val="000000"/>
              </w:rPr>
              <w:t>BT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368B7822" w14:textId="22CB79B1" w:rsidR="00122346" w:rsidRPr="00933526" w:rsidRDefault="00122346" w:rsidP="0012234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69A">
              <w:rPr>
                <w:rFonts w:ascii="Times New Roman" w:hAnsi="Times New Roman" w:cs="Times New Roman"/>
                <w:color w:val="000000"/>
              </w:rPr>
              <w:t>0(0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F8C7E94" w14:textId="77777777" w:rsidR="00122346" w:rsidRPr="00B7754E" w:rsidRDefault="00122346" w:rsidP="0012234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54E">
              <w:rPr>
                <w:rFonts w:ascii="Times New Roman" w:eastAsia="Calibri" w:hAnsi="Times New Roman" w:cs="Times New Roman"/>
                <w:color w:val="000000" w:themeColor="text1"/>
                <w:kern w:val="24"/>
              </w:rPr>
              <w:t>-</w:t>
            </w:r>
          </w:p>
        </w:tc>
      </w:tr>
      <w:tr w:rsidR="00122346" w:rsidRPr="00F1512F" w14:paraId="1C4796E8" w14:textId="77777777" w:rsidTr="0060669A">
        <w:trPr>
          <w:trHeight w:val="254"/>
        </w:trPr>
        <w:tc>
          <w:tcPr>
            <w:tcW w:w="19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28201D4C" w14:textId="73084ED8" w:rsidR="00122346" w:rsidRPr="00C81475" w:rsidRDefault="00122346" w:rsidP="00122346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0669A">
              <w:rPr>
                <w:rFonts w:ascii="Times New Roman" w:hAnsi="Times New Roman" w:cs="Times New Roman"/>
              </w:rPr>
              <w:t>8:2 FTOH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7310A747" w14:textId="20C5A29E" w:rsidR="00122346" w:rsidRPr="00C81475" w:rsidRDefault="00122346" w:rsidP="0012234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7F1C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60EE313F" w14:textId="58FC3B79" w:rsidR="00122346" w:rsidRPr="00C81475" w:rsidRDefault="00122346" w:rsidP="0012234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FDA">
              <w:rPr>
                <w:rFonts w:ascii="Times New Roman" w:hAnsi="Times New Roman" w:cs="Times New Roman"/>
                <w:color w:val="000000"/>
              </w:rPr>
              <w:t>BT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2CE431CD" w14:textId="5F827403" w:rsidR="00122346" w:rsidRPr="00C81475" w:rsidRDefault="00122346" w:rsidP="0012234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1676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9575F3D" w14:textId="77777777" w:rsidR="00122346" w:rsidRPr="00B7754E" w:rsidRDefault="00122346" w:rsidP="0012234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54E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-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7ED71DD" w14:textId="77777777" w:rsidR="00122346" w:rsidRPr="00B7754E" w:rsidRDefault="00122346" w:rsidP="001223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2B3608CC" w14:textId="2AA975E0" w:rsidR="00122346" w:rsidRPr="00933526" w:rsidRDefault="00122346" w:rsidP="0012234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6B5C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52FC47F6" w14:textId="421BE399" w:rsidR="00122346" w:rsidRPr="00933526" w:rsidRDefault="00122346" w:rsidP="0012234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EBA">
              <w:rPr>
                <w:rFonts w:ascii="Times New Roman" w:hAnsi="Times New Roman" w:cs="Times New Roman"/>
                <w:color w:val="000000"/>
              </w:rPr>
              <w:t>B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336177A4" w14:textId="42F73A86" w:rsidR="00122346" w:rsidRPr="00933526" w:rsidRDefault="00122346" w:rsidP="0012234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69A">
              <w:rPr>
                <w:rFonts w:ascii="Times New Roman" w:hAnsi="Times New Roman" w:cs="Times New Roman"/>
                <w:color w:val="000000"/>
              </w:rPr>
              <w:t>0(0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D37AF29" w14:textId="77777777" w:rsidR="00122346" w:rsidRPr="00B7754E" w:rsidRDefault="00122346" w:rsidP="0012234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54E">
              <w:rPr>
                <w:rFonts w:ascii="Times New Roman" w:eastAsia="Calibri" w:hAnsi="Times New Roman" w:cs="Times New Roman"/>
                <w:color w:val="000000" w:themeColor="text1"/>
                <w:kern w:val="24"/>
              </w:rPr>
              <w:t>-</w:t>
            </w:r>
          </w:p>
        </w:tc>
      </w:tr>
      <w:tr w:rsidR="000B6EE4" w:rsidRPr="00F1512F" w14:paraId="00DC4FF1" w14:textId="77777777" w:rsidTr="0060669A">
        <w:trPr>
          <w:trHeight w:val="254"/>
        </w:trPr>
        <w:tc>
          <w:tcPr>
            <w:tcW w:w="1296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175020D" w14:textId="77777777" w:rsidR="000B6EE4" w:rsidRPr="00B7754E" w:rsidRDefault="000B6EE4" w:rsidP="006B224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7754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</w:rPr>
              <w:t>Fatty acids and pharmaceuticals</w:t>
            </w:r>
          </w:p>
        </w:tc>
      </w:tr>
      <w:tr w:rsidR="00C81475" w:rsidRPr="00F1512F" w14:paraId="1531935E" w14:textId="77777777" w:rsidTr="0060669A">
        <w:trPr>
          <w:trHeight w:val="254"/>
        </w:trPr>
        <w:tc>
          <w:tcPr>
            <w:tcW w:w="193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1EF39244" w14:textId="77777777" w:rsidR="000B6EE4" w:rsidRPr="00B7754E" w:rsidRDefault="000B6EE4" w:rsidP="006B224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7754E">
              <w:rPr>
                <w:rFonts w:ascii="Times New Roman" w:hAnsi="Times New Roman" w:cs="Times New Roman"/>
              </w:rPr>
              <w:t>WY14643</w:t>
            </w:r>
          </w:p>
        </w:tc>
        <w:tc>
          <w:tcPr>
            <w:tcW w:w="175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013F0525" w14:textId="77777777" w:rsidR="000B6EE4" w:rsidRPr="00B7754E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54E">
              <w:rPr>
                <w:rFonts w:ascii="Times New Roman" w:hAnsi="Times New Roman" w:cs="Times New Roman"/>
                <w:color w:val="000000"/>
              </w:rPr>
              <w:t>99.9(2.4)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69B51DBD" w14:textId="77777777" w:rsidR="000B6EE4" w:rsidRPr="00B7754E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54E">
              <w:rPr>
                <w:rFonts w:ascii="Times New Roman" w:hAnsi="Times New Roman" w:cs="Times New Roman"/>
                <w:color w:val="000000"/>
              </w:rPr>
              <w:t>-4.24(0.08)</w:t>
            </w:r>
          </w:p>
        </w:tc>
        <w:tc>
          <w:tcPr>
            <w:tcW w:w="15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6442D42E" w14:textId="77777777" w:rsidR="000B6EE4" w:rsidRPr="00B7754E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54E">
              <w:rPr>
                <w:rFonts w:ascii="Times New Roman" w:hAnsi="Times New Roman" w:cs="Times New Roman"/>
                <w:color w:val="000000"/>
              </w:rPr>
              <w:t>58.5(6.7)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2D2E7B6" w14:textId="664CCC82" w:rsidR="000B6EE4" w:rsidRPr="00B7754E" w:rsidRDefault="00E96D37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30</w:t>
            </w:r>
          </w:p>
        </w:tc>
        <w:tc>
          <w:tcPr>
            <w:tcW w:w="1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0102CC0" w14:textId="77777777" w:rsidR="000B6EE4" w:rsidRPr="00B7754E" w:rsidRDefault="000B6EE4" w:rsidP="006B2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27919080" w14:textId="77777777" w:rsidR="000B6EE4" w:rsidRPr="00B7754E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54E">
              <w:rPr>
                <w:rFonts w:ascii="Times New Roman" w:hAnsi="Times New Roman" w:cs="Times New Roman"/>
                <w:color w:val="000000"/>
              </w:rPr>
              <w:t>17(2.8)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166154AC" w14:textId="77777777" w:rsidR="000B6EE4" w:rsidRPr="00B7754E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65C2">
              <w:rPr>
                <w:rFonts w:ascii="Times New Roman" w:hAnsi="Times New Roman" w:cs="Times New Roman"/>
                <w:color w:val="000000"/>
              </w:rPr>
              <w:t>BT</w:t>
            </w:r>
          </w:p>
        </w:tc>
        <w:tc>
          <w:tcPr>
            <w:tcW w:w="11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2EF9F99E" w14:textId="77777777" w:rsidR="000B6EE4" w:rsidRPr="00B7754E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54E">
              <w:rPr>
                <w:rFonts w:ascii="Times New Roman" w:hAnsi="Times New Roman" w:cs="Times New Roman"/>
                <w:color w:val="000000"/>
              </w:rPr>
              <w:t>11.8(5.6)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6E9DF8A" w14:textId="218D0DA2" w:rsidR="000B6EE4" w:rsidRPr="00B7754E" w:rsidRDefault="00122346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</w:rPr>
              <w:t>100</w:t>
            </w:r>
          </w:p>
        </w:tc>
      </w:tr>
      <w:tr w:rsidR="00C81475" w:rsidRPr="00F1512F" w14:paraId="33BB8E18" w14:textId="77777777" w:rsidTr="0060669A">
        <w:trPr>
          <w:trHeight w:val="254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29EF35A5" w14:textId="77777777" w:rsidR="000B6EE4" w:rsidRPr="00B7754E" w:rsidRDefault="000B6EE4" w:rsidP="006B224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7754E">
              <w:rPr>
                <w:rFonts w:ascii="Times New Roman" w:hAnsi="Times New Roman" w:cs="Times New Roman"/>
              </w:rPr>
              <w:t>Linoleic acid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58E9D321" w14:textId="77777777" w:rsidR="000B6EE4" w:rsidRPr="00B7754E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54E">
              <w:rPr>
                <w:rFonts w:ascii="Times New Roman" w:hAnsi="Times New Roman" w:cs="Times New Roman"/>
                <w:color w:val="000000"/>
              </w:rPr>
              <w:t>40.1(13.5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1D55912D" w14:textId="77777777" w:rsidR="000B6EE4" w:rsidRPr="00B7754E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54E">
              <w:rPr>
                <w:rFonts w:ascii="Times New Roman" w:hAnsi="Times New Roman" w:cs="Times New Roman"/>
                <w:color w:val="000000"/>
              </w:rPr>
              <w:t>-3.71(0.09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76AF2C4F" w14:textId="77777777" w:rsidR="000B6EE4" w:rsidRPr="00B7754E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54E">
              <w:rPr>
                <w:rFonts w:ascii="Times New Roman" w:hAnsi="Times New Roman" w:cs="Times New Roman"/>
                <w:color w:val="000000"/>
              </w:rPr>
              <w:t>16.3(6.6)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943BF0C" w14:textId="34F96569" w:rsidR="000B6EE4" w:rsidRPr="00B7754E" w:rsidRDefault="00E96D37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3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704FC02" w14:textId="77777777" w:rsidR="000B6EE4" w:rsidRPr="00B7754E" w:rsidRDefault="000B6EE4" w:rsidP="006B2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1544D1F7" w14:textId="77777777" w:rsidR="000B6EE4" w:rsidRPr="00B7754E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54E">
              <w:rPr>
                <w:rFonts w:ascii="Times New Roman" w:hAnsi="Times New Roman" w:cs="Times New Roman"/>
                <w:color w:val="000000"/>
              </w:rPr>
              <w:t>5.9(3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0C37A050" w14:textId="77777777" w:rsidR="000B6EE4" w:rsidRPr="00B7754E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65C2">
              <w:rPr>
                <w:rFonts w:ascii="Times New Roman" w:hAnsi="Times New Roman" w:cs="Times New Roman"/>
                <w:color w:val="000000"/>
              </w:rPr>
              <w:t>BT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4D0DDDA6" w14:textId="77777777" w:rsidR="000B6EE4" w:rsidRPr="00B7754E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54E">
              <w:rPr>
                <w:rFonts w:ascii="Times New Roman" w:hAnsi="Times New Roman" w:cs="Times New Roman"/>
                <w:color w:val="000000"/>
              </w:rPr>
              <w:t>3.8(3.7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7FD192D" w14:textId="3B50C95B" w:rsidR="000B6EE4" w:rsidRPr="00B7754E" w:rsidRDefault="00122346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</w:rPr>
              <w:t>30</w:t>
            </w:r>
          </w:p>
        </w:tc>
      </w:tr>
      <w:tr w:rsidR="00C81475" w:rsidRPr="00F1512F" w14:paraId="2CD3D8A0" w14:textId="77777777" w:rsidTr="0060669A">
        <w:trPr>
          <w:trHeight w:val="254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3D46F1C8" w14:textId="77777777" w:rsidR="000B6EE4" w:rsidRPr="00B7754E" w:rsidRDefault="000B6EE4" w:rsidP="006B224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7754E">
              <w:rPr>
                <w:rFonts w:ascii="Times New Roman" w:hAnsi="Times New Roman" w:cs="Times New Roman"/>
              </w:rPr>
              <w:t>Clofibric acid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65B64EEF" w14:textId="77777777" w:rsidR="000B6EE4" w:rsidRPr="00B7754E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54E">
              <w:rPr>
                <w:rFonts w:ascii="Times New Roman" w:hAnsi="Times New Roman" w:cs="Times New Roman"/>
                <w:color w:val="000000"/>
              </w:rPr>
              <w:t>56.8(4.8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1DFF1964" w14:textId="77777777" w:rsidR="000B6EE4" w:rsidRPr="00B7754E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54E">
              <w:rPr>
                <w:rFonts w:ascii="Times New Roman" w:hAnsi="Times New Roman" w:cs="Times New Roman"/>
                <w:color w:val="000000"/>
              </w:rPr>
              <w:t>-3.5(0.05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5E7DE0C0" w14:textId="77777777" w:rsidR="000B6EE4" w:rsidRPr="00B7754E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54E">
              <w:rPr>
                <w:rFonts w:ascii="Times New Roman" w:hAnsi="Times New Roman" w:cs="Times New Roman"/>
                <w:color w:val="000000"/>
              </w:rPr>
              <w:t>8.2(3)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E241446" w14:textId="7E94EFE9" w:rsidR="000B6EE4" w:rsidRPr="00B7754E" w:rsidRDefault="008B5B4F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10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92A71D5" w14:textId="77777777" w:rsidR="000B6EE4" w:rsidRPr="00B7754E" w:rsidRDefault="000B6EE4" w:rsidP="006B2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1C5DDF42" w14:textId="77777777" w:rsidR="000B6EE4" w:rsidRPr="00B7754E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54E">
              <w:rPr>
                <w:rFonts w:ascii="Times New Roman" w:hAnsi="Times New Roman" w:cs="Times New Roman"/>
                <w:color w:val="000000"/>
              </w:rPr>
              <w:t>39.3(1.6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584AA983" w14:textId="77777777" w:rsidR="000B6EE4" w:rsidRPr="00B7754E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54E">
              <w:rPr>
                <w:rFonts w:ascii="Times New Roman" w:hAnsi="Times New Roman" w:cs="Times New Roman"/>
                <w:color w:val="000000"/>
              </w:rPr>
              <w:t>-3.3(0.02)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4355EBD1" w14:textId="77777777" w:rsidR="000B6EE4" w:rsidRPr="00B7754E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54E">
              <w:rPr>
                <w:rFonts w:ascii="Times New Roman" w:hAnsi="Times New Roman" w:cs="Times New Roman"/>
                <w:color w:val="000000"/>
              </w:rPr>
              <w:t>4.9(0.6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24499F9" w14:textId="401306D2" w:rsidR="000B6EE4" w:rsidRPr="00B7754E" w:rsidRDefault="00444009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</w:rPr>
              <w:t>100</w:t>
            </w:r>
          </w:p>
        </w:tc>
      </w:tr>
      <w:tr w:rsidR="00C81475" w:rsidRPr="00F1512F" w14:paraId="5CB53A92" w14:textId="77777777" w:rsidTr="0060669A">
        <w:trPr>
          <w:trHeight w:val="254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562A2C91" w14:textId="77777777" w:rsidR="000B6EE4" w:rsidRPr="00B7754E" w:rsidRDefault="000B6EE4" w:rsidP="006B224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7754E">
              <w:rPr>
                <w:rFonts w:ascii="Times New Roman" w:hAnsi="Times New Roman" w:cs="Times New Roman"/>
              </w:rPr>
              <w:t>Octanoic acid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2AFCAA97" w14:textId="77777777" w:rsidR="000B6EE4" w:rsidRPr="00B7754E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54E">
              <w:rPr>
                <w:rFonts w:ascii="Times New Roman" w:hAnsi="Times New Roman" w:cs="Times New Roman"/>
                <w:color w:val="000000"/>
              </w:rPr>
              <w:t>80.5(11.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3A293C9F" w14:textId="77777777" w:rsidR="000B6EE4" w:rsidRPr="00B7754E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54E">
              <w:rPr>
                <w:rFonts w:ascii="Times New Roman" w:hAnsi="Times New Roman" w:cs="Times New Roman"/>
                <w:color w:val="000000"/>
              </w:rPr>
              <w:t>-3.47(0.07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5B076A77" w14:textId="77777777" w:rsidR="000B6EE4" w:rsidRPr="00B7754E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54E">
              <w:rPr>
                <w:rFonts w:ascii="Times New Roman" w:hAnsi="Times New Roman" w:cs="Times New Roman"/>
                <w:color w:val="000000"/>
              </w:rPr>
              <w:t>7.3(3.8)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68C34BE" w14:textId="0473DC89" w:rsidR="000B6EE4" w:rsidRPr="00B7754E" w:rsidRDefault="00E96D37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10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BD02AE1" w14:textId="77777777" w:rsidR="000B6EE4" w:rsidRPr="00B7754E" w:rsidRDefault="000B6EE4" w:rsidP="006B2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4C09A2A6" w14:textId="77777777" w:rsidR="000B6EE4" w:rsidRPr="00B7754E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54E">
              <w:rPr>
                <w:rFonts w:ascii="Times New Roman" w:hAnsi="Times New Roman" w:cs="Times New Roman"/>
                <w:color w:val="000000"/>
              </w:rPr>
              <w:t>60.5(7.4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28B19AE4" w14:textId="77777777" w:rsidR="000B6EE4" w:rsidRPr="00B7754E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54E">
              <w:rPr>
                <w:rFonts w:ascii="Times New Roman" w:hAnsi="Times New Roman" w:cs="Times New Roman"/>
                <w:color w:val="000000"/>
              </w:rPr>
              <w:t>-3.34(0.05)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408FD579" w14:textId="77777777" w:rsidR="000B6EE4" w:rsidRPr="00B7754E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54E">
              <w:rPr>
                <w:rFonts w:ascii="Times New Roman" w:hAnsi="Times New Roman" w:cs="Times New Roman"/>
                <w:color w:val="000000"/>
              </w:rPr>
              <w:t>4.2(0.6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8FD6915" w14:textId="63C6575F" w:rsidR="000B6EE4" w:rsidRPr="00B7754E" w:rsidRDefault="00444009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</w:rPr>
              <w:t>100</w:t>
            </w:r>
          </w:p>
        </w:tc>
      </w:tr>
      <w:tr w:rsidR="00C81475" w:rsidRPr="00F1512F" w14:paraId="7EE8A235" w14:textId="77777777" w:rsidTr="0060669A">
        <w:trPr>
          <w:trHeight w:val="254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2F94DB1E" w14:textId="77777777" w:rsidR="000B6EE4" w:rsidRPr="00B7754E" w:rsidRDefault="000B6EE4" w:rsidP="006B224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7754E">
              <w:rPr>
                <w:rFonts w:ascii="Times New Roman" w:hAnsi="Times New Roman" w:cs="Times New Roman"/>
              </w:rPr>
              <w:t>Oleic acid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7CA6CCD6" w14:textId="77777777" w:rsidR="000B6EE4" w:rsidRPr="00B7754E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54E">
              <w:rPr>
                <w:rFonts w:ascii="Times New Roman" w:hAnsi="Times New Roman" w:cs="Times New Roman"/>
                <w:color w:val="000000"/>
              </w:rPr>
              <w:t>17.8(9.8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260D1DC3" w14:textId="77777777" w:rsidR="000B6EE4" w:rsidRPr="00B7754E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6A50">
              <w:rPr>
                <w:rFonts w:ascii="Times New Roman" w:hAnsi="Times New Roman" w:cs="Times New Roman"/>
                <w:color w:val="000000"/>
              </w:rPr>
              <w:t>BT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603B8A98" w14:textId="77777777" w:rsidR="000B6EE4" w:rsidRPr="00B7754E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54E">
              <w:rPr>
                <w:rFonts w:ascii="Times New Roman" w:hAnsi="Times New Roman" w:cs="Times New Roman"/>
                <w:color w:val="000000"/>
              </w:rPr>
              <w:t>6.1(2.3)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740D15E" w14:textId="77777777" w:rsidR="000B6EE4" w:rsidRPr="00B7754E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54E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10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CACEF6C" w14:textId="77777777" w:rsidR="000B6EE4" w:rsidRPr="00B7754E" w:rsidRDefault="000B6EE4" w:rsidP="006B2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5169C7C4" w14:textId="77777777" w:rsidR="000B6EE4" w:rsidRPr="00B7754E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54E">
              <w:rPr>
                <w:rFonts w:ascii="Times New Roman" w:hAnsi="Times New Roman" w:cs="Times New Roman"/>
                <w:color w:val="000000"/>
              </w:rPr>
              <w:t>23.7(0.9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6221999F" w14:textId="77777777" w:rsidR="000B6EE4" w:rsidRPr="00B7754E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54E">
              <w:rPr>
                <w:rFonts w:ascii="Times New Roman" w:hAnsi="Times New Roman" w:cs="Times New Roman"/>
                <w:color w:val="000000"/>
              </w:rPr>
              <w:t>-3.14(0.1)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3E0F466C" w14:textId="77777777" w:rsidR="000B6EE4" w:rsidRPr="00B7754E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54E">
              <w:rPr>
                <w:rFonts w:ascii="Times New Roman" w:hAnsi="Times New Roman" w:cs="Times New Roman"/>
                <w:color w:val="000000"/>
              </w:rPr>
              <w:t>7.3(4.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B0D7905" w14:textId="77777777" w:rsidR="000B6EE4" w:rsidRPr="00B7754E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54E">
              <w:rPr>
                <w:rFonts w:ascii="Times New Roman" w:eastAsia="Calibri" w:hAnsi="Times New Roman" w:cs="Times New Roman"/>
                <w:color w:val="000000" w:themeColor="text1"/>
                <w:kern w:val="24"/>
              </w:rPr>
              <w:t>100</w:t>
            </w:r>
          </w:p>
        </w:tc>
      </w:tr>
      <w:tr w:rsidR="00C81475" w:rsidRPr="00F1512F" w14:paraId="03545DEB" w14:textId="77777777" w:rsidTr="0060669A">
        <w:trPr>
          <w:trHeight w:val="254"/>
        </w:trPr>
        <w:tc>
          <w:tcPr>
            <w:tcW w:w="19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3DA3D2F3" w14:textId="77777777" w:rsidR="000B6EE4" w:rsidRPr="00B7754E" w:rsidRDefault="000B6EE4" w:rsidP="006B224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7754E">
              <w:rPr>
                <w:rFonts w:ascii="Times New Roman" w:hAnsi="Times New Roman" w:cs="Times New Roman"/>
              </w:rPr>
              <w:t>Clofibrate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50E08C51" w14:textId="77777777" w:rsidR="000B6EE4" w:rsidRPr="00B7754E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54E">
              <w:rPr>
                <w:rFonts w:ascii="Times New Roman" w:hAnsi="Times New Roman" w:cs="Times New Roman"/>
                <w:color w:val="000000"/>
              </w:rPr>
              <w:t>5.3(0.6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5173E9AC" w14:textId="77777777" w:rsidR="000B6EE4" w:rsidRPr="00B7754E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6A50">
              <w:rPr>
                <w:rFonts w:ascii="Times New Roman" w:hAnsi="Times New Roman" w:cs="Times New Roman"/>
                <w:color w:val="000000"/>
              </w:rPr>
              <w:t>BT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66D85B0D" w14:textId="77777777" w:rsidR="000B6EE4" w:rsidRPr="00B7754E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54E">
              <w:rPr>
                <w:rFonts w:ascii="Times New Roman" w:hAnsi="Times New Roman" w:cs="Times New Roman"/>
                <w:color w:val="000000"/>
              </w:rPr>
              <w:t>3.5(0.7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529ED53" w14:textId="4B12CF66" w:rsidR="000B6EE4" w:rsidRPr="00B7754E" w:rsidRDefault="008B5B4F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10</w:t>
            </w:r>
            <w:r w:rsidR="00E96D37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4823657" w14:textId="77777777" w:rsidR="000B6EE4" w:rsidRPr="00B7754E" w:rsidRDefault="000B6EE4" w:rsidP="006B2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126B4907" w14:textId="77777777" w:rsidR="000B6EE4" w:rsidRPr="00B7754E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54E">
              <w:rPr>
                <w:rFonts w:ascii="Times New Roman" w:hAnsi="Times New Roman" w:cs="Times New Roman"/>
                <w:color w:val="000000"/>
              </w:rPr>
              <w:t>3.4(1.4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38DD4578" w14:textId="77777777" w:rsidR="000B6EE4" w:rsidRPr="00B7754E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B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1BBEE1B7" w14:textId="77777777" w:rsidR="000B6EE4" w:rsidRPr="00B7754E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54E">
              <w:rPr>
                <w:rFonts w:ascii="Times New Roman" w:hAnsi="Times New Roman" w:cs="Times New Roman"/>
                <w:color w:val="000000"/>
              </w:rPr>
              <w:t>2.7(0.8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4E5EA26" w14:textId="2549892B" w:rsidR="000B6EE4" w:rsidRPr="00B7754E" w:rsidRDefault="00122346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</w:rPr>
              <w:t>30*</w:t>
            </w:r>
          </w:p>
        </w:tc>
      </w:tr>
      <w:tr w:rsidR="000B6EE4" w:rsidRPr="00F1512F" w14:paraId="61B01813" w14:textId="77777777" w:rsidTr="0060669A">
        <w:trPr>
          <w:trHeight w:val="156"/>
        </w:trPr>
        <w:tc>
          <w:tcPr>
            <w:tcW w:w="12960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6A3B6FE" w14:textId="66939A51" w:rsidR="000B6EE4" w:rsidRPr="00F1512F" w:rsidRDefault="000B6EE4" w:rsidP="006B224C">
            <w:pPr>
              <w:spacing w:after="0" w:line="256" w:lineRule="auto"/>
              <w:rPr>
                <w:rFonts w:ascii="Arial" w:eastAsia="Times New Roman" w:hAnsi="Arial" w:cs="Aria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 xml:space="preserve">Values represent parameter estimate(standard error). </w:t>
            </w:r>
            <w:r w:rsidRPr="0010415F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BT = below EC</w:t>
            </w:r>
            <w:r w:rsidRPr="0010415F">
              <w:rPr>
                <w:rFonts w:ascii="Times New Roman" w:eastAsia="Times New Roman" w:hAnsi="Times New Roman" w:cs="Times New Roman"/>
                <w:color w:val="000000" w:themeColor="text1"/>
                <w:kern w:val="24"/>
                <w:position w:val="-5"/>
                <w:vertAlign w:val="subscript"/>
              </w:rPr>
              <w:t>20</w:t>
            </w:r>
            <w:r w:rsidRPr="0010415F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 xml:space="preserve"> threshold of </w:t>
            </w:r>
            <w:proofErr w:type="spellStart"/>
            <w:r w:rsidRPr="0010415F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pmax</w:t>
            </w:r>
            <w:proofErr w:type="spellEnd"/>
            <w:r w:rsidRPr="0010415F">
              <w:rPr>
                <w:rFonts w:ascii="Times New Roman" w:eastAsia="Times New Roman" w:hAnsi="Times New Roman" w:cs="Times New Roman"/>
                <w:color w:val="000000" w:themeColor="text1"/>
                <w:kern w:val="24"/>
                <w:position w:val="-5"/>
                <w:vertAlign w:val="subscript"/>
              </w:rPr>
              <w:t>top</w:t>
            </w:r>
            <w:r w:rsidRPr="0010415F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≥</w:t>
            </w:r>
            <w:r w:rsidRPr="0010415F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20%; LOEC = lowest observed effect concentration</w:t>
            </w:r>
            <w:r w:rsidR="00344EA2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 xml:space="preserve"> producing a ≥</w:t>
            </w:r>
            <w:proofErr w:type="gramStart"/>
            <w:r w:rsidR="00344EA2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2 fold</w:t>
            </w:r>
            <w:proofErr w:type="gramEnd"/>
            <w:r w:rsidR="00344EA2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 xml:space="preserve"> increase over vehicle control</w:t>
            </w:r>
            <w:r w:rsidRPr="0010415F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AUC based on 10-300µM concentration range</w:t>
            </w:r>
            <w:r w:rsidR="00122346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; Asterisk (*) indicates LOEC was lowest concentration run in assay</w:t>
            </w:r>
          </w:p>
        </w:tc>
      </w:tr>
    </w:tbl>
    <w:p w14:paraId="76F59C5C" w14:textId="77777777" w:rsidR="000B6EE4" w:rsidRDefault="000B6EE4" w:rsidP="00783525">
      <w:pPr>
        <w:spacing w:line="480" w:lineRule="auto"/>
        <w:sectPr w:rsidR="000B6EE4" w:rsidSect="000B6EE4">
          <w:pgSz w:w="15840" w:h="12240" w:orient="landscape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tbl>
      <w:tblPr>
        <w:tblW w:w="72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7"/>
        <w:gridCol w:w="1274"/>
        <w:gridCol w:w="1277"/>
        <w:gridCol w:w="1262"/>
        <w:gridCol w:w="1750"/>
      </w:tblGrid>
      <w:tr w:rsidR="000B6EE4" w14:paraId="4F14E139" w14:textId="77777777" w:rsidTr="006B224C">
        <w:trPr>
          <w:trHeight w:val="254"/>
        </w:trPr>
        <w:tc>
          <w:tcPr>
            <w:tcW w:w="7290" w:type="dxa"/>
            <w:gridSpan w:val="5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3C602269" w14:textId="77777777" w:rsidR="000B6EE4" w:rsidRDefault="000B6EE4" w:rsidP="006B224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</w:pPr>
            <w:r w:rsidRPr="00BF71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lastRenderedPageBreak/>
              <w:t>Table 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 xml:space="preserve">. </w:t>
            </w:r>
            <w:r w:rsidRPr="00F1512F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 xml:space="preserve">In vitr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hER</w:t>
            </w:r>
            <w:proofErr w:type="spellEnd"/>
            <w:r w:rsidRPr="00F1512F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 xml:space="preserve"> assay data </w:t>
            </w:r>
            <w:r w:rsidRPr="0010415F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 xml:space="preserve">ranked by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effective concentration 20% (EC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vertAlign w:val="subscript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)</w:t>
            </w:r>
            <w:r w:rsidRPr="0010415F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 xml:space="preserve"> </w:t>
            </w:r>
          </w:p>
        </w:tc>
      </w:tr>
      <w:tr w:rsidR="000B6EE4" w:rsidRPr="00B15672" w14:paraId="500D1394" w14:textId="77777777" w:rsidTr="006B224C">
        <w:trPr>
          <w:trHeight w:val="254"/>
        </w:trPr>
        <w:tc>
          <w:tcPr>
            <w:tcW w:w="172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F1121B2" w14:textId="77777777" w:rsidR="000B6EE4" w:rsidRPr="00B15672" w:rsidRDefault="000B6EE4" w:rsidP="006B2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6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F468945" w14:textId="77777777" w:rsidR="000B6EE4" w:rsidRPr="00B15672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hER</w:t>
            </w:r>
            <w:proofErr w:type="spellEnd"/>
          </w:p>
        </w:tc>
      </w:tr>
      <w:tr w:rsidR="000B6EE4" w:rsidRPr="00B15672" w14:paraId="52EB0BF9" w14:textId="77777777" w:rsidTr="006B224C">
        <w:trPr>
          <w:trHeight w:val="254"/>
        </w:trPr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0B4E3D1" w14:textId="77777777" w:rsidR="000B6EE4" w:rsidRPr="00B15672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67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5694949A" w14:textId="1694D8C3" w:rsidR="000B6EE4" w:rsidRPr="00B15672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15672">
              <w:rPr>
                <w:rFonts w:ascii="Times New Roman" w:hAnsi="Times New Roman" w:cs="Times New Roman"/>
                <w:b/>
                <w:bCs/>
                <w:color w:val="000000"/>
              </w:rPr>
              <w:t>Pmax</w:t>
            </w:r>
            <w:r w:rsidRPr="00B15672">
              <w:rPr>
                <w:rFonts w:ascii="Times New Roman" w:hAnsi="Times New Roman" w:cs="Times New Roman"/>
                <w:b/>
                <w:bCs/>
                <w:color w:val="000000"/>
                <w:vertAlign w:val="subscript"/>
              </w:rPr>
              <w:t>top</w:t>
            </w:r>
            <w:proofErr w:type="spellEnd"/>
            <w:r w:rsidRPr="00B15672">
              <w:rPr>
                <w:rFonts w:ascii="Times New Roman" w:hAnsi="Times New Roman" w:cs="Times New Roman"/>
                <w:b/>
                <w:bCs/>
                <w:color w:val="000000"/>
                <w:vertAlign w:val="subscript"/>
              </w:rPr>
              <w:t xml:space="preserve"> </w:t>
            </w:r>
            <w:r w:rsidRPr="00B15672">
              <w:rPr>
                <w:rFonts w:ascii="Times New Roman" w:hAnsi="Times New Roman" w:cs="Times New Roman"/>
                <w:b/>
                <w:bCs/>
                <w:color w:val="000000"/>
              </w:rPr>
              <w:t>(%)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1D15C352" w14:textId="70E666B0" w:rsidR="000B6EE4" w:rsidRPr="00B15672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672">
              <w:rPr>
                <w:rFonts w:ascii="Times New Roman" w:hAnsi="Times New Roman" w:cs="Times New Roman"/>
                <w:b/>
                <w:bCs/>
                <w:color w:val="000000"/>
              </w:rPr>
              <w:t>EC</w:t>
            </w:r>
            <w:r w:rsidRPr="00B15672">
              <w:rPr>
                <w:rFonts w:ascii="Times New Roman" w:hAnsi="Times New Roman" w:cs="Times New Roman"/>
                <w:b/>
                <w:bCs/>
                <w:color w:val="000000"/>
                <w:vertAlign w:val="subscript"/>
              </w:rPr>
              <w:t xml:space="preserve">20 </w:t>
            </w:r>
            <w:r w:rsidRPr="00B1567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(M)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66F2DF6D" w14:textId="51FE54F7" w:rsidR="000B6EE4" w:rsidRPr="00B15672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672">
              <w:rPr>
                <w:rFonts w:ascii="Times New Roman" w:hAnsi="Times New Roman" w:cs="Times New Roman"/>
                <w:b/>
                <w:bCs/>
                <w:color w:val="000000"/>
              </w:rPr>
              <w:t>AUC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14:paraId="0E72531C" w14:textId="77777777" w:rsidR="000B6EE4" w:rsidRPr="00B15672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67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 xml:space="preserve">LOEC (µM) </w:t>
            </w:r>
          </w:p>
        </w:tc>
      </w:tr>
      <w:tr w:rsidR="000B6EE4" w:rsidRPr="00BF716A" w14:paraId="45916311" w14:textId="77777777" w:rsidTr="006B224C">
        <w:trPr>
          <w:trHeight w:val="254"/>
        </w:trPr>
        <w:tc>
          <w:tcPr>
            <w:tcW w:w="17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1E372F25" w14:textId="77777777" w:rsidR="000B6EE4" w:rsidRPr="00BF716A" w:rsidRDefault="000B6EE4" w:rsidP="006B224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F716A">
              <w:rPr>
                <w:rFonts w:ascii="Times New Roman" w:hAnsi="Times New Roman" w:cs="Times New Roman"/>
              </w:rPr>
              <w:t>E2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46185032" w14:textId="77777777" w:rsidR="000B6EE4" w:rsidRPr="00BF716A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16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2DC95905" w14:textId="77777777" w:rsidR="000B6EE4" w:rsidRPr="00BF716A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16A">
              <w:rPr>
                <w:rFonts w:ascii="Times New Roman" w:hAnsi="Times New Roman" w:cs="Times New Roman"/>
                <w:color w:val="000000"/>
              </w:rPr>
              <w:t>-11.7(0.04)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2068D9E7" w14:textId="77777777" w:rsidR="000B6EE4" w:rsidRPr="00BF716A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16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17C3886" w14:textId="77777777" w:rsidR="000B6EE4" w:rsidRPr="00BF716A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16A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-</w:t>
            </w:r>
          </w:p>
        </w:tc>
      </w:tr>
      <w:tr w:rsidR="000B6EE4" w:rsidRPr="00BF716A" w14:paraId="53E8563A" w14:textId="77777777" w:rsidTr="006B224C">
        <w:trPr>
          <w:trHeight w:val="254"/>
        </w:trPr>
        <w:tc>
          <w:tcPr>
            <w:tcW w:w="172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</w:tcPr>
          <w:p w14:paraId="75925CB6" w14:textId="77777777" w:rsidR="000B6EE4" w:rsidRPr="00BF716A" w:rsidRDefault="000B6EE4" w:rsidP="006B224C">
            <w:pPr>
              <w:spacing w:after="0"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F716A">
              <w:rPr>
                <w:rFonts w:ascii="Times New Roman" w:hAnsi="Times New Roman" w:cs="Times New Roman"/>
                <w:b/>
                <w:bCs/>
              </w:rPr>
              <w:t>PFAS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</w:tcPr>
          <w:p w14:paraId="0AFBB4A5" w14:textId="77777777" w:rsidR="000B6EE4" w:rsidRPr="00BF716A" w:rsidRDefault="000B6EE4" w:rsidP="006B224C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</w:tcPr>
          <w:p w14:paraId="754DE199" w14:textId="77777777" w:rsidR="000B6EE4" w:rsidRPr="00BF716A" w:rsidRDefault="000B6EE4" w:rsidP="006B224C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</w:tcPr>
          <w:p w14:paraId="47D4AB9C" w14:textId="77777777" w:rsidR="000B6EE4" w:rsidRPr="00BF716A" w:rsidRDefault="000B6EE4" w:rsidP="006B224C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44C8516B" w14:textId="77777777" w:rsidR="000B6EE4" w:rsidRPr="00BF716A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</w:pPr>
          </w:p>
        </w:tc>
      </w:tr>
      <w:tr w:rsidR="000B6EE4" w:rsidRPr="00BF716A" w14:paraId="63E1FE74" w14:textId="77777777" w:rsidTr="006B224C">
        <w:trPr>
          <w:trHeight w:val="254"/>
        </w:trPr>
        <w:tc>
          <w:tcPr>
            <w:tcW w:w="172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1340DF8A" w14:textId="77777777" w:rsidR="000B6EE4" w:rsidRPr="00BF716A" w:rsidRDefault="000B6EE4" w:rsidP="006B224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F716A">
              <w:rPr>
                <w:rFonts w:ascii="Times New Roman" w:hAnsi="Times New Roman" w:cs="Times New Roman"/>
              </w:rPr>
              <w:t>8:2 FTOH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3ACC7D43" w14:textId="77777777" w:rsidR="000B6EE4" w:rsidRPr="00BF716A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16A">
              <w:rPr>
                <w:rFonts w:ascii="Times New Roman" w:hAnsi="Times New Roman" w:cs="Times New Roman"/>
                <w:color w:val="000000"/>
              </w:rPr>
              <w:t>57.2(17.9)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51EE3BCB" w14:textId="77777777" w:rsidR="000B6EE4" w:rsidRPr="00BF716A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16A">
              <w:rPr>
                <w:rFonts w:ascii="Times New Roman" w:hAnsi="Times New Roman" w:cs="Times New Roman"/>
                <w:color w:val="000000"/>
              </w:rPr>
              <w:t>-4.87(0.28)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3B78CD63" w14:textId="77777777" w:rsidR="000B6EE4" w:rsidRPr="00BF716A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16A">
              <w:rPr>
                <w:rFonts w:ascii="Times New Roman" w:hAnsi="Times New Roman" w:cs="Times New Roman"/>
                <w:color w:val="000000"/>
              </w:rPr>
              <w:t>49(14.9)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46C255C" w14:textId="2BAB4782" w:rsidR="000B6EE4" w:rsidRPr="00BF716A" w:rsidRDefault="004A5DCF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1</w:t>
            </w:r>
            <w:r w:rsidR="00122346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0</w:t>
            </w:r>
          </w:p>
        </w:tc>
      </w:tr>
      <w:tr w:rsidR="000B6EE4" w:rsidRPr="00BF716A" w14:paraId="262EB1C0" w14:textId="77777777" w:rsidTr="006B224C">
        <w:trPr>
          <w:trHeight w:val="254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6FEBA5A5" w14:textId="77777777" w:rsidR="000B6EE4" w:rsidRPr="00BF716A" w:rsidRDefault="000B6EE4" w:rsidP="006B224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F716A">
              <w:rPr>
                <w:rFonts w:ascii="Times New Roman" w:hAnsi="Times New Roman" w:cs="Times New Roman"/>
              </w:rPr>
              <w:t>6:2 FTOH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3E3E8E4C" w14:textId="77777777" w:rsidR="000B6EE4" w:rsidRPr="00BF716A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16A">
              <w:rPr>
                <w:rFonts w:ascii="Times New Roman" w:hAnsi="Times New Roman" w:cs="Times New Roman"/>
                <w:color w:val="000000"/>
              </w:rPr>
              <w:t>46.1(17.4)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00E5CE0F" w14:textId="77777777" w:rsidR="000B6EE4" w:rsidRPr="00BF716A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16A">
              <w:rPr>
                <w:rFonts w:ascii="Times New Roman" w:hAnsi="Times New Roman" w:cs="Times New Roman"/>
                <w:color w:val="000000"/>
              </w:rPr>
              <w:t>-3.38(0.11)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0B1EBDC4" w14:textId="77777777" w:rsidR="000B6EE4" w:rsidRPr="00BF716A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16A">
              <w:rPr>
                <w:rFonts w:ascii="Times New Roman" w:hAnsi="Times New Roman" w:cs="Times New Roman"/>
                <w:color w:val="000000"/>
              </w:rPr>
              <w:t>6.8(6.2)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562B10B" w14:textId="325D7FC0" w:rsidR="000B6EE4" w:rsidRPr="00BF716A" w:rsidRDefault="00122346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30</w:t>
            </w:r>
          </w:p>
        </w:tc>
      </w:tr>
      <w:tr w:rsidR="000B6EE4" w:rsidRPr="00BF716A" w14:paraId="6E006FDA" w14:textId="77777777" w:rsidTr="006B224C">
        <w:trPr>
          <w:trHeight w:val="254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6865DE20" w14:textId="77777777" w:rsidR="000B6EE4" w:rsidRPr="00BF716A" w:rsidRDefault="000B6EE4" w:rsidP="006B224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F716A">
              <w:rPr>
                <w:rFonts w:ascii="Times New Roman" w:hAnsi="Times New Roman" w:cs="Times New Roman"/>
              </w:rPr>
              <w:t>PFHxS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2707677D" w14:textId="77777777" w:rsidR="000B6EE4" w:rsidRPr="00BF716A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16A">
              <w:rPr>
                <w:rFonts w:ascii="Times New Roman" w:hAnsi="Times New Roman" w:cs="Times New Roman"/>
                <w:color w:val="000000"/>
              </w:rPr>
              <w:t>31(4.9)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6219F588" w14:textId="77777777" w:rsidR="000B6EE4" w:rsidRPr="00BF716A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16A">
              <w:rPr>
                <w:rFonts w:ascii="Times New Roman" w:hAnsi="Times New Roman" w:cs="Times New Roman"/>
                <w:color w:val="000000"/>
              </w:rPr>
              <w:t>-3.37(0.02)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18ED5B6B" w14:textId="77777777" w:rsidR="000B6EE4" w:rsidRPr="00BF716A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16A">
              <w:rPr>
                <w:rFonts w:ascii="Times New Roman" w:hAnsi="Times New Roman" w:cs="Times New Roman"/>
                <w:color w:val="000000"/>
              </w:rPr>
              <w:t>3.7(1.5)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4D8D8C2" w14:textId="47FAA810" w:rsidR="000B6EE4" w:rsidRPr="00BF716A" w:rsidRDefault="00122346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200</w:t>
            </w:r>
          </w:p>
        </w:tc>
      </w:tr>
      <w:tr w:rsidR="000B6EE4" w:rsidRPr="00BF716A" w14:paraId="6FEF3BF1" w14:textId="77777777" w:rsidTr="006B224C">
        <w:trPr>
          <w:trHeight w:val="254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21CFF52F" w14:textId="77777777" w:rsidR="000B6EE4" w:rsidRPr="00BF716A" w:rsidRDefault="000B6EE4" w:rsidP="006B224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F716A">
              <w:rPr>
                <w:rFonts w:ascii="Times New Roman" w:hAnsi="Times New Roman" w:cs="Times New Roman"/>
              </w:rPr>
              <w:t>PFOSA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41FDD0A2" w14:textId="77777777" w:rsidR="000B6EE4" w:rsidRPr="00BF716A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16A">
              <w:rPr>
                <w:rFonts w:ascii="Times New Roman" w:hAnsi="Times New Roman" w:cs="Times New Roman"/>
                <w:color w:val="000000"/>
              </w:rPr>
              <w:t>11.4(2)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4139B869" w14:textId="77777777" w:rsidR="000B6EE4" w:rsidRPr="00BF716A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16A">
              <w:rPr>
                <w:rFonts w:ascii="Times New Roman" w:hAnsi="Times New Roman" w:cs="Times New Roman"/>
                <w:color w:val="000000"/>
              </w:rPr>
              <w:t>BT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5E645AA7" w14:textId="77777777" w:rsidR="000B6EE4" w:rsidRPr="00BF716A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16A">
              <w:rPr>
                <w:rFonts w:ascii="Times New Roman" w:hAnsi="Times New Roman" w:cs="Times New Roman"/>
                <w:color w:val="000000"/>
              </w:rPr>
              <w:t>4.1(1)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AF68F96" w14:textId="760E5A4E" w:rsidR="000B6EE4" w:rsidRPr="00BF716A" w:rsidRDefault="00122346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30</w:t>
            </w:r>
          </w:p>
        </w:tc>
      </w:tr>
      <w:tr w:rsidR="000B6EE4" w:rsidRPr="00BF716A" w14:paraId="483EA6CF" w14:textId="77777777" w:rsidTr="006B224C">
        <w:trPr>
          <w:trHeight w:val="254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47DB6D35" w14:textId="77777777" w:rsidR="000B6EE4" w:rsidRPr="00BF716A" w:rsidRDefault="000B6EE4" w:rsidP="006B224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F716A">
              <w:rPr>
                <w:rFonts w:ascii="Times New Roman" w:hAnsi="Times New Roman" w:cs="Times New Roman"/>
              </w:rPr>
              <w:t>PFOA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47F97062" w14:textId="77777777" w:rsidR="000B6EE4" w:rsidRPr="00BF716A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16A">
              <w:rPr>
                <w:rFonts w:ascii="Times New Roman" w:hAnsi="Times New Roman" w:cs="Times New Roman"/>
                <w:color w:val="000000"/>
              </w:rPr>
              <w:t>4.9(0.2)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4759292E" w14:textId="77777777" w:rsidR="000B6EE4" w:rsidRPr="00BF716A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16A">
              <w:rPr>
                <w:rFonts w:ascii="Times New Roman" w:hAnsi="Times New Roman" w:cs="Times New Roman"/>
                <w:color w:val="000000"/>
              </w:rPr>
              <w:t>BT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428DB1C9" w14:textId="77777777" w:rsidR="000B6EE4" w:rsidRPr="00BF716A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16A">
              <w:rPr>
                <w:rFonts w:ascii="Times New Roman" w:hAnsi="Times New Roman" w:cs="Times New Roman"/>
                <w:color w:val="000000"/>
              </w:rPr>
              <w:t>0.8(0.1)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0EA5152" w14:textId="1FAB6324" w:rsidR="000B6EE4" w:rsidRPr="00BF716A" w:rsidRDefault="00122346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300</w:t>
            </w:r>
          </w:p>
        </w:tc>
      </w:tr>
      <w:tr w:rsidR="000B6EE4" w:rsidRPr="00BF716A" w14:paraId="4F1525D6" w14:textId="77777777" w:rsidTr="006B224C">
        <w:trPr>
          <w:trHeight w:val="254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26921BE2" w14:textId="77777777" w:rsidR="000B6EE4" w:rsidRPr="00BF716A" w:rsidRDefault="000B6EE4" w:rsidP="006B224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F716A">
              <w:rPr>
                <w:rFonts w:ascii="Times New Roman" w:hAnsi="Times New Roman" w:cs="Times New Roman"/>
              </w:rPr>
              <w:t>PFNA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4E4467EB" w14:textId="77777777" w:rsidR="000B6EE4" w:rsidRPr="00BF716A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16A">
              <w:rPr>
                <w:rFonts w:ascii="Times New Roman" w:hAnsi="Times New Roman" w:cs="Times New Roman"/>
                <w:color w:val="000000"/>
              </w:rPr>
              <w:t>3.6(0.7)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315392C4" w14:textId="77777777" w:rsidR="000B6EE4" w:rsidRPr="00BF716A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16A">
              <w:rPr>
                <w:rFonts w:ascii="Times New Roman" w:hAnsi="Times New Roman" w:cs="Times New Roman"/>
                <w:color w:val="000000"/>
              </w:rPr>
              <w:t>BT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6E322E5C" w14:textId="77777777" w:rsidR="000B6EE4" w:rsidRPr="00BF716A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16A">
              <w:rPr>
                <w:rFonts w:ascii="Times New Roman" w:hAnsi="Times New Roman" w:cs="Times New Roman"/>
                <w:color w:val="000000"/>
              </w:rPr>
              <w:t>2.7(1.4)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629725D" w14:textId="64E31CB1" w:rsidR="000B6EE4" w:rsidRPr="00BF716A" w:rsidRDefault="00E2112C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200</w:t>
            </w:r>
          </w:p>
        </w:tc>
      </w:tr>
      <w:tr w:rsidR="000B6EE4" w:rsidRPr="00BF716A" w14:paraId="6B9FB08B" w14:textId="77777777" w:rsidTr="006B224C">
        <w:trPr>
          <w:trHeight w:val="254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79596A97" w14:textId="77777777" w:rsidR="000B6EE4" w:rsidRPr="00BF716A" w:rsidRDefault="000B6EE4" w:rsidP="006B224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F716A">
              <w:rPr>
                <w:rFonts w:ascii="Times New Roman" w:hAnsi="Times New Roman" w:cs="Times New Roman"/>
              </w:rPr>
              <w:t>PFOS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765B199D" w14:textId="77777777" w:rsidR="000B6EE4" w:rsidRPr="00BF716A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16A">
              <w:rPr>
                <w:rFonts w:ascii="Times New Roman" w:hAnsi="Times New Roman" w:cs="Times New Roman"/>
                <w:color w:val="000000"/>
              </w:rPr>
              <w:t>3.5(0.7)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1FF2987E" w14:textId="77777777" w:rsidR="000B6EE4" w:rsidRPr="00BF716A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16A">
              <w:rPr>
                <w:rFonts w:ascii="Times New Roman" w:hAnsi="Times New Roman" w:cs="Times New Roman"/>
                <w:color w:val="000000"/>
              </w:rPr>
              <w:t>BT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38D0E860" w14:textId="77777777" w:rsidR="000B6EE4" w:rsidRPr="00BF716A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16A">
              <w:rPr>
                <w:rFonts w:ascii="Times New Roman" w:hAnsi="Times New Roman" w:cs="Times New Roman"/>
                <w:color w:val="000000"/>
              </w:rPr>
              <w:t>1.7(0.5)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16F731B" w14:textId="77D0A3AA" w:rsidR="000B6EE4" w:rsidRPr="00BF716A" w:rsidRDefault="00E2112C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3</w:t>
            </w:r>
            <w:r w:rsidR="00122346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00</w:t>
            </w:r>
          </w:p>
        </w:tc>
      </w:tr>
      <w:tr w:rsidR="000B6EE4" w:rsidRPr="00BF716A" w14:paraId="726B5B18" w14:textId="77777777" w:rsidTr="006B224C">
        <w:trPr>
          <w:trHeight w:val="254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6844A740" w14:textId="77777777" w:rsidR="000B6EE4" w:rsidRPr="00BF716A" w:rsidRDefault="000B6EE4" w:rsidP="006B224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F716A">
              <w:rPr>
                <w:rFonts w:ascii="Times New Roman" w:hAnsi="Times New Roman" w:cs="Times New Roman"/>
              </w:rPr>
              <w:t>HFPO-DA-AS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2CD12BAD" w14:textId="77777777" w:rsidR="000B6EE4" w:rsidRPr="00BF716A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16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6F855520" w14:textId="77777777" w:rsidR="000B6EE4" w:rsidRPr="00BF716A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16A">
              <w:rPr>
                <w:rFonts w:ascii="Times New Roman" w:hAnsi="Times New Roman" w:cs="Times New Roman"/>
                <w:color w:val="000000"/>
              </w:rPr>
              <w:t>BT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691F9F30" w14:textId="77777777" w:rsidR="000B6EE4" w:rsidRPr="00BF716A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16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D2AEA4C" w14:textId="77777777" w:rsidR="000B6EE4" w:rsidRPr="00BF716A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16A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-</w:t>
            </w:r>
          </w:p>
        </w:tc>
      </w:tr>
      <w:tr w:rsidR="000B6EE4" w:rsidRPr="00BF716A" w14:paraId="06227AD8" w14:textId="77777777" w:rsidTr="006B224C">
        <w:trPr>
          <w:trHeight w:val="254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1B92A0BB" w14:textId="77777777" w:rsidR="000B6EE4" w:rsidRPr="00BF716A" w:rsidRDefault="000B6EE4" w:rsidP="006B224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F716A">
              <w:rPr>
                <w:rFonts w:ascii="Times New Roman" w:hAnsi="Times New Roman" w:cs="Times New Roman"/>
              </w:rPr>
              <w:t>HFPO-DA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632CE6E5" w14:textId="77777777" w:rsidR="000B6EE4" w:rsidRPr="00BF716A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16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4CA2CB8A" w14:textId="77777777" w:rsidR="000B6EE4" w:rsidRPr="00BF716A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16A">
              <w:rPr>
                <w:rFonts w:ascii="Times New Roman" w:hAnsi="Times New Roman" w:cs="Times New Roman"/>
                <w:color w:val="000000"/>
              </w:rPr>
              <w:t>BT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1C6739A3" w14:textId="77777777" w:rsidR="000B6EE4" w:rsidRPr="00BF716A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16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F1AE726" w14:textId="77777777" w:rsidR="000B6EE4" w:rsidRPr="00BF716A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16A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-</w:t>
            </w:r>
          </w:p>
        </w:tc>
      </w:tr>
      <w:tr w:rsidR="000B6EE4" w:rsidRPr="00BF716A" w14:paraId="436C711A" w14:textId="77777777" w:rsidTr="006B224C">
        <w:trPr>
          <w:trHeight w:val="254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73CF625E" w14:textId="77777777" w:rsidR="000B6EE4" w:rsidRPr="00BF716A" w:rsidRDefault="000B6EE4" w:rsidP="006B224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F716A">
              <w:rPr>
                <w:rFonts w:ascii="Times New Roman" w:hAnsi="Times New Roman" w:cs="Times New Roman"/>
              </w:rPr>
              <w:t>NBP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75FDAF4C" w14:textId="77777777" w:rsidR="000B6EE4" w:rsidRPr="00BF716A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16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203B0041" w14:textId="77777777" w:rsidR="000B6EE4" w:rsidRPr="00BF716A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16A">
              <w:rPr>
                <w:rFonts w:ascii="Times New Roman" w:hAnsi="Times New Roman" w:cs="Times New Roman"/>
                <w:color w:val="000000"/>
              </w:rPr>
              <w:t>BT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12858B04" w14:textId="77777777" w:rsidR="000B6EE4" w:rsidRPr="00BF716A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16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832E448" w14:textId="77777777" w:rsidR="000B6EE4" w:rsidRPr="00BF716A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16A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-</w:t>
            </w:r>
          </w:p>
        </w:tc>
      </w:tr>
      <w:tr w:rsidR="000B6EE4" w:rsidRPr="00BF716A" w14:paraId="32EFE1F0" w14:textId="77777777" w:rsidTr="006B224C">
        <w:trPr>
          <w:trHeight w:val="254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323BCF35" w14:textId="77777777" w:rsidR="000B6EE4" w:rsidRPr="00BF716A" w:rsidRDefault="000B6EE4" w:rsidP="006B224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F716A">
              <w:rPr>
                <w:rFonts w:ascii="Times New Roman" w:hAnsi="Times New Roman" w:cs="Times New Roman"/>
              </w:rPr>
              <w:t>PFBS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3B88F926" w14:textId="77777777" w:rsidR="000B6EE4" w:rsidRPr="00BF716A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16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10CAF8EE" w14:textId="77777777" w:rsidR="000B6EE4" w:rsidRPr="00BF716A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16A">
              <w:rPr>
                <w:rFonts w:ascii="Times New Roman" w:hAnsi="Times New Roman" w:cs="Times New Roman"/>
                <w:color w:val="000000"/>
              </w:rPr>
              <w:t>BT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55BC78EF" w14:textId="77777777" w:rsidR="000B6EE4" w:rsidRPr="00BF716A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16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A7844B0" w14:textId="77777777" w:rsidR="000B6EE4" w:rsidRPr="00BF716A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16A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-</w:t>
            </w:r>
          </w:p>
        </w:tc>
      </w:tr>
      <w:tr w:rsidR="000B6EE4" w:rsidRPr="00BF716A" w14:paraId="3C075847" w14:textId="77777777" w:rsidTr="006B224C">
        <w:trPr>
          <w:trHeight w:val="254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37BB9166" w14:textId="77777777" w:rsidR="000B6EE4" w:rsidRPr="00BF716A" w:rsidRDefault="000B6EE4" w:rsidP="006B224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F716A">
              <w:rPr>
                <w:rFonts w:ascii="Times New Roman" w:hAnsi="Times New Roman" w:cs="Times New Roman"/>
              </w:rPr>
              <w:t>PFHxA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31C5CE65" w14:textId="77777777" w:rsidR="000B6EE4" w:rsidRPr="00BF716A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16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0C8BD874" w14:textId="77777777" w:rsidR="000B6EE4" w:rsidRPr="00BF716A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16A">
              <w:rPr>
                <w:rFonts w:ascii="Times New Roman" w:hAnsi="Times New Roman" w:cs="Times New Roman"/>
                <w:color w:val="000000"/>
              </w:rPr>
              <w:t>BT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6BFB92DC" w14:textId="77777777" w:rsidR="000B6EE4" w:rsidRPr="00BF716A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16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D3DEF05" w14:textId="77777777" w:rsidR="000B6EE4" w:rsidRPr="00BF716A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16A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-</w:t>
            </w:r>
          </w:p>
        </w:tc>
      </w:tr>
      <w:tr w:rsidR="000B6EE4" w:rsidRPr="00BF716A" w14:paraId="3D4AE8CB" w14:textId="77777777" w:rsidTr="006B224C">
        <w:trPr>
          <w:trHeight w:val="254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00D25DE2" w14:textId="77777777" w:rsidR="000B6EE4" w:rsidRPr="00BF716A" w:rsidRDefault="000B6EE4" w:rsidP="006B224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F716A">
              <w:rPr>
                <w:rFonts w:ascii="Times New Roman" w:hAnsi="Times New Roman" w:cs="Times New Roman"/>
              </w:rPr>
              <w:t>PFDA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21686286" w14:textId="77777777" w:rsidR="000B6EE4" w:rsidRPr="00BF716A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16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3C9863BB" w14:textId="77777777" w:rsidR="000B6EE4" w:rsidRPr="00BF716A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16A">
              <w:rPr>
                <w:rFonts w:ascii="Times New Roman" w:hAnsi="Times New Roman" w:cs="Times New Roman"/>
                <w:color w:val="000000"/>
              </w:rPr>
              <w:t>BT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3D36D2FD" w14:textId="77777777" w:rsidR="000B6EE4" w:rsidRPr="00BF716A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16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B49122B" w14:textId="77777777" w:rsidR="000B6EE4" w:rsidRPr="00BF716A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16A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-</w:t>
            </w:r>
          </w:p>
        </w:tc>
      </w:tr>
      <w:tr w:rsidR="000B6EE4" w:rsidRPr="00BF716A" w14:paraId="372FAB9A" w14:textId="77777777" w:rsidTr="006B224C">
        <w:trPr>
          <w:trHeight w:val="254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7DD1803F" w14:textId="77777777" w:rsidR="000B6EE4" w:rsidRPr="00BF716A" w:rsidRDefault="000B6EE4" w:rsidP="006B224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F716A">
              <w:rPr>
                <w:rFonts w:ascii="Times New Roman" w:hAnsi="Times New Roman" w:cs="Times New Roman"/>
              </w:rPr>
              <w:t>Et-PFOSA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6931DC2F" w14:textId="77777777" w:rsidR="000B6EE4" w:rsidRPr="00BF716A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16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38D8D51C" w14:textId="77777777" w:rsidR="000B6EE4" w:rsidRPr="00BF716A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16A">
              <w:rPr>
                <w:rFonts w:ascii="Times New Roman" w:hAnsi="Times New Roman" w:cs="Times New Roman"/>
                <w:color w:val="000000"/>
              </w:rPr>
              <w:t>BT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71746B6F" w14:textId="77777777" w:rsidR="000B6EE4" w:rsidRPr="00BF716A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16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A4A807B" w14:textId="77777777" w:rsidR="000B6EE4" w:rsidRPr="00BF716A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16A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-</w:t>
            </w:r>
          </w:p>
        </w:tc>
      </w:tr>
      <w:tr w:rsidR="000B6EE4" w:rsidRPr="00BF716A" w14:paraId="42BEC1B6" w14:textId="77777777" w:rsidTr="006B224C">
        <w:trPr>
          <w:trHeight w:val="254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3AD70046" w14:textId="77777777" w:rsidR="000B6EE4" w:rsidRPr="00BF716A" w:rsidRDefault="000B6EE4" w:rsidP="006B224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F716A">
              <w:rPr>
                <w:rFonts w:ascii="Times New Roman" w:hAnsi="Times New Roman" w:cs="Times New Roman"/>
              </w:rPr>
              <w:t>PFMOAA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65324249" w14:textId="77777777" w:rsidR="000B6EE4" w:rsidRPr="00BF716A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16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5425E7F3" w14:textId="77777777" w:rsidR="000B6EE4" w:rsidRPr="00BF716A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16A">
              <w:rPr>
                <w:rFonts w:ascii="Times New Roman" w:hAnsi="Times New Roman" w:cs="Times New Roman"/>
                <w:color w:val="000000"/>
              </w:rPr>
              <w:t>BT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4D4031AA" w14:textId="77777777" w:rsidR="000B6EE4" w:rsidRPr="00BF716A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16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2BE1F2D" w14:textId="77777777" w:rsidR="000B6EE4" w:rsidRPr="00BF716A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16A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-</w:t>
            </w:r>
          </w:p>
        </w:tc>
      </w:tr>
      <w:tr w:rsidR="000B6EE4" w:rsidRPr="00BF716A" w14:paraId="6AEE3B6A" w14:textId="77777777" w:rsidTr="006B224C">
        <w:trPr>
          <w:trHeight w:val="254"/>
        </w:trPr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2B1A3E15" w14:textId="77777777" w:rsidR="000B6EE4" w:rsidRPr="00BF716A" w:rsidRDefault="000B6EE4" w:rsidP="006B224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F716A">
              <w:rPr>
                <w:rFonts w:ascii="Times New Roman" w:hAnsi="Times New Roman" w:cs="Times New Roman"/>
              </w:rPr>
              <w:t>4:2 FTOH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28CC72BD" w14:textId="77777777" w:rsidR="000B6EE4" w:rsidRPr="00BF716A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16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465A7E99" w14:textId="77777777" w:rsidR="000B6EE4" w:rsidRPr="00BF716A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16A">
              <w:rPr>
                <w:rFonts w:ascii="Times New Roman" w:hAnsi="Times New Roman" w:cs="Times New Roman"/>
                <w:color w:val="000000"/>
              </w:rPr>
              <w:t>BT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18B7876E" w14:textId="77777777" w:rsidR="000B6EE4" w:rsidRPr="00BF716A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16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3D34440" w14:textId="77777777" w:rsidR="000B6EE4" w:rsidRPr="00BF716A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16A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-</w:t>
            </w:r>
          </w:p>
        </w:tc>
      </w:tr>
      <w:tr w:rsidR="000B6EE4" w:rsidRPr="00BF716A" w14:paraId="1951EA5A" w14:textId="77777777" w:rsidTr="006B224C">
        <w:trPr>
          <w:trHeight w:val="254"/>
        </w:trPr>
        <w:tc>
          <w:tcPr>
            <w:tcW w:w="7290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506A4E7D" w14:textId="77777777" w:rsidR="000B6EE4" w:rsidRPr="00BF716A" w:rsidRDefault="000B6EE4" w:rsidP="006B22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</w:pPr>
            <w:r w:rsidRPr="00BF716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</w:rPr>
              <w:t>Fatty acids and pharmaceuticals</w:t>
            </w:r>
          </w:p>
        </w:tc>
      </w:tr>
      <w:tr w:rsidR="000B6EE4" w:rsidRPr="00BF716A" w14:paraId="2A8A4FEC" w14:textId="77777777" w:rsidTr="006B224C">
        <w:trPr>
          <w:trHeight w:val="254"/>
        </w:trPr>
        <w:tc>
          <w:tcPr>
            <w:tcW w:w="172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76984979" w14:textId="77777777" w:rsidR="000B6EE4" w:rsidRPr="00BF716A" w:rsidRDefault="000B6EE4" w:rsidP="006B224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F716A">
              <w:rPr>
                <w:rFonts w:ascii="Times New Roman" w:hAnsi="Times New Roman" w:cs="Times New Roman"/>
              </w:rPr>
              <w:t>Clofibrate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4B478B6F" w14:textId="77777777" w:rsidR="000B6EE4" w:rsidRPr="00BF716A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16A">
              <w:rPr>
                <w:rFonts w:ascii="Times New Roman" w:hAnsi="Times New Roman" w:cs="Times New Roman"/>
                <w:color w:val="000000"/>
              </w:rPr>
              <w:t>14.5(2.6)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12BD117F" w14:textId="77777777" w:rsidR="000B6EE4" w:rsidRPr="00BF716A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16A">
              <w:rPr>
                <w:rFonts w:ascii="Times New Roman" w:hAnsi="Times New Roman" w:cs="Times New Roman"/>
                <w:color w:val="000000"/>
              </w:rPr>
              <w:t>BT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7A54E563" w14:textId="77777777" w:rsidR="000B6EE4" w:rsidRPr="00BF716A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16A">
              <w:rPr>
                <w:rFonts w:ascii="Times New Roman" w:hAnsi="Times New Roman" w:cs="Times New Roman"/>
                <w:color w:val="000000"/>
              </w:rPr>
              <w:t>13.4(2.8)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5F10645" w14:textId="1A23AA25" w:rsidR="000B6EE4" w:rsidRPr="00BF716A" w:rsidRDefault="001110FB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10</w:t>
            </w:r>
          </w:p>
        </w:tc>
      </w:tr>
      <w:tr w:rsidR="000B6EE4" w:rsidRPr="00BF716A" w14:paraId="46C4AE29" w14:textId="77777777" w:rsidTr="006B224C">
        <w:trPr>
          <w:trHeight w:val="254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1728D5D2" w14:textId="77777777" w:rsidR="000B6EE4" w:rsidRPr="00BF716A" w:rsidRDefault="000B6EE4" w:rsidP="006B224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F716A">
              <w:rPr>
                <w:rFonts w:ascii="Times New Roman" w:hAnsi="Times New Roman" w:cs="Times New Roman"/>
              </w:rPr>
              <w:t>Linoleic acid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149F9EE7" w14:textId="77777777" w:rsidR="000B6EE4" w:rsidRPr="00BF716A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16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4A9FAD94" w14:textId="77777777" w:rsidR="000B6EE4" w:rsidRPr="00BF716A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16A">
              <w:rPr>
                <w:rFonts w:ascii="Times New Roman" w:hAnsi="Times New Roman" w:cs="Times New Roman"/>
                <w:color w:val="000000"/>
              </w:rPr>
              <w:t>BT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6AD2E04D" w14:textId="77777777" w:rsidR="000B6EE4" w:rsidRPr="00BF716A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16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6F3EC80" w14:textId="77777777" w:rsidR="000B6EE4" w:rsidRPr="00BF716A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16A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-</w:t>
            </w:r>
          </w:p>
        </w:tc>
      </w:tr>
      <w:tr w:rsidR="000B6EE4" w:rsidRPr="00BF716A" w14:paraId="3836B375" w14:textId="77777777" w:rsidTr="006B224C">
        <w:trPr>
          <w:trHeight w:val="254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025A3590" w14:textId="77777777" w:rsidR="000B6EE4" w:rsidRPr="00BF716A" w:rsidRDefault="000B6EE4" w:rsidP="006B224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F716A">
              <w:rPr>
                <w:rFonts w:ascii="Times New Roman" w:hAnsi="Times New Roman" w:cs="Times New Roman"/>
              </w:rPr>
              <w:t>WY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59C5808B" w14:textId="77777777" w:rsidR="000B6EE4" w:rsidRPr="00BF716A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16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08E14D49" w14:textId="77777777" w:rsidR="000B6EE4" w:rsidRPr="00BF716A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16A">
              <w:rPr>
                <w:rFonts w:ascii="Times New Roman" w:hAnsi="Times New Roman" w:cs="Times New Roman"/>
                <w:color w:val="000000"/>
              </w:rPr>
              <w:t>BT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465EAC81" w14:textId="77777777" w:rsidR="000B6EE4" w:rsidRPr="00BF716A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16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90CB98A" w14:textId="77777777" w:rsidR="000B6EE4" w:rsidRPr="00BF716A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16A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-</w:t>
            </w:r>
          </w:p>
        </w:tc>
      </w:tr>
      <w:tr w:rsidR="000B6EE4" w:rsidRPr="00BF716A" w14:paraId="2CC778F3" w14:textId="77777777" w:rsidTr="006B224C">
        <w:trPr>
          <w:trHeight w:val="254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258F5E8E" w14:textId="77777777" w:rsidR="000B6EE4" w:rsidRPr="00BF716A" w:rsidRDefault="000B6EE4" w:rsidP="006B224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F716A">
              <w:rPr>
                <w:rFonts w:ascii="Times New Roman" w:hAnsi="Times New Roman" w:cs="Times New Roman"/>
              </w:rPr>
              <w:t>Octanoic acid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082B3944" w14:textId="77777777" w:rsidR="000B6EE4" w:rsidRPr="00BF716A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16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7D40AAB5" w14:textId="77777777" w:rsidR="000B6EE4" w:rsidRPr="00BF716A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16A">
              <w:rPr>
                <w:rFonts w:ascii="Times New Roman" w:hAnsi="Times New Roman" w:cs="Times New Roman"/>
                <w:color w:val="000000"/>
              </w:rPr>
              <w:t>BT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34E1ED1F" w14:textId="77777777" w:rsidR="000B6EE4" w:rsidRPr="00BF716A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16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A529268" w14:textId="77777777" w:rsidR="000B6EE4" w:rsidRPr="00BF716A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16A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-</w:t>
            </w:r>
          </w:p>
        </w:tc>
      </w:tr>
      <w:tr w:rsidR="000B6EE4" w:rsidRPr="00BF716A" w14:paraId="2DFF5762" w14:textId="77777777" w:rsidTr="006B224C">
        <w:trPr>
          <w:trHeight w:val="254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7B77BB98" w14:textId="77777777" w:rsidR="000B6EE4" w:rsidRPr="00BF716A" w:rsidRDefault="000B6EE4" w:rsidP="006B224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F716A">
              <w:rPr>
                <w:rFonts w:ascii="Times New Roman" w:hAnsi="Times New Roman" w:cs="Times New Roman"/>
              </w:rPr>
              <w:t>Clofibric acid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3B64B4B3" w14:textId="77777777" w:rsidR="000B6EE4" w:rsidRPr="00BF716A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16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217501E2" w14:textId="77777777" w:rsidR="000B6EE4" w:rsidRPr="00BF716A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16A">
              <w:rPr>
                <w:rFonts w:ascii="Times New Roman" w:hAnsi="Times New Roman" w:cs="Times New Roman"/>
                <w:color w:val="000000"/>
              </w:rPr>
              <w:t>BT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20D60030" w14:textId="77777777" w:rsidR="000B6EE4" w:rsidRPr="00BF716A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16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CD1F70C" w14:textId="77777777" w:rsidR="000B6EE4" w:rsidRPr="00BF716A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16A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-</w:t>
            </w:r>
          </w:p>
        </w:tc>
      </w:tr>
      <w:tr w:rsidR="000B6EE4" w:rsidRPr="00BF716A" w14:paraId="509DA1FE" w14:textId="77777777" w:rsidTr="006B224C">
        <w:trPr>
          <w:trHeight w:val="254"/>
        </w:trPr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37C82424" w14:textId="77777777" w:rsidR="000B6EE4" w:rsidRPr="00BF716A" w:rsidRDefault="000B6EE4" w:rsidP="006B224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F716A">
              <w:rPr>
                <w:rFonts w:ascii="Times New Roman" w:hAnsi="Times New Roman" w:cs="Times New Roman"/>
              </w:rPr>
              <w:t>Oleic acid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141F553E" w14:textId="77777777" w:rsidR="000B6EE4" w:rsidRPr="00BF716A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16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1115EF09" w14:textId="77777777" w:rsidR="000B6EE4" w:rsidRPr="00BF716A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16A">
              <w:rPr>
                <w:rFonts w:ascii="Times New Roman" w:hAnsi="Times New Roman" w:cs="Times New Roman"/>
                <w:color w:val="000000"/>
              </w:rPr>
              <w:t>BT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14:paraId="117FF900" w14:textId="77777777" w:rsidR="000B6EE4" w:rsidRPr="00BF716A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16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5802879" w14:textId="77777777" w:rsidR="000B6EE4" w:rsidRPr="00BF716A" w:rsidRDefault="000B6EE4" w:rsidP="006B22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16A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-</w:t>
            </w:r>
          </w:p>
        </w:tc>
      </w:tr>
      <w:tr w:rsidR="000B6EE4" w:rsidRPr="00BF716A" w14:paraId="55E115B9" w14:textId="77777777" w:rsidTr="006B224C">
        <w:trPr>
          <w:trHeight w:val="254"/>
        </w:trPr>
        <w:tc>
          <w:tcPr>
            <w:tcW w:w="7290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4A5C66D0" w14:textId="41C0A640" w:rsidR="000B6EE4" w:rsidRPr="00BF716A" w:rsidRDefault="000B6EE4" w:rsidP="006B22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 xml:space="preserve">Values represent parameter estimate(standard error). </w:t>
            </w:r>
            <w:r w:rsidRPr="0010415F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BT = below EC</w:t>
            </w:r>
            <w:r w:rsidRPr="0010415F">
              <w:rPr>
                <w:rFonts w:ascii="Times New Roman" w:eastAsia="Times New Roman" w:hAnsi="Times New Roman" w:cs="Times New Roman"/>
                <w:color w:val="000000" w:themeColor="text1"/>
                <w:kern w:val="24"/>
                <w:position w:val="-5"/>
                <w:vertAlign w:val="subscript"/>
              </w:rPr>
              <w:t>20</w:t>
            </w:r>
            <w:r w:rsidRPr="0010415F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 xml:space="preserve"> threshold of </w:t>
            </w:r>
            <w:proofErr w:type="spellStart"/>
            <w:r w:rsidRPr="0010415F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pmax</w:t>
            </w:r>
            <w:proofErr w:type="spellEnd"/>
            <w:r w:rsidRPr="0010415F">
              <w:rPr>
                <w:rFonts w:ascii="Times New Roman" w:eastAsia="Times New Roman" w:hAnsi="Times New Roman" w:cs="Times New Roman"/>
                <w:color w:val="000000" w:themeColor="text1"/>
                <w:kern w:val="24"/>
                <w:position w:val="-5"/>
                <w:vertAlign w:val="subscript"/>
              </w:rPr>
              <w:t>top</w:t>
            </w:r>
            <w:r w:rsidRPr="0010415F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≥</w:t>
            </w:r>
            <w:r w:rsidRPr="0010415F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20%; LOEC = lowest observed effect concentration</w:t>
            </w:r>
            <w:r w:rsidR="00FE2A59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 xml:space="preserve"> producing a ≥</w:t>
            </w:r>
            <w:proofErr w:type="gramStart"/>
            <w:r w:rsidR="00FE2A59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2 fold</w:t>
            </w:r>
            <w:proofErr w:type="gramEnd"/>
            <w:r w:rsidR="00FE2A59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 xml:space="preserve"> increase over vehicle control</w:t>
            </w:r>
            <w:r w:rsidRPr="0010415F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AUC based on 10-300µM concentration range</w:t>
            </w:r>
          </w:p>
        </w:tc>
      </w:tr>
    </w:tbl>
    <w:p w14:paraId="4AD40BC2" w14:textId="4F1A7B2C" w:rsidR="008D64DE" w:rsidRDefault="008D64DE" w:rsidP="00CC4F61">
      <w:pPr>
        <w:spacing w:line="480" w:lineRule="auto"/>
      </w:pPr>
    </w:p>
    <w:p w14:paraId="45F41B47" w14:textId="6B7088B7" w:rsidR="00BE2ADA" w:rsidRDefault="00BE2ADA" w:rsidP="00CC4F61">
      <w:pPr>
        <w:spacing w:line="480" w:lineRule="auto"/>
      </w:pPr>
    </w:p>
    <w:p w14:paraId="5739BEA7" w14:textId="5712545C" w:rsidR="00BE2ADA" w:rsidRDefault="00BE2ADA" w:rsidP="00CC4F61">
      <w:pPr>
        <w:spacing w:line="480" w:lineRule="auto"/>
      </w:pPr>
    </w:p>
    <w:p w14:paraId="753B3FC2" w14:textId="74B0C988" w:rsidR="00BE2ADA" w:rsidRDefault="00BE2ADA" w:rsidP="00CC4F61">
      <w:pPr>
        <w:spacing w:line="480" w:lineRule="auto"/>
      </w:pPr>
    </w:p>
    <w:p w14:paraId="3D30602A" w14:textId="1CD3E0D8" w:rsidR="00BE2ADA" w:rsidRDefault="00BE2ADA" w:rsidP="00CC4F61">
      <w:pPr>
        <w:spacing w:line="480" w:lineRule="auto"/>
      </w:pPr>
    </w:p>
    <w:p w14:paraId="5883D58B" w14:textId="77777777" w:rsidR="00BE2ADA" w:rsidRDefault="00BE2ADA" w:rsidP="00200B60">
      <w:pPr>
        <w:rPr>
          <w:rFonts w:ascii="Times New Roman" w:hAnsi="Times New Roman" w:cs="Times New Roman"/>
        </w:rPr>
        <w:sectPr w:rsidR="00BE2ADA" w:rsidSect="00F0796D">
          <w:footerReference w:type="default" r:id="rId8"/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3B4CF8A6" w14:textId="3D2838C5" w:rsidR="00BE2ADA" w:rsidRDefault="00BE2ADA" w:rsidP="00200B60">
      <w:pPr>
        <w:rPr>
          <w:rFonts w:ascii="Times New Roman" w:hAnsi="Times New Roman" w:cs="Times New Roman"/>
        </w:rPr>
      </w:pPr>
    </w:p>
    <w:p w14:paraId="5A3B6602" w14:textId="08B71478" w:rsidR="00BE2ADA" w:rsidRDefault="00BE2ADA" w:rsidP="00200B60">
      <w:pPr>
        <w:rPr>
          <w:rFonts w:ascii="Times New Roman" w:hAnsi="Times New Roman" w:cs="Times New Roman"/>
        </w:rPr>
      </w:pPr>
    </w:p>
    <w:tbl>
      <w:tblPr>
        <w:tblW w:w="108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40"/>
        <w:gridCol w:w="1540"/>
        <w:gridCol w:w="1540"/>
        <w:gridCol w:w="1540"/>
        <w:gridCol w:w="1540"/>
        <w:gridCol w:w="1540"/>
        <w:gridCol w:w="1560"/>
      </w:tblGrid>
      <w:tr w:rsidR="00BE2ADA" w:rsidRPr="00200B60" w14:paraId="2AA7AB65" w14:textId="77777777" w:rsidTr="00200B60">
        <w:trPr>
          <w:trHeight w:val="697"/>
        </w:trPr>
        <w:tc>
          <w:tcPr>
            <w:tcW w:w="10800" w:type="dxa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8B8F54F" w14:textId="77777777" w:rsidR="00BE2ADA" w:rsidRPr="00200B60" w:rsidRDefault="00BE2ADA" w:rsidP="00200B6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D9309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1"/>
                <w:szCs w:val="21"/>
              </w:rPr>
              <w:t>Table S2.</w:t>
            </w: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</w:rPr>
              <w:t xml:space="preserve">  Oral effective dose 20% (ED20), serum effective concentration 20% (EC20) and relative potency factors (RPF) for male rat liver weight increase</w:t>
            </w:r>
          </w:p>
        </w:tc>
      </w:tr>
      <w:tr w:rsidR="00BE2ADA" w:rsidRPr="00200B60" w14:paraId="32DF6B03" w14:textId="77777777" w:rsidTr="0067536E">
        <w:trPr>
          <w:trHeight w:val="891"/>
        </w:trPr>
        <w:tc>
          <w:tcPr>
            <w:tcW w:w="154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D671768" w14:textId="77777777" w:rsidR="00BE2ADA" w:rsidRPr="00200B60" w:rsidRDefault="00BE2ADA" w:rsidP="00200B6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</w:rPr>
              <w:t> 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6F9E930" w14:textId="77777777" w:rsidR="00BE2ADA" w:rsidRPr="00200B60" w:rsidRDefault="00BE2ADA" w:rsidP="00200B6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</w:rPr>
              <w:t>ED20 Liver Weight (oral mg/kg/d)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C73D2BE" w14:textId="77777777" w:rsidR="00BE2ADA" w:rsidRPr="00200B60" w:rsidRDefault="00BE2ADA" w:rsidP="00200B6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</w:rPr>
              <w:t>ED20 Liver Weight (oral RPF)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268AA0D" w14:textId="77777777" w:rsidR="00BE2ADA" w:rsidRPr="00200B60" w:rsidRDefault="00BE2ADA" w:rsidP="00200B6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  <w:lang w:val="de-DE"/>
              </w:rPr>
              <w:t>EC20 Liver Weight (serum µg/mL)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4508545" w14:textId="77777777" w:rsidR="00BE2ADA" w:rsidRPr="00200B60" w:rsidRDefault="00BE2ADA" w:rsidP="00200B6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  <w:lang w:val="de-DE"/>
              </w:rPr>
              <w:t>EC20 Liver Weight (serum mass RPF)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0158C05" w14:textId="77777777" w:rsidR="00BE2ADA" w:rsidRPr="00200B60" w:rsidRDefault="00BE2ADA" w:rsidP="00200B6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</w:rPr>
              <w:t>EC20 Liver Weight (serum µM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5A981A4" w14:textId="77777777" w:rsidR="00BE2ADA" w:rsidRPr="00200B60" w:rsidRDefault="00BE2ADA" w:rsidP="00200B6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  <w:lang w:val="de-DE"/>
              </w:rPr>
              <w:t>EC20 Liver Weight (serum molar RPF)</w:t>
            </w:r>
          </w:p>
        </w:tc>
      </w:tr>
      <w:tr w:rsidR="00BE2ADA" w:rsidRPr="00200B60" w14:paraId="0D5053C7" w14:textId="77777777" w:rsidTr="0067536E">
        <w:trPr>
          <w:trHeight w:val="310"/>
        </w:trPr>
        <w:tc>
          <w:tcPr>
            <w:tcW w:w="1540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0192449" w14:textId="77777777" w:rsidR="00BE2ADA" w:rsidRPr="00200B60" w:rsidRDefault="00BE2ADA" w:rsidP="00200B60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</w:rPr>
              <w:t>PFBS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1F91E854" w14:textId="77777777" w:rsidR="00BE2ADA" w:rsidRPr="00200B60" w:rsidRDefault="00BE2ADA" w:rsidP="00200B60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</w:rPr>
              <w:t>87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B8A8FE5" w14:textId="77777777" w:rsidR="00BE2ADA" w:rsidRPr="00200B60" w:rsidRDefault="00BE2ADA" w:rsidP="00200B60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</w:rPr>
              <w:t>0.008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DBF1291" w14:textId="77777777" w:rsidR="00BE2ADA" w:rsidRPr="00200B60" w:rsidRDefault="00BE2ADA" w:rsidP="00200B60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</w:rPr>
              <w:t>2.8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6381E5E" w14:textId="77777777" w:rsidR="00BE2ADA" w:rsidRPr="00200B60" w:rsidRDefault="00BE2ADA" w:rsidP="00200B60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</w:rPr>
              <w:t>18.42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1F1BFE3" w14:textId="77777777" w:rsidR="00BE2ADA" w:rsidRPr="00200B60" w:rsidRDefault="00BE2ADA" w:rsidP="00200B60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</w:rPr>
              <w:t>9.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25B22BB" w14:textId="77777777" w:rsidR="00BE2ADA" w:rsidRPr="00200B60" w:rsidRDefault="00BE2ADA" w:rsidP="00200B60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</w:rPr>
              <w:t>13.34</w:t>
            </w:r>
          </w:p>
        </w:tc>
      </w:tr>
      <w:tr w:rsidR="00BE2ADA" w:rsidRPr="00200B60" w14:paraId="772D50F1" w14:textId="77777777" w:rsidTr="0067536E">
        <w:trPr>
          <w:trHeight w:val="310"/>
        </w:trPr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DAAA5B9" w14:textId="77777777" w:rsidR="00BE2ADA" w:rsidRPr="00200B60" w:rsidRDefault="00BE2ADA" w:rsidP="00200B60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</w:rPr>
              <w:t>PFDA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76A49F64" w14:textId="77777777" w:rsidR="00BE2ADA" w:rsidRPr="00200B60" w:rsidRDefault="00BE2ADA" w:rsidP="00200B60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</w:rPr>
              <w:t>0.3981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483C2D4" w14:textId="77777777" w:rsidR="00BE2ADA" w:rsidRPr="00200B60" w:rsidRDefault="00BE2ADA" w:rsidP="00200B60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</w:rPr>
              <w:t>1.774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6DD61076" w14:textId="77777777" w:rsidR="00BE2ADA" w:rsidRPr="00200B60" w:rsidRDefault="00BE2ADA" w:rsidP="00200B60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</w:rPr>
              <w:t>26.4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84269B7" w14:textId="77777777" w:rsidR="00BE2ADA" w:rsidRPr="00200B60" w:rsidRDefault="00BE2ADA" w:rsidP="00200B60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</w:rPr>
              <w:t>1.96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6DE6C38" w14:textId="77777777" w:rsidR="00BE2ADA" w:rsidRPr="00200B60" w:rsidRDefault="00BE2ADA" w:rsidP="00200B60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</w:rPr>
              <w:t>51.4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DEA78EA" w14:textId="77777777" w:rsidR="00BE2ADA" w:rsidRPr="00200B60" w:rsidRDefault="00BE2ADA" w:rsidP="00200B60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</w:rPr>
              <w:t>2.44</w:t>
            </w:r>
          </w:p>
        </w:tc>
      </w:tr>
      <w:tr w:rsidR="00BE2ADA" w:rsidRPr="00200B60" w14:paraId="38160048" w14:textId="77777777" w:rsidTr="0067536E">
        <w:trPr>
          <w:trHeight w:val="310"/>
        </w:trPr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08726A3" w14:textId="77777777" w:rsidR="00BE2ADA" w:rsidRPr="00200B60" w:rsidRDefault="00BE2ADA" w:rsidP="00200B60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</w:rPr>
              <w:t>PFHxA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7BE20311" w14:textId="77777777" w:rsidR="00BE2ADA" w:rsidRPr="00200B60" w:rsidRDefault="00BE2ADA" w:rsidP="00200B60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</w:rPr>
              <w:t>391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89CAACC" w14:textId="77777777" w:rsidR="00BE2ADA" w:rsidRPr="00200B60" w:rsidRDefault="00BE2ADA" w:rsidP="00200B60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</w:rPr>
              <w:t>0.002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1D512542" w14:textId="77777777" w:rsidR="00BE2ADA" w:rsidRPr="00200B60" w:rsidRDefault="00BE2ADA" w:rsidP="00200B60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</w:rPr>
              <w:t>2.6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D0F23F3" w14:textId="77777777" w:rsidR="00BE2ADA" w:rsidRPr="00200B60" w:rsidRDefault="00BE2ADA" w:rsidP="00200B60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</w:rPr>
              <w:t>20.14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8E30C59" w14:textId="77777777" w:rsidR="00BE2ADA" w:rsidRPr="00200B60" w:rsidRDefault="00BE2ADA" w:rsidP="00200B60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</w:rPr>
              <w:t>8.2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195DA1D4" w14:textId="77777777" w:rsidR="00BE2ADA" w:rsidRPr="00200B60" w:rsidRDefault="00BE2ADA" w:rsidP="00200B60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</w:rPr>
              <w:t>15.31</w:t>
            </w:r>
          </w:p>
        </w:tc>
      </w:tr>
      <w:tr w:rsidR="00BE2ADA" w:rsidRPr="00200B60" w14:paraId="0A0E9B6E" w14:textId="77777777" w:rsidTr="0067536E">
        <w:trPr>
          <w:trHeight w:val="310"/>
        </w:trPr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F15A1D3" w14:textId="77777777" w:rsidR="00BE2ADA" w:rsidRPr="00200B60" w:rsidRDefault="00BE2ADA" w:rsidP="00200B60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</w:rPr>
              <w:t>PFHxS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BEDE30F" w14:textId="77777777" w:rsidR="00BE2ADA" w:rsidRPr="00200B60" w:rsidRDefault="00BE2ADA" w:rsidP="00200B60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</w:rPr>
              <w:t>2.919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02C9443" w14:textId="77777777" w:rsidR="00BE2ADA" w:rsidRPr="00200B60" w:rsidRDefault="00BE2ADA" w:rsidP="00200B60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</w:rPr>
              <w:t>0.242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94091B3" w14:textId="77777777" w:rsidR="00BE2ADA" w:rsidRPr="00200B60" w:rsidRDefault="00BE2ADA" w:rsidP="00200B60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</w:rPr>
              <w:t>132.6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7D22652D" w14:textId="77777777" w:rsidR="00BE2ADA" w:rsidRPr="00200B60" w:rsidRDefault="00BE2ADA" w:rsidP="00200B60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</w:rPr>
              <w:t>0.39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B9077CB" w14:textId="77777777" w:rsidR="00BE2ADA" w:rsidRPr="00200B60" w:rsidRDefault="00BE2ADA" w:rsidP="00200B60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</w:rPr>
              <w:t>331.4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605077BE" w14:textId="77777777" w:rsidR="00BE2ADA" w:rsidRPr="00200B60" w:rsidRDefault="00BE2ADA" w:rsidP="00200B60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</w:rPr>
              <w:t>0.38</w:t>
            </w:r>
          </w:p>
        </w:tc>
      </w:tr>
      <w:tr w:rsidR="00BE2ADA" w:rsidRPr="00200B60" w14:paraId="683473A1" w14:textId="77777777" w:rsidTr="0067536E">
        <w:trPr>
          <w:trHeight w:val="310"/>
        </w:trPr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6D6D718C" w14:textId="77777777" w:rsidR="00BE2ADA" w:rsidRPr="00200B60" w:rsidRDefault="00BE2ADA" w:rsidP="00200B60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</w:rPr>
              <w:t>PFNA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1AA9F69B" w14:textId="77777777" w:rsidR="00BE2ADA" w:rsidRPr="00200B60" w:rsidRDefault="00BE2ADA" w:rsidP="00200B60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</w:rPr>
              <w:t>0.6759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5665DC5" w14:textId="77777777" w:rsidR="00BE2ADA" w:rsidRPr="00200B60" w:rsidRDefault="00BE2ADA" w:rsidP="00200B60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</w:rPr>
              <w:t>1.045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32810A7" w14:textId="77777777" w:rsidR="00BE2ADA" w:rsidRPr="00200B60" w:rsidRDefault="00BE2ADA" w:rsidP="00200B60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</w:rPr>
              <w:t>63.7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7313B872" w14:textId="77777777" w:rsidR="00BE2ADA" w:rsidRPr="00200B60" w:rsidRDefault="00BE2ADA" w:rsidP="00200B60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</w:rPr>
              <w:t>0.82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697EF30" w14:textId="77777777" w:rsidR="00BE2ADA" w:rsidRPr="00200B60" w:rsidRDefault="00BE2ADA" w:rsidP="00200B60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</w:rPr>
              <w:t>137.2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1DBFF55B" w14:textId="77777777" w:rsidR="00BE2ADA" w:rsidRPr="00200B60" w:rsidRDefault="00BE2ADA" w:rsidP="00200B60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</w:rPr>
              <w:t>0.91</w:t>
            </w:r>
          </w:p>
        </w:tc>
      </w:tr>
      <w:tr w:rsidR="00BE2ADA" w:rsidRPr="00200B60" w14:paraId="568707C5" w14:textId="77777777" w:rsidTr="0067536E">
        <w:trPr>
          <w:trHeight w:val="310"/>
        </w:trPr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F44E3F2" w14:textId="77777777" w:rsidR="00BE2ADA" w:rsidRPr="00200B60" w:rsidRDefault="00BE2ADA" w:rsidP="00200B60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</w:rPr>
              <w:t>PFOA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0E98970" w14:textId="77777777" w:rsidR="00BE2ADA" w:rsidRPr="00200B60" w:rsidRDefault="00BE2ADA" w:rsidP="00200B60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</w:rPr>
              <w:t>0.7063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A4A7551" w14:textId="77777777" w:rsidR="00BE2ADA" w:rsidRPr="00200B60" w:rsidRDefault="00BE2ADA" w:rsidP="00200B60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</w:rPr>
              <w:t>1.000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5835FEC" w14:textId="77777777" w:rsidR="00BE2ADA" w:rsidRPr="00200B60" w:rsidRDefault="00BE2ADA" w:rsidP="00200B60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</w:rPr>
              <w:t>51.9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1C039CC1" w14:textId="77777777" w:rsidR="00BE2ADA" w:rsidRPr="00200B60" w:rsidRDefault="00BE2ADA" w:rsidP="00200B60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</w:rPr>
              <w:t>1.00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1A15E8C" w14:textId="77777777" w:rsidR="00BE2ADA" w:rsidRPr="00200B60" w:rsidRDefault="00BE2ADA" w:rsidP="00200B60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</w:rPr>
              <w:t>125.4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6B4F0CF" w14:textId="77777777" w:rsidR="00BE2ADA" w:rsidRPr="00200B60" w:rsidRDefault="00BE2ADA" w:rsidP="00200B60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</w:rPr>
              <w:t>1.00</w:t>
            </w:r>
          </w:p>
        </w:tc>
      </w:tr>
      <w:tr w:rsidR="00BE2ADA" w:rsidRPr="00200B60" w14:paraId="713BE115" w14:textId="77777777" w:rsidTr="0067536E">
        <w:trPr>
          <w:trHeight w:val="300"/>
        </w:trPr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1541F0DA" w14:textId="77777777" w:rsidR="00BE2ADA" w:rsidRPr="00200B60" w:rsidRDefault="00BE2ADA" w:rsidP="00200B60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</w:rPr>
              <w:t>PFOS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1DC19E55" w14:textId="77777777" w:rsidR="00BE2ADA" w:rsidRPr="00200B60" w:rsidRDefault="00BE2ADA" w:rsidP="00200B60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</w:rPr>
              <w:t>0.6428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7E3F321" w14:textId="77777777" w:rsidR="00BE2ADA" w:rsidRPr="00200B60" w:rsidRDefault="00BE2ADA" w:rsidP="00200B60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</w:rPr>
              <w:t>1.099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6EF30111" w14:textId="77777777" w:rsidR="00BE2ADA" w:rsidRPr="00200B60" w:rsidRDefault="00BE2ADA" w:rsidP="00200B60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</w:rPr>
              <w:t>50.8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7B7CDF56" w14:textId="77777777" w:rsidR="00BE2ADA" w:rsidRPr="00200B60" w:rsidRDefault="00BE2ADA" w:rsidP="00200B60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</w:rPr>
              <w:t>1.02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090D152" w14:textId="77777777" w:rsidR="00BE2ADA" w:rsidRPr="00200B60" w:rsidRDefault="00BE2ADA" w:rsidP="00200B60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</w:rPr>
              <w:t>101.6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EBAD9A1" w14:textId="77777777" w:rsidR="00BE2ADA" w:rsidRPr="00200B60" w:rsidRDefault="00BE2ADA" w:rsidP="00200B60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</w:rPr>
              <w:t>1.23</w:t>
            </w:r>
          </w:p>
        </w:tc>
      </w:tr>
      <w:tr w:rsidR="00BE2ADA" w:rsidRPr="00200B60" w14:paraId="526F2E20" w14:textId="77777777" w:rsidTr="00200B60">
        <w:trPr>
          <w:trHeight w:val="303"/>
        </w:trPr>
        <w:tc>
          <w:tcPr>
            <w:tcW w:w="10800" w:type="dxa"/>
            <w:gridSpan w:val="7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136E801" w14:textId="77777777" w:rsidR="00BE2ADA" w:rsidRPr="00200B60" w:rsidRDefault="00BE2ADA" w:rsidP="00200B6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</w:rPr>
              <w:t>Index chemical = PFOA for RPF calculation</w:t>
            </w:r>
          </w:p>
        </w:tc>
      </w:tr>
      <w:tr w:rsidR="00BE2ADA" w:rsidRPr="00200B60" w14:paraId="3296AFC1" w14:textId="77777777" w:rsidTr="00200B60">
        <w:trPr>
          <w:trHeight w:val="303"/>
        </w:trPr>
        <w:tc>
          <w:tcPr>
            <w:tcW w:w="10800" w:type="dxa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E497192" w14:textId="77777777" w:rsidR="00BE2ADA" w:rsidRPr="00200B60" w:rsidRDefault="00BE2ADA" w:rsidP="00200B6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</w:rPr>
              <w:t>Modeled using "find EC anything" in GraphPad Prism from data reported in NTP (2019a, 2019b)</w:t>
            </w:r>
          </w:p>
        </w:tc>
      </w:tr>
    </w:tbl>
    <w:p w14:paraId="59E13E0D" w14:textId="77777777" w:rsidR="00BE2ADA" w:rsidRDefault="00BE2ADA" w:rsidP="00200B60">
      <w:pPr>
        <w:rPr>
          <w:rFonts w:ascii="Times New Roman" w:hAnsi="Times New Roman" w:cs="Times New Roman"/>
        </w:rPr>
      </w:pPr>
    </w:p>
    <w:p w14:paraId="311668BE" w14:textId="77777777" w:rsidR="00BE2ADA" w:rsidRPr="00200B60" w:rsidRDefault="00BE2ADA" w:rsidP="00200B60"/>
    <w:p w14:paraId="43BD09B4" w14:textId="77777777" w:rsidR="00BE2ADA" w:rsidRDefault="00BE2ADA">
      <w:pPr>
        <w:sectPr w:rsidR="00BE2ADA" w:rsidSect="00200B6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08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57"/>
        <w:gridCol w:w="2370"/>
        <w:gridCol w:w="1438"/>
        <w:gridCol w:w="714"/>
        <w:gridCol w:w="718"/>
        <w:gridCol w:w="719"/>
        <w:gridCol w:w="717"/>
        <w:gridCol w:w="718"/>
        <w:gridCol w:w="717"/>
        <w:gridCol w:w="714"/>
        <w:gridCol w:w="718"/>
      </w:tblGrid>
      <w:tr w:rsidR="00BE2ADA" w:rsidRPr="00200B60" w14:paraId="590A146E" w14:textId="77777777" w:rsidTr="00200B60">
        <w:trPr>
          <w:trHeight w:val="289"/>
        </w:trPr>
        <w:tc>
          <w:tcPr>
            <w:tcW w:w="10800" w:type="dxa"/>
            <w:gridSpan w:val="11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2A1F93" w14:textId="77777777" w:rsidR="00BE2ADA" w:rsidRPr="00200B60" w:rsidRDefault="00BE2ADA" w:rsidP="00200B6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D9309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lastRenderedPageBreak/>
              <w:t>Table S3.</w:t>
            </w: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In vitro assay positive control performance parameters</w:t>
            </w:r>
          </w:p>
        </w:tc>
      </w:tr>
      <w:tr w:rsidR="00BE2ADA" w:rsidRPr="00200B60" w14:paraId="13C8FDF7" w14:textId="77777777" w:rsidTr="00200B60">
        <w:trPr>
          <w:trHeight w:val="332"/>
        </w:trPr>
        <w:tc>
          <w:tcPr>
            <w:tcW w:w="126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BEAB7B" w14:textId="77777777" w:rsidR="00BE2ADA" w:rsidRPr="00200B60" w:rsidRDefault="00BE2ADA" w:rsidP="00200B6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C580A0" w14:textId="77777777" w:rsidR="00BE2ADA" w:rsidRPr="00200B60" w:rsidRDefault="00BE2ADA" w:rsidP="00200B6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E4462E" w14:textId="77777777" w:rsidR="00BE2ADA" w:rsidRPr="00200B60" w:rsidRDefault="00BE2ADA" w:rsidP="00200B6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</w:rPr>
              <w:t>Log</w:t>
            </w: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  <w:position w:val="-6"/>
                <w:vertAlign w:val="subscript"/>
              </w:rPr>
              <w:t>10</w:t>
            </w: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EC</w:t>
            </w: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  <w:position w:val="-6"/>
                <w:vertAlign w:val="subscript"/>
              </w:rPr>
              <w:t xml:space="preserve">50 </w:t>
            </w: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</w:rPr>
              <w:t>(M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651432" w14:textId="77777777" w:rsidR="00BE2ADA" w:rsidRPr="00200B60" w:rsidRDefault="00BE2ADA" w:rsidP="00200B6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3580" w:type="dxa"/>
            <w:gridSpan w:val="5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C4B8ED" w14:textId="77777777" w:rsidR="00BE2ADA" w:rsidRPr="00200B60" w:rsidRDefault="00BE2ADA" w:rsidP="00200B6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</w:rPr>
              <w:t>Top fold-induction values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F7321D" w14:textId="77777777" w:rsidR="00BE2ADA" w:rsidRPr="00200B60" w:rsidRDefault="00BE2ADA" w:rsidP="00200B6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4A7075" w14:textId="77777777" w:rsidR="00BE2ADA" w:rsidRPr="00200B60" w:rsidRDefault="00BE2ADA" w:rsidP="00200B6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</w:rPr>
              <w:t>Plates</w:t>
            </w:r>
          </w:p>
        </w:tc>
      </w:tr>
      <w:tr w:rsidR="00BE2ADA" w:rsidRPr="00200B60" w14:paraId="46414AE1" w14:textId="77777777" w:rsidTr="00200B60">
        <w:trPr>
          <w:trHeight w:val="332"/>
        </w:trPr>
        <w:tc>
          <w:tcPr>
            <w:tcW w:w="126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C3AED2" w14:textId="77777777" w:rsidR="00BE2ADA" w:rsidRPr="00200B60" w:rsidRDefault="00BE2ADA" w:rsidP="00200B6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</w:rPr>
              <w:t>Assay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1669B6" w14:textId="77777777" w:rsidR="00BE2ADA" w:rsidRPr="00200B60" w:rsidRDefault="00BE2ADA" w:rsidP="00200B6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</w:rPr>
              <w:t>Positive control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E2202B" w14:textId="77777777" w:rsidR="00BE2ADA" w:rsidRPr="00200B60" w:rsidRDefault="00BE2ADA" w:rsidP="00200B6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</w:rPr>
              <w:t>Mean(SE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F8DC2C" w14:textId="77777777" w:rsidR="00BE2ADA" w:rsidRPr="00200B60" w:rsidRDefault="00BE2ADA" w:rsidP="00200B6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2379EC" w14:textId="77777777" w:rsidR="00BE2ADA" w:rsidRPr="00200B60" w:rsidRDefault="00BE2ADA" w:rsidP="00200B6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</w:rPr>
              <w:t>Max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0928D3" w14:textId="77777777" w:rsidR="00BE2ADA" w:rsidRPr="00200B60" w:rsidRDefault="00BE2ADA" w:rsidP="00200B6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</w:rPr>
              <w:t>Median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701B8B" w14:textId="77777777" w:rsidR="00BE2ADA" w:rsidRPr="00200B60" w:rsidRDefault="00BE2ADA" w:rsidP="00200B6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</w:rPr>
              <w:t>Min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DD64C3" w14:textId="77777777" w:rsidR="00BE2ADA" w:rsidRPr="00200B60" w:rsidRDefault="00BE2ADA" w:rsidP="00200B6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</w:rPr>
              <w:t>Mean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6F4855" w14:textId="77777777" w:rsidR="00BE2ADA" w:rsidRPr="00200B60" w:rsidRDefault="00BE2ADA" w:rsidP="00200B6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</w:rPr>
              <w:t>SD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36C742" w14:textId="77777777" w:rsidR="00BE2ADA" w:rsidRPr="00200B60" w:rsidRDefault="00BE2ADA" w:rsidP="00200B6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871BC5" w14:textId="77777777" w:rsidR="00BE2ADA" w:rsidRPr="00200B60" w:rsidRDefault="00BE2ADA" w:rsidP="00200B6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</w:rPr>
              <w:t>N</w:t>
            </w:r>
          </w:p>
        </w:tc>
      </w:tr>
      <w:tr w:rsidR="00BE2ADA" w:rsidRPr="00200B60" w14:paraId="57C5AEAD" w14:textId="77777777" w:rsidTr="00200B60">
        <w:trPr>
          <w:trHeight w:val="332"/>
        </w:trPr>
        <w:tc>
          <w:tcPr>
            <w:tcW w:w="1260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E26C4F" w14:textId="77777777" w:rsidR="00BE2ADA" w:rsidRPr="00200B60" w:rsidRDefault="00BE2ADA" w:rsidP="00200B6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proofErr w:type="spellStart"/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</w:rPr>
              <w:t>hPPAR</w:t>
            </w:r>
            <w:proofErr w:type="spellEnd"/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  <w:lang w:val="el-GR"/>
              </w:rPr>
              <w:t>α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61F2FB" w14:textId="77777777" w:rsidR="00BE2ADA" w:rsidRPr="00200B60" w:rsidRDefault="00BE2ADA" w:rsidP="00200B6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</w:rPr>
              <w:t>GW 590735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B370AF" w14:textId="77777777" w:rsidR="00BE2ADA" w:rsidRPr="00200B60" w:rsidRDefault="00BE2ADA" w:rsidP="00200B6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</w:rPr>
              <w:t>-7.74(0.04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F6B9D2" w14:textId="77777777" w:rsidR="00BE2ADA" w:rsidRPr="00200B60" w:rsidRDefault="00BE2ADA" w:rsidP="00200B6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439BBC" w14:textId="77777777" w:rsidR="00BE2ADA" w:rsidRPr="00200B60" w:rsidRDefault="00BE2ADA" w:rsidP="00200B6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</w:rPr>
              <w:t>41.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BA4B19" w14:textId="77777777" w:rsidR="00BE2ADA" w:rsidRPr="00200B60" w:rsidRDefault="00BE2ADA" w:rsidP="00200B6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</w:rPr>
              <w:t>23.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DFC2B8" w14:textId="77777777" w:rsidR="00BE2ADA" w:rsidRPr="00200B60" w:rsidRDefault="00BE2ADA" w:rsidP="00200B6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</w:rPr>
              <w:t>12.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3DCF02" w14:textId="77777777" w:rsidR="00BE2ADA" w:rsidRPr="00200B60" w:rsidRDefault="00BE2ADA" w:rsidP="00200B6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</w:rPr>
              <w:t>24.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3B421D" w14:textId="77777777" w:rsidR="00BE2ADA" w:rsidRPr="00200B60" w:rsidRDefault="00BE2ADA" w:rsidP="00200B6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</w:rPr>
              <w:t>7.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6440D3" w14:textId="77777777" w:rsidR="00BE2ADA" w:rsidRPr="00200B60" w:rsidRDefault="00BE2ADA" w:rsidP="00200B6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17B69D" w14:textId="77777777" w:rsidR="00BE2ADA" w:rsidRPr="00200B60" w:rsidRDefault="00BE2ADA" w:rsidP="00200B6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</w:rPr>
              <w:t>13</w:t>
            </w:r>
          </w:p>
        </w:tc>
      </w:tr>
      <w:tr w:rsidR="00BE2ADA" w:rsidRPr="00200B60" w14:paraId="34FAB65D" w14:textId="77777777" w:rsidTr="00200B60">
        <w:trPr>
          <w:trHeight w:val="332"/>
        </w:trPr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CB169C" w14:textId="77777777" w:rsidR="00BE2ADA" w:rsidRPr="00200B60" w:rsidRDefault="00BE2ADA" w:rsidP="00200B6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proofErr w:type="spellStart"/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</w:rPr>
              <w:t>rPPAR</w:t>
            </w:r>
            <w:proofErr w:type="spellEnd"/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  <w:lang w:val="el-GR"/>
              </w:rPr>
              <w:t>α</w:t>
            </w:r>
          </w:p>
        </w:tc>
        <w:tc>
          <w:tcPr>
            <w:tcW w:w="2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2F50DC" w14:textId="77777777" w:rsidR="00BE2ADA" w:rsidRPr="00200B60" w:rsidRDefault="00BE2ADA" w:rsidP="00200B6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</w:rPr>
              <w:t>GW 590735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3E013C" w14:textId="77777777" w:rsidR="00BE2ADA" w:rsidRPr="00200B60" w:rsidRDefault="00BE2ADA" w:rsidP="00200B6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</w:rPr>
              <w:t>-5.86(0.02)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C21146" w14:textId="77777777" w:rsidR="00BE2ADA" w:rsidRPr="00200B60" w:rsidRDefault="00BE2ADA" w:rsidP="0020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1D5FEE" w14:textId="77777777" w:rsidR="00BE2ADA" w:rsidRPr="00200B60" w:rsidRDefault="00BE2ADA" w:rsidP="00200B6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</w:rPr>
              <w:t>146.6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F5FB77" w14:textId="77777777" w:rsidR="00BE2ADA" w:rsidRPr="00200B60" w:rsidRDefault="00BE2ADA" w:rsidP="00200B6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</w:rPr>
              <w:t>109.1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BCBB14" w14:textId="77777777" w:rsidR="00BE2ADA" w:rsidRPr="00200B60" w:rsidRDefault="00BE2ADA" w:rsidP="00200B6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</w:rPr>
              <w:t>76.7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61C69C" w14:textId="77777777" w:rsidR="00BE2ADA" w:rsidRPr="00200B60" w:rsidRDefault="00BE2ADA" w:rsidP="00200B6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</w:rPr>
              <w:t>110.0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0D0812" w14:textId="77777777" w:rsidR="00BE2ADA" w:rsidRPr="00200B60" w:rsidRDefault="00BE2ADA" w:rsidP="00200B6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</w:rPr>
              <w:t>25.9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FB5343" w14:textId="77777777" w:rsidR="00BE2ADA" w:rsidRPr="00200B60" w:rsidRDefault="00BE2ADA" w:rsidP="0020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B5F812" w14:textId="77777777" w:rsidR="00BE2ADA" w:rsidRPr="00200B60" w:rsidRDefault="00BE2ADA" w:rsidP="00200B6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</w:rPr>
              <w:t>10</w:t>
            </w:r>
          </w:p>
        </w:tc>
      </w:tr>
      <w:tr w:rsidR="00BE2ADA" w:rsidRPr="00200B60" w14:paraId="3FFFEF8E" w14:textId="77777777" w:rsidTr="00200B60">
        <w:trPr>
          <w:trHeight w:val="332"/>
        </w:trPr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32CFE0" w14:textId="77777777" w:rsidR="00BE2ADA" w:rsidRPr="00200B60" w:rsidRDefault="00BE2ADA" w:rsidP="00200B6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proofErr w:type="spellStart"/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</w:rPr>
              <w:t>hPPAR</w:t>
            </w:r>
            <w:proofErr w:type="spellEnd"/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  <w:lang w:val="el-GR"/>
              </w:rPr>
              <w:t>γ</w:t>
            </w:r>
          </w:p>
        </w:tc>
        <w:tc>
          <w:tcPr>
            <w:tcW w:w="2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5D7FCB" w14:textId="77777777" w:rsidR="00BE2ADA" w:rsidRPr="00200B60" w:rsidRDefault="00BE2ADA" w:rsidP="00200B6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</w:rPr>
              <w:t>rosiglitazone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FC6A28" w14:textId="77777777" w:rsidR="00BE2ADA" w:rsidRPr="00200B60" w:rsidRDefault="00BE2ADA" w:rsidP="00200B6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</w:rPr>
              <w:t>-7.00(0.03)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817173" w14:textId="77777777" w:rsidR="00BE2ADA" w:rsidRPr="00200B60" w:rsidRDefault="00BE2ADA" w:rsidP="0020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EA185A" w14:textId="77777777" w:rsidR="00BE2ADA" w:rsidRPr="00200B60" w:rsidRDefault="00BE2ADA" w:rsidP="00200B6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</w:rPr>
              <w:t>86.2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B50ACA" w14:textId="77777777" w:rsidR="00BE2ADA" w:rsidRPr="00200B60" w:rsidRDefault="00BE2ADA" w:rsidP="00200B6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</w:rPr>
              <w:t>48.5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6BB5E9" w14:textId="77777777" w:rsidR="00BE2ADA" w:rsidRPr="00200B60" w:rsidRDefault="00BE2ADA" w:rsidP="00200B6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</w:rPr>
              <w:t>20.8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2E6CE7" w14:textId="77777777" w:rsidR="00BE2ADA" w:rsidRPr="00200B60" w:rsidRDefault="00BE2ADA" w:rsidP="00200B6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</w:rPr>
              <w:t>45.5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14E223" w14:textId="77777777" w:rsidR="00BE2ADA" w:rsidRPr="00200B60" w:rsidRDefault="00BE2ADA" w:rsidP="00200B6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</w:rPr>
              <w:t>20.4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343B3F" w14:textId="77777777" w:rsidR="00BE2ADA" w:rsidRPr="00200B60" w:rsidRDefault="00BE2ADA" w:rsidP="0020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D1B455" w14:textId="77777777" w:rsidR="00BE2ADA" w:rsidRPr="00200B60" w:rsidRDefault="00BE2ADA" w:rsidP="00200B6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</w:rPr>
              <w:t>12</w:t>
            </w:r>
          </w:p>
        </w:tc>
      </w:tr>
      <w:tr w:rsidR="00BE2ADA" w:rsidRPr="00200B60" w14:paraId="7F1BED0D" w14:textId="77777777" w:rsidTr="00200B60">
        <w:trPr>
          <w:trHeight w:val="332"/>
        </w:trPr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95E9C9" w14:textId="77777777" w:rsidR="00BE2ADA" w:rsidRPr="00200B60" w:rsidRDefault="00BE2ADA" w:rsidP="00200B6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proofErr w:type="spellStart"/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</w:rPr>
              <w:t>rPPAR</w:t>
            </w:r>
            <w:proofErr w:type="spellEnd"/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  <w:lang w:val="el-GR"/>
              </w:rPr>
              <w:t>γ</w:t>
            </w:r>
          </w:p>
        </w:tc>
        <w:tc>
          <w:tcPr>
            <w:tcW w:w="2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369DA3" w14:textId="77777777" w:rsidR="00BE2ADA" w:rsidRPr="00200B60" w:rsidRDefault="00BE2ADA" w:rsidP="00200B6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</w:rPr>
              <w:t>rosiglitazone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4A32FB" w14:textId="77777777" w:rsidR="00BE2ADA" w:rsidRPr="00200B60" w:rsidRDefault="00BE2ADA" w:rsidP="00200B6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</w:rPr>
              <w:t>-6.71(0.02)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92ACEF" w14:textId="77777777" w:rsidR="00BE2ADA" w:rsidRPr="00200B60" w:rsidRDefault="00BE2ADA" w:rsidP="0020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014071" w14:textId="77777777" w:rsidR="00BE2ADA" w:rsidRPr="00200B60" w:rsidRDefault="00BE2ADA" w:rsidP="00200B6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</w:rPr>
              <w:t>79.7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11ED05" w14:textId="77777777" w:rsidR="00BE2ADA" w:rsidRPr="00200B60" w:rsidRDefault="00BE2ADA" w:rsidP="00200B6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</w:rPr>
              <w:t>39.0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BE949D" w14:textId="77777777" w:rsidR="00BE2ADA" w:rsidRPr="00200B60" w:rsidRDefault="00BE2ADA" w:rsidP="00200B6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</w:rPr>
              <w:t>24.5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57FC90" w14:textId="77777777" w:rsidR="00BE2ADA" w:rsidRPr="00200B60" w:rsidRDefault="00BE2ADA" w:rsidP="00200B6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</w:rPr>
              <w:t>43.9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80FC9F" w14:textId="77777777" w:rsidR="00BE2ADA" w:rsidRPr="00200B60" w:rsidRDefault="00BE2ADA" w:rsidP="00200B6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</w:rPr>
              <w:t>16.6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685792" w14:textId="77777777" w:rsidR="00BE2ADA" w:rsidRPr="00200B60" w:rsidRDefault="00BE2ADA" w:rsidP="0020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F466E4" w14:textId="77777777" w:rsidR="00BE2ADA" w:rsidRPr="00200B60" w:rsidRDefault="00BE2ADA" w:rsidP="00200B6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</w:rPr>
              <w:t>10</w:t>
            </w:r>
          </w:p>
        </w:tc>
      </w:tr>
      <w:tr w:rsidR="00BE2ADA" w:rsidRPr="00200B60" w14:paraId="345C44D3" w14:textId="77777777" w:rsidTr="00200B60">
        <w:trPr>
          <w:trHeight w:val="332"/>
        </w:trPr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61FCB6" w14:textId="77777777" w:rsidR="00BE2ADA" w:rsidRPr="00200B60" w:rsidRDefault="00BE2ADA" w:rsidP="00200B6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proofErr w:type="spellStart"/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</w:rPr>
              <w:t>hER</w:t>
            </w:r>
            <w:proofErr w:type="spellEnd"/>
          </w:p>
        </w:tc>
        <w:tc>
          <w:tcPr>
            <w:tcW w:w="2380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28CF05" w14:textId="77777777" w:rsidR="00BE2ADA" w:rsidRPr="00200B60" w:rsidRDefault="00BE2ADA" w:rsidP="00200B6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  <w:lang w:val="el-GR"/>
              </w:rPr>
              <w:t>17β-</w:t>
            </w: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</w:rPr>
              <w:t>estradiol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9AEB3A" w14:textId="77777777" w:rsidR="00BE2ADA" w:rsidRPr="00200B60" w:rsidRDefault="00BE2ADA" w:rsidP="00200B6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</w:rPr>
              <w:t>-11.2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9</w:t>
            </w: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</w:rPr>
              <w:t>(0.03)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3EE5F0" w14:textId="77777777" w:rsidR="00BE2ADA" w:rsidRPr="00200B60" w:rsidRDefault="00BE2ADA" w:rsidP="0020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08082C" w14:textId="77777777" w:rsidR="00BE2ADA" w:rsidRPr="00200B60" w:rsidRDefault="00BE2ADA" w:rsidP="00200B6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233.6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2E4D9D" w14:textId="77777777" w:rsidR="00BE2ADA" w:rsidRPr="00200B60" w:rsidRDefault="00BE2ADA" w:rsidP="00200B6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88.3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643A67" w14:textId="77777777" w:rsidR="00BE2ADA" w:rsidRPr="00200B60" w:rsidRDefault="00BE2ADA" w:rsidP="00200B6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19.4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216E5D" w14:textId="77777777" w:rsidR="00BE2ADA" w:rsidRPr="00200B60" w:rsidRDefault="00BE2ADA" w:rsidP="00200B6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86.3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93C3D1" w14:textId="77777777" w:rsidR="00BE2ADA" w:rsidRPr="00200B60" w:rsidRDefault="00BE2ADA" w:rsidP="00200B6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52.1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CC278E" w14:textId="77777777" w:rsidR="00BE2ADA" w:rsidRPr="00200B60" w:rsidRDefault="00BE2ADA" w:rsidP="0020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164B87" w14:textId="77777777" w:rsidR="00BE2ADA" w:rsidRPr="00200B60" w:rsidRDefault="00BE2ADA" w:rsidP="00200B6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</w:rPr>
              <w:t>27</w:t>
            </w:r>
          </w:p>
        </w:tc>
      </w:tr>
      <w:tr w:rsidR="00BE2ADA" w:rsidRPr="00200B60" w14:paraId="06951F4D" w14:textId="77777777" w:rsidTr="00200B60">
        <w:trPr>
          <w:trHeight w:val="277"/>
        </w:trPr>
        <w:tc>
          <w:tcPr>
            <w:tcW w:w="10800" w:type="dxa"/>
            <w:gridSpan w:val="11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C910C4" w14:textId="77777777" w:rsidR="00BE2ADA" w:rsidRPr="00200B60" w:rsidRDefault="00BE2ADA" w:rsidP="00200B6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EC</w:t>
            </w: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  <w:position w:val="-5"/>
                <w:sz w:val="20"/>
                <w:szCs w:val="20"/>
                <w:vertAlign w:val="subscript"/>
              </w:rPr>
              <w:t xml:space="preserve">50 </w:t>
            </w: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= Effective concentration for 50% of maximum fold induction</w:t>
            </w:r>
          </w:p>
        </w:tc>
      </w:tr>
      <w:tr w:rsidR="00BE2ADA" w:rsidRPr="00200B60" w14:paraId="6E6B9F09" w14:textId="77777777" w:rsidTr="00200B60">
        <w:trPr>
          <w:trHeight w:val="268"/>
        </w:trPr>
        <w:tc>
          <w:tcPr>
            <w:tcW w:w="10800" w:type="dxa"/>
            <w:gridSpan w:val="11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DE7643" w14:textId="77777777" w:rsidR="00BE2ADA" w:rsidRPr="00200B60" w:rsidRDefault="00BE2ADA" w:rsidP="00200B6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Plates = number of true replicate assay plates where each assay plate contained 3-4 replicate wells per test concentration</w:t>
            </w:r>
          </w:p>
        </w:tc>
      </w:tr>
      <w:tr w:rsidR="00BE2ADA" w:rsidRPr="00200B60" w14:paraId="561DFA58" w14:textId="77777777" w:rsidTr="00200B60">
        <w:trPr>
          <w:trHeight w:val="344"/>
        </w:trPr>
        <w:tc>
          <w:tcPr>
            <w:tcW w:w="10800" w:type="dxa"/>
            <w:gridSpan w:val="11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C10D0A" w14:textId="77777777" w:rsidR="00BE2ADA" w:rsidRPr="00200B60" w:rsidRDefault="00BE2ADA" w:rsidP="00200B6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00B6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pt-BR"/>
              </w:rPr>
              <w:t>PPAR = peroxisome proliferator-activated receptor, ER = estrogen receptor, h = human, r = rat</w:t>
            </w:r>
          </w:p>
        </w:tc>
      </w:tr>
    </w:tbl>
    <w:p w14:paraId="5719E745" w14:textId="77777777" w:rsidR="00BE2ADA" w:rsidRDefault="00BE2ADA"/>
    <w:p w14:paraId="17CA3216" w14:textId="77777777" w:rsidR="00BE2ADA" w:rsidRDefault="00BE2ADA">
      <w:pPr>
        <w:sectPr w:rsidR="00BE2ADA" w:rsidSect="00200B6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3"/>
        <w:gridCol w:w="1366"/>
        <w:gridCol w:w="1069"/>
        <w:gridCol w:w="1083"/>
        <w:gridCol w:w="1577"/>
      </w:tblGrid>
      <w:tr w:rsidR="00BE2ADA" w:rsidRPr="00DA594E" w14:paraId="15A12DAB" w14:textId="77777777" w:rsidTr="009B6430">
        <w:trPr>
          <w:trHeight w:val="290"/>
        </w:trPr>
        <w:tc>
          <w:tcPr>
            <w:tcW w:w="0" w:type="auto"/>
            <w:gridSpan w:val="5"/>
            <w:noWrap/>
            <w:vAlign w:val="bottom"/>
            <w:hideMark/>
          </w:tcPr>
          <w:p w14:paraId="42F03EAC" w14:textId="77777777" w:rsidR="00BE2ADA" w:rsidRPr="00DA594E" w:rsidRDefault="00BE2ADA" w:rsidP="009B6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Table S4.</w:t>
            </w: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hPPAR</w:t>
            </w:r>
            <w:proofErr w:type="spellEnd"/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α assay data</w:t>
            </w:r>
          </w:p>
        </w:tc>
      </w:tr>
      <w:tr w:rsidR="00BE2ADA" w:rsidRPr="00DA594E" w14:paraId="62C3C57C" w14:textId="77777777" w:rsidTr="0076401B">
        <w:trPr>
          <w:trHeight w:val="880"/>
        </w:trPr>
        <w:tc>
          <w:tcPr>
            <w:tcW w:w="0" w:type="auto"/>
            <w:vAlign w:val="bottom"/>
            <w:hideMark/>
          </w:tcPr>
          <w:p w14:paraId="6361C32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emical and Concentration</w:t>
            </w:r>
          </w:p>
        </w:tc>
        <w:tc>
          <w:tcPr>
            <w:tcW w:w="0" w:type="auto"/>
            <w:vAlign w:val="bottom"/>
            <w:hideMark/>
          </w:tcPr>
          <w:p w14:paraId="3888745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an (</w:t>
            </w:r>
            <w:proofErr w:type="spellStart"/>
            <w:r w:rsidRPr="00DA5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max</w:t>
            </w:r>
            <w:proofErr w:type="spellEnd"/>
            <w:r w:rsidRPr="00DA5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bottom"/>
            <w:hideMark/>
          </w:tcPr>
          <w:p w14:paraId="65E3871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 (+/-)</w:t>
            </w:r>
          </w:p>
        </w:tc>
        <w:tc>
          <w:tcPr>
            <w:tcW w:w="0" w:type="auto"/>
            <w:vAlign w:val="bottom"/>
            <w:hideMark/>
          </w:tcPr>
          <w:p w14:paraId="64C26F9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# </w:t>
            </w:r>
            <w:proofErr w:type="gramStart"/>
            <w:r w:rsidRPr="00DA5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</w:t>
            </w:r>
            <w:proofErr w:type="gramEnd"/>
            <w:r w:rsidRPr="00DA5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lates</w:t>
            </w:r>
          </w:p>
        </w:tc>
        <w:tc>
          <w:tcPr>
            <w:tcW w:w="0" w:type="auto"/>
            <w:vAlign w:val="bottom"/>
            <w:hideMark/>
          </w:tcPr>
          <w:p w14:paraId="124100A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# </w:t>
            </w:r>
            <w:proofErr w:type="gramStart"/>
            <w:r w:rsidRPr="00DA5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</w:t>
            </w:r>
            <w:proofErr w:type="gramEnd"/>
            <w:r w:rsidRPr="00DA5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ells (total)</w:t>
            </w:r>
          </w:p>
        </w:tc>
      </w:tr>
      <w:tr w:rsidR="00BE2ADA" w:rsidRPr="00DA594E" w14:paraId="2A846CF7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0B7C21A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nM PFOA</w:t>
            </w:r>
          </w:p>
        </w:tc>
        <w:tc>
          <w:tcPr>
            <w:tcW w:w="0" w:type="auto"/>
            <w:noWrap/>
            <w:vAlign w:val="bottom"/>
            <w:hideMark/>
          </w:tcPr>
          <w:p w14:paraId="3424DED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24</w:t>
            </w:r>
          </w:p>
        </w:tc>
        <w:tc>
          <w:tcPr>
            <w:tcW w:w="0" w:type="auto"/>
            <w:noWrap/>
            <w:vAlign w:val="bottom"/>
            <w:hideMark/>
          </w:tcPr>
          <w:p w14:paraId="058499C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4B0CDE7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47BFF77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E2ADA" w:rsidRPr="00DA594E" w14:paraId="14937A40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3554FB1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uM PFOA</w:t>
            </w:r>
          </w:p>
        </w:tc>
        <w:tc>
          <w:tcPr>
            <w:tcW w:w="0" w:type="auto"/>
            <w:noWrap/>
            <w:vAlign w:val="bottom"/>
            <w:hideMark/>
          </w:tcPr>
          <w:p w14:paraId="1830DC5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0" w:type="auto"/>
            <w:noWrap/>
            <w:vAlign w:val="bottom"/>
            <w:hideMark/>
          </w:tcPr>
          <w:p w14:paraId="2582110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09D348E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09A185B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E2ADA" w:rsidRPr="00DA594E" w14:paraId="06A28388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78C5A8A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uM PFOA</w:t>
            </w:r>
          </w:p>
        </w:tc>
        <w:tc>
          <w:tcPr>
            <w:tcW w:w="0" w:type="auto"/>
            <w:noWrap/>
            <w:vAlign w:val="bottom"/>
            <w:hideMark/>
          </w:tcPr>
          <w:p w14:paraId="51E368A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01</w:t>
            </w:r>
          </w:p>
        </w:tc>
        <w:tc>
          <w:tcPr>
            <w:tcW w:w="0" w:type="auto"/>
            <w:noWrap/>
            <w:vAlign w:val="bottom"/>
            <w:hideMark/>
          </w:tcPr>
          <w:p w14:paraId="1C33B19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96</w:t>
            </w:r>
          </w:p>
        </w:tc>
        <w:tc>
          <w:tcPr>
            <w:tcW w:w="0" w:type="auto"/>
            <w:noWrap/>
            <w:vAlign w:val="bottom"/>
            <w:hideMark/>
          </w:tcPr>
          <w:p w14:paraId="06314B5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2C24461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2BADB628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239CA65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uM PFOA</w:t>
            </w:r>
          </w:p>
        </w:tc>
        <w:tc>
          <w:tcPr>
            <w:tcW w:w="0" w:type="auto"/>
            <w:noWrap/>
            <w:vAlign w:val="bottom"/>
            <w:hideMark/>
          </w:tcPr>
          <w:p w14:paraId="4BA6185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0" w:type="auto"/>
            <w:noWrap/>
            <w:vAlign w:val="bottom"/>
            <w:hideMark/>
          </w:tcPr>
          <w:p w14:paraId="3E00BF6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34</w:t>
            </w:r>
          </w:p>
        </w:tc>
        <w:tc>
          <w:tcPr>
            <w:tcW w:w="0" w:type="auto"/>
            <w:noWrap/>
            <w:vAlign w:val="bottom"/>
            <w:hideMark/>
          </w:tcPr>
          <w:p w14:paraId="3DBBF80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6F264EE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323B4F8A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4231E5E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uM PFOA</w:t>
            </w:r>
          </w:p>
        </w:tc>
        <w:tc>
          <w:tcPr>
            <w:tcW w:w="0" w:type="auto"/>
            <w:noWrap/>
            <w:vAlign w:val="bottom"/>
            <w:hideMark/>
          </w:tcPr>
          <w:p w14:paraId="0F4D08A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6.77</w:t>
            </w:r>
          </w:p>
        </w:tc>
        <w:tc>
          <w:tcPr>
            <w:tcW w:w="0" w:type="auto"/>
            <w:noWrap/>
            <w:vAlign w:val="bottom"/>
            <w:hideMark/>
          </w:tcPr>
          <w:p w14:paraId="1951208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.43</w:t>
            </w:r>
          </w:p>
        </w:tc>
        <w:tc>
          <w:tcPr>
            <w:tcW w:w="0" w:type="auto"/>
            <w:noWrap/>
            <w:vAlign w:val="bottom"/>
            <w:hideMark/>
          </w:tcPr>
          <w:p w14:paraId="585956D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vAlign w:val="bottom"/>
            <w:hideMark/>
          </w:tcPr>
          <w:p w14:paraId="7665961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E2ADA" w:rsidRPr="00DA594E" w14:paraId="11083019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286725B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0uM PFOA</w:t>
            </w:r>
          </w:p>
        </w:tc>
        <w:tc>
          <w:tcPr>
            <w:tcW w:w="0" w:type="auto"/>
            <w:noWrap/>
            <w:vAlign w:val="bottom"/>
            <w:hideMark/>
          </w:tcPr>
          <w:p w14:paraId="181DD8D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8.99</w:t>
            </w:r>
          </w:p>
        </w:tc>
        <w:tc>
          <w:tcPr>
            <w:tcW w:w="0" w:type="auto"/>
            <w:noWrap/>
            <w:vAlign w:val="bottom"/>
            <w:hideMark/>
          </w:tcPr>
          <w:p w14:paraId="4C15366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4.53</w:t>
            </w:r>
          </w:p>
        </w:tc>
        <w:tc>
          <w:tcPr>
            <w:tcW w:w="0" w:type="auto"/>
            <w:noWrap/>
            <w:vAlign w:val="bottom"/>
            <w:hideMark/>
          </w:tcPr>
          <w:p w14:paraId="64D5F0E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7E86B62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0CAC705B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0229EED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mM PFOA</w:t>
            </w:r>
          </w:p>
        </w:tc>
        <w:tc>
          <w:tcPr>
            <w:tcW w:w="0" w:type="auto"/>
            <w:noWrap/>
            <w:vAlign w:val="bottom"/>
            <w:hideMark/>
          </w:tcPr>
          <w:p w14:paraId="1DBCC46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1.56</w:t>
            </w:r>
          </w:p>
        </w:tc>
        <w:tc>
          <w:tcPr>
            <w:tcW w:w="0" w:type="auto"/>
            <w:noWrap/>
            <w:vAlign w:val="bottom"/>
            <w:hideMark/>
          </w:tcPr>
          <w:p w14:paraId="6DC7D83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5.19</w:t>
            </w:r>
          </w:p>
        </w:tc>
        <w:tc>
          <w:tcPr>
            <w:tcW w:w="0" w:type="auto"/>
            <w:noWrap/>
            <w:vAlign w:val="bottom"/>
            <w:hideMark/>
          </w:tcPr>
          <w:p w14:paraId="26BED8A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028A3F5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6FD82530" w14:textId="77777777" w:rsidTr="0076401B">
        <w:trPr>
          <w:trHeight w:val="120"/>
        </w:trPr>
        <w:tc>
          <w:tcPr>
            <w:tcW w:w="0" w:type="auto"/>
            <w:noWrap/>
            <w:vAlign w:val="bottom"/>
            <w:hideMark/>
          </w:tcPr>
          <w:p w14:paraId="4E5F09A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F03590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E7A4F2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53AA80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64D558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DA" w:rsidRPr="00DA594E" w14:paraId="37EF9F3A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5217A54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nM PFMOAA</w:t>
            </w:r>
          </w:p>
        </w:tc>
        <w:tc>
          <w:tcPr>
            <w:tcW w:w="0" w:type="auto"/>
            <w:noWrap/>
            <w:vAlign w:val="bottom"/>
            <w:hideMark/>
          </w:tcPr>
          <w:p w14:paraId="702BDAD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22</w:t>
            </w:r>
          </w:p>
        </w:tc>
        <w:tc>
          <w:tcPr>
            <w:tcW w:w="0" w:type="auto"/>
            <w:noWrap/>
            <w:vAlign w:val="bottom"/>
            <w:hideMark/>
          </w:tcPr>
          <w:p w14:paraId="5D788D8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74DB53D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1D2BE4A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E2ADA" w:rsidRPr="00DA594E" w14:paraId="3CB66D47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7EBC55A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uM PFMOAA</w:t>
            </w:r>
          </w:p>
        </w:tc>
        <w:tc>
          <w:tcPr>
            <w:tcW w:w="0" w:type="auto"/>
            <w:noWrap/>
            <w:vAlign w:val="bottom"/>
            <w:hideMark/>
          </w:tcPr>
          <w:p w14:paraId="1A2DC80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02</w:t>
            </w:r>
          </w:p>
        </w:tc>
        <w:tc>
          <w:tcPr>
            <w:tcW w:w="0" w:type="auto"/>
            <w:noWrap/>
            <w:vAlign w:val="bottom"/>
            <w:hideMark/>
          </w:tcPr>
          <w:p w14:paraId="695E58A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637AEDE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7E05B9D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E2ADA" w:rsidRPr="00DA594E" w14:paraId="196B9AFF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3D8B1B6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uM PFMOAA</w:t>
            </w:r>
          </w:p>
        </w:tc>
        <w:tc>
          <w:tcPr>
            <w:tcW w:w="0" w:type="auto"/>
            <w:noWrap/>
            <w:vAlign w:val="bottom"/>
            <w:hideMark/>
          </w:tcPr>
          <w:p w14:paraId="1CA80E4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21</w:t>
            </w:r>
          </w:p>
        </w:tc>
        <w:tc>
          <w:tcPr>
            <w:tcW w:w="0" w:type="auto"/>
            <w:noWrap/>
            <w:vAlign w:val="bottom"/>
            <w:hideMark/>
          </w:tcPr>
          <w:p w14:paraId="7637651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462D49B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5272CE9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E2ADA" w:rsidRPr="00DA594E" w14:paraId="05E15313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5025E7F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uM PFMOAA</w:t>
            </w:r>
          </w:p>
        </w:tc>
        <w:tc>
          <w:tcPr>
            <w:tcW w:w="0" w:type="auto"/>
            <w:noWrap/>
            <w:vAlign w:val="bottom"/>
            <w:hideMark/>
          </w:tcPr>
          <w:p w14:paraId="594041C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.72</w:t>
            </w:r>
          </w:p>
        </w:tc>
        <w:tc>
          <w:tcPr>
            <w:tcW w:w="0" w:type="auto"/>
            <w:noWrap/>
            <w:vAlign w:val="bottom"/>
            <w:hideMark/>
          </w:tcPr>
          <w:p w14:paraId="1128235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0" w:type="auto"/>
            <w:noWrap/>
            <w:vAlign w:val="bottom"/>
            <w:hideMark/>
          </w:tcPr>
          <w:p w14:paraId="4BE1B03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2C3199A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7171AABE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303CAF7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uM PFMOAA</w:t>
            </w:r>
          </w:p>
        </w:tc>
        <w:tc>
          <w:tcPr>
            <w:tcW w:w="0" w:type="auto"/>
            <w:noWrap/>
            <w:vAlign w:val="bottom"/>
            <w:hideMark/>
          </w:tcPr>
          <w:p w14:paraId="2324E8A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.82</w:t>
            </w:r>
          </w:p>
        </w:tc>
        <w:tc>
          <w:tcPr>
            <w:tcW w:w="0" w:type="auto"/>
            <w:noWrap/>
            <w:vAlign w:val="bottom"/>
            <w:hideMark/>
          </w:tcPr>
          <w:p w14:paraId="59FD7EB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0" w:type="auto"/>
            <w:noWrap/>
            <w:vAlign w:val="bottom"/>
            <w:hideMark/>
          </w:tcPr>
          <w:p w14:paraId="6CF339F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vAlign w:val="bottom"/>
            <w:hideMark/>
          </w:tcPr>
          <w:p w14:paraId="4A0308B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E2ADA" w:rsidRPr="00DA594E" w14:paraId="15AEA18D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30B0348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0uM PFMOAA</w:t>
            </w:r>
          </w:p>
        </w:tc>
        <w:tc>
          <w:tcPr>
            <w:tcW w:w="0" w:type="auto"/>
            <w:noWrap/>
            <w:vAlign w:val="bottom"/>
            <w:hideMark/>
          </w:tcPr>
          <w:p w14:paraId="72DD1D6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8.41</w:t>
            </w:r>
          </w:p>
        </w:tc>
        <w:tc>
          <w:tcPr>
            <w:tcW w:w="0" w:type="auto"/>
            <w:noWrap/>
            <w:vAlign w:val="bottom"/>
            <w:hideMark/>
          </w:tcPr>
          <w:p w14:paraId="27BDCEE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.47</w:t>
            </w:r>
          </w:p>
        </w:tc>
        <w:tc>
          <w:tcPr>
            <w:tcW w:w="0" w:type="auto"/>
            <w:noWrap/>
            <w:vAlign w:val="bottom"/>
            <w:hideMark/>
          </w:tcPr>
          <w:p w14:paraId="37B6A59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74FC7F5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627E0BC0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6778497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mM PFMOAA</w:t>
            </w:r>
          </w:p>
        </w:tc>
        <w:tc>
          <w:tcPr>
            <w:tcW w:w="0" w:type="auto"/>
            <w:noWrap/>
            <w:vAlign w:val="bottom"/>
            <w:hideMark/>
          </w:tcPr>
          <w:p w14:paraId="0CA6DFE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51.14</w:t>
            </w:r>
          </w:p>
        </w:tc>
        <w:tc>
          <w:tcPr>
            <w:tcW w:w="0" w:type="auto"/>
            <w:noWrap/>
            <w:vAlign w:val="bottom"/>
            <w:hideMark/>
          </w:tcPr>
          <w:p w14:paraId="78E9597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9.41</w:t>
            </w:r>
          </w:p>
        </w:tc>
        <w:tc>
          <w:tcPr>
            <w:tcW w:w="0" w:type="auto"/>
            <w:noWrap/>
            <w:vAlign w:val="bottom"/>
            <w:hideMark/>
          </w:tcPr>
          <w:p w14:paraId="2B1935C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01317C6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22555BA0" w14:textId="77777777" w:rsidTr="0076401B">
        <w:trPr>
          <w:trHeight w:val="120"/>
        </w:trPr>
        <w:tc>
          <w:tcPr>
            <w:tcW w:w="0" w:type="auto"/>
            <w:noWrap/>
            <w:vAlign w:val="bottom"/>
            <w:hideMark/>
          </w:tcPr>
          <w:p w14:paraId="1895B58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2617C6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0EEEB3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8C173D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086E6E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DA" w:rsidRPr="00DA594E" w14:paraId="2B7C6933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3FA8E0F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nM PFBS</w:t>
            </w:r>
          </w:p>
        </w:tc>
        <w:tc>
          <w:tcPr>
            <w:tcW w:w="0" w:type="auto"/>
            <w:noWrap/>
            <w:vAlign w:val="bottom"/>
            <w:hideMark/>
          </w:tcPr>
          <w:p w14:paraId="4CCA52E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85</w:t>
            </w:r>
          </w:p>
        </w:tc>
        <w:tc>
          <w:tcPr>
            <w:tcW w:w="0" w:type="auto"/>
            <w:noWrap/>
            <w:vAlign w:val="bottom"/>
            <w:hideMark/>
          </w:tcPr>
          <w:p w14:paraId="08DAF0C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52532CF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5BF0446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E2ADA" w:rsidRPr="00DA594E" w14:paraId="1BEC327C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5EDC9E3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uM PFBS</w:t>
            </w:r>
          </w:p>
        </w:tc>
        <w:tc>
          <w:tcPr>
            <w:tcW w:w="0" w:type="auto"/>
            <w:noWrap/>
            <w:vAlign w:val="bottom"/>
            <w:hideMark/>
          </w:tcPr>
          <w:p w14:paraId="50ADC7B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noWrap/>
            <w:vAlign w:val="bottom"/>
            <w:hideMark/>
          </w:tcPr>
          <w:p w14:paraId="35D4AD3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3B063E7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799673F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E2ADA" w:rsidRPr="00DA594E" w14:paraId="1752A1F4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4F5991D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uM PFBS</w:t>
            </w:r>
          </w:p>
        </w:tc>
        <w:tc>
          <w:tcPr>
            <w:tcW w:w="0" w:type="auto"/>
            <w:noWrap/>
            <w:vAlign w:val="bottom"/>
            <w:hideMark/>
          </w:tcPr>
          <w:p w14:paraId="3A3CDA4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45</w:t>
            </w:r>
          </w:p>
        </w:tc>
        <w:tc>
          <w:tcPr>
            <w:tcW w:w="0" w:type="auto"/>
            <w:noWrap/>
            <w:vAlign w:val="bottom"/>
            <w:hideMark/>
          </w:tcPr>
          <w:p w14:paraId="4B8F4C6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53721CF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5BCE605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E2ADA" w:rsidRPr="00DA594E" w14:paraId="2AB33956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581BD7E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uM PFBS</w:t>
            </w:r>
          </w:p>
        </w:tc>
        <w:tc>
          <w:tcPr>
            <w:tcW w:w="0" w:type="auto"/>
            <w:noWrap/>
            <w:vAlign w:val="bottom"/>
            <w:hideMark/>
          </w:tcPr>
          <w:p w14:paraId="3F36464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.82</w:t>
            </w:r>
          </w:p>
        </w:tc>
        <w:tc>
          <w:tcPr>
            <w:tcW w:w="0" w:type="auto"/>
            <w:noWrap/>
            <w:vAlign w:val="bottom"/>
            <w:hideMark/>
          </w:tcPr>
          <w:p w14:paraId="2032123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43</w:t>
            </w:r>
          </w:p>
        </w:tc>
        <w:tc>
          <w:tcPr>
            <w:tcW w:w="0" w:type="auto"/>
            <w:noWrap/>
            <w:vAlign w:val="bottom"/>
            <w:hideMark/>
          </w:tcPr>
          <w:p w14:paraId="3BF0AED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1B6FCA5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10BF66E1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38AB732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uM PFBS</w:t>
            </w:r>
          </w:p>
        </w:tc>
        <w:tc>
          <w:tcPr>
            <w:tcW w:w="0" w:type="auto"/>
            <w:noWrap/>
            <w:vAlign w:val="bottom"/>
            <w:hideMark/>
          </w:tcPr>
          <w:p w14:paraId="246C9F7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.31</w:t>
            </w:r>
          </w:p>
        </w:tc>
        <w:tc>
          <w:tcPr>
            <w:tcW w:w="0" w:type="auto"/>
            <w:noWrap/>
            <w:vAlign w:val="bottom"/>
            <w:hideMark/>
          </w:tcPr>
          <w:p w14:paraId="762F6AD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.99</w:t>
            </w:r>
          </w:p>
        </w:tc>
        <w:tc>
          <w:tcPr>
            <w:tcW w:w="0" w:type="auto"/>
            <w:noWrap/>
            <w:vAlign w:val="bottom"/>
            <w:hideMark/>
          </w:tcPr>
          <w:p w14:paraId="142240D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vAlign w:val="bottom"/>
            <w:hideMark/>
          </w:tcPr>
          <w:p w14:paraId="011EAC2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E2ADA" w:rsidRPr="00DA594E" w14:paraId="2C4A9DA7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19DA923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0uM PFBS</w:t>
            </w:r>
          </w:p>
        </w:tc>
        <w:tc>
          <w:tcPr>
            <w:tcW w:w="0" w:type="auto"/>
            <w:noWrap/>
            <w:vAlign w:val="bottom"/>
            <w:hideMark/>
          </w:tcPr>
          <w:p w14:paraId="712924F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9.91</w:t>
            </w:r>
          </w:p>
        </w:tc>
        <w:tc>
          <w:tcPr>
            <w:tcW w:w="0" w:type="auto"/>
            <w:noWrap/>
            <w:vAlign w:val="bottom"/>
            <w:hideMark/>
          </w:tcPr>
          <w:p w14:paraId="527BB7B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7.21</w:t>
            </w:r>
          </w:p>
        </w:tc>
        <w:tc>
          <w:tcPr>
            <w:tcW w:w="0" w:type="auto"/>
            <w:noWrap/>
            <w:vAlign w:val="bottom"/>
            <w:hideMark/>
          </w:tcPr>
          <w:p w14:paraId="6F42B3B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6CF5C9C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15070F51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458ED8B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mM PFBS</w:t>
            </w:r>
          </w:p>
        </w:tc>
        <w:tc>
          <w:tcPr>
            <w:tcW w:w="0" w:type="auto"/>
            <w:noWrap/>
            <w:vAlign w:val="bottom"/>
            <w:hideMark/>
          </w:tcPr>
          <w:p w14:paraId="141D0ED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2.44</w:t>
            </w:r>
          </w:p>
        </w:tc>
        <w:tc>
          <w:tcPr>
            <w:tcW w:w="0" w:type="auto"/>
            <w:noWrap/>
            <w:vAlign w:val="bottom"/>
            <w:hideMark/>
          </w:tcPr>
          <w:p w14:paraId="39D0367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.38</w:t>
            </w:r>
          </w:p>
        </w:tc>
        <w:tc>
          <w:tcPr>
            <w:tcW w:w="0" w:type="auto"/>
            <w:noWrap/>
            <w:vAlign w:val="bottom"/>
            <w:hideMark/>
          </w:tcPr>
          <w:p w14:paraId="03C52DB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3E77CD2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2063F213" w14:textId="77777777" w:rsidTr="0076401B">
        <w:trPr>
          <w:trHeight w:val="120"/>
        </w:trPr>
        <w:tc>
          <w:tcPr>
            <w:tcW w:w="0" w:type="auto"/>
            <w:noWrap/>
            <w:vAlign w:val="bottom"/>
            <w:hideMark/>
          </w:tcPr>
          <w:p w14:paraId="4AE3535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E01244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CDA3C7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B4E9EA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22995C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DA" w:rsidRPr="00DA594E" w14:paraId="1DDDBCB7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354A834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nM NBP2</w:t>
            </w:r>
          </w:p>
        </w:tc>
        <w:tc>
          <w:tcPr>
            <w:tcW w:w="0" w:type="auto"/>
            <w:noWrap/>
            <w:vAlign w:val="bottom"/>
            <w:hideMark/>
          </w:tcPr>
          <w:p w14:paraId="069AA2A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0" w:type="auto"/>
            <w:noWrap/>
            <w:vAlign w:val="bottom"/>
            <w:hideMark/>
          </w:tcPr>
          <w:p w14:paraId="755F413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6256365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2070AE5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E2ADA" w:rsidRPr="00DA594E" w14:paraId="6CF0B503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5E9D824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uM NBP2</w:t>
            </w:r>
          </w:p>
        </w:tc>
        <w:tc>
          <w:tcPr>
            <w:tcW w:w="0" w:type="auto"/>
            <w:noWrap/>
            <w:vAlign w:val="bottom"/>
            <w:hideMark/>
          </w:tcPr>
          <w:p w14:paraId="5B9C012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16</w:t>
            </w:r>
          </w:p>
        </w:tc>
        <w:tc>
          <w:tcPr>
            <w:tcW w:w="0" w:type="auto"/>
            <w:noWrap/>
            <w:vAlign w:val="bottom"/>
            <w:hideMark/>
          </w:tcPr>
          <w:p w14:paraId="0AE474A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795C1BC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5DA3B8A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E2ADA" w:rsidRPr="00DA594E" w14:paraId="47D93576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695D311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uM NBP2</w:t>
            </w:r>
          </w:p>
        </w:tc>
        <w:tc>
          <w:tcPr>
            <w:tcW w:w="0" w:type="auto"/>
            <w:noWrap/>
            <w:vAlign w:val="bottom"/>
            <w:hideMark/>
          </w:tcPr>
          <w:p w14:paraId="3730587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17</w:t>
            </w:r>
          </w:p>
        </w:tc>
        <w:tc>
          <w:tcPr>
            <w:tcW w:w="0" w:type="auto"/>
            <w:noWrap/>
            <w:vAlign w:val="bottom"/>
            <w:hideMark/>
          </w:tcPr>
          <w:p w14:paraId="54BF317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0" w:type="auto"/>
            <w:noWrap/>
            <w:vAlign w:val="bottom"/>
            <w:hideMark/>
          </w:tcPr>
          <w:p w14:paraId="45D9605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3F52001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79CB3640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72E4CCE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uM NBP2</w:t>
            </w:r>
          </w:p>
        </w:tc>
        <w:tc>
          <w:tcPr>
            <w:tcW w:w="0" w:type="auto"/>
            <w:noWrap/>
            <w:vAlign w:val="bottom"/>
            <w:hideMark/>
          </w:tcPr>
          <w:p w14:paraId="4E9690D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.16</w:t>
            </w:r>
          </w:p>
        </w:tc>
        <w:tc>
          <w:tcPr>
            <w:tcW w:w="0" w:type="auto"/>
            <w:noWrap/>
            <w:vAlign w:val="bottom"/>
            <w:hideMark/>
          </w:tcPr>
          <w:p w14:paraId="0140565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.28</w:t>
            </w:r>
          </w:p>
        </w:tc>
        <w:tc>
          <w:tcPr>
            <w:tcW w:w="0" w:type="auto"/>
            <w:noWrap/>
            <w:vAlign w:val="bottom"/>
            <w:hideMark/>
          </w:tcPr>
          <w:p w14:paraId="1C3DECB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0EAF653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3AB8C964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03ED251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uM NBP2</w:t>
            </w:r>
          </w:p>
        </w:tc>
        <w:tc>
          <w:tcPr>
            <w:tcW w:w="0" w:type="auto"/>
            <w:noWrap/>
            <w:vAlign w:val="bottom"/>
            <w:hideMark/>
          </w:tcPr>
          <w:p w14:paraId="3BB4612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5.25</w:t>
            </w:r>
          </w:p>
        </w:tc>
        <w:tc>
          <w:tcPr>
            <w:tcW w:w="0" w:type="auto"/>
            <w:noWrap/>
            <w:vAlign w:val="bottom"/>
            <w:hideMark/>
          </w:tcPr>
          <w:p w14:paraId="120117A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.60</w:t>
            </w:r>
          </w:p>
        </w:tc>
        <w:tc>
          <w:tcPr>
            <w:tcW w:w="0" w:type="auto"/>
            <w:noWrap/>
            <w:vAlign w:val="bottom"/>
            <w:hideMark/>
          </w:tcPr>
          <w:p w14:paraId="4EF5116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vAlign w:val="bottom"/>
            <w:hideMark/>
          </w:tcPr>
          <w:p w14:paraId="2AA9449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E2ADA" w:rsidRPr="00DA594E" w14:paraId="72BC66F3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5E12E32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0uM NBP2</w:t>
            </w:r>
          </w:p>
        </w:tc>
        <w:tc>
          <w:tcPr>
            <w:tcW w:w="0" w:type="auto"/>
            <w:noWrap/>
            <w:vAlign w:val="bottom"/>
            <w:hideMark/>
          </w:tcPr>
          <w:p w14:paraId="15A2647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43.49</w:t>
            </w:r>
          </w:p>
        </w:tc>
        <w:tc>
          <w:tcPr>
            <w:tcW w:w="0" w:type="auto"/>
            <w:noWrap/>
            <w:vAlign w:val="bottom"/>
            <w:hideMark/>
          </w:tcPr>
          <w:p w14:paraId="11F4A2F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2.02</w:t>
            </w:r>
          </w:p>
        </w:tc>
        <w:tc>
          <w:tcPr>
            <w:tcW w:w="0" w:type="auto"/>
            <w:noWrap/>
            <w:vAlign w:val="bottom"/>
            <w:hideMark/>
          </w:tcPr>
          <w:p w14:paraId="711BA12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4C018E4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2AB2ED90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40C66FB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mM NBP2</w:t>
            </w:r>
          </w:p>
        </w:tc>
        <w:tc>
          <w:tcPr>
            <w:tcW w:w="0" w:type="auto"/>
            <w:noWrap/>
            <w:vAlign w:val="bottom"/>
            <w:hideMark/>
          </w:tcPr>
          <w:p w14:paraId="17B887A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1.85</w:t>
            </w:r>
          </w:p>
        </w:tc>
        <w:tc>
          <w:tcPr>
            <w:tcW w:w="0" w:type="auto"/>
            <w:noWrap/>
            <w:vAlign w:val="bottom"/>
            <w:hideMark/>
          </w:tcPr>
          <w:p w14:paraId="1D384EF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0" w:type="auto"/>
            <w:noWrap/>
            <w:vAlign w:val="bottom"/>
            <w:hideMark/>
          </w:tcPr>
          <w:p w14:paraId="143ADA1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30CC5A5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57AF6E51" w14:textId="77777777" w:rsidTr="0076401B">
        <w:trPr>
          <w:trHeight w:val="120"/>
        </w:trPr>
        <w:tc>
          <w:tcPr>
            <w:tcW w:w="0" w:type="auto"/>
            <w:noWrap/>
            <w:vAlign w:val="bottom"/>
            <w:hideMark/>
          </w:tcPr>
          <w:p w14:paraId="2D50700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1E57CC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BF1A54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05E88B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5AF788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DA" w:rsidRPr="00DA594E" w14:paraId="066C51DA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0027F7C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nM HFPO-DA-AS</w:t>
            </w:r>
          </w:p>
        </w:tc>
        <w:tc>
          <w:tcPr>
            <w:tcW w:w="0" w:type="auto"/>
            <w:noWrap/>
            <w:vAlign w:val="bottom"/>
            <w:hideMark/>
          </w:tcPr>
          <w:p w14:paraId="1858C19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47</w:t>
            </w:r>
          </w:p>
        </w:tc>
        <w:tc>
          <w:tcPr>
            <w:tcW w:w="0" w:type="auto"/>
            <w:noWrap/>
            <w:vAlign w:val="bottom"/>
            <w:hideMark/>
          </w:tcPr>
          <w:p w14:paraId="200892B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03F0F67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4E2BEE9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E2ADA" w:rsidRPr="00DA594E" w14:paraId="70ACC21F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048CC08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uM HFPO-DA-AS</w:t>
            </w:r>
          </w:p>
        </w:tc>
        <w:tc>
          <w:tcPr>
            <w:tcW w:w="0" w:type="auto"/>
            <w:noWrap/>
            <w:vAlign w:val="bottom"/>
            <w:hideMark/>
          </w:tcPr>
          <w:p w14:paraId="26C20A6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0" w:type="auto"/>
            <w:noWrap/>
            <w:vAlign w:val="bottom"/>
            <w:hideMark/>
          </w:tcPr>
          <w:p w14:paraId="7D16D13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6F64E7B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0D1B703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E2ADA" w:rsidRPr="00DA594E" w14:paraId="3A3FCEC1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2EA01EC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uM HFPO-DA-AS</w:t>
            </w:r>
          </w:p>
        </w:tc>
        <w:tc>
          <w:tcPr>
            <w:tcW w:w="0" w:type="auto"/>
            <w:noWrap/>
            <w:vAlign w:val="bottom"/>
            <w:hideMark/>
          </w:tcPr>
          <w:p w14:paraId="4FCA0B3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.78</w:t>
            </w:r>
          </w:p>
        </w:tc>
        <w:tc>
          <w:tcPr>
            <w:tcW w:w="0" w:type="auto"/>
            <w:noWrap/>
            <w:vAlign w:val="bottom"/>
            <w:hideMark/>
          </w:tcPr>
          <w:p w14:paraId="151D230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0" w:type="auto"/>
            <w:noWrap/>
            <w:vAlign w:val="bottom"/>
            <w:hideMark/>
          </w:tcPr>
          <w:p w14:paraId="19D5D2E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3B07EDE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725B3A93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3CEB8F4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uM HFPO-DA-AS</w:t>
            </w:r>
          </w:p>
        </w:tc>
        <w:tc>
          <w:tcPr>
            <w:tcW w:w="0" w:type="auto"/>
            <w:noWrap/>
            <w:vAlign w:val="bottom"/>
            <w:hideMark/>
          </w:tcPr>
          <w:p w14:paraId="33E4E72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2.58</w:t>
            </w:r>
          </w:p>
        </w:tc>
        <w:tc>
          <w:tcPr>
            <w:tcW w:w="0" w:type="auto"/>
            <w:noWrap/>
            <w:vAlign w:val="bottom"/>
            <w:hideMark/>
          </w:tcPr>
          <w:p w14:paraId="6F853BE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.72</w:t>
            </w:r>
          </w:p>
        </w:tc>
        <w:tc>
          <w:tcPr>
            <w:tcW w:w="0" w:type="auto"/>
            <w:noWrap/>
            <w:vAlign w:val="bottom"/>
            <w:hideMark/>
          </w:tcPr>
          <w:p w14:paraId="6558F51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20BF9F9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3B6FCF4A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30E312D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uM HFPO-DA-AS</w:t>
            </w:r>
          </w:p>
        </w:tc>
        <w:tc>
          <w:tcPr>
            <w:tcW w:w="0" w:type="auto"/>
            <w:noWrap/>
            <w:vAlign w:val="bottom"/>
            <w:hideMark/>
          </w:tcPr>
          <w:p w14:paraId="12576CB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85.69</w:t>
            </w:r>
          </w:p>
        </w:tc>
        <w:tc>
          <w:tcPr>
            <w:tcW w:w="0" w:type="auto"/>
            <w:noWrap/>
            <w:vAlign w:val="bottom"/>
            <w:hideMark/>
          </w:tcPr>
          <w:p w14:paraId="3EF1BC4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.90</w:t>
            </w:r>
          </w:p>
        </w:tc>
        <w:tc>
          <w:tcPr>
            <w:tcW w:w="0" w:type="auto"/>
            <w:noWrap/>
            <w:vAlign w:val="bottom"/>
            <w:hideMark/>
          </w:tcPr>
          <w:p w14:paraId="5AD10B4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vAlign w:val="bottom"/>
            <w:hideMark/>
          </w:tcPr>
          <w:p w14:paraId="20AA2C3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E2ADA" w:rsidRPr="00DA594E" w14:paraId="4AAE9A34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4B702D6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0uM HFPO-DA-AS</w:t>
            </w:r>
          </w:p>
        </w:tc>
        <w:tc>
          <w:tcPr>
            <w:tcW w:w="0" w:type="auto"/>
            <w:noWrap/>
            <w:vAlign w:val="bottom"/>
            <w:hideMark/>
          </w:tcPr>
          <w:p w14:paraId="298A113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12.21</w:t>
            </w:r>
          </w:p>
        </w:tc>
        <w:tc>
          <w:tcPr>
            <w:tcW w:w="0" w:type="auto"/>
            <w:noWrap/>
            <w:vAlign w:val="bottom"/>
            <w:hideMark/>
          </w:tcPr>
          <w:p w14:paraId="30C28A0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4.83</w:t>
            </w:r>
          </w:p>
        </w:tc>
        <w:tc>
          <w:tcPr>
            <w:tcW w:w="0" w:type="auto"/>
            <w:noWrap/>
            <w:vAlign w:val="bottom"/>
            <w:hideMark/>
          </w:tcPr>
          <w:p w14:paraId="3235E05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57ED6E5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0F636205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275EA93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mM HFPO-DA-AS</w:t>
            </w:r>
          </w:p>
        </w:tc>
        <w:tc>
          <w:tcPr>
            <w:tcW w:w="0" w:type="auto"/>
            <w:noWrap/>
            <w:vAlign w:val="bottom"/>
            <w:hideMark/>
          </w:tcPr>
          <w:p w14:paraId="758F55A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95.52</w:t>
            </w:r>
          </w:p>
        </w:tc>
        <w:tc>
          <w:tcPr>
            <w:tcW w:w="0" w:type="auto"/>
            <w:noWrap/>
            <w:vAlign w:val="bottom"/>
            <w:hideMark/>
          </w:tcPr>
          <w:p w14:paraId="16D61FB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3.83</w:t>
            </w:r>
          </w:p>
        </w:tc>
        <w:tc>
          <w:tcPr>
            <w:tcW w:w="0" w:type="auto"/>
            <w:noWrap/>
            <w:vAlign w:val="bottom"/>
            <w:hideMark/>
          </w:tcPr>
          <w:p w14:paraId="2F8AA75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7542668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01939DD2" w14:textId="77777777" w:rsidTr="0076401B">
        <w:trPr>
          <w:trHeight w:val="120"/>
        </w:trPr>
        <w:tc>
          <w:tcPr>
            <w:tcW w:w="0" w:type="auto"/>
            <w:noWrap/>
            <w:vAlign w:val="bottom"/>
            <w:hideMark/>
          </w:tcPr>
          <w:p w14:paraId="72B416B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1D8F7A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BA079F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6748F9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0B66D8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DA" w:rsidRPr="00DA594E" w14:paraId="451D7E8D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171A3E5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uM HFPO-DA</w:t>
            </w:r>
          </w:p>
        </w:tc>
        <w:tc>
          <w:tcPr>
            <w:tcW w:w="0" w:type="auto"/>
            <w:noWrap/>
            <w:vAlign w:val="bottom"/>
            <w:hideMark/>
          </w:tcPr>
          <w:p w14:paraId="64D7045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.80</w:t>
            </w:r>
          </w:p>
        </w:tc>
        <w:tc>
          <w:tcPr>
            <w:tcW w:w="0" w:type="auto"/>
            <w:noWrap/>
            <w:vAlign w:val="bottom"/>
            <w:hideMark/>
          </w:tcPr>
          <w:p w14:paraId="27CDAC4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4.27</w:t>
            </w:r>
          </w:p>
        </w:tc>
        <w:tc>
          <w:tcPr>
            <w:tcW w:w="0" w:type="auto"/>
            <w:noWrap/>
            <w:vAlign w:val="bottom"/>
            <w:hideMark/>
          </w:tcPr>
          <w:p w14:paraId="1856B99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5219DC1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286CF63E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178CCE6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uM HFPO-DA</w:t>
            </w:r>
          </w:p>
        </w:tc>
        <w:tc>
          <w:tcPr>
            <w:tcW w:w="0" w:type="auto"/>
            <w:noWrap/>
            <w:vAlign w:val="bottom"/>
            <w:hideMark/>
          </w:tcPr>
          <w:p w14:paraId="0FD6FD7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8.65</w:t>
            </w:r>
          </w:p>
        </w:tc>
        <w:tc>
          <w:tcPr>
            <w:tcW w:w="0" w:type="auto"/>
            <w:noWrap/>
            <w:vAlign w:val="bottom"/>
            <w:hideMark/>
          </w:tcPr>
          <w:p w14:paraId="45C692F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3.95</w:t>
            </w:r>
          </w:p>
        </w:tc>
        <w:tc>
          <w:tcPr>
            <w:tcW w:w="0" w:type="auto"/>
            <w:noWrap/>
            <w:vAlign w:val="bottom"/>
            <w:hideMark/>
          </w:tcPr>
          <w:p w14:paraId="6E01450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41C11C7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28EC8664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772F5E2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0uM HFPO-DA</w:t>
            </w:r>
          </w:p>
        </w:tc>
        <w:tc>
          <w:tcPr>
            <w:tcW w:w="0" w:type="auto"/>
            <w:noWrap/>
            <w:vAlign w:val="bottom"/>
            <w:hideMark/>
          </w:tcPr>
          <w:p w14:paraId="6F3C99E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91.58</w:t>
            </w:r>
          </w:p>
        </w:tc>
        <w:tc>
          <w:tcPr>
            <w:tcW w:w="0" w:type="auto"/>
            <w:noWrap/>
            <w:vAlign w:val="bottom"/>
            <w:hideMark/>
          </w:tcPr>
          <w:p w14:paraId="02E9C7C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9.66</w:t>
            </w:r>
          </w:p>
        </w:tc>
        <w:tc>
          <w:tcPr>
            <w:tcW w:w="0" w:type="auto"/>
            <w:noWrap/>
            <w:vAlign w:val="bottom"/>
            <w:hideMark/>
          </w:tcPr>
          <w:p w14:paraId="5DA1FD6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2A841A2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1A9BB73F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14EC689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mM HFPO-DA</w:t>
            </w:r>
          </w:p>
        </w:tc>
        <w:tc>
          <w:tcPr>
            <w:tcW w:w="0" w:type="auto"/>
            <w:noWrap/>
            <w:vAlign w:val="bottom"/>
            <w:hideMark/>
          </w:tcPr>
          <w:p w14:paraId="4C7566E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90.94</w:t>
            </w:r>
          </w:p>
        </w:tc>
        <w:tc>
          <w:tcPr>
            <w:tcW w:w="0" w:type="auto"/>
            <w:noWrap/>
            <w:vAlign w:val="bottom"/>
            <w:hideMark/>
          </w:tcPr>
          <w:p w14:paraId="4EF8D9D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42.18</w:t>
            </w:r>
          </w:p>
        </w:tc>
        <w:tc>
          <w:tcPr>
            <w:tcW w:w="0" w:type="auto"/>
            <w:noWrap/>
            <w:vAlign w:val="bottom"/>
            <w:hideMark/>
          </w:tcPr>
          <w:p w14:paraId="3BCB1DD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7A43EB0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65680F9F" w14:textId="77777777" w:rsidTr="0076401B">
        <w:trPr>
          <w:trHeight w:val="120"/>
        </w:trPr>
        <w:tc>
          <w:tcPr>
            <w:tcW w:w="0" w:type="auto"/>
            <w:noWrap/>
            <w:vAlign w:val="bottom"/>
            <w:hideMark/>
          </w:tcPr>
          <w:p w14:paraId="62D1A7C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01D75F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543A9A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FD0172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D140DF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DA" w:rsidRPr="00DA594E" w14:paraId="3A3E8654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642C39A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nM 6:2FTOH</w:t>
            </w:r>
          </w:p>
        </w:tc>
        <w:tc>
          <w:tcPr>
            <w:tcW w:w="0" w:type="auto"/>
            <w:noWrap/>
            <w:vAlign w:val="bottom"/>
            <w:hideMark/>
          </w:tcPr>
          <w:p w14:paraId="0FAB9A6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15</w:t>
            </w:r>
          </w:p>
        </w:tc>
        <w:tc>
          <w:tcPr>
            <w:tcW w:w="0" w:type="auto"/>
            <w:noWrap/>
            <w:vAlign w:val="bottom"/>
            <w:hideMark/>
          </w:tcPr>
          <w:p w14:paraId="454FFF4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2900D25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1F91DFA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E2ADA" w:rsidRPr="00DA594E" w14:paraId="2E64EF94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0BB40AE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uM 6:2FTOH</w:t>
            </w:r>
          </w:p>
        </w:tc>
        <w:tc>
          <w:tcPr>
            <w:tcW w:w="0" w:type="auto"/>
            <w:noWrap/>
            <w:vAlign w:val="bottom"/>
            <w:hideMark/>
          </w:tcPr>
          <w:p w14:paraId="1511FC5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59</w:t>
            </w:r>
          </w:p>
        </w:tc>
        <w:tc>
          <w:tcPr>
            <w:tcW w:w="0" w:type="auto"/>
            <w:noWrap/>
            <w:vAlign w:val="bottom"/>
            <w:hideMark/>
          </w:tcPr>
          <w:p w14:paraId="6E0B05C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37E876A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6C1CF80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E2ADA" w:rsidRPr="00DA594E" w14:paraId="708796F8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7147C71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uM 6:2FTOH</w:t>
            </w:r>
          </w:p>
        </w:tc>
        <w:tc>
          <w:tcPr>
            <w:tcW w:w="0" w:type="auto"/>
            <w:noWrap/>
            <w:vAlign w:val="bottom"/>
            <w:hideMark/>
          </w:tcPr>
          <w:p w14:paraId="69AEDF9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1.16</w:t>
            </w:r>
          </w:p>
        </w:tc>
        <w:tc>
          <w:tcPr>
            <w:tcW w:w="0" w:type="auto"/>
            <w:noWrap/>
            <w:vAlign w:val="bottom"/>
            <w:hideMark/>
          </w:tcPr>
          <w:p w14:paraId="74C5142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47A2E3A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4F043C3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E2ADA" w:rsidRPr="00DA594E" w14:paraId="0BA3706F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1CB7ABB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uM 6:2FTOH</w:t>
            </w:r>
          </w:p>
        </w:tc>
        <w:tc>
          <w:tcPr>
            <w:tcW w:w="0" w:type="auto"/>
            <w:noWrap/>
            <w:vAlign w:val="bottom"/>
            <w:hideMark/>
          </w:tcPr>
          <w:p w14:paraId="4D44776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42</w:t>
            </w:r>
          </w:p>
        </w:tc>
        <w:tc>
          <w:tcPr>
            <w:tcW w:w="0" w:type="auto"/>
            <w:noWrap/>
            <w:vAlign w:val="bottom"/>
            <w:hideMark/>
          </w:tcPr>
          <w:p w14:paraId="56A5B36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0" w:type="auto"/>
            <w:noWrap/>
            <w:vAlign w:val="bottom"/>
            <w:hideMark/>
          </w:tcPr>
          <w:p w14:paraId="2DDFB84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7AAE4BE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3940C2D8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181D01C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uM 6:2FTOH</w:t>
            </w:r>
          </w:p>
        </w:tc>
        <w:tc>
          <w:tcPr>
            <w:tcW w:w="0" w:type="auto"/>
            <w:noWrap/>
            <w:vAlign w:val="bottom"/>
            <w:hideMark/>
          </w:tcPr>
          <w:p w14:paraId="2BD9222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1.00</w:t>
            </w:r>
          </w:p>
        </w:tc>
        <w:tc>
          <w:tcPr>
            <w:tcW w:w="0" w:type="auto"/>
            <w:noWrap/>
            <w:vAlign w:val="bottom"/>
            <w:hideMark/>
          </w:tcPr>
          <w:p w14:paraId="43FF1DB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90</w:t>
            </w:r>
          </w:p>
        </w:tc>
        <w:tc>
          <w:tcPr>
            <w:tcW w:w="0" w:type="auto"/>
            <w:noWrap/>
            <w:vAlign w:val="bottom"/>
            <w:hideMark/>
          </w:tcPr>
          <w:p w14:paraId="2D2495A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vAlign w:val="bottom"/>
            <w:hideMark/>
          </w:tcPr>
          <w:p w14:paraId="6F8E182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E2ADA" w:rsidRPr="00DA594E" w14:paraId="728B69D8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047FA0E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0uM 6:2FTOH</w:t>
            </w:r>
          </w:p>
        </w:tc>
        <w:tc>
          <w:tcPr>
            <w:tcW w:w="0" w:type="auto"/>
            <w:noWrap/>
            <w:vAlign w:val="bottom"/>
            <w:hideMark/>
          </w:tcPr>
          <w:p w14:paraId="2F4D706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1.08</w:t>
            </w:r>
          </w:p>
        </w:tc>
        <w:tc>
          <w:tcPr>
            <w:tcW w:w="0" w:type="auto"/>
            <w:noWrap/>
            <w:vAlign w:val="bottom"/>
            <w:hideMark/>
          </w:tcPr>
          <w:p w14:paraId="48DCE94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.34</w:t>
            </w:r>
          </w:p>
        </w:tc>
        <w:tc>
          <w:tcPr>
            <w:tcW w:w="0" w:type="auto"/>
            <w:noWrap/>
            <w:vAlign w:val="bottom"/>
            <w:hideMark/>
          </w:tcPr>
          <w:p w14:paraId="5DEDC01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04EF7C9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77CC8B66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69687E2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mM 6:2FTOH</w:t>
            </w:r>
          </w:p>
        </w:tc>
        <w:tc>
          <w:tcPr>
            <w:tcW w:w="0" w:type="auto"/>
            <w:noWrap/>
            <w:vAlign w:val="bottom"/>
            <w:hideMark/>
          </w:tcPr>
          <w:p w14:paraId="68BB78C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2.28</w:t>
            </w:r>
          </w:p>
        </w:tc>
        <w:tc>
          <w:tcPr>
            <w:tcW w:w="0" w:type="auto"/>
            <w:noWrap/>
            <w:vAlign w:val="bottom"/>
            <w:hideMark/>
          </w:tcPr>
          <w:p w14:paraId="7B162EE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</w:p>
        </w:tc>
        <w:tc>
          <w:tcPr>
            <w:tcW w:w="0" w:type="auto"/>
            <w:noWrap/>
            <w:vAlign w:val="bottom"/>
            <w:hideMark/>
          </w:tcPr>
          <w:p w14:paraId="1D1168D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3FF0111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1D237520" w14:textId="77777777" w:rsidTr="0076401B">
        <w:trPr>
          <w:trHeight w:val="120"/>
        </w:trPr>
        <w:tc>
          <w:tcPr>
            <w:tcW w:w="0" w:type="auto"/>
            <w:noWrap/>
            <w:vAlign w:val="bottom"/>
            <w:hideMark/>
          </w:tcPr>
          <w:p w14:paraId="7D0CC56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DFE22A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983AAC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B3C170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B4BFC8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DA" w:rsidRPr="00DA594E" w14:paraId="60655450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74511B4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nM Clofibrate</w:t>
            </w:r>
          </w:p>
        </w:tc>
        <w:tc>
          <w:tcPr>
            <w:tcW w:w="0" w:type="auto"/>
            <w:noWrap/>
            <w:vAlign w:val="bottom"/>
            <w:hideMark/>
          </w:tcPr>
          <w:p w14:paraId="6691282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38</w:t>
            </w:r>
          </w:p>
        </w:tc>
        <w:tc>
          <w:tcPr>
            <w:tcW w:w="0" w:type="auto"/>
            <w:noWrap/>
            <w:vAlign w:val="bottom"/>
            <w:hideMark/>
          </w:tcPr>
          <w:p w14:paraId="69BEF9A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5E7D259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0217A6C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E2ADA" w:rsidRPr="00DA594E" w14:paraId="752F4608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2A607A3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uM Clofibrate</w:t>
            </w:r>
          </w:p>
        </w:tc>
        <w:tc>
          <w:tcPr>
            <w:tcW w:w="0" w:type="auto"/>
            <w:noWrap/>
            <w:vAlign w:val="bottom"/>
            <w:hideMark/>
          </w:tcPr>
          <w:p w14:paraId="523DC28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0" w:type="auto"/>
            <w:noWrap/>
            <w:vAlign w:val="bottom"/>
            <w:hideMark/>
          </w:tcPr>
          <w:p w14:paraId="265CD5D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52846B4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3D154CC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E2ADA" w:rsidRPr="00DA594E" w14:paraId="30B35DFB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319E95A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uM Clofibrate</w:t>
            </w:r>
          </w:p>
        </w:tc>
        <w:tc>
          <w:tcPr>
            <w:tcW w:w="0" w:type="auto"/>
            <w:noWrap/>
            <w:vAlign w:val="bottom"/>
            <w:hideMark/>
          </w:tcPr>
          <w:p w14:paraId="2BDFB4C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.80</w:t>
            </w:r>
          </w:p>
        </w:tc>
        <w:tc>
          <w:tcPr>
            <w:tcW w:w="0" w:type="auto"/>
            <w:noWrap/>
            <w:vAlign w:val="bottom"/>
            <w:hideMark/>
          </w:tcPr>
          <w:p w14:paraId="40272E5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3A2925E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57A0038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E2ADA" w:rsidRPr="00DA594E" w14:paraId="060A9913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6C29322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uM Clofibrate</w:t>
            </w:r>
          </w:p>
        </w:tc>
        <w:tc>
          <w:tcPr>
            <w:tcW w:w="0" w:type="auto"/>
            <w:noWrap/>
            <w:vAlign w:val="bottom"/>
            <w:hideMark/>
          </w:tcPr>
          <w:p w14:paraId="03762FC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7.03</w:t>
            </w:r>
          </w:p>
        </w:tc>
        <w:tc>
          <w:tcPr>
            <w:tcW w:w="0" w:type="auto"/>
            <w:noWrap/>
            <w:vAlign w:val="bottom"/>
            <w:hideMark/>
          </w:tcPr>
          <w:p w14:paraId="6813B9E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.95</w:t>
            </w:r>
          </w:p>
        </w:tc>
        <w:tc>
          <w:tcPr>
            <w:tcW w:w="0" w:type="auto"/>
            <w:noWrap/>
            <w:vAlign w:val="bottom"/>
            <w:hideMark/>
          </w:tcPr>
          <w:p w14:paraId="57CF161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3E8EC43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7B615909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5F9F23A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0uM Clofibrate</w:t>
            </w:r>
          </w:p>
        </w:tc>
        <w:tc>
          <w:tcPr>
            <w:tcW w:w="0" w:type="auto"/>
            <w:noWrap/>
            <w:vAlign w:val="bottom"/>
            <w:hideMark/>
          </w:tcPr>
          <w:p w14:paraId="7726940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9.90</w:t>
            </w:r>
          </w:p>
        </w:tc>
        <w:tc>
          <w:tcPr>
            <w:tcW w:w="0" w:type="auto"/>
            <w:noWrap/>
            <w:vAlign w:val="bottom"/>
            <w:hideMark/>
          </w:tcPr>
          <w:p w14:paraId="1E09C7C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.55</w:t>
            </w:r>
          </w:p>
        </w:tc>
        <w:tc>
          <w:tcPr>
            <w:tcW w:w="0" w:type="auto"/>
            <w:noWrap/>
            <w:vAlign w:val="bottom"/>
            <w:hideMark/>
          </w:tcPr>
          <w:p w14:paraId="784110A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7328B2D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49D55145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60A1AF5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mM Clofibrate</w:t>
            </w:r>
          </w:p>
        </w:tc>
        <w:tc>
          <w:tcPr>
            <w:tcW w:w="0" w:type="auto"/>
            <w:noWrap/>
            <w:vAlign w:val="bottom"/>
            <w:hideMark/>
          </w:tcPr>
          <w:p w14:paraId="35D1A82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8.12</w:t>
            </w:r>
          </w:p>
        </w:tc>
        <w:tc>
          <w:tcPr>
            <w:tcW w:w="0" w:type="auto"/>
            <w:noWrap/>
            <w:vAlign w:val="bottom"/>
            <w:hideMark/>
          </w:tcPr>
          <w:p w14:paraId="472CB57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1939584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47FCD71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E2ADA" w:rsidRPr="00DA594E" w14:paraId="639C9ECD" w14:textId="77777777" w:rsidTr="0076401B">
        <w:trPr>
          <w:trHeight w:val="120"/>
        </w:trPr>
        <w:tc>
          <w:tcPr>
            <w:tcW w:w="0" w:type="auto"/>
            <w:noWrap/>
            <w:vAlign w:val="bottom"/>
            <w:hideMark/>
          </w:tcPr>
          <w:p w14:paraId="179BA6D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95BAF9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D6B090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E45D94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8ACAE0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DA" w:rsidRPr="00DA594E" w14:paraId="184D4AD2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0A85060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nM WY14643</w:t>
            </w:r>
          </w:p>
        </w:tc>
        <w:tc>
          <w:tcPr>
            <w:tcW w:w="0" w:type="auto"/>
            <w:noWrap/>
            <w:vAlign w:val="bottom"/>
            <w:hideMark/>
          </w:tcPr>
          <w:p w14:paraId="2C44EF1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33</w:t>
            </w:r>
          </w:p>
        </w:tc>
        <w:tc>
          <w:tcPr>
            <w:tcW w:w="0" w:type="auto"/>
            <w:noWrap/>
            <w:vAlign w:val="bottom"/>
            <w:hideMark/>
          </w:tcPr>
          <w:p w14:paraId="6B9445A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3241EA4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25C52C9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E2ADA" w:rsidRPr="00DA594E" w14:paraId="48AE34E5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683C0E3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uM WY14643</w:t>
            </w:r>
          </w:p>
        </w:tc>
        <w:tc>
          <w:tcPr>
            <w:tcW w:w="0" w:type="auto"/>
            <w:noWrap/>
            <w:vAlign w:val="bottom"/>
            <w:hideMark/>
          </w:tcPr>
          <w:p w14:paraId="62FA291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17</w:t>
            </w:r>
          </w:p>
        </w:tc>
        <w:tc>
          <w:tcPr>
            <w:tcW w:w="0" w:type="auto"/>
            <w:noWrap/>
            <w:vAlign w:val="bottom"/>
            <w:hideMark/>
          </w:tcPr>
          <w:p w14:paraId="32078B1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667081A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052A73E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E2ADA" w:rsidRPr="00DA594E" w14:paraId="0A11EE7A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5E30215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.5uM WY14643</w:t>
            </w:r>
          </w:p>
        </w:tc>
        <w:tc>
          <w:tcPr>
            <w:tcW w:w="0" w:type="auto"/>
            <w:noWrap/>
            <w:vAlign w:val="bottom"/>
            <w:hideMark/>
          </w:tcPr>
          <w:p w14:paraId="777AD80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.46</w:t>
            </w:r>
          </w:p>
        </w:tc>
        <w:tc>
          <w:tcPr>
            <w:tcW w:w="0" w:type="auto"/>
            <w:noWrap/>
            <w:vAlign w:val="bottom"/>
            <w:hideMark/>
          </w:tcPr>
          <w:p w14:paraId="3EBE2F7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2130384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51ECF22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E2ADA" w:rsidRPr="00DA594E" w14:paraId="6F01CEEB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6CF675E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uM WY14643</w:t>
            </w:r>
          </w:p>
        </w:tc>
        <w:tc>
          <w:tcPr>
            <w:tcW w:w="0" w:type="auto"/>
            <w:noWrap/>
            <w:vAlign w:val="bottom"/>
            <w:hideMark/>
          </w:tcPr>
          <w:p w14:paraId="461689A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0" w:type="auto"/>
            <w:noWrap/>
            <w:vAlign w:val="bottom"/>
            <w:hideMark/>
          </w:tcPr>
          <w:p w14:paraId="69AC421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1070EF9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57A4F96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E2ADA" w:rsidRPr="00DA594E" w14:paraId="285D8622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336C050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.1uM WY14643</w:t>
            </w:r>
          </w:p>
        </w:tc>
        <w:tc>
          <w:tcPr>
            <w:tcW w:w="0" w:type="auto"/>
            <w:noWrap/>
            <w:vAlign w:val="bottom"/>
            <w:hideMark/>
          </w:tcPr>
          <w:p w14:paraId="5209E0E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.56</w:t>
            </w:r>
          </w:p>
        </w:tc>
        <w:tc>
          <w:tcPr>
            <w:tcW w:w="0" w:type="auto"/>
            <w:noWrap/>
            <w:vAlign w:val="bottom"/>
            <w:hideMark/>
          </w:tcPr>
          <w:p w14:paraId="600574A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4C580A3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688DF0D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E2ADA" w:rsidRPr="00DA594E" w14:paraId="01002570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26EF7CE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.25uM WY14643</w:t>
            </w:r>
          </w:p>
        </w:tc>
        <w:tc>
          <w:tcPr>
            <w:tcW w:w="0" w:type="auto"/>
            <w:noWrap/>
            <w:vAlign w:val="bottom"/>
            <w:hideMark/>
          </w:tcPr>
          <w:p w14:paraId="4C97666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.34</w:t>
            </w:r>
          </w:p>
        </w:tc>
        <w:tc>
          <w:tcPr>
            <w:tcW w:w="0" w:type="auto"/>
            <w:noWrap/>
            <w:vAlign w:val="bottom"/>
            <w:hideMark/>
          </w:tcPr>
          <w:p w14:paraId="673FADD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10FD150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581D8EE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E2ADA" w:rsidRPr="00DA594E" w14:paraId="7A9DC080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7DA8F44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9.4uM WY14643</w:t>
            </w:r>
          </w:p>
        </w:tc>
        <w:tc>
          <w:tcPr>
            <w:tcW w:w="0" w:type="auto"/>
            <w:noWrap/>
            <w:vAlign w:val="bottom"/>
            <w:hideMark/>
          </w:tcPr>
          <w:p w14:paraId="55B049A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5.07</w:t>
            </w:r>
          </w:p>
        </w:tc>
        <w:tc>
          <w:tcPr>
            <w:tcW w:w="0" w:type="auto"/>
            <w:noWrap/>
            <w:vAlign w:val="bottom"/>
            <w:hideMark/>
          </w:tcPr>
          <w:p w14:paraId="67061C1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706FFCA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133BDD1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E2ADA" w:rsidRPr="00DA594E" w14:paraId="6E431367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10EEE61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uM WY14643</w:t>
            </w:r>
          </w:p>
        </w:tc>
        <w:tc>
          <w:tcPr>
            <w:tcW w:w="0" w:type="auto"/>
            <w:noWrap/>
            <w:vAlign w:val="bottom"/>
            <w:hideMark/>
          </w:tcPr>
          <w:p w14:paraId="37FDAFF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.61</w:t>
            </w:r>
          </w:p>
        </w:tc>
        <w:tc>
          <w:tcPr>
            <w:tcW w:w="0" w:type="auto"/>
            <w:noWrap/>
            <w:vAlign w:val="bottom"/>
            <w:hideMark/>
          </w:tcPr>
          <w:p w14:paraId="1A534AC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38</w:t>
            </w:r>
          </w:p>
        </w:tc>
        <w:tc>
          <w:tcPr>
            <w:tcW w:w="0" w:type="auto"/>
            <w:noWrap/>
            <w:vAlign w:val="bottom"/>
            <w:hideMark/>
          </w:tcPr>
          <w:p w14:paraId="08687DC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vAlign w:val="bottom"/>
            <w:hideMark/>
          </w:tcPr>
          <w:p w14:paraId="2BAEDC3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E2ADA" w:rsidRPr="00DA594E" w14:paraId="223DAA8D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1E4C461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2.5uM WY14643</w:t>
            </w:r>
          </w:p>
        </w:tc>
        <w:tc>
          <w:tcPr>
            <w:tcW w:w="0" w:type="auto"/>
            <w:noWrap/>
            <w:vAlign w:val="bottom"/>
            <w:hideMark/>
          </w:tcPr>
          <w:p w14:paraId="6F28A02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5.08</w:t>
            </w:r>
          </w:p>
        </w:tc>
        <w:tc>
          <w:tcPr>
            <w:tcW w:w="0" w:type="auto"/>
            <w:noWrap/>
            <w:vAlign w:val="bottom"/>
            <w:hideMark/>
          </w:tcPr>
          <w:p w14:paraId="0495489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69</w:t>
            </w:r>
          </w:p>
        </w:tc>
        <w:tc>
          <w:tcPr>
            <w:tcW w:w="0" w:type="auto"/>
            <w:noWrap/>
            <w:vAlign w:val="bottom"/>
            <w:hideMark/>
          </w:tcPr>
          <w:p w14:paraId="6E0FBBD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6CA5731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6C7F0309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32C4B1A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8.7uM WY14643</w:t>
            </w:r>
          </w:p>
        </w:tc>
        <w:tc>
          <w:tcPr>
            <w:tcW w:w="0" w:type="auto"/>
            <w:noWrap/>
            <w:vAlign w:val="bottom"/>
            <w:hideMark/>
          </w:tcPr>
          <w:p w14:paraId="3EE0F42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6.82</w:t>
            </w:r>
          </w:p>
        </w:tc>
        <w:tc>
          <w:tcPr>
            <w:tcW w:w="0" w:type="auto"/>
            <w:noWrap/>
            <w:vAlign w:val="bottom"/>
            <w:hideMark/>
          </w:tcPr>
          <w:p w14:paraId="5702EF0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.57</w:t>
            </w:r>
          </w:p>
        </w:tc>
        <w:tc>
          <w:tcPr>
            <w:tcW w:w="0" w:type="auto"/>
            <w:noWrap/>
            <w:vAlign w:val="bottom"/>
            <w:hideMark/>
          </w:tcPr>
          <w:p w14:paraId="2699CE1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758438A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6D234B90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5FA4677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5uM WY14643</w:t>
            </w:r>
          </w:p>
        </w:tc>
        <w:tc>
          <w:tcPr>
            <w:tcW w:w="0" w:type="auto"/>
            <w:noWrap/>
            <w:vAlign w:val="bottom"/>
            <w:hideMark/>
          </w:tcPr>
          <w:p w14:paraId="4122B33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7.23</w:t>
            </w:r>
          </w:p>
        </w:tc>
        <w:tc>
          <w:tcPr>
            <w:tcW w:w="0" w:type="auto"/>
            <w:noWrap/>
            <w:vAlign w:val="bottom"/>
            <w:hideMark/>
          </w:tcPr>
          <w:p w14:paraId="6B426DD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4.91</w:t>
            </w:r>
          </w:p>
        </w:tc>
        <w:tc>
          <w:tcPr>
            <w:tcW w:w="0" w:type="auto"/>
            <w:noWrap/>
            <w:vAlign w:val="bottom"/>
            <w:hideMark/>
          </w:tcPr>
          <w:p w14:paraId="6E7DC78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6A5C2C7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128037CC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7E16CE3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uM WY14643</w:t>
            </w:r>
          </w:p>
        </w:tc>
        <w:tc>
          <w:tcPr>
            <w:tcW w:w="0" w:type="auto"/>
            <w:noWrap/>
            <w:vAlign w:val="bottom"/>
            <w:hideMark/>
          </w:tcPr>
          <w:p w14:paraId="4BF129C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41.47</w:t>
            </w:r>
          </w:p>
        </w:tc>
        <w:tc>
          <w:tcPr>
            <w:tcW w:w="0" w:type="auto"/>
            <w:noWrap/>
            <w:vAlign w:val="bottom"/>
            <w:hideMark/>
          </w:tcPr>
          <w:p w14:paraId="7DDDB55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2.43</w:t>
            </w:r>
          </w:p>
        </w:tc>
        <w:tc>
          <w:tcPr>
            <w:tcW w:w="0" w:type="auto"/>
            <w:noWrap/>
            <w:vAlign w:val="bottom"/>
            <w:hideMark/>
          </w:tcPr>
          <w:p w14:paraId="3D831EA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6A3BC84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1F91CA3A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5BE9505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7.5uM WY14643</w:t>
            </w:r>
          </w:p>
        </w:tc>
        <w:tc>
          <w:tcPr>
            <w:tcW w:w="0" w:type="auto"/>
            <w:noWrap/>
            <w:vAlign w:val="bottom"/>
            <w:hideMark/>
          </w:tcPr>
          <w:p w14:paraId="20BB310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55.67</w:t>
            </w:r>
          </w:p>
        </w:tc>
        <w:tc>
          <w:tcPr>
            <w:tcW w:w="0" w:type="auto"/>
            <w:noWrap/>
            <w:vAlign w:val="bottom"/>
            <w:hideMark/>
          </w:tcPr>
          <w:p w14:paraId="4853DDB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.92</w:t>
            </w:r>
          </w:p>
        </w:tc>
        <w:tc>
          <w:tcPr>
            <w:tcW w:w="0" w:type="auto"/>
            <w:noWrap/>
            <w:vAlign w:val="bottom"/>
            <w:hideMark/>
          </w:tcPr>
          <w:p w14:paraId="546C791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606F0EA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5E001FA8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3707D75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50uM WY14643</w:t>
            </w:r>
          </w:p>
        </w:tc>
        <w:tc>
          <w:tcPr>
            <w:tcW w:w="0" w:type="auto"/>
            <w:noWrap/>
            <w:vAlign w:val="bottom"/>
            <w:hideMark/>
          </w:tcPr>
          <w:p w14:paraId="42DC9D9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8.98</w:t>
            </w:r>
          </w:p>
        </w:tc>
        <w:tc>
          <w:tcPr>
            <w:tcW w:w="0" w:type="auto"/>
            <w:noWrap/>
            <w:vAlign w:val="bottom"/>
            <w:hideMark/>
          </w:tcPr>
          <w:p w14:paraId="2495744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8.66</w:t>
            </w:r>
          </w:p>
        </w:tc>
        <w:tc>
          <w:tcPr>
            <w:tcW w:w="0" w:type="auto"/>
            <w:noWrap/>
            <w:vAlign w:val="bottom"/>
            <w:hideMark/>
          </w:tcPr>
          <w:p w14:paraId="149BA9C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32CC2DA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222550A8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45CB4E8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75uM WY14643</w:t>
            </w:r>
          </w:p>
        </w:tc>
        <w:tc>
          <w:tcPr>
            <w:tcW w:w="0" w:type="auto"/>
            <w:noWrap/>
            <w:vAlign w:val="bottom"/>
            <w:hideMark/>
          </w:tcPr>
          <w:p w14:paraId="238FF9A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11.32</w:t>
            </w:r>
          </w:p>
        </w:tc>
        <w:tc>
          <w:tcPr>
            <w:tcW w:w="0" w:type="auto"/>
            <w:noWrap/>
            <w:vAlign w:val="bottom"/>
            <w:hideMark/>
          </w:tcPr>
          <w:p w14:paraId="6569D52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8.31</w:t>
            </w:r>
          </w:p>
        </w:tc>
        <w:tc>
          <w:tcPr>
            <w:tcW w:w="0" w:type="auto"/>
            <w:noWrap/>
            <w:vAlign w:val="bottom"/>
            <w:hideMark/>
          </w:tcPr>
          <w:p w14:paraId="2824518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14587FA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2C714F41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0C93F89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uM WY14643</w:t>
            </w:r>
          </w:p>
        </w:tc>
        <w:tc>
          <w:tcPr>
            <w:tcW w:w="0" w:type="auto"/>
            <w:noWrap/>
            <w:vAlign w:val="bottom"/>
            <w:hideMark/>
          </w:tcPr>
          <w:p w14:paraId="23B4EEE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13.47</w:t>
            </w:r>
          </w:p>
        </w:tc>
        <w:tc>
          <w:tcPr>
            <w:tcW w:w="0" w:type="auto"/>
            <w:noWrap/>
            <w:vAlign w:val="bottom"/>
            <w:hideMark/>
          </w:tcPr>
          <w:p w14:paraId="6F3F092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2.38</w:t>
            </w:r>
          </w:p>
        </w:tc>
        <w:tc>
          <w:tcPr>
            <w:tcW w:w="0" w:type="auto"/>
            <w:noWrap/>
            <w:vAlign w:val="bottom"/>
            <w:hideMark/>
          </w:tcPr>
          <w:p w14:paraId="604E540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vAlign w:val="bottom"/>
            <w:hideMark/>
          </w:tcPr>
          <w:p w14:paraId="37FAD2A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E2ADA" w:rsidRPr="00DA594E" w14:paraId="408B6A7B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11FA35A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50uM WY14643</w:t>
            </w:r>
          </w:p>
        </w:tc>
        <w:tc>
          <w:tcPr>
            <w:tcW w:w="0" w:type="auto"/>
            <w:noWrap/>
            <w:vAlign w:val="bottom"/>
            <w:hideMark/>
          </w:tcPr>
          <w:p w14:paraId="46E7F9C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8.66</w:t>
            </w:r>
          </w:p>
        </w:tc>
        <w:tc>
          <w:tcPr>
            <w:tcW w:w="0" w:type="auto"/>
            <w:noWrap/>
            <w:vAlign w:val="bottom"/>
            <w:hideMark/>
          </w:tcPr>
          <w:p w14:paraId="4C65A85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72F8377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3775E2D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E2ADA" w:rsidRPr="00DA594E" w14:paraId="26A7E412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3F80C28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0uM WY14643</w:t>
            </w:r>
          </w:p>
        </w:tc>
        <w:tc>
          <w:tcPr>
            <w:tcW w:w="0" w:type="auto"/>
            <w:noWrap/>
            <w:vAlign w:val="bottom"/>
            <w:hideMark/>
          </w:tcPr>
          <w:p w14:paraId="49B2B63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0.25</w:t>
            </w:r>
          </w:p>
        </w:tc>
        <w:tc>
          <w:tcPr>
            <w:tcW w:w="0" w:type="auto"/>
            <w:noWrap/>
            <w:vAlign w:val="bottom"/>
            <w:hideMark/>
          </w:tcPr>
          <w:p w14:paraId="68043BC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05765A8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287B8B9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E2ADA" w:rsidRPr="00DA594E" w14:paraId="140ACDA5" w14:textId="77777777" w:rsidTr="0076401B">
        <w:trPr>
          <w:trHeight w:val="120"/>
        </w:trPr>
        <w:tc>
          <w:tcPr>
            <w:tcW w:w="0" w:type="auto"/>
            <w:noWrap/>
            <w:vAlign w:val="bottom"/>
            <w:hideMark/>
          </w:tcPr>
          <w:p w14:paraId="11E55EC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772DDA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CAD265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9A4513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FCD5A3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DA" w:rsidRPr="00DA594E" w14:paraId="1C17B418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7D7FE85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nM PFOS</w:t>
            </w:r>
          </w:p>
        </w:tc>
        <w:tc>
          <w:tcPr>
            <w:tcW w:w="0" w:type="auto"/>
            <w:noWrap/>
            <w:vAlign w:val="bottom"/>
            <w:hideMark/>
          </w:tcPr>
          <w:p w14:paraId="2F02252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25</w:t>
            </w:r>
          </w:p>
        </w:tc>
        <w:tc>
          <w:tcPr>
            <w:tcW w:w="0" w:type="auto"/>
            <w:noWrap/>
            <w:vAlign w:val="bottom"/>
            <w:hideMark/>
          </w:tcPr>
          <w:p w14:paraId="0059370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79A178F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42AA58A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E2ADA" w:rsidRPr="00DA594E" w14:paraId="343601E0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5464C3C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uM PFOS</w:t>
            </w:r>
          </w:p>
        </w:tc>
        <w:tc>
          <w:tcPr>
            <w:tcW w:w="0" w:type="auto"/>
            <w:noWrap/>
            <w:vAlign w:val="bottom"/>
            <w:hideMark/>
          </w:tcPr>
          <w:p w14:paraId="38B67E1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.53</w:t>
            </w:r>
          </w:p>
        </w:tc>
        <w:tc>
          <w:tcPr>
            <w:tcW w:w="0" w:type="auto"/>
            <w:noWrap/>
            <w:vAlign w:val="bottom"/>
            <w:hideMark/>
          </w:tcPr>
          <w:p w14:paraId="4C0FC39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13CF818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1AA7D8D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E2ADA" w:rsidRPr="00DA594E" w14:paraId="7CC20862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16F2C57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uM PFOS</w:t>
            </w:r>
          </w:p>
        </w:tc>
        <w:tc>
          <w:tcPr>
            <w:tcW w:w="0" w:type="auto"/>
            <w:noWrap/>
            <w:vAlign w:val="bottom"/>
            <w:hideMark/>
          </w:tcPr>
          <w:p w14:paraId="7A8D5C6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97</w:t>
            </w:r>
          </w:p>
        </w:tc>
        <w:tc>
          <w:tcPr>
            <w:tcW w:w="0" w:type="auto"/>
            <w:noWrap/>
            <w:vAlign w:val="bottom"/>
            <w:hideMark/>
          </w:tcPr>
          <w:p w14:paraId="1C200D1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0" w:type="auto"/>
            <w:noWrap/>
            <w:vAlign w:val="bottom"/>
            <w:hideMark/>
          </w:tcPr>
          <w:p w14:paraId="14A3852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6038C3F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5D25476E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3AC87FE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uM PFOS</w:t>
            </w:r>
          </w:p>
        </w:tc>
        <w:tc>
          <w:tcPr>
            <w:tcW w:w="0" w:type="auto"/>
            <w:noWrap/>
            <w:vAlign w:val="bottom"/>
            <w:hideMark/>
          </w:tcPr>
          <w:p w14:paraId="38DF94C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0" w:type="auto"/>
            <w:noWrap/>
            <w:vAlign w:val="bottom"/>
            <w:hideMark/>
          </w:tcPr>
          <w:p w14:paraId="745AE07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0" w:type="auto"/>
            <w:noWrap/>
            <w:vAlign w:val="bottom"/>
            <w:hideMark/>
          </w:tcPr>
          <w:p w14:paraId="5D6331F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417FC13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0152D124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7A3233F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uM PFOS</w:t>
            </w:r>
          </w:p>
        </w:tc>
        <w:tc>
          <w:tcPr>
            <w:tcW w:w="0" w:type="auto"/>
            <w:noWrap/>
            <w:vAlign w:val="bottom"/>
            <w:hideMark/>
          </w:tcPr>
          <w:p w14:paraId="7301090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9.36</w:t>
            </w:r>
          </w:p>
        </w:tc>
        <w:tc>
          <w:tcPr>
            <w:tcW w:w="0" w:type="auto"/>
            <w:noWrap/>
            <w:vAlign w:val="bottom"/>
            <w:hideMark/>
          </w:tcPr>
          <w:p w14:paraId="09C48AF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5.60</w:t>
            </w:r>
          </w:p>
        </w:tc>
        <w:tc>
          <w:tcPr>
            <w:tcW w:w="0" w:type="auto"/>
            <w:noWrap/>
            <w:vAlign w:val="bottom"/>
            <w:hideMark/>
          </w:tcPr>
          <w:p w14:paraId="5414FB5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vAlign w:val="bottom"/>
            <w:hideMark/>
          </w:tcPr>
          <w:p w14:paraId="43FAA32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E2ADA" w:rsidRPr="00DA594E" w14:paraId="71E7B6F8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612DF2B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0uM PFOS</w:t>
            </w:r>
          </w:p>
        </w:tc>
        <w:tc>
          <w:tcPr>
            <w:tcW w:w="0" w:type="auto"/>
            <w:noWrap/>
            <w:vAlign w:val="bottom"/>
            <w:hideMark/>
          </w:tcPr>
          <w:p w14:paraId="3AC66AB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0.99</w:t>
            </w:r>
          </w:p>
        </w:tc>
        <w:tc>
          <w:tcPr>
            <w:tcW w:w="0" w:type="auto"/>
            <w:noWrap/>
            <w:vAlign w:val="bottom"/>
            <w:hideMark/>
          </w:tcPr>
          <w:p w14:paraId="68F8F84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.40</w:t>
            </w:r>
          </w:p>
        </w:tc>
        <w:tc>
          <w:tcPr>
            <w:tcW w:w="0" w:type="auto"/>
            <w:noWrap/>
            <w:vAlign w:val="bottom"/>
            <w:hideMark/>
          </w:tcPr>
          <w:p w14:paraId="325970B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2C45194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6DAEDC58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616343C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mM PFOS</w:t>
            </w:r>
          </w:p>
        </w:tc>
        <w:tc>
          <w:tcPr>
            <w:tcW w:w="0" w:type="auto"/>
            <w:noWrap/>
            <w:vAlign w:val="bottom"/>
            <w:hideMark/>
          </w:tcPr>
          <w:p w14:paraId="382CE51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7.54</w:t>
            </w:r>
          </w:p>
        </w:tc>
        <w:tc>
          <w:tcPr>
            <w:tcW w:w="0" w:type="auto"/>
            <w:noWrap/>
            <w:vAlign w:val="bottom"/>
            <w:hideMark/>
          </w:tcPr>
          <w:p w14:paraId="2D5E7AF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1CA0A2D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5992BEC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E2ADA" w:rsidRPr="00DA594E" w14:paraId="3A0C230B" w14:textId="77777777" w:rsidTr="0076401B">
        <w:trPr>
          <w:trHeight w:val="120"/>
        </w:trPr>
        <w:tc>
          <w:tcPr>
            <w:tcW w:w="0" w:type="auto"/>
            <w:noWrap/>
            <w:vAlign w:val="bottom"/>
            <w:hideMark/>
          </w:tcPr>
          <w:p w14:paraId="6848114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FCCC88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E36ED0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C2F8ED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787A68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DA" w:rsidRPr="00DA594E" w14:paraId="41071CFF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7EA937F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nM PFNA</w:t>
            </w:r>
          </w:p>
        </w:tc>
        <w:tc>
          <w:tcPr>
            <w:tcW w:w="0" w:type="auto"/>
            <w:noWrap/>
            <w:vAlign w:val="bottom"/>
            <w:hideMark/>
          </w:tcPr>
          <w:p w14:paraId="3CD49F7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68</w:t>
            </w:r>
          </w:p>
        </w:tc>
        <w:tc>
          <w:tcPr>
            <w:tcW w:w="0" w:type="auto"/>
            <w:noWrap/>
            <w:vAlign w:val="bottom"/>
            <w:hideMark/>
          </w:tcPr>
          <w:p w14:paraId="43F6CD5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6E3010B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44FD35D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E2ADA" w:rsidRPr="00DA594E" w14:paraId="3E4C52AB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48F03CB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uM PFNA</w:t>
            </w:r>
          </w:p>
        </w:tc>
        <w:tc>
          <w:tcPr>
            <w:tcW w:w="0" w:type="auto"/>
            <w:noWrap/>
            <w:vAlign w:val="bottom"/>
            <w:hideMark/>
          </w:tcPr>
          <w:p w14:paraId="4355859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79</w:t>
            </w:r>
          </w:p>
        </w:tc>
        <w:tc>
          <w:tcPr>
            <w:tcW w:w="0" w:type="auto"/>
            <w:noWrap/>
            <w:vAlign w:val="bottom"/>
            <w:hideMark/>
          </w:tcPr>
          <w:p w14:paraId="42F3585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0C90AA9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24ED4A6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E2ADA" w:rsidRPr="00DA594E" w14:paraId="1A55B2F0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110C50A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uM PFNA</w:t>
            </w:r>
          </w:p>
        </w:tc>
        <w:tc>
          <w:tcPr>
            <w:tcW w:w="0" w:type="auto"/>
            <w:noWrap/>
            <w:vAlign w:val="bottom"/>
            <w:hideMark/>
          </w:tcPr>
          <w:p w14:paraId="207DD02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1.78</w:t>
            </w:r>
          </w:p>
        </w:tc>
        <w:tc>
          <w:tcPr>
            <w:tcW w:w="0" w:type="auto"/>
            <w:noWrap/>
            <w:vAlign w:val="bottom"/>
            <w:hideMark/>
          </w:tcPr>
          <w:p w14:paraId="15A86E8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.67</w:t>
            </w:r>
          </w:p>
        </w:tc>
        <w:tc>
          <w:tcPr>
            <w:tcW w:w="0" w:type="auto"/>
            <w:noWrap/>
            <w:vAlign w:val="bottom"/>
            <w:hideMark/>
          </w:tcPr>
          <w:p w14:paraId="79A5B1A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649DF1E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2E605665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64BE655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uM PFNA</w:t>
            </w:r>
          </w:p>
        </w:tc>
        <w:tc>
          <w:tcPr>
            <w:tcW w:w="0" w:type="auto"/>
            <w:noWrap/>
            <w:vAlign w:val="bottom"/>
            <w:hideMark/>
          </w:tcPr>
          <w:p w14:paraId="7743D29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24</w:t>
            </w:r>
          </w:p>
        </w:tc>
        <w:tc>
          <w:tcPr>
            <w:tcW w:w="0" w:type="auto"/>
            <w:noWrap/>
            <w:vAlign w:val="bottom"/>
            <w:hideMark/>
          </w:tcPr>
          <w:p w14:paraId="7FF2C5F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.09</w:t>
            </w:r>
          </w:p>
        </w:tc>
        <w:tc>
          <w:tcPr>
            <w:tcW w:w="0" w:type="auto"/>
            <w:noWrap/>
            <w:vAlign w:val="bottom"/>
            <w:hideMark/>
          </w:tcPr>
          <w:p w14:paraId="1FA1902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14236ED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14405099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40DF392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uM PFNA</w:t>
            </w:r>
          </w:p>
        </w:tc>
        <w:tc>
          <w:tcPr>
            <w:tcW w:w="0" w:type="auto"/>
            <w:noWrap/>
            <w:vAlign w:val="bottom"/>
            <w:hideMark/>
          </w:tcPr>
          <w:p w14:paraId="4EA1876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3.92</w:t>
            </w:r>
          </w:p>
        </w:tc>
        <w:tc>
          <w:tcPr>
            <w:tcW w:w="0" w:type="auto"/>
            <w:noWrap/>
            <w:vAlign w:val="bottom"/>
            <w:hideMark/>
          </w:tcPr>
          <w:p w14:paraId="25D477A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5.97</w:t>
            </w:r>
          </w:p>
        </w:tc>
        <w:tc>
          <w:tcPr>
            <w:tcW w:w="0" w:type="auto"/>
            <w:noWrap/>
            <w:vAlign w:val="bottom"/>
            <w:hideMark/>
          </w:tcPr>
          <w:p w14:paraId="62FDFC9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vAlign w:val="bottom"/>
            <w:hideMark/>
          </w:tcPr>
          <w:p w14:paraId="44D0AB1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E2ADA" w:rsidRPr="00DA594E" w14:paraId="16DAA5BC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0260BCC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0uM PFNA</w:t>
            </w:r>
          </w:p>
        </w:tc>
        <w:tc>
          <w:tcPr>
            <w:tcW w:w="0" w:type="auto"/>
            <w:noWrap/>
            <w:vAlign w:val="bottom"/>
            <w:hideMark/>
          </w:tcPr>
          <w:p w14:paraId="5435C9F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42.53</w:t>
            </w:r>
          </w:p>
        </w:tc>
        <w:tc>
          <w:tcPr>
            <w:tcW w:w="0" w:type="auto"/>
            <w:noWrap/>
            <w:vAlign w:val="bottom"/>
            <w:hideMark/>
          </w:tcPr>
          <w:p w14:paraId="2E912B9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7.86</w:t>
            </w:r>
          </w:p>
        </w:tc>
        <w:tc>
          <w:tcPr>
            <w:tcW w:w="0" w:type="auto"/>
            <w:noWrap/>
            <w:vAlign w:val="bottom"/>
            <w:hideMark/>
          </w:tcPr>
          <w:p w14:paraId="12425F8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17579AC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601AF521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5D14C90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mM PFNA</w:t>
            </w:r>
          </w:p>
        </w:tc>
        <w:tc>
          <w:tcPr>
            <w:tcW w:w="0" w:type="auto"/>
            <w:noWrap/>
            <w:vAlign w:val="bottom"/>
            <w:hideMark/>
          </w:tcPr>
          <w:p w14:paraId="0171FAE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5.22</w:t>
            </w:r>
          </w:p>
        </w:tc>
        <w:tc>
          <w:tcPr>
            <w:tcW w:w="0" w:type="auto"/>
            <w:noWrap/>
            <w:vAlign w:val="bottom"/>
            <w:hideMark/>
          </w:tcPr>
          <w:p w14:paraId="0CB40B9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722DBA9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5F5BCED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E2ADA" w:rsidRPr="00DA594E" w14:paraId="61E66A10" w14:textId="77777777" w:rsidTr="0076401B">
        <w:trPr>
          <w:trHeight w:val="120"/>
        </w:trPr>
        <w:tc>
          <w:tcPr>
            <w:tcW w:w="0" w:type="auto"/>
            <w:noWrap/>
            <w:vAlign w:val="bottom"/>
            <w:hideMark/>
          </w:tcPr>
          <w:p w14:paraId="053AE9D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02920A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4D5F70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F721A3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764679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DA" w:rsidRPr="00DA594E" w14:paraId="00279A80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5F7FC4C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uM Oleic acid</w:t>
            </w:r>
          </w:p>
        </w:tc>
        <w:tc>
          <w:tcPr>
            <w:tcW w:w="0" w:type="auto"/>
            <w:noWrap/>
            <w:vAlign w:val="bottom"/>
            <w:hideMark/>
          </w:tcPr>
          <w:p w14:paraId="43ADAFE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4.29</w:t>
            </w:r>
          </w:p>
        </w:tc>
        <w:tc>
          <w:tcPr>
            <w:tcW w:w="0" w:type="auto"/>
            <w:noWrap/>
            <w:vAlign w:val="bottom"/>
            <w:hideMark/>
          </w:tcPr>
          <w:p w14:paraId="7942436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7E20A46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454EEEA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E2ADA" w:rsidRPr="00DA594E" w14:paraId="25E7BFCB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0A5EDBB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uM Oleic acid</w:t>
            </w:r>
          </w:p>
        </w:tc>
        <w:tc>
          <w:tcPr>
            <w:tcW w:w="0" w:type="auto"/>
            <w:noWrap/>
            <w:vAlign w:val="bottom"/>
            <w:hideMark/>
          </w:tcPr>
          <w:p w14:paraId="741F022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7.17</w:t>
            </w:r>
          </w:p>
        </w:tc>
        <w:tc>
          <w:tcPr>
            <w:tcW w:w="0" w:type="auto"/>
            <w:noWrap/>
            <w:vAlign w:val="bottom"/>
            <w:hideMark/>
          </w:tcPr>
          <w:p w14:paraId="64A3374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648C7FA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7D0AE45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E2ADA" w:rsidRPr="00DA594E" w14:paraId="78FFF635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46B599E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uM Oleic acid</w:t>
            </w:r>
          </w:p>
        </w:tc>
        <w:tc>
          <w:tcPr>
            <w:tcW w:w="0" w:type="auto"/>
            <w:noWrap/>
            <w:vAlign w:val="bottom"/>
            <w:hideMark/>
          </w:tcPr>
          <w:p w14:paraId="3FDDED8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84.45</w:t>
            </w:r>
          </w:p>
        </w:tc>
        <w:tc>
          <w:tcPr>
            <w:tcW w:w="0" w:type="auto"/>
            <w:noWrap/>
            <w:vAlign w:val="bottom"/>
            <w:hideMark/>
          </w:tcPr>
          <w:p w14:paraId="3FED961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.83</w:t>
            </w:r>
          </w:p>
        </w:tc>
        <w:tc>
          <w:tcPr>
            <w:tcW w:w="0" w:type="auto"/>
            <w:noWrap/>
            <w:vAlign w:val="bottom"/>
            <w:hideMark/>
          </w:tcPr>
          <w:p w14:paraId="18A34EC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4C1266D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41FF8837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0E9540A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uM Oleic acid</w:t>
            </w:r>
          </w:p>
        </w:tc>
        <w:tc>
          <w:tcPr>
            <w:tcW w:w="0" w:type="auto"/>
            <w:noWrap/>
            <w:vAlign w:val="bottom"/>
            <w:hideMark/>
          </w:tcPr>
          <w:p w14:paraId="0EDCE6D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12.31</w:t>
            </w:r>
          </w:p>
        </w:tc>
        <w:tc>
          <w:tcPr>
            <w:tcW w:w="0" w:type="auto"/>
            <w:noWrap/>
            <w:vAlign w:val="bottom"/>
            <w:hideMark/>
          </w:tcPr>
          <w:p w14:paraId="4B914A4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8.10</w:t>
            </w:r>
          </w:p>
        </w:tc>
        <w:tc>
          <w:tcPr>
            <w:tcW w:w="0" w:type="auto"/>
            <w:noWrap/>
            <w:vAlign w:val="bottom"/>
            <w:hideMark/>
          </w:tcPr>
          <w:p w14:paraId="1FDA92A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1F37FD5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3CD3BDB2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03197F0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0uM Oleic acid</w:t>
            </w:r>
          </w:p>
        </w:tc>
        <w:tc>
          <w:tcPr>
            <w:tcW w:w="0" w:type="auto"/>
            <w:noWrap/>
            <w:vAlign w:val="bottom"/>
            <w:hideMark/>
          </w:tcPr>
          <w:p w14:paraId="0429CE6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6.46</w:t>
            </w:r>
          </w:p>
        </w:tc>
        <w:tc>
          <w:tcPr>
            <w:tcW w:w="0" w:type="auto"/>
            <w:noWrap/>
            <w:vAlign w:val="bottom"/>
            <w:hideMark/>
          </w:tcPr>
          <w:p w14:paraId="52DF65F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1.39</w:t>
            </w:r>
          </w:p>
        </w:tc>
        <w:tc>
          <w:tcPr>
            <w:tcW w:w="0" w:type="auto"/>
            <w:noWrap/>
            <w:vAlign w:val="bottom"/>
            <w:hideMark/>
          </w:tcPr>
          <w:p w14:paraId="5F576F7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385C025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63A50477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22211E9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mM Oleic acid</w:t>
            </w:r>
          </w:p>
        </w:tc>
        <w:tc>
          <w:tcPr>
            <w:tcW w:w="0" w:type="auto"/>
            <w:noWrap/>
            <w:vAlign w:val="bottom"/>
            <w:hideMark/>
          </w:tcPr>
          <w:p w14:paraId="6B9E96C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3.31</w:t>
            </w:r>
          </w:p>
        </w:tc>
        <w:tc>
          <w:tcPr>
            <w:tcW w:w="0" w:type="auto"/>
            <w:noWrap/>
            <w:vAlign w:val="bottom"/>
            <w:hideMark/>
          </w:tcPr>
          <w:p w14:paraId="3E0A9AD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37E4235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462DBC7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E2ADA" w:rsidRPr="00DA594E" w14:paraId="5C49D017" w14:textId="77777777" w:rsidTr="0076401B">
        <w:trPr>
          <w:trHeight w:val="120"/>
        </w:trPr>
        <w:tc>
          <w:tcPr>
            <w:tcW w:w="0" w:type="auto"/>
            <w:noWrap/>
            <w:vAlign w:val="bottom"/>
            <w:hideMark/>
          </w:tcPr>
          <w:p w14:paraId="4CA9292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09C10B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E3AE12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3DC5B6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7AA534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DA" w:rsidRPr="00DA594E" w14:paraId="4A1324C5" w14:textId="77777777" w:rsidTr="0076401B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16C0E19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uM Linoleic acid</w:t>
            </w:r>
          </w:p>
        </w:tc>
        <w:tc>
          <w:tcPr>
            <w:tcW w:w="0" w:type="auto"/>
            <w:noWrap/>
            <w:vAlign w:val="bottom"/>
            <w:hideMark/>
          </w:tcPr>
          <w:p w14:paraId="009B328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90</w:t>
            </w:r>
          </w:p>
        </w:tc>
        <w:tc>
          <w:tcPr>
            <w:tcW w:w="0" w:type="auto"/>
            <w:noWrap/>
            <w:vAlign w:val="bottom"/>
            <w:hideMark/>
          </w:tcPr>
          <w:p w14:paraId="5CEE224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36A5272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78DCCF8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DA" w:rsidRPr="00DA594E" w14:paraId="440F2174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5B767D9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uM Linoleic acid</w:t>
            </w:r>
          </w:p>
        </w:tc>
        <w:tc>
          <w:tcPr>
            <w:tcW w:w="0" w:type="auto"/>
            <w:noWrap/>
            <w:vAlign w:val="bottom"/>
            <w:hideMark/>
          </w:tcPr>
          <w:p w14:paraId="6BBD1CD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.41</w:t>
            </w:r>
          </w:p>
        </w:tc>
        <w:tc>
          <w:tcPr>
            <w:tcW w:w="0" w:type="auto"/>
            <w:noWrap/>
            <w:vAlign w:val="bottom"/>
            <w:hideMark/>
          </w:tcPr>
          <w:p w14:paraId="510932A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.90</w:t>
            </w:r>
          </w:p>
        </w:tc>
        <w:tc>
          <w:tcPr>
            <w:tcW w:w="0" w:type="auto"/>
            <w:noWrap/>
            <w:vAlign w:val="bottom"/>
            <w:hideMark/>
          </w:tcPr>
          <w:p w14:paraId="68E9584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5AECA8A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3755D254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1383329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uM Linoleic acid</w:t>
            </w:r>
          </w:p>
        </w:tc>
        <w:tc>
          <w:tcPr>
            <w:tcW w:w="0" w:type="auto"/>
            <w:noWrap/>
            <w:vAlign w:val="bottom"/>
            <w:hideMark/>
          </w:tcPr>
          <w:p w14:paraId="2B3971D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7.66</w:t>
            </w:r>
          </w:p>
        </w:tc>
        <w:tc>
          <w:tcPr>
            <w:tcW w:w="0" w:type="auto"/>
            <w:noWrap/>
            <w:vAlign w:val="bottom"/>
            <w:hideMark/>
          </w:tcPr>
          <w:p w14:paraId="55D1703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3.24</w:t>
            </w:r>
          </w:p>
        </w:tc>
        <w:tc>
          <w:tcPr>
            <w:tcW w:w="0" w:type="auto"/>
            <w:noWrap/>
            <w:vAlign w:val="bottom"/>
            <w:hideMark/>
          </w:tcPr>
          <w:p w14:paraId="5ECBCF4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4BDB4E4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295E10DD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7272BBA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uM Linoleic acid</w:t>
            </w:r>
          </w:p>
        </w:tc>
        <w:tc>
          <w:tcPr>
            <w:tcW w:w="0" w:type="auto"/>
            <w:noWrap/>
            <w:vAlign w:val="bottom"/>
            <w:hideMark/>
          </w:tcPr>
          <w:p w14:paraId="3694E48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8.98</w:t>
            </w:r>
          </w:p>
        </w:tc>
        <w:tc>
          <w:tcPr>
            <w:tcW w:w="0" w:type="auto"/>
            <w:noWrap/>
            <w:vAlign w:val="bottom"/>
            <w:hideMark/>
          </w:tcPr>
          <w:p w14:paraId="0910158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4.60</w:t>
            </w:r>
          </w:p>
        </w:tc>
        <w:tc>
          <w:tcPr>
            <w:tcW w:w="0" w:type="auto"/>
            <w:noWrap/>
            <w:vAlign w:val="bottom"/>
            <w:hideMark/>
          </w:tcPr>
          <w:p w14:paraId="49172AB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vAlign w:val="bottom"/>
            <w:hideMark/>
          </w:tcPr>
          <w:p w14:paraId="18CDC72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E2ADA" w:rsidRPr="00DA594E" w14:paraId="06174660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18B9C52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uM Linoleic acid</w:t>
            </w:r>
          </w:p>
        </w:tc>
        <w:tc>
          <w:tcPr>
            <w:tcW w:w="0" w:type="auto"/>
            <w:noWrap/>
            <w:vAlign w:val="bottom"/>
            <w:hideMark/>
          </w:tcPr>
          <w:p w14:paraId="29CC4A7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70.09</w:t>
            </w:r>
          </w:p>
        </w:tc>
        <w:tc>
          <w:tcPr>
            <w:tcW w:w="0" w:type="auto"/>
            <w:noWrap/>
            <w:vAlign w:val="bottom"/>
            <w:hideMark/>
          </w:tcPr>
          <w:p w14:paraId="1D51C26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2.13</w:t>
            </w:r>
          </w:p>
        </w:tc>
        <w:tc>
          <w:tcPr>
            <w:tcW w:w="0" w:type="auto"/>
            <w:noWrap/>
            <w:vAlign w:val="bottom"/>
            <w:hideMark/>
          </w:tcPr>
          <w:p w14:paraId="649A9C1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vAlign w:val="bottom"/>
            <w:hideMark/>
          </w:tcPr>
          <w:p w14:paraId="1A63EA1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E2ADA" w:rsidRPr="00DA594E" w14:paraId="234E6B49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45F38D3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0uM Linoleic acid</w:t>
            </w:r>
          </w:p>
        </w:tc>
        <w:tc>
          <w:tcPr>
            <w:tcW w:w="0" w:type="auto"/>
            <w:noWrap/>
            <w:vAlign w:val="bottom"/>
            <w:hideMark/>
          </w:tcPr>
          <w:p w14:paraId="2B7C731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5.69</w:t>
            </w:r>
          </w:p>
        </w:tc>
        <w:tc>
          <w:tcPr>
            <w:tcW w:w="0" w:type="auto"/>
            <w:noWrap/>
            <w:vAlign w:val="bottom"/>
            <w:hideMark/>
          </w:tcPr>
          <w:p w14:paraId="6058B8A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9.49</w:t>
            </w:r>
          </w:p>
        </w:tc>
        <w:tc>
          <w:tcPr>
            <w:tcW w:w="0" w:type="auto"/>
            <w:noWrap/>
            <w:vAlign w:val="bottom"/>
            <w:hideMark/>
          </w:tcPr>
          <w:p w14:paraId="46B0194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vAlign w:val="bottom"/>
            <w:hideMark/>
          </w:tcPr>
          <w:p w14:paraId="6CC6D7B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E2ADA" w:rsidRPr="00DA594E" w14:paraId="153567B1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1276A74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mM Linoleic acid</w:t>
            </w:r>
          </w:p>
        </w:tc>
        <w:tc>
          <w:tcPr>
            <w:tcW w:w="0" w:type="auto"/>
            <w:noWrap/>
            <w:vAlign w:val="bottom"/>
            <w:hideMark/>
          </w:tcPr>
          <w:p w14:paraId="6CFB83B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4.12</w:t>
            </w:r>
          </w:p>
        </w:tc>
        <w:tc>
          <w:tcPr>
            <w:tcW w:w="0" w:type="auto"/>
            <w:noWrap/>
            <w:vAlign w:val="bottom"/>
            <w:hideMark/>
          </w:tcPr>
          <w:p w14:paraId="07F8DD2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7149A4C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3143E85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E2ADA" w:rsidRPr="00DA594E" w14:paraId="68B662B6" w14:textId="77777777" w:rsidTr="0076401B">
        <w:trPr>
          <w:trHeight w:val="120"/>
        </w:trPr>
        <w:tc>
          <w:tcPr>
            <w:tcW w:w="0" w:type="auto"/>
            <w:noWrap/>
            <w:vAlign w:val="bottom"/>
            <w:hideMark/>
          </w:tcPr>
          <w:p w14:paraId="3CD79E1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6D9637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CCA07D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D9C097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623065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DA" w:rsidRPr="00DA594E" w14:paraId="5B13F455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37F5C1A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uM Octanoic acid</w:t>
            </w:r>
          </w:p>
        </w:tc>
        <w:tc>
          <w:tcPr>
            <w:tcW w:w="0" w:type="auto"/>
            <w:noWrap/>
            <w:vAlign w:val="bottom"/>
            <w:hideMark/>
          </w:tcPr>
          <w:p w14:paraId="6A13D05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.96</w:t>
            </w:r>
          </w:p>
        </w:tc>
        <w:tc>
          <w:tcPr>
            <w:tcW w:w="0" w:type="auto"/>
            <w:noWrap/>
            <w:vAlign w:val="bottom"/>
            <w:hideMark/>
          </w:tcPr>
          <w:p w14:paraId="152D09F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.01</w:t>
            </w:r>
          </w:p>
        </w:tc>
        <w:tc>
          <w:tcPr>
            <w:tcW w:w="0" w:type="auto"/>
            <w:noWrap/>
            <w:vAlign w:val="bottom"/>
            <w:hideMark/>
          </w:tcPr>
          <w:p w14:paraId="7BE48A4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099959B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34D58AC0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279150D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uM Octanoic acid</w:t>
            </w:r>
          </w:p>
        </w:tc>
        <w:tc>
          <w:tcPr>
            <w:tcW w:w="0" w:type="auto"/>
            <w:noWrap/>
            <w:vAlign w:val="bottom"/>
            <w:hideMark/>
          </w:tcPr>
          <w:p w14:paraId="0CD6705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.89</w:t>
            </w:r>
          </w:p>
        </w:tc>
        <w:tc>
          <w:tcPr>
            <w:tcW w:w="0" w:type="auto"/>
            <w:noWrap/>
            <w:vAlign w:val="bottom"/>
            <w:hideMark/>
          </w:tcPr>
          <w:p w14:paraId="19A1851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.79</w:t>
            </w:r>
          </w:p>
        </w:tc>
        <w:tc>
          <w:tcPr>
            <w:tcW w:w="0" w:type="auto"/>
            <w:noWrap/>
            <w:vAlign w:val="bottom"/>
            <w:hideMark/>
          </w:tcPr>
          <w:p w14:paraId="647B8D0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72DD74C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5AD12F72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7F38B1D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0uM Octanoic acid</w:t>
            </w:r>
          </w:p>
        </w:tc>
        <w:tc>
          <w:tcPr>
            <w:tcW w:w="0" w:type="auto"/>
            <w:noWrap/>
            <w:vAlign w:val="bottom"/>
            <w:hideMark/>
          </w:tcPr>
          <w:p w14:paraId="3D0BEAB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7.24</w:t>
            </w:r>
          </w:p>
        </w:tc>
        <w:tc>
          <w:tcPr>
            <w:tcW w:w="0" w:type="auto"/>
            <w:noWrap/>
            <w:vAlign w:val="bottom"/>
            <w:hideMark/>
          </w:tcPr>
          <w:p w14:paraId="0D372A6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.61</w:t>
            </w:r>
          </w:p>
        </w:tc>
        <w:tc>
          <w:tcPr>
            <w:tcW w:w="0" w:type="auto"/>
            <w:noWrap/>
            <w:vAlign w:val="bottom"/>
            <w:hideMark/>
          </w:tcPr>
          <w:p w14:paraId="186230F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09FD707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24305E8D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2615FF8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mM Octanoic acid</w:t>
            </w:r>
          </w:p>
        </w:tc>
        <w:tc>
          <w:tcPr>
            <w:tcW w:w="0" w:type="auto"/>
            <w:noWrap/>
            <w:vAlign w:val="bottom"/>
            <w:hideMark/>
          </w:tcPr>
          <w:p w14:paraId="34F9CDF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4.88</w:t>
            </w:r>
          </w:p>
        </w:tc>
        <w:tc>
          <w:tcPr>
            <w:tcW w:w="0" w:type="auto"/>
            <w:noWrap/>
            <w:vAlign w:val="bottom"/>
            <w:hideMark/>
          </w:tcPr>
          <w:p w14:paraId="6E5E6AD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.09</w:t>
            </w:r>
          </w:p>
        </w:tc>
        <w:tc>
          <w:tcPr>
            <w:tcW w:w="0" w:type="auto"/>
            <w:noWrap/>
            <w:vAlign w:val="bottom"/>
            <w:hideMark/>
          </w:tcPr>
          <w:p w14:paraId="3735C79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2536037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2AB97A53" w14:textId="77777777" w:rsidTr="0076401B">
        <w:trPr>
          <w:trHeight w:val="120"/>
        </w:trPr>
        <w:tc>
          <w:tcPr>
            <w:tcW w:w="0" w:type="auto"/>
            <w:noWrap/>
            <w:vAlign w:val="bottom"/>
            <w:hideMark/>
          </w:tcPr>
          <w:p w14:paraId="6EA80B0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FBC1A8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E51B69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FD6454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A2D664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DA" w:rsidRPr="00DA594E" w14:paraId="2CD5E763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2896956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uM Clofibric acid</w:t>
            </w:r>
          </w:p>
        </w:tc>
        <w:tc>
          <w:tcPr>
            <w:tcW w:w="0" w:type="auto"/>
            <w:noWrap/>
            <w:vAlign w:val="bottom"/>
            <w:hideMark/>
          </w:tcPr>
          <w:p w14:paraId="33EE3C5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4.90</w:t>
            </w:r>
          </w:p>
        </w:tc>
        <w:tc>
          <w:tcPr>
            <w:tcW w:w="0" w:type="auto"/>
            <w:noWrap/>
            <w:vAlign w:val="bottom"/>
            <w:hideMark/>
          </w:tcPr>
          <w:p w14:paraId="558D26E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231B25B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6382D29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E2ADA" w:rsidRPr="00DA594E" w14:paraId="5F856524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251A967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uM Clofibric acid</w:t>
            </w:r>
          </w:p>
        </w:tc>
        <w:tc>
          <w:tcPr>
            <w:tcW w:w="0" w:type="auto"/>
            <w:noWrap/>
            <w:vAlign w:val="bottom"/>
            <w:hideMark/>
          </w:tcPr>
          <w:p w14:paraId="080AEA0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.39</w:t>
            </w:r>
          </w:p>
        </w:tc>
        <w:tc>
          <w:tcPr>
            <w:tcW w:w="0" w:type="auto"/>
            <w:noWrap/>
            <w:vAlign w:val="bottom"/>
            <w:hideMark/>
          </w:tcPr>
          <w:p w14:paraId="25C030F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.02</w:t>
            </w:r>
          </w:p>
        </w:tc>
        <w:tc>
          <w:tcPr>
            <w:tcW w:w="0" w:type="auto"/>
            <w:noWrap/>
            <w:vAlign w:val="bottom"/>
            <w:hideMark/>
          </w:tcPr>
          <w:p w14:paraId="592305D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2FA4C77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4775FA7C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1B85FD6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uM Clofibric acid</w:t>
            </w:r>
          </w:p>
        </w:tc>
        <w:tc>
          <w:tcPr>
            <w:tcW w:w="0" w:type="auto"/>
            <w:noWrap/>
            <w:vAlign w:val="bottom"/>
            <w:hideMark/>
          </w:tcPr>
          <w:p w14:paraId="7E5744C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55.14</w:t>
            </w:r>
          </w:p>
        </w:tc>
        <w:tc>
          <w:tcPr>
            <w:tcW w:w="0" w:type="auto"/>
            <w:noWrap/>
            <w:vAlign w:val="bottom"/>
            <w:hideMark/>
          </w:tcPr>
          <w:p w14:paraId="74F5DFB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7.16</w:t>
            </w:r>
          </w:p>
        </w:tc>
        <w:tc>
          <w:tcPr>
            <w:tcW w:w="0" w:type="auto"/>
            <w:noWrap/>
            <w:vAlign w:val="bottom"/>
            <w:hideMark/>
          </w:tcPr>
          <w:p w14:paraId="1793E7C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202F08E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2E430125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14173C1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0uM Clofibric acid</w:t>
            </w:r>
          </w:p>
        </w:tc>
        <w:tc>
          <w:tcPr>
            <w:tcW w:w="0" w:type="auto"/>
            <w:noWrap/>
            <w:vAlign w:val="bottom"/>
            <w:hideMark/>
          </w:tcPr>
          <w:p w14:paraId="5A691E6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95.44</w:t>
            </w:r>
          </w:p>
        </w:tc>
        <w:tc>
          <w:tcPr>
            <w:tcW w:w="0" w:type="auto"/>
            <w:noWrap/>
            <w:vAlign w:val="bottom"/>
            <w:hideMark/>
          </w:tcPr>
          <w:p w14:paraId="0DC09D1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.45</w:t>
            </w:r>
          </w:p>
        </w:tc>
        <w:tc>
          <w:tcPr>
            <w:tcW w:w="0" w:type="auto"/>
            <w:noWrap/>
            <w:vAlign w:val="bottom"/>
            <w:hideMark/>
          </w:tcPr>
          <w:p w14:paraId="3157CB0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1015C56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050B88DC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5B8FC48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mM Clofibric acid</w:t>
            </w:r>
          </w:p>
        </w:tc>
        <w:tc>
          <w:tcPr>
            <w:tcW w:w="0" w:type="auto"/>
            <w:noWrap/>
            <w:vAlign w:val="bottom"/>
            <w:hideMark/>
          </w:tcPr>
          <w:p w14:paraId="357351F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6.42</w:t>
            </w:r>
          </w:p>
        </w:tc>
        <w:tc>
          <w:tcPr>
            <w:tcW w:w="0" w:type="auto"/>
            <w:noWrap/>
            <w:vAlign w:val="bottom"/>
            <w:hideMark/>
          </w:tcPr>
          <w:p w14:paraId="241BA82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4.21</w:t>
            </w:r>
          </w:p>
        </w:tc>
        <w:tc>
          <w:tcPr>
            <w:tcW w:w="0" w:type="auto"/>
            <w:noWrap/>
            <w:vAlign w:val="bottom"/>
            <w:hideMark/>
          </w:tcPr>
          <w:p w14:paraId="540DAD1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2BB6208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128FC747" w14:textId="77777777" w:rsidTr="0076401B">
        <w:trPr>
          <w:trHeight w:val="120"/>
        </w:trPr>
        <w:tc>
          <w:tcPr>
            <w:tcW w:w="0" w:type="auto"/>
            <w:noWrap/>
            <w:vAlign w:val="bottom"/>
            <w:hideMark/>
          </w:tcPr>
          <w:p w14:paraId="268E05E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185990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D4BA1A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984E81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AC8C08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DA" w:rsidRPr="00DA594E" w14:paraId="115FA5FD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30DCB16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uM PFHxS</w:t>
            </w:r>
          </w:p>
        </w:tc>
        <w:tc>
          <w:tcPr>
            <w:tcW w:w="0" w:type="auto"/>
            <w:noWrap/>
            <w:vAlign w:val="bottom"/>
            <w:hideMark/>
          </w:tcPr>
          <w:p w14:paraId="1D8EA89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12</w:t>
            </w:r>
          </w:p>
        </w:tc>
        <w:tc>
          <w:tcPr>
            <w:tcW w:w="0" w:type="auto"/>
            <w:noWrap/>
            <w:vAlign w:val="bottom"/>
            <w:hideMark/>
          </w:tcPr>
          <w:p w14:paraId="04E773F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66</w:t>
            </w:r>
          </w:p>
        </w:tc>
        <w:tc>
          <w:tcPr>
            <w:tcW w:w="0" w:type="auto"/>
            <w:noWrap/>
            <w:vAlign w:val="bottom"/>
            <w:hideMark/>
          </w:tcPr>
          <w:p w14:paraId="3E5897E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67C87C9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3E13C069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1D6F903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uM PFHxS</w:t>
            </w:r>
          </w:p>
        </w:tc>
        <w:tc>
          <w:tcPr>
            <w:tcW w:w="0" w:type="auto"/>
            <w:noWrap/>
            <w:vAlign w:val="bottom"/>
            <w:hideMark/>
          </w:tcPr>
          <w:p w14:paraId="5BFB3A8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.48</w:t>
            </w:r>
          </w:p>
        </w:tc>
        <w:tc>
          <w:tcPr>
            <w:tcW w:w="0" w:type="auto"/>
            <w:noWrap/>
            <w:vAlign w:val="bottom"/>
            <w:hideMark/>
          </w:tcPr>
          <w:p w14:paraId="50015CF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</w:p>
        </w:tc>
        <w:tc>
          <w:tcPr>
            <w:tcW w:w="0" w:type="auto"/>
            <w:noWrap/>
            <w:vAlign w:val="bottom"/>
            <w:hideMark/>
          </w:tcPr>
          <w:p w14:paraId="5F58E06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6FA5936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47ADB616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16C963C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0uM PFHxS</w:t>
            </w:r>
          </w:p>
        </w:tc>
        <w:tc>
          <w:tcPr>
            <w:tcW w:w="0" w:type="auto"/>
            <w:noWrap/>
            <w:vAlign w:val="bottom"/>
            <w:hideMark/>
          </w:tcPr>
          <w:p w14:paraId="47055E6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8.55</w:t>
            </w:r>
          </w:p>
        </w:tc>
        <w:tc>
          <w:tcPr>
            <w:tcW w:w="0" w:type="auto"/>
            <w:noWrap/>
            <w:vAlign w:val="bottom"/>
            <w:hideMark/>
          </w:tcPr>
          <w:p w14:paraId="3404379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5.48</w:t>
            </w:r>
          </w:p>
        </w:tc>
        <w:tc>
          <w:tcPr>
            <w:tcW w:w="0" w:type="auto"/>
            <w:noWrap/>
            <w:vAlign w:val="bottom"/>
            <w:hideMark/>
          </w:tcPr>
          <w:p w14:paraId="20D66ED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5D66B15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170EA727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6E2F4A4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mM PFHxS</w:t>
            </w:r>
          </w:p>
        </w:tc>
        <w:tc>
          <w:tcPr>
            <w:tcW w:w="0" w:type="auto"/>
            <w:noWrap/>
            <w:vAlign w:val="bottom"/>
            <w:hideMark/>
          </w:tcPr>
          <w:p w14:paraId="274148E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48.44</w:t>
            </w:r>
          </w:p>
        </w:tc>
        <w:tc>
          <w:tcPr>
            <w:tcW w:w="0" w:type="auto"/>
            <w:noWrap/>
            <w:vAlign w:val="bottom"/>
            <w:hideMark/>
          </w:tcPr>
          <w:p w14:paraId="0E97A2B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3.94</w:t>
            </w:r>
          </w:p>
        </w:tc>
        <w:tc>
          <w:tcPr>
            <w:tcW w:w="0" w:type="auto"/>
            <w:noWrap/>
            <w:vAlign w:val="bottom"/>
            <w:hideMark/>
          </w:tcPr>
          <w:p w14:paraId="6A49E83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305DBC5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34A3F16C" w14:textId="77777777" w:rsidTr="0076401B">
        <w:trPr>
          <w:trHeight w:val="120"/>
        </w:trPr>
        <w:tc>
          <w:tcPr>
            <w:tcW w:w="0" w:type="auto"/>
            <w:noWrap/>
            <w:vAlign w:val="bottom"/>
            <w:hideMark/>
          </w:tcPr>
          <w:p w14:paraId="282F455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883904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A4257F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E369C9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02132B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DA" w:rsidRPr="00DA594E" w14:paraId="20955447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10718CA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uM PFDA</w:t>
            </w:r>
          </w:p>
        </w:tc>
        <w:tc>
          <w:tcPr>
            <w:tcW w:w="0" w:type="auto"/>
            <w:noWrap/>
            <w:vAlign w:val="bottom"/>
            <w:hideMark/>
          </w:tcPr>
          <w:p w14:paraId="6F2CF8D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33</w:t>
            </w:r>
          </w:p>
        </w:tc>
        <w:tc>
          <w:tcPr>
            <w:tcW w:w="0" w:type="auto"/>
            <w:noWrap/>
            <w:vAlign w:val="bottom"/>
            <w:hideMark/>
          </w:tcPr>
          <w:p w14:paraId="2B544A9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5BBD887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112A589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E2ADA" w:rsidRPr="00DA594E" w14:paraId="032D1CEC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1BCEDCD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uM PFDA</w:t>
            </w:r>
          </w:p>
        </w:tc>
        <w:tc>
          <w:tcPr>
            <w:tcW w:w="0" w:type="auto"/>
            <w:noWrap/>
            <w:vAlign w:val="bottom"/>
            <w:hideMark/>
          </w:tcPr>
          <w:p w14:paraId="69FB150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.73</w:t>
            </w:r>
          </w:p>
        </w:tc>
        <w:tc>
          <w:tcPr>
            <w:tcW w:w="0" w:type="auto"/>
            <w:noWrap/>
            <w:vAlign w:val="bottom"/>
            <w:hideMark/>
          </w:tcPr>
          <w:p w14:paraId="606256C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.51</w:t>
            </w:r>
          </w:p>
        </w:tc>
        <w:tc>
          <w:tcPr>
            <w:tcW w:w="0" w:type="auto"/>
            <w:noWrap/>
            <w:vAlign w:val="bottom"/>
            <w:hideMark/>
          </w:tcPr>
          <w:p w14:paraId="37A7003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1CBFBFC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779D6D3B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74BB453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uM PFDA</w:t>
            </w:r>
          </w:p>
        </w:tc>
        <w:tc>
          <w:tcPr>
            <w:tcW w:w="0" w:type="auto"/>
            <w:noWrap/>
            <w:vAlign w:val="bottom"/>
            <w:hideMark/>
          </w:tcPr>
          <w:p w14:paraId="4F5BA47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.33</w:t>
            </w:r>
          </w:p>
        </w:tc>
        <w:tc>
          <w:tcPr>
            <w:tcW w:w="0" w:type="auto"/>
            <w:noWrap/>
            <w:vAlign w:val="bottom"/>
            <w:hideMark/>
          </w:tcPr>
          <w:p w14:paraId="09C0D39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.39</w:t>
            </w:r>
          </w:p>
        </w:tc>
        <w:tc>
          <w:tcPr>
            <w:tcW w:w="0" w:type="auto"/>
            <w:noWrap/>
            <w:vAlign w:val="bottom"/>
            <w:hideMark/>
          </w:tcPr>
          <w:p w14:paraId="45819BA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183D02B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7EF3285D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6D74795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0uM PFDA</w:t>
            </w:r>
          </w:p>
        </w:tc>
        <w:tc>
          <w:tcPr>
            <w:tcW w:w="0" w:type="auto"/>
            <w:noWrap/>
            <w:vAlign w:val="bottom"/>
            <w:hideMark/>
          </w:tcPr>
          <w:p w14:paraId="285F5FF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9.43</w:t>
            </w:r>
          </w:p>
        </w:tc>
        <w:tc>
          <w:tcPr>
            <w:tcW w:w="0" w:type="auto"/>
            <w:noWrap/>
            <w:vAlign w:val="bottom"/>
            <w:hideMark/>
          </w:tcPr>
          <w:p w14:paraId="6DF12F1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.49</w:t>
            </w:r>
          </w:p>
        </w:tc>
        <w:tc>
          <w:tcPr>
            <w:tcW w:w="0" w:type="auto"/>
            <w:noWrap/>
            <w:vAlign w:val="bottom"/>
            <w:hideMark/>
          </w:tcPr>
          <w:p w14:paraId="58A9681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760A29D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5B858D01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5160784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mM PFDA</w:t>
            </w:r>
          </w:p>
        </w:tc>
        <w:tc>
          <w:tcPr>
            <w:tcW w:w="0" w:type="auto"/>
            <w:noWrap/>
            <w:vAlign w:val="bottom"/>
            <w:hideMark/>
          </w:tcPr>
          <w:p w14:paraId="7CF3762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2.83</w:t>
            </w:r>
          </w:p>
        </w:tc>
        <w:tc>
          <w:tcPr>
            <w:tcW w:w="0" w:type="auto"/>
            <w:noWrap/>
            <w:vAlign w:val="bottom"/>
            <w:hideMark/>
          </w:tcPr>
          <w:p w14:paraId="230812F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07CBE66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34527CA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E2ADA" w:rsidRPr="00DA594E" w14:paraId="6B218BC9" w14:textId="77777777" w:rsidTr="0076401B">
        <w:trPr>
          <w:trHeight w:val="120"/>
        </w:trPr>
        <w:tc>
          <w:tcPr>
            <w:tcW w:w="0" w:type="auto"/>
            <w:noWrap/>
            <w:vAlign w:val="bottom"/>
            <w:hideMark/>
          </w:tcPr>
          <w:p w14:paraId="2D7F33E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3F63AC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8387C7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A0BBB3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F1A32F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DA" w:rsidRPr="00DA594E" w14:paraId="30DBC83E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00FC935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uM 4:2FTOH</w:t>
            </w:r>
          </w:p>
        </w:tc>
        <w:tc>
          <w:tcPr>
            <w:tcW w:w="0" w:type="auto"/>
            <w:noWrap/>
            <w:vAlign w:val="bottom"/>
            <w:hideMark/>
          </w:tcPr>
          <w:p w14:paraId="74ADF54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72</w:t>
            </w:r>
          </w:p>
        </w:tc>
        <w:tc>
          <w:tcPr>
            <w:tcW w:w="0" w:type="auto"/>
            <w:noWrap/>
            <w:vAlign w:val="bottom"/>
            <w:hideMark/>
          </w:tcPr>
          <w:p w14:paraId="50A7A23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4A074CA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1513BA3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E2ADA" w:rsidRPr="00DA594E" w14:paraId="33960C68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7A9DBA7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uM 4:2FTOH</w:t>
            </w:r>
          </w:p>
        </w:tc>
        <w:tc>
          <w:tcPr>
            <w:tcW w:w="0" w:type="auto"/>
            <w:noWrap/>
            <w:vAlign w:val="bottom"/>
            <w:hideMark/>
          </w:tcPr>
          <w:p w14:paraId="1006DC5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74</w:t>
            </w:r>
          </w:p>
        </w:tc>
        <w:tc>
          <w:tcPr>
            <w:tcW w:w="0" w:type="auto"/>
            <w:noWrap/>
            <w:vAlign w:val="bottom"/>
            <w:hideMark/>
          </w:tcPr>
          <w:p w14:paraId="7240CF1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3B55E0D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689EEA7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E2ADA" w:rsidRPr="00DA594E" w14:paraId="3F78EF49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1E66D39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uM 4:2 FTOH</w:t>
            </w:r>
          </w:p>
        </w:tc>
        <w:tc>
          <w:tcPr>
            <w:tcW w:w="0" w:type="auto"/>
            <w:noWrap/>
            <w:vAlign w:val="bottom"/>
            <w:hideMark/>
          </w:tcPr>
          <w:p w14:paraId="69CF16B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  <w:tc>
          <w:tcPr>
            <w:tcW w:w="0" w:type="auto"/>
            <w:noWrap/>
            <w:vAlign w:val="bottom"/>
            <w:hideMark/>
          </w:tcPr>
          <w:p w14:paraId="48A7A82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85</w:t>
            </w:r>
          </w:p>
        </w:tc>
        <w:tc>
          <w:tcPr>
            <w:tcW w:w="0" w:type="auto"/>
            <w:noWrap/>
            <w:vAlign w:val="bottom"/>
            <w:hideMark/>
          </w:tcPr>
          <w:p w14:paraId="62E9A33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3826B19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694BB3DA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1D80AB2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uM 4:2 FTOH</w:t>
            </w:r>
          </w:p>
        </w:tc>
        <w:tc>
          <w:tcPr>
            <w:tcW w:w="0" w:type="auto"/>
            <w:noWrap/>
            <w:vAlign w:val="bottom"/>
            <w:hideMark/>
          </w:tcPr>
          <w:p w14:paraId="6C328C4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34</w:t>
            </w:r>
          </w:p>
        </w:tc>
        <w:tc>
          <w:tcPr>
            <w:tcW w:w="0" w:type="auto"/>
            <w:noWrap/>
            <w:vAlign w:val="bottom"/>
            <w:hideMark/>
          </w:tcPr>
          <w:p w14:paraId="6A3D21F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  <w:tc>
          <w:tcPr>
            <w:tcW w:w="0" w:type="auto"/>
            <w:noWrap/>
            <w:vAlign w:val="bottom"/>
            <w:hideMark/>
          </w:tcPr>
          <w:p w14:paraId="464DD3C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32C2769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2E7EFDF9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183F92D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0uM 4:2 FTOH</w:t>
            </w:r>
          </w:p>
        </w:tc>
        <w:tc>
          <w:tcPr>
            <w:tcW w:w="0" w:type="auto"/>
            <w:noWrap/>
            <w:vAlign w:val="bottom"/>
            <w:hideMark/>
          </w:tcPr>
          <w:p w14:paraId="59F19B2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26</w:t>
            </w:r>
          </w:p>
        </w:tc>
        <w:tc>
          <w:tcPr>
            <w:tcW w:w="0" w:type="auto"/>
            <w:noWrap/>
            <w:vAlign w:val="bottom"/>
            <w:hideMark/>
          </w:tcPr>
          <w:p w14:paraId="24DAC8F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26</w:t>
            </w:r>
          </w:p>
        </w:tc>
        <w:tc>
          <w:tcPr>
            <w:tcW w:w="0" w:type="auto"/>
            <w:noWrap/>
            <w:vAlign w:val="bottom"/>
            <w:hideMark/>
          </w:tcPr>
          <w:p w14:paraId="785D823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3659CFA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2C7C53D5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58E212E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mM 4:2 FTOH</w:t>
            </w:r>
          </w:p>
        </w:tc>
        <w:tc>
          <w:tcPr>
            <w:tcW w:w="0" w:type="auto"/>
            <w:noWrap/>
            <w:vAlign w:val="bottom"/>
            <w:hideMark/>
          </w:tcPr>
          <w:p w14:paraId="73FCBCE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0" w:type="auto"/>
            <w:noWrap/>
            <w:vAlign w:val="bottom"/>
            <w:hideMark/>
          </w:tcPr>
          <w:p w14:paraId="41E8BE1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0" w:type="auto"/>
            <w:noWrap/>
            <w:vAlign w:val="bottom"/>
            <w:hideMark/>
          </w:tcPr>
          <w:p w14:paraId="18D16B1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35056EE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60E5AABF" w14:textId="77777777" w:rsidTr="0076401B">
        <w:trPr>
          <w:trHeight w:val="120"/>
        </w:trPr>
        <w:tc>
          <w:tcPr>
            <w:tcW w:w="0" w:type="auto"/>
            <w:noWrap/>
            <w:vAlign w:val="bottom"/>
            <w:hideMark/>
          </w:tcPr>
          <w:p w14:paraId="38A8E9E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321D60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41C8A3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5EFE26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ECD9BF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DA" w:rsidRPr="00DA594E" w14:paraId="432B4984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65D4550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uM PFHxA</w:t>
            </w:r>
          </w:p>
        </w:tc>
        <w:tc>
          <w:tcPr>
            <w:tcW w:w="0" w:type="auto"/>
            <w:noWrap/>
            <w:vAlign w:val="bottom"/>
            <w:hideMark/>
          </w:tcPr>
          <w:p w14:paraId="1DCDC54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09</w:t>
            </w:r>
          </w:p>
        </w:tc>
        <w:tc>
          <w:tcPr>
            <w:tcW w:w="0" w:type="auto"/>
            <w:noWrap/>
            <w:vAlign w:val="bottom"/>
            <w:hideMark/>
          </w:tcPr>
          <w:p w14:paraId="7A1529C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65</w:t>
            </w:r>
          </w:p>
        </w:tc>
        <w:tc>
          <w:tcPr>
            <w:tcW w:w="0" w:type="auto"/>
            <w:noWrap/>
            <w:vAlign w:val="bottom"/>
            <w:hideMark/>
          </w:tcPr>
          <w:p w14:paraId="18F1797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02CE65F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2C5D5640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6EB0260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uM PFHxA</w:t>
            </w:r>
          </w:p>
        </w:tc>
        <w:tc>
          <w:tcPr>
            <w:tcW w:w="0" w:type="auto"/>
            <w:noWrap/>
            <w:vAlign w:val="bottom"/>
            <w:hideMark/>
          </w:tcPr>
          <w:p w14:paraId="76B063B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.09</w:t>
            </w:r>
          </w:p>
        </w:tc>
        <w:tc>
          <w:tcPr>
            <w:tcW w:w="0" w:type="auto"/>
            <w:noWrap/>
            <w:vAlign w:val="bottom"/>
            <w:hideMark/>
          </w:tcPr>
          <w:p w14:paraId="67EE36B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.86</w:t>
            </w:r>
          </w:p>
        </w:tc>
        <w:tc>
          <w:tcPr>
            <w:tcW w:w="0" w:type="auto"/>
            <w:noWrap/>
            <w:vAlign w:val="bottom"/>
            <w:hideMark/>
          </w:tcPr>
          <w:p w14:paraId="38B64FE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4524B5C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08AF91AE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13C2A46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0uM PFHxA</w:t>
            </w:r>
          </w:p>
        </w:tc>
        <w:tc>
          <w:tcPr>
            <w:tcW w:w="0" w:type="auto"/>
            <w:noWrap/>
            <w:vAlign w:val="bottom"/>
            <w:hideMark/>
          </w:tcPr>
          <w:p w14:paraId="2D28C98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9.96</w:t>
            </w:r>
          </w:p>
        </w:tc>
        <w:tc>
          <w:tcPr>
            <w:tcW w:w="0" w:type="auto"/>
            <w:noWrap/>
            <w:vAlign w:val="bottom"/>
            <w:hideMark/>
          </w:tcPr>
          <w:p w14:paraId="10C7DA9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2.62</w:t>
            </w:r>
          </w:p>
        </w:tc>
        <w:tc>
          <w:tcPr>
            <w:tcW w:w="0" w:type="auto"/>
            <w:noWrap/>
            <w:vAlign w:val="bottom"/>
            <w:hideMark/>
          </w:tcPr>
          <w:p w14:paraId="5E18D20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793F33B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734B7D36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52747B7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mM PFHxA</w:t>
            </w:r>
          </w:p>
        </w:tc>
        <w:tc>
          <w:tcPr>
            <w:tcW w:w="0" w:type="auto"/>
            <w:noWrap/>
            <w:vAlign w:val="bottom"/>
            <w:hideMark/>
          </w:tcPr>
          <w:p w14:paraId="59B1EB2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47.65</w:t>
            </w:r>
          </w:p>
        </w:tc>
        <w:tc>
          <w:tcPr>
            <w:tcW w:w="0" w:type="auto"/>
            <w:noWrap/>
            <w:vAlign w:val="bottom"/>
            <w:hideMark/>
          </w:tcPr>
          <w:p w14:paraId="199756B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3.03</w:t>
            </w:r>
          </w:p>
        </w:tc>
        <w:tc>
          <w:tcPr>
            <w:tcW w:w="0" w:type="auto"/>
            <w:noWrap/>
            <w:vAlign w:val="bottom"/>
            <w:hideMark/>
          </w:tcPr>
          <w:p w14:paraId="5DE5932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4B4A0FC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18B15C07" w14:textId="77777777" w:rsidTr="0076401B">
        <w:trPr>
          <w:trHeight w:val="120"/>
        </w:trPr>
        <w:tc>
          <w:tcPr>
            <w:tcW w:w="0" w:type="auto"/>
            <w:noWrap/>
            <w:vAlign w:val="bottom"/>
            <w:hideMark/>
          </w:tcPr>
          <w:p w14:paraId="320F647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38F3AE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8D440F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1CCCCF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8DF46F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DA" w:rsidRPr="00DA594E" w14:paraId="2A886BC4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6724462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uM PFOSA</w:t>
            </w:r>
          </w:p>
        </w:tc>
        <w:tc>
          <w:tcPr>
            <w:tcW w:w="0" w:type="auto"/>
            <w:noWrap/>
            <w:vAlign w:val="bottom"/>
            <w:hideMark/>
          </w:tcPr>
          <w:p w14:paraId="75A4C05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1.23</w:t>
            </w:r>
          </w:p>
        </w:tc>
        <w:tc>
          <w:tcPr>
            <w:tcW w:w="0" w:type="auto"/>
            <w:noWrap/>
            <w:vAlign w:val="bottom"/>
            <w:hideMark/>
          </w:tcPr>
          <w:p w14:paraId="4C7429A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1F6E569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66FD9D4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E2ADA" w:rsidRPr="00DA594E" w14:paraId="387C31DC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4E9AFB0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uM PFOSA</w:t>
            </w:r>
          </w:p>
        </w:tc>
        <w:tc>
          <w:tcPr>
            <w:tcW w:w="0" w:type="auto"/>
            <w:noWrap/>
            <w:vAlign w:val="bottom"/>
            <w:hideMark/>
          </w:tcPr>
          <w:p w14:paraId="2A9DC1B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59</w:t>
            </w:r>
          </w:p>
        </w:tc>
        <w:tc>
          <w:tcPr>
            <w:tcW w:w="0" w:type="auto"/>
            <w:noWrap/>
            <w:vAlign w:val="bottom"/>
            <w:hideMark/>
          </w:tcPr>
          <w:p w14:paraId="011D78D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62B10D5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3D59C8E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E2ADA" w:rsidRPr="00DA594E" w14:paraId="734797C9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0F91A1C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uM PFOSA</w:t>
            </w:r>
          </w:p>
        </w:tc>
        <w:tc>
          <w:tcPr>
            <w:tcW w:w="0" w:type="auto"/>
            <w:noWrap/>
            <w:vAlign w:val="bottom"/>
            <w:hideMark/>
          </w:tcPr>
          <w:p w14:paraId="60F76B5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1.12</w:t>
            </w:r>
          </w:p>
        </w:tc>
        <w:tc>
          <w:tcPr>
            <w:tcW w:w="0" w:type="auto"/>
            <w:noWrap/>
            <w:vAlign w:val="bottom"/>
            <w:hideMark/>
          </w:tcPr>
          <w:p w14:paraId="0EDDB69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6AB3358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781907A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E2ADA" w:rsidRPr="00DA594E" w14:paraId="24052069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1C96FF9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uM PFOSA</w:t>
            </w:r>
          </w:p>
        </w:tc>
        <w:tc>
          <w:tcPr>
            <w:tcW w:w="0" w:type="auto"/>
            <w:noWrap/>
            <w:vAlign w:val="bottom"/>
            <w:hideMark/>
          </w:tcPr>
          <w:p w14:paraId="67D9252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0" w:type="auto"/>
            <w:noWrap/>
            <w:vAlign w:val="bottom"/>
            <w:hideMark/>
          </w:tcPr>
          <w:p w14:paraId="1072C0A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81</w:t>
            </w:r>
          </w:p>
        </w:tc>
        <w:tc>
          <w:tcPr>
            <w:tcW w:w="0" w:type="auto"/>
            <w:noWrap/>
            <w:vAlign w:val="bottom"/>
            <w:hideMark/>
          </w:tcPr>
          <w:p w14:paraId="1D549F3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526C690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60AE30A4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73B915D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uM PFOSA</w:t>
            </w:r>
          </w:p>
        </w:tc>
        <w:tc>
          <w:tcPr>
            <w:tcW w:w="0" w:type="auto"/>
            <w:noWrap/>
            <w:vAlign w:val="bottom"/>
            <w:hideMark/>
          </w:tcPr>
          <w:p w14:paraId="1E87ADB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78</w:t>
            </w:r>
          </w:p>
        </w:tc>
        <w:tc>
          <w:tcPr>
            <w:tcW w:w="0" w:type="auto"/>
            <w:noWrap/>
            <w:vAlign w:val="bottom"/>
            <w:hideMark/>
          </w:tcPr>
          <w:p w14:paraId="561F88B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12CCA26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4F7F460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E2ADA" w:rsidRPr="00DA594E" w14:paraId="5AAE9BE1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158CE2F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0uM PFOSA</w:t>
            </w:r>
          </w:p>
        </w:tc>
        <w:tc>
          <w:tcPr>
            <w:tcW w:w="0" w:type="auto"/>
            <w:noWrap/>
            <w:vAlign w:val="bottom"/>
            <w:hideMark/>
          </w:tcPr>
          <w:p w14:paraId="58EBD9F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.21</w:t>
            </w:r>
          </w:p>
        </w:tc>
        <w:tc>
          <w:tcPr>
            <w:tcW w:w="0" w:type="auto"/>
            <w:noWrap/>
            <w:vAlign w:val="bottom"/>
            <w:hideMark/>
          </w:tcPr>
          <w:p w14:paraId="6B1600C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462955B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3AC9618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E2ADA" w:rsidRPr="00DA594E" w14:paraId="48007024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779EF6E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mM PFOSA</w:t>
            </w:r>
          </w:p>
        </w:tc>
        <w:tc>
          <w:tcPr>
            <w:tcW w:w="0" w:type="auto"/>
            <w:noWrap/>
            <w:vAlign w:val="bottom"/>
            <w:hideMark/>
          </w:tcPr>
          <w:p w14:paraId="2872F8E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70</w:t>
            </w:r>
          </w:p>
        </w:tc>
        <w:tc>
          <w:tcPr>
            <w:tcW w:w="0" w:type="auto"/>
            <w:noWrap/>
            <w:vAlign w:val="bottom"/>
            <w:hideMark/>
          </w:tcPr>
          <w:p w14:paraId="5DC3687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2C8C9AE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291FE77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E2ADA" w:rsidRPr="00DA594E" w14:paraId="5EE62D49" w14:textId="77777777" w:rsidTr="0076401B">
        <w:trPr>
          <w:trHeight w:val="120"/>
        </w:trPr>
        <w:tc>
          <w:tcPr>
            <w:tcW w:w="0" w:type="auto"/>
            <w:noWrap/>
            <w:vAlign w:val="bottom"/>
            <w:hideMark/>
          </w:tcPr>
          <w:p w14:paraId="53DAE4B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F8590A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20A614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341E29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19F7F6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DA" w:rsidRPr="00DA594E" w14:paraId="143018EC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3F64383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 xml:space="preserve">30uM </w:t>
            </w:r>
            <w:proofErr w:type="spellStart"/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EtPFOSA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02CC799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27</w:t>
            </w:r>
          </w:p>
        </w:tc>
        <w:tc>
          <w:tcPr>
            <w:tcW w:w="0" w:type="auto"/>
            <w:noWrap/>
            <w:vAlign w:val="bottom"/>
            <w:hideMark/>
          </w:tcPr>
          <w:p w14:paraId="796205E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29</w:t>
            </w:r>
          </w:p>
        </w:tc>
        <w:tc>
          <w:tcPr>
            <w:tcW w:w="0" w:type="auto"/>
            <w:noWrap/>
            <w:vAlign w:val="bottom"/>
            <w:hideMark/>
          </w:tcPr>
          <w:p w14:paraId="408A2E0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1015176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5D6E6341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1438E04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 xml:space="preserve">100uM </w:t>
            </w:r>
            <w:proofErr w:type="spellStart"/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EtPFOSA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6501467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43</w:t>
            </w:r>
          </w:p>
        </w:tc>
        <w:tc>
          <w:tcPr>
            <w:tcW w:w="0" w:type="auto"/>
            <w:noWrap/>
            <w:vAlign w:val="bottom"/>
            <w:hideMark/>
          </w:tcPr>
          <w:p w14:paraId="7CF8CC9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</w:p>
        </w:tc>
        <w:tc>
          <w:tcPr>
            <w:tcW w:w="0" w:type="auto"/>
            <w:noWrap/>
            <w:vAlign w:val="bottom"/>
            <w:hideMark/>
          </w:tcPr>
          <w:p w14:paraId="6FCDD81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46E86B6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3A8B703B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6EE29DF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 xml:space="preserve">300uM </w:t>
            </w:r>
            <w:proofErr w:type="spellStart"/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EtPFOSA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06D2CF0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5.91</w:t>
            </w:r>
          </w:p>
        </w:tc>
        <w:tc>
          <w:tcPr>
            <w:tcW w:w="0" w:type="auto"/>
            <w:noWrap/>
            <w:vAlign w:val="bottom"/>
            <w:hideMark/>
          </w:tcPr>
          <w:p w14:paraId="605DA96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.33</w:t>
            </w:r>
          </w:p>
        </w:tc>
        <w:tc>
          <w:tcPr>
            <w:tcW w:w="0" w:type="auto"/>
            <w:noWrap/>
            <w:vAlign w:val="bottom"/>
            <w:hideMark/>
          </w:tcPr>
          <w:p w14:paraId="04385DB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016FD6A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23B1CABA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125D68E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 xml:space="preserve">1mM </w:t>
            </w:r>
            <w:proofErr w:type="spellStart"/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EtPFOSA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248ECA6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2.94</w:t>
            </w:r>
          </w:p>
        </w:tc>
        <w:tc>
          <w:tcPr>
            <w:tcW w:w="0" w:type="auto"/>
            <w:noWrap/>
            <w:vAlign w:val="bottom"/>
            <w:hideMark/>
          </w:tcPr>
          <w:p w14:paraId="14F697E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4.42</w:t>
            </w:r>
          </w:p>
        </w:tc>
        <w:tc>
          <w:tcPr>
            <w:tcW w:w="0" w:type="auto"/>
            <w:noWrap/>
            <w:vAlign w:val="bottom"/>
            <w:hideMark/>
          </w:tcPr>
          <w:p w14:paraId="532E0FE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2925A18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255486DD" w14:textId="77777777" w:rsidTr="0076401B">
        <w:trPr>
          <w:trHeight w:val="120"/>
        </w:trPr>
        <w:tc>
          <w:tcPr>
            <w:tcW w:w="0" w:type="auto"/>
            <w:noWrap/>
            <w:vAlign w:val="bottom"/>
            <w:hideMark/>
          </w:tcPr>
          <w:p w14:paraId="76BAF48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D437FE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18FEA2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916135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EF197A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DA" w:rsidRPr="00DA594E" w14:paraId="126DEF12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36C69CE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uM 8:2FTOH</w:t>
            </w:r>
          </w:p>
        </w:tc>
        <w:tc>
          <w:tcPr>
            <w:tcW w:w="0" w:type="auto"/>
            <w:noWrap/>
            <w:vAlign w:val="bottom"/>
            <w:hideMark/>
          </w:tcPr>
          <w:p w14:paraId="7C7E5B3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1.44</w:t>
            </w:r>
          </w:p>
        </w:tc>
        <w:tc>
          <w:tcPr>
            <w:tcW w:w="0" w:type="auto"/>
            <w:noWrap/>
            <w:vAlign w:val="bottom"/>
            <w:hideMark/>
          </w:tcPr>
          <w:p w14:paraId="167DBB7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0" w:type="auto"/>
            <w:noWrap/>
            <w:vAlign w:val="bottom"/>
            <w:hideMark/>
          </w:tcPr>
          <w:p w14:paraId="708CF16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6A17142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08D1BB5B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1E794E8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uM 8:2FTOH</w:t>
            </w:r>
          </w:p>
        </w:tc>
        <w:tc>
          <w:tcPr>
            <w:tcW w:w="0" w:type="auto"/>
            <w:noWrap/>
            <w:vAlign w:val="bottom"/>
            <w:hideMark/>
          </w:tcPr>
          <w:p w14:paraId="2EC61B0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86</w:t>
            </w:r>
          </w:p>
        </w:tc>
        <w:tc>
          <w:tcPr>
            <w:tcW w:w="0" w:type="auto"/>
            <w:noWrap/>
            <w:vAlign w:val="bottom"/>
            <w:hideMark/>
          </w:tcPr>
          <w:p w14:paraId="0106FBA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62</w:t>
            </w:r>
          </w:p>
        </w:tc>
        <w:tc>
          <w:tcPr>
            <w:tcW w:w="0" w:type="auto"/>
            <w:noWrap/>
            <w:vAlign w:val="bottom"/>
            <w:hideMark/>
          </w:tcPr>
          <w:p w14:paraId="03F062E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380DE9D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7B0537CB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710D542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0uM 8:2FTOH</w:t>
            </w:r>
          </w:p>
        </w:tc>
        <w:tc>
          <w:tcPr>
            <w:tcW w:w="0" w:type="auto"/>
            <w:noWrap/>
            <w:vAlign w:val="bottom"/>
            <w:hideMark/>
          </w:tcPr>
          <w:p w14:paraId="2761F13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32</w:t>
            </w:r>
          </w:p>
        </w:tc>
        <w:tc>
          <w:tcPr>
            <w:tcW w:w="0" w:type="auto"/>
            <w:noWrap/>
            <w:vAlign w:val="bottom"/>
            <w:hideMark/>
          </w:tcPr>
          <w:p w14:paraId="736FF33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59</w:t>
            </w:r>
          </w:p>
        </w:tc>
        <w:tc>
          <w:tcPr>
            <w:tcW w:w="0" w:type="auto"/>
            <w:noWrap/>
            <w:vAlign w:val="bottom"/>
            <w:hideMark/>
          </w:tcPr>
          <w:p w14:paraId="28D196B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0B8EA96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54BAD003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123A581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mM 8:2FTOH</w:t>
            </w:r>
          </w:p>
        </w:tc>
        <w:tc>
          <w:tcPr>
            <w:tcW w:w="0" w:type="auto"/>
            <w:noWrap/>
            <w:vAlign w:val="bottom"/>
            <w:hideMark/>
          </w:tcPr>
          <w:p w14:paraId="635323A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1.08</w:t>
            </w:r>
          </w:p>
        </w:tc>
        <w:tc>
          <w:tcPr>
            <w:tcW w:w="0" w:type="auto"/>
            <w:noWrap/>
            <w:vAlign w:val="bottom"/>
            <w:hideMark/>
          </w:tcPr>
          <w:p w14:paraId="078AC23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0" w:type="auto"/>
            <w:noWrap/>
            <w:vAlign w:val="bottom"/>
            <w:hideMark/>
          </w:tcPr>
          <w:p w14:paraId="7148781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0433DD3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021501F9" w14:textId="77777777" w:rsidTr="0076401B">
        <w:trPr>
          <w:trHeight w:val="120"/>
        </w:trPr>
        <w:tc>
          <w:tcPr>
            <w:tcW w:w="0" w:type="auto"/>
            <w:noWrap/>
            <w:vAlign w:val="bottom"/>
            <w:hideMark/>
          </w:tcPr>
          <w:p w14:paraId="1DCAEA0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C81718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CEC1C9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9124FB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E89A89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DA" w:rsidRPr="00DA594E" w14:paraId="5B8CA3A1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7AF9569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412nM GW590735</w:t>
            </w:r>
          </w:p>
        </w:tc>
        <w:tc>
          <w:tcPr>
            <w:tcW w:w="0" w:type="auto"/>
            <w:noWrap/>
            <w:vAlign w:val="bottom"/>
            <w:hideMark/>
          </w:tcPr>
          <w:p w14:paraId="4A7BD45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.23</w:t>
            </w:r>
          </w:p>
        </w:tc>
        <w:tc>
          <w:tcPr>
            <w:tcW w:w="0" w:type="auto"/>
            <w:noWrap/>
            <w:vAlign w:val="bottom"/>
            <w:hideMark/>
          </w:tcPr>
          <w:p w14:paraId="0B8E1DB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44</w:t>
            </w:r>
          </w:p>
        </w:tc>
        <w:tc>
          <w:tcPr>
            <w:tcW w:w="0" w:type="auto"/>
            <w:noWrap/>
            <w:vAlign w:val="bottom"/>
            <w:hideMark/>
          </w:tcPr>
          <w:p w14:paraId="6615F47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noWrap/>
            <w:vAlign w:val="bottom"/>
            <w:hideMark/>
          </w:tcPr>
          <w:p w14:paraId="734FE83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BE2ADA" w:rsidRPr="00DA594E" w14:paraId="66D84F89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3D6E37E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.23nM GW590735</w:t>
            </w:r>
          </w:p>
        </w:tc>
        <w:tc>
          <w:tcPr>
            <w:tcW w:w="0" w:type="auto"/>
            <w:noWrap/>
            <w:vAlign w:val="bottom"/>
            <w:hideMark/>
          </w:tcPr>
          <w:p w14:paraId="486429C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.64</w:t>
            </w:r>
          </w:p>
        </w:tc>
        <w:tc>
          <w:tcPr>
            <w:tcW w:w="0" w:type="auto"/>
            <w:noWrap/>
            <w:vAlign w:val="bottom"/>
            <w:hideMark/>
          </w:tcPr>
          <w:p w14:paraId="45A4B23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0" w:type="auto"/>
            <w:noWrap/>
            <w:vAlign w:val="bottom"/>
            <w:hideMark/>
          </w:tcPr>
          <w:p w14:paraId="5A55641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noWrap/>
            <w:vAlign w:val="bottom"/>
            <w:hideMark/>
          </w:tcPr>
          <w:p w14:paraId="18ED68C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BE2ADA" w:rsidRPr="00DA594E" w14:paraId="5B8DE469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1370270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.7nM GW590735</w:t>
            </w:r>
          </w:p>
        </w:tc>
        <w:tc>
          <w:tcPr>
            <w:tcW w:w="0" w:type="auto"/>
            <w:noWrap/>
            <w:vAlign w:val="bottom"/>
            <w:hideMark/>
          </w:tcPr>
          <w:p w14:paraId="5096968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1.33</w:t>
            </w:r>
          </w:p>
        </w:tc>
        <w:tc>
          <w:tcPr>
            <w:tcW w:w="0" w:type="auto"/>
            <w:noWrap/>
            <w:vAlign w:val="bottom"/>
            <w:hideMark/>
          </w:tcPr>
          <w:p w14:paraId="3C19A87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.37</w:t>
            </w:r>
          </w:p>
        </w:tc>
        <w:tc>
          <w:tcPr>
            <w:tcW w:w="0" w:type="auto"/>
            <w:noWrap/>
            <w:vAlign w:val="bottom"/>
            <w:hideMark/>
          </w:tcPr>
          <w:p w14:paraId="3F60948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noWrap/>
            <w:vAlign w:val="bottom"/>
            <w:hideMark/>
          </w:tcPr>
          <w:p w14:paraId="772EDAD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BE2ADA" w:rsidRPr="00DA594E" w14:paraId="4D2C503E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6D80717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1.1nM GW590735</w:t>
            </w:r>
          </w:p>
        </w:tc>
        <w:tc>
          <w:tcPr>
            <w:tcW w:w="0" w:type="auto"/>
            <w:noWrap/>
            <w:vAlign w:val="bottom"/>
            <w:hideMark/>
          </w:tcPr>
          <w:p w14:paraId="738E2D4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1.44</w:t>
            </w:r>
          </w:p>
        </w:tc>
        <w:tc>
          <w:tcPr>
            <w:tcW w:w="0" w:type="auto"/>
            <w:noWrap/>
            <w:vAlign w:val="bottom"/>
            <w:hideMark/>
          </w:tcPr>
          <w:p w14:paraId="306C2CF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4.50</w:t>
            </w:r>
          </w:p>
        </w:tc>
        <w:tc>
          <w:tcPr>
            <w:tcW w:w="0" w:type="auto"/>
            <w:noWrap/>
            <w:vAlign w:val="bottom"/>
            <w:hideMark/>
          </w:tcPr>
          <w:p w14:paraId="4105419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noWrap/>
            <w:vAlign w:val="bottom"/>
            <w:hideMark/>
          </w:tcPr>
          <w:p w14:paraId="01B30DF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BE2ADA" w:rsidRPr="00DA594E" w14:paraId="0703A189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380F303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3.3nM GW590735</w:t>
            </w:r>
          </w:p>
        </w:tc>
        <w:tc>
          <w:tcPr>
            <w:tcW w:w="0" w:type="auto"/>
            <w:noWrap/>
            <w:vAlign w:val="bottom"/>
            <w:hideMark/>
          </w:tcPr>
          <w:p w14:paraId="39BAA39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70.64</w:t>
            </w:r>
          </w:p>
        </w:tc>
        <w:tc>
          <w:tcPr>
            <w:tcW w:w="0" w:type="auto"/>
            <w:noWrap/>
            <w:vAlign w:val="bottom"/>
            <w:hideMark/>
          </w:tcPr>
          <w:p w14:paraId="48220B3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5.32</w:t>
            </w:r>
          </w:p>
        </w:tc>
        <w:tc>
          <w:tcPr>
            <w:tcW w:w="0" w:type="auto"/>
            <w:noWrap/>
            <w:vAlign w:val="bottom"/>
            <w:hideMark/>
          </w:tcPr>
          <w:p w14:paraId="5D14AAB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noWrap/>
            <w:vAlign w:val="bottom"/>
            <w:hideMark/>
          </w:tcPr>
          <w:p w14:paraId="7CE5629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BE2ADA" w:rsidRPr="00DA594E" w14:paraId="5DBA860A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3158A94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nM GW590735</w:t>
            </w:r>
          </w:p>
        </w:tc>
        <w:tc>
          <w:tcPr>
            <w:tcW w:w="0" w:type="auto"/>
            <w:noWrap/>
            <w:vAlign w:val="bottom"/>
            <w:hideMark/>
          </w:tcPr>
          <w:p w14:paraId="3162346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93.87</w:t>
            </w:r>
          </w:p>
        </w:tc>
        <w:tc>
          <w:tcPr>
            <w:tcW w:w="0" w:type="auto"/>
            <w:noWrap/>
            <w:vAlign w:val="bottom"/>
            <w:hideMark/>
          </w:tcPr>
          <w:p w14:paraId="1F81FF3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.29</w:t>
            </w:r>
          </w:p>
        </w:tc>
        <w:tc>
          <w:tcPr>
            <w:tcW w:w="0" w:type="auto"/>
            <w:noWrap/>
            <w:vAlign w:val="bottom"/>
            <w:hideMark/>
          </w:tcPr>
          <w:p w14:paraId="5928644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noWrap/>
            <w:vAlign w:val="bottom"/>
            <w:hideMark/>
          </w:tcPr>
          <w:p w14:paraId="7D9BD15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BE2ADA" w:rsidRPr="00DA594E" w14:paraId="64F72FD0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57B517A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0nM GW590735</w:t>
            </w:r>
          </w:p>
        </w:tc>
        <w:tc>
          <w:tcPr>
            <w:tcW w:w="0" w:type="auto"/>
            <w:noWrap/>
            <w:vAlign w:val="bottom"/>
            <w:hideMark/>
          </w:tcPr>
          <w:p w14:paraId="595962B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97.46</w:t>
            </w:r>
          </w:p>
        </w:tc>
        <w:tc>
          <w:tcPr>
            <w:tcW w:w="0" w:type="auto"/>
            <w:noWrap/>
            <w:vAlign w:val="bottom"/>
            <w:hideMark/>
          </w:tcPr>
          <w:p w14:paraId="552C184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4.24</w:t>
            </w:r>
          </w:p>
        </w:tc>
        <w:tc>
          <w:tcPr>
            <w:tcW w:w="0" w:type="auto"/>
            <w:noWrap/>
            <w:vAlign w:val="bottom"/>
            <w:hideMark/>
          </w:tcPr>
          <w:p w14:paraId="17AB94C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noWrap/>
            <w:vAlign w:val="bottom"/>
            <w:hideMark/>
          </w:tcPr>
          <w:p w14:paraId="2C76CF3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BE2ADA" w:rsidRPr="00DA594E" w14:paraId="0ECFEF5F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79F2346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uM GW590735</w:t>
            </w:r>
          </w:p>
        </w:tc>
        <w:tc>
          <w:tcPr>
            <w:tcW w:w="0" w:type="auto"/>
            <w:noWrap/>
            <w:vAlign w:val="bottom"/>
            <w:hideMark/>
          </w:tcPr>
          <w:p w14:paraId="5BD208B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85.02</w:t>
            </w:r>
          </w:p>
        </w:tc>
        <w:tc>
          <w:tcPr>
            <w:tcW w:w="0" w:type="auto"/>
            <w:noWrap/>
            <w:vAlign w:val="bottom"/>
            <w:hideMark/>
          </w:tcPr>
          <w:p w14:paraId="23A573D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.52</w:t>
            </w:r>
          </w:p>
        </w:tc>
        <w:tc>
          <w:tcPr>
            <w:tcW w:w="0" w:type="auto"/>
            <w:noWrap/>
            <w:vAlign w:val="bottom"/>
            <w:hideMark/>
          </w:tcPr>
          <w:p w14:paraId="1D5A597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vAlign w:val="bottom"/>
            <w:hideMark/>
          </w:tcPr>
          <w:p w14:paraId="2E264FC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</w:tbl>
    <w:p w14:paraId="5A1ED412" w14:textId="77777777" w:rsidR="00BE2ADA" w:rsidRDefault="00BE2ADA">
      <w:pPr>
        <w:sectPr w:rsidR="00BE2ADA" w:rsidSect="00200B6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3"/>
        <w:gridCol w:w="1366"/>
        <w:gridCol w:w="1069"/>
        <w:gridCol w:w="1083"/>
        <w:gridCol w:w="1577"/>
      </w:tblGrid>
      <w:tr w:rsidR="00BE2ADA" w:rsidRPr="00DA594E" w14:paraId="7069BD96" w14:textId="77777777" w:rsidTr="009B6430">
        <w:trPr>
          <w:trHeight w:val="290"/>
        </w:trPr>
        <w:tc>
          <w:tcPr>
            <w:tcW w:w="0" w:type="auto"/>
            <w:gridSpan w:val="5"/>
            <w:noWrap/>
            <w:vAlign w:val="bottom"/>
            <w:hideMark/>
          </w:tcPr>
          <w:p w14:paraId="6BBA9818" w14:textId="77777777" w:rsidR="00BE2ADA" w:rsidRPr="00DA594E" w:rsidRDefault="00BE2ADA" w:rsidP="009B6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Table S5.</w:t>
            </w: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rPPAR</w:t>
            </w:r>
            <w:proofErr w:type="spellEnd"/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α assay data</w:t>
            </w:r>
          </w:p>
        </w:tc>
      </w:tr>
      <w:tr w:rsidR="00BE2ADA" w:rsidRPr="00DA594E" w14:paraId="7EA1A1DD" w14:textId="77777777" w:rsidTr="0076401B">
        <w:trPr>
          <w:trHeight w:val="870"/>
        </w:trPr>
        <w:tc>
          <w:tcPr>
            <w:tcW w:w="0" w:type="auto"/>
            <w:vAlign w:val="bottom"/>
            <w:hideMark/>
          </w:tcPr>
          <w:p w14:paraId="239B20D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emical and Concentration</w:t>
            </w:r>
          </w:p>
        </w:tc>
        <w:tc>
          <w:tcPr>
            <w:tcW w:w="0" w:type="auto"/>
            <w:vAlign w:val="bottom"/>
            <w:hideMark/>
          </w:tcPr>
          <w:p w14:paraId="1147FA5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an (</w:t>
            </w:r>
            <w:proofErr w:type="spellStart"/>
            <w:r w:rsidRPr="00DA5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max</w:t>
            </w:r>
            <w:proofErr w:type="spellEnd"/>
            <w:r w:rsidRPr="00DA5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bottom"/>
            <w:hideMark/>
          </w:tcPr>
          <w:p w14:paraId="115B25A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 (+/-)</w:t>
            </w:r>
          </w:p>
        </w:tc>
        <w:tc>
          <w:tcPr>
            <w:tcW w:w="0" w:type="auto"/>
            <w:vAlign w:val="bottom"/>
            <w:hideMark/>
          </w:tcPr>
          <w:p w14:paraId="70C0804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# </w:t>
            </w:r>
            <w:proofErr w:type="gramStart"/>
            <w:r w:rsidRPr="00DA5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</w:t>
            </w:r>
            <w:proofErr w:type="gramEnd"/>
            <w:r w:rsidRPr="00DA5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lates</w:t>
            </w:r>
          </w:p>
        </w:tc>
        <w:tc>
          <w:tcPr>
            <w:tcW w:w="0" w:type="auto"/>
            <w:vAlign w:val="bottom"/>
            <w:hideMark/>
          </w:tcPr>
          <w:p w14:paraId="2405693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# </w:t>
            </w:r>
            <w:proofErr w:type="gramStart"/>
            <w:r w:rsidRPr="00DA5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</w:t>
            </w:r>
            <w:proofErr w:type="gramEnd"/>
            <w:r w:rsidRPr="00DA5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ells (total)</w:t>
            </w:r>
          </w:p>
        </w:tc>
      </w:tr>
      <w:tr w:rsidR="00BE2ADA" w:rsidRPr="00DA594E" w14:paraId="15D10814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19CBA16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uM PFOA</w:t>
            </w:r>
          </w:p>
        </w:tc>
        <w:tc>
          <w:tcPr>
            <w:tcW w:w="0" w:type="auto"/>
            <w:noWrap/>
            <w:vAlign w:val="bottom"/>
            <w:hideMark/>
          </w:tcPr>
          <w:p w14:paraId="33FBF20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noWrap/>
            <w:vAlign w:val="bottom"/>
            <w:hideMark/>
          </w:tcPr>
          <w:p w14:paraId="6380581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4DC180D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1378A14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E2ADA" w:rsidRPr="00DA594E" w14:paraId="7E6B4D7D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0F2F997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uM PFOA</w:t>
            </w:r>
          </w:p>
        </w:tc>
        <w:tc>
          <w:tcPr>
            <w:tcW w:w="0" w:type="auto"/>
            <w:noWrap/>
            <w:vAlign w:val="bottom"/>
            <w:hideMark/>
          </w:tcPr>
          <w:p w14:paraId="301F5EE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21</w:t>
            </w:r>
          </w:p>
        </w:tc>
        <w:tc>
          <w:tcPr>
            <w:tcW w:w="0" w:type="auto"/>
            <w:noWrap/>
            <w:vAlign w:val="bottom"/>
            <w:hideMark/>
          </w:tcPr>
          <w:p w14:paraId="3E8849E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noWrap/>
            <w:vAlign w:val="bottom"/>
            <w:hideMark/>
          </w:tcPr>
          <w:p w14:paraId="0D885DD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4385C88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64DE14B2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7588C22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uM PFOA</w:t>
            </w:r>
          </w:p>
        </w:tc>
        <w:tc>
          <w:tcPr>
            <w:tcW w:w="0" w:type="auto"/>
            <w:noWrap/>
            <w:vAlign w:val="bottom"/>
            <w:hideMark/>
          </w:tcPr>
          <w:p w14:paraId="1A8E054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.24</w:t>
            </w:r>
          </w:p>
        </w:tc>
        <w:tc>
          <w:tcPr>
            <w:tcW w:w="0" w:type="auto"/>
            <w:noWrap/>
            <w:vAlign w:val="bottom"/>
            <w:hideMark/>
          </w:tcPr>
          <w:p w14:paraId="556E236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.74</w:t>
            </w:r>
          </w:p>
        </w:tc>
        <w:tc>
          <w:tcPr>
            <w:tcW w:w="0" w:type="auto"/>
            <w:noWrap/>
            <w:vAlign w:val="bottom"/>
            <w:hideMark/>
          </w:tcPr>
          <w:p w14:paraId="7D51FF3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4DB99D8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011D101A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36CCCEC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0uM PFOA</w:t>
            </w:r>
          </w:p>
        </w:tc>
        <w:tc>
          <w:tcPr>
            <w:tcW w:w="0" w:type="auto"/>
            <w:noWrap/>
            <w:vAlign w:val="bottom"/>
            <w:hideMark/>
          </w:tcPr>
          <w:p w14:paraId="6A25612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6.54</w:t>
            </w:r>
          </w:p>
        </w:tc>
        <w:tc>
          <w:tcPr>
            <w:tcW w:w="0" w:type="auto"/>
            <w:noWrap/>
            <w:vAlign w:val="bottom"/>
            <w:hideMark/>
          </w:tcPr>
          <w:p w14:paraId="370D5CE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.70</w:t>
            </w:r>
          </w:p>
        </w:tc>
        <w:tc>
          <w:tcPr>
            <w:tcW w:w="0" w:type="auto"/>
            <w:noWrap/>
            <w:vAlign w:val="bottom"/>
            <w:hideMark/>
          </w:tcPr>
          <w:p w14:paraId="16B2D3A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656F7D0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2B16E51B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52FF67A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mM PFOA</w:t>
            </w:r>
          </w:p>
        </w:tc>
        <w:tc>
          <w:tcPr>
            <w:tcW w:w="0" w:type="auto"/>
            <w:noWrap/>
            <w:vAlign w:val="bottom"/>
            <w:hideMark/>
          </w:tcPr>
          <w:p w14:paraId="2B38199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1.07</w:t>
            </w:r>
          </w:p>
        </w:tc>
        <w:tc>
          <w:tcPr>
            <w:tcW w:w="0" w:type="auto"/>
            <w:noWrap/>
            <w:vAlign w:val="bottom"/>
            <w:hideMark/>
          </w:tcPr>
          <w:p w14:paraId="223B2D7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534D20F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50F6E75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E2ADA" w:rsidRPr="00DA594E" w14:paraId="3C5E4FCE" w14:textId="77777777" w:rsidTr="0076401B">
        <w:trPr>
          <w:trHeight w:val="120"/>
        </w:trPr>
        <w:tc>
          <w:tcPr>
            <w:tcW w:w="0" w:type="auto"/>
            <w:noWrap/>
            <w:vAlign w:val="bottom"/>
            <w:hideMark/>
          </w:tcPr>
          <w:p w14:paraId="285FFC2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5581DC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07A75E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50A751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D39C59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DA" w:rsidRPr="00DA594E" w14:paraId="5CF182EB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092867C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uM PFMOAA</w:t>
            </w:r>
          </w:p>
        </w:tc>
        <w:tc>
          <w:tcPr>
            <w:tcW w:w="0" w:type="auto"/>
            <w:noWrap/>
            <w:vAlign w:val="bottom"/>
            <w:hideMark/>
          </w:tcPr>
          <w:p w14:paraId="6E22243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0" w:type="auto"/>
            <w:noWrap/>
            <w:vAlign w:val="bottom"/>
            <w:hideMark/>
          </w:tcPr>
          <w:p w14:paraId="2ED54E6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0" w:type="auto"/>
            <w:noWrap/>
            <w:vAlign w:val="bottom"/>
            <w:hideMark/>
          </w:tcPr>
          <w:p w14:paraId="482D338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091DF29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533AE2A8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3838645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uM PFMOAA</w:t>
            </w:r>
          </w:p>
        </w:tc>
        <w:tc>
          <w:tcPr>
            <w:tcW w:w="0" w:type="auto"/>
            <w:noWrap/>
            <w:vAlign w:val="bottom"/>
            <w:hideMark/>
          </w:tcPr>
          <w:p w14:paraId="666D1CF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48</w:t>
            </w:r>
          </w:p>
        </w:tc>
        <w:tc>
          <w:tcPr>
            <w:tcW w:w="0" w:type="auto"/>
            <w:noWrap/>
            <w:vAlign w:val="bottom"/>
            <w:hideMark/>
          </w:tcPr>
          <w:p w14:paraId="02FD09A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0" w:type="auto"/>
            <w:noWrap/>
            <w:vAlign w:val="bottom"/>
            <w:hideMark/>
          </w:tcPr>
          <w:p w14:paraId="4067D79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6AC6446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37DEECDC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15162C9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0uM PFMOAA</w:t>
            </w:r>
          </w:p>
        </w:tc>
        <w:tc>
          <w:tcPr>
            <w:tcW w:w="0" w:type="auto"/>
            <w:noWrap/>
            <w:vAlign w:val="bottom"/>
            <w:hideMark/>
          </w:tcPr>
          <w:p w14:paraId="0EB8488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.21</w:t>
            </w:r>
          </w:p>
        </w:tc>
        <w:tc>
          <w:tcPr>
            <w:tcW w:w="0" w:type="auto"/>
            <w:noWrap/>
            <w:vAlign w:val="bottom"/>
            <w:hideMark/>
          </w:tcPr>
          <w:p w14:paraId="4EC285E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40</w:t>
            </w:r>
          </w:p>
        </w:tc>
        <w:tc>
          <w:tcPr>
            <w:tcW w:w="0" w:type="auto"/>
            <w:noWrap/>
            <w:vAlign w:val="bottom"/>
            <w:hideMark/>
          </w:tcPr>
          <w:p w14:paraId="1797F79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3C021B5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1A22BE14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7E31861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mM PFMOAA</w:t>
            </w:r>
          </w:p>
        </w:tc>
        <w:tc>
          <w:tcPr>
            <w:tcW w:w="0" w:type="auto"/>
            <w:noWrap/>
            <w:vAlign w:val="bottom"/>
            <w:hideMark/>
          </w:tcPr>
          <w:p w14:paraId="4CF310B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5.33</w:t>
            </w:r>
          </w:p>
        </w:tc>
        <w:tc>
          <w:tcPr>
            <w:tcW w:w="0" w:type="auto"/>
            <w:noWrap/>
            <w:vAlign w:val="bottom"/>
            <w:hideMark/>
          </w:tcPr>
          <w:p w14:paraId="23D4A12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0" w:type="auto"/>
            <w:noWrap/>
            <w:vAlign w:val="bottom"/>
            <w:hideMark/>
          </w:tcPr>
          <w:p w14:paraId="2F3663B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549CB04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149BB32D" w14:textId="77777777" w:rsidTr="0076401B">
        <w:trPr>
          <w:trHeight w:val="120"/>
        </w:trPr>
        <w:tc>
          <w:tcPr>
            <w:tcW w:w="0" w:type="auto"/>
            <w:noWrap/>
            <w:vAlign w:val="bottom"/>
            <w:hideMark/>
          </w:tcPr>
          <w:p w14:paraId="41E2C08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301153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B98E4A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389DC6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AD9123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DA" w:rsidRPr="00DA594E" w14:paraId="0F88C9D0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343582D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uM PFBS</w:t>
            </w:r>
          </w:p>
        </w:tc>
        <w:tc>
          <w:tcPr>
            <w:tcW w:w="0" w:type="auto"/>
            <w:noWrap/>
            <w:vAlign w:val="bottom"/>
            <w:hideMark/>
          </w:tcPr>
          <w:p w14:paraId="03EA370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0" w:type="auto"/>
            <w:noWrap/>
            <w:vAlign w:val="bottom"/>
            <w:hideMark/>
          </w:tcPr>
          <w:p w14:paraId="4B4C9EE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0" w:type="auto"/>
            <w:noWrap/>
            <w:vAlign w:val="bottom"/>
            <w:hideMark/>
          </w:tcPr>
          <w:p w14:paraId="55786AE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07A9936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5C4FD36F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0DB2D98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uM PFBS</w:t>
            </w:r>
          </w:p>
        </w:tc>
        <w:tc>
          <w:tcPr>
            <w:tcW w:w="0" w:type="auto"/>
            <w:noWrap/>
            <w:vAlign w:val="bottom"/>
            <w:hideMark/>
          </w:tcPr>
          <w:p w14:paraId="2150B76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15</w:t>
            </w:r>
          </w:p>
        </w:tc>
        <w:tc>
          <w:tcPr>
            <w:tcW w:w="0" w:type="auto"/>
            <w:noWrap/>
            <w:vAlign w:val="bottom"/>
            <w:hideMark/>
          </w:tcPr>
          <w:p w14:paraId="3099120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0" w:type="auto"/>
            <w:noWrap/>
            <w:vAlign w:val="bottom"/>
            <w:hideMark/>
          </w:tcPr>
          <w:p w14:paraId="7B55A36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1F6AB93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532B7EBC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7D6F377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0uM PFBS</w:t>
            </w:r>
          </w:p>
        </w:tc>
        <w:tc>
          <w:tcPr>
            <w:tcW w:w="0" w:type="auto"/>
            <w:noWrap/>
            <w:vAlign w:val="bottom"/>
            <w:hideMark/>
          </w:tcPr>
          <w:p w14:paraId="2EAFD0E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  <w:tc>
          <w:tcPr>
            <w:tcW w:w="0" w:type="auto"/>
            <w:noWrap/>
            <w:vAlign w:val="bottom"/>
            <w:hideMark/>
          </w:tcPr>
          <w:p w14:paraId="29ED434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0" w:type="auto"/>
            <w:noWrap/>
            <w:vAlign w:val="bottom"/>
            <w:hideMark/>
          </w:tcPr>
          <w:p w14:paraId="0E3B823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1C0050E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7DD771C3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46A9D89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mM PFBS</w:t>
            </w:r>
          </w:p>
        </w:tc>
        <w:tc>
          <w:tcPr>
            <w:tcW w:w="0" w:type="auto"/>
            <w:noWrap/>
            <w:vAlign w:val="bottom"/>
            <w:hideMark/>
          </w:tcPr>
          <w:p w14:paraId="7CE656E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82</w:t>
            </w:r>
          </w:p>
        </w:tc>
        <w:tc>
          <w:tcPr>
            <w:tcW w:w="0" w:type="auto"/>
            <w:noWrap/>
            <w:vAlign w:val="bottom"/>
            <w:hideMark/>
          </w:tcPr>
          <w:p w14:paraId="2BA1553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21</w:t>
            </w:r>
          </w:p>
        </w:tc>
        <w:tc>
          <w:tcPr>
            <w:tcW w:w="0" w:type="auto"/>
            <w:noWrap/>
            <w:vAlign w:val="bottom"/>
            <w:hideMark/>
          </w:tcPr>
          <w:p w14:paraId="674E920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4C44936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42589187" w14:textId="77777777" w:rsidTr="0076401B">
        <w:trPr>
          <w:trHeight w:val="120"/>
        </w:trPr>
        <w:tc>
          <w:tcPr>
            <w:tcW w:w="0" w:type="auto"/>
            <w:noWrap/>
            <w:vAlign w:val="bottom"/>
            <w:hideMark/>
          </w:tcPr>
          <w:p w14:paraId="4D34518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B27B1E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CDFF3C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69820F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53661F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DA" w:rsidRPr="00DA594E" w14:paraId="6782EBD0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5AD3B16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uM NBP2</w:t>
            </w:r>
          </w:p>
        </w:tc>
        <w:tc>
          <w:tcPr>
            <w:tcW w:w="0" w:type="auto"/>
            <w:noWrap/>
            <w:vAlign w:val="bottom"/>
            <w:hideMark/>
          </w:tcPr>
          <w:p w14:paraId="0649693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0" w:type="auto"/>
            <w:noWrap/>
            <w:vAlign w:val="bottom"/>
            <w:hideMark/>
          </w:tcPr>
          <w:p w14:paraId="4956A15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1B79A86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253E710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E2ADA" w:rsidRPr="00DA594E" w14:paraId="28169D38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249D755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uM NBP2</w:t>
            </w:r>
          </w:p>
        </w:tc>
        <w:tc>
          <w:tcPr>
            <w:tcW w:w="0" w:type="auto"/>
            <w:noWrap/>
            <w:vAlign w:val="bottom"/>
            <w:hideMark/>
          </w:tcPr>
          <w:p w14:paraId="47AB37D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0" w:type="auto"/>
            <w:noWrap/>
            <w:vAlign w:val="bottom"/>
            <w:hideMark/>
          </w:tcPr>
          <w:p w14:paraId="0E8AE80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0" w:type="auto"/>
            <w:noWrap/>
            <w:vAlign w:val="bottom"/>
            <w:hideMark/>
          </w:tcPr>
          <w:p w14:paraId="01F4777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1A96D92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4A421138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069A403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uM NBP2</w:t>
            </w:r>
          </w:p>
        </w:tc>
        <w:tc>
          <w:tcPr>
            <w:tcW w:w="0" w:type="auto"/>
            <w:noWrap/>
            <w:vAlign w:val="bottom"/>
            <w:hideMark/>
          </w:tcPr>
          <w:p w14:paraId="669E53C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27</w:t>
            </w:r>
          </w:p>
        </w:tc>
        <w:tc>
          <w:tcPr>
            <w:tcW w:w="0" w:type="auto"/>
            <w:noWrap/>
            <w:vAlign w:val="bottom"/>
            <w:hideMark/>
          </w:tcPr>
          <w:p w14:paraId="6300ABF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0" w:type="auto"/>
            <w:noWrap/>
            <w:vAlign w:val="bottom"/>
            <w:hideMark/>
          </w:tcPr>
          <w:p w14:paraId="2BD134A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13DE17C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3ECCDFA3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639B5D7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0uM NBP2</w:t>
            </w:r>
          </w:p>
        </w:tc>
        <w:tc>
          <w:tcPr>
            <w:tcW w:w="0" w:type="auto"/>
            <w:noWrap/>
            <w:vAlign w:val="bottom"/>
            <w:hideMark/>
          </w:tcPr>
          <w:p w14:paraId="5A5DB36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.74</w:t>
            </w:r>
          </w:p>
        </w:tc>
        <w:tc>
          <w:tcPr>
            <w:tcW w:w="0" w:type="auto"/>
            <w:noWrap/>
            <w:vAlign w:val="bottom"/>
            <w:hideMark/>
          </w:tcPr>
          <w:p w14:paraId="57B8B5C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54</w:t>
            </w:r>
          </w:p>
        </w:tc>
        <w:tc>
          <w:tcPr>
            <w:tcW w:w="0" w:type="auto"/>
            <w:noWrap/>
            <w:vAlign w:val="bottom"/>
            <w:hideMark/>
          </w:tcPr>
          <w:p w14:paraId="6422B66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22BCC48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157DFD3D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54AC539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mM NBP2</w:t>
            </w:r>
          </w:p>
        </w:tc>
        <w:tc>
          <w:tcPr>
            <w:tcW w:w="0" w:type="auto"/>
            <w:noWrap/>
            <w:vAlign w:val="bottom"/>
            <w:hideMark/>
          </w:tcPr>
          <w:p w14:paraId="720EDC5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1.10</w:t>
            </w:r>
          </w:p>
        </w:tc>
        <w:tc>
          <w:tcPr>
            <w:tcW w:w="0" w:type="auto"/>
            <w:noWrap/>
            <w:vAlign w:val="bottom"/>
            <w:hideMark/>
          </w:tcPr>
          <w:p w14:paraId="3F278FF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6BCB679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75533DF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E2ADA" w:rsidRPr="00DA594E" w14:paraId="23768BE2" w14:textId="77777777" w:rsidTr="0076401B">
        <w:trPr>
          <w:trHeight w:val="120"/>
        </w:trPr>
        <w:tc>
          <w:tcPr>
            <w:tcW w:w="0" w:type="auto"/>
            <w:noWrap/>
            <w:vAlign w:val="bottom"/>
            <w:hideMark/>
          </w:tcPr>
          <w:p w14:paraId="1D68B70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5430F7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8B431D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3E93CD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5CF798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DA" w:rsidRPr="00DA594E" w14:paraId="5CB45530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15E1346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uM HFPO-DA-AS</w:t>
            </w:r>
          </w:p>
        </w:tc>
        <w:tc>
          <w:tcPr>
            <w:tcW w:w="0" w:type="auto"/>
            <w:noWrap/>
            <w:vAlign w:val="bottom"/>
            <w:hideMark/>
          </w:tcPr>
          <w:p w14:paraId="7BA3D19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.24</w:t>
            </w:r>
          </w:p>
        </w:tc>
        <w:tc>
          <w:tcPr>
            <w:tcW w:w="0" w:type="auto"/>
            <w:noWrap/>
            <w:vAlign w:val="bottom"/>
            <w:hideMark/>
          </w:tcPr>
          <w:p w14:paraId="56AD8CD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40</w:t>
            </w:r>
          </w:p>
        </w:tc>
        <w:tc>
          <w:tcPr>
            <w:tcW w:w="0" w:type="auto"/>
            <w:noWrap/>
            <w:vAlign w:val="bottom"/>
            <w:hideMark/>
          </w:tcPr>
          <w:p w14:paraId="5AFFEF7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279365C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492E3031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0D3500B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uM HFPO-DA-AS</w:t>
            </w:r>
          </w:p>
        </w:tc>
        <w:tc>
          <w:tcPr>
            <w:tcW w:w="0" w:type="auto"/>
            <w:noWrap/>
            <w:vAlign w:val="bottom"/>
            <w:hideMark/>
          </w:tcPr>
          <w:p w14:paraId="4569EE2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4.78</w:t>
            </w:r>
          </w:p>
        </w:tc>
        <w:tc>
          <w:tcPr>
            <w:tcW w:w="0" w:type="auto"/>
            <w:noWrap/>
            <w:vAlign w:val="bottom"/>
            <w:hideMark/>
          </w:tcPr>
          <w:p w14:paraId="0BE267C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.06</w:t>
            </w:r>
          </w:p>
        </w:tc>
        <w:tc>
          <w:tcPr>
            <w:tcW w:w="0" w:type="auto"/>
            <w:noWrap/>
            <w:vAlign w:val="bottom"/>
            <w:hideMark/>
          </w:tcPr>
          <w:p w14:paraId="07B3D85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vAlign w:val="bottom"/>
            <w:hideMark/>
          </w:tcPr>
          <w:p w14:paraId="197F716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E2ADA" w:rsidRPr="00DA594E" w14:paraId="228BC661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0BFBB55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uM HFPO-DA-AS</w:t>
            </w:r>
          </w:p>
        </w:tc>
        <w:tc>
          <w:tcPr>
            <w:tcW w:w="0" w:type="auto"/>
            <w:noWrap/>
            <w:vAlign w:val="bottom"/>
            <w:hideMark/>
          </w:tcPr>
          <w:p w14:paraId="5268E03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4.94</w:t>
            </w:r>
          </w:p>
        </w:tc>
        <w:tc>
          <w:tcPr>
            <w:tcW w:w="0" w:type="auto"/>
            <w:noWrap/>
            <w:vAlign w:val="bottom"/>
            <w:hideMark/>
          </w:tcPr>
          <w:p w14:paraId="1C6F53E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.81</w:t>
            </w:r>
          </w:p>
        </w:tc>
        <w:tc>
          <w:tcPr>
            <w:tcW w:w="0" w:type="auto"/>
            <w:noWrap/>
            <w:vAlign w:val="bottom"/>
            <w:hideMark/>
          </w:tcPr>
          <w:p w14:paraId="75F1E92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vAlign w:val="bottom"/>
            <w:hideMark/>
          </w:tcPr>
          <w:p w14:paraId="5C8983A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E2ADA" w:rsidRPr="00DA594E" w14:paraId="478FE6CE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6746399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0uM HFPO-DA-AS</w:t>
            </w:r>
          </w:p>
        </w:tc>
        <w:tc>
          <w:tcPr>
            <w:tcW w:w="0" w:type="auto"/>
            <w:noWrap/>
            <w:vAlign w:val="bottom"/>
            <w:hideMark/>
          </w:tcPr>
          <w:p w14:paraId="0C1D866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57.21</w:t>
            </w:r>
          </w:p>
        </w:tc>
        <w:tc>
          <w:tcPr>
            <w:tcW w:w="0" w:type="auto"/>
            <w:noWrap/>
            <w:vAlign w:val="bottom"/>
            <w:hideMark/>
          </w:tcPr>
          <w:p w14:paraId="63BA81C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.29</w:t>
            </w:r>
          </w:p>
        </w:tc>
        <w:tc>
          <w:tcPr>
            <w:tcW w:w="0" w:type="auto"/>
            <w:noWrap/>
            <w:vAlign w:val="bottom"/>
            <w:hideMark/>
          </w:tcPr>
          <w:p w14:paraId="0512618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vAlign w:val="bottom"/>
            <w:hideMark/>
          </w:tcPr>
          <w:p w14:paraId="2D34398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E2ADA" w:rsidRPr="00DA594E" w14:paraId="7E2BD507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769642D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mM HFPO-DA-AS</w:t>
            </w:r>
          </w:p>
        </w:tc>
        <w:tc>
          <w:tcPr>
            <w:tcW w:w="0" w:type="auto"/>
            <w:noWrap/>
            <w:vAlign w:val="bottom"/>
            <w:hideMark/>
          </w:tcPr>
          <w:p w14:paraId="7D8F931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75.53</w:t>
            </w:r>
          </w:p>
        </w:tc>
        <w:tc>
          <w:tcPr>
            <w:tcW w:w="0" w:type="auto"/>
            <w:noWrap/>
            <w:vAlign w:val="bottom"/>
            <w:hideMark/>
          </w:tcPr>
          <w:p w14:paraId="080BAB5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.82</w:t>
            </w:r>
          </w:p>
        </w:tc>
        <w:tc>
          <w:tcPr>
            <w:tcW w:w="0" w:type="auto"/>
            <w:noWrap/>
            <w:vAlign w:val="bottom"/>
            <w:hideMark/>
          </w:tcPr>
          <w:p w14:paraId="42B9AA9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67D1FEE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37B220A7" w14:textId="77777777" w:rsidTr="0076401B">
        <w:trPr>
          <w:trHeight w:val="120"/>
        </w:trPr>
        <w:tc>
          <w:tcPr>
            <w:tcW w:w="0" w:type="auto"/>
            <w:noWrap/>
            <w:vAlign w:val="bottom"/>
            <w:hideMark/>
          </w:tcPr>
          <w:p w14:paraId="72985ED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A7B03C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C4D6AA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1021FD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98CC01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DA" w:rsidRPr="00DA594E" w14:paraId="7A57BFFA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479B73F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uM HFPO-DA</w:t>
            </w:r>
          </w:p>
        </w:tc>
        <w:tc>
          <w:tcPr>
            <w:tcW w:w="0" w:type="auto"/>
            <w:noWrap/>
            <w:vAlign w:val="bottom"/>
            <w:hideMark/>
          </w:tcPr>
          <w:p w14:paraId="31BDC27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.98</w:t>
            </w:r>
          </w:p>
        </w:tc>
        <w:tc>
          <w:tcPr>
            <w:tcW w:w="0" w:type="auto"/>
            <w:noWrap/>
            <w:vAlign w:val="bottom"/>
            <w:hideMark/>
          </w:tcPr>
          <w:p w14:paraId="57DB593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.70</w:t>
            </w:r>
          </w:p>
        </w:tc>
        <w:tc>
          <w:tcPr>
            <w:tcW w:w="0" w:type="auto"/>
            <w:noWrap/>
            <w:vAlign w:val="bottom"/>
            <w:hideMark/>
          </w:tcPr>
          <w:p w14:paraId="14F9FC4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5550083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4A91CEE5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136CDB2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uM HFPO-DA</w:t>
            </w:r>
          </w:p>
        </w:tc>
        <w:tc>
          <w:tcPr>
            <w:tcW w:w="0" w:type="auto"/>
            <w:noWrap/>
            <w:vAlign w:val="bottom"/>
            <w:hideMark/>
          </w:tcPr>
          <w:p w14:paraId="5220081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0.95</w:t>
            </w:r>
          </w:p>
        </w:tc>
        <w:tc>
          <w:tcPr>
            <w:tcW w:w="0" w:type="auto"/>
            <w:noWrap/>
            <w:vAlign w:val="bottom"/>
            <w:hideMark/>
          </w:tcPr>
          <w:p w14:paraId="31E21DB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5.04</w:t>
            </w:r>
          </w:p>
        </w:tc>
        <w:tc>
          <w:tcPr>
            <w:tcW w:w="0" w:type="auto"/>
            <w:noWrap/>
            <w:vAlign w:val="bottom"/>
            <w:hideMark/>
          </w:tcPr>
          <w:p w14:paraId="4A99B48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05AFF68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50529DFD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56BAFAF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0uM HFPO-DA</w:t>
            </w:r>
          </w:p>
        </w:tc>
        <w:tc>
          <w:tcPr>
            <w:tcW w:w="0" w:type="auto"/>
            <w:noWrap/>
            <w:vAlign w:val="bottom"/>
            <w:hideMark/>
          </w:tcPr>
          <w:p w14:paraId="5E3A8C0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59.92</w:t>
            </w:r>
          </w:p>
        </w:tc>
        <w:tc>
          <w:tcPr>
            <w:tcW w:w="0" w:type="auto"/>
            <w:noWrap/>
            <w:vAlign w:val="bottom"/>
            <w:hideMark/>
          </w:tcPr>
          <w:p w14:paraId="071BC30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9.70</w:t>
            </w:r>
          </w:p>
        </w:tc>
        <w:tc>
          <w:tcPr>
            <w:tcW w:w="0" w:type="auto"/>
            <w:noWrap/>
            <w:vAlign w:val="bottom"/>
            <w:hideMark/>
          </w:tcPr>
          <w:p w14:paraId="4F15205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7886395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076059B8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0C83D59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mM HFPO-DA</w:t>
            </w:r>
          </w:p>
        </w:tc>
        <w:tc>
          <w:tcPr>
            <w:tcW w:w="0" w:type="auto"/>
            <w:noWrap/>
            <w:vAlign w:val="bottom"/>
            <w:hideMark/>
          </w:tcPr>
          <w:p w14:paraId="38A5E42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78.14</w:t>
            </w:r>
          </w:p>
        </w:tc>
        <w:tc>
          <w:tcPr>
            <w:tcW w:w="0" w:type="auto"/>
            <w:noWrap/>
            <w:vAlign w:val="bottom"/>
            <w:hideMark/>
          </w:tcPr>
          <w:p w14:paraId="4F2EDEB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1.48</w:t>
            </w:r>
          </w:p>
        </w:tc>
        <w:tc>
          <w:tcPr>
            <w:tcW w:w="0" w:type="auto"/>
            <w:noWrap/>
            <w:vAlign w:val="bottom"/>
            <w:hideMark/>
          </w:tcPr>
          <w:p w14:paraId="5423334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6572FCF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058EA68B" w14:textId="77777777" w:rsidTr="0076401B">
        <w:trPr>
          <w:trHeight w:val="120"/>
        </w:trPr>
        <w:tc>
          <w:tcPr>
            <w:tcW w:w="0" w:type="auto"/>
            <w:noWrap/>
            <w:vAlign w:val="bottom"/>
            <w:hideMark/>
          </w:tcPr>
          <w:p w14:paraId="165E993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628EE1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B42755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F9B8E8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DB78C4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DA" w:rsidRPr="00DA594E" w14:paraId="58D726E4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4C97CF1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uM 6:2FTOH</w:t>
            </w:r>
          </w:p>
        </w:tc>
        <w:tc>
          <w:tcPr>
            <w:tcW w:w="0" w:type="auto"/>
            <w:noWrap/>
            <w:vAlign w:val="bottom"/>
            <w:hideMark/>
          </w:tcPr>
          <w:p w14:paraId="76F00F0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0" w:type="auto"/>
            <w:noWrap/>
            <w:vAlign w:val="bottom"/>
            <w:hideMark/>
          </w:tcPr>
          <w:p w14:paraId="727D546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0" w:type="auto"/>
            <w:noWrap/>
            <w:vAlign w:val="bottom"/>
            <w:hideMark/>
          </w:tcPr>
          <w:p w14:paraId="4D1D1EE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7136A7F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48236EC3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50FBE97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uM 6:2FTOH</w:t>
            </w:r>
          </w:p>
        </w:tc>
        <w:tc>
          <w:tcPr>
            <w:tcW w:w="0" w:type="auto"/>
            <w:noWrap/>
            <w:vAlign w:val="bottom"/>
            <w:hideMark/>
          </w:tcPr>
          <w:p w14:paraId="6B37947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0" w:type="auto"/>
            <w:noWrap/>
            <w:vAlign w:val="bottom"/>
            <w:hideMark/>
          </w:tcPr>
          <w:p w14:paraId="4E47F2E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0" w:type="auto"/>
            <w:noWrap/>
            <w:vAlign w:val="bottom"/>
            <w:hideMark/>
          </w:tcPr>
          <w:p w14:paraId="393E2EA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2190B95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23BA9D43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125D0A1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0uM 6:2FTOH</w:t>
            </w:r>
          </w:p>
        </w:tc>
        <w:tc>
          <w:tcPr>
            <w:tcW w:w="0" w:type="auto"/>
            <w:noWrap/>
            <w:vAlign w:val="bottom"/>
            <w:hideMark/>
          </w:tcPr>
          <w:p w14:paraId="16596A6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14</w:t>
            </w:r>
          </w:p>
        </w:tc>
        <w:tc>
          <w:tcPr>
            <w:tcW w:w="0" w:type="auto"/>
            <w:noWrap/>
            <w:vAlign w:val="bottom"/>
            <w:hideMark/>
          </w:tcPr>
          <w:p w14:paraId="7F54AF6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0" w:type="auto"/>
            <w:noWrap/>
            <w:vAlign w:val="bottom"/>
            <w:hideMark/>
          </w:tcPr>
          <w:p w14:paraId="6EDA4AD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477662D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459954C1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492FCDE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mM 6:2FTOH</w:t>
            </w:r>
          </w:p>
        </w:tc>
        <w:tc>
          <w:tcPr>
            <w:tcW w:w="0" w:type="auto"/>
            <w:noWrap/>
            <w:vAlign w:val="bottom"/>
            <w:hideMark/>
          </w:tcPr>
          <w:p w14:paraId="49FC255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31</w:t>
            </w:r>
          </w:p>
        </w:tc>
        <w:tc>
          <w:tcPr>
            <w:tcW w:w="0" w:type="auto"/>
            <w:noWrap/>
            <w:vAlign w:val="bottom"/>
            <w:hideMark/>
          </w:tcPr>
          <w:p w14:paraId="69303F9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0" w:type="auto"/>
            <w:noWrap/>
            <w:vAlign w:val="bottom"/>
            <w:hideMark/>
          </w:tcPr>
          <w:p w14:paraId="7B0428F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69A3A26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126B7003" w14:textId="77777777" w:rsidTr="0076401B">
        <w:trPr>
          <w:trHeight w:val="120"/>
        </w:trPr>
        <w:tc>
          <w:tcPr>
            <w:tcW w:w="0" w:type="auto"/>
            <w:noWrap/>
            <w:vAlign w:val="bottom"/>
            <w:hideMark/>
          </w:tcPr>
          <w:p w14:paraId="2655511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213FB0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3920D1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50C10A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AE6C6F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DA" w:rsidRPr="00DA594E" w14:paraId="238D4CC2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3EB4CFB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uM Clofibrate</w:t>
            </w:r>
          </w:p>
        </w:tc>
        <w:tc>
          <w:tcPr>
            <w:tcW w:w="0" w:type="auto"/>
            <w:noWrap/>
            <w:vAlign w:val="bottom"/>
            <w:hideMark/>
          </w:tcPr>
          <w:p w14:paraId="3992B61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29</w:t>
            </w:r>
          </w:p>
        </w:tc>
        <w:tc>
          <w:tcPr>
            <w:tcW w:w="0" w:type="auto"/>
            <w:noWrap/>
            <w:vAlign w:val="bottom"/>
            <w:hideMark/>
          </w:tcPr>
          <w:p w14:paraId="4C616DA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0" w:type="auto"/>
            <w:noWrap/>
            <w:vAlign w:val="bottom"/>
            <w:hideMark/>
          </w:tcPr>
          <w:p w14:paraId="50B931F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6BBF437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712FC4BF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7EC67E6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uM Clofibrate</w:t>
            </w:r>
          </w:p>
        </w:tc>
        <w:tc>
          <w:tcPr>
            <w:tcW w:w="0" w:type="auto"/>
            <w:noWrap/>
            <w:vAlign w:val="bottom"/>
            <w:hideMark/>
          </w:tcPr>
          <w:p w14:paraId="1FECEE2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64</w:t>
            </w:r>
          </w:p>
        </w:tc>
        <w:tc>
          <w:tcPr>
            <w:tcW w:w="0" w:type="auto"/>
            <w:noWrap/>
            <w:vAlign w:val="bottom"/>
            <w:hideMark/>
          </w:tcPr>
          <w:p w14:paraId="5F79C80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27</w:t>
            </w:r>
          </w:p>
        </w:tc>
        <w:tc>
          <w:tcPr>
            <w:tcW w:w="0" w:type="auto"/>
            <w:noWrap/>
            <w:vAlign w:val="bottom"/>
            <w:hideMark/>
          </w:tcPr>
          <w:p w14:paraId="5DFC922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3D7FF6E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23A374CC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509BC28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0uM Clofibrate</w:t>
            </w:r>
          </w:p>
        </w:tc>
        <w:tc>
          <w:tcPr>
            <w:tcW w:w="0" w:type="auto"/>
            <w:noWrap/>
            <w:vAlign w:val="bottom"/>
            <w:hideMark/>
          </w:tcPr>
          <w:p w14:paraId="0281B71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54</w:t>
            </w:r>
          </w:p>
        </w:tc>
        <w:tc>
          <w:tcPr>
            <w:tcW w:w="0" w:type="auto"/>
            <w:noWrap/>
            <w:vAlign w:val="bottom"/>
            <w:hideMark/>
          </w:tcPr>
          <w:p w14:paraId="4559BA3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42</w:t>
            </w:r>
          </w:p>
        </w:tc>
        <w:tc>
          <w:tcPr>
            <w:tcW w:w="0" w:type="auto"/>
            <w:noWrap/>
            <w:vAlign w:val="bottom"/>
            <w:hideMark/>
          </w:tcPr>
          <w:p w14:paraId="1E4A513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241A650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3829390E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50C47E1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mM Clofibrate</w:t>
            </w:r>
          </w:p>
        </w:tc>
        <w:tc>
          <w:tcPr>
            <w:tcW w:w="0" w:type="auto"/>
            <w:noWrap/>
            <w:vAlign w:val="bottom"/>
            <w:hideMark/>
          </w:tcPr>
          <w:p w14:paraId="1D270DB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62</w:t>
            </w:r>
          </w:p>
        </w:tc>
        <w:tc>
          <w:tcPr>
            <w:tcW w:w="0" w:type="auto"/>
            <w:noWrap/>
            <w:vAlign w:val="bottom"/>
            <w:hideMark/>
          </w:tcPr>
          <w:p w14:paraId="7E4687A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48</w:t>
            </w:r>
          </w:p>
        </w:tc>
        <w:tc>
          <w:tcPr>
            <w:tcW w:w="0" w:type="auto"/>
            <w:noWrap/>
            <w:vAlign w:val="bottom"/>
            <w:hideMark/>
          </w:tcPr>
          <w:p w14:paraId="72D0531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3D105F6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1DC35AD6" w14:textId="77777777" w:rsidTr="0076401B">
        <w:trPr>
          <w:trHeight w:val="120"/>
        </w:trPr>
        <w:tc>
          <w:tcPr>
            <w:tcW w:w="0" w:type="auto"/>
            <w:noWrap/>
            <w:vAlign w:val="bottom"/>
            <w:hideMark/>
          </w:tcPr>
          <w:p w14:paraId="207E95D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3483FF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5C9AF4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5572A5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C01025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DA" w:rsidRPr="00DA594E" w14:paraId="3D04BF11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6A80830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uM WY</w:t>
            </w:r>
          </w:p>
        </w:tc>
        <w:tc>
          <w:tcPr>
            <w:tcW w:w="0" w:type="auto"/>
            <w:noWrap/>
            <w:vAlign w:val="bottom"/>
            <w:hideMark/>
          </w:tcPr>
          <w:p w14:paraId="5F309C9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6.42</w:t>
            </w:r>
          </w:p>
        </w:tc>
        <w:tc>
          <w:tcPr>
            <w:tcW w:w="0" w:type="auto"/>
            <w:noWrap/>
            <w:vAlign w:val="bottom"/>
            <w:hideMark/>
          </w:tcPr>
          <w:p w14:paraId="66F3DA9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.78</w:t>
            </w:r>
          </w:p>
        </w:tc>
        <w:tc>
          <w:tcPr>
            <w:tcW w:w="0" w:type="auto"/>
            <w:noWrap/>
            <w:vAlign w:val="bottom"/>
            <w:hideMark/>
          </w:tcPr>
          <w:p w14:paraId="3414CFB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1D7217B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71BA06FA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7A22C51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uM WY</w:t>
            </w:r>
          </w:p>
        </w:tc>
        <w:tc>
          <w:tcPr>
            <w:tcW w:w="0" w:type="auto"/>
            <w:noWrap/>
            <w:vAlign w:val="bottom"/>
            <w:hideMark/>
          </w:tcPr>
          <w:p w14:paraId="22F0F6D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53.23</w:t>
            </w:r>
          </w:p>
        </w:tc>
        <w:tc>
          <w:tcPr>
            <w:tcW w:w="0" w:type="auto"/>
            <w:noWrap/>
            <w:vAlign w:val="bottom"/>
            <w:hideMark/>
          </w:tcPr>
          <w:p w14:paraId="113AD2D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9.82</w:t>
            </w:r>
          </w:p>
        </w:tc>
        <w:tc>
          <w:tcPr>
            <w:tcW w:w="0" w:type="auto"/>
            <w:noWrap/>
            <w:vAlign w:val="bottom"/>
            <w:hideMark/>
          </w:tcPr>
          <w:p w14:paraId="18B7BDE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5BFC1B8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5CFEB8B2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08AA905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uM WY</w:t>
            </w:r>
          </w:p>
        </w:tc>
        <w:tc>
          <w:tcPr>
            <w:tcW w:w="0" w:type="auto"/>
            <w:noWrap/>
            <w:vAlign w:val="bottom"/>
            <w:hideMark/>
          </w:tcPr>
          <w:p w14:paraId="12704CA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86.72</w:t>
            </w:r>
          </w:p>
        </w:tc>
        <w:tc>
          <w:tcPr>
            <w:tcW w:w="0" w:type="auto"/>
            <w:noWrap/>
            <w:vAlign w:val="bottom"/>
            <w:hideMark/>
          </w:tcPr>
          <w:p w14:paraId="793842A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.13</w:t>
            </w:r>
          </w:p>
        </w:tc>
        <w:tc>
          <w:tcPr>
            <w:tcW w:w="0" w:type="auto"/>
            <w:noWrap/>
            <w:vAlign w:val="bottom"/>
            <w:hideMark/>
          </w:tcPr>
          <w:p w14:paraId="7E6116A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vAlign w:val="bottom"/>
            <w:hideMark/>
          </w:tcPr>
          <w:p w14:paraId="6DAE910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E2ADA" w:rsidRPr="00DA594E" w14:paraId="7922DC61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330067F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uM WY</w:t>
            </w:r>
          </w:p>
        </w:tc>
        <w:tc>
          <w:tcPr>
            <w:tcW w:w="0" w:type="auto"/>
            <w:noWrap/>
            <w:vAlign w:val="bottom"/>
            <w:hideMark/>
          </w:tcPr>
          <w:p w14:paraId="31A07C3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12.99</w:t>
            </w:r>
          </w:p>
        </w:tc>
        <w:tc>
          <w:tcPr>
            <w:tcW w:w="0" w:type="auto"/>
            <w:noWrap/>
            <w:vAlign w:val="bottom"/>
            <w:hideMark/>
          </w:tcPr>
          <w:p w14:paraId="74CB1B6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.89</w:t>
            </w:r>
          </w:p>
        </w:tc>
        <w:tc>
          <w:tcPr>
            <w:tcW w:w="0" w:type="auto"/>
            <w:noWrap/>
            <w:vAlign w:val="bottom"/>
            <w:hideMark/>
          </w:tcPr>
          <w:p w14:paraId="2EE655A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vAlign w:val="bottom"/>
            <w:hideMark/>
          </w:tcPr>
          <w:p w14:paraId="55715DA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E2ADA" w:rsidRPr="00DA594E" w14:paraId="4D23B630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496D7A1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0uM WY</w:t>
            </w:r>
          </w:p>
        </w:tc>
        <w:tc>
          <w:tcPr>
            <w:tcW w:w="0" w:type="auto"/>
            <w:noWrap/>
            <w:vAlign w:val="bottom"/>
            <w:hideMark/>
          </w:tcPr>
          <w:p w14:paraId="07F179C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4.31</w:t>
            </w:r>
          </w:p>
        </w:tc>
        <w:tc>
          <w:tcPr>
            <w:tcW w:w="0" w:type="auto"/>
            <w:noWrap/>
            <w:vAlign w:val="bottom"/>
            <w:hideMark/>
          </w:tcPr>
          <w:p w14:paraId="55D9B4B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1BF5A54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39D2200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E2ADA" w:rsidRPr="00DA594E" w14:paraId="3B67FA90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6E111CC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mM WY</w:t>
            </w:r>
          </w:p>
        </w:tc>
        <w:tc>
          <w:tcPr>
            <w:tcW w:w="0" w:type="auto"/>
            <w:noWrap/>
            <w:vAlign w:val="bottom"/>
            <w:hideMark/>
          </w:tcPr>
          <w:p w14:paraId="2189501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8.61</w:t>
            </w:r>
          </w:p>
        </w:tc>
        <w:tc>
          <w:tcPr>
            <w:tcW w:w="0" w:type="auto"/>
            <w:noWrap/>
            <w:vAlign w:val="bottom"/>
            <w:hideMark/>
          </w:tcPr>
          <w:p w14:paraId="2BD14CF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1782100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73AC7DE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E2ADA" w:rsidRPr="00DA594E" w14:paraId="29DADC41" w14:textId="77777777" w:rsidTr="0076401B">
        <w:trPr>
          <w:trHeight w:val="120"/>
        </w:trPr>
        <w:tc>
          <w:tcPr>
            <w:tcW w:w="0" w:type="auto"/>
            <w:noWrap/>
            <w:vAlign w:val="bottom"/>
            <w:hideMark/>
          </w:tcPr>
          <w:p w14:paraId="1F043DC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0C1EDF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AD379F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DFBEDE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4E17F3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DA" w:rsidRPr="00DA594E" w14:paraId="11874B4E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4C40755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uM PFOS</w:t>
            </w:r>
          </w:p>
        </w:tc>
        <w:tc>
          <w:tcPr>
            <w:tcW w:w="0" w:type="auto"/>
            <w:noWrap/>
            <w:vAlign w:val="bottom"/>
            <w:hideMark/>
          </w:tcPr>
          <w:p w14:paraId="5FE1F33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04</w:t>
            </w:r>
          </w:p>
        </w:tc>
        <w:tc>
          <w:tcPr>
            <w:tcW w:w="0" w:type="auto"/>
            <w:noWrap/>
            <w:vAlign w:val="bottom"/>
            <w:hideMark/>
          </w:tcPr>
          <w:p w14:paraId="7A3B6E8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noWrap/>
            <w:vAlign w:val="bottom"/>
            <w:hideMark/>
          </w:tcPr>
          <w:p w14:paraId="550BEEB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45D1827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3CFC757F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0E609FA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uM PFOS</w:t>
            </w:r>
          </w:p>
        </w:tc>
        <w:tc>
          <w:tcPr>
            <w:tcW w:w="0" w:type="auto"/>
            <w:noWrap/>
            <w:vAlign w:val="bottom"/>
            <w:hideMark/>
          </w:tcPr>
          <w:p w14:paraId="2BDA1CA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27</w:t>
            </w:r>
          </w:p>
        </w:tc>
        <w:tc>
          <w:tcPr>
            <w:tcW w:w="0" w:type="auto"/>
            <w:noWrap/>
            <w:vAlign w:val="bottom"/>
            <w:hideMark/>
          </w:tcPr>
          <w:p w14:paraId="698A92C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31</w:t>
            </w:r>
          </w:p>
        </w:tc>
        <w:tc>
          <w:tcPr>
            <w:tcW w:w="0" w:type="auto"/>
            <w:noWrap/>
            <w:vAlign w:val="bottom"/>
            <w:hideMark/>
          </w:tcPr>
          <w:p w14:paraId="042DC12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6A57950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0DA0F417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3C34681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0uM PFOS</w:t>
            </w:r>
          </w:p>
        </w:tc>
        <w:tc>
          <w:tcPr>
            <w:tcW w:w="0" w:type="auto"/>
            <w:noWrap/>
            <w:vAlign w:val="bottom"/>
            <w:hideMark/>
          </w:tcPr>
          <w:p w14:paraId="418959B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69</w:t>
            </w:r>
          </w:p>
        </w:tc>
        <w:tc>
          <w:tcPr>
            <w:tcW w:w="0" w:type="auto"/>
            <w:noWrap/>
            <w:vAlign w:val="bottom"/>
            <w:hideMark/>
          </w:tcPr>
          <w:p w14:paraId="4D42F5B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28</w:t>
            </w:r>
          </w:p>
        </w:tc>
        <w:tc>
          <w:tcPr>
            <w:tcW w:w="0" w:type="auto"/>
            <w:noWrap/>
            <w:vAlign w:val="bottom"/>
            <w:hideMark/>
          </w:tcPr>
          <w:p w14:paraId="1CD9C84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69E4E7E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572B12F3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72C0DD2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mM PFOS</w:t>
            </w:r>
          </w:p>
        </w:tc>
        <w:tc>
          <w:tcPr>
            <w:tcW w:w="0" w:type="auto"/>
            <w:noWrap/>
            <w:vAlign w:val="bottom"/>
            <w:hideMark/>
          </w:tcPr>
          <w:p w14:paraId="6BF160A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77</w:t>
            </w:r>
          </w:p>
        </w:tc>
        <w:tc>
          <w:tcPr>
            <w:tcW w:w="0" w:type="auto"/>
            <w:noWrap/>
            <w:vAlign w:val="bottom"/>
            <w:hideMark/>
          </w:tcPr>
          <w:p w14:paraId="2616FDE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0" w:type="auto"/>
            <w:noWrap/>
            <w:vAlign w:val="bottom"/>
            <w:hideMark/>
          </w:tcPr>
          <w:p w14:paraId="5B17692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2C29B5A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1805AB93" w14:textId="77777777" w:rsidTr="0076401B">
        <w:trPr>
          <w:trHeight w:val="120"/>
        </w:trPr>
        <w:tc>
          <w:tcPr>
            <w:tcW w:w="0" w:type="auto"/>
            <w:noWrap/>
            <w:vAlign w:val="bottom"/>
            <w:hideMark/>
          </w:tcPr>
          <w:p w14:paraId="2A82C61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5F6946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FA8462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5972CA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398627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DA" w:rsidRPr="00DA594E" w14:paraId="51C70655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2C93D90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uM PFNA</w:t>
            </w:r>
          </w:p>
        </w:tc>
        <w:tc>
          <w:tcPr>
            <w:tcW w:w="0" w:type="auto"/>
            <w:noWrap/>
            <w:vAlign w:val="bottom"/>
            <w:hideMark/>
          </w:tcPr>
          <w:p w14:paraId="3EFABFD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0" w:type="auto"/>
            <w:noWrap/>
            <w:vAlign w:val="bottom"/>
            <w:hideMark/>
          </w:tcPr>
          <w:p w14:paraId="349E2EB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3373D2C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7D69755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E2ADA" w:rsidRPr="00DA594E" w14:paraId="1BB9F84A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5B4ADD9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uM PFNA</w:t>
            </w:r>
          </w:p>
        </w:tc>
        <w:tc>
          <w:tcPr>
            <w:tcW w:w="0" w:type="auto"/>
            <w:noWrap/>
            <w:vAlign w:val="bottom"/>
            <w:hideMark/>
          </w:tcPr>
          <w:p w14:paraId="6223ED9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0" w:type="auto"/>
            <w:noWrap/>
            <w:vAlign w:val="bottom"/>
            <w:hideMark/>
          </w:tcPr>
          <w:p w14:paraId="175E2D0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0" w:type="auto"/>
            <w:noWrap/>
            <w:vAlign w:val="bottom"/>
            <w:hideMark/>
          </w:tcPr>
          <w:p w14:paraId="12F2D68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091C3F6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18DFDF48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4876F17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uM PFNA</w:t>
            </w:r>
          </w:p>
        </w:tc>
        <w:tc>
          <w:tcPr>
            <w:tcW w:w="0" w:type="auto"/>
            <w:noWrap/>
            <w:vAlign w:val="bottom"/>
            <w:hideMark/>
          </w:tcPr>
          <w:p w14:paraId="161B5AF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99</w:t>
            </w:r>
          </w:p>
        </w:tc>
        <w:tc>
          <w:tcPr>
            <w:tcW w:w="0" w:type="auto"/>
            <w:noWrap/>
            <w:vAlign w:val="bottom"/>
            <w:hideMark/>
          </w:tcPr>
          <w:p w14:paraId="327DC10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0" w:type="auto"/>
            <w:noWrap/>
            <w:vAlign w:val="bottom"/>
            <w:hideMark/>
          </w:tcPr>
          <w:p w14:paraId="1D62D05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72E0105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301D48D0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5F85826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0uM PFNA</w:t>
            </w:r>
          </w:p>
        </w:tc>
        <w:tc>
          <w:tcPr>
            <w:tcW w:w="0" w:type="auto"/>
            <w:noWrap/>
            <w:vAlign w:val="bottom"/>
            <w:hideMark/>
          </w:tcPr>
          <w:p w14:paraId="1FE9956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.90</w:t>
            </w:r>
          </w:p>
        </w:tc>
        <w:tc>
          <w:tcPr>
            <w:tcW w:w="0" w:type="auto"/>
            <w:noWrap/>
            <w:vAlign w:val="bottom"/>
            <w:hideMark/>
          </w:tcPr>
          <w:p w14:paraId="5F16137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65</w:t>
            </w:r>
          </w:p>
        </w:tc>
        <w:tc>
          <w:tcPr>
            <w:tcW w:w="0" w:type="auto"/>
            <w:noWrap/>
            <w:vAlign w:val="bottom"/>
            <w:hideMark/>
          </w:tcPr>
          <w:p w14:paraId="6CF4D3A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0767B1D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0E1300BD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6E7F1BA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mM PFNA</w:t>
            </w:r>
          </w:p>
        </w:tc>
        <w:tc>
          <w:tcPr>
            <w:tcW w:w="0" w:type="auto"/>
            <w:noWrap/>
            <w:vAlign w:val="bottom"/>
            <w:hideMark/>
          </w:tcPr>
          <w:p w14:paraId="1D5458B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93</w:t>
            </w:r>
          </w:p>
        </w:tc>
        <w:tc>
          <w:tcPr>
            <w:tcW w:w="0" w:type="auto"/>
            <w:noWrap/>
            <w:vAlign w:val="bottom"/>
            <w:hideMark/>
          </w:tcPr>
          <w:p w14:paraId="47DD35B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0C63366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552BD83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E2ADA" w:rsidRPr="00DA594E" w14:paraId="3BBEDC85" w14:textId="77777777" w:rsidTr="0076401B">
        <w:trPr>
          <w:trHeight w:val="120"/>
        </w:trPr>
        <w:tc>
          <w:tcPr>
            <w:tcW w:w="0" w:type="auto"/>
            <w:noWrap/>
            <w:vAlign w:val="bottom"/>
            <w:hideMark/>
          </w:tcPr>
          <w:p w14:paraId="0A101A1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6C4DBF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9383C4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D6D083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AE12E6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DA" w:rsidRPr="00DA594E" w14:paraId="586D1DCD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241EBAC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uM Oleic</w:t>
            </w:r>
          </w:p>
        </w:tc>
        <w:tc>
          <w:tcPr>
            <w:tcW w:w="0" w:type="auto"/>
            <w:noWrap/>
            <w:vAlign w:val="bottom"/>
            <w:hideMark/>
          </w:tcPr>
          <w:p w14:paraId="49EF28D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31</w:t>
            </w:r>
          </w:p>
        </w:tc>
        <w:tc>
          <w:tcPr>
            <w:tcW w:w="0" w:type="auto"/>
            <w:noWrap/>
            <w:vAlign w:val="bottom"/>
            <w:hideMark/>
          </w:tcPr>
          <w:p w14:paraId="76FDEEA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0" w:type="auto"/>
            <w:noWrap/>
            <w:vAlign w:val="bottom"/>
            <w:hideMark/>
          </w:tcPr>
          <w:p w14:paraId="06B9923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182B83D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3401490D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6D1D2DB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uM Oleic acid</w:t>
            </w:r>
          </w:p>
        </w:tc>
        <w:tc>
          <w:tcPr>
            <w:tcW w:w="0" w:type="auto"/>
            <w:noWrap/>
            <w:vAlign w:val="bottom"/>
            <w:hideMark/>
          </w:tcPr>
          <w:p w14:paraId="1370BDE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.71</w:t>
            </w:r>
          </w:p>
        </w:tc>
        <w:tc>
          <w:tcPr>
            <w:tcW w:w="0" w:type="auto"/>
            <w:noWrap/>
            <w:vAlign w:val="bottom"/>
            <w:hideMark/>
          </w:tcPr>
          <w:p w14:paraId="6732CFC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77</w:t>
            </w:r>
          </w:p>
        </w:tc>
        <w:tc>
          <w:tcPr>
            <w:tcW w:w="0" w:type="auto"/>
            <w:noWrap/>
            <w:vAlign w:val="bottom"/>
            <w:hideMark/>
          </w:tcPr>
          <w:p w14:paraId="235A560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vAlign w:val="bottom"/>
            <w:hideMark/>
          </w:tcPr>
          <w:p w14:paraId="5BA3BFC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E2ADA" w:rsidRPr="00DA594E" w14:paraId="368B59F6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305C590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uM Oleic acid</w:t>
            </w:r>
          </w:p>
        </w:tc>
        <w:tc>
          <w:tcPr>
            <w:tcW w:w="0" w:type="auto"/>
            <w:noWrap/>
            <w:vAlign w:val="bottom"/>
            <w:hideMark/>
          </w:tcPr>
          <w:p w14:paraId="61D1460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7.67</w:t>
            </w:r>
          </w:p>
        </w:tc>
        <w:tc>
          <w:tcPr>
            <w:tcW w:w="0" w:type="auto"/>
            <w:noWrap/>
            <w:vAlign w:val="bottom"/>
            <w:hideMark/>
          </w:tcPr>
          <w:p w14:paraId="3479440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.92</w:t>
            </w:r>
          </w:p>
        </w:tc>
        <w:tc>
          <w:tcPr>
            <w:tcW w:w="0" w:type="auto"/>
            <w:noWrap/>
            <w:vAlign w:val="bottom"/>
            <w:hideMark/>
          </w:tcPr>
          <w:p w14:paraId="2B32A7B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vAlign w:val="bottom"/>
            <w:hideMark/>
          </w:tcPr>
          <w:p w14:paraId="5157F62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E2ADA" w:rsidRPr="00DA594E" w14:paraId="5CBA7AC7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1B070EC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0uM Oleic acid</w:t>
            </w:r>
          </w:p>
        </w:tc>
        <w:tc>
          <w:tcPr>
            <w:tcW w:w="0" w:type="auto"/>
            <w:noWrap/>
            <w:vAlign w:val="bottom"/>
            <w:hideMark/>
          </w:tcPr>
          <w:p w14:paraId="78CDDA8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6.61</w:t>
            </w:r>
          </w:p>
        </w:tc>
        <w:tc>
          <w:tcPr>
            <w:tcW w:w="0" w:type="auto"/>
            <w:noWrap/>
            <w:vAlign w:val="bottom"/>
            <w:hideMark/>
          </w:tcPr>
          <w:p w14:paraId="0C4553C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.05</w:t>
            </w:r>
          </w:p>
        </w:tc>
        <w:tc>
          <w:tcPr>
            <w:tcW w:w="0" w:type="auto"/>
            <w:noWrap/>
            <w:vAlign w:val="bottom"/>
            <w:hideMark/>
          </w:tcPr>
          <w:p w14:paraId="5AAB879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vAlign w:val="bottom"/>
            <w:hideMark/>
          </w:tcPr>
          <w:p w14:paraId="017E136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E2ADA" w:rsidRPr="00DA594E" w14:paraId="7B69200D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79051EE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mM Oleic acid</w:t>
            </w:r>
          </w:p>
        </w:tc>
        <w:tc>
          <w:tcPr>
            <w:tcW w:w="0" w:type="auto"/>
            <w:noWrap/>
            <w:vAlign w:val="bottom"/>
            <w:hideMark/>
          </w:tcPr>
          <w:p w14:paraId="547E62F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0.43</w:t>
            </w:r>
          </w:p>
        </w:tc>
        <w:tc>
          <w:tcPr>
            <w:tcW w:w="0" w:type="auto"/>
            <w:noWrap/>
            <w:vAlign w:val="bottom"/>
            <w:hideMark/>
          </w:tcPr>
          <w:p w14:paraId="0FA7BE0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.69</w:t>
            </w:r>
          </w:p>
        </w:tc>
        <w:tc>
          <w:tcPr>
            <w:tcW w:w="0" w:type="auto"/>
            <w:noWrap/>
            <w:vAlign w:val="bottom"/>
            <w:hideMark/>
          </w:tcPr>
          <w:p w14:paraId="3130F42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vAlign w:val="bottom"/>
            <w:hideMark/>
          </w:tcPr>
          <w:p w14:paraId="3E1309B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E2ADA" w:rsidRPr="00DA594E" w14:paraId="465C0D38" w14:textId="77777777" w:rsidTr="0076401B">
        <w:trPr>
          <w:trHeight w:val="120"/>
        </w:trPr>
        <w:tc>
          <w:tcPr>
            <w:tcW w:w="0" w:type="auto"/>
            <w:noWrap/>
            <w:vAlign w:val="bottom"/>
            <w:hideMark/>
          </w:tcPr>
          <w:p w14:paraId="0AFF79C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5EE8B4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B62C69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76867F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B6A416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DA" w:rsidRPr="00DA594E" w14:paraId="720BB128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5474006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uM Linoleic acid</w:t>
            </w:r>
          </w:p>
        </w:tc>
        <w:tc>
          <w:tcPr>
            <w:tcW w:w="0" w:type="auto"/>
            <w:noWrap/>
            <w:vAlign w:val="bottom"/>
            <w:hideMark/>
          </w:tcPr>
          <w:p w14:paraId="014027D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  <w:tc>
          <w:tcPr>
            <w:tcW w:w="0" w:type="auto"/>
            <w:noWrap/>
            <w:vAlign w:val="bottom"/>
            <w:hideMark/>
          </w:tcPr>
          <w:p w14:paraId="1545345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0" w:type="auto"/>
            <w:noWrap/>
            <w:vAlign w:val="bottom"/>
            <w:hideMark/>
          </w:tcPr>
          <w:p w14:paraId="1AF5507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vAlign w:val="bottom"/>
            <w:hideMark/>
          </w:tcPr>
          <w:p w14:paraId="501C8AF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E2ADA" w:rsidRPr="00DA594E" w14:paraId="172DBFD7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45982D1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uM Linoleic acid</w:t>
            </w:r>
          </w:p>
        </w:tc>
        <w:tc>
          <w:tcPr>
            <w:tcW w:w="0" w:type="auto"/>
            <w:noWrap/>
            <w:vAlign w:val="bottom"/>
            <w:hideMark/>
          </w:tcPr>
          <w:p w14:paraId="7A06920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.05</w:t>
            </w:r>
          </w:p>
        </w:tc>
        <w:tc>
          <w:tcPr>
            <w:tcW w:w="0" w:type="auto"/>
            <w:noWrap/>
            <w:vAlign w:val="bottom"/>
            <w:hideMark/>
          </w:tcPr>
          <w:p w14:paraId="691C61F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46</w:t>
            </w:r>
          </w:p>
        </w:tc>
        <w:tc>
          <w:tcPr>
            <w:tcW w:w="0" w:type="auto"/>
            <w:noWrap/>
            <w:vAlign w:val="bottom"/>
            <w:hideMark/>
          </w:tcPr>
          <w:p w14:paraId="00E6474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vAlign w:val="bottom"/>
            <w:hideMark/>
          </w:tcPr>
          <w:p w14:paraId="1D49116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E2ADA" w:rsidRPr="00DA594E" w14:paraId="3433929C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5125602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uM Linoleic acid</w:t>
            </w:r>
          </w:p>
        </w:tc>
        <w:tc>
          <w:tcPr>
            <w:tcW w:w="0" w:type="auto"/>
            <w:noWrap/>
            <w:vAlign w:val="bottom"/>
            <w:hideMark/>
          </w:tcPr>
          <w:p w14:paraId="21E68D7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.63</w:t>
            </w:r>
          </w:p>
        </w:tc>
        <w:tc>
          <w:tcPr>
            <w:tcW w:w="0" w:type="auto"/>
            <w:noWrap/>
            <w:vAlign w:val="bottom"/>
            <w:hideMark/>
          </w:tcPr>
          <w:p w14:paraId="24CE404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60</w:t>
            </w:r>
          </w:p>
        </w:tc>
        <w:tc>
          <w:tcPr>
            <w:tcW w:w="0" w:type="auto"/>
            <w:noWrap/>
            <w:vAlign w:val="bottom"/>
            <w:hideMark/>
          </w:tcPr>
          <w:p w14:paraId="178413F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vAlign w:val="bottom"/>
            <w:hideMark/>
          </w:tcPr>
          <w:p w14:paraId="40FFE65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E2ADA" w:rsidRPr="00DA594E" w14:paraId="4E487106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398C34B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0uM Linoleic acid</w:t>
            </w:r>
          </w:p>
        </w:tc>
        <w:tc>
          <w:tcPr>
            <w:tcW w:w="0" w:type="auto"/>
            <w:noWrap/>
            <w:vAlign w:val="bottom"/>
            <w:hideMark/>
          </w:tcPr>
          <w:p w14:paraId="52CEA28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7.67</w:t>
            </w:r>
          </w:p>
        </w:tc>
        <w:tc>
          <w:tcPr>
            <w:tcW w:w="0" w:type="auto"/>
            <w:noWrap/>
            <w:vAlign w:val="bottom"/>
            <w:hideMark/>
          </w:tcPr>
          <w:p w14:paraId="5C3EC7C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7.78</w:t>
            </w:r>
          </w:p>
        </w:tc>
        <w:tc>
          <w:tcPr>
            <w:tcW w:w="0" w:type="auto"/>
            <w:noWrap/>
            <w:vAlign w:val="bottom"/>
            <w:hideMark/>
          </w:tcPr>
          <w:p w14:paraId="6F83CF5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vAlign w:val="bottom"/>
            <w:hideMark/>
          </w:tcPr>
          <w:p w14:paraId="2EB76FC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E2ADA" w:rsidRPr="00DA594E" w14:paraId="40057D58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4C24C87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mM Linoleic acid</w:t>
            </w:r>
          </w:p>
        </w:tc>
        <w:tc>
          <w:tcPr>
            <w:tcW w:w="0" w:type="auto"/>
            <w:noWrap/>
            <w:vAlign w:val="bottom"/>
            <w:hideMark/>
          </w:tcPr>
          <w:p w14:paraId="3A2AB26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1.19</w:t>
            </w:r>
          </w:p>
        </w:tc>
        <w:tc>
          <w:tcPr>
            <w:tcW w:w="0" w:type="auto"/>
            <w:noWrap/>
            <w:vAlign w:val="bottom"/>
            <w:hideMark/>
          </w:tcPr>
          <w:p w14:paraId="1309FB7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0101085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1FA9614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E2ADA" w:rsidRPr="00DA594E" w14:paraId="3FE2962D" w14:textId="77777777" w:rsidTr="0076401B">
        <w:trPr>
          <w:trHeight w:val="120"/>
        </w:trPr>
        <w:tc>
          <w:tcPr>
            <w:tcW w:w="0" w:type="auto"/>
            <w:noWrap/>
            <w:vAlign w:val="bottom"/>
            <w:hideMark/>
          </w:tcPr>
          <w:p w14:paraId="2DA65FD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2B6919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0FD393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D87914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4DDE68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DA" w:rsidRPr="00DA594E" w14:paraId="10CEC5D7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72A805D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uM Octanoic acid</w:t>
            </w:r>
          </w:p>
        </w:tc>
        <w:tc>
          <w:tcPr>
            <w:tcW w:w="0" w:type="auto"/>
            <w:noWrap/>
            <w:vAlign w:val="bottom"/>
            <w:hideMark/>
          </w:tcPr>
          <w:p w14:paraId="32F55D4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0" w:type="auto"/>
            <w:noWrap/>
            <w:vAlign w:val="bottom"/>
            <w:hideMark/>
          </w:tcPr>
          <w:p w14:paraId="0A093C6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29</w:t>
            </w:r>
          </w:p>
        </w:tc>
        <w:tc>
          <w:tcPr>
            <w:tcW w:w="0" w:type="auto"/>
            <w:noWrap/>
            <w:vAlign w:val="bottom"/>
            <w:hideMark/>
          </w:tcPr>
          <w:p w14:paraId="1F5EDE5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1584557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71014303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6788914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uM Octanoic acid</w:t>
            </w:r>
          </w:p>
        </w:tc>
        <w:tc>
          <w:tcPr>
            <w:tcW w:w="0" w:type="auto"/>
            <w:noWrap/>
            <w:vAlign w:val="bottom"/>
            <w:hideMark/>
          </w:tcPr>
          <w:p w14:paraId="7D398E1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76</w:t>
            </w:r>
          </w:p>
        </w:tc>
        <w:tc>
          <w:tcPr>
            <w:tcW w:w="0" w:type="auto"/>
            <w:noWrap/>
            <w:vAlign w:val="bottom"/>
            <w:hideMark/>
          </w:tcPr>
          <w:p w14:paraId="240D88B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42</w:t>
            </w:r>
          </w:p>
        </w:tc>
        <w:tc>
          <w:tcPr>
            <w:tcW w:w="0" w:type="auto"/>
            <w:noWrap/>
            <w:vAlign w:val="bottom"/>
            <w:hideMark/>
          </w:tcPr>
          <w:p w14:paraId="36418A8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0B6D090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51C3D3FD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5874BDA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0uM Octanoic acid</w:t>
            </w:r>
          </w:p>
        </w:tc>
        <w:tc>
          <w:tcPr>
            <w:tcW w:w="0" w:type="auto"/>
            <w:noWrap/>
            <w:vAlign w:val="bottom"/>
            <w:hideMark/>
          </w:tcPr>
          <w:p w14:paraId="119BA6E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.73</w:t>
            </w:r>
          </w:p>
        </w:tc>
        <w:tc>
          <w:tcPr>
            <w:tcW w:w="0" w:type="auto"/>
            <w:noWrap/>
            <w:vAlign w:val="bottom"/>
            <w:hideMark/>
          </w:tcPr>
          <w:p w14:paraId="1B5F98F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97</w:t>
            </w:r>
          </w:p>
        </w:tc>
        <w:tc>
          <w:tcPr>
            <w:tcW w:w="0" w:type="auto"/>
            <w:noWrap/>
            <w:vAlign w:val="bottom"/>
            <w:hideMark/>
          </w:tcPr>
          <w:p w14:paraId="3D7CA89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725C15F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7968F77D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60A8655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mM Octanoic acid</w:t>
            </w:r>
          </w:p>
        </w:tc>
        <w:tc>
          <w:tcPr>
            <w:tcW w:w="0" w:type="auto"/>
            <w:noWrap/>
            <w:vAlign w:val="bottom"/>
            <w:hideMark/>
          </w:tcPr>
          <w:p w14:paraId="374522B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2.27</w:t>
            </w:r>
          </w:p>
        </w:tc>
        <w:tc>
          <w:tcPr>
            <w:tcW w:w="0" w:type="auto"/>
            <w:noWrap/>
            <w:vAlign w:val="bottom"/>
            <w:hideMark/>
          </w:tcPr>
          <w:p w14:paraId="7252557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.89</w:t>
            </w:r>
          </w:p>
        </w:tc>
        <w:tc>
          <w:tcPr>
            <w:tcW w:w="0" w:type="auto"/>
            <w:noWrap/>
            <w:vAlign w:val="bottom"/>
            <w:hideMark/>
          </w:tcPr>
          <w:p w14:paraId="5BA6C2C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278A22E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12E279A1" w14:textId="77777777" w:rsidTr="0076401B">
        <w:trPr>
          <w:trHeight w:val="120"/>
        </w:trPr>
        <w:tc>
          <w:tcPr>
            <w:tcW w:w="0" w:type="auto"/>
            <w:noWrap/>
            <w:vAlign w:val="bottom"/>
            <w:hideMark/>
          </w:tcPr>
          <w:p w14:paraId="4AEB69E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4498CC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4AA259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E715C1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DE69B5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DA" w:rsidRPr="00DA594E" w14:paraId="6187EB04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1560D64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uM Clofibric acid</w:t>
            </w:r>
          </w:p>
        </w:tc>
        <w:tc>
          <w:tcPr>
            <w:tcW w:w="0" w:type="auto"/>
            <w:noWrap/>
            <w:vAlign w:val="bottom"/>
            <w:hideMark/>
          </w:tcPr>
          <w:p w14:paraId="3F0A266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50</w:t>
            </w:r>
          </w:p>
        </w:tc>
        <w:tc>
          <w:tcPr>
            <w:tcW w:w="0" w:type="auto"/>
            <w:noWrap/>
            <w:vAlign w:val="bottom"/>
            <w:hideMark/>
          </w:tcPr>
          <w:p w14:paraId="036F525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45</w:t>
            </w:r>
          </w:p>
        </w:tc>
        <w:tc>
          <w:tcPr>
            <w:tcW w:w="0" w:type="auto"/>
            <w:noWrap/>
            <w:vAlign w:val="bottom"/>
            <w:hideMark/>
          </w:tcPr>
          <w:p w14:paraId="60B6E48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6369810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709FCE85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364FF3D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uM Clofibric acid</w:t>
            </w:r>
          </w:p>
        </w:tc>
        <w:tc>
          <w:tcPr>
            <w:tcW w:w="0" w:type="auto"/>
            <w:noWrap/>
            <w:vAlign w:val="bottom"/>
            <w:hideMark/>
          </w:tcPr>
          <w:p w14:paraId="344B1EF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.74</w:t>
            </w:r>
          </w:p>
        </w:tc>
        <w:tc>
          <w:tcPr>
            <w:tcW w:w="0" w:type="auto"/>
            <w:noWrap/>
            <w:vAlign w:val="bottom"/>
            <w:hideMark/>
          </w:tcPr>
          <w:p w14:paraId="40F057C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81</w:t>
            </w:r>
          </w:p>
        </w:tc>
        <w:tc>
          <w:tcPr>
            <w:tcW w:w="0" w:type="auto"/>
            <w:noWrap/>
            <w:vAlign w:val="bottom"/>
            <w:hideMark/>
          </w:tcPr>
          <w:p w14:paraId="5F6449E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2574103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6D003EB1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3DC2C6C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0uM Clofibric acid</w:t>
            </w:r>
          </w:p>
        </w:tc>
        <w:tc>
          <w:tcPr>
            <w:tcW w:w="0" w:type="auto"/>
            <w:noWrap/>
            <w:vAlign w:val="bottom"/>
            <w:hideMark/>
          </w:tcPr>
          <w:p w14:paraId="7450302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3.26</w:t>
            </w:r>
          </w:p>
        </w:tc>
        <w:tc>
          <w:tcPr>
            <w:tcW w:w="0" w:type="auto"/>
            <w:noWrap/>
            <w:vAlign w:val="bottom"/>
            <w:hideMark/>
          </w:tcPr>
          <w:p w14:paraId="435552E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.55</w:t>
            </w:r>
          </w:p>
        </w:tc>
        <w:tc>
          <w:tcPr>
            <w:tcW w:w="0" w:type="auto"/>
            <w:noWrap/>
            <w:vAlign w:val="bottom"/>
            <w:hideMark/>
          </w:tcPr>
          <w:p w14:paraId="3B59CA2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7EADCF8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2F9A4460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3D7210D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mM Clofibric acid</w:t>
            </w:r>
          </w:p>
        </w:tc>
        <w:tc>
          <w:tcPr>
            <w:tcW w:w="0" w:type="auto"/>
            <w:noWrap/>
            <w:vAlign w:val="bottom"/>
            <w:hideMark/>
          </w:tcPr>
          <w:p w14:paraId="5BFD3B1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.57</w:t>
            </w:r>
          </w:p>
        </w:tc>
        <w:tc>
          <w:tcPr>
            <w:tcW w:w="0" w:type="auto"/>
            <w:noWrap/>
            <w:vAlign w:val="bottom"/>
            <w:hideMark/>
          </w:tcPr>
          <w:p w14:paraId="1CD178B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.55</w:t>
            </w:r>
          </w:p>
        </w:tc>
        <w:tc>
          <w:tcPr>
            <w:tcW w:w="0" w:type="auto"/>
            <w:noWrap/>
            <w:vAlign w:val="bottom"/>
            <w:hideMark/>
          </w:tcPr>
          <w:p w14:paraId="2B0FD7C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19D5869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5CC13E2F" w14:textId="77777777" w:rsidTr="0076401B">
        <w:trPr>
          <w:trHeight w:val="120"/>
        </w:trPr>
        <w:tc>
          <w:tcPr>
            <w:tcW w:w="0" w:type="auto"/>
            <w:noWrap/>
            <w:vAlign w:val="bottom"/>
            <w:hideMark/>
          </w:tcPr>
          <w:p w14:paraId="4C3DDCB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C48F0A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54636C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1AF413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B64955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DA" w:rsidRPr="00DA594E" w14:paraId="25884198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7C7B715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uM PFHxS</w:t>
            </w:r>
          </w:p>
        </w:tc>
        <w:tc>
          <w:tcPr>
            <w:tcW w:w="0" w:type="auto"/>
            <w:noWrap/>
            <w:vAlign w:val="bottom"/>
            <w:hideMark/>
          </w:tcPr>
          <w:p w14:paraId="26B8998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0" w:type="auto"/>
            <w:noWrap/>
            <w:vAlign w:val="bottom"/>
            <w:hideMark/>
          </w:tcPr>
          <w:p w14:paraId="12E7D33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0" w:type="auto"/>
            <w:noWrap/>
            <w:vAlign w:val="bottom"/>
            <w:hideMark/>
          </w:tcPr>
          <w:p w14:paraId="629E139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6563177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3B4D76DD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7749266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uM PFHxS</w:t>
            </w:r>
          </w:p>
        </w:tc>
        <w:tc>
          <w:tcPr>
            <w:tcW w:w="0" w:type="auto"/>
            <w:noWrap/>
            <w:vAlign w:val="bottom"/>
            <w:hideMark/>
          </w:tcPr>
          <w:p w14:paraId="4C523FF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0" w:type="auto"/>
            <w:noWrap/>
            <w:vAlign w:val="bottom"/>
            <w:hideMark/>
          </w:tcPr>
          <w:p w14:paraId="0A6DA45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noWrap/>
            <w:vAlign w:val="bottom"/>
            <w:hideMark/>
          </w:tcPr>
          <w:p w14:paraId="2B46E99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5A7AFD1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5F713136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25D5C5A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0uM PFHxS</w:t>
            </w:r>
          </w:p>
        </w:tc>
        <w:tc>
          <w:tcPr>
            <w:tcW w:w="0" w:type="auto"/>
            <w:noWrap/>
            <w:vAlign w:val="bottom"/>
            <w:hideMark/>
          </w:tcPr>
          <w:p w14:paraId="150BF7C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95</w:t>
            </w:r>
          </w:p>
        </w:tc>
        <w:tc>
          <w:tcPr>
            <w:tcW w:w="0" w:type="auto"/>
            <w:noWrap/>
            <w:vAlign w:val="bottom"/>
            <w:hideMark/>
          </w:tcPr>
          <w:p w14:paraId="072C4C0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23</w:t>
            </w:r>
          </w:p>
        </w:tc>
        <w:tc>
          <w:tcPr>
            <w:tcW w:w="0" w:type="auto"/>
            <w:noWrap/>
            <w:vAlign w:val="bottom"/>
            <w:hideMark/>
          </w:tcPr>
          <w:p w14:paraId="496E7D9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2ED5E9A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4CBC442D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1479CF6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mM PFHxS</w:t>
            </w:r>
          </w:p>
        </w:tc>
        <w:tc>
          <w:tcPr>
            <w:tcW w:w="0" w:type="auto"/>
            <w:noWrap/>
            <w:vAlign w:val="bottom"/>
            <w:hideMark/>
          </w:tcPr>
          <w:p w14:paraId="201602F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.15</w:t>
            </w:r>
          </w:p>
        </w:tc>
        <w:tc>
          <w:tcPr>
            <w:tcW w:w="0" w:type="auto"/>
            <w:noWrap/>
            <w:vAlign w:val="bottom"/>
            <w:hideMark/>
          </w:tcPr>
          <w:p w14:paraId="077BF30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77</w:t>
            </w:r>
          </w:p>
        </w:tc>
        <w:tc>
          <w:tcPr>
            <w:tcW w:w="0" w:type="auto"/>
            <w:noWrap/>
            <w:vAlign w:val="bottom"/>
            <w:hideMark/>
          </w:tcPr>
          <w:p w14:paraId="392729B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2E78009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6FE1631C" w14:textId="77777777" w:rsidTr="0076401B">
        <w:trPr>
          <w:trHeight w:val="120"/>
        </w:trPr>
        <w:tc>
          <w:tcPr>
            <w:tcW w:w="0" w:type="auto"/>
            <w:noWrap/>
            <w:vAlign w:val="bottom"/>
            <w:hideMark/>
          </w:tcPr>
          <w:p w14:paraId="6D90549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50990A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AFE227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27D0EF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2B4DF2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DA" w:rsidRPr="00DA594E" w14:paraId="114332E7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34A40CC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uM PFDA</w:t>
            </w:r>
          </w:p>
        </w:tc>
        <w:tc>
          <w:tcPr>
            <w:tcW w:w="0" w:type="auto"/>
            <w:noWrap/>
            <w:vAlign w:val="bottom"/>
            <w:hideMark/>
          </w:tcPr>
          <w:p w14:paraId="148A21F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0" w:type="auto"/>
            <w:noWrap/>
            <w:vAlign w:val="bottom"/>
            <w:hideMark/>
          </w:tcPr>
          <w:p w14:paraId="12455F5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0A66597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1382855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E2ADA" w:rsidRPr="00DA594E" w14:paraId="7C65D3E9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5A0493E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uM PFDA</w:t>
            </w:r>
          </w:p>
        </w:tc>
        <w:tc>
          <w:tcPr>
            <w:tcW w:w="0" w:type="auto"/>
            <w:noWrap/>
            <w:vAlign w:val="bottom"/>
            <w:hideMark/>
          </w:tcPr>
          <w:p w14:paraId="7CAA991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0" w:type="auto"/>
            <w:noWrap/>
            <w:vAlign w:val="bottom"/>
            <w:hideMark/>
          </w:tcPr>
          <w:p w14:paraId="37BF426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0" w:type="auto"/>
            <w:noWrap/>
            <w:vAlign w:val="bottom"/>
            <w:hideMark/>
          </w:tcPr>
          <w:p w14:paraId="3F63FEE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7A35C8D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07D89C70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697F97B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uM PFDA</w:t>
            </w:r>
          </w:p>
        </w:tc>
        <w:tc>
          <w:tcPr>
            <w:tcW w:w="0" w:type="auto"/>
            <w:noWrap/>
            <w:vAlign w:val="bottom"/>
            <w:hideMark/>
          </w:tcPr>
          <w:p w14:paraId="5EEB397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.29</w:t>
            </w:r>
          </w:p>
        </w:tc>
        <w:tc>
          <w:tcPr>
            <w:tcW w:w="0" w:type="auto"/>
            <w:noWrap/>
            <w:vAlign w:val="bottom"/>
            <w:hideMark/>
          </w:tcPr>
          <w:p w14:paraId="0109689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0" w:type="auto"/>
            <w:noWrap/>
            <w:vAlign w:val="bottom"/>
            <w:hideMark/>
          </w:tcPr>
          <w:p w14:paraId="60FE768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1D169ED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1E9EEA1A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1BF6319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0uM PFDA</w:t>
            </w:r>
          </w:p>
        </w:tc>
        <w:tc>
          <w:tcPr>
            <w:tcW w:w="0" w:type="auto"/>
            <w:noWrap/>
            <w:vAlign w:val="bottom"/>
            <w:hideMark/>
          </w:tcPr>
          <w:p w14:paraId="4ED9D4A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5.22</w:t>
            </w:r>
          </w:p>
        </w:tc>
        <w:tc>
          <w:tcPr>
            <w:tcW w:w="0" w:type="auto"/>
            <w:noWrap/>
            <w:vAlign w:val="bottom"/>
            <w:hideMark/>
          </w:tcPr>
          <w:p w14:paraId="15BF361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21</w:t>
            </w:r>
          </w:p>
        </w:tc>
        <w:tc>
          <w:tcPr>
            <w:tcW w:w="0" w:type="auto"/>
            <w:noWrap/>
            <w:vAlign w:val="bottom"/>
            <w:hideMark/>
          </w:tcPr>
          <w:p w14:paraId="638A4DF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4BDDFF7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4AC8A565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5187A7C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mM PFDA</w:t>
            </w:r>
          </w:p>
        </w:tc>
        <w:tc>
          <w:tcPr>
            <w:tcW w:w="0" w:type="auto"/>
            <w:noWrap/>
            <w:vAlign w:val="bottom"/>
            <w:hideMark/>
          </w:tcPr>
          <w:p w14:paraId="5C3D8B2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93</w:t>
            </w:r>
          </w:p>
        </w:tc>
        <w:tc>
          <w:tcPr>
            <w:tcW w:w="0" w:type="auto"/>
            <w:noWrap/>
            <w:vAlign w:val="bottom"/>
            <w:hideMark/>
          </w:tcPr>
          <w:p w14:paraId="4010915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56A5851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26EF70D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E2ADA" w:rsidRPr="00DA594E" w14:paraId="03E05DDA" w14:textId="77777777" w:rsidTr="0076401B">
        <w:trPr>
          <w:trHeight w:val="120"/>
        </w:trPr>
        <w:tc>
          <w:tcPr>
            <w:tcW w:w="0" w:type="auto"/>
            <w:noWrap/>
            <w:vAlign w:val="bottom"/>
            <w:hideMark/>
          </w:tcPr>
          <w:p w14:paraId="0E7E03D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366E58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D80B81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E227BA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BEFA6D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DA" w:rsidRPr="00DA594E" w14:paraId="152602B5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517D1C3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uM 4:2 FTOH</w:t>
            </w:r>
          </w:p>
        </w:tc>
        <w:tc>
          <w:tcPr>
            <w:tcW w:w="0" w:type="auto"/>
            <w:noWrap/>
            <w:vAlign w:val="bottom"/>
            <w:hideMark/>
          </w:tcPr>
          <w:p w14:paraId="47AFF6F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01</w:t>
            </w:r>
          </w:p>
        </w:tc>
        <w:tc>
          <w:tcPr>
            <w:tcW w:w="0" w:type="auto"/>
            <w:noWrap/>
            <w:vAlign w:val="bottom"/>
            <w:hideMark/>
          </w:tcPr>
          <w:p w14:paraId="44A165A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0" w:type="auto"/>
            <w:noWrap/>
            <w:vAlign w:val="bottom"/>
            <w:hideMark/>
          </w:tcPr>
          <w:p w14:paraId="7EC572E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77D72EA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205D1D4B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6E42903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uM 4:2 FTOH</w:t>
            </w:r>
          </w:p>
        </w:tc>
        <w:tc>
          <w:tcPr>
            <w:tcW w:w="0" w:type="auto"/>
            <w:noWrap/>
            <w:vAlign w:val="bottom"/>
            <w:hideMark/>
          </w:tcPr>
          <w:p w14:paraId="0AA3DCF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0" w:type="auto"/>
            <w:noWrap/>
            <w:vAlign w:val="bottom"/>
            <w:hideMark/>
          </w:tcPr>
          <w:p w14:paraId="4B5F8AF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0" w:type="auto"/>
            <w:noWrap/>
            <w:vAlign w:val="bottom"/>
            <w:hideMark/>
          </w:tcPr>
          <w:p w14:paraId="2B635D9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1E0AD36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361D3B85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2F3977E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0uM 4:2 FTOH</w:t>
            </w:r>
          </w:p>
        </w:tc>
        <w:tc>
          <w:tcPr>
            <w:tcW w:w="0" w:type="auto"/>
            <w:noWrap/>
            <w:vAlign w:val="bottom"/>
            <w:hideMark/>
          </w:tcPr>
          <w:p w14:paraId="4ABA82F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03</w:t>
            </w:r>
          </w:p>
        </w:tc>
        <w:tc>
          <w:tcPr>
            <w:tcW w:w="0" w:type="auto"/>
            <w:noWrap/>
            <w:vAlign w:val="bottom"/>
            <w:hideMark/>
          </w:tcPr>
          <w:p w14:paraId="703FC6C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0" w:type="auto"/>
            <w:noWrap/>
            <w:vAlign w:val="bottom"/>
            <w:hideMark/>
          </w:tcPr>
          <w:p w14:paraId="59B89F5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1AC5ECE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2312F67A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1A81379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mM 4:2 FTOH</w:t>
            </w:r>
          </w:p>
        </w:tc>
        <w:tc>
          <w:tcPr>
            <w:tcW w:w="0" w:type="auto"/>
            <w:noWrap/>
            <w:vAlign w:val="bottom"/>
            <w:hideMark/>
          </w:tcPr>
          <w:p w14:paraId="6A3F0A6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0" w:type="auto"/>
            <w:noWrap/>
            <w:vAlign w:val="bottom"/>
            <w:hideMark/>
          </w:tcPr>
          <w:p w14:paraId="0F7FDEA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34</w:t>
            </w:r>
          </w:p>
        </w:tc>
        <w:tc>
          <w:tcPr>
            <w:tcW w:w="0" w:type="auto"/>
            <w:noWrap/>
            <w:vAlign w:val="bottom"/>
            <w:hideMark/>
          </w:tcPr>
          <w:p w14:paraId="378C709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21C87A9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4ECEAC09" w14:textId="77777777" w:rsidTr="0076401B">
        <w:trPr>
          <w:trHeight w:val="120"/>
        </w:trPr>
        <w:tc>
          <w:tcPr>
            <w:tcW w:w="0" w:type="auto"/>
            <w:noWrap/>
            <w:vAlign w:val="bottom"/>
            <w:hideMark/>
          </w:tcPr>
          <w:p w14:paraId="29866C1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4ED193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6ED975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3D4CE0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5F1F84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DA" w:rsidRPr="00DA594E" w14:paraId="4DF9B33F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69AAB2D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uM PFHxA</w:t>
            </w:r>
          </w:p>
        </w:tc>
        <w:tc>
          <w:tcPr>
            <w:tcW w:w="0" w:type="auto"/>
            <w:noWrap/>
            <w:vAlign w:val="bottom"/>
            <w:hideMark/>
          </w:tcPr>
          <w:p w14:paraId="549C506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03</w:t>
            </w:r>
          </w:p>
        </w:tc>
        <w:tc>
          <w:tcPr>
            <w:tcW w:w="0" w:type="auto"/>
            <w:noWrap/>
            <w:vAlign w:val="bottom"/>
            <w:hideMark/>
          </w:tcPr>
          <w:p w14:paraId="0BC4646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  <w:tc>
          <w:tcPr>
            <w:tcW w:w="0" w:type="auto"/>
            <w:noWrap/>
            <w:vAlign w:val="bottom"/>
            <w:hideMark/>
          </w:tcPr>
          <w:p w14:paraId="084C314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6E0B990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58903868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7F5E69B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uM PFHxA</w:t>
            </w:r>
          </w:p>
        </w:tc>
        <w:tc>
          <w:tcPr>
            <w:tcW w:w="0" w:type="auto"/>
            <w:noWrap/>
            <w:vAlign w:val="bottom"/>
            <w:hideMark/>
          </w:tcPr>
          <w:p w14:paraId="6409F4D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29</w:t>
            </w:r>
          </w:p>
        </w:tc>
        <w:tc>
          <w:tcPr>
            <w:tcW w:w="0" w:type="auto"/>
            <w:noWrap/>
            <w:vAlign w:val="bottom"/>
            <w:hideMark/>
          </w:tcPr>
          <w:p w14:paraId="6D03671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0" w:type="auto"/>
            <w:noWrap/>
            <w:vAlign w:val="bottom"/>
            <w:hideMark/>
          </w:tcPr>
          <w:p w14:paraId="369624D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3910E78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5378D372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2FD0D75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0uM PFHxA</w:t>
            </w:r>
          </w:p>
        </w:tc>
        <w:tc>
          <w:tcPr>
            <w:tcW w:w="0" w:type="auto"/>
            <w:noWrap/>
            <w:vAlign w:val="bottom"/>
            <w:hideMark/>
          </w:tcPr>
          <w:p w14:paraId="79E2954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.84</w:t>
            </w:r>
          </w:p>
        </w:tc>
        <w:tc>
          <w:tcPr>
            <w:tcW w:w="0" w:type="auto"/>
            <w:noWrap/>
            <w:vAlign w:val="bottom"/>
            <w:hideMark/>
          </w:tcPr>
          <w:p w14:paraId="048588C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27</w:t>
            </w:r>
          </w:p>
        </w:tc>
        <w:tc>
          <w:tcPr>
            <w:tcW w:w="0" w:type="auto"/>
            <w:noWrap/>
            <w:vAlign w:val="bottom"/>
            <w:hideMark/>
          </w:tcPr>
          <w:p w14:paraId="11DC245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456BCBD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47AAA4C1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5D54A76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mM PFHxA</w:t>
            </w:r>
          </w:p>
        </w:tc>
        <w:tc>
          <w:tcPr>
            <w:tcW w:w="0" w:type="auto"/>
            <w:noWrap/>
            <w:vAlign w:val="bottom"/>
            <w:hideMark/>
          </w:tcPr>
          <w:p w14:paraId="13A74FA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8.45</w:t>
            </w:r>
          </w:p>
        </w:tc>
        <w:tc>
          <w:tcPr>
            <w:tcW w:w="0" w:type="auto"/>
            <w:noWrap/>
            <w:vAlign w:val="bottom"/>
            <w:hideMark/>
          </w:tcPr>
          <w:p w14:paraId="14A83BE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0" w:type="auto"/>
            <w:noWrap/>
            <w:vAlign w:val="bottom"/>
            <w:hideMark/>
          </w:tcPr>
          <w:p w14:paraId="150DB14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4957C84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6F289B9A" w14:textId="77777777" w:rsidTr="0076401B">
        <w:trPr>
          <w:trHeight w:val="120"/>
        </w:trPr>
        <w:tc>
          <w:tcPr>
            <w:tcW w:w="0" w:type="auto"/>
            <w:noWrap/>
            <w:vAlign w:val="bottom"/>
            <w:hideMark/>
          </w:tcPr>
          <w:p w14:paraId="787F67F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AC43F2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5B6AB1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BCE132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BC1A6C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DA" w:rsidRPr="00DA594E" w14:paraId="2BEE79CB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03E6455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uM PFOSA</w:t>
            </w:r>
          </w:p>
        </w:tc>
        <w:tc>
          <w:tcPr>
            <w:tcW w:w="0" w:type="auto"/>
            <w:noWrap/>
            <w:vAlign w:val="bottom"/>
            <w:hideMark/>
          </w:tcPr>
          <w:p w14:paraId="33FE6E0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10</w:t>
            </w:r>
          </w:p>
        </w:tc>
        <w:tc>
          <w:tcPr>
            <w:tcW w:w="0" w:type="auto"/>
            <w:noWrap/>
            <w:vAlign w:val="bottom"/>
            <w:hideMark/>
          </w:tcPr>
          <w:p w14:paraId="42CFB31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24</w:t>
            </w:r>
          </w:p>
        </w:tc>
        <w:tc>
          <w:tcPr>
            <w:tcW w:w="0" w:type="auto"/>
            <w:noWrap/>
            <w:vAlign w:val="bottom"/>
            <w:hideMark/>
          </w:tcPr>
          <w:p w14:paraId="3516948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3E4D061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216456C8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76C31C6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uM PFOSA</w:t>
            </w:r>
          </w:p>
        </w:tc>
        <w:tc>
          <w:tcPr>
            <w:tcW w:w="0" w:type="auto"/>
            <w:noWrap/>
            <w:vAlign w:val="bottom"/>
            <w:hideMark/>
          </w:tcPr>
          <w:p w14:paraId="3624F24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52</w:t>
            </w:r>
          </w:p>
        </w:tc>
        <w:tc>
          <w:tcPr>
            <w:tcW w:w="0" w:type="auto"/>
            <w:noWrap/>
            <w:vAlign w:val="bottom"/>
            <w:hideMark/>
          </w:tcPr>
          <w:p w14:paraId="426F98C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  <w:tc>
          <w:tcPr>
            <w:tcW w:w="0" w:type="auto"/>
            <w:noWrap/>
            <w:vAlign w:val="bottom"/>
            <w:hideMark/>
          </w:tcPr>
          <w:p w14:paraId="4E452EA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4F1CDD5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66BE221C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2161FA0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0uM PFOSA</w:t>
            </w:r>
          </w:p>
        </w:tc>
        <w:tc>
          <w:tcPr>
            <w:tcW w:w="0" w:type="auto"/>
            <w:noWrap/>
            <w:vAlign w:val="bottom"/>
            <w:hideMark/>
          </w:tcPr>
          <w:p w14:paraId="46C1509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22</w:t>
            </w:r>
          </w:p>
        </w:tc>
        <w:tc>
          <w:tcPr>
            <w:tcW w:w="0" w:type="auto"/>
            <w:noWrap/>
            <w:vAlign w:val="bottom"/>
            <w:hideMark/>
          </w:tcPr>
          <w:p w14:paraId="013E2C6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0" w:type="auto"/>
            <w:noWrap/>
            <w:vAlign w:val="bottom"/>
            <w:hideMark/>
          </w:tcPr>
          <w:p w14:paraId="4939C94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48EA7CA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46E73F29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272F728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mM PFOSA</w:t>
            </w:r>
          </w:p>
        </w:tc>
        <w:tc>
          <w:tcPr>
            <w:tcW w:w="0" w:type="auto"/>
            <w:noWrap/>
            <w:vAlign w:val="bottom"/>
            <w:hideMark/>
          </w:tcPr>
          <w:p w14:paraId="62495D2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56</w:t>
            </w:r>
          </w:p>
        </w:tc>
        <w:tc>
          <w:tcPr>
            <w:tcW w:w="0" w:type="auto"/>
            <w:noWrap/>
            <w:vAlign w:val="bottom"/>
            <w:hideMark/>
          </w:tcPr>
          <w:p w14:paraId="3387EFF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0" w:type="auto"/>
            <w:noWrap/>
            <w:vAlign w:val="bottom"/>
            <w:hideMark/>
          </w:tcPr>
          <w:p w14:paraId="010DE38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0CDE4AC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5227194C" w14:textId="77777777" w:rsidTr="0076401B">
        <w:trPr>
          <w:trHeight w:val="120"/>
        </w:trPr>
        <w:tc>
          <w:tcPr>
            <w:tcW w:w="0" w:type="auto"/>
            <w:noWrap/>
            <w:vAlign w:val="bottom"/>
            <w:hideMark/>
          </w:tcPr>
          <w:p w14:paraId="306ED3D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6C182E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8C86AD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BB731B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DFB062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DA" w:rsidRPr="00DA594E" w14:paraId="4E3331BA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4102557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 xml:space="preserve">30uM </w:t>
            </w:r>
            <w:proofErr w:type="spellStart"/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EtPFOSA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1194D24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0" w:type="auto"/>
            <w:noWrap/>
            <w:vAlign w:val="bottom"/>
            <w:hideMark/>
          </w:tcPr>
          <w:p w14:paraId="1553BBC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0" w:type="auto"/>
            <w:noWrap/>
            <w:vAlign w:val="bottom"/>
            <w:hideMark/>
          </w:tcPr>
          <w:p w14:paraId="485837F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7B678A5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2529517A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1D078BC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 xml:space="preserve">100uM </w:t>
            </w:r>
            <w:proofErr w:type="spellStart"/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EtPFOSA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458B328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35</w:t>
            </w:r>
          </w:p>
        </w:tc>
        <w:tc>
          <w:tcPr>
            <w:tcW w:w="0" w:type="auto"/>
            <w:noWrap/>
            <w:vAlign w:val="bottom"/>
            <w:hideMark/>
          </w:tcPr>
          <w:p w14:paraId="081D627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noWrap/>
            <w:vAlign w:val="bottom"/>
            <w:hideMark/>
          </w:tcPr>
          <w:p w14:paraId="6A56723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1169DBF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31775A5F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3D27839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 xml:space="preserve">300uM </w:t>
            </w:r>
            <w:proofErr w:type="spellStart"/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EtPFOSA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2FF13D7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36</w:t>
            </w:r>
          </w:p>
        </w:tc>
        <w:tc>
          <w:tcPr>
            <w:tcW w:w="0" w:type="auto"/>
            <w:noWrap/>
            <w:vAlign w:val="bottom"/>
            <w:hideMark/>
          </w:tcPr>
          <w:p w14:paraId="54D085E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0" w:type="auto"/>
            <w:noWrap/>
            <w:vAlign w:val="bottom"/>
            <w:hideMark/>
          </w:tcPr>
          <w:p w14:paraId="5EADD02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4D181F5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5018946B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4AD2BB7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 xml:space="preserve">1mM </w:t>
            </w:r>
            <w:proofErr w:type="spellStart"/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EtPFOSA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116E8C9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20</w:t>
            </w:r>
          </w:p>
        </w:tc>
        <w:tc>
          <w:tcPr>
            <w:tcW w:w="0" w:type="auto"/>
            <w:noWrap/>
            <w:vAlign w:val="bottom"/>
            <w:hideMark/>
          </w:tcPr>
          <w:p w14:paraId="5915285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0" w:type="auto"/>
            <w:noWrap/>
            <w:vAlign w:val="bottom"/>
            <w:hideMark/>
          </w:tcPr>
          <w:p w14:paraId="1BB9927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393562B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0E0133CB" w14:textId="77777777" w:rsidTr="0076401B">
        <w:trPr>
          <w:trHeight w:val="120"/>
        </w:trPr>
        <w:tc>
          <w:tcPr>
            <w:tcW w:w="0" w:type="auto"/>
            <w:noWrap/>
            <w:vAlign w:val="bottom"/>
            <w:hideMark/>
          </w:tcPr>
          <w:p w14:paraId="5A029E7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186340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4864FC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FB036D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63518B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DA" w:rsidRPr="00DA594E" w14:paraId="11289CC2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5F2C9F0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uM 8:2FTOH</w:t>
            </w:r>
          </w:p>
        </w:tc>
        <w:tc>
          <w:tcPr>
            <w:tcW w:w="0" w:type="auto"/>
            <w:noWrap/>
            <w:vAlign w:val="bottom"/>
            <w:hideMark/>
          </w:tcPr>
          <w:p w14:paraId="4DDDB6C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19</w:t>
            </w:r>
          </w:p>
        </w:tc>
        <w:tc>
          <w:tcPr>
            <w:tcW w:w="0" w:type="auto"/>
            <w:noWrap/>
            <w:vAlign w:val="bottom"/>
            <w:hideMark/>
          </w:tcPr>
          <w:p w14:paraId="4DBA6F2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0" w:type="auto"/>
            <w:noWrap/>
            <w:vAlign w:val="bottom"/>
            <w:hideMark/>
          </w:tcPr>
          <w:p w14:paraId="0445EF4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09F82ED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3D6D0622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5E1284F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uM 8:2FTOH</w:t>
            </w:r>
          </w:p>
        </w:tc>
        <w:tc>
          <w:tcPr>
            <w:tcW w:w="0" w:type="auto"/>
            <w:noWrap/>
            <w:vAlign w:val="bottom"/>
            <w:hideMark/>
          </w:tcPr>
          <w:p w14:paraId="07848E7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30</w:t>
            </w:r>
          </w:p>
        </w:tc>
        <w:tc>
          <w:tcPr>
            <w:tcW w:w="0" w:type="auto"/>
            <w:noWrap/>
            <w:vAlign w:val="bottom"/>
            <w:hideMark/>
          </w:tcPr>
          <w:p w14:paraId="035A39A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0" w:type="auto"/>
            <w:noWrap/>
            <w:vAlign w:val="bottom"/>
            <w:hideMark/>
          </w:tcPr>
          <w:p w14:paraId="3763A8D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055232A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66F95633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1A91104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0uM 8:2FTOH</w:t>
            </w:r>
          </w:p>
        </w:tc>
        <w:tc>
          <w:tcPr>
            <w:tcW w:w="0" w:type="auto"/>
            <w:noWrap/>
            <w:vAlign w:val="bottom"/>
            <w:hideMark/>
          </w:tcPr>
          <w:p w14:paraId="4A2B64E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0" w:type="auto"/>
            <w:noWrap/>
            <w:vAlign w:val="bottom"/>
            <w:hideMark/>
          </w:tcPr>
          <w:p w14:paraId="7DCA4F8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0" w:type="auto"/>
            <w:noWrap/>
            <w:vAlign w:val="bottom"/>
            <w:hideMark/>
          </w:tcPr>
          <w:p w14:paraId="5559B99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6E30F37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1B373BFD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066CDC7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mM 8:2FTOH</w:t>
            </w:r>
          </w:p>
        </w:tc>
        <w:tc>
          <w:tcPr>
            <w:tcW w:w="0" w:type="auto"/>
            <w:noWrap/>
            <w:vAlign w:val="bottom"/>
            <w:hideMark/>
          </w:tcPr>
          <w:p w14:paraId="19517C7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0" w:type="auto"/>
            <w:noWrap/>
            <w:vAlign w:val="bottom"/>
            <w:hideMark/>
          </w:tcPr>
          <w:p w14:paraId="6620E1E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0" w:type="auto"/>
            <w:noWrap/>
            <w:vAlign w:val="bottom"/>
            <w:hideMark/>
          </w:tcPr>
          <w:p w14:paraId="1686703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3E8BFB5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63321ABA" w14:textId="77777777" w:rsidTr="0076401B">
        <w:trPr>
          <w:trHeight w:val="120"/>
        </w:trPr>
        <w:tc>
          <w:tcPr>
            <w:tcW w:w="0" w:type="auto"/>
            <w:noWrap/>
            <w:vAlign w:val="bottom"/>
            <w:hideMark/>
          </w:tcPr>
          <w:p w14:paraId="31050F8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A31BE3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15ABD0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111FA0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9B2960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DA" w:rsidRPr="00DA594E" w14:paraId="6F8A9DFB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1438346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6.5nM GW590735</w:t>
            </w:r>
          </w:p>
        </w:tc>
        <w:tc>
          <w:tcPr>
            <w:tcW w:w="0" w:type="auto"/>
            <w:noWrap/>
            <w:vAlign w:val="bottom"/>
            <w:hideMark/>
          </w:tcPr>
          <w:p w14:paraId="4B3F1D4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53</w:t>
            </w:r>
          </w:p>
        </w:tc>
        <w:tc>
          <w:tcPr>
            <w:tcW w:w="0" w:type="auto"/>
            <w:noWrap/>
            <w:vAlign w:val="bottom"/>
            <w:hideMark/>
          </w:tcPr>
          <w:p w14:paraId="4F53CA3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0" w:type="auto"/>
            <w:noWrap/>
            <w:vAlign w:val="bottom"/>
            <w:hideMark/>
          </w:tcPr>
          <w:p w14:paraId="5C80B4F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vAlign w:val="bottom"/>
            <w:hideMark/>
          </w:tcPr>
          <w:p w14:paraId="50ABF2B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BE2ADA" w:rsidRPr="00DA594E" w14:paraId="279A4A1F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33DBA80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49.4nM GW590735</w:t>
            </w:r>
          </w:p>
        </w:tc>
        <w:tc>
          <w:tcPr>
            <w:tcW w:w="0" w:type="auto"/>
            <w:noWrap/>
            <w:vAlign w:val="bottom"/>
            <w:hideMark/>
          </w:tcPr>
          <w:p w14:paraId="0CCA32D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.47</w:t>
            </w:r>
          </w:p>
        </w:tc>
        <w:tc>
          <w:tcPr>
            <w:tcW w:w="0" w:type="auto"/>
            <w:noWrap/>
            <w:vAlign w:val="bottom"/>
            <w:hideMark/>
          </w:tcPr>
          <w:p w14:paraId="440E411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  <w:tc>
          <w:tcPr>
            <w:tcW w:w="0" w:type="auto"/>
            <w:noWrap/>
            <w:vAlign w:val="bottom"/>
            <w:hideMark/>
          </w:tcPr>
          <w:p w14:paraId="71E321E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vAlign w:val="bottom"/>
            <w:hideMark/>
          </w:tcPr>
          <w:p w14:paraId="3197CCD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BE2ADA" w:rsidRPr="00DA594E" w14:paraId="4C6A5EF4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651A3DF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48nM GW590735</w:t>
            </w:r>
          </w:p>
        </w:tc>
        <w:tc>
          <w:tcPr>
            <w:tcW w:w="0" w:type="auto"/>
            <w:noWrap/>
            <w:vAlign w:val="bottom"/>
            <w:hideMark/>
          </w:tcPr>
          <w:p w14:paraId="3AC7D0C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5.12</w:t>
            </w:r>
          </w:p>
        </w:tc>
        <w:tc>
          <w:tcPr>
            <w:tcW w:w="0" w:type="auto"/>
            <w:noWrap/>
            <w:vAlign w:val="bottom"/>
            <w:hideMark/>
          </w:tcPr>
          <w:p w14:paraId="1EA0FD9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94</w:t>
            </w:r>
          </w:p>
        </w:tc>
        <w:tc>
          <w:tcPr>
            <w:tcW w:w="0" w:type="auto"/>
            <w:noWrap/>
            <w:vAlign w:val="bottom"/>
            <w:hideMark/>
          </w:tcPr>
          <w:p w14:paraId="212C820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vAlign w:val="bottom"/>
            <w:hideMark/>
          </w:tcPr>
          <w:p w14:paraId="43847AD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BE2ADA" w:rsidRPr="00DA594E" w14:paraId="0623C418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27C99B5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444nM GW590735</w:t>
            </w:r>
          </w:p>
        </w:tc>
        <w:tc>
          <w:tcPr>
            <w:tcW w:w="0" w:type="auto"/>
            <w:noWrap/>
            <w:vAlign w:val="bottom"/>
            <w:hideMark/>
          </w:tcPr>
          <w:p w14:paraId="7C595D9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6.29</w:t>
            </w:r>
          </w:p>
        </w:tc>
        <w:tc>
          <w:tcPr>
            <w:tcW w:w="0" w:type="auto"/>
            <w:noWrap/>
            <w:vAlign w:val="bottom"/>
            <w:hideMark/>
          </w:tcPr>
          <w:p w14:paraId="0B68C69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.18</w:t>
            </w:r>
          </w:p>
        </w:tc>
        <w:tc>
          <w:tcPr>
            <w:tcW w:w="0" w:type="auto"/>
            <w:noWrap/>
            <w:vAlign w:val="bottom"/>
            <w:hideMark/>
          </w:tcPr>
          <w:p w14:paraId="4D97938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vAlign w:val="bottom"/>
            <w:hideMark/>
          </w:tcPr>
          <w:p w14:paraId="4B047C5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BE2ADA" w:rsidRPr="00DA594E" w14:paraId="5E0D57B8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25268B1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.33uM GW590735</w:t>
            </w:r>
          </w:p>
        </w:tc>
        <w:tc>
          <w:tcPr>
            <w:tcW w:w="0" w:type="auto"/>
            <w:noWrap/>
            <w:vAlign w:val="bottom"/>
            <w:hideMark/>
          </w:tcPr>
          <w:p w14:paraId="52B19D1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47.79</w:t>
            </w:r>
          </w:p>
        </w:tc>
        <w:tc>
          <w:tcPr>
            <w:tcW w:w="0" w:type="auto"/>
            <w:noWrap/>
            <w:vAlign w:val="bottom"/>
            <w:hideMark/>
          </w:tcPr>
          <w:p w14:paraId="02E4184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.48</w:t>
            </w:r>
          </w:p>
        </w:tc>
        <w:tc>
          <w:tcPr>
            <w:tcW w:w="0" w:type="auto"/>
            <w:noWrap/>
            <w:vAlign w:val="bottom"/>
            <w:hideMark/>
          </w:tcPr>
          <w:p w14:paraId="038439F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vAlign w:val="bottom"/>
            <w:hideMark/>
          </w:tcPr>
          <w:p w14:paraId="02B1120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BE2ADA" w:rsidRPr="00DA594E" w14:paraId="18057830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40EB1FD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4uM GW590735</w:t>
            </w:r>
          </w:p>
        </w:tc>
        <w:tc>
          <w:tcPr>
            <w:tcW w:w="0" w:type="auto"/>
            <w:noWrap/>
            <w:vAlign w:val="bottom"/>
            <w:hideMark/>
          </w:tcPr>
          <w:p w14:paraId="1731579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84.39</w:t>
            </w:r>
          </w:p>
        </w:tc>
        <w:tc>
          <w:tcPr>
            <w:tcW w:w="0" w:type="auto"/>
            <w:noWrap/>
            <w:vAlign w:val="bottom"/>
            <w:hideMark/>
          </w:tcPr>
          <w:p w14:paraId="5AF9350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.79</w:t>
            </w:r>
          </w:p>
        </w:tc>
        <w:tc>
          <w:tcPr>
            <w:tcW w:w="0" w:type="auto"/>
            <w:noWrap/>
            <w:vAlign w:val="bottom"/>
            <w:hideMark/>
          </w:tcPr>
          <w:p w14:paraId="2575630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vAlign w:val="bottom"/>
            <w:hideMark/>
          </w:tcPr>
          <w:p w14:paraId="2365EB6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BE2ADA" w:rsidRPr="00DA594E" w14:paraId="7D3BC30C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24E076C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2uM GW590735</w:t>
            </w:r>
          </w:p>
        </w:tc>
        <w:tc>
          <w:tcPr>
            <w:tcW w:w="0" w:type="auto"/>
            <w:noWrap/>
            <w:vAlign w:val="bottom"/>
            <w:hideMark/>
          </w:tcPr>
          <w:p w14:paraId="5239394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93.67</w:t>
            </w:r>
          </w:p>
        </w:tc>
        <w:tc>
          <w:tcPr>
            <w:tcW w:w="0" w:type="auto"/>
            <w:noWrap/>
            <w:vAlign w:val="bottom"/>
            <w:hideMark/>
          </w:tcPr>
          <w:p w14:paraId="7857779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95</w:t>
            </w:r>
          </w:p>
        </w:tc>
        <w:tc>
          <w:tcPr>
            <w:tcW w:w="0" w:type="auto"/>
            <w:noWrap/>
            <w:vAlign w:val="bottom"/>
            <w:hideMark/>
          </w:tcPr>
          <w:p w14:paraId="4E92CB8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vAlign w:val="bottom"/>
            <w:hideMark/>
          </w:tcPr>
          <w:p w14:paraId="709773A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</w:tbl>
    <w:p w14:paraId="78B6A25C" w14:textId="77777777" w:rsidR="00BE2ADA" w:rsidRDefault="00BE2ADA">
      <w:pPr>
        <w:sectPr w:rsidR="00BE2ADA" w:rsidSect="00200B6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7F9F22" w14:textId="77777777" w:rsidR="00BE2ADA" w:rsidRDefault="00BE2ADA">
      <w:pPr>
        <w:sectPr w:rsidR="00BE2ADA" w:rsidSect="00DA594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DA594E">
        <w:rPr>
          <w:noProof/>
        </w:rPr>
        <w:lastRenderedPageBreak/>
        <w:drawing>
          <wp:inline distT="0" distB="0" distL="0" distR="0" wp14:anchorId="308B2DA2" wp14:editId="66626B4D">
            <wp:extent cx="7613650" cy="5966466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7934" cy="596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88AA1" w14:textId="77777777" w:rsidR="00BE2ADA" w:rsidRDefault="00BE2ADA">
      <w:pPr>
        <w:sectPr w:rsidR="00BE2ADA" w:rsidSect="00DA594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DA594E">
        <w:rPr>
          <w:noProof/>
        </w:rPr>
        <w:lastRenderedPageBreak/>
        <w:drawing>
          <wp:inline distT="0" distB="0" distL="0" distR="0" wp14:anchorId="68BB65CD" wp14:editId="783D5AD6">
            <wp:extent cx="8030210" cy="5943600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021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3"/>
        <w:gridCol w:w="1366"/>
        <w:gridCol w:w="1069"/>
        <w:gridCol w:w="1083"/>
        <w:gridCol w:w="1577"/>
      </w:tblGrid>
      <w:tr w:rsidR="00BE2ADA" w:rsidRPr="00DA594E" w14:paraId="6AC40B73" w14:textId="77777777" w:rsidTr="009B6430">
        <w:trPr>
          <w:trHeight w:val="290"/>
        </w:trPr>
        <w:tc>
          <w:tcPr>
            <w:tcW w:w="0" w:type="auto"/>
            <w:gridSpan w:val="5"/>
            <w:noWrap/>
            <w:vAlign w:val="bottom"/>
            <w:hideMark/>
          </w:tcPr>
          <w:p w14:paraId="2ABB33EE" w14:textId="77777777" w:rsidR="00BE2ADA" w:rsidRPr="00DA594E" w:rsidRDefault="00BE2ADA" w:rsidP="009B6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Table S8.</w:t>
            </w: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hPPARγ</w:t>
            </w:r>
            <w:proofErr w:type="spellEnd"/>
            <w:r w:rsidRPr="00DA594E">
              <w:rPr>
                <w:rFonts w:ascii="Times New Roman" w:hAnsi="Times New Roman" w:cs="Times New Roman"/>
                <w:sz w:val="20"/>
                <w:szCs w:val="20"/>
              </w:rPr>
              <w:t xml:space="preserve"> assay data</w:t>
            </w:r>
          </w:p>
        </w:tc>
      </w:tr>
      <w:tr w:rsidR="00BE2ADA" w:rsidRPr="00DA594E" w14:paraId="169D8348" w14:textId="77777777" w:rsidTr="0076401B">
        <w:trPr>
          <w:trHeight w:val="880"/>
        </w:trPr>
        <w:tc>
          <w:tcPr>
            <w:tcW w:w="0" w:type="auto"/>
            <w:vAlign w:val="bottom"/>
            <w:hideMark/>
          </w:tcPr>
          <w:p w14:paraId="7DF81A6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emical and Concentration</w:t>
            </w:r>
          </w:p>
        </w:tc>
        <w:tc>
          <w:tcPr>
            <w:tcW w:w="0" w:type="auto"/>
            <w:vAlign w:val="bottom"/>
            <w:hideMark/>
          </w:tcPr>
          <w:p w14:paraId="3219191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an (</w:t>
            </w:r>
            <w:proofErr w:type="spellStart"/>
            <w:r w:rsidRPr="00DA5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max</w:t>
            </w:r>
            <w:proofErr w:type="spellEnd"/>
            <w:r w:rsidRPr="00DA5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bottom"/>
            <w:hideMark/>
          </w:tcPr>
          <w:p w14:paraId="07E53C9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 (+/-)</w:t>
            </w:r>
          </w:p>
        </w:tc>
        <w:tc>
          <w:tcPr>
            <w:tcW w:w="0" w:type="auto"/>
            <w:vAlign w:val="bottom"/>
            <w:hideMark/>
          </w:tcPr>
          <w:p w14:paraId="0052122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# </w:t>
            </w:r>
            <w:proofErr w:type="gramStart"/>
            <w:r w:rsidRPr="00DA5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</w:t>
            </w:r>
            <w:proofErr w:type="gramEnd"/>
            <w:r w:rsidRPr="00DA5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lates</w:t>
            </w:r>
          </w:p>
        </w:tc>
        <w:tc>
          <w:tcPr>
            <w:tcW w:w="0" w:type="auto"/>
            <w:vAlign w:val="bottom"/>
            <w:hideMark/>
          </w:tcPr>
          <w:p w14:paraId="678FE6F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# </w:t>
            </w:r>
            <w:proofErr w:type="gramStart"/>
            <w:r w:rsidRPr="00DA5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</w:t>
            </w:r>
            <w:proofErr w:type="gramEnd"/>
            <w:r w:rsidRPr="00DA5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ells (total)</w:t>
            </w:r>
          </w:p>
        </w:tc>
      </w:tr>
      <w:tr w:rsidR="00BE2ADA" w:rsidRPr="00DA594E" w14:paraId="45A25821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33C21D5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nM PFOA</w:t>
            </w:r>
          </w:p>
        </w:tc>
        <w:tc>
          <w:tcPr>
            <w:tcW w:w="0" w:type="auto"/>
            <w:noWrap/>
            <w:vAlign w:val="bottom"/>
            <w:hideMark/>
          </w:tcPr>
          <w:p w14:paraId="38EBCD8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22</w:t>
            </w:r>
          </w:p>
        </w:tc>
        <w:tc>
          <w:tcPr>
            <w:tcW w:w="0" w:type="auto"/>
            <w:noWrap/>
            <w:vAlign w:val="bottom"/>
            <w:hideMark/>
          </w:tcPr>
          <w:p w14:paraId="4938556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11308A4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0E35EBC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E2ADA" w:rsidRPr="00DA594E" w14:paraId="6E9EF893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001BBDF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uM PFOA</w:t>
            </w:r>
          </w:p>
        </w:tc>
        <w:tc>
          <w:tcPr>
            <w:tcW w:w="0" w:type="auto"/>
            <w:noWrap/>
            <w:vAlign w:val="bottom"/>
            <w:hideMark/>
          </w:tcPr>
          <w:p w14:paraId="435437C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0" w:type="auto"/>
            <w:noWrap/>
            <w:vAlign w:val="bottom"/>
            <w:hideMark/>
          </w:tcPr>
          <w:p w14:paraId="10EC8ED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5E314D4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246FC32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E2ADA" w:rsidRPr="00DA594E" w14:paraId="78FC86CB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63B302D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uM PFOA</w:t>
            </w:r>
          </w:p>
        </w:tc>
        <w:tc>
          <w:tcPr>
            <w:tcW w:w="0" w:type="auto"/>
            <w:noWrap/>
            <w:vAlign w:val="bottom"/>
            <w:hideMark/>
          </w:tcPr>
          <w:p w14:paraId="658080B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0" w:type="auto"/>
            <w:noWrap/>
            <w:vAlign w:val="bottom"/>
            <w:hideMark/>
          </w:tcPr>
          <w:p w14:paraId="0DD6D66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36</w:t>
            </w:r>
          </w:p>
        </w:tc>
        <w:tc>
          <w:tcPr>
            <w:tcW w:w="0" w:type="auto"/>
            <w:noWrap/>
            <w:vAlign w:val="bottom"/>
            <w:hideMark/>
          </w:tcPr>
          <w:p w14:paraId="05ED0DA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7231BBB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6763AF34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0ACC160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uM PFOA</w:t>
            </w:r>
          </w:p>
        </w:tc>
        <w:tc>
          <w:tcPr>
            <w:tcW w:w="0" w:type="auto"/>
            <w:noWrap/>
            <w:vAlign w:val="bottom"/>
            <w:hideMark/>
          </w:tcPr>
          <w:p w14:paraId="5276D7C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0" w:type="auto"/>
            <w:noWrap/>
            <w:vAlign w:val="bottom"/>
            <w:hideMark/>
          </w:tcPr>
          <w:p w14:paraId="343FB13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0" w:type="auto"/>
            <w:noWrap/>
            <w:vAlign w:val="bottom"/>
            <w:hideMark/>
          </w:tcPr>
          <w:p w14:paraId="0A7EB4B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39E6D41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1DBC912F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76453BD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uM PFOA</w:t>
            </w:r>
          </w:p>
        </w:tc>
        <w:tc>
          <w:tcPr>
            <w:tcW w:w="0" w:type="auto"/>
            <w:noWrap/>
            <w:vAlign w:val="bottom"/>
            <w:hideMark/>
          </w:tcPr>
          <w:p w14:paraId="5915EB7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4.47</w:t>
            </w:r>
          </w:p>
        </w:tc>
        <w:tc>
          <w:tcPr>
            <w:tcW w:w="0" w:type="auto"/>
            <w:noWrap/>
            <w:vAlign w:val="bottom"/>
            <w:hideMark/>
          </w:tcPr>
          <w:p w14:paraId="38F81DC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.75</w:t>
            </w:r>
          </w:p>
        </w:tc>
        <w:tc>
          <w:tcPr>
            <w:tcW w:w="0" w:type="auto"/>
            <w:noWrap/>
            <w:vAlign w:val="bottom"/>
            <w:hideMark/>
          </w:tcPr>
          <w:p w14:paraId="219A854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vAlign w:val="bottom"/>
            <w:hideMark/>
          </w:tcPr>
          <w:p w14:paraId="3FF7BA8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E2ADA" w:rsidRPr="00DA594E" w14:paraId="40A4D70B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661A895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0uM PFOA</w:t>
            </w:r>
          </w:p>
        </w:tc>
        <w:tc>
          <w:tcPr>
            <w:tcW w:w="0" w:type="auto"/>
            <w:noWrap/>
            <w:vAlign w:val="bottom"/>
            <w:hideMark/>
          </w:tcPr>
          <w:p w14:paraId="2314DE6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1.97</w:t>
            </w:r>
          </w:p>
        </w:tc>
        <w:tc>
          <w:tcPr>
            <w:tcW w:w="0" w:type="auto"/>
            <w:noWrap/>
            <w:vAlign w:val="bottom"/>
            <w:hideMark/>
          </w:tcPr>
          <w:p w14:paraId="72A5B81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8.50</w:t>
            </w:r>
          </w:p>
        </w:tc>
        <w:tc>
          <w:tcPr>
            <w:tcW w:w="0" w:type="auto"/>
            <w:noWrap/>
            <w:vAlign w:val="bottom"/>
            <w:hideMark/>
          </w:tcPr>
          <w:p w14:paraId="5A932E0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5B5AACD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6B76B5BD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0EDAAA4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mM PFOA</w:t>
            </w:r>
          </w:p>
        </w:tc>
        <w:tc>
          <w:tcPr>
            <w:tcW w:w="0" w:type="auto"/>
            <w:noWrap/>
            <w:vAlign w:val="bottom"/>
            <w:hideMark/>
          </w:tcPr>
          <w:p w14:paraId="75C2FAC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9.55</w:t>
            </w:r>
          </w:p>
        </w:tc>
        <w:tc>
          <w:tcPr>
            <w:tcW w:w="0" w:type="auto"/>
            <w:noWrap/>
            <w:vAlign w:val="bottom"/>
            <w:hideMark/>
          </w:tcPr>
          <w:p w14:paraId="541B525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.25</w:t>
            </w:r>
          </w:p>
        </w:tc>
        <w:tc>
          <w:tcPr>
            <w:tcW w:w="0" w:type="auto"/>
            <w:noWrap/>
            <w:vAlign w:val="bottom"/>
            <w:hideMark/>
          </w:tcPr>
          <w:p w14:paraId="3733FBA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6048FF4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74578B6F" w14:textId="77777777" w:rsidTr="0076401B">
        <w:trPr>
          <w:trHeight w:val="120"/>
        </w:trPr>
        <w:tc>
          <w:tcPr>
            <w:tcW w:w="0" w:type="auto"/>
            <w:noWrap/>
            <w:vAlign w:val="bottom"/>
            <w:hideMark/>
          </w:tcPr>
          <w:p w14:paraId="4426F72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5E4E87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9B7E24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E70494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4B73AC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DA" w:rsidRPr="00DA594E" w14:paraId="49CE6F63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5D8D0DA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nM PFMOAA</w:t>
            </w:r>
          </w:p>
        </w:tc>
        <w:tc>
          <w:tcPr>
            <w:tcW w:w="0" w:type="auto"/>
            <w:noWrap/>
            <w:vAlign w:val="bottom"/>
            <w:hideMark/>
          </w:tcPr>
          <w:p w14:paraId="07524C2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24</w:t>
            </w:r>
          </w:p>
        </w:tc>
        <w:tc>
          <w:tcPr>
            <w:tcW w:w="0" w:type="auto"/>
            <w:noWrap/>
            <w:vAlign w:val="bottom"/>
            <w:hideMark/>
          </w:tcPr>
          <w:p w14:paraId="7B3FAD9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54F3294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0F83AE9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E2ADA" w:rsidRPr="00DA594E" w14:paraId="3E3E32B9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0F94053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uM PFMOAA</w:t>
            </w:r>
          </w:p>
        </w:tc>
        <w:tc>
          <w:tcPr>
            <w:tcW w:w="0" w:type="auto"/>
            <w:noWrap/>
            <w:vAlign w:val="bottom"/>
            <w:hideMark/>
          </w:tcPr>
          <w:p w14:paraId="3C98665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13</w:t>
            </w:r>
          </w:p>
        </w:tc>
        <w:tc>
          <w:tcPr>
            <w:tcW w:w="0" w:type="auto"/>
            <w:noWrap/>
            <w:vAlign w:val="bottom"/>
            <w:hideMark/>
          </w:tcPr>
          <w:p w14:paraId="3D9C131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2796401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4A2666A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E2ADA" w:rsidRPr="00DA594E" w14:paraId="1ED5CF47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732CB34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uM PFMOAA</w:t>
            </w:r>
          </w:p>
        </w:tc>
        <w:tc>
          <w:tcPr>
            <w:tcW w:w="0" w:type="auto"/>
            <w:noWrap/>
            <w:vAlign w:val="bottom"/>
            <w:hideMark/>
          </w:tcPr>
          <w:p w14:paraId="14E797D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27</w:t>
            </w:r>
          </w:p>
        </w:tc>
        <w:tc>
          <w:tcPr>
            <w:tcW w:w="0" w:type="auto"/>
            <w:noWrap/>
            <w:vAlign w:val="bottom"/>
            <w:hideMark/>
          </w:tcPr>
          <w:p w14:paraId="13B9118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3DE1927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11BD1B8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E2ADA" w:rsidRPr="00DA594E" w14:paraId="2B43E8BC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0B7DAA5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uM PFMOAA</w:t>
            </w:r>
          </w:p>
        </w:tc>
        <w:tc>
          <w:tcPr>
            <w:tcW w:w="0" w:type="auto"/>
            <w:noWrap/>
            <w:vAlign w:val="bottom"/>
            <w:hideMark/>
          </w:tcPr>
          <w:p w14:paraId="6EFC936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42</w:t>
            </w:r>
          </w:p>
        </w:tc>
        <w:tc>
          <w:tcPr>
            <w:tcW w:w="0" w:type="auto"/>
            <w:noWrap/>
            <w:vAlign w:val="bottom"/>
            <w:hideMark/>
          </w:tcPr>
          <w:p w14:paraId="6AAF174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42</w:t>
            </w:r>
          </w:p>
        </w:tc>
        <w:tc>
          <w:tcPr>
            <w:tcW w:w="0" w:type="auto"/>
            <w:noWrap/>
            <w:vAlign w:val="bottom"/>
            <w:hideMark/>
          </w:tcPr>
          <w:p w14:paraId="5A1BEDC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7C7EE5D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666ABAD1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67442B5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uM PFMOAA</w:t>
            </w:r>
          </w:p>
        </w:tc>
        <w:tc>
          <w:tcPr>
            <w:tcW w:w="0" w:type="auto"/>
            <w:noWrap/>
            <w:vAlign w:val="bottom"/>
            <w:hideMark/>
          </w:tcPr>
          <w:p w14:paraId="3D40A26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04</w:t>
            </w:r>
          </w:p>
        </w:tc>
        <w:tc>
          <w:tcPr>
            <w:tcW w:w="0" w:type="auto"/>
            <w:noWrap/>
            <w:vAlign w:val="bottom"/>
            <w:hideMark/>
          </w:tcPr>
          <w:p w14:paraId="73A2D01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0" w:type="auto"/>
            <w:noWrap/>
            <w:vAlign w:val="bottom"/>
            <w:hideMark/>
          </w:tcPr>
          <w:p w14:paraId="4815BC3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vAlign w:val="bottom"/>
            <w:hideMark/>
          </w:tcPr>
          <w:p w14:paraId="04E1D31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E2ADA" w:rsidRPr="00DA594E" w14:paraId="2E032446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278DD1F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0uM PFMOAA</w:t>
            </w:r>
          </w:p>
        </w:tc>
        <w:tc>
          <w:tcPr>
            <w:tcW w:w="0" w:type="auto"/>
            <w:noWrap/>
            <w:vAlign w:val="bottom"/>
            <w:hideMark/>
          </w:tcPr>
          <w:p w14:paraId="06BDF6F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.49</w:t>
            </w:r>
          </w:p>
        </w:tc>
        <w:tc>
          <w:tcPr>
            <w:tcW w:w="0" w:type="auto"/>
            <w:noWrap/>
            <w:vAlign w:val="bottom"/>
            <w:hideMark/>
          </w:tcPr>
          <w:p w14:paraId="40B7EE3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</w:p>
        </w:tc>
        <w:tc>
          <w:tcPr>
            <w:tcW w:w="0" w:type="auto"/>
            <w:noWrap/>
            <w:vAlign w:val="bottom"/>
            <w:hideMark/>
          </w:tcPr>
          <w:p w14:paraId="6B3BA72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6A893D5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573C907F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499359F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mM PFMOAA</w:t>
            </w:r>
          </w:p>
        </w:tc>
        <w:tc>
          <w:tcPr>
            <w:tcW w:w="0" w:type="auto"/>
            <w:noWrap/>
            <w:vAlign w:val="bottom"/>
            <w:hideMark/>
          </w:tcPr>
          <w:p w14:paraId="34EF059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.61</w:t>
            </w:r>
          </w:p>
        </w:tc>
        <w:tc>
          <w:tcPr>
            <w:tcW w:w="0" w:type="auto"/>
            <w:noWrap/>
            <w:vAlign w:val="bottom"/>
            <w:hideMark/>
          </w:tcPr>
          <w:p w14:paraId="50B72A4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80</w:t>
            </w:r>
          </w:p>
        </w:tc>
        <w:tc>
          <w:tcPr>
            <w:tcW w:w="0" w:type="auto"/>
            <w:noWrap/>
            <w:vAlign w:val="bottom"/>
            <w:hideMark/>
          </w:tcPr>
          <w:p w14:paraId="1DDEDD1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09D54EC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24170309" w14:textId="77777777" w:rsidTr="0076401B">
        <w:trPr>
          <w:trHeight w:val="120"/>
        </w:trPr>
        <w:tc>
          <w:tcPr>
            <w:tcW w:w="0" w:type="auto"/>
            <w:noWrap/>
            <w:vAlign w:val="bottom"/>
            <w:hideMark/>
          </w:tcPr>
          <w:p w14:paraId="49802E4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57D3BD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06D178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42C2B8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D8F78B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DA" w:rsidRPr="00DA594E" w14:paraId="350329F0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21DC421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nM PFBS</w:t>
            </w:r>
          </w:p>
        </w:tc>
        <w:tc>
          <w:tcPr>
            <w:tcW w:w="0" w:type="auto"/>
            <w:noWrap/>
            <w:vAlign w:val="bottom"/>
            <w:hideMark/>
          </w:tcPr>
          <w:p w14:paraId="19E053A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09</w:t>
            </w:r>
          </w:p>
        </w:tc>
        <w:tc>
          <w:tcPr>
            <w:tcW w:w="0" w:type="auto"/>
            <w:noWrap/>
            <w:vAlign w:val="bottom"/>
            <w:hideMark/>
          </w:tcPr>
          <w:p w14:paraId="4DF7268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1D8F087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13440F1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E2ADA" w:rsidRPr="00DA594E" w14:paraId="580C2073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556CB47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uM PFBS</w:t>
            </w:r>
          </w:p>
        </w:tc>
        <w:tc>
          <w:tcPr>
            <w:tcW w:w="0" w:type="auto"/>
            <w:noWrap/>
            <w:vAlign w:val="bottom"/>
            <w:hideMark/>
          </w:tcPr>
          <w:p w14:paraId="46539EE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58</w:t>
            </w:r>
          </w:p>
        </w:tc>
        <w:tc>
          <w:tcPr>
            <w:tcW w:w="0" w:type="auto"/>
            <w:noWrap/>
            <w:vAlign w:val="bottom"/>
            <w:hideMark/>
          </w:tcPr>
          <w:p w14:paraId="1104F3A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0604AD7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7C8010A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E2ADA" w:rsidRPr="00DA594E" w14:paraId="23704E5A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6445BBC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uM PFBS</w:t>
            </w:r>
          </w:p>
        </w:tc>
        <w:tc>
          <w:tcPr>
            <w:tcW w:w="0" w:type="auto"/>
            <w:noWrap/>
            <w:vAlign w:val="bottom"/>
            <w:hideMark/>
          </w:tcPr>
          <w:p w14:paraId="6240F57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0" w:type="auto"/>
            <w:noWrap/>
            <w:vAlign w:val="bottom"/>
            <w:hideMark/>
          </w:tcPr>
          <w:p w14:paraId="7115B6F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6918E85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7B95231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E2ADA" w:rsidRPr="00DA594E" w14:paraId="706F58DC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267A854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uM PFBS</w:t>
            </w:r>
          </w:p>
        </w:tc>
        <w:tc>
          <w:tcPr>
            <w:tcW w:w="0" w:type="auto"/>
            <w:noWrap/>
            <w:vAlign w:val="bottom"/>
            <w:hideMark/>
          </w:tcPr>
          <w:p w14:paraId="4557993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51</w:t>
            </w:r>
          </w:p>
        </w:tc>
        <w:tc>
          <w:tcPr>
            <w:tcW w:w="0" w:type="auto"/>
            <w:noWrap/>
            <w:vAlign w:val="bottom"/>
            <w:hideMark/>
          </w:tcPr>
          <w:p w14:paraId="4C9D6AB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53</w:t>
            </w:r>
          </w:p>
        </w:tc>
        <w:tc>
          <w:tcPr>
            <w:tcW w:w="0" w:type="auto"/>
            <w:noWrap/>
            <w:vAlign w:val="bottom"/>
            <w:hideMark/>
          </w:tcPr>
          <w:p w14:paraId="4E14780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024D743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5B6CEC6D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7AB0E0B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uM PFBS</w:t>
            </w:r>
          </w:p>
        </w:tc>
        <w:tc>
          <w:tcPr>
            <w:tcW w:w="0" w:type="auto"/>
            <w:noWrap/>
            <w:vAlign w:val="bottom"/>
            <w:hideMark/>
          </w:tcPr>
          <w:p w14:paraId="6EA8BEF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96</w:t>
            </w:r>
          </w:p>
        </w:tc>
        <w:tc>
          <w:tcPr>
            <w:tcW w:w="0" w:type="auto"/>
            <w:noWrap/>
            <w:vAlign w:val="bottom"/>
            <w:hideMark/>
          </w:tcPr>
          <w:p w14:paraId="5AB1F8E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64</w:t>
            </w:r>
          </w:p>
        </w:tc>
        <w:tc>
          <w:tcPr>
            <w:tcW w:w="0" w:type="auto"/>
            <w:noWrap/>
            <w:vAlign w:val="bottom"/>
            <w:hideMark/>
          </w:tcPr>
          <w:p w14:paraId="78A63ED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vAlign w:val="bottom"/>
            <w:hideMark/>
          </w:tcPr>
          <w:p w14:paraId="1CC562D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E2ADA" w:rsidRPr="00DA594E" w14:paraId="0215384B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7CB6FF2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0uM PFBS</w:t>
            </w:r>
          </w:p>
        </w:tc>
        <w:tc>
          <w:tcPr>
            <w:tcW w:w="0" w:type="auto"/>
            <w:noWrap/>
            <w:vAlign w:val="bottom"/>
            <w:hideMark/>
          </w:tcPr>
          <w:p w14:paraId="1366F75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.44</w:t>
            </w:r>
          </w:p>
        </w:tc>
        <w:tc>
          <w:tcPr>
            <w:tcW w:w="0" w:type="auto"/>
            <w:noWrap/>
            <w:vAlign w:val="bottom"/>
            <w:hideMark/>
          </w:tcPr>
          <w:p w14:paraId="702BE12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.30</w:t>
            </w:r>
          </w:p>
        </w:tc>
        <w:tc>
          <w:tcPr>
            <w:tcW w:w="0" w:type="auto"/>
            <w:noWrap/>
            <w:vAlign w:val="bottom"/>
            <w:hideMark/>
          </w:tcPr>
          <w:p w14:paraId="5E6899F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6DE8411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2E0E9EF9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031D465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mM PFBS</w:t>
            </w:r>
          </w:p>
        </w:tc>
        <w:tc>
          <w:tcPr>
            <w:tcW w:w="0" w:type="auto"/>
            <w:noWrap/>
            <w:vAlign w:val="bottom"/>
            <w:hideMark/>
          </w:tcPr>
          <w:p w14:paraId="151FB70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4.67</w:t>
            </w:r>
          </w:p>
        </w:tc>
        <w:tc>
          <w:tcPr>
            <w:tcW w:w="0" w:type="auto"/>
            <w:noWrap/>
            <w:vAlign w:val="bottom"/>
            <w:hideMark/>
          </w:tcPr>
          <w:p w14:paraId="7CBD159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9.22</w:t>
            </w:r>
          </w:p>
        </w:tc>
        <w:tc>
          <w:tcPr>
            <w:tcW w:w="0" w:type="auto"/>
            <w:noWrap/>
            <w:vAlign w:val="bottom"/>
            <w:hideMark/>
          </w:tcPr>
          <w:p w14:paraId="7CF3730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2290F4D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2A3FC9AD" w14:textId="77777777" w:rsidTr="0076401B">
        <w:trPr>
          <w:trHeight w:val="120"/>
        </w:trPr>
        <w:tc>
          <w:tcPr>
            <w:tcW w:w="0" w:type="auto"/>
            <w:noWrap/>
            <w:vAlign w:val="bottom"/>
            <w:hideMark/>
          </w:tcPr>
          <w:p w14:paraId="01F5846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2E479D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2232FE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AF2B3D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BEA655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DA" w:rsidRPr="00DA594E" w14:paraId="3D924EB7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6C28B55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nM NBP2</w:t>
            </w:r>
          </w:p>
        </w:tc>
        <w:tc>
          <w:tcPr>
            <w:tcW w:w="0" w:type="auto"/>
            <w:noWrap/>
            <w:vAlign w:val="bottom"/>
            <w:hideMark/>
          </w:tcPr>
          <w:p w14:paraId="70C2572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77</w:t>
            </w:r>
          </w:p>
        </w:tc>
        <w:tc>
          <w:tcPr>
            <w:tcW w:w="0" w:type="auto"/>
            <w:noWrap/>
            <w:vAlign w:val="bottom"/>
            <w:hideMark/>
          </w:tcPr>
          <w:p w14:paraId="6A9626A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1D5559B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6E5E954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E2ADA" w:rsidRPr="00DA594E" w14:paraId="1141BDD7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30E28EA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uM NBP2</w:t>
            </w:r>
          </w:p>
        </w:tc>
        <w:tc>
          <w:tcPr>
            <w:tcW w:w="0" w:type="auto"/>
            <w:noWrap/>
            <w:vAlign w:val="bottom"/>
            <w:hideMark/>
          </w:tcPr>
          <w:p w14:paraId="7E889EF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37</w:t>
            </w:r>
          </w:p>
        </w:tc>
        <w:tc>
          <w:tcPr>
            <w:tcW w:w="0" w:type="auto"/>
            <w:noWrap/>
            <w:vAlign w:val="bottom"/>
            <w:hideMark/>
          </w:tcPr>
          <w:p w14:paraId="5A488B2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2C0F546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6324AE5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E2ADA" w:rsidRPr="00DA594E" w14:paraId="27EBF742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221CA05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uM NBP2</w:t>
            </w:r>
          </w:p>
        </w:tc>
        <w:tc>
          <w:tcPr>
            <w:tcW w:w="0" w:type="auto"/>
            <w:noWrap/>
            <w:vAlign w:val="bottom"/>
            <w:hideMark/>
          </w:tcPr>
          <w:p w14:paraId="3F40357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11</w:t>
            </w:r>
          </w:p>
        </w:tc>
        <w:tc>
          <w:tcPr>
            <w:tcW w:w="0" w:type="auto"/>
            <w:noWrap/>
            <w:vAlign w:val="bottom"/>
            <w:hideMark/>
          </w:tcPr>
          <w:p w14:paraId="1D5127B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0" w:type="auto"/>
            <w:noWrap/>
            <w:vAlign w:val="bottom"/>
            <w:hideMark/>
          </w:tcPr>
          <w:p w14:paraId="4D6CBA5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5F35A44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64D62AB2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2279730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uM NBP2</w:t>
            </w:r>
          </w:p>
        </w:tc>
        <w:tc>
          <w:tcPr>
            <w:tcW w:w="0" w:type="auto"/>
            <w:noWrap/>
            <w:vAlign w:val="bottom"/>
            <w:hideMark/>
          </w:tcPr>
          <w:p w14:paraId="283F658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09</w:t>
            </w:r>
          </w:p>
        </w:tc>
        <w:tc>
          <w:tcPr>
            <w:tcW w:w="0" w:type="auto"/>
            <w:noWrap/>
            <w:vAlign w:val="bottom"/>
            <w:hideMark/>
          </w:tcPr>
          <w:p w14:paraId="2327DC6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81</w:t>
            </w:r>
          </w:p>
        </w:tc>
        <w:tc>
          <w:tcPr>
            <w:tcW w:w="0" w:type="auto"/>
            <w:noWrap/>
            <w:vAlign w:val="bottom"/>
            <w:hideMark/>
          </w:tcPr>
          <w:p w14:paraId="4B3EC01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415B40E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1CADDAE9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0730D8C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uM NBP2</w:t>
            </w:r>
          </w:p>
        </w:tc>
        <w:tc>
          <w:tcPr>
            <w:tcW w:w="0" w:type="auto"/>
            <w:noWrap/>
            <w:vAlign w:val="bottom"/>
            <w:hideMark/>
          </w:tcPr>
          <w:p w14:paraId="77F8927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5.12</w:t>
            </w:r>
          </w:p>
        </w:tc>
        <w:tc>
          <w:tcPr>
            <w:tcW w:w="0" w:type="auto"/>
            <w:noWrap/>
            <w:vAlign w:val="bottom"/>
            <w:hideMark/>
          </w:tcPr>
          <w:p w14:paraId="1617F97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.09</w:t>
            </w:r>
          </w:p>
        </w:tc>
        <w:tc>
          <w:tcPr>
            <w:tcW w:w="0" w:type="auto"/>
            <w:noWrap/>
            <w:vAlign w:val="bottom"/>
            <w:hideMark/>
          </w:tcPr>
          <w:p w14:paraId="30C8EA4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vAlign w:val="bottom"/>
            <w:hideMark/>
          </w:tcPr>
          <w:p w14:paraId="26D035D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E2ADA" w:rsidRPr="00DA594E" w14:paraId="541D4A70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54B3EEC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0uM NBP2</w:t>
            </w:r>
          </w:p>
        </w:tc>
        <w:tc>
          <w:tcPr>
            <w:tcW w:w="0" w:type="auto"/>
            <w:noWrap/>
            <w:vAlign w:val="bottom"/>
            <w:hideMark/>
          </w:tcPr>
          <w:p w14:paraId="15DBB20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43.59</w:t>
            </w:r>
          </w:p>
        </w:tc>
        <w:tc>
          <w:tcPr>
            <w:tcW w:w="0" w:type="auto"/>
            <w:noWrap/>
            <w:vAlign w:val="bottom"/>
            <w:hideMark/>
          </w:tcPr>
          <w:p w14:paraId="284A057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89</w:t>
            </w:r>
          </w:p>
        </w:tc>
        <w:tc>
          <w:tcPr>
            <w:tcW w:w="0" w:type="auto"/>
            <w:noWrap/>
            <w:vAlign w:val="bottom"/>
            <w:hideMark/>
          </w:tcPr>
          <w:p w14:paraId="3AC1A72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3235C6E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04EA2BC6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02BD8A7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mM NBP2</w:t>
            </w:r>
          </w:p>
        </w:tc>
        <w:tc>
          <w:tcPr>
            <w:tcW w:w="0" w:type="auto"/>
            <w:noWrap/>
            <w:vAlign w:val="bottom"/>
            <w:hideMark/>
          </w:tcPr>
          <w:p w14:paraId="3C75168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2.72</w:t>
            </w:r>
          </w:p>
        </w:tc>
        <w:tc>
          <w:tcPr>
            <w:tcW w:w="0" w:type="auto"/>
            <w:noWrap/>
            <w:vAlign w:val="bottom"/>
            <w:hideMark/>
          </w:tcPr>
          <w:p w14:paraId="72ECF33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.65</w:t>
            </w:r>
          </w:p>
        </w:tc>
        <w:tc>
          <w:tcPr>
            <w:tcW w:w="0" w:type="auto"/>
            <w:noWrap/>
            <w:vAlign w:val="bottom"/>
            <w:hideMark/>
          </w:tcPr>
          <w:p w14:paraId="073C214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28D4C08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033155C9" w14:textId="77777777" w:rsidTr="0076401B">
        <w:trPr>
          <w:trHeight w:val="120"/>
        </w:trPr>
        <w:tc>
          <w:tcPr>
            <w:tcW w:w="0" w:type="auto"/>
            <w:noWrap/>
            <w:vAlign w:val="bottom"/>
            <w:hideMark/>
          </w:tcPr>
          <w:p w14:paraId="269DF7A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532F91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F8ADA5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CE8416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521226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DA" w:rsidRPr="00DA594E" w14:paraId="0C4FBF3D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16B4B26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nM HFPO-DA-AS</w:t>
            </w:r>
          </w:p>
        </w:tc>
        <w:tc>
          <w:tcPr>
            <w:tcW w:w="0" w:type="auto"/>
            <w:noWrap/>
            <w:vAlign w:val="bottom"/>
            <w:hideMark/>
          </w:tcPr>
          <w:p w14:paraId="2D2BC2C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50</w:t>
            </w:r>
          </w:p>
        </w:tc>
        <w:tc>
          <w:tcPr>
            <w:tcW w:w="0" w:type="auto"/>
            <w:noWrap/>
            <w:vAlign w:val="bottom"/>
            <w:hideMark/>
          </w:tcPr>
          <w:p w14:paraId="02DB213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2B96BA5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5077504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E2ADA" w:rsidRPr="00DA594E" w14:paraId="777E6350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6A683BE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uM HFPO-DA-AS</w:t>
            </w:r>
          </w:p>
        </w:tc>
        <w:tc>
          <w:tcPr>
            <w:tcW w:w="0" w:type="auto"/>
            <w:noWrap/>
            <w:vAlign w:val="bottom"/>
            <w:hideMark/>
          </w:tcPr>
          <w:p w14:paraId="3BCF2EB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0" w:type="auto"/>
            <w:noWrap/>
            <w:vAlign w:val="bottom"/>
            <w:hideMark/>
          </w:tcPr>
          <w:p w14:paraId="163EF60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08700C3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4D92100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E2ADA" w:rsidRPr="00DA594E" w14:paraId="08898B0B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46B4F4C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uM HFPO-DA-AS</w:t>
            </w:r>
          </w:p>
        </w:tc>
        <w:tc>
          <w:tcPr>
            <w:tcW w:w="0" w:type="auto"/>
            <w:noWrap/>
            <w:vAlign w:val="bottom"/>
            <w:hideMark/>
          </w:tcPr>
          <w:p w14:paraId="271FC59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48</w:t>
            </w:r>
          </w:p>
        </w:tc>
        <w:tc>
          <w:tcPr>
            <w:tcW w:w="0" w:type="auto"/>
            <w:noWrap/>
            <w:vAlign w:val="bottom"/>
            <w:hideMark/>
          </w:tcPr>
          <w:p w14:paraId="08ED2F3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0E3A262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67D59A3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E2ADA" w:rsidRPr="00DA594E" w14:paraId="1E3F7849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1FA7E9C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uM HFPO-DA-AS</w:t>
            </w:r>
          </w:p>
        </w:tc>
        <w:tc>
          <w:tcPr>
            <w:tcW w:w="0" w:type="auto"/>
            <w:noWrap/>
            <w:vAlign w:val="bottom"/>
            <w:hideMark/>
          </w:tcPr>
          <w:p w14:paraId="07C06DC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45</w:t>
            </w:r>
          </w:p>
        </w:tc>
        <w:tc>
          <w:tcPr>
            <w:tcW w:w="0" w:type="auto"/>
            <w:noWrap/>
            <w:vAlign w:val="bottom"/>
            <w:hideMark/>
          </w:tcPr>
          <w:p w14:paraId="7C3F659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65</w:t>
            </w:r>
          </w:p>
        </w:tc>
        <w:tc>
          <w:tcPr>
            <w:tcW w:w="0" w:type="auto"/>
            <w:noWrap/>
            <w:vAlign w:val="bottom"/>
            <w:hideMark/>
          </w:tcPr>
          <w:p w14:paraId="272A5CC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1F370EC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5B66550D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03F649A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uM HFPO-DA-AS</w:t>
            </w:r>
          </w:p>
        </w:tc>
        <w:tc>
          <w:tcPr>
            <w:tcW w:w="0" w:type="auto"/>
            <w:noWrap/>
            <w:vAlign w:val="bottom"/>
            <w:hideMark/>
          </w:tcPr>
          <w:p w14:paraId="1A739FC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5.60</w:t>
            </w:r>
          </w:p>
        </w:tc>
        <w:tc>
          <w:tcPr>
            <w:tcW w:w="0" w:type="auto"/>
            <w:noWrap/>
            <w:vAlign w:val="bottom"/>
            <w:hideMark/>
          </w:tcPr>
          <w:p w14:paraId="60C5333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.18</w:t>
            </w:r>
          </w:p>
        </w:tc>
        <w:tc>
          <w:tcPr>
            <w:tcW w:w="0" w:type="auto"/>
            <w:noWrap/>
            <w:vAlign w:val="bottom"/>
            <w:hideMark/>
          </w:tcPr>
          <w:p w14:paraId="0849A47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vAlign w:val="bottom"/>
            <w:hideMark/>
          </w:tcPr>
          <w:p w14:paraId="0C38000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E2ADA" w:rsidRPr="00DA594E" w14:paraId="52316C5B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7FD9B04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0uM HFPO-DA-AS</w:t>
            </w:r>
          </w:p>
        </w:tc>
        <w:tc>
          <w:tcPr>
            <w:tcW w:w="0" w:type="auto"/>
            <w:noWrap/>
            <w:vAlign w:val="bottom"/>
            <w:hideMark/>
          </w:tcPr>
          <w:p w14:paraId="5D4BBA5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3.81</w:t>
            </w:r>
          </w:p>
        </w:tc>
        <w:tc>
          <w:tcPr>
            <w:tcW w:w="0" w:type="auto"/>
            <w:noWrap/>
            <w:vAlign w:val="bottom"/>
            <w:hideMark/>
          </w:tcPr>
          <w:p w14:paraId="3D38072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5.15</w:t>
            </w:r>
          </w:p>
        </w:tc>
        <w:tc>
          <w:tcPr>
            <w:tcW w:w="0" w:type="auto"/>
            <w:noWrap/>
            <w:vAlign w:val="bottom"/>
            <w:hideMark/>
          </w:tcPr>
          <w:p w14:paraId="2977267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5B0B0E5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5A400B6D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4D16AF9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mM HFPO-DA-AS</w:t>
            </w:r>
          </w:p>
        </w:tc>
        <w:tc>
          <w:tcPr>
            <w:tcW w:w="0" w:type="auto"/>
            <w:noWrap/>
            <w:vAlign w:val="bottom"/>
            <w:hideMark/>
          </w:tcPr>
          <w:p w14:paraId="7A5BB14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4.04</w:t>
            </w:r>
          </w:p>
        </w:tc>
        <w:tc>
          <w:tcPr>
            <w:tcW w:w="0" w:type="auto"/>
            <w:noWrap/>
            <w:vAlign w:val="bottom"/>
            <w:hideMark/>
          </w:tcPr>
          <w:p w14:paraId="2AAC3D0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.26</w:t>
            </w:r>
          </w:p>
        </w:tc>
        <w:tc>
          <w:tcPr>
            <w:tcW w:w="0" w:type="auto"/>
            <w:noWrap/>
            <w:vAlign w:val="bottom"/>
            <w:hideMark/>
          </w:tcPr>
          <w:p w14:paraId="2CADAF0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1E205A9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38E4C10D" w14:textId="77777777" w:rsidTr="0076401B">
        <w:trPr>
          <w:trHeight w:val="120"/>
        </w:trPr>
        <w:tc>
          <w:tcPr>
            <w:tcW w:w="0" w:type="auto"/>
            <w:noWrap/>
            <w:vAlign w:val="bottom"/>
            <w:hideMark/>
          </w:tcPr>
          <w:p w14:paraId="660333C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3E5672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2B4110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0FEE22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D38035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DA" w:rsidRPr="00DA594E" w14:paraId="72CF2710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3ACEDC2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uM HFPO-DA</w:t>
            </w:r>
          </w:p>
        </w:tc>
        <w:tc>
          <w:tcPr>
            <w:tcW w:w="0" w:type="auto"/>
            <w:noWrap/>
            <w:vAlign w:val="bottom"/>
            <w:hideMark/>
          </w:tcPr>
          <w:p w14:paraId="2CE0822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0" w:type="auto"/>
            <w:noWrap/>
            <w:vAlign w:val="bottom"/>
            <w:hideMark/>
          </w:tcPr>
          <w:p w14:paraId="3BED348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  <w:tc>
          <w:tcPr>
            <w:tcW w:w="0" w:type="auto"/>
            <w:noWrap/>
            <w:vAlign w:val="bottom"/>
            <w:hideMark/>
          </w:tcPr>
          <w:p w14:paraId="1604371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3AC3563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5094581C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101A7BA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uM HFPO-DA</w:t>
            </w:r>
          </w:p>
        </w:tc>
        <w:tc>
          <w:tcPr>
            <w:tcW w:w="0" w:type="auto"/>
            <w:noWrap/>
            <w:vAlign w:val="bottom"/>
            <w:hideMark/>
          </w:tcPr>
          <w:p w14:paraId="6306DD2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.27</w:t>
            </w:r>
          </w:p>
        </w:tc>
        <w:tc>
          <w:tcPr>
            <w:tcW w:w="0" w:type="auto"/>
            <w:noWrap/>
            <w:vAlign w:val="bottom"/>
            <w:hideMark/>
          </w:tcPr>
          <w:p w14:paraId="195E39E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.70</w:t>
            </w:r>
          </w:p>
        </w:tc>
        <w:tc>
          <w:tcPr>
            <w:tcW w:w="0" w:type="auto"/>
            <w:noWrap/>
            <w:vAlign w:val="bottom"/>
            <w:hideMark/>
          </w:tcPr>
          <w:p w14:paraId="4EE0BAA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1E662B3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7B88BFAB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66050B6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0uM HFPO-DA</w:t>
            </w:r>
          </w:p>
        </w:tc>
        <w:tc>
          <w:tcPr>
            <w:tcW w:w="0" w:type="auto"/>
            <w:noWrap/>
            <w:vAlign w:val="bottom"/>
            <w:hideMark/>
          </w:tcPr>
          <w:p w14:paraId="6A944BF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2.11</w:t>
            </w:r>
          </w:p>
        </w:tc>
        <w:tc>
          <w:tcPr>
            <w:tcW w:w="0" w:type="auto"/>
            <w:noWrap/>
            <w:vAlign w:val="bottom"/>
            <w:hideMark/>
          </w:tcPr>
          <w:p w14:paraId="5632DD6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.02</w:t>
            </w:r>
          </w:p>
        </w:tc>
        <w:tc>
          <w:tcPr>
            <w:tcW w:w="0" w:type="auto"/>
            <w:noWrap/>
            <w:vAlign w:val="bottom"/>
            <w:hideMark/>
          </w:tcPr>
          <w:p w14:paraId="7864ABB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491D13A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3670D23E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482DEB9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mM HFPO-DA</w:t>
            </w:r>
          </w:p>
        </w:tc>
        <w:tc>
          <w:tcPr>
            <w:tcW w:w="0" w:type="auto"/>
            <w:noWrap/>
            <w:vAlign w:val="bottom"/>
            <w:hideMark/>
          </w:tcPr>
          <w:p w14:paraId="24B321F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46.38</w:t>
            </w:r>
          </w:p>
        </w:tc>
        <w:tc>
          <w:tcPr>
            <w:tcW w:w="0" w:type="auto"/>
            <w:noWrap/>
            <w:vAlign w:val="bottom"/>
            <w:hideMark/>
          </w:tcPr>
          <w:p w14:paraId="072B107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4.13</w:t>
            </w:r>
          </w:p>
        </w:tc>
        <w:tc>
          <w:tcPr>
            <w:tcW w:w="0" w:type="auto"/>
            <w:noWrap/>
            <w:vAlign w:val="bottom"/>
            <w:hideMark/>
          </w:tcPr>
          <w:p w14:paraId="1A22A7B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3E895AE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29EB07C9" w14:textId="77777777" w:rsidTr="0076401B">
        <w:trPr>
          <w:trHeight w:val="120"/>
        </w:trPr>
        <w:tc>
          <w:tcPr>
            <w:tcW w:w="0" w:type="auto"/>
            <w:noWrap/>
            <w:vAlign w:val="bottom"/>
            <w:hideMark/>
          </w:tcPr>
          <w:p w14:paraId="213E603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0FD6FE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5BAAF8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5EDD51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014D2E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DA" w:rsidRPr="00DA594E" w14:paraId="459AD0F0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3896822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nM 6:2FTOH</w:t>
            </w:r>
          </w:p>
        </w:tc>
        <w:tc>
          <w:tcPr>
            <w:tcW w:w="0" w:type="auto"/>
            <w:noWrap/>
            <w:vAlign w:val="bottom"/>
            <w:hideMark/>
          </w:tcPr>
          <w:p w14:paraId="010B439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1.09</w:t>
            </w:r>
          </w:p>
        </w:tc>
        <w:tc>
          <w:tcPr>
            <w:tcW w:w="0" w:type="auto"/>
            <w:noWrap/>
            <w:vAlign w:val="bottom"/>
            <w:hideMark/>
          </w:tcPr>
          <w:p w14:paraId="282BFD2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3A9A7A3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53502B5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E2ADA" w:rsidRPr="00DA594E" w14:paraId="74333777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5F4E737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uM 6:2FTOH</w:t>
            </w:r>
          </w:p>
        </w:tc>
        <w:tc>
          <w:tcPr>
            <w:tcW w:w="0" w:type="auto"/>
            <w:noWrap/>
            <w:vAlign w:val="bottom"/>
            <w:hideMark/>
          </w:tcPr>
          <w:p w14:paraId="5FB03B6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0" w:type="auto"/>
            <w:noWrap/>
            <w:vAlign w:val="bottom"/>
            <w:hideMark/>
          </w:tcPr>
          <w:p w14:paraId="06E3A77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669CAA9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234A4B3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E2ADA" w:rsidRPr="00DA594E" w14:paraId="38AC79B9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6BE3D7E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uM 6:2FTOH</w:t>
            </w:r>
          </w:p>
        </w:tc>
        <w:tc>
          <w:tcPr>
            <w:tcW w:w="0" w:type="auto"/>
            <w:noWrap/>
            <w:vAlign w:val="bottom"/>
            <w:hideMark/>
          </w:tcPr>
          <w:p w14:paraId="1EDF772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34</w:t>
            </w:r>
          </w:p>
        </w:tc>
        <w:tc>
          <w:tcPr>
            <w:tcW w:w="0" w:type="auto"/>
            <w:noWrap/>
            <w:vAlign w:val="bottom"/>
            <w:hideMark/>
          </w:tcPr>
          <w:p w14:paraId="7DEA640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240CA3C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13F4FD7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E2ADA" w:rsidRPr="00DA594E" w14:paraId="11C28374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4BC6909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uM 6:2FTOH</w:t>
            </w:r>
          </w:p>
        </w:tc>
        <w:tc>
          <w:tcPr>
            <w:tcW w:w="0" w:type="auto"/>
            <w:noWrap/>
            <w:vAlign w:val="bottom"/>
            <w:hideMark/>
          </w:tcPr>
          <w:p w14:paraId="1BA5B74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35</w:t>
            </w:r>
          </w:p>
        </w:tc>
        <w:tc>
          <w:tcPr>
            <w:tcW w:w="0" w:type="auto"/>
            <w:noWrap/>
            <w:vAlign w:val="bottom"/>
            <w:hideMark/>
          </w:tcPr>
          <w:p w14:paraId="3F7561D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24</w:t>
            </w:r>
          </w:p>
        </w:tc>
        <w:tc>
          <w:tcPr>
            <w:tcW w:w="0" w:type="auto"/>
            <w:noWrap/>
            <w:vAlign w:val="bottom"/>
            <w:hideMark/>
          </w:tcPr>
          <w:p w14:paraId="1536FAF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79461C8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085FF7AA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6E39A30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uM 6:2FTOH</w:t>
            </w:r>
          </w:p>
        </w:tc>
        <w:tc>
          <w:tcPr>
            <w:tcW w:w="0" w:type="auto"/>
            <w:noWrap/>
            <w:vAlign w:val="bottom"/>
            <w:hideMark/>
          </w:tcPr>
          <w:p w14:paraId="34300BA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54</w:t>
            </w:r>
          </w:p>
        </w:tc>
        <w:tc>
          <w:tcPr>
            <w:tcW w:w="0" w:type="auto"/>
            <w:noWrap/>
            <w:vAlign w:val="bottom"/>
            <w:hideMark/>
          </w:tcPr>
          <w:p w14:paraId="323AC91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38</w:t>
            </w:r>
          </w:p>
        </w:tc>
        <w:tc>
          <w:tcPr>
            <w:tcW w:w="0" w:type="auto"/>
            <w:noWrap/>
            <w:vAlign w:val="bottom"/>
            <w:hideMark/>
          </w:tcPr>
          <w:p w14:paraId="1440B07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vAlign w:val="bottom"/>
            <w:hideMark/>
          </w:tcPr>
          <w:p w14:paraId="10BEF23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E2ADA" w:rsidRPr="00DA594E" w14:paraId="6DA19099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64ACDEA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0uM 6:2FTOH</w:t>
            </w:r>
          </w:p>
        </w:tc>
        <w:tc>
          <w:tcPr>
            <w:tcW w:w="0" w:type="auto"/>
            <w:noWrap/>
            <w:vAlign w:val="bottom"/>
            <w:hideMark/>
          </w:tcPr>
          <w:p w14:paraId="56E6280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58</w:t>
            </w:r>
          </w:p>
        </w:tc>
        <w:tc>
          <w:tcPr>
            <w:tcW w:w="0" w:type="auto"/>
            <w:noWrap/>
            <w:vAlign w:val="bottom"/>
            <w:hideMark/>
          </w:tcPr>
          <w:p w14:paraId="569A3DF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50</w:t>
            </w:r>
          </w:p>
        </w:tc>
        <w:tc>
          <w:tcPr>
            <w:tcW w:w="0" w:type="auto"/>
            <w:noWrap/>
            <w:vAlign w:val="bottom"/>
            <w:hideMark/>
          </w:tcPr>
          <w:p w14:paraId="76488AD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58025C7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0E79BE41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6A35423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mM 6:2FTOH</w:t>
            </w:r>
          </w:p>
        </w:tc>
        <w:tc>
          <w:tcPr>
            <w:tcW w:w="0" w:type="auto"/>
            <w:noWrap/>
            <w:vAlign w:val="bottom"/>
            <w:hideMark/>
          </w:tcPr>
          <w:p w14:paraId="1839B23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1.99</w:t>
            </w:r>
          </w:p>
        </w:tc>
        <w:tc>
          <w:tcPr>
            <w:tcW w:w="0" w:type="auto"/>
            <w:noWrap/>
            <w:vAlign w:val="bottom"/>
            <w:hideMark/>
          </w:tcPr>
          <w:p w14:paraId="78769BF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62</w:t>
            </w:r>
          </w:p>
        </w:tc>
        <w:tc>
          <w:tcPr>
            <w:tcW w:w="0" w:type="auto"/>
            <w:noWrap/>
            <w:vAlign w:val="bottom"/>
            <w:hideMark/>
          </w:tcPr>
          <w:p w14:paraId="794AC84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44F1E20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0390096B" w14:textId="77777777" w:rsidTr="0076401B">
        <w:trPr>
          <w:trHeight w:val="120"/>
        </w:trPr>
        <w:tc>
          <w:tcPr>
            <w:tcW w:w="0" w:type="auto"/>
            <w:noWrap/>
            <w:vAlign w:val="bottom"/>
            <w:hideMark/>
          </w:tcPr>
          <w:p w14:paraId="6F84798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8385AC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4FEAF6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99BBD9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6C5F68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DA" w:rsidRPr="00DA594E" w14:paraId="3F6ED69F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47C5F5F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nM Clofibrate</w:t>
            </w:r>
          </w:p>
        </w:tc>
        <w:tc>
          <w:tcPr>
            <w:tcW w:w="0" w:type="auto"/>
            <w:noWrap/>
            <w:vAlign w:val="bottom"/>
            <w:hideMark/>
          </w:tcPr>
          <w:p w14:paraId="107998A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21</w:t>
            </w:r>
          </w:p>
        </w:tc>
        <w:tc>
          <w:tcPr>
            <w:tcW w:w="0" w:type="auto"/>
            <w:noWrap/>
            <w:vAlign w:val="bottom"/>
            <w:hideMark/>
          </w:tcPr>
          <w:p w14:paraId="23E2716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41242B8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23A6574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E2ADA" w:rsidRPr="00DA594E" w14:paraId="7370C7FD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1A2C627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uM Clofibrate</w:t>
            </w:r>
          </w:p>
        </w:tc>
        <w:tc>
          <w:tcPr>
            <w:tcW w:w="0" w:type="auto"/>
            <w:noWrap/>
            <w:vAlign w:val="bottom"/>
            <w:hideMark/>
          </w:tcPr>
          <w:p w14:paraId="33CA146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36</w:t>
            </w:r>
          </w:p>
        </w:tc>
        <w:tc>
          <w:tcPr>
            <w:tcW w:w="0" w:type="auto"/>
            <w:noWrap/>
            <w:vAlign w:val="bottom"/>
            <w:hideMark/>
          </w:tcPr>
          <w:p w14:paraId="6A7D442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62AB6CD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657C7A6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E2ADA" w:rsidRPr="00DA594E" w14:paraId="3F46C545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48B5177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uM Clofibrate</w:t>
            </w:r>
          </w:p>
        </w:tc>
        <w:tc>
          <w:tcPr>
            <w:tcW w:w="0" w:type="auto"/>
            <w:noWrap/>
            <w:vAlign w:val="bottom"/>
            <w:hideMark/>
          </w:tcPr>
          <w:p w14:paraId="66511E7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65</w:t>
            </w:r>
          </w:p>
        </w:tc>
        <w:tc>
          <w:tcPr>
            <w:tcW w:w="0" w:type="auto"/>
            <w:noWrap/>
            <w:vAlign w:val="bottom"/>
            <w:hideMark/>
          </w:tcPr>
          <w:p w14:paraId="510BBCD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4A5746C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1142807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E2ADA" w:rsidRPr="00DA594E" w14:paraId="1DEB6710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190ACDD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uM Clofibrate</w:t>
            </w:r>
          </w:p>
        </w:tc>
        <w:tc>
          <w:tcPr>
            <w:tcW w:w="0" w:type="auto"/>
            <w:noWrap/>
            <w:vAlign w:val="bottom"/>
            <w:hideMark/>
          </w:tcPr>
          <w:p w14:paraId="4E86BE6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.09</w:t>
            </w:r>
          </w:p>
        </w:tc>
        <w:tc>
          <w:tcPr>
            <w:tcW w:w="0" w:type="auto"/>
            <w:noWrap/>
            <w:vAlign w:val="bottom"/>
            <w:hideMark/>
          </w:tcPr>
          <w:p w14:paraId="2242D8A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28</w:t>
            </w:r>
          </w:p>
        </w:tc>
        <w:tc>
          <w:tcPr>
            <w:tcW w:w="0" w:type="auto"/>
            <w:noWrap/>
            <w:vAlign w:val="bottom"/>
            <w:hideMark/>
          </w:tcPr>
          <w:p w14:paraId="797E155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7506B8C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746436F2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6ADD904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uM Clofibrate</w:t>
            </w:r>
          </w:p>
        </w:tc>
        <w:tc>
          <w:tcPr>
            <w:tcW w:w="0" w:type="auto"/>
            <w:noWrap/>
            <w:vAlign w:val="bottom"/>
            <w:hideMark/>
          </w:tcPr>
          <w:p w14:paraId="50F4C7D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.83</w:t>
            </w:r>
          </w:p>
        </w:tc>
        <w:tc>
          <w:tcPr>
            <w:tcW w:w="0" w:type="auto"/>
            <w:noWrap/>
            <w:vAlign w:val="bottom"/>
            <w:hideMark/>
          </w:tcPr>
          <w:p w14:paraId="59A43BA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90</w:t>
            </w:r>
          </w:p>
        </w:tc>
        <w:tc>
          <w:tcPr>
            <w:tcW w:w="0" w:type="auto"/>
            <w:noWrap/>
            <w:vAlign w:val="bottom"/>
            <w:hideMark/>
          </w:tcPr>
          <w:p w14:paraId="0C90813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vAlign w:val="bottom"/>
            <w:hideMark/>
          </w:tcPr>
          <w:p w14:paraId="1EBA83E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E2ADA" w:rsidRPr="00DA594E" w14:paraId="36DFE6E9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439CDAE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0uM Clofibrate</w:t>
            </w:r>
          </w:p>
        </w:tc>
        <w:tc>
          <w:tcPr>
            <w:tcW w:w="0" w:type="auto"/>
            <w:noWrap/>
            <w:vAlign w:val="bottom"/>
            <w:hideMark/>
          </w:tcPr>
          <w:p w14:paraId="7387770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5.28</w:t>
            </w:r>
          </w:p>
        </w:tc>
        <w:tc>
          <w:tcPr>
            <w:tcW w:w="0" w:type="auto"/>
            <w:noWrap/>
            <w:vAlign w:val="bottom"/>
            <w:hideMark/>
          </w:tcPr>
          <w:p w14:paraId="2EEF66C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65</w:t>
            </w:r>
          </w:p>
        </w:tc>
        <w:tc>
          <w:tcPr>
            <w:tcW w:w="0" w:type="auto"/>
            <w:noWrap/>
            <w:vAlign w:val="bottom"/>
            <w:hideMark/>
          </w:tcPr>
          <w:p w14:paraId="31476CC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1C2447B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4D8081D5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46AA51A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mM Clofibrate</w:t>
            </w:r>
          </w:p>
        </w:tc>
        <w:tc>
          <w:tcPr>
            <w:tcW w:w="0" w:type="auto"/>
            <w:noWrap/>
            <w:vAlign w:val="bottom"/>
            <w:hideMark/>
          </w:tcPr>
          <w:p w14:paraId="0F0B922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4.43</w:t>
            </w:r>
          </w:p>
        </w:tc>
        <w:tc>
          <w:tcPr>
            <w:tcW w:w="0" w:type="auto"/>
            <w:noWrap/>
            <w:vAlign w:val="bottom"/>
            <w:hideMark/>
          </w:tcPr>
          <w:p w14:paraId="49F24F7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.62</w:t>
            </w:r>
          </w:p>
        </w:tc>
        <w:tc>
          <w:tcPr>
            <w:tcW w:w="0" w:type="auto"/>
            <w:noWrap/>
            <w:vAlign w:val="bottom"/>
            <w:hideMark/>
          </w:tcPr>
          <w:p w14:paraId="6FDE45C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3D2848E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79C2F4C8" w14:textId="77777777" w:rsidTr="0076401B">
        <w:trPr>
          <w:trHeight w:val="120"/>
        </w:trPr>
        <w:tc>
          <w:tcPr>
            <w:tcW w:w="0" w:type="auto"/>
            <w:noWrap/>
            <w:vAlign w:val="bottom"/>
            <w:hideMark/>
          </w:tcPr>
          <w:p w14:paraId="560194A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5B0C76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9DF64A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A2471F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33600A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DA" w:rsidRPr="00DA594E" w14:paraId="33ED494C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473583D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nM WY14643</w:t>
            </w:r>
          </w:p>
        </w:tc>
        <w:tc>
          <w:tcPr>
            <w:tcW w:w="0" w:type="auto"/>
            <w:noWrap/>
            <w:vAlign w:val="bottom"/>
            <w:hideMark/>
          </w:tcPr>
          <w:p w14:paraId="6B0F60D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66</w:t>
            </w:r>
          </w:p>
        </w:tc>
        <w:tc>
          <w:tcPr>
            <w:tcW w:w="0" w:type="auto"/>
            <w:noWrap/>
            <w:vAlign w:val="bottom"/>
            <w:hideMark/>
          </w:tcPr>
          <w:p w14:paraId="4803D9F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56CEF21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5C29354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E2ADA" w:rsidRPr="00DA594E" w14:paraId="7EB5A81D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3121A90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uM WY14643</w:t>
            </w:r>
          </w:p>
        </w:tc>
        <w:tc>
          <w:tcPr>
            <w:tcW w:w="0" w:type="auto"/>
            <w:noWrap/>
            <w:vAlign w:val="bottom"/>
            <w:hideMark/>
          </w:tcPr>
          <w:p w14:paraId="735F134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44</w:t>
            </w:r>
          </w:p>
        </w:tc>
        <w:tc>
          <w:tcPr>
            <w:tcW w:w="0" w:type="auto"/>
            <w:noWrap/>
            <w:vAlign w:val="bottom"/>
            <w:hideMark/>
          </w:tcPr>
          <w:p w14:paraId="2173E73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767AAB4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5B08E13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E2ADA" w:rsidRPr="00DA594E" w14:paraId="1BE3A6D8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19FF614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uM WY14643</w:t>
            </w:r>
          </w:p>
        </w:tc>
        <w:tc>
          <w:tcPr>
            <w:tcW w:w="0" w:type="auto"/>
            <w:noWrap/>
            <w:vAlign w:val="bottom"/>
            <w:hideMark/>
          </w:tcPr>
          <w:p w14:paraId="7543239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54</w:t>
            </w:r>
          </w:p>
        </w:tc>
        <w:tc>
          <w:tcPr>
            <w:tcW w:w="0" w:type="auto"/>
            <w:noWrap/>
            <w:vAlign w:val="bottom"/>
            <w:hideMark/>
          </w:tcPr>
          <w:p w14:paraId="2BB8AF3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44</w:t>
            </w:r>
          </w:p>
        </w:tc>
        <w:tc>
          <w:tcPr>
            <w:tcW w:w="0" w:type="auto"/>
            <w:noWrap/>
            <w:vAlign w:val="bottom"/>
            <w:hideMark/>
          </w:tcPr>
          <w:p w14:paraId="6727CCA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7CE297B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10CC2972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0784721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uM WY14643</w:t>
            </w:r>
          </w:p>
        </w:tc>
        <w:tc>
          <w:tcPr>
            <w:tcW w:w="0" w:type="auto"/>
            <w:noWrap/>
            <w:vAlign w:val="bottom"/>
            <w:hideMark/>
          </w:tcPr>
          <w:p w14:paraId="7F19394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.05</w:t>
            </w:r>
          </w:p>
        </w:tc>
        <w:tc>
          <w:tcPr>
            <w:tcW w:w="0" w:type="auto"/>
            <w:noWrap/>
            <w:vAlign w:val="bottom"/>
            <w:hideMark/>
          </w:tcPr>
          <w:p w14:paraId="05B7A56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.01</w:t>
            </w:r>
          </w:p>
        </w:tc>
        <w:tc>
          <w:tcPr>
            <w:tcW w:w="0" w:type="auto"/>
            <w:noWrap/>
            <w:vAlign w:val="bottom"/>
            <w:hideMark/>
          </w:tcPr>
          <w:p w14:paraId="7151FC7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vAlign w:val="bottom"/>
            <w:hideMark/>
          </w:tcPr>
          <w:p w14:paraId="714F786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E2ADA" w:rsidRPr="00DA594E" w14:paraId="65608F1E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035EBC4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50uM WY14643</w:t>
            </w:r>
          </w:p>
        </w:tc>
        <w:tc>
          <w:tcPr>
            <w:tcW w:w="0" w:type="auto"/>
            <w:noWrap/>
            <w:vAlign w:val="bottom"/>
            <w:hideMark/>
          </w:tcPr>
          <w:p w14:paraId="6469BCA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0.74</w:t>
            </w:r>
          </w:p>
        </w:tc>
        <w:tc>
          <w:tcPr>
            <w:tcW w:w="0" w:type="auto"/>
            <w:noWrap/>
            <w:vAlign w:val="bottom"/>
            <w:hideMark/>
          </w:tcPr>
          <w:p w14:paraId="4777D3E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0" w:type="auto"/>
            <w:noWrap/>
            <w:vAlign w:val="bottom"/>
            <w:hideMark/>
          </w:tcPr>
          <w:p w14:paraId="5B08E7F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7FB888A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DA" w:rsidRPr="00DA594E" w14:paraId="0FB52409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445F615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uM WY14643</w:t>
            </w:r>
          </w:p>
        </w:tc>
        <w:tc>
          <w:tcPr>
            <w:tcW w:w="0" w:type="auto"/>
            <w:noWrap/>
            <w:vAlign w:val="bottom"/>
            <w:hideMark/>
          </w:tcPr>
          <w:p w14:paraId="1A253E1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52.44</w:t>
            </w:r>
          </w:p>
        </w:tc>
        <w:tc>
          <w:tcPr>
            <w:tcW w:w="0" w:type="auto"/>
            <w:noWrap/>
            <w:vAlign w:val="bottom"/>
            <w:hideMark/>
          </w:tcPr>
          <w:p w14:paraId="21CBADC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9.46</w:t>
            </w:r>
          </w:p>
        </w:tc>
        <w:tc>
          <w:tcPr>
            <w:tcW w:w="0" w:type="auto"/>
            <w:noWrap/>
            <w:vAlign w:val="bottom"/>
            <w:hideMark/>
          </w:tcPr>
          <w:p w14:paraId="1DD698B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vAlign w:val="bottom"/>
            <w:hideMark/>
          </w:tcPr>
          <w:p w14:paraId="4CAC794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E2ADA" w:rsidRPr="00DA594E" w14:paraId="5E1AC1CD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33342A3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00uM WY14643</w:t>
            </w:r>
          </w:p>
        </w:tc>
        <w:tc>
          <w:tcPr>
            <w:tcW w:w="0" w:type="auto"/>
            <w:noWrap/>
            <w:vAlign w:val="bottom"/>
            <w:hideMark/>
          </w:tcPr>
          <w:p w14:paraId="734340C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99.92</w:t>
            </w:r>
          </w:p>
        </w:tc>
        <w:tc>
          <w:tcPr>
            <w:tcW w:w="0" w:type="auto"/>
            <w:noWrap/>
            <w:vAlign w:val="bottom"/>
            <w:hideMark/>
          </w:tcPr>
          <w:p w14:paraId="7618640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.37</w:t>
            </w:r>
          </w:p>
        </w:tc>
        <w:tc>
          <w:tcPr>
            <w:tcW w:w="0" w:type="auto"/>
            <w:noWrap/>
            <w:vAlign w:val="bottom"/>
            <w:hideMark/>
          </w:tcPr>
          <w:p w14:paraId="20C390F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099CC41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DA" w:rsidRPr="00DA594E" w14:paraId="79B3A464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4389B87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0uM WY14643</w:t>
            </w:r>
          </w:p>
        </w:tc>
        <w:tc>
          <w:tcPr>
            <w:tcW w:w="0" w:type="auto"/>
            <w:noWrap/>
            <w:vAlign w:val="bottom"/>
            <w:hideMark/>
          </w:tcPr>
          <w:p w14:paraId="157611F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44.78</w:t>
            </w:r>
          </w:p>
        </w:tc>
        <w:tc>
          <w:tcPr>
            <w:tcW w:w="0" w:type="auto"/>
            <w:noWrap/>
            <w:vAlign w:val="bottom"/>
            <w:hideMark/>
          </w:tcPr>
          <w:p w14:paraId="6D9BB95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.88</w:t>
            </w:r>
          </w:p>
        </w:tc>
        <w:tc>
          <w:tcPr>
            <w:tcW w:w="0" w:type="auto"/>
            <w:noWrap/>
            <w:vAlign w:val="bottom"/>
            <w:hideMark/>
          </w:tcPr>
          <w:p w14:paraId="0A2260E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vAlign w:val="bottom"/>
            <w:hideMark/>
          </w:tcPr>
          <w:p w14:paraId="63EC422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E2ADA" w:rsidRPr="00DA594E" w14:paraId="06B2DC0B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7BB68DA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mM WY14643</w:t>
            </w:r>
          </w:p>
        </w:tc>
        <w:tc>
          <w:tcPr>
            <w:tcW w:w="0" w:type="auto"/>
            <w:noWrap/>
            <w:vAlign w:val="bottom"/>
            <w:hideMark/>
          </w:tcPr>
          <w:p w14:paraId="2566481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2.60</w:t>
            </w:r>
          </w:p>
        </w:tc>
        <w:tc>
          <w:tcPr>
            <w:tcW w:w="0" w:type="auto"/>
            <w:noWrap/>
            <w:vAlign w:val="bottom"/>
            <w:hideMark/>
          </w:tcPr>
          <w:p w14:paraId="5FE797C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52B5B05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1F39C7C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E2ADA" w:rsidRPr="00DA594E" w14:paraId="38BD5ABB" w14:textId="77777777" w:rsidTr="0076401B">
        <w:trPr>
          <w:trHeight w:val="120"/>
        </w:trPr>
        <w:tc>
          <w:tcPr>
            <w:tcW w:w="0" w:type="auto"/>
            <w:noWrap/>
            <w:vAlign w:val="bottom"/>
            <w:hideMark/>
          </w:tcPr>
          <w:p w14:paraId="16B039F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1AB588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570BAB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0B7DFB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90F3DA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DA" w:rsidRPr="00DA594E" w14:paraId="026A3D60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534E85B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nM PFOS</w:t>
            </w:r>
          </w:p>
        </w:tc>
        <w:tc>
          <w:tcPr>
            <w:tcW w:w="0" w:type="auto"/>
            <w:noWrap/>
            <w:vAlign w:val="bottom"/>
            <w:hideMark/>
          </w:tcPr>
          <w:p w14:paraId="066C5F6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40</w:t>
            </w:r>
          </w:p>
        </w:tc>
        <w:tc>
          <w:tcPr>
            <w:tcW w:w="0" w:type="auto"/>
            <w:noWrap/>
            <w:vAlign w:val="bottom"/>
            <w:hideMark/>
          </w:tcPr>
          <w:p w14:paraId="069596F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33CC53D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40B888F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E2ADA" w:rsidRPr="00DA594E" w14:paraId="42630123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40C14BB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uM PFOS</w:t>
            </w:r>
          </w:p>
        </w:tc>
        <w:tc>
          <w:tcPr>
            <w:tcW w:w="0" w:type="auto"/>
            <w:noWrap/>
            <w:vAlign w:val="bottom"/>
            <w:hideMark/>
          </w:tcPr>
          <w:p w14:paraId="52827C0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27</w:t>
            </w:r>
          </w:p>
        </w:tc>
        <w:tc>
          <w:tcPr>
            <w:tcW w:w="0" w:type="auto"/>
            <w:noWrap/>
            <w:vAlign w:val="bottom"/>
            <w:hideMark/>
          </w:tcPr>
          <w:p w14:paraId="72DD137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2641F21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4AF2097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E2ADA" w:rsidRPr="00DA594E" w14:paraId="6325A879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6B2F77C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uM PFOS</w:t>
            </w:r>
          </w:p>
        </w:tc>
        <w:tc>
          <w:tcPr>
            <w:tcW w:w="0" w:type="auto"/>
            <w:noWrap/>
            <w:vAlign w:val="bottom"/>
            <w:hideMark/>
          </w:tcPr>
          <w:p w14:paraId="1713D66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01</w:t>
            </w:r>
          </w:p>
        </w:tc>
        <w:tc>
          <w:tcPr>
            <w:tcW w:w="0" w:type="auto"/>
            <w:noWrap/>
            <w:vAlign w:val="bottom"/>
            <w:hideMark/>
          </w:tcPr>
          <w:p w14:paraId="6F14181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0" w:type="auto"/>
            <w:noWrap/>
            <w:vAlign w:val="bottom"/>
            <w:hideMark/>
          </w:tcPr>
          <w:p w14:paraId="70ECDD7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vAlign w:val="bottom"/>
            <w:hideMark/>
          </w:tcPr>
          <w:p w14:paraId="49F8A6D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E2ADA" w:rsidRPr="00DA594E" w14:paraId="4F9E9C64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36BD1B6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uM PFOS</w:t>
            </w:r>
          </w:p>
        </w:tc>
        <w:tc>
          <w:tcPr>
            <w:tcW w:w="0" w:type="auto"/>
            <w:noWrap/>
            <w:vAlign w:val="bottom"/>
            <w:hideMark/>
          </w:tcPr>
          <w:p w14:paraId="0FD0F20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29</w:t>
            </w:r>
          </w:p>
        </w:tc>
        <w:tc>
          <w:tcPr>
            <w:tcW w:w="0" w:type="auto"/>
            <w:noWrap/>
            <w:vAlign w:val="bottom"/>
            <w:hideMark/>
          </w:tcPr>
          <w:p w14:paraId="5DE26F9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0" w:type="auto"/>
            <w:noWrap/>
            <w:vAlign w:val="bottom"/>
            <w:hideMark/>
          </w:tcPr>
          <w:p w14:paraId="52E05E7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vAlign w:val="bottom"/>
            <w:hideMark/>
          </w:tcPr>
          <w:p w14:paraId="04947D7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E2ADA" w:rsidRPr="00DA594E" w14:paraId="505192C6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12E297D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uM PFOS</w:t>
            </w:r>
          </w:p>
        </w:tc>
        <w:tc>
          <w:tcPr>
            <w:tcW w:w="0" w:type="auto"/>
            <w:noWrap/>
            <w:vAlign w:val="bottom"/>
            <w:hideMark/>
          </w:tcPr>
          <w:p w14:paraId="19E737E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.43</w:t>
            </w:r>
          </w:p>
        </w:tc>
        <w:tc>
          <w:tcPr>
            <w:tcW w:w="0" w:type="auto"/>
            <w:noWrap/>
            <w:vAlign w:val="bottom"/>
            <w:hideMark/>
          </w:tcPr>
          <w:p w14:paraId="56590A0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0" w:type="auto"/>
            <w:noWrap/>
            <w:vAlign w:val="bottom"/>
            <w:hideMark/>
          </w:tcPr>
          <w:p w14:paraId="30E2E90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vAlign w:val="bottom"/>
            <w:hideMark/>
          </w:tcPr>
          <w:p w14:paraId="0C13027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E2ADA" w:rsidRPr="00DA594E" w14:paraId="5F37A98D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64789B1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0uM PFOS</w:t>
            </w:r>
          </w:p>
        </w:tc>
        <w:tc>
          <w:tcPr>
            <w:tcW w:w="0" w:type="auto"/>
            <w:noWrap/>
            <w:vAlign w:val="bottom"/>
            <w:hideMark/>
          </w:tcPr>
          <w:p w14:paraId="01E256B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0.98</w:t>
            </w:r>
          </w:p>
        </w:tc>
        <w:tc>
          <w:tcPr>
            <w:tcW w:w="0" w:type="auto"/>
            <w:noWrap/>
            <w:vAlign w:val="bottom"/>
            <w:hideMark/>
          </w:tcPr>
          <w:p w14:paraId="6325550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.89</w:t>
            </w:r>
          </w:p>
        </w:tc>
        <w:tc>
          <w:tcPr>
            <w:tcW w:w="0" w:type="auto"/>
            <w:noWrap/>
            <w:vAlign w:val="bottom"/>
            <w:hideMark/>
          </w:tcPr>
          <w:p w14:paraId="2A3C411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vAlign w:val="bottom"/>
            <w:hideMark/>
          </w:tcPr>
          <w:p w14:paraId="6499114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E2ADA" w:rsidRPr="00DA594E" w14:paraId="22EFEA4B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7570763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mM PFOS</w:t>
            </w:r>
          </w:p>
        </w:tc>
        <w:tc>
          <w:tcPr>
            <w:tcW w:w="0" w:type="auto"/>
            <w:noWrap/>
            <w:vAlign w:val="bottom"/>
            <w:hideMark/>
          </w:tcPr>
          <w:p w14:paraId="7674F13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4.18</w:t>
            </w:r>
          </w:p>
        </w:tc>
        <w:tc>
          <w:tcPr>
            <w:tcW w:w="0" w:type="auto"/>
            <w:noWrap/>
            <w:vAlign w:val="bottom"/>
            <w:hideMark/>
          </w:tcPr>
          <w:p w14:paraId="7F56393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29DE17C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4841E4B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E2ADA" w:rsidRPr="00DA594E" w14:paraId="004D1740" w14:textId="77777777" w:rsidTr="0076401B">
        <w:trPr>
          <w:trHeight w:val="120"/>
        </w:trPr>
        <w:tc>
          <w:tcPr>
            <w:tcW w:w="0" w:type="auto"/>
            <w:noWrap/>
            <w:vAlign w:val="bottom"/>
            <w:hideMark/>
          </w:tcPr>
          <w:p w14:paraId="68FC005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6A69D5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0EEFD3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B75861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6A703E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DA" w:rsidRPr="00DA594E" w14:paraId="192089C4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2881A86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nM PFNA</w:t>
            </w:r>
          </w:p>
        </w:tc>
        <w:tc>
          <w:tcPr>
            <w:tcW w:w="0" w:type="auto"/>
            <w:noWrap/>
            <w:vAlign w:val="bottom"/>
            <w:hideMark/>
          </w:tcPr>
          <w:p w14:paraId="11271D9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73</w:t>
            </w:r>
          </w:p>
        </w:tc>
        <w:tc>
          <w:tcPr>
            <w:tcW w:w="0" w:type="auto"/>
            <w:noWrap/>
            <w:vAlign w:val="bottom"/>
            <w:hideMark/>
          </w:tcPr>
          <w:p w14:paraId="24A6F05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335FF6B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038825D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E2ADA" w:rsidRPr="00DA594E" w14:paraId="2A7EBFF0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1051E3D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uM PFNA</w:t>
            </w:r>
          </w:p>
        </w:tc>
        <w:tc>
          <w:tcPr>
            <w:tcW w:w="0" w:type="auto"/>
            <w:noWrap/>
            <w:vAlign w:val="bottom"/>
            <w:hideMark/>
          </w:tcPr>
          <w:p w14:paraId="309DAAE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30</w:t>
            </w:r>
          </w:p>
        </w:tc>
        <w:tc>
          <w:tcPr>
            <w:tcW w:w="0" w:type="auto"/>
            <w:noWrap/>
            <w:vAlign w:val="bottom"/>
            <w:hideMark/>
          </w:tcPr>
          <w:p w14:paraId="2BB35CC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1AFB22D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2F74AF8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E2ADA" w:rsidRPr="00DA594E" w14:paraId="6007FEE5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5B96114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uM PFNA</w:t>
            </w:r>
          </w:p>
        </w:tc>
        <w:tc>
          <w:tcPr>
            <w:tcW w:w="0" w:type="auto"/>
            <w:noWrap/>
            <w:vAlign w:val="bottom"/>
            <w:hideMark/>
          </w:tcPr>
          <w:p w14:paraId="2720FE3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38</w:t>
            </w:r>
          </w:p>
        </w:tc>
        <w:tc>
          <w:tcPr>
            <w:tcW w:w="0" w:type="auto"/>
            <w:noWrap/>
            <w:vAlign w:val="bottom"/>
            <w:hideMark/>
          </w:tcPr>
          <w:p w14:paraId="37C5A41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</w:tc>
        <w:tc>
          <w:tcPr>
            <w:tcW w:w="0" w:type="auto"/>
            <w:noWrap/>
            <w:vAlign w:val="bottom"/>
            <w:hideMark/>
          </w:tcPr>
          <w:p w14:paraId="343559A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7DBD3E3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34DF900A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2DCA856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uM PFNA</w:t>
            </w:r>
          </w:p>
        </w:tc>
        <w:tc>
          <w:tcPr>
            <w:tcW w:w="0" w:type="auto"/>
            <w:noWrap/>
            <w:vAlign w:val="bottom"/>
            <w:hideMark/>
          </w:tcPr>
          <w:p w14:paraId="4D6CEE6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29</w:t>
            </w:r>
          </w:p>
        </w:tc>
        <w:tc>
          <w:tcPr>
            <w:tcW w:w="0" w:type="auto"/>
            <w:noWrap/>
            <w:vAlign w:val="bottom"/>
            <w:hideMark/>
          </w:tcPr>
          <w:p w14:paraId="6702B66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0" w:type="auto"/>
            <w:noWrap/>
            <w:vAlign w:val="bottom"/>
            <w:hideMark/>
          </w:tcPr>
          <w:p w14:paraId="6E1CE7E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65F9A29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6E6BB829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7FA59BE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uM PFNA</w:t>
            </w:r>
          </w:p>
        </w:tc>
        <w:tc>
          <w:tcPr>
            <w:tcW w:w="0" w:type="auto"/>
            <w:noWrap/>
            <w:vAlign w:val="bottom"/>
            <w:hideMark/>
          </w:tcPr>
          <w:p w14:paraId="0F5B100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.69</w:t>
            </w:r>
          </w:p>
        </w:tc>
        <w:tc>
          <w:tcPr>
            <w:tcW w:w="0" w:type="auto"/>
            <w:noWrap/>
            <w:vAlign w:val="bottom"/>
            <w:hideMark/>
          </w:tcPr>
          <w:p w14:paraId="338313B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69</w:t>
            </w:r>
          </w:p>
        </w:tc>
        <w:tc>
          <w:tcPr>
            <w:tcW w:w="0" w:type="auto"/>
            <w:noWrap/>
            <w:vAlign w:val="bottom"/>
            <w:hideMark/>
          </w:tcPr>
          <w:p w14:paraId="46993E2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vAlign w:val="bottom"/>
            <w:hideMark/>
          </w:tcPr>
          <w:p w14:paraId="7FF17D9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E2ADA" w:rsidRPr="00DA594E" w14:paraId="022C2813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3584E0A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0uM PFNA</w:t>
            </w:r>
          </w:p>
        </w:tc>
        <w:tc>
          <w:tcPr>
            <w:tcW w:w="0" w:type="auto"/>
            <w:noWrap/>
            <w:vAlign w:val="bottom"/>
            <w:hideMark/>
          </w:tcPr>
          <w:p w14:paraId="45AA2AF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8.94</w:t>
            </w:r>
          </w:p>
        </w:tc>
        <w:tc>
          <w:tcPr>
            <w:tcW w:w="0" w:type="auto"/>
            <w:noWrap/>
            <w:vAlign w:val="bottom"/>
            <w:hideMark/>
          </w:tcPr>
          <w:p w14:paraId="2C3F6BE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.73</w:t>
            </w:r>
          </w:p>
        </w:tc>
        <w:tc>
          <w:tcPr>
            <w:tcW w:w="0" w:type="auto"/>
            <w:noWrap/>
            <w:vAlign w:val="bottom"/>
            <w:hideMark/>
          </w:tcPr>
          <w:p w14:paraId="181C11E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07E89F1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7EE64578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730A17E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mM PFNA</w:t>
            </w:r>
          </w:p>
        </w:tc>
        <w:tc>
          <w:tcPr>
            <w:tcW w:w="0" w:type="auto"/>
            <w:noWrap/>
            <w:vAlign w:val="bottom"/>
            <w:hideMark/>
          </w:tcPr>
          <w:p w14:paraId="6543B8D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4.25</w:t>
            </w:r>
          </w:p>
        </w:tc>
        <w:tc>
          <w:tcPr>
            <w:tcW w:w="0" w:type="auto"/>
            <w:noWrap/>
            <w:vAlign w:val="bottom"/>
            <w:hideMark/>
          </w:tcPr>
          <w:p w14:paraId="7216B1E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6BB39B5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645A7FD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E2ADA" w:rsidRPr="00DA594E" w14:paraId="3B5894F9" w14:textId="77777777" w:rsidTr="0076401B">
        <w:trPr>
          <w:trHeight w:val="120"/>
        </w:trPr>
        <w:tc>
          <w:tcPr>
            <w:tcW w:w="0" w:type="auto"/>
            <w:noWrap/>
            <w:vAlign w:val="bottom"/>
            <w:hideMark/>
          </w:tcPr>
          <w:p w14:paraId="630416E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EEFCE7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0D0CC0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52FFAB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CB3087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DA" w:rsidRPr="00DA594E" w14:paraId="504D64AE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5057E2D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uM Oleic acid</w:t>
            </w:r>
          </w:p>
        </w:tc>
        <w:tc>
          <w:tcPr>
            <w:tcW w:w="0" w:type="auto"/>
            <w:noWrap/>
            <w:vAlign w:val="bottom"/>
            <w:hideMark/>
          </w:tcPr>
          <w:p w14:paraId="56A5DF1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.09</w:t>
            </w:r>
          </w:p>
        </w:tc>
        <w:tc>
          <w:tcPr>
            <w:tcW w:w="0" w:type="auto"/>
            <w:noWrap/>
            <w:vAlign w:val="bottom"/>
            <w:hideMark/>
          </w:tcPr>
          <w:p w14:paraId="346B794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0" w:type="auto"/>
            <w:noWrap/>
            <w:vAlign w:val="bottom"/>
            <w:hideMark/>
          </w:tcPr>
          <w:p w14:paraId="1A18541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325DB74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1C674ECC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441C360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uM Oleic acid</w:t>
            </w:r>
          </w:p>
        </w:tc>
        <w:tc>
          <w:tcPr>
            <w:tcW w:w="0" w:type="auto"/>
            <w:noWrap/>
            <w:vAlign w:val="bottom"/>
            <w:hideMark/>
          </w:tcPr>
          <w:p w14:paraId="0951D46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.57</w:t>
            </w:r>
          </w:p>
        </w:tc>
        <w:tc>
          <w:tcPr>
            <w:tcW w:w="0" w:type="auto"/>
            <w:noWrap/>
            <w:vAlign w:val="bottom"/>
            <w:hideMark/>
          </w:tcPr>
          <w:p w14:paraId="234E6B2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0" w:type="auto"/>
            <w:noWrap/>
            <w:vAlign w:val="bottom"/>
            <w:hideMark/>
          </w:tcPr>
          <w:p w14:paraId="12719B0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vAlign w:val="bottom"/>
            <w:hideMark/>
          </w:tcPr>
          <w:p w14:paraId="2B55FA1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E2ADA" w:rsidRPr="00DA594E" w14:paraId="4222EF97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42469BC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uM Oleic acid</w:t>
            </w:r>
          </w:p>
        </w:tc>
        <w:tc>
          <w:tcPr>
            <w:tcW w:w="0" w:type="auto"/>
            <w:noWrap/>
            <w:vAlign w:val="bottom"/>
            <w:hideMark/>
          </w:tcPr>
          <w:p w14:paraId="29D43AC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5.00</w:t>
            </w:r>
          </w:p>
        </w:tc>
        <w:tc>
          <w:tcPr>
            <w:tcW w:w="0" w:type="auto"/>
            <w:noWrap/>
            <w:vAlign w:val="bottom"/>
            <w:hideMark/>
          </w:tcPr>
          <w:p w14:paraId="4DDFB15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58</w:t>
            </w:r>
          </w:p>
        </w:tc>
        <w:tc>
          <w:tcPr>
            <w:tcW w:w="0" w:type="auto"/>
            <w:noWrap/>
            <w:vAlign w:val="bottom"/>
            <w:hideMark/>
          </w:tcPr>
          <w:p w14:paraId="19A2662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vAlign w:val="bottom"/>
            <w:hideMark/>
          </w:tcPr>
          <w:p w14:paraId="0635344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E2ADA" w:rsidRPr="00DA594E" w14:paraId="7066C5FB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514E5A5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0uM Oleic acid</w:t>
            </w:r>
          </w:p>
        </w:tc>
        <w:tc>
          <w:tcPr>
            <w:tcW w:w="0" w:type="auto"/>
            <w:noWrap/>
            <w:vAlign w:val="bottom"/>
            <w:hideMark/>
          </w:tcPr>
          <w:p w14:paraId="45ED417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.24</w:t>
            </w:r>
          </w:p>
        </w:tc>
        <w:tc>
          <w:tcPr>
            <w:tcW w:w="0" w:type="auto"/>
            <w:noWrap/>
            <w:vAlign w:val="bottom"/>
            <w:hideMark/>
          </w:tcPr>
          <w:p w14:paraId="39F5DF2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.80</w:t>
            </w:r>
          </w:p>
        </w:tc>
        <w:tc>
          <w:tcPr>
            <w:tcW w:w="0" w:type="auto"/>
            <w:noWrap/>
            <w:vAlign w:val="bottom"/>
            <w:hideMark/>
          </w:tcPr>
          <w:p w14:paraId="287EC25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vAlign w:val="bottom"/>
            <w:hideMark/>
          </w:tcPr>
          <w:p w14:paraId="21F2886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E2ADA" w:rsidRPr="00DA594E" w14:paraId="77FFC16E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31C618B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mM Oleic acid</w:t>
            </w:r>
          </w:p>
        </w:tc>
        <w:tc>
          <w:tcPr>
            <w:tcW w:w="0" w:type="auto"/>
            <w:noWrap/>
            <w:vAlign w:val="bottom"/>
            <w:hideMark/>
          </w:tcPr>
          <w:p w14:paraId="17AFA32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7.80</w:t>
            </w:r>
          </w:p>
        </w:tc>
        <w:tc>
          <w:tcPr>
            <w:tcW w:w="0" w:type="auto"/>
            <w:noWrap/>
            <w:vAlign w:val="bottom"/>
            <w:hideMark/>
          </w:tcPr>
          <w:p w14:paraId="481344F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9.75</w:t>
            </w:r>
          </w:p>
        </w:tc>
        <w:tc>
          <w:tcPr>
            <w:tcW w:w="0" w:type="auto"/>
            <w:noWrap/>
            <w:vAlign w:val="bottom"/>
            <w:hideMark/>
          </w:tcPr>
          <w:p w14:paraId="2648C4B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vAlign w:val="bottom"/>
            <w:hideMark/>
          </w:tcPr>
          <w:p w14:paraId="50AF814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E2ADA" w:rsidRPr="00DA594E" w14:paraId="3C0804B8" w14:textId="77777777" w:rsidTr="0076401B">
        <w:trPr>
          <w:trHeight w:val="120"/>
        </w:trPr>
        <w:tc>
          <w:tcPr>
            <w:tcW w:w="0" w:type="auto"/>
            <w:noWrap/>
            <w:vAlign w:val="bottom"/>
            <w:hideMark/>
          </w:tcPr>
          <w:p w14:paraId="29AC991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D79D23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58226B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D138D0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215090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DA" w:rsidRPr="00DA594E" w14:paraId="3B680D6A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1AA9E30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uM Linoleic acid</w:t>
            </w:r>
          </w:p>
        </w:tc>
        <w:tc>
          <w:tcPr>
            <w:tcW w:w="0" w:type="auto"/>
            <w:noWrap/>
            <w:vAlign w:val="bottom"/>
            <w:hideMark/>
          </w:tcPr>
          <w:p w14:paraId="0276873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45</w:t>
            </w:r>
          </w:p>
        </w:tc>
        <w:tc>
          <w:tcPr>
            <w:tcW w:w="0" w:type="auto"/>
            <w:noWrap/>
            <w:vAlign w:val="bottom"/>
            <w:hideMark/>
          </w:tcPr>
          <w:p w14:paraId="182EFBE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27</w:t>
            </w:r>
          </w:p>
        </w:tc>
        <w:tc>
          <w:tcPr>
            <w:tcW w:w="0" w:type="auto"/>
            <w:noWrap/>
            <w:vAlign w:val="bottom"/>
            <w:hideMark/>
          </w:tcPr>
          <w:p w14:paraId="5D820D4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6145520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0DF951E0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21D76A8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uM Linoleic acid</w:t>
            </w:r>
          </w:p>
        </w:tc>
        <w:tc>
          <w:tcPr>
            <w:tcW w:w="0" w:type="auto"/>
            <w:noWrap/>
            <w:vAlign w:val="bottom"/>
            <w:hideMark/>
          </w:tcPr>
          <w:p w14:paraId="601FBBA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.28</w:t>
            </w:r>
          </w:p>
        </w:tc>
        <w:tc>
          <w:tcPr>
            <w:tcW w:w="0" w:type="auto"/>
            <w:noWrap/>
            <w:vAlign w:val="bottom"/>
            <w:hideMark/>
          </w:tcPr>
          <w:p w14:paraId="3C6DD47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35</w:t>
            </w:r>
          </w:p>
        </w:tc>
        <w:tc>
          <w:tcPr>
            <w:tcW w:w="0" w:type="auto"/>
            <w:noWrap/>
            <w:vAlign w:val="bottom"/>
            <w:hideMark/>
          </w:tcPr>
          <w:p w14:paraId="5C7DF12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6698C63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3B3F1687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30C6B7B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uM Linoleic acid</w:t>
            </w:r>
          </w:p>
        </w:tc>
        <w:tc>
          <w:tcPr>
            <w:tcW w:w="0" w:type="auto"/>
            <w:noWrap/>
            <w:vAlign w:val="bottom"/>
            <w:hideMark/>
          </w:tcPr>
          <w:p w14:paraId="5281FFC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4.83</w:t>
            </w:r>
          </w:p>
        </w:tc>
        <w:tc>
          <w:tcPr>
            <w:tcW w:w="0" w:type="auto"/>
            <w:noWrap/>
            <w:vAlign w:val="bottom"/>
            <w:hideMark/>
          </w:tcPr>
          <w:p w14:paraId="603E668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.08</w:t>
            </w:r>
          </w:p>
        </w:tc>
        <w:tc>
          <w:tcPr>
            <w:tcW w:w="0" w:type="auto"/>
            <w:noWrap/>
            <w:vAlign w:val="bottom"/>
            <w:hideMark/>
          </w:tcPr>
          <w:p w14:paraId="54EF74A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015BD67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2ACB6444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7E50129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0uM Linoleic acid</w:t>
            </w:r>
          </w:p>
        </w:tc>
        <w:tc>
          <w:tcPr>
            <w:tcW w:w="0" w:type="auto"/>
            <w:noWrap/>
            <w:vAlign w:val="bottom"/>
            <w:hideMark/>
          </w:tcPr>
          <w:p w14:paraId="60E5C5C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40.05</w:t>
            </w:r>
          </w:p>
        </w:tc>
        <w:tc>
          <w:tcPr>
            <w:tcW w:w="0" w:type="auto"/>
            <w:noWrap/>
            <w:vAlign w:val="bottom"/>
            <w:hideMark/>
          </w:tcPr>
          <w:p w14:paraId="69E05F0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3.48</w:t>
            </w:r>
          </w:p>
        </w:tc>
        <w:tc>
          <w:tcPr>
            <w:tcW w:w="0" w:type="auto"/>
            <w:noWrap/>
            <w:vAlign w:val="bottom"/>
            <w:hideMark/>
          </w:tcPr>
          <w:p w14:paraId="5FAB125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40EBA2A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7C7FED3B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57D253C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mM Linoleic acid</w:t>
            </w:r>
          </w:p>
        </w:tc>
        <w:tc>
          <w:tcPr>
            <w:tcW w:w="0" w:type="auto"/>
            <w:noWrap/>
            <w:vAlign w:val="bottom"/>
            <w:hideMark/>
          </w:tcPr>
          <w:p w14:paraId="3AE3DEC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3.95</w:t>
            </w:r>
          </w:p>
        </w:tc>
        <w:tc>
          <w:tcPr>
            <w:tcW w:w="0" w:type="auto"/>
            <w:noWrap/>
            <w:vAlign w:val="bottom"/>
            <w:hideMark/>
          </w:tcPr>
          <w:p w14:paraId="52E6D6C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7CC98F1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5B84460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E2ADA" w:rsidRPr="00DA594E" w14:paraId="1258CFA6" w14:textId="77777777" w:rsidTr="0076401B">
        <w:trPr>
          <w:trHeight w:val="120"/>
        </w:trPr>
        <w:tc>
          <w:tcPr>
            <w:tcW w:w="0" w:type="auto"/>
            <w:noWrap/>
            <w:vAlign w:val="bottom"/>
            <w:hideMark/>
          </w:tcPr>
          <w:p w14:paraId="52BCFD7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753F8E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B814EE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ABCAD3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34ED54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DA" w:rsidRPr="00DA594E" w14:paraId="36EB0145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7422D86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uM Octanoic acid</w:t>
            </w:r>
          </w:p>
        </w:tc>
        <w:tc>
          <w:tcPr>
            <w:tcW w:w="0" w:type="auto"/>
            <w:noWrap/>
            <w:vAlign w:val="bottom"/>
            <w:hideMark/>
          </w:tcPr>
          <w:p w14:paraId="77D439E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82</w:t>
            </w:r>
          </w:p>
        </w:tc>
        <w:tc>
          <w:tcPr>
            <w:tcW w:w="0" w:type="auto"/>
            <w:noWrap/>
            <w:vAlign w:val="bottom"/>
            <w:hideMark/>
          </w:tcPr>
          <w:p w14:paraId="23BF7C4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57</w:t>
            </w:r>
          </w:p>
        </w:tc>
        <w:tc>
          <w:tcPr>
            <w:tcW w:w="0" w:type="auto"/>
            <w:noWrap/>
            <w:vAlign w:val="bottom"/>
            <w:hideMark/>
          </w:tcPr>
          <w:p w14:paraId="040FDD1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6FA20D7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6281E166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709C7DB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uM Octanoic acid</w:t>
            </w:r>
          </w:p>
        </w:tc>
        <w:tc>
          <w:tcPr>
            <w:tcW w:w="0" w:type="auto"/>
            <w:noWrap/>
            <w:vAlign w:val="bottom"/>
            <w:hideMark/>
          </w:tcPr>
          <w:p w14:paraId="3E8FEAE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4.19</w:t>
            </w:r>
          </w:p>
        </w:tc>
        <w:tc>
          <w:tcPr>
            <w:tcW w:w="0" w:type="auto"/>
            <w:noWrap/>
            <w:vAlign w:val="bottom"/>
            <w:hideMark/>
          </w:tcPr>
          <w:p w14:paraId="3232E7C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0" w:type="auto"/>
            <w:noWrap/>
            <w:vAlign w:val="bottom"/>
            <w:hideMark/>
          </w:tcPr>
          <w:p w14:paraId="65F3551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43139D2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23DA0A4E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2BB0F14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0uM Octanoic acid</w:t>
            </w:r>
          </w:p>
        </w:tc>
        <w:tc>
          <w:tcPr>
            <w:tcW w:w="0" w:type="auto"/>
            <w:noWrap/>
            <w:vAlign w:val="bottom"/>
            <w:hideMark/>
          </w:tcPr>
          <w:p w14:paraId="3E2507D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5.18</w:t>
            </w:r>
          </w:p>
        </w:tc>
        <w:tc>
          <w:tcPr>
            <w:tcW w:w="0" w:type="auto"/>
            <w:noWrap/>
            <w:vAlign w:val="bottom"/>
            <w:hideMark/>
          </w:tcPr>
          <w:p w14:paraId="2DAB5F4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7.68</w:t>
            </w:r>
          </w:p>
        </w:tc>
        <w:tc>
          <w:tcPr>
            <w:tcW w:w="0" w:type="auto"/>
            <w:noWrap/>
            <w:vAlign w:val="bottom"/>
            <w:hideMark/>
          </w:tcPr>
          <w:p w14:paraId="2274321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5EB3694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76B0900D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7ECA197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mM Octanoic acid</w:t>
            </w:r>
          </w:p>
        </w:tc>
        <w:tc>
          <w:tcPr>
            <w:tcW w:w="0" w:type="auto"/>
            <w:noWrap/>
            <w:vAlign w:val="bottom"/>
            <w:hideMark/>
          </w:tcPr>
          <w:p w14:paraId="2A3EEC5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80.45</w:t>
            </w:r>
          </w:p>
        </w:tc>
        <w:tc>
          <w:tcPr>
            <w:tcW w:w="0" w:type="auto"/>
            <w:noWrap/>
            <w:vAlign w:val="bottom"/>
            <w:hideMark/>
          </w:tcPr>
          <w:p w14:paraId="4AFE0C8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1.66</w:t>
            </w:r>
          </w:p>
        </w:tc>
        <w:tc>
          <w:tcPr>
            <w:tcW w:w="0" w:type="auto"/>
            <w:noWrap/>
            <w:vAlign w:val="bottom"/>
            <w:hideMark/>
          </w:tcPr>
          <w:p w14:paraId="0F33EDC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5636283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300EFB1C" w14:textId="77777777" w:rsidTr="0076401B">
        <w:trPr>
          <w:trHeight w:val="120"/>
        </w:trPr>
        <w:tc>
          <w:tcPr>
            <w:tcW w:w="0" w:type="auto"/>
            <w:noWrap/>
            <w:vAlign w:val="bottom"/>
            <w:hideMark/>
          </w:tcPr>
          <w:p w14:paraId="6E93420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258D16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465FB3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763398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4A3EED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DA" w:rsidRPr="00DA594E" w14:paraId="1C029C48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49C439D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uM Clofibric acid</w:t>
            </w:r>
          </w:p>
        </w:tc>
        <w:tc>
          <w:tcPr>
            <w:tcW w:w="0" w:type="auto"/>
            <w:noWrap/>
            <w:vAlign w:val="bottom"/>
            <w:hideMark/>
          </w:tcPr>
          <w:p w14:paraId="07EAB5D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0" w:type="auto"/>
            <w:noWrap/>
            <w:vAlign w:val="bottom"/>
            <w:hideMark/>
          </w:tcPr>
          <w:p w14:paraId="524E7AF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29</w:t>
            </w:r>
          </w:p>
        </w:tc>
        <w:tc>
          <w:tcPr>
            <w:tcW w:w="0" w:type="auto"/>
            <w:noWrap/>
            <w:vAlign w:val="bottom"/>
            <w:hideMark/>
          </w:tcPr>
          <w:p w14:paraId="27D0B76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0D193B3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61C54EC8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2B32391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uM Clofibric acid</w:t>
            </w:r>
          </w:p>
        </w:tc>
        <w:tc>
          <w:tcPr>
            <w:tcW w:w="0" w:type="auto"/>
            <w:noWrap/>
            <w:vAlign w:val="bottom"/>
            <w:hideMark/>
          </w:tcPr>
          <w:p w14:paraId="40C422E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.21</w:t>
            </w:r>
          </w:p>
        </w:tc>
        <w:tc>
          <w:tcPr>
            <w:tcW w:w="0" w:type="auto"/>
            <w:noWrap/>
            <w:vAlign w:val="bottom"/>
            <w:hideMark/>
          </w:tcPr>
          <w:p w14:paraId="3F7B0C8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.25</w:t>
            </w:r>
          </w:p>
        </w:tc>
        <w:tc>
          <w:tcPr>
            <w:tcW w:w="0" w:type="auto"/>
            <w:noWrap/>
            <w:vAlign w:val="bottom"/>
            <w:hideMark/>
          </w:tcPr>
          <w:p w14:paraId="6E9D258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1DB5C7F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64C8410E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696C38C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0uM Clofibric acid</w:t>
            </w:r>
          </w:p>
        </w:tc>
        <w:tc>
          <w:tcPr>
            <w:tcW w:w="0" w:type="auto"/>
            <w:noWrap/>
            <w:vAlign w:val="bottom"/>
            <w:hideMark/>
          </w:tcPr>
          <w:p w14:paraId="77CA25B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9.07</w:t>
            </w:r>
          </w:p>
        </w:tc>
        <w:tc>
          <w:tcPr>
            <w:tcW w:w="0" w:type="auto"/>
            <w:noWrap/>
            <w:vAlign w:val="bottom"/>
            <w:hideMark/>
          </w:tcPr>
          <w:p w14:paraId="2116DDD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5.94</w:t>
            </w:r>
          </w:p>
        </w:tc>
        <w:tc>
          <w:tcPr>
            <w:tcW w:w="0" w:type="auto"/>
            <w:noWrap/>
            <w:vAlign w:val="bottom"/>
            <w:hideMark/>
          </w:tcPr>
          <w:p w14:paraId="054A3A3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0BA8C63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2EBA745A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7174AE9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mM Clofibric acid</w:t>
            </w:r>
          </w:p>
        </w:tc>
        <w:tc>
          <w:tcPr>
            <w:tcW w:w="0" w:type="auto"/>
            <w:noWrap/>
            <w:vAlign w:val="bottom"/>
            <w:hideMark/>
          </w:tcPr>
          <w:p w14:paraId="2459F3E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56.76</w:t>
            </w:r>
          </w:p>
        </w:tc>
        <w:tc>
          <w:tcPr>
            <w:tcW w:w="0" w:type="auto"/>
            <w:noWrap/>
            <w:vAlign w:val="bottom"/>
            <w:hideMark/>
          </w:tcPr>
          <w:p w14:paraId="29EDB45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4.85</w:t>
            </w:r>
          </w:p>
        </w:tc>
        <w:tc>
          <w:tcPr>
            <w:tcW w:w="0" w:type="auto"/>
            <w:noWrap/>
            <w:vAlign w:val="bottom"/>
            <w:hideMark/>
          </w:tcPr>
          <w:p w14:paraId="1F2B360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57C4A9F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45A65ED8" w14:textId="77777777" w:rsidTr="0076401B">
        <w:trPr>
          <w:trHeight w:val="120"/>
        </w:trPr>
        <w:tc>
          <w:tcPr>
            <w:tcW w:w="0" w:type="auto"/>
            <w:noWrap/>
            <w:vAlign w:val="bottom"/>
            <w:hideMark/>
          </w:tcPr>
          <w:p w14:paraId="420E7CE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0DBA74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5AE23F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4A5AEC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32E635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DA" w:rsidRPr="00DA594E" w14:paraId="1BFC0E0C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1A91549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uM PFHxS</w:t>
            </w:r>
          </w:p>
        </w:tc>
        <w:tc>
          <w:tcPr>
            <w:tcW w:w="0" w:type="auto"/>
            <w:noWrap/>
            <w:vAlign w:val="bottom"/>
            <w:hideMark/>
          </w:tcPr>
          <w:p w14:paraId="54661F2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0" w:type="auto"/>
            <w:noWrap/>
            <w:vAlign w:val="bottom"/>
            <w:hideMark/>
          </w:tcPr>
          <w:p w14:paraId="6CC7261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0" w:type="auto"/>
            <w:noWrap/>
            <w:vAlign w:val="bottom"/>
            <w:hideMark/>
          </w:tcPr>
          <w:p w14:paraId="2F0E10C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49A6B86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0521F060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2FB3ADA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uM PFHxS</w:t>
            </w:r>
          </w:p>
        </w:tc>
        <w:tc>
          <w:tcPr>
            <w:tcW w:w="0" w:type="auto"/>
            <w:noWrap/>
            <w:vAlign w:val="bottom"/>
            <w:hideMark/>
          </w:tcPr>
          <w:p w14:paraId="1B1A1B4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71</w:t>
            </w:r>
          </w:p>
        </w:tc>
        <w:tc>
          <w:tcPr>
            <w:tcW w:w="0" w:type="auto"/>
            <w:noWrap/>
            <w:vAlign w:val="bottom"/>
            <w:hideMark/>
          </w:tcPr>
          <w:p w14:paraId="5395B92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0" w:type="auto"/>
            <w:noWrap/>
            <w:vAlign w:val="bottom"/>
            <w:hideMark/>
          </w:tcPr>
          <w:p w14:paraId="31EBF94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44C643C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0BA87C9C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020F3B4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0uM PFHxS</w:t>
            </w:r>
          </w:p>
        </w:tc>
        <w:tc>
          <w:tcPr>
            <w:tcW w:w="0" w:type="auto"/>
            <w:noWrap/>
            <w:vAlign w:val="bottom"/>
            <w:hideMark/>
          </w:tcPr>
          <w:p w14:paraId="1D614F8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6.82</w:t>
            </w:r>
          </w:p>
        </w:tc>
        <w:tc>
          <w:tcPr>
            <w:tcW w:w="0" w:type="auto"/>
            <w:noWrap/>
            <w:vAlign w:val="bottom"/>
            <w:hideMark/>
          </w:tcPr>
          <w:p w14:paraId="393403B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73</w:t>
            </w:r>
          </w:p>
        </w:tc>
        <w:tc>
          <w:tcPr>
            <w:tcW w:w="0" w:type="auto"/>
            <w:noWrap/>
            <w:vAlign w:val="bottom"/>
            <w:hideMark/>
          </w:tcPr>
          <w:p w14:paraId="1B7FA45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0AD0E9D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47669D56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59C11E6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mM PFHxS</w:t>
            </w:r>
          </w:p>
        </w:tc>
        <w:tc>
          <w:tcPr>
            <w:tcW w:w="0" w:type="auto"/>
            <w:noWrap/>
            <w:vAlign w:val="bottom"/>
            <w:hideMark/>
          </w:tcPr>
          <w:p w14:paraId="60B9067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48.71</w:t>
            </w:r>
          </w:p>
        </w:tc>
        <w:tc>
          <w:tcPr>
            <w:tcW w:w="0" w:type="auto"/>
            <w:noWrap/>
            <w:vAlign w:val="bottom"/>
            <w:hideMark/>
          </w:tcPr>
          <w:p w14:paraId="3539553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.55</w:t>
            </w:r>
          </w:p>
        </w:tc>
        <w:tc>
          <w:tcPr>
            <w:tcW w:w="0" w:type="auto"/>
            <w:noWrap/>
            <w:vAlign w:val="bottom"/>
            <w:hideMark/>
          </w:tcPr>
          <w:p w14:paraId="738757A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2A3B7E3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6248DC8B" w14:textId="77777777" w:rsidTr="0076401B">
        <w:trPr>
          <w:trHeight w:val="120"/>
        </w:trPr>
        <w:tc>
          <w:tcPr>
            <w:tcW w:w="0" w:type="auto"/>
            <w:noWrap/>
            <w:vAlign w:val="bottom"/>
            <w:hideMark/>
          </w:tcPr>
          <w:p w14:paraId="46AEC86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A4B014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A7D66F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7E4384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9508D4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DA" w:rsidRPr="00DA594E" w14:paraId="1A7E4C39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2041B51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uM PFDA</w:t>
            </w:r>
          </w:p>
        </w:tc>
        <w:tc>
          <w:tcPr>
            <w:tcW w:w="0" w:type="auto"/>
            <w:noWrap/>
            <w:vAlign w:val="bottom"/>
            <w:hideMark/>
          </w:tcPr>
          <w:p w14:paraId="13CCD8B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57</w:t>
            </w:r>
          </w:p>
        </w:tc>
        <w:tc>
          <w:tcPr>
            <w:tcW w:w="0" w:type="auto"/>
            <w:noWrap/>
            <w:vAlign w:val="bottom"/>
            <w:hideMark/>
          </w:tcPr>
          <w:p w14:paraId="34A3E35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0E5647A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1F083FA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E2ADA" w:rsidRPr="00DA594E" w14:paraId="05D91A54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7A3EF1C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uM PFDA</w:t>
            </w:r>
          </w:p>
        </w:tc>
        <w:tc>
          <w:tcPr>
            <w:tcW w:w="0" w:type="auto"/>
            <w:noWrap/>
            <w:vAlign w:val="bottom"/>
            <w:hideMark/>
          </w:tcPr>
          <w:p w14:paraId="5BCE860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32</w:t>
            </w:r>
          </w:p>
        </w:tc>
        <w:tc>
          <w:tcPr>
            <w:tcW w:w="0" w:type="auto"/>
            <w:noWrap/>
            <w:vAlign w:val="bottom"/>
            <w:hideMark/>
          </w:tcPr>
          <w:p w14:paraId="1CF7DA6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0" w:type="auto"/>
            <w:noWrap/>
            <w:vAlign w:val="bottom"/>
            <w:hideMark/>
          </w:tcPr>
          <w:p w14:paraId="6B82C64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12FCC33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2AF1FECF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74D3AEB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uM PFDA</w:t>
            </w:r>
          </w:p>
        </w:tc>
        <w:tc>
          <w:tcPr>
            <w:tcW w:w="0" w:type="auto"/>
            <w:noWrap/>
            <w:vAlign w:val="bottom"/>
            <w:hideMark/>
          </w:tcPr>
          <w:p w14:paraId="77E307D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48</w:t>
            </w:r>
          </w:p>
        </w:tc>
        <w:tc>
          <w:tcPr>
            <w:tcW w:w="0" w:type="auto"/>
            <w:noWrap/>
            <w:vAlign w:val="bottom"/>
            <w:hideMark/>
          </w:tcPr>
          <w:p w14:paraId="5BB076B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67</w:t>
            </w:r>
          </w:p>
        </w:tc>
        <w:tc>
          <w:tcPr>
            <w:tcW w:w="0" w:type="auto"/>
            <w:noWrap/>
            <w:vAlign w:val="bottom"/>
            <w:hideMark/>
          </w:tcPr>
          <w:p w14:paraId="1BC7C39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59A85C8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4EEC322E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20C9104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0uM PFDA</w:t>
            </w:r>
          </w:p>
        </w:tc>
        <w:tc>
          <w:tcPr>
            <w:tcW w:w="0" w:type="auto"/>
            <w:noWrap/>
            <w:vAlign w:val="bottom"/>
            <w:hideMark/>
          </w:tcPr>
          <w:p w14:paraId="5C82862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.59</w:t>
            </w:r>
          </w:p>
        </w:tc>
        <w:tc>
          <w:tcPr>
            <w:tcW w:w="0" w:type="auto"/>
            <w:noWrap/>
            <w:vAlign w:val="bottom"/>
            <w:hideMark/>
          </w:tcPr>
          <w:p w14:paraId="1660700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41</w:t>
            </w:r>
          </w:p>
        </w:tc>
        <w:tc>
          <w:tcPr>
            <w:tcW w:w="0" w:type="auto"/>
            <w:noWrap/>
            <w:vAlign w:val="bottom"/>
            <w:hideMark/>
          </w:tcPr>
          <w:p w14:paraId="0CB5FCA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3CA988A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5934EEC8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564DDB7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mM PFDA</w:t>
            </w:r>
          </w:p>
        </w:tc>
        <w:tc>
          <w:tcPr>
            <w:tcW w:w="0" w:type="auto"/>
            <w:noWrap/>
            <w:vAlign w:val="bottom"/>
            <w:hideMark/>
          </w:tcPr>
          <w:p w14:paraId="03E8318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1.59</w:t>
            </w:r>
          </w:p>
        </w:tc>
        <w:tc>
          <w:tcPr>
            <w:tcW w:w="0" w:type="auto"/>
            <w:noWrap/>
            <w:vAlign w:val="bottom"/>
            <w:hideMark/>
          </w:tcPr>
          <w:p w14:paraId="7DC0D9B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6A6D1AD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76ACAB4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E2ADA" w:rsidRPr="00DA594E" w14:paraId="121A6D22" w14:textId="77777777" w:rsidTr="0076401B">
        <w:trPr>
          <w:trHeight w:val="120"/>
        </w:trPr>
        <w:tc>
          <w:tcPr>
            <w:tcW w:w="0" w:type="auto"/>
            <w:noWrap/>
            <w:vAlign w:val="bottom"/>
            <w:hideMark/>
          </w:tcPr>
          <w:p w14:paraId="5EB95CE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82CDEA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C65BDD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631153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4086BC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DA" w:rsidRPr="00DA594E" w14:paraId="09D43102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1AD976A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uM 4:2FTOH</w:t>
            </w:r>
          </w:p>
        </w:tc>
        <w:tc>
          <w:tcPr>
            <w:tcW w:w="0" w:type="auto"/>
            <w:noWrap/>
            <w:vAlign w:val="bottom"/>
            <w:hideMark/>
          </w:tcPr>
          <w:p w14:paraId="23AA0BE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0" w:type="auto"/>
            <w:noWrap/>
            <w:vAlign w:val="bottom"/>
            <w:hideMark/>
          </w:tcPr>
          <w:p w14:paraId="4D97AD4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4EE0640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1169259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E2ADA" w:rsidRPr="00DA594E" w14:paraId="5679FB80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2C68C5B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uM 4:2FTOH</w:t>
            </w:r>
          </w:p>
        </w:tc>
        <w:tc>
          <w:tcPr>
            <w:tcW w:w="0" w:type="auto"/>
            <w:noWrap/>
            <w:vAlign w:val="bottom"/>
            <w:hideMark/>
          </w:tcPr>
          <w:p w14:paraId="4A75A27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36</w:t>
            </w:r>
          </w:p>
        </w:tc>
        <w:tc>
          <w:tcPr>
            <w:tcW w:w="0" w:type="auto"/>
            <w:noWrap/>
            <w:vAlign w:val="bottom"/>
            <w:hideMark/>
          </w:tcPr>
          <w:p w14:paraId="1DE7B1A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5C96895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161FA14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E2ADA" w:rsidRPr="00DA594E" w14:paraId="32E9BE08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20B242E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uM 4:2 FTOH</w:t>
            </w:r>
          </w:p>
        </w:tc>
        <w:tc>
          <w:tcPr>
            <w:tcW w:w="0" w:type="auto"/>
            <w:noWrap/>
            <w:vAlign w:val="bottom"/>
            <w:hideMark/>
          </w:tcPr>
          <w:p w14:paraId="71BC825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21</w:t>
            </w:r>
          </w:p>
        </w:tc>
        <w:tc>
          <w:tcPr>
            <w:tcW w:w="0" w:type="auto"/>
            <w:noWrap/>
            <w:vAlign w:val="bottom"/>
            <w:hideMark/>
          </w:tcPr>
          <w:p w14:paraId="67E1EE5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0" w:type="auto"/>
            <w:noWrap/>
            <w:vAlign w:val="bottom"/>
            <w:hideMark/>
          </w:tcPr>
          <w:p w14:paraId="6181879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413BEC6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6A072894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4C2C07B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uM 4:2 FTOH</w:t>
            </w:r>
          </w:p>
        </w:tc>
        <w:tc>
          <w:tcPr>
            <w:tcW w:w="0" w:type="auto"/>
            <w:noWrap/>
            <w:vAlign w:val="bottom"/>
            <w:hideMark/>
          </w:tcPr>
          <w:p w14:paraId="50316E1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36</w:t>
            </w:r>
          </w:p>
        </w:tc>
        <w:tc>
          <w:tcPr>
            <w:tcW w:w="0" w:type="auto"/>
            <w:noWrap/>
            <w:vAlign w:val="bottom"/>
            <w:hideMark/>
          </w:tcPr>
          <w:p w14:paraId="135879E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0" w:type="auto"/>
            <w:noWrap/>
            <w:vAlign w:val="bottom"/>
            <w:hideMark/>
          </w:tcPr>
          <w:p w14:paraId="4449C38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5CDECA6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55A55451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2FACB63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0uM 4:2 FTOH</w:t>
            </w:r>
          </w:p>
        </w:tc>
        <w:tc>
          <w:tcPr>
            <w:tcW w:w="0" w:type="auto"/>
            <w:noWrap/>
            <w:vAlign w:val="bottom"/>
            <w:hideMark/>
          </w:tcPr>
          <w:p w14:paraId="0FD65C6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84</w:t>
            </w:r>
          </w:p>
        </w:tc>
        <w:tc>
          <w:tcPr>
            <w:tcW w:w="0" w:type="auto"/>
            <w:noWrap/>
            <w:vAlign w:val="bottom"/>
            <w:hideMark/>
          </w:tcPr>
          <w:p w14:paraId="2DA2C24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81</w:t>
            </w:r>
          </w:p>
        </w:tc>
        <w:tc>
          <w:tcPr>
            <w:tcW w:w="0" w:type="auto"/>
            <w:noWrap/>
            <w:vAlign w:val="bottom"/>
            <w:hideMark/>
          </w:tcPr>
          <w:p w14:paraId="58037A0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186E2C4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569BBC25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42A08DE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mM 4:2 FTOH</w:t>
            </w:r>
          </w:p>
        </w:tc>
        <w:tc>
          <w:tcPr>
            <w:tcW w:w="0" w:type="auto"/>
            <w:noWrap/>
            <w:vAlign w:val="bottom"/>
            <w:hideMark/>
          </w:tcPr>
          <w:p w14:paraId="2471A98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68</w:t>
            </w:r>
          </w:p>
        </w:tc>
        <w:tc>
          <w:tcPr>
            <w:tcW w:w="0" w:type="auto"/>
            <w:noWrap/>
            <w:vAlign w:val="bottom"/>
            <w:hideMark/>
          </w:tcPr>
          <w:p w14:paraId="378126C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36</w:t>
            </w:r>
          </w:p>
        </w:tc>
        <w:tc>
          <w:tcPr>
            <w:tcW w:w="0" w:type="auto"/>
            <w:noWrap/>
            <w:vAlign w:val="bottom"/>
            <w:hideMark/>
          </w:tcPr>
          <w:p w14:paraId="70B9D43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240E609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49BE3CCC" w14:textId="77777777" w:rsidTr="0076401B">
        <w:trPr>
          <w:trHeight w:val="120"/>
        </w:trPr>
        <w:tc>
          <w:tcPr>
            <w:tcW w:w="0" w:type="auto"/>
            <w:noWrap/>
            <w:vAlign w:val="bottom"/>
            <w:hideMark/>
          </w:tcPr>
          <w:p w14:paraId="2F8DC1F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C57EBF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405240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443CF3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8719DC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DA" w:rsidRPr="00DA594E" w14:paraId="611DC060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222F3AB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uM PFHxA</w:t>
            </w:r>
          </w:p>
        </w:tc>
        <w:tc>
          <w:tcPr>
            <w:tcW w:w="0" w:type="auto"/>
            <w:noWrap/>
            <w:vAlign w:val="bottom"/>
            <w:hideMark/>
          </w:tcPr>
          <w:p w14:paraId="08EC922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26</w:t>
            </w:r>
          </w:p>
        </w:tc>
        <w:tc>
          <w:tcPr>
            <w:tcW w:w="0" w:type="auto"/>
            <w:noWrap/>
            <w:vAlign w:val="bottom"/>
            <w:hideMark/>
          </w:tcPr>
          <w:p w14:paraId="76B02F9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  <w:tc>
          <w:tcPr>
            <w:tcW w:w="0" w:type="auto"/>
            <w:noWrap/>
            <w:vAlign w:val="bottom"/>
            <w:hideMark/>
          </w:tcPr>
          <w:p w14:paraId="601FC2D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vAlign w:val="bottom"/>
            <w:hideMark/>
          </w:tcPr>
          <w:p w14:paraId="3D82E1D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E2ADA" w:rsidRPr="00DA594E" w14:paraId="5C47DA06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4D6A1E9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uM PFHxA</w:t>
            </w:r>
          </w:p>
        </w:tc>
        <w:tc>
          <w:tcPr>
            <w:tcW w:w="0" w:type="auto"/>
            <w:noWrap/>
            <w:vAlign w:val="bottom"/>
            <w:hideMark/>
          </w:tcPr>
          <w:p w14:paraId="7B240FB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76</w:t>
            </w:r>
          </w:p>
        </w:tc>
        <w:tc>
          <w:tcPr>
            <w:tcW w:w="0" w:type="auto"/>
            <w:noWrap/>
            <w:vAlign w:val="bottom"/>
            <w:hideMark/>
          </w:tcPr>
          <w:p w14:paraId="317B0A2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59</w:t>
            </w:r>
          </w:p>
        </w:tc>
        <w:tc>
          <w:tcPr>
            <w:tcW w:w="0" w:type="auto"/>
            <w:noWrap/>
            <w:vAlign w:val="bottom"/>
            <w:hideMark/>
          </w:tcPr>
          <w:p w14:paraId="5840BEE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vAlign w:val="bottom"/>
            <w:hideMark/>
          </w:tcPr>
          <w:p w14:paraId="46E863C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E2ADA" w:rsidRPr="00DA594E" w14:paraId="1E91F801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4B83FC2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0uM PFHxA</w:t>
            </w:r>
          </w:p>
        </w:tc>
        <w:tc>
          <w:tcPr>
            <w:tcW w:w="0" w:type="auto"/>
            <w:noWrap/>
            <w:vAlign w:val="bottom"/>
            <w:hideMark/>
          </w:tcPr>
          <w:p w14:paraId="216C8A0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0" w:type="auto"/>
            <w:noWrap/>
            <w:vAlign w:val="bottom"/>
            <w:hideMark/>
          </w:tcPr>
          <w:p w14:paraId="5BF81B0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</w:tc>
        <w:tc>
          <w:tcPr>
            <w:tcW w:w="0" w:type="auto"/>
            <w:noWrap/>
            <w:vAlign w:val="bottom"/>
            <w:hideMark/>
          </w:tcPr>
          <w:p w14:paraId="5832291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vAlign w:val="bottom"/>
            <w:hideMark/>
          </w:tcPr>
          <w:p w14:paraId="175E7A9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E2ADA" w:rsidRPr="00DA594E" w14:paraId="33B47EE8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60E40F9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mM PFHxA</w:t>
            </w:r>
          </w:p>
        </w:tc>
        <w:tc>
          <w:tcPr>
            <w:tcW w:w="0" w:type="auto"/>
            <w:noWrap/>
            <w:vAlign w:val="bottom"/>
            <w:hideMark/>
          </w:tcPr>
          <w:p w14:paraId="2836C37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3.36</w:t>
            </w:r>
          </w:p>
        </w:tc>
        <w:tc>
          <w:tcPr>
            <w:tcW w:w="0" w:type="auto"/>
            <w:noWrap/>
            <w:vAlign w:val="bottom"/>
            <w:hideMark/>
          </w:tcPr>
          <w:p w14:paraId="57F4604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.26</w:t>
            </w:r>
          </w:p>
        </w:tc>
        <w:tc>
          <w:tcPr>
            <w:tcW w:w="0" w:type="auto"/>
            <w:noWrap/>
            <w:vAlign w:val="bottom"/>
            <w:hideMark/>
          </w:tcPr>
          <w:p w14:paraId="551E4D4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vAlign w:val="bottom"/>
            <w:hideMark/>
          </w:tcPr>
          <w:p w14:paraId="06883DB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E2ADA" w:rsidRPr="00DA594E" w14:paraId="015AA762" w14:textId="77777777" w:rsidTr="0076401B">
        <w:trPr>
          <w:trHeight w:val="120"/>
        </w:trPr>
        <w:tc>
          <w:tcPr>
            <w:tcW w:w="0" w:type="auto"/>
            <w:noWrap/>
            <w:vAlign w:val="bottom"/>
            <w:hideMark/>
          </w:tcPr>
          <w:p w14:paraId="2E75539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613878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642A26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55C2B6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BF9987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DA" w:rsidRPr="00DA594E" w14:paraId="1D29BCC7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0DD41D2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uM PFOSA</w:t>
            </w:r>
          </w:p>
        </w:tc>
        <w:tc>
          <w:tcPr>
            <w:tcW w:w="0" w:type="auto"/>
            <w:noWrap/>
            <w:vAlign w:val="bottom"/>
            <w:hideMark/>
          </w:tcPr>
          <w:p w14:paraId="1D6EACF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32</w:t>
            </w:r>
          </w:p>
        </w:tc>
        <w:tc>
          <w:tcPr>
            <w:tcW w:w="0" w:type="auto"/>
            <w:noWrap/>
            <w:vAlign w:val="bottom"/>
            <w:hideMark/>
          </w:tcPr>
          <w:p w14:paraId="39ED8E1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697156E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3C1F707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E2ADA" w:rsidRPr="00DA594E" w14:paraId="4CFD2274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653BDF5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uM PFOSA</w:t>
            </w:r>
          </w:p>
        </w:tc>
        <w:tc>
          <w:tcPr>
            <w:tcW w:w="0" w:type="auto"/>
            <w:noWrap/>
            <w:vAlign w:val="bottom"/>
            <w:hideMark/>
          </w:tcPr>
          <w:p w14:paraId="44F38CD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33</w:t>
            </w:r>
          </w:p>
        </w:tc>
        <w:tc>
          <w:tcPr>
            <w:tcW w:w="0" w:type="auto"/>
            <w:noWrap/>
            <w:vAlign w:val="bottom"/>
            <w:hideMark/>
          </w:tcPr>
          <w:p w14:paraId="4E6E8FC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028DF12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1A69195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E2ADA" w:rsidRPr="00DA594E" w14:paraId="28D96E87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261F877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uM PFOSA</w:t>
            </w:r>
          </w:p>
        </w:tc>
        <w:tc>
          <w:tcPr>
            <w:tcW w:w="0" w:type="auto"/>
            <w:noWrap/>
            <w:vAlign w:val="bottom"/>
            <w:hideMark/>
          </w:tcPr>
          <w:p w14:paraId="229BE8F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33</w:t>
            </w:r>
          </w:p>
        </w:tc>
        <w:tc>
          <w:tcPr>
            <w:tcW w:w="0" w:type="auto"/>
            <w:noWrap/>
            <w:vAlign w:val="bottom"/>
            <w:hideMark/>
          </w:tcPr>
          <w:p w14:paraId="52445F2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24037A2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3472880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E2ADA" w:rsidRPr="00DA594E" w14:paraId="4B6B5214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3871FFC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uM PFOSA</w:t>
            </w:r>
          </w:p>
        </w:tc>
        <w:tc>
          <w:tcPr>
            <w:tcW w:w="0" w:type="auto"/>
            <w:noWrap/>
            <w:vAlign w:val="bottom"/>
            <w:hideMark/>
          </w:tcPr>
          <w:p w14:paraId="086EE4E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0" w:type="auto"/>
            <w:noWrap/>
            <w:vAlign w:val="bottom"/>
            <w:hideMark/>
          </w:tcPr>
          <w:p w14:paraId="2150BA8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31</w:t>
            </w:r>
          </w:p>
        </w:tc>
        <w:tc>
          <w:tcPr>
            <w:tcW w:w="0" w:type="auto"/>
            <w:noWrap/>
            <w:vAlign w:val="bottom"/>
            <w:hideMark/>
          </w:tcPr>
          <w:p w14:paraId="310FA40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40139C9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6B23090F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6F38A17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uM PFOSA</w:t>
            </w:r>
          </w:p>
        </w:tc>
        <w:tc>
          <w:tcPr>
            <w:tcW w:w="0" w:type="auto"/>
            <w:noWrap/>
            <w:vAlign w:val="bottom"/>
            <w:hideMark/>
          </w:tcPr>
          <w:p w14:paraId="6A96D75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51</w:t>
            </w:r>
          </w:p>
        </w:tc>
        <w:tc>
          <w:tcPr>
            <w:tcW w:w="0" w:type="auto"/>
            <w:noWrap/>
            <w:vAlign w:val="bottom"/>
            <w:hideMark/>
          </w:tcPr>
          <w:p w14:paraId="37CF727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2C679EA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1E3ED2A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E2ADA" w:rsidRPr="00DA594E" w14:paraId="72F011A4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3A1F627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0uM PFOSA</w:t>
            </w:r>
          </w:p>
        </w:tc>
        <w:tc>
          <w:tcPr>
            <w:tcW w:w="0" w:type="auto"/>
            <w:noWrap/>
            <w:vAlign w:val="bottom"/>
            <w:hideMark/>
          </w:tcPr>
          <w:p w14:paraId="6112076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1.04</w:t>
            </w:r>
          </w:p>
        </w:tc>
        <w:tc>
          <w:tcPr>
            <w:tcW w:w="0" w:type="auto"/>
            <w:noWrap/>
            <w:vAlign w:val="bottom"/>
            <w:hideMark/>
          </w:tcPr>
          <w:p w14:paraId="0BB240B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5069D84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079B7BF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E2ADA" w:rsidRPr="00DA594E" w14:paraId="57CB73C2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7EE1A90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mM PFOSA</w:t>
            </w:r>
          </w:p>
        </w:tc>
        <w:tc>
          <w:tcPr>
            <w:tcW w:w="0" w:type="auto"/>
            <w:noWrap/>
            <w:vAlign w:val="bottom"/>
            <w:hideMark/>
          </w:tcPr>
          <w:p w14:paraId="321E537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1.70</w:t>
            </w:r>
          </w:p>
        </w:tc>
        <w:tc>
          <w:tcPr>
            <w:tcW w:w="0" w:type="auto"/>
            <w:noWrap/>
            <w:vAlign w:val="bottom"/>
            <w:hideMark/>
          </w:tcPr>
          <w:p w14:paraId="5075326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3B1AA2E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07E7844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E2ADA" w:rsidRPr="00DA594E" w14:paraId="2A53952C" w14:textId="77777777" w:rsidTr="0076401B">
        <w:trPr>
          <w:trHeight w:val="120"/>
        </w:trPr>
        <w:tc>
          <w:tcPr>
            <w:tcW w:w="0" w:type="auto"/>
            <w:noWrap/>
            <w:vAlign w:val="bottom"/>
            <w:hideMark/>
          </w:tcPr>
          <w:p w14:paraId="3324C7F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519586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8614E4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8057C2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5787CA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DA" w:rsidRPr="00DA594E" w14:paraId="64284C53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638E85E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 xml:space="preserve">30uM </w:t>
            </w:r>
            <w:proofErr w:type="spellStart"/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EtPFOSA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6DB5109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21</w:t>
            </w:r>
          </w:p>
        </w:tc>
        <w:tc>
          <w:tcPr>
            <w:tcW w:w="0" w:type="auto"/>
            <w:noWrap/>
            <w:vAlign w:val="bottom"/>
            <w:hideMark/>
          </w:tcPr>
          <w:p w14:paraId="5649765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21</w:t>
            </w:r>
          </w:p>
        </w:tc>
        <w:tc>
          <w:tcPr>
            <w:tcW w:w="0" w:type="auto"/>
            <w:noWrap/>
            <w:vAlign w:val="bottom"/>
            <w:hideMark/>
          </w:tcPr>
          <w:p w14:paraId="5B4E0EE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5C9F3E5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6E501846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7905047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 xml:space="preserve">100uM </w:t>
            </w:r>
            <w:proofErr w:type="spellStart"/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EtPFOSA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5089FE4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43</w:t>
            </w:r>
          </w:p>
        </w:tc>
        <w:tc>
          <w:tcPr>
            <w:tcW w:w="0" w:type="auto"/>
            <w:noWrap/>
            <w:vAlign w:val="bottom"/>
            <w:hideMark/>
          </w:tcPr>
          <w:p w14:paraId="58EE00E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0" w:type="auto"/>
            <w:noWrap/>
            <w:vAlign w:val="bottom"/>
            <w:hideMark/>
          </w:tcPr>
          <w:p w14:paraId="3DA48BF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6C9A162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0A0C1CB9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11C0347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 xml:space="preserve">300uM </w:t>
            </w:r>
            <w:proofErr w:type="spellStart"/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EtPFOSA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15A85BA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4.30</w:t>
            </w:r>
          </w:p>
        </w:tc>
        <w:tc>
          <w:tcPr>
            <w:tcW w:w="0" w:type="auto"/>
            <w:noWrap/>
            <w:vAlign w:val="bottom"/>
            <w:hideMark/>
          </w:tcPr>
          <w:p w14:paraId="76D184B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.98</w:t>
            </w:r>
          </w:p>
        </w:tc>
        <w:tc>
          <w:tcPr>
            <w:tcW w:w="0" w:type="auto"/>
            <w:noWrap/>
            <w:vAlign w:val="bottom"/>
            <w:hideMark/>
          </w:tcPr>
          <w:p w14:paraId="5EDC3E6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4253205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4BF16A9E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0DB68F6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 xml:space="preserve">1mM </w:t>
            </w:r>
            <w:proofErr w:type="spellStart"/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EtPFOSA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2FA7D34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2.96</w:t>
            </w:r>
          </w:p>
        </w:tc>
        <w:tc>
          <w:tcPr>
            <w:tcW w:w="0" w:type="auto"/>
            <w:noWrap/>
            <w:vAlign w:val="bottom"/>
            <w:hideMark/>
          </w:tcPr>
          <w:p w14:paraId="546156D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.04</w:t>
            </w:r>
          </w:p>
        </w:tc>
        <w:tc>
          <w:tcPr>
            <w:tcW w:w="0" w:type="auto"/>
            <w:noWrap/>
            <w:vAlign w:val="bottom"/>
            <w:hideMark/>
          </w:tcPr>
          <w:p w14:paraId="354D15E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694D0CD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07048E62" w14:textId="77777777" w:rsidTr="0076401B">
        <w:trPr>
          <w:trHeight w:val="120"/>
        </w:trPr>
        <w:tc>
          <w:tcPr>
            <w:tcW w:w="0" w:type="auto"/>
            <w:noWrap/>
            <w:vAlign w:val="bottom"/>
            <w:hideMark/>
          </w:tcPr>
          <w:p w14:paraId="07940E3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5F0F24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78C238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63CBF2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37EEAD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DA" w:rsidRPr="00DA594E" w14:paraId="7A9CF734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54D6E94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uM 8:2FTOH</w:t>
            </w:r>
          </w:p>
        </w:tc>
        <w:tc>
          <w:tcPr>
            <w:tcW w:w="0" w:type="auto"/>
            <w:noWrap/>
            <w:vAlign w:val="bottom"/>
            <w:hideMark/>
          </w:tcPr>
          <w:p w14:paraId="53BFC13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0" w:type="auto"/>
            <w:noWrap/>
            <w:vAlign w:val="bottom"/>
            <w:hideMark/>
          </w:tcPr>
          <w:p w14:paraId="7E649AA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0" w:type="auto"/>
            <w:noWrap/>
            <w:vAlign w:val="bottom"/>
            <w:hideMark/>
          </w:tcPr>
          <w:p w14:paraId="748D9E3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77FB313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6B7F8ABE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72C4847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uM 8:2FTOH</w:t>
            </w:r>
          </w:p>
        </w:tc>
        <w:tc>
          <w:tcPr>
            <w:tcW w:w="0" w:type="auto"/>
            <w:noWrap/>
            <w:vAlign w:val="bottom"/>
            <w:hideMark/>
          </w:tcPr>
          <w:p w14:paraId="7819DB4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0" w:type="auto"/>
            <w:noWrap/>
            <w:vAlign w:val="bottom"/>
            <w:hideMark/>
          </w:tcPr>
          <w:p w14:paraId="12FF541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36</w:t>
            </w:r>
          </w:p>
        </w:tc>
        <w:tc>
          <w:tcPr>
            <w:tcW w:w="0" w:type="auto"/>
            <w:noWrap/>
            <w:vAlign w:val="bottom"/>
            <w:hideMark/>
          </w:tcPr>
          <w:p w14:paraId="6848FF7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537C882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25C7B9DC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16FA87A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0uM 8:2FTOH</w:t>
            </w:r>
          </w:p>
        </w:tc>
        <w:tc>
          <w:tcPr>
            <w:tcW w:w="0" w:type="auto"/>
            <w:noWrap/>
            <w:vAlign w:val="bottom"/>
            <w:hideMark/>
          </w:tcPr>
          <w:p w14:paraId="243393A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0" w:type="auto"/>
            <w:noWrap/>
            <w:vAlign w:val="bottom"/>
            <w:hideMark/>
          </w:tcPr>
          <w:p w14:paraId="69B409B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37</w:t>
            </w:r>
          </w:p>
        </w:tc>
        <w:tc>
          <w:tcPr>
            <w:tcW w:w="0" w:type="auto"/>
            <w:noWrap/>
            <w:vAlign w:val="bottom"/>
            <w:hideMark/>
          </w:tcPr>
          <w:p w14:paraId="3AE4A29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703E6C2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3B5F1DFE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7A31EE7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mM 8:2FTOH</w:t>
            </w:r>
          </w:p>
        </w:tc>
        <w:tc>
          <w:tcPr>
            <w:tcW w:w="0" w:type="auto"/>
            <w:noWrap/>
            <w:vAlign w:val="bottom"/>
            <w:hideMark/>
          </w:tcPr>
          <w:p w14:paraId="6896E26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41</w:t>
            </w:r>
          </w:p>
        </w:tc>
        <w:tc>
          <w:tcPr>
            <w:tcW w:w="0" w:type="auto"/>
            <w:noWrap/>
            <w:vAlign w:val="bottom"/>
            <w:hideMark/>
          </w:tcPr>
          <w:p w14:paraId="7F78CE8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0" w:type="auto"/>
            <w:noWrap/>
            <w:vAlign w:val="bottom"/>
            <w:hideMark/>
          </w:tcPr>
          <w:p w14:paraId="5898F37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7EC0894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0A97A45A" w14:textId="77777777" w:rsidTr="0076401B">
        <w:trPr>
          <w:trHeight w:val="120"/>
        </w:trPr>
        <w:tc>
          <w:tcPr>
            <w:tcW w:w="0" w:type="auto"/>
            <w:noWrap/>
            <w:vAlign w:val="bottom"/>
            <w:hideMark/>
          </w:tcPr>
          <w:p w14:paraId="4B0E71E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434F34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E65B96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F861FE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7837E7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DA" w:rsidRPr="00DA594E" w14:paraId="53E748B9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7688D3C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.44nM Rosiglitazone</w:t>
            </w:r>
          </w:p>
        </w:tc>
        <w:tc>
          <w:tcPr>
            <w:tcW w:w="0" w:type="auto"/>
            <w:noWrap/>
            <w:vAlign w:val="bottom"/>
            <w:hideMark/>
          </w:tcPr>
          <w:p w14:paraId="7A3082C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.60</w:t>
            </w:r>
          </w:p>
        </w:tc>
        <w:tc>
          <w:tcPr>
            <w:tcW w:w="0" w:type="auto"/>
            <w:noWrap/>
            <w:vAlign w:val="bottom"/>
            <w:hideMark/>
          </w:tcPr>
          <w:p w14:paraId="321518D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26</w:t>
            </w:r>
          </w:p>
        </w:tc>
        <w:tc>
          <w:tcPr>
            <w:tcW w:w="0" w:type="auto"/>
            <w:noWrap/>
            <w:vAlign w:val="bottom"/>
            <w:hideMark/>
          </w:tcPr>
          <w:p w14:paraId="6E665A7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noWrap/>
            <w:vAlign w:val="bottom"/>
            <w:hideMark/>
          </w:tcPr>
          <w:p w14:paraId="67A8DB0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BE2ADA" w:rsidRPr="00DA594E" w14:paraId="77B412F6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6ADDCF5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9.7nM Rosiglitazone</w:t>
            </w:r>
          </w:p>
        </w:tc>
        <w:tc>
          <w:tcPr>
            <w:tcW w:w="0" w:type="auto"/>
            <w:noWrap/>
            <w:vAlign w:val="bottom"/>
            <w:hideMark/>
          </w:tcPr>
          <w:p w14:paraId="5A6889F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.41</w:t>
            </w:r>
          </w:p>
        </w:tc>
        <w:tc>
          <w:tcPr>
            <w:tcW w:w="0" w:type="auto"/>
            <w:noWrap/>
            <w:vAlign w:val="bottom"/>
            <w:hideMark/>
          </w:tcPr>
          <w:p w14:paraId="77825DB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.65</w:t>
            </w:r>
          </w:p>
        </w:tc>
        <w:tc>
          <w:tcPr>
            <w:tcW w:w="0" w:type="auto"/>
            <w:noWrap/>
            <w:vAlign w:val="bottom"/>
            <w:hideMark/>
          </w:tcPr>
          <w:p w14:paraId="5F5309A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noWrap/>
            <w:vAlign w:val="bottom"/>
            <w:hideMark/>
          </w:tcPr>
          <w:p w14:paraId="0FA63E6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BE2ADA" w:rsidRPr="00DA594E" w14:paraId="5A1C58C7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52484DA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9.1nM Rosiglitazone</w:t>
            </w:r>
          </w:p>
        </w:tc>
        <w:tc>
          <w:tcPr>
            <w:tcW w:w="0" w:type="auto"/>
            <w:noWrap/>
            <w:vAlign w:val="bottom"/>
            <w:hideMark/>
          </w:tcPr>
          <w:p w14:paraId="3AD78A8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0.81</w:t>
            </w:r>
          </w:p>
        </w:tc>
        <w:tc>
          <w:tcPr>
            <w:tcW w:w="0" w:type="auto"/>
            <w:noWrap/>
            <w:vAlign w:val="bottom"/>
            <w:hideMark/>
          </w:tcPr>
          <w:p w14:paraId="79EA6A3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.74</w:t>
            </w:r>
          </w:p>
        </w:tc>
        <w:tc>
          <w:tcPr>
            <w:tcW w:w="0" w:type="auto"/>
            <w:noWrap/>
            <w:vAlign w:val="bottom"/>
            <w:hideMark/>
          </w:tcPr>
          <w:p w14:paraId="30F9553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noWrap/>
            <w:vAlign w:val="bottom"/>
            <w:hideMark/>
          </w:tcPr>
          <w:p w14:paraId="6845D57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BE2ADA" w:rsidRPr="00DA594E" w14:paraId="5B791F9B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0C86BCD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56nM Rosiglitazone</w:t>
            </w:r>
          </w:p>
        </w:tc>
        <w:tc>
          <w:tcPr>
            <w:tcW w:w="0" w:type="auto"/>
            <w:noWrap/>
            <w:vAlign w:val="bottom"/>
            <w:hideMark/>
          </w:tcPr>
          <w:p w14:paraId="2808135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3.20</w:t>
            </w:r>
          </w:p>
        </w:tc>
        <w:tc>
          <w:tcPr>
            <w:tcW w:w="0" w:type="auto"/>
            <w:noWrap/>
            <w:vAlign w:val="bottom"/>
            <w:hideMark/>
          </w:tcPr>
          <w:p w14:paraId="58DB057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5.12</w:t>
            </w:r>
          </w:p>
        </w:tc>
        <w:tc>
          <w:tcPr>
            <w:tcW w:w="0" w:type="auto"/>
            <w:noWrap/>
            <w:vAlign w:val="bottom"/>
            <w:hideMark/>
          </w:tcPr>
          <w:p w14:paraId="656E632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noWrap/>
            <w:vAlign w:val="bottom"/>
            <w:hideMark/>
          </w:tcPr>
          <w:p w14:paraId="56DF9C3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BE2ADA" w:rsidRPr="00DA594E" w14:paraId="441E44F7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50BE628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25nM Rosiglitazone</w:t>
            </w:r>
          </w:p>
        </w:tc>
        <w:tc>
          <w:tcPr>
            <w:tcW w:w="0" w:type="auto"/>
            <w:noWrap/>
            <w:vAlign w:val="bottom"/>
            <w:hideMark/>
          </w:tcPr>
          <w:p w14:paraId="32D70AD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1.24</w:t>
            </w:r>
          </w:p>
        </w:tc>
        <w:tc>
          <w:tcPr>
            <w:tcW w:w="0" w:type="auto"/>
            <w:noWrap/>
            <w:vAlign w:val="bottom"/>
            <w:hideMark/>
          </w:tcPr>
          <w:p w14:paraId="7EC6E71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.78</w:t>
            </w:r>
          </w:p>
        </w:tc>
        <w:tc>
          <w:tcPr>
            <w:tcW w:w="0" w:type="auto"/>
            <w:noWrap/>
            <w:vAlign w:val="bottom"/>
            <w:hideMark/>
          </w:tcPr>
          <w:p w14:paraId="2F9C3E2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noWrap/>
            <w:vAlign w:val="bottom"/>
            <w:hideMark/>
          </w:tcPr>
          <w:p w14:paraId="18099ED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BE2ADA" w:rsidRPr="00DA594E" w14:paraId="3443901C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5848826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.5uM Rosiglitazone</w:t>
            </w:r>
          </w:p>
        </w:tc>
        <w:tc>
          <w:tcPr>
            <w:tcW w:w="0" w:type="auto"/>
            <w:noWrap/>
            <w:vAlign w:val="bottom"/>
            <w:hideMark/>
          </w:tcPr>
          <w:p w14:paraId="70C0B9D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.05</w:t>
            </w:r>
          </w:p>
        </w:tc>
        <w:tc>
          <w:tcPr>
            <w:tcW w:w="0" w:type="auto"/>
            <w:noWrap/>
            <w:vAlign w:val="bottom"/>
            <w:hideMark/>
          </w:tcPr>
          <w:p w14:paraId="2CA6149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.65</w:t>
            </w:r>
          </w:p>
        </w:tc>
        <w:tc>
          <w:tcPr>
            <w:tcW w:w="0" w:type="auto"/>
            <w:noWrap/>
            <w:vAlign w:val="bottom"/>
            <w:hideMark/>
          </w:tcPr>
          <w:p w14:paraId="7A70DA9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noWrap/>
            <w:vAlign w:val="bottom"/>
            <w:hideMark/>
          </w:tcPr>
          <w:p w14:paraId="567DD43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BE2ADA" w:rsidRPr="00DA594E" w14:paraId="46E24F78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1EFC504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uM Rosiglitazone</w:t>
            </w:r>
          </w:p>
        </w:tc>
        <w:tc>
          <w:tcPr>
            <w:tcW w:w="0" w:type="auto"/>
            <w:noWrap/>
            <w:vAlign w:val="bottom"/>
            <w:hideMark/>
          </w:tcPr>
          <w:p w14:paraId="509F651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90.87</w:t>
            </w:r>
          </w:p>
        </w:tc>
        <w:tc>
          <w:tcPr>
            <w:tcW w:w="0" w:type="auto"/>
            <w:noWrap/>
            <w:vAlign w:val="bottom"/>
            <w:hideMark/>
          </w:tcPr>
          <w:p w14:paraId="0DF5116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.29</w:t>
            </w:r>
          </w:p>
        </w:tc>
        <w:tc>
          <w:tcPr>
            <w:tcW w:w="0" w:type="auto"/>
            <w:noWrap/>
            <w:vAlign w:val="bottom"/>
            <w:hideMark/>
          </w:tcPr>
          <w:p w14:paraId="0DA92FD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noWrap/>
            <w:vAlign w:val="bottom"/>
            <w:hideMark/>
          </w:tcPr>
          <w:p w14:paraId="2E9C8D3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</w:tbl>
    <w:p w14:paraId="730F9C49" w14:textId="77777777" w:rsidR="00BE2ADA" w:rsidRDefault="00BE2ADA"/>
    <w:p w14:paraId="38EB99BA" w14:textId="77777777" w:rsidR="00BE2ADA" w:rsidRDefault="00BE2ADA">
      <w:pPr>
        <w:sectPr w:rsidR="00BE2ADA" w:rsidSect="00DA594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3"/>
        <w:gridCol w:w="1455"/>
        <w:gridCol w:w="1069"/>
        <w:gridCol w:w="1083"/>
        <w:gridCol w:w="1577"/>
      </w:tblGrid>
      <w:tr w:rsidR="00BE2ADA" w:rsidRPr="00DA594E" w14:paraId="4990835F" w14:textId="77777777" w:rsidTr="009B6430">
        <w:trPr>
          <w:trHeight w:val="290"/>
        </w:trPr>
        <w:tc>
          <w:tcPr>
            <w:tcW w:w="0" w:type="auto"/>
            <w:gridSpan w:val="5"/>
            <w:noWrap/>
            <w:vAlign w:val="bottom"/>
            <w:hideMark/>
          </w:tcPr>
          <w:p w14:paraId="41753C21" w14:textId="77777777" w:rsidR="00BE2ADA" w:rsidRPr="00DA594E" w:rsidRDefault="00BE2ADA" w:rsidP="009B6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Table S9.</w:t>
            </w: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rPPARγ</w:t>
            </w:r>
            <w:proofErr w:type="spellEnd"/>
            <w:r w:rsidRPr="00DA594E">
              <w:rPr>
                <w:rFonts w:ascii="Times New Roman" w:hAnsi="Times New Roman" w:cs="Times New Roman"/>
                <w:sz w:val="20"/>
                <w:szCs w:val="20"/>
              </w:rPr>
              <w:t xml:space="preserve"> assay data</w:t>
            </w:r>
          </w:p>
        </w:tc>
      </w:tr>
      <w:tr w:rsidR="00BE2ADA" w:rsidRPr="00DA594E" w14:paraId="665131C8" w14:textId="77777777" w:rsidTr="0076401B">
        <w:trPr>
          <w:trHeight w:val="870"/>
        </w:trPr>
        <w:tc>
          <w:tcPr>
            <w:tcW w:w="0" w:type="auto"/>
            <w:vAlign w:val="bottom"/>
            <w:hideMark/>
          </w:tcPr>
          <w:p w14:paraId="480CB4F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emical and Concentration</w:t>
            </w:r>
          </w:p>
        </w:tc>
        <w:tc>
          <w:tcPr>
            <w:tcW w:w="0" w:type="auto"/>
            <w:vAlign w:val="bottom"/>
            <w:hideMark/>
          </w:tcPr>
          <w:p w14:paraId="2A885A2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a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5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%max)</w:t>
            </w:r>
          </w:p>
        </w:tc>
        <w:tc>
          <w:tcPr>
            <w:tcW w:w="0" w:type="auto"/>
            <w:vAlign w:val="bottom"/>
            <w:hideMark/>
          </w:tcPr>
          <w:p w14:paraId="4BF84B6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 (+/-)</w:t>
            </w:r>
          </w:p>
        </w:tc>
        <w:tc>
          <w:tcPr>
            <w:tcW w:w="0" w:type="auto"/>
            <w:vAlign w:val="bottom"/>
            <w:hideMark/>
          </w:tcPr>
          <w:p w14:paraId="0F70E30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# </w:t>
            </w:r>
            <w:proofErr w:type="gramStart"/>
            <w:r w:rsidRPr="00DA5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</w:t>
            </w:r>
            <w:proofErr w:type="gramEnd"/>
            <w:r w:rsidRPr="00DA5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lates</w:t>
            </w:r>
          </w:p>
        </w:tc>
        <w:tc>
          <w:tcPr>
            <w:tcW w:w="0" w:type="auto"/>
            <w:vAlign w:val="bottom"/>
            <w:hideMark/>
          </w:tcPr>
          <w:p w14:paraId="78C2DAC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# </w:t>
            </w:r>
            <w:proofErr w:type="gramStart"/>
            <w:r w:rsidRPr="00DA5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</w:t>
            </w:r>
            <w:proofErr w:type="gramEnd"/>
            <w:r w:rsidRPr="00DA5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ells (total)</w:t>
            </w:r>
          </w:p>
        </w:tc>
      </w:tr>
      <w:tr w:rsidR="00BE2ADA" w:rsidRPr="00DA594E" w14:paraId="7433D5B8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53EFA5C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uM PFOA</w:t>
            </w:r>
          </w:p>
        </w:tc>
        <w:tc>
          <w:tcPr>
            <w:tcW w:w="0" w:type="auto"/>
            <w:noWrap/>
            <w:vAlign w:val="bottom"/>
            <w:hideMark/>
          </w:tcPr>
          <w:p w14:paraId="2BB811F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.04</w:t>
            </w:r>
          </w:p>
        </w:tc>
        <w:tc>
          <w:tcPr>
            <w:tcW w:w="0" w:type="auto"/>
            <w:noWrap/>
            <w:vAlign w:val="bottom"/>
            <w:hideMark/>
          </w:tcPr>
          <w:p w14:paraId="4F95496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0" w:type="auto"/>
            <w:noWrap/>
            <w:vAlign w:val="bottom"/>
            <w:hideMark/>
          </w:tcPr>
          <w:p w14:paraId="2D2DE21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5448496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6F9DE3B9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039AD8A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uM PFOA</w:t>
            </w:r>
          </w:p>
        </w:tc>
        <w:tc>
          <w:tcPr>
            <w:tcW w:w="0" w:type="auto"/>
            <w:noWrap/>
            <w:vAlign w:val="bottom"/>
            <w:hideMark/>
          </w:tcPr>
          <w:p w14:paraId="6675317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.77</w:t>
            </w:r>
          </w:p>
        </w:tc>
        <w:tc>
          <w:tcPr>
            <w:tcW w:w="0" w:type="auto"/>
            <w:noWrap/>
            <w:vAlign w:val="bottom"/>
            <w:hideMark/>
          </w:tcPr>
          <w:p w14:paraId="38F6822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.40</w:t>
            </w:r>
          </w:p>
        </w:tc>
        <w:tc>
          <w:tcPr>
            <w:tcW w:w="0" w:type="auto"/>
            <w:noWrap/>
            <w:vAlign w:val="bottom"/>
            <w:hideMark/>
          </w:tcPr>
          <w:p w14:paraId="63ED1F8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1ADEC7A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3081D3F9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173627C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0uM PFOA</w:t>
            </w:r>
          </w:p>
        </w:tc>
        <w:tc>
          <w:tcPr>
            <w:tcW w:w="0" w:type="auto"/>
            <w:noWrap/>
            <w:vAlign w:val="bottom"/>
            <w:hideMark/>
          </w:tcPr>
          <w:p w14:paraId="13A16CB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3.35</w:t>
            </w:r>
          </w:p>
        </w:tc>
        <w:tc>
          <w:tcPr>
            <w:tcW w:w="0" w:type="auto"/>
            <w:noWrap/>
            <w:vAlign w:val="bottom"/>
            <w:hideMark/>
          </w:tcPr>
          <w:p w14:paraId="32D382E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.38</w:t>
            </w:r>
          </w:p>
        </w:tc>
        <w:tc>
          <w:tcPr>
            <w:tcW w:w="0" w:type="auto"/>
            <w:noWrap/>
            <w:vAlign w:val="bottom"/>
            <w:hideMark/>
          </w:tcPr>
          <w:p w14:paraId="77512E5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006B53F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02BE6191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7FADC0B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mM PFOA</w:t>
            </w:r>
          </w:p>
        </w:tc>
        <w:tc>
          <w:tcPr>
            <w:tcW w:w="0" w:type="auto"/>
            <w:noWrap/>
            <w:vAlign w:val="bottom"/>
            <w:hideMark/>
          </w:tcPr>
          <w:p w14:paraId="47C7EA5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7.24</w:t>
            </w:r>
          </w:p>
        </w:tc>
        <w:tc>
          <w:tcPr>
            <w:tcW w:w="0" w:type="auto"/>
            <w:noWrap/>
            <w:vAlign w:val="bottom"/>
            <w:hideMark/>
          </w:tcPr>
          <w:p w14:paraId="5B76CFF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4.23</w:t>
            </w:r>
          </w:p>
        </w:tc>
        <w:tc>
          <w:tcPr>
            <w:tcW w:w="0" w:type="auto"/>
            <w:noWrap/>
            <w:vAlign w:val="bottom"/>
            <w:hideMark/>
          </w:tcPr>
          <w:p w14:paraId="7815434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62C38B2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074C03DB" w14:textId="77777777" w:rsidTr="0076401B">
        <w:trPr>
          <w:trHeight w:val="120"/>
        </w:trPr>
        <w:tc>
          <w:tcPr>
            <w:tcW w:w="0" w:type="auto"/>
            <w:noWrap/>
            <w:vAlign w:val="bottom"/>
            <w:hideMark/>
          </w:tcPr>
          <w:p w14:paraId="5CB1979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4118A9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FFEDB0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F25BEB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61323A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DA" w:rsidRPr="00DA594E" w14:paraId="530DD349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0A3CACE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uM PFMOAA</w:t>
            </w:r>
          </w:p>
        </w:tc>
        <w:tc>
          <w:tcPr>
            <w:tcW w:w="0" w:type="auto"/>
            <w:noWrap/>
            <w:vAlign w:val="bottom"/>
            <w:hideMark/>
          </w:tcPr>
          <w:p w14:paraId="54C199D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.41</w:t>
            </w:r>
          </w:p>
        </w:tc>
        <w:tc>
          <w:tcPr>
            <w:tcW w:w="0" w:type="auto"/>
            <w:noWrap/>
            <w:vAlign w:val="bottom"/>
            <w:hideMark/>
          </w:tcPr>
          <w:p w14:paraId="2237C65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.22</w:t>
            </w:r>
          </w:p>
        </w:tc>
        <w:tc>
          <w:tcPr>
            <w:tcW w:w="0" w:type="auto"/>
            <w:noWrap/>
            <w:vAlign w:val="bottom"/>
            <w:hideMark/>
          </w:tcPr>
          <w:p w14:paraId="50C0CD6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0F949B1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63103409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546F77E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uM PFMOAA</w:t>
            </w:r>
          </w:p>
        </w:tc>
        <w:tc>
          <w:tcPr>
            <w:tcW w:w="0" w:type="auto"/>
            <w:noWrap/>
            <w:vAlign w:val="bottom"/>
            <w:hideMark/>
          </w:tcPr>
          <w:p w14:paraId="5356BCD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0" w:type="auto"/>
            <w:noWrap/>
            <w:vAlign w:val="bottom"/>
            <w:hideMark/>
          </w:tcPr>
          <w:p w14:paraId="4197769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0" w:type="auto"/>
            <w:noWrap/>
            <w:vAlign w:val="bottom"/>
            <w:hideMark/>
          </w:tcPr>
          <w:p w14:paraId="6AAD940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20150FE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0E7AFC75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7FA927A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uM PFMOAA</w:t>
            </w:r>
          </w:p>
        </w:tc>
        <w:tc>
          <w:tcPr>
            <w:tcW w:w="0" w:type="auto"/>
            <w:noWrap/>
            <w:vAlign w:val="bottom"/>
            <w:hideMark/>
          </w:tcPr>
          <w:p w14:paraId="1763A24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.09</w:t>
            </w:r>
          </w:p>
        </w:tc>
        <w:tc>
          <w:tcPr>
            <w:tcW w:w="0" w:type="auto"/>
            <w:noWrap/>
            <w:vAlign w:val="bottom"/>
            <w:hideMark/>
          </w:tcPr>
          <w:p w14:paraId="6454C7C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.03</w:t>
            </w:r>
          </w:p>
        </w:tc>
        <w:tc>
          <w:tcPr>
            <w:tcW w:w="0" w:type="auto"/>
            <w:noWrap/>
            <w:vAlign w:val="bottom"/>
            <w:hideMark/>
          </w:tcPr>
          <w:p w14:paraId="2380ABD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1A4CC70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76CABDFC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1F33C37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0uM PFMOAA</w:t>
            </w:r>
          </w:p>
        </w:tc>
        <w:tc>
          <w:tcPr>
            <w:tcW w:w="0" w:type="auto"/>
            <w:noWrap/>
            <w:vAlign w:val="bottom"/>
            <w:hideMark/>
          </w:tcPr>
          <w:p w14:paraId="1FDF419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0" w:type="auto"/>
            <w:noWrap/>
            <w:vAlign w:val="bottom"/>
            <w:hideMark/>
          </w:tcPr>
          <w:p w14:paraId="52E50E8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0" w:type="auto"/>
            <w:noWrap/>
            <w:vAlign w:val="bottom"/>
            <w:hideMark/>
          </w:tcPr>
          <w:p w14:paraId="386A6F5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663E157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6E8A53D4" w14:textId="77777777" w:rsidTr="0076401B">
        <w:trPr>
          <w:trHeight w:val="120"/>
        </w:trPr>
        <w:tc>
          <w:tcPr>
            <w:tcW w:w="0" w:type="auto"/>
            <w:noWrap/>
            <w:vAlign w:val="bottom"/>
            <w:hideMark/>
          </w:tcPr>
          <w:p w14:paraId="5AE7767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CB982A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3D7554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6EF7F9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CFF05B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DA" w:rsidRPr="00DA594E" w14:paraId="181B73CC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4BBEE7D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uM PFBS</w:t>
            </w:r>
          </w:p>
        </w:tc>
        <w:tc>
          <w:tcPr>
            <w:tcW w:w="0" w:type="auto"/>
            <w:noWrap/>
            <w:vAlign w:val="bottom"/>
            <w:hideMark/>
          </w:tcPr>
          <w:p w14:paraId="75D2399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0" w:type="auto"/>
            <w:noWrap/>
            <w:vAlign w:val="bottom"/>
            <w:hideMark/>
          </w:tcPr>
          <w:p w14:paraId="1CF83F0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61</w:t>
            </w:r>
          </w:p>
        </w:tc>
        <w:tc>
          <w:tcPr>
            <w:tcW w:w="0" w:type="auto"/>
            <w:noWrap/>
            <w:vAlign w:val="bottom"/>
            <w:hideMark/>
          </w:tcPr>
          <w:p w14:paraId="7A97D6D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2E19353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543DDC8F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7036136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uM PFBS</w:t>
            </w:r>
          </w:p>
        </w:tc>
        <w:tc>
          <w:tcPr>
            <w:tcW w:w="0" w:type="auto"/>
            <w:noWrap/>
            <w:vAlign w:val="bottom"/>
            <w:hideMark/>
          </w:tcPr>
          <w:p w14:paraId="65933C6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0" w:type="auto"/>
            <w:noWrap/>
            <w:vAlign w:val="bottom"/>
            <w:hideMark/>
          </w:tcPr>
          <w:p w14:paraId="5C80D0C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0" w:type="auto"/>
            <w:noWrap/>
            <w:vAlign w:val="bottom"/>
            <w:hideMark/>
          </w:tcPr>
          <w:p w14:paraId="54D60CD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32B7E7A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045ADB75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6443485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0uM PFBS</w:t>
            </w:r>
          </w:p>
        </w:tc>
        <w:tc>
          <w:tcPr>
            <w:tcW w:w="0" w:type="auto"/>
            <w:noWrap/>
            <w:vAlign w:val="bottom"/>
            <w:hideMark/>
          </w:tcPr>
          <w:p w14:paraId="043A3AA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.54</w:t>
            </w:r>
          </w:p>
        </w:tc>
        <w:tc>
          <w:tcPr>
            <w:tcW w:w="0" w:type="auto"/>
            <w:noWrap/>
            <w:vAlign w:val="bottom"/>
            <w:hideMark/>
          </w:tcPr>
          <w:p w14:paraId="48E7AE8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57</w:t>
            </w:r>
          </w:p>
        </w:tc>
        <w:tc>
          <w:tcPr>
            <w:tcW w:w="0" w:type="auto"/>
            <w:noWrap/>
            <w:vAlign w:val="bottom"/>
            <w:hideMark/>
          </w:tcPr>
          <w:p w14:paraId="7B1EE61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6B6E5FB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6DE1398A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2CA1C13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mM PFBS</w:t>
            </w:r>
          </w:p>
        </w:tc>
        <w:tc>
          <w:tcPr>
            <w:tcW w:w="0" w:type="auto"/>
            <w:noWrap/>
            <w:vAlign w:val="bottom"/>
            <w:hideMark/>
          </w:tcPr>
          <w:p w14:paraId="547F21A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5.19</w:t>
            </w:r>
          </w:p>
        </w:tc>
        <w:tc>
          <w:tcPr>
            <w:tcW w:w="0" w:type="auto"/>
            <w:noWrap/>
            <w:vAlign w:val="bottom"/>
            <w:hideMark/>
          </w:tcPr>
          <w:p w14:paraId="2C3B752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.16</w:t>
            </w:r>
          </w:p>
        </w:tc>
        <w:tc>
          <w:tcPr>
            <w:tcW w:w="0" w:type="auto"/>
            <w:noWrap/>
            <w:vAlign w:val="bottom"/>
            <w:hideMark/>
          </w:tcPr>
          <w:p w14:paraId="000A902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3048A4A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56E11663" w14:textId="77777777" w:rsidTr="0076401B">
        <w:trPr>
          <w:trHeight w:val="120"/>
        </w:trPr>
        <w:tc>
          <w:tcPr>
            <w:tcW w:w="0" w:type="auto"/>
            <w:noWrap/>
            <w:vAlign w:val="bottom"/>
            <w:hideMark/>
          </w:tcPr>
          <w:p w14:paraId="7469445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56EA18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037AA9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298F21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08C713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DA" w:rsidRPr="00DA594E" w14:paraId="147575B5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1424BD1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uM NBP2</w:t>
            </w:r>
          </w:p>
        </w:tc>
        <w:tc>
          <w:tcPr>
            <w:tcW w:w="0" w:type="auto"/>
            <w:noWrap/>
            <w:vAlign w:val="bottom"/>
            <w:hideMark/>
          </w:tcPr>
          <w:p w14:paraId="6076EF2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90</w:t>
            </w:r>
          </w:p>
        </w:tc>
        <w:tc>
          <w:tcPr>
            <w:tcW w:w="0" w:type="auto"/>
            <w:noWrap/>
            <w:vAlign w:val="bottom"/>
            <w:hideMark/>
          </w:tcPr>
          <w:p w14:paraId="4DC07B5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6C4779F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0D1FB52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E2ADA" w:rsidRPr="00DA594E" w14:paraId="3144A319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793160B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uM NBP2</w:t>
            </w:r>
          </w:p>
        </w:tc>
        <w:tc>
          <w:tcPr>
            <w:tcW w:w="0" w:type="auto"/>
            <w:noWrap/>
            <w:vAlign w:val="bottom"/>
            <w:hideMark/>
          </w:tcPr>
          <w:p w14:paraId="7659378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31</w:t>
            </w:r>
          </w:p>
        </w:tc>
        <w:tc>
          <w:tcPr>
            <w:tcW w:w="0" w:type="auto"/>
            <w:noWrap/>
            <w:vAlign w:val="bottom"/>
            <w:hideMark/>
          </w:tcPr>
          <w:p w14:paraId="57B3520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67</w:t>
            </w:r>
          </w:p>
        </w:tc>
        <w:tc>
          <w:tcPr>
            <w:tcW w:w="0" w:type="auto"/>
            <w:noWrap/>
            <w:vAlign w:val="bottom"/>
            <w:hideMark/>
          </w:tcPr>
          <w:p w14:paraId="155E2A9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5893984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7B612F22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3131B36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uM NBP2</w:t>
            </w:r>
          </w:p>
        </w:tc>
        <w:tc>
          <w:tcPr>
            <w:tcW w:w="0" w:type="auto"/>
            <w:noWrap/>
            <w:vAlign w:val="bottom"/>
            <w:hideMark/>
          </w:tcPr>
          <w:p w14:paraId="5ABB33A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.04</w:t>
            </w:r>
          </w:p>
        </w:tc>
        <w:tc>
          <w:tcPr>
            <w:tcW w:w="0" w:type="auto"/>
            <w:noWrap/>
            <w:vAlign w:val="bottom"/>
            <w:hideMark/>
          </w:tcPr>
          <w:p w14:paraId="5ABA70D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.36</w:t>
            </w:r>
          </w:p>
        </w:tc>
        <w:tc>
          <w:tcPr>
            <w:tcW w:w="0" w:type="auto"/>
            <w:noWrap/>
            <w:vAlign w:val="bottom"/>
            <w:hideMark/>
          </w:tcPr>
          <w:p w14:paraId="3D874DF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0AC67AC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15746A0C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5A5A1B7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0uM NBP2</w:t>
            </w:r>
          </w:p>
        </w:tc>
        <w:tc>
          <w:tcPr>
            <w:tcW w:w="0" w:type="auto"/>
            <w:noWrap/>
            <w:vAlign w:val="bottom"/>
            <w:hideMark/>
          </w:tcPr>
          <w:p w14:paraId="4DDBB41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3.08</w:t>
            </w:r>
          </w:p>
        </w:tc>
        <w:tc>
          <w:tcPr>
            <w:tcW w:w="0" w:type="auto"/>
            <w:noWrap/>
            <w:vAlign w:val="bottom"/>
            <w:hideMark/>
          </w:tcPr>
          <w:p w14:paraId="0097A6E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.61</w:t>
            </w:r>
          </w:p>
        </w:tc>
        <w:tc>
          <w:tcPr>
            <w:tcW w:w="0" w:type="auto"/>
            <w:noWrap/>
            <w:vAlign w:val="bottom"/>
            <w:hideMark/>
          </w:tcPr>
          <w:p w14:paraId="54E9A9C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23231F4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7959FF2E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2E15141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mM NBP2</w:t>
            </w:r>
          </w:p>
        </w:tc>
        <w:tc>
          <w:tcPr>
            <w:tcW w:w="0" w:type="auto"/>
            <w:noWrap/>
            <w:vAlign w:val="bottom"/>
            <w:hideMark/>
          </w:tcPr>
          <w:p w14:paraId="79B1A0D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91</w:t>
            </w:r>
          </w:p>
        </w:tc>
        <w:tc>
          <w:tcPr>
            <w:tcW w:w="0" w:type="auto"/>
            <w:noWrap/>
            <w:vAlign w:val="bottom"/>
            <w:hideMark/>
          </w:tcPr>
          <w:p w14:paraId="2E74E93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5623E65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3A480E5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E2ADA" w:rsidRPr="00DA594E" w14:paraId="1B22AF3B" w14:textId="77777777" w:rsidTr="0076401B">
        <w:trPr>
          <w:trHeight w:val="120"/>
        </w:trPr>
        <w:tc>
          <w:tcPr>
            <w:tcW w:w="0" w:type="auto"/>
            <w:noWrap/>
            <w:vAlign w:val="bottom"/>
            <w:hideMark/>
          </w:tcPr>
          <w:p w14:paraId="0C9F8C0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FCC06B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12A855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749C21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3A8506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DA" w:rsidRPr="00DA594E" w14:paraId="783C6389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1CA93C7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uM HFPO-DA-AS</w:t>
            </w:r>
          </w:p>
        </w:tc>
        <w:tc>
          <w:tcPr>
            <w:tcW w:w="0" w:type="auto"/>
            <w:noWrap/>
            <w:vAlign w:val="bottom"/>
            <w:hideMark/>
          </w:tcPr>
          <w:p w14:paraId="2382108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29</w:t>
            </w:r>
          </w:p>
        </w:tc>
        <w:tc>
          <w:tcPr>
            <w:tcW w:w="0" w:type="auto"/>
            <w:noWrap/>
            <w:vAlign w:val="bottom"/>
            <w:hideMark/>
          </w:tcPr>
          <w:p w14:paraId="4FC1D13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31</w:t>
            </w:r>
          </w:p>
        </w:tc>
        <w:tc>
          <w:tcPr>
            <w:tcW w:w="0" w:type="auto"/>
            <w:noWrap/>
            <w:vAlign w:val="bottom"/>
            <w:hideMark/>
          </w:tcPr>
          <w:p w14:paraId="5983ABE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2B65B77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490851D7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3FC3830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uM HFPO-DA-AS</w:t>
            </w:r>
          </w:p>
        </w:tc>
        <w:tc>
          <w:tcPr>
            <w:tcW w:w="0" w:type="auto"/>
            <w:noWrap/>
            <w:vAlign w:val="bottom"/>
            <w:hideMark/>
          </w:tcPr>
          <w:p w14:paraId="4A86213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.36</w:t>
            </w:r>
          </w:p>
        </w:tc>
        <w:tc>
          <w:tcPr>
            <w:tcW w:w="0" w:type="auto"/>
            <w:noWrap/>
            <w:vAlign w:val="bottom"/>
            <w:hideMark/>
          </w:tcPr>
          <w:p w14:paraId="16B5495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0" w:type="auto"/>
            <w:noWrap/>
            <w:vAlign w:val="bottom"/>
            <w:hideMark/>
          </w:tcPr>
          <w:p w14:paraId="43CB934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73DEE51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06B15B63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5F3889E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0uM HFPO-DA-AS</w:t>
            </w:r>
          </w:p>
        </w:tc>
        <w:tc>
          <w:tcPr>
            <w:tcW w:w="0" w:type="auto"/>
            <w:noWrap/>
            <w:vAlign w:val="bottom"/>
            <w:hideMark/>
          </w:tcPr>
          <w:p w14:paraId="170E88B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3.34</w:t>
            </w:r>
          </w:p>
        </w:tc>
        <w:tc>
          <w:tcPr>
            <w:tcW w:w="0" w:type="auto"/>
            <w:noWrap/>
            <w:vAlign w:val="bottom"/>
            <w:hideMark/>
          </w:tcPr>
          <w:p w14:paraId="239F46E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.83</w:t>
            </w:r>
          </w:p>
        </w:tc>
        <w:tc>
          <w:tcPr>
            <w:tcW w:w="0" w:type="auto"/>
            <w:noWrap/>
            <w:vAlign w:val="bottom"/>
            <w:hideMark/>
          </w:tcPr>
          <w:p w14:paraId="307083E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6782242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12C2E2A7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5D0BA46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mM HFPO-DA-AS</w:t>
            </w:r>
          </w:p>
        </w:tc>
        <w:tc>
          <w:tcPr>
            <w:tcW w:w="0" w:type="auto"/>
            <w:noWrap/>
            <w:vAlign w:val="bottom"/>
            <w:hideMark/>
          </w:tcPr>
          <w:p w14:paraId="22AFE40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9.34</w:t>
            </w:r>
          </w:p>
        </w:tc>
        <w:tc>
          <w:tcPr>
            <w:tcW w:w="0" w:type="auto"/>
            <w:noWrap/>
            <w:vAlign w:val="bottom"/>
            <w:hideMark/>
          </w:tcPr>
          <w:p w14:paraId="50CBD91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8.23</w:t>
            </w:r>
          </w:p>
        </w:tc>
        <w:tc>
          <w:tcPr>
            <w:tcW w:w="0" w:type="auto"/>
            <w:noWrap/>
            <w:vAlign w:val="bottom"/>
            <w:hideMark/>
          </w:tcPr>
          <w:p w14:paraId="37549E4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4447D4F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23FE0186" w14:textId="77777777" w:rsidTr="0076401B">
        <w:trPr>
          <w:trHeight w:val="120"/>
        </w:trPr>
        <w:tc>
          <w:tcPr>
            <w:tcW w:w="0" w:type="auto"/>
            <w:noWrap/>
            <w:vAlign w:val="bottom"/>
            <w:hideMark/>
          </w:tcPr>
          <w:p w14:paraId="597DD3F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B3AA15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34D9B2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345A7E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247B52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DA" w:rsidRPr="00DA594E" w14:paraId="693D6916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628D2F6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uM HFPO-DA</w:t>
            </w:r>
          </w:p>
        </w:tc>
        <w:tc>
          <w:tcPr>
            <w:tcW w:w="0" w:type="auto"/>
            <w:noWrap/>
            <w:vAlign w:val="bottom"/>
            <w:hideMark/>
          </w:tcPr>
          <w:p w14:paraId="5D610F7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23</w:t>
            </w:r>
          </w:p>
        </w:tc>
        <w:tc>
          <w:tcPr>
            <w:tcW w:w="0" w:type="auto"/>
            <w:noWrap/>
            <w:vAlign w:val="bottom"/>
            <w:hideMark/>
          </w:tcPr>
          <w:p w14:paraId="6F9BEC4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80</w:t>
            </w:r>
          </w:p>
        </w:tc>
        <w:tc>
          <w:tcPr>
            <w:tcW w:w="0" w:type="auto"/>
            <w:noWrap/>
            <w:vAlign w:val="bottom"/>
            <w:hideMark/>
          </w:tcPr>
          <w:p w14:paraId="4BC5212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vAlign w:val="bottom"/>
            <w:hideMark/>
          </w:tcPr>
          <w:p w14:paraId="6495FDF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E2ADA" w:rsidRPr="00DA594E" w14:paraId="2F5BBC01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73F5683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uM HFPO-DA</w:t>
            </w:r>
          </w:p>
        </w:tc>
        <w:tc>
          <w:tcPr>
            <w:tcW w:w="0" w:type="auto"/>
            <w:noWrap/>
            <w:vAlign w:val="bottom"/>
            <w:hideMark/>
          </w:tcPr>
          <w:p w14:paraId="28AB6C5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.22</w:t>
            </w:r>
          </w:p>
        </w:tc>
        <w:tc>
          <w:tcPr>
            <w:tcW w:w="0" w:type="auto"/>
            <w:noWrap/>
            <w:vAlign w:val="bottom"/>
            <w:hideMark/>
          </w:tcPr>
          <w:p w14:paraId="5368B46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91</w:t>
            </w:r>
          </w:p>
        </w:tc>
        <w:tc>
          <w:tcPr>
            <w:tcW w:w="0" w:type="auto"/>
            <w:noWrap/>
            <w:vAlign w:val="bottom"/>
            <w:hideMark/>
          </w:tcPr>
          <w:p w14:paraId="72DDA8F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vAlign w:val="bottom"/>
            <w:hideMark/>
          </w:tcPr>
          <w:p w14:paraId="3CA8B60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E2ADA" w:rsidRPr="00DA594E" w14:paraId="014850D1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6D48323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0uM HFPO-DA</w:t>
            </w:r>
          </w:p>
        </w:tc>
        <w:tc>
          <w:tcPr>
            <w:tcW w:w="0" w:type="auto"/>
            <w:noWrap/>
            <w:vAlign w:val="bottom"/>
            <w:hideMark/>
          </w:tcPr>
          <w:p w14:paraId="05BAC57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7.58</w:t>
            </w:r>
          </w:p>
        </w:tc>
        <w:tc>
          <w:tcPr>
            <w:tcW w:w="0" w:type="auto"/>
            <w:noWrap/>
            <w:vAlign w:val="bottom"/>
            <w:hideMark/>
          </w:tcPr>
          <w:p w14:paraId="69353DB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.18</w:t>
            </w:r>
          </w:p>
        </w:tc>
        <w:tc>
          <w:tcPr>
            <w:tcW w:w="0" w:type="auto"/>
            <w:noWrap/>
            <w:vAlign w:val="bottom"/>
            <w:hideMark/>
          </w:tcPr>
          <w:p w14:paraId="3A8D822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vAlign w:val="bottom"/>
            <w:hideMark/>
          </w:tcPr>
          <w:p w14:paraId="61C5EE0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E2ADA" w:rsidRPr="00DA594E" w14:paraId="141E3547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4E511B1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mM HFPO-DA</w:t>
            </w:r>
          </w:p>
        </w:tc>
        <w:tc>
          <w:tcPr>
            <w:tcW w:w="0" w:type="auto"/>
            <w:noWrap/>
            <w:vAlign w:val="bottom"/>
            <w:hideMark/>
          </w:tcPr>
          <w:p w14:paraId="1889584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8.33</w:t>
            </w:r>
          </w:p>
        </w:tc>
        <w:tc>
          <w:tcPr>
            <w:tcW w:w="0" w:type="auto"/>
            <w:noWrap/>
            <w:vAlign w:val="bottom"/>
            <w:hideMark/>
          </w:tcPr>
          <w:p w14:paraId="680BE0E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2.13</w:t>
            </w:r>
          </w:p>
        </w:tc>
        <w:tc>
          <w:tcPr>
            <w:tcW w:w="0" w:type="auto"/>
            <w:noWrap/>
            <w:vAlign w:val="bottom"/>
            <w:hideMark/>
          </w:tcPr>
          <w:p w14:paraId="2ABFBA3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vAlign w:val="bottom"/>
            <w:hideMark/>
          </w:tcPr>
          <w:p w14:paraId="1858721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E2ADA" w:rsidRPr="00DA594E" w14:paraId="3035793D" w14:textId="77777777" w:rsidTr="0076401B">
        <w:trPr>
          <w:trHeight w:val="120"/>
        </w:trPr>
        <w:tc>
          <w:tcPr>
            <w:tcW w:w="0" w:type="auto"/>
            <w:noWrap/>
            <w:vAlign w:val="bottom"/>
            <w:hideMark/>
          </w:tcPr>
          <w:p w14:paraId="65EE927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C770AB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DE2327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9B6FD5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C219A9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DA" w:rsidRPr="00DA594E" w14:paraId="34A4B21C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0E78EAE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uM 6:2FTOH</w:t>
            </w:r>
          </w:p>
        </w:tc>
        <w:tc>
          <w:tcPr>
            <w:tcW w:w="0" w:type="auto"/>
            <w:noWrap/>
            <w:vAlign w:val="bottom"/>
            <w:hideMark/>
          </w:tcPr>
          <w:p w14:paraId="4FD8A6A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24</w:t>
            </w:r>
          </w:p>
        </w:tc>
        <w:tc>
          <w:tcPr>
            <w:tcW w:w="0" w:type="auto"/>
            <w:noWrap/>
            <w:vAlign w:val="bottom"/>
            <w:hideMark/>
          </w:tcPr>
          <w:p w14:paraId="457DABA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31</w:t>
            </w:r>
          </w:p>
        </w:tc>
        <w:tc>
          <w:tcPr>
            <w:tcW w:w="0" w:type="auto"/>
            <w:noWrap/>
            <w:vAlign w:val="bottom"/>
            <w:hideMark/>
          </w:tcPr>
          <w:p w14:paraId="013024B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2EFCD5D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33A5524A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2D51BE1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uM 6:2FTOH</w:t>
            </w:r>
          </w:p>
        </w:tc>
        <w:tc>
          <w:tcPr>
            <w:tcW w:w="0" w:type="auto"/>
            <w:noWrap/>
            <w:vAlign w:val="bottom"/>
            <w:hideMark/>
          </w:tcPr>
          <w:p w14:paraId="33F564D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01</w:t>
            </w:r>
          </w:p>
        </w:tc>
        <w:tc>
          <w:tcPr>
            <w:tcW w:w="0" w:type="auto"/>
            <w:noWrap/>
            <w:vAlign w:val="bottom"/>
            <w:hideMark/>
          </w:tcPr>
          <w:p w14:paraId="682B237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85</w:t>
            </w:r>
          </w:p>
        </w:tc>
        <w:tc>
          <w:tcPr>
            <w:tcW w:w="0" w:type="auto"/>
            <w:noWrap/>
            <w:vAlign w:val="bottom"/>
            <w:hideMark/>
          </w:tcPr>
          <w:p w14:paraId="59FCCF7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52AF8C4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1B04D9EF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6852BA3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0uM 6:2FTOH</w:t>
            </w:r>
          </w:p>
        </w:tc>
        <w:tc>
          <w:tcPr>
            <w:tcW w:w="0" w:type="auto"/>
            <w:noWrap/>
            <w:vAlign w:val="bottom"/>
            <w:hideMark/>
          </w:tcPr>
          <w:p w14:paraId="48BDFDC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57</w:t>
            </w:r>
          </w:p>
        </w:tc>
        <w:tc>
          <w:tcPr>
            <w:tcW w:w="0" w:type="auto"/>
            <w:noWrap/>
            <w:vAlign w:val="bottom"/>
            <w:hideMark/>
          </w:tcPr>
          <w:p w14:paraId="3BBDD7E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</w:tc>
        <w:tc>
          <w:tcPr>
            <w:tcW w:w="0" w:type="auto"/>
            <w:noWrap/>
            <w:vAlign w:val="bottom"/>
            <w:hideMark/>
          </w:tcPr>
          <w:p w14:paraId="7D1037C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72394B2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549944C6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2429534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mM 6:2FTOH</w:t>
            </w:r>
          </w:p>
        </w:tc>
        <w:tc>
          <w:tcPr>
            <w:tcW w:w="0" w:type="auto"/>
            <w:noWrap/>
            <w:vAlign w:val="bottom"/>
            <w:hideMark/>
          </w:tcPr>
          <w:p w14:paraId="606DBAF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1.41</w:t>
            </w:r>
          </w:p>
        </w:tc>
        <w:tc>
          <w:tcPr>
            <w:tcW w:w="0" w:type="auto"/>
            <w:noWrap/>
            <w:vAlign w:val="bottom"/>
            <w:hideMark/>
          </w:tcPr>
          <w:p w14:paraId="6CAB6C1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0" w:type="auto"/>
            <w:noWrap/>
            <w:vAlign w:val="bottom"/>
            <w:hideMark/>
          </w:tcPr>
          <w:p w14:paraId="075E11E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3EE0E40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75CD3918" w14:textId="77777777" w:rsidTr="0076401B">
        <w:trPr>
          <w:trHeight w:val="120"/>
        </w:trPr>
        <w:tc>
          <w:tcPr>
            <w:tcW w:w="0" w:type="auto"/>
            <w:noWrap/>
            <w:vAlign w:val="bottom"/>
            <w:hideMark/>
          </w:tcPr>
          <w:p w14:paraId="16F0446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A7D39E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122160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3B3C13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20931E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DA" w:rsidRPr="00DA594E" w14:paraId="2FF1A1E6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5D14526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uM Clofibrate</w:t>
            </w:r>
          </w:p>
        </w:tc>
        <w:tc>
          <w:tcPr>
            <w:tcW w:w="0" w:type="auto"/>
            <w:noWrap/>
            <w:vAlign w:val="bottom"/>
            <w:hideMark/>
          </w:tcPr>
          <w:p w14:paraId="6FAAA0B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.27</w:t>
            </w:r>
          </w:p>
        </w:tc>
        <w:tc>
          <w:tcPr>
            <w:tcW w:w="0" w:type="auto"/>
            <w:noWrap/>
            <w:vAlign w:val="bottom"/>
            <w:hideMark/>
          </w:tcPr>
          <w:p w14:paraId="7FE4A87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.08</w:t>
            </w:r>
          </w:p>
        </w:tc>
        <w:tc>
          <w:tcPr>
            <w:tcW w:w="0" w:type="auto"/>
            <w:noWrap/>
            <w:vAlign w:val="bottom"/>
            <w:hideMark/>
          </w:tcPr>
          <w:p w14:paraId="0220576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2DC66A8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1FF8F74D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63DCD1C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uM Clofibrate</w:t>
            </w:r>
          </w:p>
        </w:tc>
        <w:tc>
          <w:tcPr>
            <w:tcW w:w="0" w:type="auto"/>
            <w:noWrap/>
            <w:vAlign w:val="bottom"/>
            <w:hideMark/>
          </w:tcPr>
          <w:p w14:paraId="2968248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0" w:type="auto"/>
            <w:noWrap/>
            <w:vAlign w:val="bottom"/>
            <w:hideMark/>
          </w:tcPr>
          <w:p w14:paraId="1B4EC84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67</w:t>
            </w:r>
          </w:p>
        </w:tc>
        <w:tc>
          <w:tcPr>
            <w:tcW w:w="0" w:type="auto"/>
            <w:noWrap/>
            <w:vAlign w:val="bottom"/>
            <w:hideMark/>
          </w:tcPr>
          <w:p w14:paraId="386544B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20094DC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17FC623B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2D34071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0uM Clofibrate</w:t>
            </w:r>
          </w:p>
        </w:tc>
        <w:tc>
          <w:tcPr>
            <w:tcW w:w="0" w:type="auto"/>
            <w:noWrap/>
            <w:vAlign w:val="bottom"/>
            <w:hideMark/>
          </w:tcPr>
          <w:p w14:paraId="3FFFAC3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.38</w:t>
            </w:r>
          </w:p>
        </w:tc>
        <w:tc>
          <w:tcPr>
            <w:tcW w:w="0" w:type="auto"/>
            <w:noWrap/>
            <w:vAlign w:val="bottom"/>
            <w:hideMark/>
          </w:tcPr>
          <w:p w14:paraId="4E7F2ED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.38</w:t>
            </w:r>
          </w:p>
        </w:tc>
        <w:tc>
          <w:tcPr>
            <w:tcW w:w="0" w:type="auto"/>
            <w:noWrap/>
            <w:vAlign w:val="bottom"/>
            <w:hideMark/>
          </w:tcPr>
          <w:p w14:paraId="0035056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0D1C768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35761E55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485127F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mM Clofibrate</w:t>
            </w:r>
          </w:p>
        </w:tc>
        <w:tc>
          <w:tcPr>
            <w:tcW w:w="0" w:type="auto"/>
            <w:noWrap/>
            <w:vAlign w:val="bottom"/>
            <w:hideMark/>
          </w:tcPr>
          <w:p w14:paraId="6C774F0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.21</w:t>
            </w:r>
          </w:p>
        </w:tc>
        <w:tc>
          <w:tcPr>
            <w:tcW w:w="0" w:type="auto"/>
            <w:noWrap/>
            <w:vAlign w:val="bottom"/>
            <w:hideMark/>
          </w:tcPr>
          <w:p w14:paraId="3820110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55</w:t>
            </w:r>
          </w:p>
        </w:tc>
        <w:tc>
          <w:tcPr>
            <w:tcW w:w="0" w:type="auto"/>
            <w:noWrap/>
            <w:vAlign w:val="bottom"/>
            <w:hideMark/>
          </w:tcPr>
          <w:p w14:paraId="413AA7B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0241E83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70614309" w14:textId="77777777" w:rsidTr="0076401B">
        <w:trPr>
          <w:trHeight w:val="120"/>
        </w:trPr>
        <w:tc>
          <w:tcPr>
            <w:tcW w:w="0" w:type="auto"/>
            <w:noWrap/>
            <w:vAlign w:val="bottom"/>
            <w:hideMark/>
          </w:tcPr>
          <w:p w14:paraId="0F767DF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FCC655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F57D1C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717BB1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470A47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DA" w:rsidRPr="00DA594E" w14:paraId="5AEC3CBE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5E55B51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uM WY</w:t>
            </w:r>
          </w:p>
        </w:tc>
        <w:tc>
          <w:tcPr>
            <w:tcW w:w="0" w:type="auto"/>
            <w:noWrap/>
            <w:vAlign w:val="bottom"/>
            <w:hideMark/>
          </w:tcPr>
          <w:p w14:paraId="19121BB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60</w:t>
            </w:r>
          </w:p>
        </w:tc>
        <w:tc>
          <w:tcPr>
            <w:tcW w:w="0" w:type="auto"/>
            <w:noWrap/>
            <w:vAlign w:val="bottom"/>
            <w:hideMark/>
          </w:tcPr>
          <w:p w14:paraId="66BCF5F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7A350C6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602A899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E2ADA" w:rsidRPr="00DA594E" w14:paraId="2816CAD4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33E3204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uM WY</w:t>
            </w:r>
          </w:p>
        </w:tc>
        <w:tc>
          <w:tcPr>
            <w:tcW w:w="0" w:type="auto"/>
            <w:noWrap/>
            <w:vAlign w:val="bottom"/>
            <w:hideMark/>
          </w:tcPr>
          <w:p w14:paraId="2B5A738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98</w:t>
            </w:r>
          </w:p>
        </w:tc>
        <w:tc>
          <w:tcPr>
            <w:tcW w:w="0" w:type="auto"/>
            <w:noWrap/>
            <w:vAlign w:val="bottom"/>
            <w:hideMark/>
          </w:tcPr>
          <w:p w14:paraId="480DCD5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56</w:t>
            </w:r>
          </w:p>
        </w:tc>
        <w:tc>
          <w:tcPr>
            <w:tcW w:w="0" w:type="auto"/>
            <w:noWrap/>
            <w:vAlign w:val="bottom"/>
            <w:hideMark/>
          </w:tcPr>
          <w:p w14:paraId="548A71C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vAlign w:val="bottom"/>
            <w:hideMark/>
          </w:tcPr>
          <w:p w14:paraId="5E3B682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E2ADA" w:rsidRPr="00DA594E" w14:paraId="10C98932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0D6FDEC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uM WY</w:t>
            </w:r>
          </w:p>
        </w:tc>
        <w:tc>
          <w:tcPr>
            <w:tcW w:w="0" w:type="auto"/>
            <w:noWrap/>
            <w:vAlign w:val="bottom"/>
            <w:hideMark/>
          </w:tcPr>
          <w:p w14:paraId="17C1BE1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6.97</w:t>
            </w:r>
          </w:p>
        </w:tc>
        <w:tc>
          <w:tcPr>
            <w:tcW w:w="0" w:type="auto"/>
            <w:noWrap/>
            <w:vAlign w:val="bottom"/>
            <w:hideMark/>
          </w:tcPr>
          <w:p w14:paraId="7EA5B39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.81</w:t>
            </w:r>
          </w:p>
        </w:tc>
        <w:tc>
          <w:tcPr>
            <w:tcW w:w="0" w:type="auto"/>
            <w:noWrap/>
            <w:vAlign w:val="bottom"/>
            <w:hideMark/>
          </w:tcPr>
          <w:p w14:paraId="35E6CB9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vAlign w:val="bottom"/>
            <w:hideMark/>
          </w:tcPr>
          <w:p w14:paraId="721E55A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E2ADA" w:rsidRPr="00DA594E" w14:paraId="5835E991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1EA0F13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0uM WY</w:t>
            </w:r>
          </w:p>
        </w:tc>
        <w:tc>
          <w:tcPr>
            <w:tcW w:w="0" w:type="auto"/>
            <w:noWrap/>
            <w:vAlign w:val="bottom"/>
            <w:hideMark/>
          </w:tcPr>
          <w:p w14:paraId="1F53CC9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.70</w:t>
            </w:r>
          </w:p>
        </w:tc>
        <w:tc>
          <w:tcPr>
            <w:tcW w:w="0" w:type="auto"/>
            <w:noWrap/>
            <w:vAlign w:val="bottom"/>
            <w:hideMark/>
          </w:tcPr>
          <w:p w14:paraId="6CDB7F8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8.92</w:t>
            </w:r>
          </w:p>
        </w:tc>
        <w:tc>
          <w:tcPr>
            <w:tcW w:w="0" w:type="auto"/>
            <w:noWrap/>
            <w:vAlign w:val="bottom"/>
            <w:hideMark/>
          </w:tcPr>
          <w:p w14:paraId="3BB79E3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vAlign w:val="bottom"/>
            <w:hideMark/>
          </w:tcPr>
          <w:p w14:paraId="0E3D140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E2ADA" w:rsidRPr="00DA594E" w14:paraId="0ACBFE83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274E532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mM WY</w:t>
            </w:r>
          </w:p>
        </w:tc>
        <w:tc>
          <w:tcPr>
            <w:tcW w:w="0" w:type="auto"/>
            <w:noWrap/>
            <w:vAlign w:val="bottom"/>
            <w:hideMark/>
          </w:tcPr>
          <w:p w14:paraId="02D8626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43</w:t>
            </w:r>
          </w:p>
        </w:tc>
        <w:tc>
          <w:tcPr>
            <w:tcW w:w="0" w:type="auto"/>
            <w:noWrap/>
            <w:vAlign w:val="bottom"/>
            <w:hideMark/>
          </w:tcPr>
          <w:p w14:paraId="4243A01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.94</w:t>
            </w:r>
          </w:p>
        </w:tc>
        <w:tc>
          <w:tcPr>
            <w:tcW w:w="0" w:type="auto"/>
            <w:noWrap/>
            <w:vAlign w:val="bottom"/>
            <w:hideMark/>
          </w:tcPr>
          <w:p w14:paraId="3762A08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vAlign w:val="bottom"/>
            <w:hideMark/>
          </w:tcPr>
          <w:p w14:paraId="5DB52EA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E2ADA" w:rsidRPr="00DA594E" w14:paraId="420A3154" w14:textId="77777777" w:rsidTr="0076401B">
        <w:trPr>
          <w:trHeight w:val="120"/>
        </w:trPr>
        <w:tc>
          <w:tcPr>
            <w:tcW w:w="0" w:type="auto"/>
            <w:noWrap/>
            <w:vAlign w:val="bottom"/>
            <w:hideMark/>
          </w:tcPr>
          <w:p w14:paraId="4EEF976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88FD32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0A5959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B68310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72C857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DA" w:rsidRPr="00DA594E" w14:paraId="08569F44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1C13355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uM PFOS</w:t>
            </w:r>
          </w:p>
        </w:tc>
        <w:tc>
          <w:tcPr>
            <w:tcW w:w="0" w:type="auto"/>
            <w:noWrap/>
            <w:vAlign w:val="bottom"/>
            <w:hideMark/>
          </w:tcPr>
          <w:p w14:paraId="27F20B9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.22</w:t>
            </w:r>
          </w:p>
        </w:tc>
        <w:tc>
          <w:tcPr>
            <w:tcW w:w="0" w:type="auto"/>
            <w:noWrap/>
            <w:vAlign w:val="bottom"/>
            <w:hideMark/>
          </w:tcPr>
          <w:p w14:paraId="0BB2A60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5F9800A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655EFE8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E2ADA" w:rsidRPr="00DA594E" w14:paraId="543A9F85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7E28A59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uM PFOS</w:t>
            </w:r>
          </w:p>
        </w:tc>
        <w:tc>
          <w:tcPr>
            <w:tcW w:w="0" w:type="auto"/>
            <w:noWrap/>
            <w:vAlign w:val="bottom"/>
            <w:hideMark/>
          </w:tcPr>
          <w:p w14:paraId="7866041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0" w:type="auto"/>
            <w:noWrap/>
            <w:vAlign w:val="bottom"/>
            <w:hideMark/>
          </w:tcPr>
          <w:p w14:paraId="7CB8165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64</w:t>
            </w:r>
          </w:p>
        </w:tc>
        <w:tc>
          <w:tcPr>
            <w:tcW w:w="0" w:type="auto"/>
            <w:noWrap/>
            <w:vAlign w:val="bottom"/>
            <w:hideMark/>
          </w:tcPr>
          <w:p w14:paraId="3D3EBB3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2A9FEC5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3067FA89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680689F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uM PFOS</w:t>
            </w:r>
          </w:p>
        </w:tc>
        <w:tc>
          <w:tcPr>
            <w:tcW w:w="0" w:type="auto"/>
            <w:noWrap/>
            <w:vAlign w:val="bottom"/>
            <w:hideMark/>
          </w:tcPr>
          <w:p w14:paraId="5DE7514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.98</w:t>
            </w:r>
          </w:p>
        </w:tc>
        <w:tc>
          <w:tcPr>
            <w:tcW w:w="0" w:type="auto"/>
            <w:noWrap/>
            <w:vAlign w:val="bottom"/>
            <w:hideMark/>
          </w:tcPr>
          <w:p w14:paraId="0E25B90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0" w:type="auto"/>
            <w:noWrap/>
            <w:vAlign w:val="bottom"/>
            <w:hideMark/>
          </w:tcPr>
          <w:p w14:paraId="5838302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7E9B8C7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10D1D8DF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20031CD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0uM PFOS</w:t>
            </w:r>
          </w:p>
        </w:tc>
        <w:tc>
          <w:tcPr>
            <w:tcW w:w="0" w:type="auto"/>
            <w:noWrap/>
            <w:vAlign w:val="bottom"/>
            <w:hideMark/>
          </w:tcPr>
          <w:p w14:paraId="3275E0A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7.46</w:t>
            </w:r>
          </w:p>
        </w:tc>
        <w:tc>
          <w:tcPr>
            <w:tcW w:w="0" w:type="auto"/>
            <w:noWrap/>
            <w:vAlign w:val="bottom"/>
            <w:hideMark/>
          </w:tcPr>
          <w:p w14:paraId="6F387F9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5.82</w:t>
            </w:r>
          </w:p>
        </w:tc>
        <w:tc>
          <w:tcPr>
            <w:tcW w:w="0" w:type="auto"/>
            <w:noWrap/>
            <w:vAlign w:val="bottom"/>
            <w:hideMark/>
          </w:tcPr>
          <w:p w14:paraId="6583E00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0F3574E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6CE78C72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5D79A38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mM PFOS</w:t>
            </w:r>
          </w:p>
        </w:tc>
        <w:tc>
          <w:tcPr>
            <w:tcW w:w="0" w:type="auto"/>
            <w:noWrap/>
            <w:vAlign w:val="bottom"/>
            <w:hideMark/>
          </w:tcPr>
          <w:p w14:paraId="1E83349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1.71</w:t>
            </w:r>
          </w:p>
        </w:tc>
        <w:tc>
          <w:tcPr>
            <w:tcW w:w="0" w:type="auto"/>
            <w:noWrap/>
            <w:vAlign w:val="bottom"/>
            <w:hideMark/>
          </w:tcPr>
          <w:p w14:paraId="2A84F6F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4A04575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2396D7F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E2ADA" w:rsidRPr="00DA594E" w14:paraId="04F4A6FF" w14:textId="77777777" w:rsidTr="0076401B">
        <w:trPr>
          <w:trHeight w:val="120"/>
        </w:trPr>
        <w:tc>
          <w:tcPr>
            <w:tcW w:w="0" w:type="auto"/>
            <w:noWrap/>
            <w:vAlign w:val="bottom"/>
            <w:hideMark/>
          </w:tcPr>
          <w:p w14:paraId="0A03E55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281A15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217F1B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BA16C5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AC57A6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DA" w:rsidRPr="00DA594E" w14:paraId="63661D11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38B72A5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uM PFNA</w:t>
            </w:r>
          </w:p>
        </w:tc>
        <w:tc>
          <w:tcPr>
            <w:tcW w:w="0" w:type="auto"/>
            <w:noWrap/>
            <w:vAlign w:val="bottom"/>
            <w:hideMark/>
          </w:tcPr>
          <w:p w14:paraId="65DF9A0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72</w:t>
            </w:r>
          </w:p>
        </w:tc>
        <w:tc>
          <w:tcPr>
            <w:tcW w:w="0" w:type="auto"/>
            <w:noWrap/>
            <w:vAlign w:val="bottom"/>
            <w:hideMark/>
          </w:tcPr>
          <w:p w14:paraId="4E23E8C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52A556D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2C01FD7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E2ADA" w:rsidRPr="00DA594E" w14:paraId="2A87D42B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5F75F6A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uM PFNA</w:t>
            </w:r>
          </w:p>
        </w:tc>
        <w:tc>
          <w:tcPr>
            <w:tcW w:w="0" w:type="auto"/>
            <w:noWrap/>
            <w:vAlign w:val="bottom"/>
            <w:hideMark/>
          </w:tcPr>
          <w:p w14:paraId="4B8470E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38</w:t>
            </w:r>
          </w:p>
        </w:tc>
        <w:tc>
          <w:tcPr>
            <w:tcW w:w="0" w:type="auto"/>
            <w:noWrap/>
            <w:vAlign w:val="bottom"/>
            <w:hideMark/>
          </w:tcPr>
          <w:p w14:paraId="32ED5BD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46</w:t>
            </w:r>
          </w:p>
        </w:tc>
        <w:tc>
          <w:tcPr>
            <w:tcW w:w="0" w:type="auto"/>
            <w:noWrap/>
            <w:vAlign w:val="bottom"/>
            <w:hideMark/>
          </w:tcPr>
          <w:p w14:paraId="56E9FB5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695CDC9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7663514A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37E32F6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uM PFNA</w:t>
            </w:r>
          </w:p>
        </w:tc>
        <w:tc>
          <w:tcPr>
            <w:tcW w:w="0" w:type="auto"/>
            <w:noWrap/>
            <w:vAlign w:val="bottom"/>
            <w:hideMark/>
          </w:tcPr>
          <w:p w14:paraId="219DEAE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37</w:t>
            </w:r>
          </w:p>
        </w:tc>
        <w:tc>
          <w:tcPr>
            <w:tcW w:w="0" w:type="auto"/>
            <w:noWrap/>
            <w:vAlign w:val="bottom"/>
            <w:hideMark/>
          </w:tcPr>
          <w:p w14:paraId="4249055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40</w:t>
            </w:r>
          </w:p>
        </w:tc>
        <w:tc>
          <w:tcPr>
            <w:tcW w:w="0" w:type="auto"/>
            <w:noWrap/>
            <w:vAlign w:val="bottom"/>
            <w:hideMark/>
          </w:tcPr>
          <w:p w14:paraId="065DE22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5AB8961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458194FC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5B3268A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0uM PFNA</w:t>
            </w:r>
          </w:p>
        </w:tc>
        <w:tc>
          <w:tcPr>
            <w:tcW w:w="0" w:type="auto"/>
            <w:noWrap/>
            <w:vAlign w:val="bottom"/>
            <w:hideMark/>
          </w:tcPr>
          <w:p w14:paraId="37E6011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4.88</w:t>
            </w:r>
          </w:p>
        </w:tc>
        <w:tc>
          <w:tcPr>
            <w:tcW w:w="0" w:type="auto"/>
            <w:noWrap/>
            <w:vAlign w:val="bottom"/>
            <w:hideMark/>
          </w:tcPr>
          <w:p w14:paraId="0DC3FC0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.42</w:t>
            </w:r>
          </w:p>
        </w:tc>
        <w:tc>
          <w:tcPr>
            <w:tcW w:w="0" w:type="auto"/>
            <w:noWrap/>
            <w:vAlign w:val="bottom"/>
            <w:hideMark/>
          </w:tcPr>
          <w:p w14:paraId="32A8BFB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0ECF65D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4310A349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173D58C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mM PFNA</w:t>
            </w:r>
          </w:p>
        </w:tc>
        <w:tc>
          <w:tcPr>
            <w:tcW w:w="0" w:type="auto"/>
            <w:noWrap/>
            <w:vAlign w:val="bottom"/>
            <w:hideMark/>
          </w:tcPr>
          <w:p w14:paraId="2783538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2.58</w:t>
            </w:r>
          </w:p>
        </w:tc>
        <w:tc>
          <w:tcPr>
            <w:tcW w:w="0" w:type="auto"/>
            <w:noWrap/>
            <w:vAlign w:val="bottom"/>
            <w:hideMark/>
          </w:tcPr>
          <w:p w14:paraId="7427892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2BC6733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773EE62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E2ADA" w:rsidRPr="00DA594E" w14:paraId="56741580" w14:textId="77777777" w:rsidTr="0076401B">
        <w:trPr>
          <w:trHeight w:val="120"/>
        </w:trPr>
        <w:tc>
          <w:tcPr>
            <w:tcW w:w="0" w:type="auto"/>
            <w:noWrap/>
            <w:vAlign w:val="bottom"/>
            <w:hideMark/>
          </w:tcPr>
          <w:p w14:paraId="7055130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AC8599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321287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A19D1F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B99CDA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DA" w:rsidRPr="00DA594E" w14:paraId="2700135E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3E69BD6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uM Oleic acid</w:t>
            </w:r>
          </w:p>
        </w:tc>
        <w:tc>
          <w:tcPr>
            <w:tcW w:w="0" w:type="auto"/>
            <w:noWrap/>
            <w:vAlign w:val="bottom"/>
            <w:hideMark/>
          </w:tcPr>
          <w:p w14:paraId="79949D9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23</w:t>
            </w:r>
          </w:p>
        </w:tc>
        <w:tc>
          <w:tcPr>
            <w:tcW w:w="0" w:type="auto"/>
            <w:noWrap/>
            <w:vAlign w:val="bottom"/>
            <w:hideMark/>
          </w:tcPr>
          <w:p w14:paraId="556F97E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352278B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067DE67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E2ADA" w:rsidRPr="00DA594E" w14:paraId="7A8B58BF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48F3BB5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uM Oleic acid</w:t>
            </w:r>
          </w:p>
        </w:tc>
        <w:tc>
          <w:tcPr>
            <w:tcW w:w="0" w:type="auto"/>
            <w:noWrap/>
            <w:vAlign w:val="bottom"/>
            <w:hideMark/>
          </w:tcPr>
          <w:p w14:paraId="4966C94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0" w:type="auto"/>
            <w:noWrap/>
            <w:vAlign w:val="bottom"/>
            <w:hideMark/>
          </w:tcPr>
          <w:p w14:paraId="074580D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  <w:tc>
          <w:tcPr>
            <w:tcW w:w="0" w:type="auto"/>
            <w:noWrap/>
            <w:vAlign w:val="bottom"/>
            <w:hideMark/>
          </w:tcPr>
          <w:p w14:paraId="106D7BB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53302F1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54C966D8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4ED89DF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uM Oleic acid</w:t>
            </w:r>
          </w:p>
        </w:tc>
        <w:tc>
          <w:tcPr>
            <w:tcW w:w="0" w:type="auto"/>
            <w:noWrap/>
            <w:vAlign w:val="bottom"/>
            <w:hideMark/>
          </w:tcPr>
          <w:p w14:paraId="6730A28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5.80</w:t>
            </w:r>
          </w:p>
        </w:tc>
        <w:tc>
          <w:tcPr>
            <w:tcW w:w="0" w:type="auto"/>
            <w:noWrap/>
            <w:vAlign w:val="bottom"/>
            <w:hideMark/>
          </w:tcPr>
          <w:p w14:paraId="4FD8362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.04</w:t>
            </w:r>
          </w:p>
        </w:tc>
        <w:tc>
          <w:tcPr>
            <w:tcW w:w="0" w:type="auto"/>
            <w:noWrap/>
            <w:vAlign w:val="bottom"/>
            <w:hideMark/>
          </w:tcPr>
          <w:p w14:paraId="34A1CAC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3DED545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551EC124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4D7B531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0uM Oleic acid</w:t>
            </w:r>
          </w:p>
        </w:tc>
        <w:tc>
          <w:tcPr>
            <w:tcW w:w="0" w:type="auto"/>
            <w:noWrap/>
            <w:vAlign w:val="bottom"/>
            <w:hideMark/>
          </w:tcPr>
          <w:p w14:paraId="0F30A04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2.90</w:t>
            </w:r>
          </w:p>
        </w:tc>
        <w:tc>
          <w:tcPr>
            <w:tcW w:w="0" w:type="auto"/>
            <w:noWrap/>
            <w:vAlign w:val="bottom"/>
            <w:hideMark/>
          </w:tcPr>
          <w:p w14:paraId="5780CF3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8.69</w:t>
            </w:r>
          </w:p>
        </w:tc>
        <w:tc>
          <w:tcPr>
            <w:tcW w:w="0" w:type="auto"/>
            <w:noWrap/>
            <w:vAlign w:val="bottom"/>
            <w:hideMark/>
          </w:tcPr>
          <w:p w14:paraId="0399E5D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42125A4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090FDAE6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17E4706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mM Oleic acid</w:t>
            </w:r>
          </w:p>
        </w:tc>
        <w:tc>
          <w:tcPr>
            <w:tcW w:w="0" w:type="auto"/>
            <w:noWrap/>
            <w:vAlign w:val="bottom"/>
            <w:hideMark/>
          </w:tcPr>
          <w:p w14:paraId="31B7D4B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3.66</w:t>
            </w:r>
          </w:p>
        </w:tc>
        <w:tc>
          <w:tcPr>
            <w:tcW w:w="0" w:type="auto"/>
            <w:noWrap/>
            <w:vAlign w:val="bottom"/>
            <w:hideMark/>
          </w:tcPr>
          <w:p w14:paraId="7469238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87</w:t>
            </w:r>
          </w:p>
        </w:tc>
        <w:tc>
          <w:tcPr>
            <w:tcW w:w="0" w:type="auto"/>
            <w:noWrap/>
            <w:vAlign w:val="bottom"/>
            <w:hideMark/>
          </w:tcPr>
          <w:p w14:paraId="0085268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0F24925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03854BAD" w14:textId="77777777" w:rsidTr="0076401B">
        <w:trPr>
          <w:trHeight w:val="120"/>
        </w:trPr>
        <w:tc>
          <w:tcPr>
            <w:tcW w:w="0" w:type="auto"/>
            <w:noWrap/>
            <w:vAlign w:val="bottom"/>
            <w:hideMark/>
          </w:tcPr>
          <w:p w14:paraId="404D51C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146310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CD43F9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597B67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83F67F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DA" w:rsidRPr="00DA594E" w14:paraId="18DD347D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2BB4DB8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uM Linoleic acid</w:t>
            </w:r>
          </w:p>
        </w:tc>
        <w:tc>
          <w:tcPr>
            <w:tcW w:w="0" w:type="auto"/>
            <w:noWrap/>
            <w:vAlign w:val="bottom"/>
            <w:hideMark/>
          </w:tcPr>
          <w:p w14:paraId="5455AB6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.71</w:t>
            </w:r>
          </w:p>
        </w:tc>
        <w:tc>
          <w:tcPr>
            <w:tcW w:w="0" w:type="auto"/>
            <w:noWrap/>
            <w:vAlign w:val="bottom"/>
            <w:hideMark/>
          </w:tcPr>
          <w:p w14:paraId="759E139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90</w:t>
            </w:r>
          </w:p>
        </w:tc>
        <w:tc>
          <w:tcPr>
            <w:tcW w:w="0" w:type="auto"/>
            <w:noWrap/>
            <w:vAlign w:val="bottom"/>
            <w:hideMark/>
          </w:tcPr>
          <w:p w14:paraId="4C6375E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vAlign w:val="bottom"/>
            <w:hideMark/>
          </w:tcPr>
          <w:p w14:paraId="1EAE1EB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E2ADA" w:rsidRPr="00DA594E" w14:paraId="1A776D7F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7933695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uM Linoleic acid</w:t>
            </w:r>
          </w:p>
        </w:tc>
        <w:tc>
          <w:tcPr>
            <w:tcW w:w="0" w:type="auto"/>
            <w:noWrap/>
            <w:vAlign w:val="bottom"/>
            <w:hideMark/>
          </w:tcPr>
          <w:p w14:paraId="445DF95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5.93</w:t>
            </w:r>
          </w:p>
        </w:tc>
        <w:tc>
          <w:tcPr>
            <w:tcW w:w="0" w:type="auto"/>
            <w:noWrap/>
            <w:vAlign w:val="bottom"/>
            <w:hideMark/>
          </w:tcPr>
          <w:p w14:paraId="64334F7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.01</w:t>
            </w:r>
          </w:p>
        </w:tc>
        <w:tc>
          <w:tcPr>
            <w:tcW w:w="0" w:type="auto"/>
            <w:noWrap/>
            <w:vAlign w:val="bottom"/>
            <w:hideMark/>
          </w:tcPr>
          <w:p w14:paraId="1F7BEE9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vAlign w:val="bottom"/>
            <w:hideMark/>
          </w:tcPr>
          <w:p w14:paraId="707D858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E2ADA" w:rsidRPr="00DA594E" w14:paraId="41F16596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72B06D7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uM Linoleic acid</w:t>
            </w:r>
          </w:p>
        </w:tc>
        <w:tc>
          <w:tcPr>
            <w:tcW w:w="0" w:type="auto"/>
            <w:noWrap/>
            <w:vAlign w:val="bottom"/>
            <w:hideMark/>
          </w:tcPr>
          <w:p w14:paraId="756531C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4.44</w:t>
            </w:r>
          </w:p>
        </w:tc>
        <w:tc>
          <w:tcPr>
            <w:tcW w:w="0" w:type="auto"/>
            <w:noWrap/>
            <w:vAlign w:val="bottom"/>
            <w:hideMark/>
          </w:tcPr>
          <w:p w14:paraId="463338F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.56</w:t>
            </w:r>
          </w:p>
        </w:tc>
        <w:tc>
          <w:tcPr>
            <w:tcW w:w="0" w:type="auto"/>
            <w:noWrap/>
            <w:vAlign w:val="bottom"/>
            <w:hideMark/>
          </w:tcPr>
          <w:p w14:paraId="361E4DC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vAlign w:val="bottom"/>
            <w:hideMark/>
          </w:tcPr>
          <w:p w14:paraId="439B900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E2ADA" w:rsidRPr="00DA594E" w14:paraId="568BD920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64D30DC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0uM Linoleic acid</w:t>
            </w:r>
          </w:p>
        </w:tc>
        <w:tc>
          <w:tcPr>
            <w:tcW w:w="0" w:type="auto"/>
            <w:noWrap/>
            <w:vAlign w:val="bottom"/>
            <w:hideMark/>
          </w:tcPr>
          <w:p w14:paraId="0FC530F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.14</w:t>
            </w:r>
          </w:p>
        </w:tc>
        <w:tc>
          <w:tcPr>
            <w:tcW w:w="0" w:type="auto"/>
            <w:noWrap/>
            <w:vAlign w:val="bottom"/>
            <w:hideMark/>
          </w:tcPr>
          <w:p w14:paraId="1AF33B4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4.45</w:t>
            </w:r>
          </w:p>
        </w:tc>
        <w:tc>
          <w:tcPr>
            <w:tcW w:w="0" w:type="auto"/>
            <w:noWrap/>
            <w:vAlign w:val="bottom"/>
            <w:hideMark/>
          </w:tcPr>
          <w:p w14:paraId="0035252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vAlign w:val="bottom"/>
            <w:hideMark/>
          </w:tcPr>
          <w:p w14:paraId="11DFECC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E2ADA" w:rsidRPr="00DA594E" w14:paraId="58328FA3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4E157D5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mM Linoleic acid</w:t>
            </w:r>
          </w:p>
        </w:tc>
        <w:tc>
          <w:tcPr>
            <w:tcW w:w="0" w:type="auto"/>
            <w:noWrap/>
            <w:vAlign w:val="bottom"/>
            <w:hideMark/>
          </w:tcPr>
          <w:p w14:paraId="29775BE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2.06</w:t>
            </w:r>
          </w:p>
        </w:tc>
        <w:tc>
          <w:tcPr>
            <w:tcW w:w="0" w:type="auto"/>
            <w:noWrap/>
            <w:vAlign w:val="bottom"/>
            <w:hideMark/>
          </w:tcPr>
          <w:p w14:paraId="630DCE8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55</w:t>
            </w:r>
          </w:p>
        </w:tc>
        <w:tc>
          <w:tcPr>
            <w:tcW w:w="0" w:type="auto"/>
            <w:noWrap/>
            <w:vAlign w:val="bottom"/>
            <w:hideMark/>
          </w:tcPr>
          <w:p w14:paraId="23B9564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182ED87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521980EB" w14:textId="77777777" w:rsidTr="0076401B">
        <w:trPr>
          <w:trHeight w:val="120"/>
        </w:trPr>
        <w:tc>
          <w:tcPr>
            <w:tcW w:w="0" w:type="auto"/>
            <w:noWrap/>
            <w:vAlign w:val="bottom"/>
            <w:hideMark/>
          </w:tcPr>
          <w:p w14:paraId="26BD549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8628EF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813E52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E4B35A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65626C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DA" w:rsidRPr="00DA594E" w14:paraId="0442E7A0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3773AA2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uM Octanoic acid</w:t>
            </w:r>
          </w:p>
        </w:tc>
        <w:tc>
          <w:tcPr>
            <w:tcW w:w="0" w:type="auto"/>
            <w:noWrap/>
            <w:vAlign w:val="bottom"/>
            <w:hideMark/>
          </w:tcPr>
          <w:p w14:paraId="6B53CB3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.33</w:t>
            </w:r>
          </w:p>
        </w:tc>
        <w:tc>
          <w:tcPr>
            <w:tcW w:w="0" w:type="auto"/>
            <w:noWrap/>
            <w:vAlign w:val="bottom"/>
            <w:hideMark/>
          </w:tcPr>
          <w:p w14:paraId="08A82BD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40</w:t>
            </w:r>
          </w:p>
        </w:tc>
        <w:tc>
          <w:tcPr>
            <w:tcW w:w="0" w:type="auto"/>
            <w:noWrap/>
            <w:vAlign w:val="bottom"/>
            <w:hideMark/>
          </w:tcPr>
          <w:p w14:paraId="36A7955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56187B6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59D0BCB2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15BCAA5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uM Octanoic acid</w:t>
            </w:r>
          </w:p>
        </w:tc>
        <w:tc>
          <w:tcPr>
            <w:tcW w:w="0" w:type="auto"/>
            <w:noWrap/>
            <w:vAlign w:val="bottom"/>
            <w:hideMark/>
          </w:tcPr>
          <w:p w14:paraId="01E05EF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0" w:type="auto"/>
            <w:noWrap/>
            <w:vAlign w:val="bottom"/>
            <w:hideMark/>
          </w:tcPr>
          <w:p w14:paraId="17A817E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96</w:t>
            </w:r>
          </w:p>
        </w:tc>
        <w:tc>
          <w:tcPr>
            <w:tcW w:w="0" w:type="auto"/>
            <w:noWrap/>
            <w:vAlign w:val="bottom"/>
            <w:hideMark/>
          </w:tcPr>
          <w:p w14:paraId="26A8C6A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33DA53E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4D8C56EF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37E3F05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0uM Octanoic acid</w:t>
            </w:r>
          </w:p>
        </w:tc>
        <w:tc>
          <w:tcPr>
            <w:tcW w:w="0" w:type="auto"/>
            <w:noWrap/>
            <w:vAlign w:val="bottom"/>
            <w:hideMark/>
          </w:tcPr>
          <w:p w14:paraId="3E877D1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8.58</w:t>
            </w:r>
          </w:p>
        </w:tc>
        <w:tc>
          <w:tcPr>
            <w:tcW w:w="0" w:type="auto"/>
            <w:noWrap/>
            <w:vAlign w:val="bottom"/>
            <w:hideMark/>
          </w:tcPr>
          <w:p w14:paraId="6ED5B1A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59</w:t>
            </w:r>
          </w:p>
        </w:tc>
        <w:tc>
          <w:tcPr>
            <w:tcW w:w="0" w:type="auto"/>
            <w:noWrap/>
            <w:vAlign w:val="bottom"/>
            <w:hideMark/>
          </w:tcPr>
          <w:p w14:paraId="170CD0D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61B3E60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7929091C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1BEFF81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mM Octanoic acid</w:t>
            </w:r>
          </w:p>
        </w:tc>
        <w:tc>
          <w:tcPr>
            <w:tcW w:w="0" w:type="auto"/>
            <w:noWrap/>
            <w:vAlign w:val="bottom"/>
            <w:hideMark/>
          </w:tcPr>
          <w:p w14:paraId="600DB8C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0.46</w:t>
            </w:r>
          </w:p>
        </w:tc>
        <w:tc>
          <w:tcPr>
            <w:tcW w:w="0" w:type="auto"/>
            <w:noWrap/>
            <w:vAlign w:val="bottom"/>
            <w:hideMark/>
          </w:tcPr>
          <w:p w14:paraId="0976F1D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7.40</w:t>
            </w:r>
          </w:p>
        </w:tc>
        <w:tc>
          <w:tcPr>
            <w:tcW w:w="0" w:type="auto"/>
            <w:noWrap/>
            <w:vAlign w:val="bottom"/>
            <w:hideMark/>
          </w:tcPr>
          <w:p w14:paraId="332820B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257AF58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1C014649" w14:textId="77777777" w:rsidTr="0076401B">
        <w:trPr>
          <w:trHeight w:val="120"/>
        </w:trPr>
        <w:tc>
          <w:tcPr>
            <w:tcW w:w="0" w:type="auto"/>
            <w:noWrap/>
            <w:vAlign w:val="bottom"/>
            <w:hideMark/>
          </w:tcPr>
          <w:p w14:paraId="364F80A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307DF9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019519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65AD38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571060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DA" w:rsidRPr="00DA594E" w14:paraId="2EAFDCE3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77F22F2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uM Clofibric acid</w:t>
            </w:r>
          </w:p>
        </w:tc>
        <w:tc>
          <w:tcPr>
            <w:tcW w:w="0" w:type="auto"/>
            <w:noWrap/>
            <w:vAlign w:val="bottom"/>
            <w:hideMark/>
          </w:tcPr>
          <w:p w14:paraId="2107630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.02</w:t>
            </w:r>
          </w:p>
        </w:tc>
        <w:tc>
          <w:tcPr>
            <w:tcW w:w="0" w:type="auto"/>
            <w:noWrap/>
            <w:vAlign w:val="bottom"/>
            <w:hideMark/>
          </w:tcPr>
          <w:p w14:paraId="336DD8A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</w:p>
        </w:tc>
        <w:tc>
          <w:tcPr>
            <w:tcW w:w="0" w:type="auto"/>
            <w:noWrap/>
            <w:vAlign w:val="bottom"/>
            <w:hideMark/>
          </w:tcPr>
          <w:p w14:paraId="181C8C5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1A40455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0985071A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2BB9CD9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uM Clofibric acid</w:t>
            </w:r>
          </w:p>
        </w:tc>
        <w:tc>
          <w:tcPr>
            <w:tcW w:w="0" w:type="auto"/>
            <w:noWrap/>
            <w:vAlign w:val="bottom"/>
            <w:hideMark/>
          </w:tcPr>
          <w:p w14:paraId="12115E5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.02</w:t>
            </w:r>
          </w:p>
        </w:tc>
        <w:tc>
          <w:tcPr>
            <w:tcW w:w="0" w:type="auto"/>
            <w:noWrap/>
            <w:vAlign w:val="bottom"/>
            <w:hideMark/>
          </w:tcPr>
          <w:p w14:paraId="3F5C2D4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35</w:t>
            </w:r>
          </w:p>
        </w:tc>
        <w:tc>
          <w:tcPr>
            <w:tcW w:w="0" w:type="auto"/>
            <w:noWrap/>
            <w:vAlign w:val="bottom"/>
            <w:hideMark/>
          </w:tcPr>
          <w:p w14:paraId="4E42E80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77CCDE9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43D17A66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4F6E30C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0uM Clofibric acid</w:t>
            </w:r>
          </w:p>
        </w:tc>
        <w:tc>
          <w:tcPr>
            <w:tcW w:w="0" w:type="auto"/>
            <w:noWrap/>
            <w:vAlign w:val="bottom"/>
            <w:hideMark/>
          </w:tcPr>
          <w:p w14:paraId="5153502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1.06</w:t>
            </w:r>
          </w:p>
        </w:tc>
        <w:tc>
          <w:tcPr>
            <w:tcW w:w="0" w:type="auto"/>
            <w:noWrap/>
            <w:vAlign w:val="bottom"/>
            <w:hideMark/>
          </w:tcPr>
          <w:p w14:paraId="0437225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.26</w:t>
            </w:r>
          </w:p>
        </w:tc>
        <w:tc>
          <w:tcPr>
            <w:tcW w:w="0" w:type="auto"/>
            <w:noWrap/>
            <w:vAlign w:val="bottom"/>
            <w:hideMark/>
          </w:tcPr>
          <w:p w14:paraId="522E321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514449D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2BC76B1B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565164D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mM Clofibric acid</w:t>
            </w:r>
          </w:p>
        </w:tc>
        <w:tc>
          <w:tcPr>
            <w:tcW w:w="0" w:type="auto"/>
            <w:noWrap/>
            <w:vAlign w:val="bottom"/>
            <w:hideMark/>
          </w:tcPr>
          <w:p w14:paraId="0B97228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9.28</w:t>
            </w:r>
          </w:p>
        </w:tc>
        <w:tc>
          <w:tcPr>
            <w:tcW w:w="0" w:type="auto"/>
            <w:noWrap/>
            <w:vAlign w:val="bottom"/>
            <w:hideMark/>
          </w:tcPr>
          <w:p w14:paraId="4014E11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.65</w:t>
            </w:r>
          </w:p>
        </w:tc>
        <w:tc>
          <w:tcPr>
            <w:tcW w:w="0" w:type="auto"/>
            <w:noWrap/>
            <w:vAlign w:val="bottom"/>
            <w:hideMark/>
          </w:tcPr>
          <w:p w14:paraId="7C0B60A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5B88D7B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4CB98DA7" w14:textId="77777777" w:rsidTr="0076401B">
        <w:trPr>
          <w:trHeight w:val="120"/>
        </w:trPr>
        <w:tc>
          <w:tcPr>
            <w:tcW w:w="0" w:type="auto"/>
            <w:noWrap/>
            <w:vAlign w:val="bottom"/>
            <w:hideMark/>
          </w:tcPr>
          <w:p w14:paraId="1C64C16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05D4B8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627B7E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CC74A1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473776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DA" w:rsidRPr="00DA594E" w14:paraId="54B235C7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057C1F9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uM PFHxS</w:t>
            </w:r>
          </w:p>
        </w:tc>
        <w:tc>
          <w:tcPr>
            <w:tcW w:w="0" w:type="auto"/>
            <w:noWrap/>
            <w:vAlign w:val="bottom"/>
            <w:hideMark/>
          </w:tcPr>
          <w:p w14:paraId="05D4376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41</w:t>
            </w:r>
          </w:p>
        </w:tc>
        <w:tc>
          <w:tcPr>
            <w:tcW w:w="0" w:type="auto"/>
            <w:noWrap/>
            <w:vAlign w:val="bottom"/>
            <w:hideMark/>
          </w:tcPr>
          <w:p w14:paraId="395F0F1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53</w:t>
            </w:r>
          </w:p>
        </w:tc>
        <w:tc>
          <w:tcPr>
            <w:tcW w:w="0" w:type="auto"/>
            <w:noWrap/>
            <w:vAlign w:val="bottom"/>
            <w:hideMark/>
          </w:tcPr>
          <w:p w14:paraId="0ED2AB9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vAlign w:val="bottom"/>
            <w:hideMark/>
          </w:tcPr>
          <w:p w14:paraId="430C94B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E2ADA" w:rsidRPr="00DA594E" w14:paraId="293603D7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53C5F27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uM PFHxS</w:t>
            </w:r>
          </w:p>
        </w:tc>
        <w:tc>
          <w:tcPr>
            <w:tcW w:w="0" w:type="auto"/>
            <w:noWrap/>
            <w:vAlign w:val="bottom"/>
            <w:hideMark/>
          </w:tcPr>
          <w:p w14:paraId="6BF319D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.52</w:t>
            </w:r>
          </w:p>
        </w:tc>
        <w:tc>
          <w:tcPr>
            <w:tcW w:w="0" w:type="auto"/>
            <w:noWrap/>
            <w:vAlign w:val="bottom"/>
            <w:hideMark/>
          </w:tcPr>
          <w:p w14:paraId="683334C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84</w:t>
            </w:r>
          </w:p>
        </w:tc>
        <w:tc>
          <w:tcPr>
            <w:tcW w:w="0" w:type="auto"/>
            <w:noWrap/>
            <w:vAlign w:val="bottom"/>
            <w:hideMark/>
          </w:tcPr>
          <w:p w14:paraId="0F7DABA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vAlign w:val="bottom"/>
            <w:hideMark/>
          </w:tcPr>
          <w:p w14:paraId="632F50A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E2ADA" w:rsidRPr="00DA594E" w14:paraId="1BF7ACAA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183E1B8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0uM PFHxS</w:t>
            </w:r>
          </w:p>
        </w:tc>
        <w:tc>
          <w:tcPr>
            <w:tcW w:w="0" w:type="auto"/>
            <w:noWrap/>
            <w:vAlign w:val="bottom"/>
            <w:hideMark/>
          </w:tcPr>
          <w:p w14:paraId="21B314B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7.56</w:t>
            </w:r>
          </w:p>
        </w:tc>
        <w:tc>
          <w:tcPr>
            <w:tcW w:w="0" w:type="auto"/>
            <w:noWrap/>
            <w:vAlign w:val="bottom"/>
            <w:hideMark/>
          </w:tcPr>
          <w:p w14:paraId="6E2F527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.81</w:t>
            </w:r>
          </w:p>
        </w:tc>
        <w:tc>
          <w:tcPr>
            <w:tcW w:w="0" w:type="auto"/>
            <w:noWrap/>
            <w:vAlign w:val="bottom"/>
            <w:hideMark/>
          </w:tcPr>
          <w:p w14:paraId="287B040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vAlign w:val="bottom"/>
            <w:hideMark/>
          </w:tcPr>
          <w:p w14:paraId="1256834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E2ADA" w:rsidRPr="00DA594E" w14:paraId="7B58A588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07A7B62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mM PFHxS</w:t>
            </w:r>
          </w:p>
        </w:tc>
        <w:tc>
          <w:tcPr>
            <w:tcW w:w="0" w:type="auto"/>
            <w:noWrap/>
            <w:vAlign w:val="bottom"/>
            <w:hideMark/>
          </w:tcPr>
          <w:p w14:paraId="48029E3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8.93</w:t>
            </w:r>
          </w:p>
        </w:tc>
        <w:tc>
          <w:tcPr>
            <w:tcW w:w="0" w:type="auto"/>
            <w:noWrap/>
            <w:vAlign w:val="bottom"/>
            <w:hideMark/>
          </w:tcPr>
          <w:p w14:paraId="277CDE2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7.66</w:t>
            </w:r>
          </w:p>
        </w:tc>
        <w:tc>
          <w:tcPr>
            <w:tcW w:w="0" w:type="auto"/>
            <w:noWrap/>
            <w:vAlign w:val="bottom"/>
            <w:hideMark/>
          </w:tcPr>
          <w:p w14:paraId="7C644CA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vAlign w:val="bottom"/>
            <w:hideMark/>
          </w:tcPr>
          <w:p w14:paraId="2EDD502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E2ADA" w:rsidRPr="00DA594E" w14:paraId="129E0E7D" w14:textId="77777777" w:rsidTr="0076401B">
        <w:trPr>
          <w:trHeight w:val="120"/>
        </w:trPr>
        <w:tc>
          <w:tcPr>
            <w:tcW w:w="0" w:type="auto"/>
            <w:noWrap/>
            <w:vAlign w:val="bottom"/>
            <w:hideMark/>
          </w:tcPr>
          <w:p w14:paraId="12D3498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EB92C2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0DF485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0E6A3E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B2A58D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DA" w:rsidRPr="00DA594E" w14:paraId="5F19E0C2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549E981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uM PFDA</w:t>
            </w:r>
          </w:p>
        </w:tc>
        <w:tc>
          <w:tcPr>
            <w:tcW w:w="0" w:type="auto"/>
            <w:noWrap/>
            <w:vAlign w:val="bottom"/>
            <w:hideMark/>
          </w:tcPr>
          <w:p w14:paraId="633E18F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59</w:t>
            </w:r>
          </w:p>
        </w:tc>
        <w:tc>
          <w:tcPr>
            <w:tcW w:w="0" w:type="auto"/>
            <w:noWrap/>
            <w:vAlign w:val="bottom"/>
            <w:hideMark/>
          </w:tcPr>
          <w:p w14:paraId="6050931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0" w:type="auto"/>
            <w:noWrap/>
            <w:vAlign w:val="bottom"/>
            <w:hideMark/>
          </w:tcPr>
          <w:p w14:paraId="0E27F7F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2E61201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0F03017B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7ED065B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uM PFDA</w:t>
            </w:r>
          </w:p>
        </w:tc>
        <w:tc>
          <w:tcPr>
            <w:tcW w:w="0" w:type="auto"/>
            <w:noWrap/>
            <w:vAlign w:val="bottom"/>
            <w:hideMark/>
          </w:tcPr>
          <w:p w14:paraId="1BDB054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39</w:t>
            </w:r>
          </w:p>
        </w:tc>
        <w:tc>
          <w:tcPr>
            <w:tcW w:w="0" w:type="auto"/>
            <w:noWrap/>
            <w:vAlign w:val="bottom"/>
            <w:hideMark/>
          </w:tcPr>
          <w:p w14:paraId="3C657E7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0" w:type="auto"/>
            <w:noWrap/>
            <w:vAlign w:val="bottom"/>
            <w:hideMark/>
          </w:tcPr>
          <w:p w14:paraId="1CB215C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76FACFC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30F1D82C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015C980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0uM PFDA</w:t>
            </w:r>
          </w:p>
        </w:tc>
        <w:tc>
          <w:tcPr>
            <w:tcW w:w="0" w:type="auto"/>
            <w:noWrap/>
            <w:vAlign w:val="bottom"/>
            <w:hideMark/>
          </w:tcPr>
          <w:p w14:paraId="58416EA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.05</w:t>
            </w:r>
          </w:p>
        </w:tc>
        <w:tc>
          <w:tcPr>
            <w:tcW w:w="0" w:type="auto"/>
            <w:noWrap/>
            <w:vAlign w:val="bottom"/>
            <w:hideMark/>
          </w:tcPr>
          <w:p w14:paraId="613DFCC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58</w:t>
            </w:r>
          </w:p>
        </w:tc>
        <w:tc>
          <w:tcPr>
            <w:tcW w:w="0" w:type="auto"/>
            <w:noWrap/>
            <w:vAlign w:val="bottom"/>
            <w:hideMark/>
          </w:tcPr>
          <w:p w14:paraId="2216CE3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5FF0B8E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06B67BAE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48FEE58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mM PFDA</w:t>
            </w:r>
          </w:p>
        </w:tc>
        <w:tc>
          <w:tcPr>
            <w:tcW w:w="0" w:type="auto"/>
            <w:noWrap/>
            <w:vAlign w:val="bottom"/>
            <w:hideMark/>
          </w:tcPr>
          <w:p w14:paraId="75B93CB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2.32</w:t>
            </w:r>
          </w:p>
        </w:tc>
        <w:tc>
          <w:tcPr>
            <w:tcW w:w="0" w:type="auto"/>
            <w:noWrap/>
            <w:vAlign w:val="bottom"/>
            <w:hideMark/>
          </w:tcPr>
          <w:p w14:paraId="5E5A56C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0" w:type="auto"/>
            <w:noWrap/>
            <w:vAlign w:val="bottom"/>
            <w:hideMark/>
          </w:tcPr>
          <w:p w14:paraId="4ABFC92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3A9524E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5EFD908B" w14:textId="77777777" w:rsidTr="0076401B">
        <w:trPr>
          <w:trHeight w:val="120"/>
        </w:trPr>
        <w:tc>
          <w:tcPr>
            <w:tcW w:w="0" w:type="auto"/>
            <w:noWrap/>
            <w:vAlign w:val="bottom"/>
            <w:hideMark/>
          </w:tcPr>
          <w:p w14:paraId="21B3850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F03F81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651AFA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6CC41C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50369C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DA" w:rsidRPr="00DA594E" w14:paraId="7B530F6C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409F068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uM 4:2 FTOH</w:t>
            </w:r>
          </w:p>
        </w:tc>
        <w:tc>
          <w:tcPr>
            <w:tcW w:w="0" w:type="auto"/>
            <w:noWrap/>
            <w:vAlign w:val="bottom"/>
            <w:hideMark/>
          </w:tcPr>
          <w:p w14:paraId="2FC94CD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noWrap/>
            <w:vAlign w:val="bottom"/>
            <w:hideMark/>
          </w:tcPr>
          <w:p w14:paraId="5894D27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43</w:t>
            </w:r>
          </w:p>
        </w:tc>
        <w:tc>
          <w:tcPr>
            <w:tcW w:w="0" w:type="auto"/>
            <w:noWrap/>
            <w:vAlign w:val="bottom"/>
            <w:hideMark/>
          </w:tcPr>
          <w:p w14:paraId="605B896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32B2402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66D805F8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3C838F7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uM 4:2 FTOH</w:t>
            </w:r>
          </w:p>
        </w:tc>
        <w:tc>
          <w:tcPr>
            <w:tcW w:w="0" w:type="auto"/>
            <w:noWrap/>
            <w:vAlign w:val="bottom"/>
            <w:hideMark/>
          </w:tcPr>
          <w:p w14:paraId="1E24353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47</w:t>
            </w:r>
          </w:p>
        </w:tc>
        <w:tc>
          <w:tcPr>
            <w:tcW w:w="0" w:type="auto"/>
            <w:noWrap/>
            <w:vAlign w:val="bottom"/>
            <w:hideMark/>
          </w:tcPr>
          <w:p w14:paraId="6E1AE03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0" w:type="auto"/>
            <w:noWrap/>
            <w:vAlign w:val="bottom"/>
            <w:hideMark/>
          </w:tcPr>
          <w:p w14:paraId="1818784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7DCAC44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2DC65F35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0869EDD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0uM 4:2 FTOH</w:t>
            </w:r>
          </w:p>
        </w:tc>
        <w:tc>
          <w:tcPr>
            <w:tcW w:w="0" w:type="auto"/>
            <w:noWrap/>
            <w:vAlign w:val="bottom"/>
            <w:hideMark/>
          </w:tcPr>
          <w:p w14:paraId="62D4FB8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32</w:t>
            </w:r>
          </w:p>
        </w:tc>
        <w:tc>
          <w:tcPr>
            <w:tcW w:w="0" w:type="auto"/>
            <w:noWrap/>
            <w:vAlign w:val="bottom"/>
            <w:hideMark/>
          </w:tcPr>
          <w:p w14:paraId="1FC3833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37</w:t>
            </w:r>
          </w:p>
        </w:tc>
        <w:tc>
          <w:tcPr>
            <w:tcW w:w="0" w:type="auto"/>
            <w:noWrap/>
            <w:vAlign w:val="bottom"/>
            <w:hideMark/>
          </w:tcPr>
          <w:p w14:paraId="2A8E1F9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295E9D5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2BCBDC3A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2E3F36D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mM 4:2 FTOH</w:t>
            </w:r>
          </w:p>
        </w:tc>
        <w:tc>
          <w:tcPr>
            <w:tcW w:w="0" w:type="auto"/>
            <w:noWrap/>
            <w:vAlign w:val="bottom"/>
            <w:hideMark/>
          </w:tcPr>
          <w:p w14:paraId="4A28A87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19</w:t>
            </w:r>
          </w:p>
        </w:tc>
        <w:tc>
          <w:tcPr>
            <w:tcW w:w="0" w:type="auto"/>
            <w:noWrap/>
            <w:vAlign w:val="bottom"/>
            <w:hideMark/>
          </w:tcPr>
          <w:p w14:paraId="14D45B9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0" w:type="auto"/>
            <w:noWrap/>
            <w:vAlign w:val="bottom"/>
            <w:hideMark/>
          </w:tcPr>
          <w:p w14:paraId="31CB633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62A9EBE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54ED6C77" w14:textId="77777777" w:rsidTr="0076401B">
        <w:trPr>
          <w:trHeight w:val="120"/>
        </w:trPr>
        <w:tc>
          <w:tcPr>
            <w:tcW w:w="0" w:type="auto"/>
            <w:noWrap/>
            <w:vAlign w:val="bottom"/>
            <w:hideMark/>
          </w:tcPr>
          <w:p w14:paraId="46CC78B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D3F973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B98DC3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2441B0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9CD52C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DA" w:rsidRPr="00DA594E" w14:paraId="6A00E374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3366F8D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uM PFHxA</w:t>
            </w:r>
          </w:p>
        </w:tc>
        <w:tc>
          <w:tcPr>
            <w:tcW w:w="0" w:type="auto"/>
            <w:noWrap/>
            <w:vAlign w:val="bottom"/>
            <w:hideMark/>
          </w:tcPr>
          <w:p w14:paraId="1065CB6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34</w:t>
            </w:r>
          </w:p>
        </w:tc>
        <w:tc>
          <w:tcPr>
            <w:tcW w:w="0" w:type="auto"/>
            <w:noWrap/>
            <w:vAlign w:val="bottom"/>
            <w:hideMark/>
          </w:tcPr>
          <w:p w14:paraId="2C3983E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78</w:t>
            </w:r>
          </w:p>
        </w:tc>
        <w:tc>
          <w:tcPr>
            <w:tcW w:w="0" w:type="auto"/>
            <w:noWrap/>
            <w:vAlign w:val="bottom"/>
            <w:hideMark/>
          </w:tcPr>
          <w:p w14:paraId="3585884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5EC9424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7FE08C54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3F22B96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uM PFHxA</w:t>
            </w:r>
          </w:p>
        </w:tc>
        <w:tc>
          <w:tcPr>
            <w:tcW w:w="0" w:type="auto"/>
            <w:noWrap/>
            <w:vAlign w:val="bottom"/>
            <w:hideMark/>
          </w:tcPr>
          <w:p w14:paraId="32304DB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09</w:t>
            </w:r>
          </w:p>
        </w:tc>
        <w:tc>
          <w:tcPr>
            <w:tcW w:w="0" w:type="auto"/>
            <w:noWrap/>
            <w:vAlign w:val="bottom"/>
            <w:hideMark/>
          </w:tcPr>
          <w:p w14:paraId="0222F58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0" w:type="auto"/>
            <w:noWrap/>
            <w:vAlign w:val="bottom"/>
            <w:hideMark/>
          </w:tcPr>
          <w:p w14:paraId="1232C3F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4093C45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55B09212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6474785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0uM PFHxA</w:t>
            </w:r>
          </w:p>
        </w:tc>
        <w:tc>
          <w:tcPr>
            <w:tcW w:w="0" w:type="auto"/>
            <w:noWrap/>
            <w:vAlign w:val="bottom"/>
            <w:hideMark/>
          </w:tcPr>
          <w:p w14:paraId="633964F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.97</w:t>
            </w:r>
          </w:p>
        </w:tc>
        <w:tc>
          <w:tcPr>
            <w:tcW w:w="0" w:type="auto"/>
            <w:noWrap/>
            <w:vAlign w:val="bottom"/>
            <w:hideMark/>
          </w:tcPr>
          <w:p w14:paraId="2BE33CE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36</w:t>
            </w:r>
          </w:p>
        </w:tc>
        <w:tc>
          <w:tcPr>
            <w:tcW w:w="0" w:type="auto"/>
            <w:noWrap/>
            <w:vAlign w:val="bottom"/>
            <w:hideMark/>
          </w:tcPr>
          <w:p w14:paraId="47A38C2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6845B7F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7C3424F4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71E08D9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mM PFHxA</w:t>
            </w:r>
          </w:p>
        </w:tc>
        <w:tc>
          <w:tcPr>
            <w:tcW w:w="0" w:type="auto"/>
            <w:noWrap/>
            <w:vAlign w:val="bottom"/>
            <w:hideMark/>
          </w:tcPr>
          <w:p w14:paraId="4EA5880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2.26</w:t>
            </w:r>
          </w:p>
        </w:tc>
        <w:tc>
          <w:tcPr>
            <w:tcW w:w="0" w:type="auto"/>
            <w:noWrap/>
            <w:vAlign w:val="bottom"/>
            <w:hideMark/>
          </w:tcPr>
          <w:p w14:paraId="3F60D6E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.79</w:t>
            </w:r>
          </w:p>
        </w:tc>
        <w:tc>
          <w:tcPr>
            <w:tcW w:w="0" w:type="auto"/>
            <w:noWrap/>
            <w:vAlign w:val="bottom"/>
            <w:hideMark/>
          </w:tcPr>
          <w:p w14:paraId="01212BA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7094169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162F7BE4" w14:textId="77777777" w:rsidTr="0076401B">
        <w:trPr>
          <w:trHeight w:val="120"/>
        </w:trPr>
        <w:tc>
          <w:tcPr>
            <w:tcW w:w="0" w:type="auto"/>
            <w:noWrap/>
            <w:vAlign w:val="bottom"/>
            <w:hideMark/>
          </w:tcPr>
          <w:p w14:paraId="777A988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53B596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0E27C5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BC91C5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D508C9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DA" w:rsidRPr="00DA594E" w14:paraId="2F713C05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36B0A24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uM PFOSA</w:t>
            </w:r>
          </w:p>
        </w:tc>
        <w:tc>
          <w:tcPr>
            <w:tcW w:w="0" w:type="auto"/>
            <w:noWrap/>
            <w:vAlign w:val="bottom"/>
            <w:hideMark/>
          </w:tcPr>
          <w:p w14:paraId="314E96C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49</w:t>
            </w:r>
          </w:p>
        </w:tc>
        <w:tc>
          <w:tcPr>
            <w:tcW w:w="0" w:type="auto"/>
            <w:noWrap/>
            <w:vAlign w:val="bottom"/>
            <w:hideMark/>
          </w:tcPr>
          <w:p w14:paraId="2EFBE68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10C6A6E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2FFD9CB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E2ADA" w:rsidRPr="00DA594E" w14:paraId="5F3A3176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2618601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uM PFOSA</w:t>
            </w:r>
          </w:p>
        </w:tc>
        <w:tc>
          <w:tcPr>
            <w:tcW w:w="0" w:type="auto"/>
            <w:noWrap/>
            <w:vAlign w:val="bottom"/>
            <w:hideMark/>
          </w:tcPr>
          <w:p w14:paraId="102BF94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47</w:t>
            </w:r>
          </w:p>
        </w:tc>
        <w:tc>
          <w:tcPr>
            <w:tcW w:w="0" w:type="auto"/>
            <w:noWrap/>
            <w:vAlign w:val="bottom"/>
            <w:hideMark/>
          </w:tcPr>
          <w:p w14:paraId="0206C9E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597B48E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69A7A38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E2ADA" w:rsidRPr="00DA594E" w14:paraId="2AD8EA93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5688628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uM PFOSA</w:t>
            </w:r>
          </w:p>
        </w:tc>
        <w:tc>
          <w:tcPr>
            <w:tcW w:w="0" w:type="auto"/>
            <w:noWrap/>
            <w:vAlign w:val="bottom"/>
            <w:hideMark/>
          </w:tcPr>
          <w:p w14:paraId="49385C5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56</w:t>
            </w:r>
          </w:p>
        </w:tc>
        <w:tc>
          <w:tcPr>
            <w:tcW w:w="0" w:type="auto"/>
            <w:noWrap/>
            <w:vAlign w:val="bottom"/>
            <w:hideMark/>
          </w:tcPr>
          <w:p w14:paraId="123A344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5DF4E2C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16ADF69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E2ADA" w:rsidRPr="00DA594E" w14:paraId="59C232FA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5EABD15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uM PFOSA</w:t>
            </w:r>
          </w:p>
        </w:tc>
        <w:tc>
          <w:tcPr>
            <w:tcW w:w="0" w:type="auto"/>
            <w:noWrap/>
            <w:vAlign w:val="bottom"/>
            <w:hideMark/>
          </w:tcPr>
          <w:p w14:paraId="008A921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0" w:type="auto"/>
            <w:noWrap/>
            <w:vAlign w:val="bottom"/>
            <w:hideMark/>
          </w:tcPr>
          <w:p w14:paraId="5F13E2A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</w:tc>
        <w:tc>
          <w:tcPr>
            <w:tcW w:w="0" w:type="auto"/>
            <w:noWrap/>
            <w:vAlign w:val="bottom"/>
            <w:hideMark/>
          </w:tcPr>
          <w:p w14:paraId="18EC3B5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vAlign w:val="bottom"/>
            <w:hideMark/>
          </w:tcPr>
          <w:p w14:paraId="39ADC09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E2ADA" w:rsidRPr="00DA594E" w14:paraId="109C13B9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0A2A7DA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uM PFOSA</w:t>
            </w:r>
          </w:p>
        </w:tc>
        <w:tc>
          <w:tcPr>
            <w:tcW w:w="0" w:type="auto"/>
            <w:noWrap/>
            <w:vAlign w:val="bottom"/>
            <w:hideMark/>
          </w:tcPr>
          <w:p w14:paraId="1B2371E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1.16</w:t>
            </w:r>
          </w:p>
        </w:tc>
        <w:tc>
          <w:tcPr>
            <w:tcW w:w="0" w:type="auto"/>
            <w:noWrap/>
            <w:vAlign w:val="bottom"/>
            <w:hideMark/>
          </w:tcPr>
          <w:p w14:paraId="39D52C3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0" w:type="auto"/>
            <w:noWrap/>
            <w:vAlign w:val="bottom"/>
            <w:hideMark/>
          </w:tcPr>
          <w:p w14:paraId="420D310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0F1E186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0775A75D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4EAD58E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0uM PFOSA</w:t>
            </w:r>
          </w:p>
        </w:tc>
        <w:tc>
          <w:tcPr>
            <w:tcW w:w="0" w:type="auto"/>
            <w:noWrap/>
            <w:vAlign w:val="bottom"/>
            <w:hideMark/>
          </w:tcPr>
          <w:p w14:paraId="6B39693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1.98</w:t>
            </w:r>
          </w:p>
        </w:tc>
        <w:tc>
          <w:tcPr>
            <w:tcW w:w="0" w:type="auto"/>
            <w:noWrap/>
            <w:vAlign w:val="bottom"/>
            <w:hideMark/>
          </w:tcPr>
          <w:p w14:paraId="148568A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0" w:type="auto"/>
            <w:noWrap/>
            <w:vAlign w:val="bottom"/>
            <w:hideMark/>
          </w:tcPr>
          <w:p w14:paraId="5D0B844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1DDECD4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4D239AA6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47A23F5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mM PFOSA</w:t>
            </w:r>
          </w:p>
        </w:tc>
        <w:tc>
          <w:tcPr>
            <w:tcW w:w="0" w:type="auto"/>
            <w:noWrap/>
            <w:vAlign w:val="bottom"/>
            <w:hideMark/>
          </w:tcPr>
          <w:p w14:paraId="36652BC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2.34</w:t>
            </w:r>
          </w:p>
        </w:tc>
        <w:tc>
          <w:tcPr>
            <w:tcW w:w="0" w:type="auto"/>
            <w:noWrap/>
            <w:vAlign w:val="bottom"/>
            <w:hideMark/>
          </w:tcPr>
          <w:p w14:paraId="624C263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0" w:type="auto"/>
            <w:noWrap/>
            <w:vAlign w:val="bottom"/>
            <w:hideMark/>
          </w:tcPr>
          <w:p w14:paraId="1E63C29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742BBDF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759B38CD" w14:textId="77777777" w:rsidTr="0076401B">
        <w:trPr>
          <w:trHeight w:val="120"/>
        </w:trPr>
        <w:tc>
          <w:tcPr>
            <w:tcW w:w="0" w:type="auto"/>
            <w:noWrap/>
            <w:vAlign w:val="bottom"/>
            <w:hideMark/>
          </w:tcPr>
          <w:p w14:paraId="69F0BE2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3BABA1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D814CA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467B0F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8FDA47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DA" w:rsidRPr="00DA594E" w14:paraId="275B3737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5EDF0CE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 xml:space="preserve">30uM </w:t>
            </w:r>
            <w:proofErr w:type="spellStart"/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EtPFOSA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2DFFD51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48</w:t>
            </w:r>
          </w:p>
        </w:tc>
        <w:tc>
          <w:tcPr>
            <w:tcW w:w="0" w:type="auto"/>
            <w:noWrap/>
            <w:vAlign w:val="bottom"/>
            <w:hideMark/>
          </w:tcPr>
          <w:p w14:paraId="4A9D8F0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16</w:t>
            </w:r>
          </w:p>
        </w:tc>
        <w:tc>
          <w:tcPr>
            <w:tcW w:w="0" w:type="auto"/>
            <w:noWrap/>
            <w:vAlign w:val="bottom"/>
            <w:hideMark/>
          </w:tcPr>
          <w:p w14:paraId="198576B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3028C6B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606D8AB3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7161F45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 xml:space="preserve">100uM </w:t>
            </w:r>
            <w:proofErr w:type="spellStart"/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EtPFOSA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55E6E89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1.28</w:t>
            </w:r>
          </w:p>
        </w:tc>
        <w:tc>
          <w:tcPr>
            <w:tcW w:w="0" w:type="auto"/>
            <w:noWrap/>
            <w:vAlign w:val="bottom"/>
            <w:hideMark/>
          </w:tcPr>
          <w:p w14:paraId="1676045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21</w:t>
            </w:r>
          </w:p>
        </w:tc>
        <w:tc>
          <w:tcPr>
            <w:tcW w:w="0" w:type="auto"/>
            <w:noWrap/>
            <w:vAlign w:val="bottom"/>
            <w:hideMark/>
          </w:tcPr>
          <w:p w14:paraId="4891070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7EC82CD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4A7DC60D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656ED74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 xml:space="preserve">300uM </w:t>
            </w:r>
            <w:proofErr w:type="spellStart"/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EtPFOSA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6844DDD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0" w:type="auto"/>
            <w:noWrap/>
            <w:vAlign w:val="bottom"/>
            <w:hideMark/>
          </w:tcPr>
          <w:p w14:paraId="34FF32E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0" w:type="auto"/>
            <w:noWrap/>
            <w:vAlign w:val="bottom"/>
            <w:hideMark/>
          </w:tcPr>
          <w:p w14:paraId="3D51CCA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0624BD4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6036E6F8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5623AD3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 xml:space="preserve">1mM </w:t>
            </w:r>
            <w:proofErr w:type="spellStart"/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EtPFOSA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31B94F0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2.92</w:t>
            </w:r>
          </w:p>
        </w:tc>
        <w:tc>
          <w:tcPr>
            <w:tcW w:w="0" w:type="auto"/>
            <w:noWrap/>
            <w:vAlign w:val="bottom"/>
            <w:hideMark/>
          </w:tcPr>
          <w:p w14:paraId="2D18B76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96</w:t>
            </w:r>
          </w:p>
        </w:tc>
        <w:tc>
          <w:tcPr>
            <w:tcW w:w="0" w:type="auto"/>
            <w:noWrap/>
            <w:vAlign w:val="bottom"/>
            <w:hideMark/>
          </w:tcPr>
          <w:p w14:paraId="28409C5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51B9CE9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63E56FB0" w14:textId="77777777" w:rsidTr="0076401B">
        <w:trPr>
          <w:trHeight w:val="120"/>
        </w:trPr>
        <w:tc>
          <w:tcPr>
            <w:tcW w:w="0" w:type="auto"/>
            <w:noWrap/>
            <w:vAlign w:val="bottom"/>
            <w:hideMark/>
          </w:tcPr>
          <w:p w14:paraId="3547A4D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88AAEE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B64D0F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5B1C05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F2D9CC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DA" w:rsidRPr="00DA594E" w14:paraId="141B0DAF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73FA9F8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uM 8:2FTOH</w:t>
            </w:r>
          </w:p>
        </w:tc>
        <w:tc>
          <w:tcPr>
            <w:tcW w:w="0" w:type="auto"/>
            <w:noWrap/>
            <w:vAlign w:val="bottom"/>
            <w:hideMark/>
          </w:tcPr>
          <w:p w14:paraId="70C61FA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03</w:t>
            </w:r>
          </w:p>
        </w:tc>
        <w:tc>
          <w:tcPr>
            <w:tcW w:w="0" w:type="auto"/>
            <w:noWrap/>
            <w:vAlign w:val="bottom"/>
            <w:hideMark/>
          </w:tcPr>
          <w:p w14:paraId="7BB868C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0" w:type="auto"/>
            <w:noWrap/>
            <w:vAlign w:val="bottom"/>
            <w:hideMark/>
          </w:tcPr>
          <w:p w14:paraId="6C98C64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3BFA805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70E30D81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6CE8B84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uM 8:2FTOH</w:t>
            </w:r>
          </w:p>
        </w:tc>
        <w:tc>
          <w:tcPr>
            <w:tcW w:w="0" w:type="auto"/>
            <w:noWrap/>
            <w:vAlign w:val="bottom"/>
            <w:hideMark/>
          </w:tcPr>
          <w:p w14:paraId="36F192F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07</w:t>
            </w:r>
          </w:p>
        </w:tc>
        <w:tc>
          <w:tcPr>
            <w:tcW w:w="0" w:type="auto"/>
            <w:noWrap/>
            <w:vAlign w:val="bottom"/>
            <w:hideMark/>
          </w:tcPr>
          <w:p w14:paraId="6CA0099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29</w:t>
            </w:r>
          </w:p>
        </w:tc>
        <w:tc>
          <w:tcPr>
            <w:tcW w:w="0" w:type="auto"/>
            <w:noWrap/>
            <w:vAlign w:val="bottom"/>
            <w:hideMark/>
          </w:tcPr>
          <w:p w14:paraId="529CA2F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5E25F2D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6AE48E2B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518A0C6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0uM 8:2FTOH</w:t>
            </w:r>
          </w:p>
        </w:tc>
        <w:tc>
          <w:tcPr>
            <w:tcW w:w="0" w:type="auto"/>
            <w:noWrap/>
            <w:vAlign w:val="bottom"/>
            <w:hideMark/>
          </w:tcPr>
          <w:p w14:paraId="380B36C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29</w:t>
            </w:r>
          </w:p>
        </w:tc>
        <w:tc>
          <w:tcPr>
            <w:tcW w:w="0" w:type="auto"/>
            <w:noWrap/>
            <w:vAlign w:val="bottom"/>
            <w:hideMark/>
          </w:tcPr>
          <w:p w14:paraId="2140EB8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0" w:type="auto"/>
            <w:noWrap/>
            <w:vAlign w:val="bottom"/>
            <w:hideMark/>
          </w:tcPr>
          <w:p w14:paraId="52974F5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11CC6FA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7D20BEC3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5D2EF76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mM 8:2FTOH</w:t>
            </w:r>
          </w:p>
        </w:tc>
        <w:tc>
          <w:tcPr>
            <w:tcW w:w="0" w:type="auto"/>
            <w:noWrap/>
            <w:vAlign w:val="bottom"/>
            <w:hideMark/>
          </w:tcPr>
          <w:p w14:paraId="6DD677A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76</w:t>
            </w:r>
          </w:p>
        </w:tc>
        <w:tc>
          <w:tcPr>
            <w:tcW w:w="0" w:type="auto"/>
            <w:noWrap/>
            <w:vAlign w:val="bottom"/>
            <w:hideMark/>
          </w:tcPr>
          <w:p w14:paraId="57B8E27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21</w:t>
            </w:r>
          </w:p>
        </w:tc>
        <w:tc>
          <w:tcPr>
            <w:tcW w:w="0" w:type="auto"/>
            <w:noWrap/>
            <w:vAlign w:val="bottom"/>
            <w:hideMark/>
          </w:tcPr>
          <w:p w14:paraId="6AD59E7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202D18E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ADA" w:rsidRPr="00DA594E" w14:paraId="4CFA6849" w14:textId="77777777" w:rsidTr="0076401B">
        <w:trPr>
          <w:trHeight w:val="120"/>
        </w:trPr>
        <w:tc>
          <w:tcPr>
            <w:tcW w:w="0" w:type="auto"/>
            <w:noWrap/>
            <w:vAlign w:val="bottom"/>
            <w:hideMark/>
          </w:tcPr>
          <w:p w14:paraId="6C433A2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A1B833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C86086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CFE654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6808EF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DA" w:rsidRPr="00DA594E" w14:paraId="7FAB69F5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3D7F935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4.11nM Rosiglitazone</w:t>
            </w:r>
          </w:p>
        </w:tc>
        <w:tc>
          <w:tcPr>
            <w:tcW w:w="0" w:type="auto"/>
            <w:noWrap/>
            <w:vAlign w:val="bottom"/>
            <w:hideMark/>
          </w:tcPr>
          <w:p w14:paraId="6244036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.34</w:t>
            </w:r>
          </w:p>
        </w:tc>
        <w:tc>
          <w:tcPr>
            <w:tcW w:w="0" w:type="auto"/>
            <w:noWrap/>
            <w:vAlign w:val="bottom"/>
            <w:hideMark/>
          </w:tcPr>
          <w:p w14:paraId="6643C3A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0" w:type="auto"/>
            <w:noWrap/>
            <w:vAlign w:val="bottom"/>
            <w:hideMark/>
          </w:tcPr>
          <w:p w14:paraId="50B70A0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vAlign w:val="bottom"/>
            <w:hideMark/>
          </w:tcPr>
          <w:p w14:paraId="1908BF9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BE2ADA" w:rsidRPr="00DA594E" w14:paraId="03AEE41C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6E0CD53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2.3nM Rosiglitazone</w:t>
            </w:r>
          </w:p>
        </w:tc>
        <w:tc>
          <w:tcPr>
            <w:tcW w:w="0" w:type="auto"/>
            <w:noWrap/>
            <w:vAlign w:val="bottom"/>
            <w:hideMark/>
          </w:tcPr>
          <w:p w14:paraId="7D5D5B1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.71</w:t>
            </w:r>
          </w:p>
        </w:tc>
        <w:tc>
          <w:tcPr>
            <w:tcW w:w="0" w:type="auto"/>
            <w:noWrap/>
            <w:vAlign w:val="bottom"/>
            <w:hideMark/>
          </w:tcPr>
          <w:p w14:paraId="017CDB7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0" w:type="auto"/>
            <w:noWrap/>
            <w:vAlign w:val="bottom"/>
            <w:hideMark/>
          </w:tcPr>
          <w:p w14:paraId="2DFC818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vAlign w:val="bottom"/>
            <w:hideMark/>
          </w:tcPr>
          <w:p w14:paraId="4B0115D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BE2ADA" w:rsidRPr="00DA594E" w14:paraId="080B38F5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6771B4A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7nM Rosiglitazone</w:t>
            </w:r>
          </w:p>
        </w:tc>
        <w:tc>
          <w:tcPr>
            <w:tcW w:w="0" w:type="auto"/>
            <w:noWrap/>
            <w:vAlign w:val="bottom"/>
            <w:hideMark/>
          </w:tcPr>
          <w:p w14:paraId="102B4FA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9.87</w:t>
            </w:r>
          </w:p>
        </w:tc>
        <w:tc>
          <w:tcPr>
            <w:tcW w:w="0" w:type="auto"/>
            <w:noWrap/>
            <w:vAlign w:val="bottom"/>
            <w:hideMark/>
          </w:tcPr>
          <w:p w14:paraId="689B278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0" w:type="auto"/>
            <w:noWrap/>
            <w:vAlign w:val="bottom"/>
            <w:hideMark/>
          </w:tcPr>
          <w:p w14:paraId="23488E4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vAlign w:val="bottom"/>
            <w:hideMark/>
          </w:tcPr>
          <w:p w14:paraId="31864B8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BE2ADA" w:rsidRPr="00DA594E" w14:paraId="33869217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3194BF1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11nM Rosiglitazone</w:t>
            </w:r>
          </w:p>
        </w:tc>
        <w:tc>
          <w:tcPr>
            <w:tcW w:w="0" w:type="auto"/>
            <w:noWrap/>
            <w:vAlign w:val="bottom"/>
            <w:hideMark/>
          </w:tcPr>
          <w:p w14:paraId="3274602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1.55</w:t>
            </w:r>
          </w:p>
        </w:tc>
        <w:tc>
          <w:tcPr>
            <w:tcW w:w="0" w:type="auto"/>
            <w:noWrap/>
            <w:vAlign w:val="bottom"/>
            <w:hideMark/>
          </w:tcPr>
          <w:p w14:paraId="359A715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.32</w:t>
            </w:r>
          </w:p>
        </w:tc>
        <w:tc>
          <w:tcPr>
            <w:tcW w:w="0" w:type="auto"/>
            <w:noWrap/>
            <w:vAlign w:val="bottom"/>
            <w:hideMark/>
          </w:tcPr>
          <w:p w14:paraId="00FC06E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vAlign w:val="bottom"/>
            <w:hideMark/>
          </w:tcPr>
          <w:p w14:paraId="5FA0B68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BE2ADA" w:rsidRPr="00DA594E" w14:paraId="15F3D19D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4C9F3AC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33nM Rosiglitazone</w:t>
            </w:r>
          </w:p>
        </w:tc>
        <w:tc>
          <w:tcPr>
            <w:tcW w:w="0" w:type="auto"/>
            <w:noWrap/>
            <w:vAlign w:val="bottom"/>
            <w:hideMark/>
          </w:tcPr>
          <w:p w14:paraId="139E7D2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7.92</w:t>
            </w:r>
          </w:p>
        </w:tc>
        <w:tc>
          <w:tcPr>
            <w:tcW w:w="0" w:type="auto"/>
            <w:noWrap/>
            <w:vAlign w:val="bottom"/>
            <w:hideMark/>
          </w:tcPr>
          <w:p w14:paraId="4234C02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4.06</w:t>
            </w:r>
          </w:p>
        </w:tc>
        <w:tc>
          <w:tcPr>
            <w:tcW w:w="0" w:type="auto"/>
            <w:noWrap/>
            <w:vAlign w:val="bottom"/>
            <w:hideMark/>
          </w:tcPr>
          <w:p w14:paraId="7CBC505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vAlign w:val="bottom"/>
            <w:hideMark/>
          </w:tcPr>
          <w:p w14:paraId="5F63E27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BE2ADA" w:rsidRPr="00DA594E" w14:paraId="0197DC9E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45BD3A7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uM Rosiglitazone</w:t>
            </w:r>
          </w:p>
        </w:tc>
        <w:tc>
          <w:tcPr>
            <w:tcW w:w="0" w:type="auto"/>
            <w:noWrap/>
            <w:vAlign w:val="bottom"/>
            <w:hideMark/>
          </w:tcPr>
          <w:p w14:paraId="0778DD8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90.68</w:t>
            </w:r>
          </w:p>
        </w:tc>
        <w:tc>
          <w:tcPr>
            <w:tcW w:w="0" w:type="auto"/>
            <w:noWrap/>
            <w:vAlign w:val="bottom"/>
            <w:hideMark/>
          </w:tcPr>
          <w:p w14:paraId="42D7F01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4.48</w:t>
            </w:r>
          </w:p>
        </w:tc>
        <w:tc>
          <w:tcPr>
            <w:tcW w:w="0" w:type="auto"/>
            <w:noWrap/>
            <w:vAlign w:val="bottom"/>
            <w:hideMark/>
          </w:tcPr>
          <w:p w14:paraId="71219C7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vAlign w:val="bottom"/>
            <w:hideMark/>
          </w:tcPr>
          <w:p w14:paraId="317C1E0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BE2ADA" w:rsidRPr="00DA594E" w14:paraId="35F29EA7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39F73B1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uM Rosiglitazone</w:t>
            </w:r>
          </w:p>
        </w:tc>
        <w:tc>
          <w:tcPr>
            <w:tcW w:w="0" w:type="auto"/>
            <w:noWrap/>
            <w:vAlign w:val="bottom"/>
            <w:hideMark/>
          </w:tcPr>
          <w:p w14:paraId="5CA3BDB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94.60</w:t>
            </w:r>
          </w:p>
        </w:tc>
        <w:tc>
          <w:tcPr>
            <w:tcW w:w="0" w:type="auto"/>
            <w:noWrap/>
            <w:vAlign w:val="bottom"/>
            <w:hideMark/>
          </w:tcPr>
          <w:p w14:paraId="10B14C2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.20</w:t>
            </w:r>
          </w:p>
        </w:tc>
        <w:tc>
          <w:tcPr>
            <w:tcW w:w="0" w:type="auto"/>
            <w:noWrap/>
            <w:vAlign w:val="bottom"/>
            <w:hideMark/>
          </w:tcPr>
          <w:p w14:paraId="7CC2482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vAlign w:val="bottom"/>
            <w:hideMark/>
          </w:tcPr>
          <w:p w14:paraId="4456186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</w:tbl>
    <w:p w14:paraId="37BD3CD8" w14:textId="77777777" w:rsidR="00BE2ADA" w:rsidRDefault="00BE2ADA">
      <w:pPr>
        <w:sectPr w:rsidR="00BE2ADA" w:rsidSect="00DA594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3"/>
        <w:gridCol w:w="1366"/>
        <w:gridCol w:w="1069"/>
        <w:gridCol w:w="1083"/>
        <w:gridCol w:w="1577"/>
      </w:tblGrid>
      <w:tr w:rsidR="00BE2ADA" w:rsidRPr="00DA594E" w14:paraId="6A01870C" w14:textId="77777777" w:rsidTr="0076401B">
        <w:trPr>
          <w:trHeight w:val="290"/>
        </w:trPr>
        <w:tc>
          <w:tcPr>
            <w:tcW w:w="0" w:type="auto"/>
            <w:gridSpan w:val="5"/>
            <w:noWrap/>
            <w:vAlign w:val="bottom"/>
            <w:hideMark/>
          </w:tcPr>
          <w:p w14:paraId="71D3EB94" w14:textId="77777777" w:rsidR="00BE2ADA" w:rsidRPr="00DA594E" w:rsidRDefault="00BE2ADA" w:rsidP="005B7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Table S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DA5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hER</w:t>
            </w:r>
            <w:proofErr w:type="spellEnd"/>
            <w:r w:rsidRPr="00DA594E">
              <w:rPr>
                <w:rFonts w:ascii="Times New Roman" w:hAnsi="Times New Roman" w:cs="Times New Roman"/>
                <w:sz w:val="20"/>
                <w:szCs w:val="20"/>
              </w:rPr>
              <w:t xml:space="preserve"> assay data</w:t>
            </w:r>
          </w:p>
        </w:tc>
      </w:tr>
      <w:tr w:rsidR="00BE2ADA" w:rsidRPr="00DA594E" w14:paraId="29F40044" w14:textId="77777777" w:rsidTr="0076401B">
        <w:trPr>
          <w:trHeight w:val="870"/>
        </w:trPr>
        <w:tc>
          <w:tcPr>
            <w:tcW w:w="0" w:type="auto"/>
            <w:vAlign w:val="bottom"/>
            <w:hideMark/>
          </w:tcPr>
          <w:p w14:paraId="57A6C1F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emical and Concentration</w:t>
            </w:r>
          </w:p>
        </w:tc>
        <w:tc>
          <w:tcPr>
            <w:tcW w:w="0" w:type="auto"/>
            <w:vAlign w:val="bottom"/>
            <w:hideMark/>
          </w:tcPr>
          <w:p w14:paraId="336CA63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ea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DA5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max</w:t>
            </w:r>
            <w:proofErr w:type="spellEnd"/>
            <w:r w:rsidRPr="00DA5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bottom"/>
            <w:hideMark/>
          </w:tcPr>
          <w:p w14:paraId="6A31FC6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 (+/-)</w:t>
            </w:r>
          </w:p>
        </w:tc>
        <w:tc>
          <w:tcPr>
            <w:tcW w:w="0" w:type="auto"/>
            <w:vAlign w:val="bottom"/>
            <w:hideMark/>
          </w:tcPr>
          <w:p w14:paraId="1AADB70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# </w:t>
            </w:r>
            <w:proofErr w:type="gramStart"/>
            <w:r w:rsidRPr="00DA5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</w:t>
            </w:r>
            <w:proofErr w:type="gramEnd"/>
            <w:r w:rsidRPr="00DA5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lates</w:t>
            </w:r>
          </w:p>
        </w:tc>
        <w:tc>
          <w:tcPr>
            <w:tcW w:w="0" w:type="auto"/>
            <w:vAlign w:val="bottom"/>
            <w:hideMark/>
          </w:tcPr>
          <w:p w14:paraId="1552F0F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# </w:t>
            </w:r>
            <w:proofErr w:type="gramStart"/>
            <w:r w:rsidRPr="00DA5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</w:t>
            </w:r>
            <w:proofErr w:type="gramEnd"/>
            <w:r w:rsidRPr="00DA5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ells (total)</w:t>
            </w:r>
          </w:p>
        </w:tc>
      </w:tr>
      <w:tr w:rsidR="00BE2ADA" w:rsidRPr="00DA594E" w14:paraId="564199AE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10BAE8D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nM PFOA</w:t>
            </w:r>
          </w:p>
        </w:tc>
        <w:tc>
          <w:tcPr>
            <w:tcW w:w="0" w:type="auto"/>
            <w:noWrap/>
            <w:vAlign w:val="bottom"/>
            <w:hideMark/>
          </w:tcPr>
          <w:p w14:paraId="6D82C25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24</w:t>
            </w:r>
          </w:p>
        </w:tc>
        <w:tc>
          <w:tcPr>
            <w:tcW w:w="0" w:type="auto"/>
            <w:noWrap/>
            <w:vAlign w:val="bottom"/>
            <w:hideMark/>
          </w:tcPr>
          <w:p w14:paraId="4C67503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27D0D2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026E230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E2ADA" w:rsidRPr="00DA594E" w14:paraId="200EB5C0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2DB18A8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nM PFOA</w:t>
            </w:r>
          </w:p>
        </w:tc>
        <w:tc>
          <w:tcPr>
            <w:tcW w:w="0" w:type="auto"/>
            <w:noWrap/>
            <w:vAlign w:val="bottom"/>
            <w:hideMark/>
          </w:tcPr>
          <w:p w14:paraId="0F1BE6C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28</w:t>
            </w:r>
          </w:p>
        </w:tc>
        <w:tc>
          <w:tcPr>
            <w:tcW w:w="0" w:type="auto"/>
            <w:noWrap/>
            <w:vAlign w:val="bottom"/>
            <w:hideMark/>
          </w:tcPr>
          <w:p w14:paraId="3C71780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0" w:type="auto"/>
            <w:noWrap/>
            <w:vAlign w:val="bottom"/>
            <w:hideMark/>
          </w:tcPr>
          <w:p w14:paraId="6816513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3B35F54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E2ADA" w:rsidRPr="00DA594E" w14:paraId="4A1967C8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6F5F593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uM PFOA</w:t>
            </w:r>
          </w:p>
        </w:tc>
        <w:tc>
          <w:tcPr>
            <w:tcW w:w="0" w:type="auto"/>
            <w:noWrap/>
            <w:vAlign w:val="bottom"/>
            <w:hideMark/>
          </w:tcPr>
          <w:p w14:paraId="37EF9F3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25</w:t>
            </w:r>
          </w:p>
        </w:tc>
        <w:tc>
          <w:tcPr>
            <w:tcW w:w="0" w:type="auto"/>
            <w:noWrap/>
            <w:vAlign w:val="bottom"/>
            <w:hideMark/>
          </w:tcPr>
          <w:p w14:paraId="7EBB552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0" w:type="auto"/>
            <w:noWrap/>
            <w:vAlign w:val="bottom"/>
            <w:hideMark/>
          </w:tcPr>
          <w:p w14:paraId="73BE62A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69DC78F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E2ADA" w:rsidRPr="00DA594E" w14:paraId="0DC60716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4BAF4B8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uM PFOA</w:t>
            </w:r>
          </w:p>
        </w:tc>
        <w:tc>
          <w:tcPr>
            <w:tcW w:w="0" w:type="auto"/>
            <w:noWrap/>
            <w:vAlign w:val="bottom"/>
            <w:hideMark/>
          </w:tcPr>
          <w:p w14:paraId="1EF08AA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11</w:t>
            </w:r>
          </w:p>
        </w:tc>
        <w:tc>
          <w:tcPr>
            <w:tcW w:w="0" w:type="auto"/>
            <w:noWrap/>
            <w:vAlign w:val="bottom"/>
            <w:hideMark/>
          </w:tcPr>
          <w:p w14:paraId="0D02F22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0" w:type="auto"/>
            <w:noWrap/>
            <w:vAlign w:val="bottom"/>
            <w:hideMark/>
          </w:tcPr>
          <w:p w14:paraId="45103CF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1B00EE6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E2ADA" w:rsidRPr="00DA594E" w14:paraId="4EEB2822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010A968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uM PFOA</w:t>
            </w:r>
          </w:p>
        </w:tc>
        <w:tc>
          <w:tcPr>
            <w:tcW w:w="0" w:type="auto"/>
            <w:noWrap/>
            <w:vAlign w:val="bottom"/>
            <w:hideMark/>
          </w:tcPr>
          <w:p w14:paraId="0E3DBA7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0" w:type="auto"/>
            <w:noWrap/>
            <w:vAlign w:val="bottom"/>
            <w:hideMark/>
          </w:tcPr>
          <w:p w14:paraId="7126757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6B762C1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2F86515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E2ADA" w:rsidRPr="00DA594E" w14:paraId="0BCB9028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2E6F7CA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uM PFOA</w:t>
            </w:r>
          </w:p>
        </w:tc>
        <w:tc>
          <w:tcPr>
            <w:tcW w:w="0" w:type="auto"/>
            <w:noWrap/>
            <w:vAlign w:val="bottom"/>
            <w:hideMark/>
          </w:tcPr>
          <w:p w14:paraId="060E573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35</w:t>
            </w:r>
          </w:p>
        </w:tc>
        <w:tc>
          <w:tcPr>
            <w:tcW w:w="0" w:type="auto"/>
            <w:noWrap/>
            <w:vAlign w:val="bottom"/>
            <w:hideMark/>
          </w:tcPr>
          <w:p w14:paraId="6F3450B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  <w:tc>
          <w:tcPr>
            <w:tcW w:w="0" w:type="auto"/>
            <w:noWrap/>
            <w:vAlign w:val="bottom"/>
            <w:hideMark/>
          </w:tcPr>
          <w:p w14:paraId="450A3D4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vAlign w:val="bottom"/>
            <w:hideMark/>
          </w:tcPr>
          <w:p w14:paraId="34DC8AF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BE2ADA" w:rsidRPr="00DA594E" w14:paraId="43B777D3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1B65F60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00uM PFOA</w:t>
            </w:r>
          </w:p>
        </w:tc>
        <w:tc>
          <w:tcPr>
            <w:tcW w:w="0" w:type="auto"/>
            <w:noWrap/>
            <w:vAlign w:val="bottom"/>
            <w:hideMark/>
          </w:tcPr>
          <w:p w14:paraId="319BED1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.01</w:t>
            </w:r>
          </w:p>
        </w:tc>
        <w:tc>
          <w:tcPr>
            <w:tcW w:w="0" w:type="auto"/>
            <w:noWrap/>
            <w:vAlign w:val="bottom"/>
            <w:hideMark/>
          </w:tcPr>
          <w:p w14:paraId="45E36BF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40B0B53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5624254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E2ADA" w:rsidRPr="00DA594E" w14:paraId="3C719AA4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707CC1B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50uM PFOA</w:t>
            </w:r>
          </w:p>
        </w:tc>
        <w:tc>
          <w:tcPr>
            <w:tcW w:w="0" w:type="auto"/>
            <w:noWrap/>
            <w:vAlign w:val="bottom"/>
            <w:hideMark/>
          </w:tcPr>
          <w:p w14:paraId="7D20E1D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.44</w:t>
            </w:r>
          </w:p>
        </w:tc>
        <w:tc>
          <w:tcPr>
            <w:tcW w:w="0" w:type="auto"/>
            <w:noWrap/>
            <w:vAlign w:val="bottom"/>
            <w:hideMark/>
          </w:tcPr>
          <w:p w14:paraId="7186180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4054B3A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0C7D42A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DA" w:rsidRPr="00DA594E" w14:paraId="091B6B4F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6D4646F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0uM PFOA</w:t>
            </w:r>
          </w:p>
        </w:tc>
        <w:tc>
          <w:tcPr>
            <w:tcW w:w="0" w:type="auto"/>
            <w:noWrap/>
            <w:vAlign w:val="bottom"/>
            <w:hideMark/>
          </w:tcPr>
          <w:p w14:paraId="3C1E47B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.95</w:t>
            </w:r>
          </w:p>
        </w:tc>
        <w:tc>
          <w:tcPr>
            <w:tcW w:w="0" w:type="auto"/>
            <w:noWrap/>
            <w:vAlign w:val="bottom"/>
            <w:hideMark/>
          </w:tcPr>
          <w:p w14:paraId="70B19E8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71</w:t>
            </w:r>
          </w:p>
        </w:tc>
        <w:tc>
          <w:tcPr>
            <w:tcW w:w="0" w:type="auto"/>
            <w:noWrap/>
            <w:vAlign w:val="bottom"/>
            <w:hideMark/>
          </w:tcPr>
          <w:p w14:paraId="691B8E9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vAlign w:val="bottom"/>
            <w:hideMark/>
          </w:tcPr>
          <w:p w14:paraId="6139FFE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E2ADA" w:rsidRPr="00DA594E" w14:paraId="6C232B3B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7BF06B1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500uM PFOA</w:t>
            </w:r>
          </w:p>
        </w:tc>
        <w:tc>
          <w:tcPr>
            <w:tcW w:w="0" w:type="auto"/>
            <w:noWrap/>
            <w:vAlign w:val="bottom"/>
            <w:hideMark/>
          </w:tcPr>
          <w:p w14:paraId="514A71A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4.93</w:t>
            </w:r>
          </w:p>
        </w:tc>
        <w:tc>
          <w:tcPr>
            <w:tcW w:w="0" w:type="auto"/>
            <w:noWrap/>
            <w:vAlign w:val="bottom"/>
            <w:hideMark/>
          </w:tcPr>
          <w:p w14:paraId="2FF71B5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0" w:type="auto"/>
            <w:noWrap/>
            <w:vAlign w:val="bottom"/>
            <w:hideMark/>
          </w:tcPr>
          <w:p w14:paraId="35E196C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2A61270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E2ADA" w:rsidRPr="00DA594E" w14:paraId="3EE12779" w14:textId="77777777" w:rsidTr="0076401B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1C3E61A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mM PFOA</w:t>
            </w:r>
          </w:p>
        </w:tc>
        <w:tc>
          <w:tcPr>
            <w:tcW w:w="0" w:type="auto"/>
            <w:noWrap/>
            <w:vAlign w:val="bottom"/>
            <w:hideMark/>
          </w:tcPr>
          <w:p w14:paraId="2035412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0" w:type="auto"/>
            <w:noWrap/>
            <w:vAlign w:val="bottom"/>
            <w:hideMark/>
          </w:tcPr>
          <w:p w14:paraId="3612185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0" w:type="auto"/>
            <w:noWrap/>
            <w:vAlign w:val="bottom"/>
            <w:hideMark/>
          </w:tcPr>
          <w:p w14:paraId="6F3C95E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vAlign w:val="bottom"/>
            <w:hideMark/>
          </w:tcPr>
          <w:p w14:paraId="024F7FA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E2ADA" w:rsidRPr="00DA594E" w14:paraId="46FA905D" w14:textId="77777777" w:rsidTr="0076401B">
        <w:trPr>
          <w:trHeight w:val="120"/>
        </w:trPr>
        <w:tc>
          <w:tcPr>
            <w:tcW w:w="0" w:type="auto"/>
            <w:noWrap/>
            <w:vAlign w:val="bottom"/>
            <w:hideMark/>
          </w:tcPr>
          <w:p w14:paraId="5EB425D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01BEA7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9FEB6C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BB6476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ADD4DB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DA" w:rsidRPr="00DA594E" w14:paraId="59242EAB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15810C7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nM PFMOAA</w:t>
            </w:r>
          </w:p>
        </w:tc>
        <w:tc>
          <w:tcPr>
            <w:tcW w:w="0" w:type="auto"/>
            <w:noWrap/>
            <w:vAlign w:val="bottom"/>
            <w:hideMark/>
          </w:tcPr>
          <w:p w14:paraId="12C6F79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1</w:t>
            </w:r>
          </w:p>
        </w:tc>
        <w:tc>
          <w:tcPr>
            <w:tcW w:w="0" w:type="auto"/>
            <w:noWrap/>
            <w:vAlign w:val="bottom"/>
            <w:hideMark/>
          </w:tcPr>
          <w:p w14:paraId="7613FEB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0" w:type="auto"/>
            <w:noWrap/>
            <w:vAlign w:val="bottom"/>
            <w:hideMark/>
          </w:tcPr>
          <w:p w14:paraId="7820980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1575896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E2ADA" w:rsidRPr="00DA594E" w14:paraId="52741FA9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5C1F4D8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nM PFMOAA</w:t>
            </w:r>
          </w:p>
        </w:tc>
        <w:tc>
          <w:tcPr>
            <w:tcW w:w="0" w:type="auto"/>
            <w:noWrap/>
            <w:vAlign w:val="bottom"/>
            <w:hideMark/>
          </w:tcPr>
          <w:p w14:paraId="37EF2EF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03</w:t>
            </w:r>
          </w:p>
        </w:tc>
        <w:tc>
          <w:tcPr>
            <w:tcW w:w="0" w:type="auto"/>
            <w:noWrap/>
            <w:vAlign w:val="bottom"/>
            <w:hideMark/>
          </w:tcPr>
          <w:p w14:paraId="6DE935D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0" w:type="auto"/>
            <w:noWrap/>
            <w:vAlign w:val="bottom"/>
            <w:hideMark/>
          </w:tcPr>
          <w:p w14:paraId="26C31B8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2602BF5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E2ADA" w:rsidRPr="00DA594E" w14:paraId="1F878927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4BEF7E2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uM PFMOAA</w:t>
            </w:r>
          </w:p>
        </w:tc>
        <w:tc>
          <w:tcPr>
            <w:tcW w:w="0" w:type="auto"/>
            <w:noWrap/>
            <w:vAlign w:val="bottom"/>
            <w:hideMark/>
          </w:tcPr>
          <w:p w14:paraId="3DC8276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29CE7A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0" w:type="auto"/>
            <w:noWrap/>
            <w:vAlign w:val="bottom"/>
            <w:hideMark/>
          </w:tcPr>
          <w:p w14:paraId="186F927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0B538E5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E2ADA" w:rsidRPr="00DA594E" w14:paraId="321A5509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2DA55AD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uM PFMOAA</w:t>
            </w:r>
          </w:p>
        </w:tc>
        <w:tc>
          <w:tcPr>
            <w:tcW w:w="0" w:type="auto"/>
            <w:noWrap/>
            <w:vAlign w:val="bottom"/>
            <w:hideMark/>
          </w:tcPr>
          <w:p w14:paraId="3B9A8A0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27</w:t>
            </w:r>
          </w:p>
        </w:tc>
        <w:tc>
          <w:tcPr>
            <w:tcW w:w="0" w:type="auto"/>
            <w:noWrap/>
            <w:vAlign w:val="bottom"/>
            <w:hideMark/>
          </w:tcPr>
          <w:p w14:paraId="32ADF08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0" w:type="auto"/>
            <w:noWrap/>
            <w:vAlign w:val="bottom"/>
            <w:hideMark/>
          </w:tcPr>
          <w:p w14:paraId="55F2526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4C4FF29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E2ADA" w:rsidRPr="00DA594E" w14:paraId="2EC09D59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373D0D5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uM PFMOAA</w:t>
            </w:r>
          </w:p>
        </w:tc>
        <w:tc>
          <w:tcPr>
            <w:tcW w:w="0" w:type="auto"/>
            <w:noWrap/>
            <w:vAlign w:val="bottom"/>
            <w:hideMark/>
          </w:tcPr>
          <w:p w14:paraId="3C36937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0" w:type="auto"/>
            <w:noWrap/>
            <w:vAlign w:val="bottom"/>
            <w:hideMark/>
          </w:tcPr>
          <w:p w14:paraId="14C4C8B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0" w:type="auto"/>
            <w:noWrap/>
            <w:vAlign w:val="bottom"/>
            <w:hideMark/>
          </w:tcPr>
          <w:p w14:paraId="5C544DE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vAlign w:val="bottom"/>
            <w:hideMark/>
          </w:tcPr>
          <w:p w14:paraId="293D465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E2ADA" w:rsidRPr="00DA594E" w14:paraId="301DF8EB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2E61311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0uM PFMOAA</w:t>
            </w:r>
          </w:p>
        </w:tc>
        <w:tc>
          <w:tcPr>
            <w:tcW w:w="0" w:type="auto"/>
            <w:noWrap/>
            <w:vAlign w:val="bottom"/>
            <w:hideMark/>
          </w:tcPr>
          <w:p w14:paraId="61A4AC9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12</w:t>
            </w:r>
          </w:p>
        </w:tc>
        <w:tc>
          <w:tcPr>
            <w:tcW w:w="0" w:type="auto"/>
            <w:noWrap/>
            <w:vAlign w:val="bottom"/>
            <w:hideMark/>
          </w:tcPr>
          <w:p w14:paraId="057F403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7DCFE38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2B59D3C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E2ADA" w:rsidRPr="00DA594E" w14:paraId="6D670C99" w14:textId="77777777" w:rsidTr="0076401B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08E32CB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mM PFMOAA</w:t>
            </w:r>
          </w:p>
        </w:tc>
        <w:tc>
          <w:tcPr>
            <w:tcW w:w="0" w:type="auto"/>
            <w:noWrap/>
            <w:vAlign w:val="bottom"/>
            <w:hideMark/>
          </w:tcPr>
          <w:p w14:paraId="0E37E83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15</w:t>
            </w:r>
          </w:p>
        </w:tc>
        <w:tc>
          <w:tcPr>
            <w:tcW w:w="0" w:type="auto"/>
            <w:noWrap/>
            <w:vAlign w:val="bottom"/>
            <w:hideMark/>
          </w:tcPr>
          <w:p w14:paraId="11D4372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1553F33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50A5382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E2ADA" w:rsidRPr="00DA594E" w14:paraId="2A051812" w14:textId="77777777" w:rsidTr="0076401B">
        <w:trPr>
          <w:trHeight w:val="120"/>
        </w:trPr>
        <w:tc>
          <w:tcPr>
            <w:tcW w:w="0" w:type="auto"/>
            <w:noWrap/>
            <w:vAlign w:val="bottom"/>
            <w:hideMark/>
          </w:tcPr>
          <w:p w14:paraId="255B35C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72AF83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6816FE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EAE0E6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66ACB4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DA" w:rsidRPr="00DA594E" w14:paraId="003548D8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207923A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nM PFBS</w:t>
            </w:r>
          </w:p>
        </w:tc>
        <w:tc>
          <w:tcPr>
            <w:tcW w:w="0" w:type="auto"/>
            <w:noWrap/>
            <w:vAlign w:val="bottom"/>
            <w:hideMark/>
          </w:tcPr>
          <w:p w14:paraId="6258E76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11</w:t>
            </w:r>
          </w:p>
        </w:tc>
        <w:tc>
          <w:tcPr>
            <w:tcW w:w="0" w:type="auto"/>
            <w:noWrap/>
            <w:vAlign w:val="bottom"/>
            <w:hideMark/>
          </w:tcPr>
          <w:p w14:paraId="07B317D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0" w:type="auto"/>
            <w:noWrap/>
            <w:vAlign w:val="bottom"/>
            <w:hideMark/>
          </w:tcPr>
          <w:p w14:paraId="7CA570E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71E884A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E2ADA" w:rsidRPr="00DA594E" w14:paraId="7A92394A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1738420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nM PFBS</w:t>
            </w:r>
          </w:p>
        </w:tc>
        <w:tc>
          <w:tcPr>
            <w:tcW w:w="0" w:type="auto"/>
            <w:noWrap/>
            <w:vAlign w:val="bottom"/>
            <w:hideMark/>
          </w:tcPr>
          <w:p w14:paraId="644A3C9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23</w:t>
            </w:r>
          </w:p>
        </w:tc>
        <w:tc>
          <w:tcPr>
            <w:tcW w:w="0" w:type="auto"/>
            <w:noWrap/>
            <w:vAlign w:val="bottom"/>
            <w:hideMark/>
          </w:tcPr>
          <w:p w14:paraId="0F04707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0" w:type="auto"/>
            <w:noWrap/>
            <w:vAlign w:val="bottom"/>
            <w:hideMark/>
          </w:tcPr>
          <w:p w14:paraId="385A727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00E55FA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E2ADA" w:rsidRPr="00DA594E" w14:paraId="25C18807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56ACC69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uM PFBS</w:t>
            </w:r>
          </w:p>
        </w:tc>
        <w:tc>
          <w:tcPr>
            <w:tcW w:w="0" w:type="auto"/>
            <w:noWrap/>
            <w:vAlign w:val="bottom"/>
            <w:hideMark/>
          </w:tcPr>
          <w:p w14:paraId="3D4C6EA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29</w:t>
            </w:r>
          </w:p>
        </w:tc>
        <w:tc>
          <w:tcPr>
            <w:tcW w:w="0" w:type="auto"/>
            <w:noWrap/>
            <w:vAlign w:val="bottom"/>
            <w:hideMark/>
          </w:tcPr>
          <w:p w14:paraId="383D823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0" w:type="auto"/>
            <w:noWrap/>
            <w:vAlign w:val="bottom"/>
            <w:hideMark/>
          </w:tcPr>
          <w:p w14:paraId="2AB93C6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1F4E9BF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E2ADA" w:rsidRPr="00DA594E" w14:paraId="51D9AF51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0C8C4AB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uM PFBS</w:t>
            </w:r>
          </w:p>
        </w:tc>
        <w:tc>
          <w:tcPr>
            <w:tcW w:w="0" w:type="auto"/>
            <w:noWrap/>
            <w:vAlign w:val="bottom"/>
            <w:hideMark/>
          </w:tcPr>
          <w:p w14:paraId="7D1AFD9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33</w:t>
            </w:r>
          </w:p>
        </w:tc>
        <w:tc>
          <w:tcPr>
            <w:tcW w:w="0" w:type="auto"/>
            <w:noWrap/>
            <w:vAlign w:val="bottom"/>
            <w:hideMark/>
          </w:tcPr>
          <w:p w14:paraId="0F802D2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0" w:type="auto"/>
            <w:noWrap/>
            <w:vAlign w:val="bottom"/>
            <w:hideMark/>
          </w:tcPr>
          <w:p w14:paraId="4351F99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3AE081A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E2ADA" w:rsidRPr="00DA594E" w14:paraId="3A687CF8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2727884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uM PFBS</w:t>
            </w:r>
          </w:p>
        </w:tc>
        <w:tc>
          <w:tcPr>
            <w:tcW w:w="0" w:type="auto"/>
            <w:noWrap/>
            <w:vAlign w:val="bottom"/>
            <w:hideMark/>
          </w:tcPr>
          <w:p w14:paraId="32A2C03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37</w:t>
            </w:r>
          </w:p>
        </w:tc>
        <w:tc>
          <w:tcPr>
            <w:tcW w:w="0" w:type="auto"/>
            <w:noWrap/>
            <w:vAlign w:val="bottom"/>
            <w:hideMark/>
          </w:tcPr>
          <w:p w14:paraId="28B4C3F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0" w:type="auto"/>
            <w:noWrap/>
            <w:vAlign w:val="bottom"/>
            <w:hideMark/>
          </w:tcPr>
          <w:p w14:paraId="39CEA73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vAlign w:val="bottom"/>
            <w:hideMark/>
          </w:tcPr>
          <w:p w14:paraId="47F26DB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E2ADA" w:rsidRPr="00DA594E" w14:paraId="358FBC3B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558F0E5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0uM PFBS</w:t>
            </w:r>
          </w:p>
        </w:tc>
        <w:tc>
          <w:tcPr>
            <w:tcW w:w="0" w:type="auto"/>
            <w:noWrap/>
            <w:vAlign w:val="bottom"/>
            <w:hideMark/>
          </w:tcPr>
          <w:p w14:paraId="6C26B83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35</w:t>
            </w:r>
          </w:p>
        </w:tc>
        <w:tc>
          <w:tcPr>
            <w:tcW w:w="0" w:type="auto"/>
            <w:noWrap/>
            <w:vAlign w:val="bottom"/>
            <w:hideMark/>
          </w:tcPr>
          <w:p w14:paraId="2475D2D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5725AF0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5BB7CF1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E2ADA" w:rsidRPr="00DA594E" w14:paraId="3A5BE21A" w14:textId="77777777" w:rsidTr="0076401B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6635035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mM PFBS</w:t>
            </w:r>
          </w:p>
        </w:tc>
        <w:tc>
          <w:tcPr>
            <w:tcW w:w="0" w:type="auto"/>
            <w:noWrap/>
            <w:vAlign w:val="bottom"/>
            <w:hideMark/>
          </w:tcPr>
          <w:p w14:paraId="1ACE0DA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21</w:t>
            </w:r>
          </w:p>
        </w:tc>
        <w:tc>
          <w:tcPr>
            <w:tcW w:w="0" w:type="auto"/>
            <w:noWrap/>
            <w:vAlign w:val="bottom"/>
            <w:hideMark/>
          </w:tcPr>
          <w:p w14:paraId="6DED97F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4EEC3E6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582263C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E2ADA" w:rsidRPr="00DA594E" w14:paraId="168A8880" w14:textId="77777777" w:rsidTr="0076401B">
        <w:trPr>
          <w:trHeight w:val="120"/>
        </w:trPr>
        <w:tc>
          <w:tcPr>
            <w:tcW w:w="0" w:type="auto"/>
            <w:noWrap/>
            <w:vAlign w:val="bottom"/>
            <w:hideMark/>
          </w:tcPr>
          <w:p w14:paraId="71FDDA7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2B3952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E6CAA9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9D9450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F395BF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DA" w:rsidRPr="00DA594E" w14:paraId="3309C401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5BA3419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nM NBP2</w:t>
            </w:r>
          </w:p>
        </w:tc>
        <w:tc>
          <w:tcPr>
            <w:tcW w:w="0" w:type="auto"/>
            <w:noWrap/>
            <w:vAlign w:val="bottom"/>
            <w:hideMark/>
          </w:tcPr>
          <w:p w14:paraId="2117DBF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25</w:t>
            </w:r>
          </w:p>
        </w:tc>
        <w:tc>
          <w:tcPr>
            <w:tcW w:w="0" w:type="auto"/>
            <w:noWrap/>
            <w:vAlign w:val="bottom"/>
            <w:hideMark/>
          </w:tcPr>
          <w:p w14:paraId="2B5EE06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71D3E6C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6949107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E2ADA" w:rsidRPr="00DA594E" w14:paraId="0DEB9F1B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18B1303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uM NBP2</w:t>
            </w:r>
          </w:p>
        </w:tc>
        <w:tc>
          <w:tcPr>
            <w:tcW w:w="0" w:type="auto"/>
            <w:noWrap/>
            <w:vAlign w:val="bottom"/>
            <w:hideMark/>
          </w:tcPr>
          <w:p w14:paraId="6094276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4</w:t>
            </w:r>
          </w:p>
        </w:tc>
        <w:tc>
          <w:tcPr>
            <w:tcW w:w="0" w:type="auto"/>
            <w:noWrap/>
            <w:vAlign w:val="bottom"/>
            <w:hideMark/>
          </w:tcPr>
          <w:p w14:paraId="2EB9018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0A7B45D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3634429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E2ADA" w:rsidRPr="00DA594E" w14:paraId="4B89B8D5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2343992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uM NBP2</w:t>
            </w:r>
          </w:p>
        </w:tc>
        <w:tc>
          <w:tcPr>
            <w:tcW w:w="0" w:type="auto"/>
            <w:noWrap/>
            <w:vAlign w:val="bottom"/>
            <w:hideMark/>
          </w:tcPr>
          <w:p w14:paraId="7356B4B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39</w:t>
            </w:r>
          </w:p>
        </w:tc>
        <w:tc>
          <w:tcPr>
            <w:tcW w:w="0" w:type="auto"/>
            <w:noWrap/>
            <w:vAlign w:val="bottom"/>
            <w:hideMark/>
          </w:tcPr>
          <w:p w14:paraId="6060E5D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005E5D0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3F23629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E2ADA" w:rsidRPr="00DA594E" w14:paraId="3437FC24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7D84AF4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uM NBP2</w:t>
            </w:r>
          </w:p>
        </w:tc>
        <w:tc>
          <w:tcPr>
            <w:tcW w:w="0" w:type="auto"/>
            <w:noWrap/>
            <w:vAlign w:val="bottom"/>
            <w:hideMark/>
          </w:tcPr>
          <w:p w14:paraId="6644FFD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1.17</w:t>
            </w:r>
          </w:p>
        </w:tc>
        <w:tc>
          <w:tcPr>
            <w:tcW w:w="0" w:type="auto"/>
            <w:noWrap/>
            <w:vAlign w:val="bottom"/>
            <w:hideMark/>
          </w:tcPr>
          <w:p w14:paraId="0018059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349A6E6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238B5B3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E2ADA" w:rsidRPr="00DA594E" w14:paraId="51E8B441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62D0C7C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uM NBP2</w:t>
            </w:r>
          </w:p>
        </w:tc>
        <w:tc>
          <w:tcPr>
            <w:tcW w:w="0" w:type="auto"/>
            <w:noWrap/>
            <w:vAlign w:val="bottom"/>
            <w:hideMark/>
          </w:tcPr>
          <w:p w14:paraId="7E8CB07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38</w:t>
            </w:r>
          </w:p>
        </w:tc>
        <w:tc>
          <w:tcPr>
            <w:tcW w:w="0" w:type="auto"/>
            <w:noWrap/>
            <w:vAlign w:val="bottom"/>
            <w:hideMark/>
          </w:tcPr>
          <w:p w14:paraId="765AFEF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29</w:t>
            </w:r>
          </w:p>
        </w:tc>
        <w:tc>
          <w:tcPr>
            <w:tcW w:w="0" w:type="auto"/>
            <w:noWrap/>
            <w:vAlign w:val="bottom"/>
            <w:hideMark/>
          </w:tcPr>
          <w:p w14:paraId="1BF4A1C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vAlign w:val="bottom"/>
            <w:hideMark/>
          </w:tcPr>
          <w:p w14:paraId="12EE100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E2ADA" w:rsidRPr="00DA594E" w14:paraId="1A81A3B7" w14:textId="77777777" w:rsidTr="0076401B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6757FCC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0uM NBP2</w:t>
            </w:r>
          </w:p>
        </w:tc>
        <w:tc>
          <w:tcPr>
            <w:tcW w:w="0" w:type="auto"/>
            <w:noWrap/>
            <w:vAlign w:val="bottom"/>
            <w:hideMark/>
          </w:tcPr>
          <w:p w14:paraId="358A207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72</w:t>
            </w:r>
          </w:p>
        </w:tc>
        <w:tc>
          <w:tcPr>
            <w:tcW w:w="0" w:type="auto"/>
            <w:noWrap/>
            <w:vAlign w:val="bottom"/>
            <w:hideMark/>
          </w:tcPr>
          <w:p w14:paraId="0F0D10F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0" w:type="auto"/>
            <w:noWrap/>
            <w:vAlign w:val="bottom"/>
            <w:hideMark/>
          </w:tcPr>
          <w:p w14:paraId="0351688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6523690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E2ADA" w:rsidRPr="00DA594E" w14:paraId="634F4B4E" w14:textId="77777777" w:rsidTr="0076401B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7A72705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mM NBP2</w:t>
            </w:r>
          </w:p>
        </w:tc>
        <w:tc>
          <w:tcPr>
            <w:tcW w:w="0" w:type="auto"/>
            <w:noWrap/>
            <w:vAlign w:val="bottom"/>
            <w:hideMark/>
          </w:tcPr>
          <w:p w14:paraId="134D3AD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39</w:t>
            </w:r>
          </w:p>
        </w:tc>
        <w:tc>
          <w:tcPr>
            <w:tcW w:w="0" w:type="auto"/>
            <w:noWrap/>
            <w:vAlign w:val="bottom"/>
            <w:hideMark/>
          </w:tcPr>
          <w:p w14:paraId="14D6ED4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0" w:type="auto"/>
            <w:noWrap/>
            <w:vAlign w:val="bottom"/>
            <w:hideMark/>
          </w:tcPr>
          <w:p w14:paraId="14586AF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1F0D7BB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E2ADA" w:rsidRPr="00DA594E" w14:paraId="3AA37ECA" w14:textId="77777777" w:rsidTr="0076401B">
        <w:trPr>
          <w:trHeight w:val="120"/>
        </w:trPr>
        <w:tc>
          <w:tcPr>
            <w:tcW w:w="0" w:type="auto"/>
            <w:noWrap/>
            <w:vAlign w:val="bottom"/>
            <w:hideMark/>
          </w:tcPr>
          <w:p w14:paraId="7408E1E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3CF2A5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D983A2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3FAB46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3E7473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DA" w:rsidRPr="00DA594E" w14:paraId="6402C08D" w14:textId="77777777" w:rsidTr="0076401B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2D43F09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uM HFPO-DA-AS</w:t>
            </w:r>
          </w:p>
        </w:tc>
        <w:tc>
          <w:tcPr>
            <w:tcW w:w="0" w:type="auto"/>
            <w:noWrap/>
            <w:vAlign w:val="bottom"/>
            <w:hideMark/>
          </w:tcPr>
          <w:p w14:paraId="227279B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1.35</w:t>
            </w:r>
          </w:p>
        </w:tc>
        <w:tc>
          <w:tcPr>
            <w:tcW w:w="0" w:type="auto"/>
            <w:noWrap/>
            <w:vAlign w:val="bottom"/>
            <w:hideMark/>
          </w:tcPr>
          <w:p w14:paraId="1CB47B0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52DFDC8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711C415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E2ADA" w:rsidRPr="00DA594E" w14:paraId="21F76DA1" w14:textId="77777777" w:rsidTr="0076401B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58A1D27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uM HFPO-DA-AS</w:t>
            </w:r>
          </w:p>
        </w:tc>
        <w:tc>
          <w:tcPr>
            <w:tcW w:w="0" w:type="auto"/>
            <w:noWrap/>
            <w:vAlign w:val="bottom"/>
            <w:hideMark/>
          </w:tcPr>
          <w:p w14:paraId="5312FE2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1.04</w:t>
            </w:r>
          </w:p>
        </w:tc>
        <w:tc>
          <w:tcPr>
            <w:tcW w:w="0" w:type="auto"/>
            <w:noWrap/>
            <w:vAlign w:val="bottom"/>
            <w:hideMark/>
          </w:tcPr>
          <w:p w14:paraId="1AAC4A5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76</w:t>
            </w:r>
          </w:p>
        </w:tc>
        <w:tc>
          <w:tcPr>
            <w:tcW w:w="0" w:type="auto"/>
            <w:noWrap/>
            <w:vAlign w:val="bottom"/>
            <w:hideMark/>
          </w:tcPr>
          <w:p w14:paraId="5EAC222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0CA7F1E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E2ADA" w:rsidRPr="00DA594E" w14:paraId="533527A6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2C357D0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0uM HFPO-DA-AS</w:t>
            </w:r>
          </w:p>
        </w:tc>
        <w:tc>
          <w:tcPr>
            <w:tcW w:w="0" w:type="auto"/>
            <w:noWrap/>
            <w:vAlign w:val="bottom"/>
            <w:hideMark/>
          </w:tcPr>
          <w:p w14:paraId="1B0935B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1.13</w:t>
            </w:r>
          </w:p>
        </w:tc>
        <w:tc>
          <w:tcPr>
            <w:tcW w:w="0" w:type="auto"/>
            <w:noWrap/>
            <w:vAlign w:val="bottom"/>
            <w:hideMark/>
          </w:tcPr>
          <w:p w14:paraId="4B5EFA6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84</w:t>
            </w:r>
          </w:p>
        </w:tc>
        <w:tc>
          <w:tcPr>
            <w:tcW w:w="0" w:type="auto"/>
            <w:noWrap/>
            <w:vAlign w:val="bottom"/>
            <w:hideMark/>
          </w:tcPr>
          <w:p w14:paraId="15B95FD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039DAE5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E2ADA" w:rsidRPr="00DA594E" w14:paraId="526FF1F2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393EFD6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mM HFPO-DA-AS</w:t>
            </w:r>
          </w:p>
        </w:tc>
        <w:tc>
          <w:tcPr>
            <w:tcW w:w="0" w:type="auto"/>
            <w:noWrap/>
            <w:vAlign w:val="bottom"/>
            <w:hideMark/>
          </w:tcPr>
          <w:p w14:paraId="408CE43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1.07</w:t>
            </w:r>
          </w:p>
        </w:tc>
        <w:tc>
          <w:tcPr>
            <w:tcW w:w="0" w:type="auto"/>
            <w:noWrap/>
            <w:vAlign w:val="bottom"/>
            <w:hideMark/>
          </w:tcPr>
          <w:p w14:paraId="781BCC7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78</w:t>
            </w:r>
          </w:p>
        </w:tc>
        <w:tc>
          <w:tcPr>
            <w:tcW w:w="0" w:type="auto"/>
            <w:noWrap/>
            <w:vAlign w:val="bottom"/>
            <w:hideMark/>
          </w:tcPr>
          <w:p w14:paraId="5D811F0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3D8FD87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E2ADA" w:rsidRPr="00DA594E" w14:paraId="0AB09542" w14:textId="77777777" w:rsidTr="0076401B">
        <w:trPr>
          <w:trHeight w:val="120"/>
        </w:trPr>
        <w:tc>
          <w:tcPr>
            <w:tcW w:w="0" w:type="auto"/>
            <w:noWrap/>
            <w:vAlign w:val="bottom"/>
            <w:hideMark/>
          </w:tcPr>
          <w:p w14:paraId="2BA1AAE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4263F8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A5FEF3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D67F9D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8E8EBF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DA" w:rsidRPr="00DA594E" w14:paraId="7032909A" w14:textId="77777777" w:rsidTr="0076401B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335ABF7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uM HFPO-DA</w:t>
            </w:r>
          </w:p>
        </w:tc>
        <w:tc>
          <w:tcPr>
            <w:tcW w:w="0" w:type="auto"/>
            <w:noWrap/>
            <w:vAlign w:val="bottom"/>
            <w:hideMark/>
          </w:tcPr>
          <w:p w14:paraId="3B713FA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64</w:t>
            </w:r>
          </w:p>
        </w:tc>
        <w:tc>
          <w:tcPr>
            <w:tcW w:w="0" w:type="auto"/>
            <w:noWrap/>
            <w:vAlign w:val="bottom"/>
            <w:hideMark/>
          </w:tcPr>
          <w:p w14:paraId="02A3E5A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64AEE8E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252AA61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E2ADA" w:rsidRPr="00DA594E" w14:paraId="34E85219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5EE2526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uM HFPO-DA</w:t>
            </w:r>
          </w:p>
        </w:tc>
        <w:tc>
          <w:tcPr>
            <w:tcW w:w="0" w:type="auto"/>
            <w:noWrap/>
            <w:vAlign w:val="bottom"/>
            <w:hideMark/>
          </w:tcPr>
          <w:p w14:paraId="2B7F964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1.04</w:t>
            </w:r>
          </w:p>
        </w:tc>
        <w:tc>
          <w:tcPr>
            <w:tcW w:w="0" w:type="auto"/>
            <w:noWrap/>
            <w:vAlign w:val="bottom"/>
            <w:hideMark/>
          </w:tcPr>
          <w:p w14:paraId="58B4F45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0" w:type="auto"/>
            <w:noWrap/>
            <w:vAlign w:val="bottom"/>
            <w:hideMark/>
          </w:tcPr>
          <w:p w14:paraId="310F741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38E499A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E2ADA" w:rsidRPr="00DA594E" w14:paraId="7912E8A9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4FA2512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0uM HFPO-DA</w:t>
            </w:r>
          </w:p>
        </w:tc>
        <w:tc>
          <w:tcPr>
            <w:tcW w:w="0" w:type="auto"/>
            <w:noWrap/>
            <w:vAlign w:val="bottom"/>
            <w:hideMark/>
          </w:tcPr>
          <w:p w14:paraId="2110880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1.23</w:t>
            </w:r>
          </w:p>
        </w:tc>
        <w:tc>
          <w:tcPr>
            <w:tcW w:w="0" w:type="auto"/>
            <w:noWrap/>
            <w:vAlign w:val="bottom"/>
            <w:hideMark/>
          </w:tcPr>
          <w:p w14:paraId="12406C1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96</w:t>
            </w:r>
          </w:p>
        </w:tc>
        <w:tc>
          <w:tcPr>
            <w:tcW w:w="0" w:type="auto"/>
            <w:noWrap/>
            <w:vAlign w:val="bottom"/>
            <w:hideMark/>
          </w:tcPr>
          <w:p w14:paraId="4C7F4A2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4A4CA2E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E2ADA" w:rsidRPr="00DA594E" w14:paraId="40173B23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65748CA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mM HFPO-DA</w:t>
            </w:r>
          </w:p>
        </w:tc>
        <w:tc>
          <w:tcPr>
            <w:tcW w:w="0" w:type="auto"/>
            <w:noWrap/>
            <w:vAlign w:val="bottom"/>
            <w:hideMark/>
          </w:tcPr>
          <w:p w14:paraId="434607F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1.17</w:t>
            </w:r>
          </w:p>
        </w:tc>
        <w:tc>
          <w:tcPr>
            <w:tcW w:w="0" w:type="auto"/>
            <w:noWrap/>
            <w:vAlign w:val="bottom"/>
            <w:hideMark/>
          </w:tcPr>
          <w:p w14:paraId="70AD5CC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92</w:t>
            </w:r>
          </w:p>
        </w:tc>
        <w:tc>
          <w:tcPr>
            <w:tcW w:w="0" w:type="auto"/>
            <w:noWrap/>
            <w:vAlign w:val="bottom"/>
            <w:hideMark/>
          </w:tcPr>
          <w:p w14:paraId="45CC753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4FBA7B4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E2ADA" w:rsidRPr="00DA594E" w14:paraId="485DD240" w14:textId="77777777" w:rsidTr="0076401B">
        <w:trPr>
          <w:trHeight w:val="120"/>
        </w:trPr>
        <w:tc>
          <w:tcPr>
            <w:tcW w:w="0" w:type="auto"/>
            <w:noWrap/>
            <w:vAlign w:val="bottom"/>
            <w:hideMark/>
          </w:tcPr>
          <w:p w14:paraId="5644955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0220C7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544ED3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04E76A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D2BE78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DA" w:rsidRPr="00DA594E" w14:paraId="69C20D10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5257C1A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nM 6:2FTOH</w:t>
            </w:r>
          </w:p>
        </w:tc>
        <w:tc>
          <w:tcPr>
            <w:tcW w:w="0" w:type="auto"/>
            <w:noWrap/>
            <w:vAlign w:val="bottom"/>
            <w:hideMark/>
          </w:tcPr>
          <w:p w14:paraId="0BAE27A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82</w:t>
            </w:r>
          </w:p>
        </w:tc>
        <w:tc>
          <w:tcPr>
            <w:tcW w:w="0" w:type="auto"/>
            <w:noWrap/>
            <w:vAlign w:val="bottom"/>
            <w:hideMark/>
          </w:tcPr>
          <w:p w14:paraId="3333D35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0" w:type="auto"/>
            <w:noWrap/>
            <w:vAlign w:val="bottom"/>
            <w:hideMark/>
          </w:tcPr>
          <w:p w14:paraId="663E6CE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03E455F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E2ADA" w:rsidRPr="00DA594E" w14:paraId="1987D657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547C0B1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nM 6:2FTOH</w:t>
            </w:r>
          </w:p>
        </w:tc>
        <w:tc>
          <w:tcPr>
            <w:tcW w:w="0" w:type="auto"/>
            <w:noWrap/>
            <w:vAlign w:val="bottom"/>
            <w:hideMark/>
          </w:tcPr>
          <w:p w14:paraId="35C2108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86</w:t>
            </w:r>
          </w:p>
        </w:tc>
        <w:tc>
          <w:tcPr>
            <w:tcW w:w="0" w:type="auto"/>
            <w:noWrap/>
            <w:vAlign w:val="bottom"/>
            <w:hideMark/>
          </w:tcPr>
          <w:p w14:paraId="7100D41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0" w:type="auto"/>
            <w:noWrap/>
            <w:vAlign w:val="bottom"/>
            <w:hideMark/>
          </w:tcPr>
          <w:p w14:paraId="47D5A0B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698474F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E2ADA" w:rsidRPr="00DA594E" w14:paraId="6A76B674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0B367A5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0nM 6:2FTOH</w:t>
            </w:r>
          </w:p>
        </w:tc>
        <w:tc>
          <w:tcPr>
            <w:tcW w:w="0" w:type="auto"/>
            <w:noWrap/>
            <w:vAlign w:val="bottom"/>
            <w:hideMark/>
          </w:tcPr>
          <w:p w14:paraId="43FFE79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0" w:type="auto"/>
            <w:noWrap/>
            <w:vAlign w:val="bottom"/>
            <w:hideMark/>
          </w:tcPr>
          <w:p w14:paraId="4B648E7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BB9E8F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562BD42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E2ADA" w:rsidRPr="00DA594E" w14:paraId="6B5FC326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67427B9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uM 6:2FTOH</w:t>
            </w:r>
          </w:p>
        </w:tc>
        <w:tc>
          <w:tcPr>
            <w:tcW w:w="0" w:type="auto"/>
            <w:noWrap/>
            <w:vAlign w:val="bottom"/>
            <w:hideMark/>
          </w:tcPr>
          <w:p w14:paraId="7C8D69C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44</w:t>
            </w:r>
          </w:p>
        </w:tc>
        <w:tc>
          <w:tcPr>
            <w:tcW w:w="0" w:type="auto"/>
            <w:noWrap/>
            <w:vAlign w:val="bottom"/>
            <w:hideMark/>
          </w:tcPr>
          <w:p w14:paraId="58203AD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24</w:t>
            </w:r>
          </w:p>
        </w:tc>
        <w:tc>
          <w:tcPr>
            <w:tcW w:w="0" w:type="auto"/>
            <w:noWrap/>
            <w:vAlign w:val="bottom"/>
            <w:hideMark/>
          </w:tcPr>
          <w:p w14:paraId="677EC0B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vAlign w:val="bottom"/>
            <w:hideMark/>
          </w:tcPr>
          <w:p w14:paraId="04B33E0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E2ADA" w:rsidRPr="00DA594E" w14:paraId="56FB70AD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53CE678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uM 6:2FTOH</w:t>
            </w:r>
          </w:p>
        </w:tc>
        <w:tc>
          <w:tcPr>
            <w:tcW w:w="0" w:type="auto"/>
            <w:noWrap/>
            <w:vAlign w:val="bottom"/>
            <w:hideMark/>
          </w:tcPr>
          <w:p w14:paraId="3065FD3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3AFB45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0" w:type="auto"/>
            <w:noWrap/>
            <w:vAlign w:val="bottom"/>
            <w:hideMark/>
          </w:tcPr>
          <w:p w14:paraId="16A56E0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6379E96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E2ADA" w:rsidRPr="00DA594E" w14:paraId="7072E9D1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071E846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uM 6:2FTOH</w:t>
            </w:r>
          </w:p>
        </w:tc>
        <w:tc>
          <w:tcPr>
            <w:tcW w:w="0" w:type="auto"/>
            <w:noWrap/>
            <w:vAlign w:val="bottom"/>
            <w:hideMark/>
          </w:tcPr>
          <w:p w14:paraId="38CA17F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18</w:t>
            </w:r>
          </w:p>
        </w:tc>
        <w:tc>
          <w:tcPr>
            <w:tcW w:w="0" w:type="auto"/>
            <w:noWrap/>
            <w:vAlign w:val="bottom"/>
            <w:hideMark/>
          </w:tcPr>
          <w:p w14:paraId="3C055F0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0" w:type="auto"/>
            <w:noWrap/>
            <w:vAlign w:val="bottom"/>
            <w:hideMark/>
          </w:tcPr>
          <w:p w14:paraId="351C622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vAlign w:val="bottom"/>
            <w:hideMark/>
          </w:tcPr>
          <w:p w14:paraId="1CEDF8E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E2ADA" w:rsidRPr="00DA594E" w14:paraId="6B08EBD9" w14:textId="77777777" w:rsidTr="0076401B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0380FBB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uM 6:2FTOH</w:t>
            </w:r>
          </w:p>
        </w:tc>
        <w:tc>
          <w:tcPr>
            <w:tcW w:w="0" w:type="auto"/>
            <w:noWrap/>
            <w:vAlign w:val="bottom"/>
            <w:hideMark/>
          </w:tcPr>
          <w:p w14:paraId="0644D6C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.31</w:t>
            </w:r>
          </w:p>
        </w:tc>
        <w:tc>
          <w:tcPr>
            <w:tcW w:w="0" w:type="auto"/>
            <w:noWrap/>
            <w:vAlign w:val="bottom"/>
            <w:hideMark/>
          </w:tcPr>
          <w:p w14:paraId="19F02E1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.22</w:t>
            </w:r>
          </w:p>
        </w:tc>
        <w:tc>
          <w:tcPr>
            <w:tcW w:w="0" w:type="auto"/>
            <w:noWrap/>
            <w:vAlign w:val="bottom"/>
            <w:hideMark/>
          </w:tcPr>
          <w:p w14:paraId="2E25F39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vAlign w:val="bottom"/>
            <w:hideMark/>
          </w:tcPr>
          <w:p w14:paraId="00FFA92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E2ADA" w:rsidRPr="00DA594E" w14:paraId="1C831D4D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504CC3E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uM 6:2FTOH</w:t>
            </w:r>
          </w:p>
        </w:tc>
        <w:tc>
          <w:tcPr>
            <w:tcW w:w="0" w:type="auto"/>
            <w:noWrap/>
            <w:vAlign w:val="bottom"/>
            <w:hideMark/>
          </w:tcPr>
          <w:p w14:paraId="2C03E1F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0" w:type="auto"/>
            <w:noWrap/>
            <w:vAlign w:val="bottom"/>
            <w:hideMark/>
          </w:tcPr>
          <w:p w14:paraId="2C0075E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0" w:type="auto"/>
            <w:noWrap/>
            <w:vAlign w:val="bottom"/>
            <w:hideMark/>
          </w:tcPr>
          <w:p w14:paraId="28B903F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noWrap/>
            <w:vAlign w:val="bottom"/>
            <w:hideMark/>
          </w:tcPr>
          <w:p w14:paraId="5CD96EF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BE2ADA" w:rsidRPr="00DA594E" w14:paraId="1E69454F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6D07DA7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0uM 6:2FTOH</w:t>
            </w:r>
          </w:p>
        </w:tc>
        <w:tc>
          <w:tcPr>
            <w:tcW w:w="0" w:type="auto"/>
            <w:noWrap/>
            <w:vAlign w:val="bottom"/>
            <w:hideMark/>
          </w:tcPr>
          <w:p w14:paraId="615478E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2.45</w:t>
            </w:r>
          </w:p>
        </w:tc>
        <w:tc>
          <w:tcPr>
            <w:tcW w:w="0" w:type="auto"/>
            <w:noWrap/>
            <w:vAlign w:val="bottom"/>
            <w:hideMark/>
          </w:tcPr>
          <w:p w14:paraId="00AFB50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7.87</w:t>
            </w:r>
          </w:p>
        </w:tc>
        <w:tc>
          <w:tcPr>
            <w:tcW w:w="0" w:type="auto"/>
            <w:noWrap/>
            <w:vAlign w:val="bottom"/>
            <w:hideMark/>
          </w:tcPr>
          <w:p w14:paraId="6FC179D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vAlign w:val="bottom"/>
            <w:hideMark/>
          </w:tcPr>
          <w:p w14:paraId="6C6CA0F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BE2ADA" w:rsidRPr="00DA594E" w14:paraId="73CCD201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4794A61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mM 6:2FTOH</w:t>
            </w:r>
          </w:p>
        </w:tc>
        <w:tc>
          <w:tcPr>
            <w:tcW w:w="0" w:type="auto"/>
            <w:noWrap/>
            <w:vAlign w:val="bottom"/>
            <w:hideMark/>
          </w:tcPr>
          <w:p w14:paraId="2CB58C2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46.07</w:t>
            </w:r>
          </w:p>
        </w:tc>
        <w:tc>
          <w:tcPr>
            <w:tcW w:w="0" w:type="auto"/>
            <w:noWrap/>
            <w:vAlign w:val="bottom"/>
            <w:hideMark/>
          </w:tcPr>
          <w:p w14:paraId="4BCE003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7.42</w:t>
            </w:r>
          </w:p>
        </w:tc>
        <w:tc>
          <w:tcPr>
            <w:tcW w:w="0" w:type="auto"/>
            <w:noWrap/>
            <w:vAlign w:val="bottom"/>
            <w:hideMark/>
          </w:tcPr>
          <w:p w14:paraId="38EC291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vAlign w:val="bottom"/>
            <w:hideMark/>
          </w:tcPr>
          <w:p w14:paraId="56F0ED4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BE2ADA" w:rsidRPr="00DA594E" w14:paraId="660E7F8B" w14:textId="77777777" w:rsidTr="0076401B">
        <w:trPr>
          <w:trHeight w:val="120"/>
        </w:trPr>
        <w:tc>
          <w:tcPr>
            <w:tcW w:w="0" w:type="auto"/>
            <w:noWrap/>
            <w:vAlign w:val="bottom"/>
            <w:hideMark/>
          </w:tcPr>
          <w:p w14:paraId="13A1563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F7469F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011421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120D8F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42FBA6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DA" w:rsidRPr="00DA594E" w14:paraId="03E5979F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553FE30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nM Clofibrate</w:t>
            </w:r>
          </w:p>
        </w:tc>
        <w:tc>
          <w:tcPr>
            <w:tcW w:w="0" w:type="auto"/>
            <w:noWrap/>
            <w:vAlign w:val="bottom"/>
            <w:hideMark/>
          </w:tcPr>
          <w:p w14:paraId="0EF5036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42</w:t>
            </w:r>
          </w:p>
        </w:tc>
        <w:tc>
          <w:tcPr>
            <w:tcW w:w="0" w:type="auto"/>
            <w:noWrap/>
            <w:vAlign w:val="bottom"/>
            <w:hideMark/>
          </w:tcPr>
          <w:p w14:paraId="6890059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7833722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68AE5AF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E2ADA" w:rsidRPr="00DA594E" w14:paraId="7A4ACDF5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19F65DF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0nM Clofibrate</w:t>
            </w:r>
          </w:p>
        </w:tc>
        <w:tc>
          <w:tcPr>
            <w:tcW w:w="0" w:type="auto"/>
            <w:noWrap/>
            <w:vAlign w:val="bottom"/>
            <w:hideMark/>
          </w:tcPr>
          <w:p w14:paraId="1B7FB73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3</w:t>
            </w:r>
          </w:p>
        </w:tc>
        <w:tc>
          <w:tcPr>
            <w:tcW w:w="0" w:type="auto"/>
            <w:noWrap/>
            <w:vAlign w:val="bottom"/>
            <w:hideMark/>
          </w:tcPr>
          <w:p w14:paraId="0DA4240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6D05F33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1851197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E2ADA" w:rsidRPr="00DA594E" w14:paraId="15BD9122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22CC272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uM Clofibrate</w:t>
            </w:r>
          </w:p>
        </w:tc>
        <w:tc>
          <w:tcPr>
            <w:tcW w:w="0" w:type="auto"/>
            <w:noWrap/>
            <w:vAlign w:val="bottom"/>
            <w:hideMark/>
          </w:tcPr>
          <w:p w14:paraId="0D0662B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01</w:t>
            </w:r>
          </w:p>
        </w:tc>
        <w:tc>
          <w:tcPr>
            <w:tcW w:w="0" w:type="auto"/>
            <w:noWrap/>
            <w:vAlign w:val="bottom"/>
            <w:hideMark/>
          </w:tcPr>
          <w:p w14:paraId="49063A7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0EFD7FE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2E1FD1B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E2ADA" w:rsidRPr="00DA594E" w14:paraId="78156CA1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2475808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uM Clofibrate</w:t>
            </w:r>
          </w:p>
        </w:tc>
        <w:tc>
          <w:tcPr>
            <w:tcW w:w="0" w:type="auto"/>
            <w:noWrap/>
            <w:vAlign w:val="bottom"/>
            <w:hideMark/>
          </w:tcPr>
          <w:p w14:paraId="4AD1415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61</w:t>
            </w:r>
          </w:p>
        </w:tc>
        <w:tc>
          <w:tcPr>
            <w:tcW w:w="0" w:type="auto"/>
            <w:noWrap/>
            <w:vAlign w:val="bottom"/>
            <w:hideMark/>
          </w:tcPr>
          <w:p w14:paraId="58C58A1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2D4E7CA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370FE6C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E2ADA" w:rsidRPr="00DA594E" w14:paraId="7D701D8A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68F564D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uM Clofibrate</w:t>
            </w:r>
          </w:p>
        </w:tc>
        <w:tc>
          <w:tcPr>
            <w:tcW w:w="0" w:type="auto"/>
            <w:noWrap/>
            <w:vAlign w:val="bottom"/>
            <w:hideMark/>
          </w:tcPr>
          <w:p w14:paraId="292B15E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.78</w:t>
            </w:r>
          </w:p>
        </w:tc>
        <w:tc>
          <w:tcPr>
            <w:tcW w:w="0" w:type="auto"/>
            <w:noWrap/>
            <w:vAlign w:val="bottom"/>
            <w:hideMark/>
          </w:tcPr>
          <w:p w14:paraId="74F316E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.96</w:t>
            </w:r>
          </w:p>
        </w:tc>
        <w:tc>
          <w:tcPr>
            <w:tcW w:w="0" w:type="auto"/>
            <w:noWrap/>
            <w:vAlign w:val="bottom"/>
            <w:hideMark/>
          </w:tcPr>
          <w:p w14:paraId="2CC3792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vAlign w:val="bottom"/>
            <w:hideMark/>
          </w:tcPr>
          <w:p w14:paraId="620BE57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E2ADA" w:rsidRPr="00DA594E" w14:paraId="6020AFCE" w14:textId="77777777" w:rsidTr="0076401B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512A204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uM Clofibrate</w:t>
            </w:r>
          </w:p>
        </w:tc>
        <w:tc>
          <w:tcPr>
            <w:tcW w:w="0" w:type="auto"/>
            <w:noWrap/>
            <w:vAlign w:val="bottom"/>
            <w:hideMark/>
          </w:tcPr>
          <w:p w14:paraId="582457D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2.15</w:t>
            </w:r>
          </w:p>
        </w:tc>
        <w:tc>
          <w:tcPr>
            <w:tcW w:w="0" w:type="auto"/>
            <w:noWrap/>
            <w:vAlign w:val="bottom"/>
            <w:hideMark/>
          </w:tcPr>
          <w:p w14:paraId="0549F6F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.56</w:t>
            </w:r>
          </w:p>
        </w:tc>
        <w:tc>
          <w:tcPr>
            <w:tcW w:w="0" w:type="auto"/>
            <w:noWrap/>
            <w:vAlign w:val="bottom"/>
            <w:hideMark/>
          </w:tcPr>
          <w:p w14:paraId="01936BB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vAlign w:val="bottom"/>
            <w:hideMark/>
          </w:tcPr>
          <w:p w14:paraId="0F98487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E2ADA" w:rsidRPr="00DA594E" w14:paraId="49A80A86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61056E7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uM Clofibrate</w:t>
            </w:r>
          </w:p>
        </w:tc>
        <w:tc>
          <w:tcPr>
            <w:tcW w:w="0" w:type="auto"/>
            <w:noWrap/>
            <w:vAlign w:val="bottom"/>
            <w:hideMark/>
          </w:tcPr>
          <w:p w14:paraId="286C316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4.49</w:t>
            </w:r>
          </w:p>
        </w:tc>
        <w:tc>
          <w:tcPr>
            <w:tcW w:w="0" w:type="auto"/>
            <w:noWrap/>
            <w:vAlign w:val="bottom"/>
            <w:hideMark/>
          </w:tcPr>
          <w:p w14:paraId="59B062F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.62</w:t>
            </w:r>
          </w:p>
        </w:tc>
        <w:tc>
          <w:tcPr>
            <w:tcW w:w="0" w:type="auto"/>
            <w:noWrap/>
            <w:vAlign w:val="bottom"/>
            <w:hideMark/>
          </w:tcPr>
          <w:p w14:paraId="5ED22F3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vAlign w:val="bottom"/>
            <w:hideMark/>
          </w:tcPr>
          <w:p w14:paraId="406A50B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E2ADA" w:rsidRPr="00DA594E" w14:paraId="4DD849CC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4EA8826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0uM Clofibrate</w:t>
            </w:r>
          </w:p>
        </w:tc>
        <w:tc>
          <w:tcPr>
            <w:tcW w:w="0" w:type="auto"/>
            <w:noWrap/>
            <w:vAlign w:val="bottom"/>
            <w:hideMark/>
          </w:tcPr>
          <w:p w14:paraId="31A0A84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3.15</w:t>
            </w:r>
          </w:p>
        </w:tc>
        <w:tc>
          <w:tcPr>
            <w:tcW w:w="0" w:type="auto"/>
            <w:noWrap/>
            <w:vAlign w:val="bottom"/>
            <w:hideMark/>
          </w:tcPr>
          <w:p w14:paraId="7B6572D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.82</w:t>
            </w:r>
          </w:p>
        </w:tc>
        <w:tc>
          <w:tcPr>
            <w:tcW w:w="0" w:type="auto"/>
            <w:noWrap/>
            <w:vAlign w:val="bottom"/>
            <w:hideMark/>
          </w:tcPr>
          <w:p w14:paraId="7DF4101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vAlign w:val="bottom"/>
            <w:hideMark/>
          </w:tcPr>
          <w:p w14:paraId="1719A4E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E2ADA" w:rsidRPr="00DA594E" w14:paraId="1DAD9E49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7D93F81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mM Clofibrate</w:t>
            </w:r>
          </w:p>
        </w:tc>
        <w:tc>
          <w:tcPr>
            <w:tcW w:w="0" w:type="auto"/>
            <w:noWrap/>
            <w:vAlign w:val="bottom"/>
            <w:hideMark/>
          </w:tcPr>
          <w:p w14:paraId="30A07FA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2.61</w:t>
            </w:r>
          </w:p>
        </w:tc>
        <w:tc>
          <w:tcPr>
            <w:tcW w:w="0" w:type="auto"/>
            <w:noWrap/>
            <w:vAlign w:val="bottom"/>
            <w:hideMark/>
          </w:tcPr>
          <w:p w14:paraId="184E6E5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0" w:type="auto"/>
            <w:noWrap/>
            <w:vAlign w:val="bottom"/>
            <w:hideMark/>
          </w:tcPr>
          <w:p w14:paraId="13EC6B7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vAlign w:val="bottom"/>
            <w:hideMark/>
          </w:tcPr>
          <w:p w14:paraId="6FE4200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E2ADA" w:rsidRPr="00DA594E" w14:paraId="6786BEE6" w14:textId="77777777" w:rsidTr="0076401B">
        <w:trPr>
          <w:trHeight w:val="120"/>
        </w:trPr>
        <w:tc>
          <w:tcPr>
            <w:tcW w:w="0" w:type="auto"/>
            <w:noWrap/>
            <w:vAlign w:val="bottom"/>
            <w:hideMark/>
          </w:tcPr>
          <w:p w14:paraId="289E262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62B1CA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EF82FF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25571D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2FC63A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DA" w:rsidRPr="00DA594E" w14:paraId="2B31713E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37566C3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uM WY</w:t>
            </w:r>
          </w:p>
        </w:tc>
        <w:tc>
          <w:tcPr>
            <w:tcW w:w="0" w:type="auto"/>
            <w:noWrap/>
            <w:vAlign w:val="bottom"/>
            <w:hideMark/>
          </w:tcPr>
          <w:p w14:paraId="0982AB6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0" w:type="auto"/>
            <w:noWrap/>
            <w:vAlign w:val="bottom"/>
            <w:hideMark/>
          </w:tcPr>
          <w:p w14:paraId="74F6B9C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0" w:type="auto"/>
            <w:noWrap/>
            <w:vAlign w:val="bottom"/>
            <w:hideMark/>
          </w:tcPr>
          <w:p w14:paraId="3841F0F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54C52BE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E2ADA" w:rsidRPr="00DA594E" w14:paraId="613735E2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22D21FD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uM WY</w:t>
            </w:r>
          </w:p>
        </w:tc>
        <w:tc>
          <w:tcPr>
            <w:tcW w:w="0" w:type="auto"/>
            <w:noWrap/>
            <w:vAlign w:val="bottom"/>
            <w:hideMark/>
          </w:tcPr>
          <w:p w14:paraId="721BECB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99</w:t>
            </w:r>
          </w:p>
        </w:tc>
        <w:tc>
          <w:tcPr>
            <w:tcW w:w="0" w:type="auto"/>
            <w:noWrap/>
            <w:vAlign w:val="bottom"/>
            <w:hideMark/>
          </w:tcPr>
          <w:p w14:paraId="34552D7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29</w:t>
            </w:r>
          </w:p>
        </w:tc>
        <w:tc>
          <w:tcPr>
            <w:tcW w:w="0" w:type="auto"/>
            <w:noWrap/>
            <w:vAlign w:val="bottom"/>
            <w:hideMark/>
          </w:tcPr>
          <w:p w14:paraId="42BE8B0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22E90A2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E2ADA" w:rsidRPr="00DA594E" w14:paraId="14F01E5A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1E1B166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uM WY</w:t>
            </w:r>
          </w:p>
        </w:tc>
        <w:tc>
          <w:tcPr>
            <w:tcW w:w="0" w:type="auto"/>
            <w:noWrap/>
            <w:vAlign w:val="bottom"/>
            <w:hideMark/>
          </w:tcPr>
          <w:p w14:paraId="1036B46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45</w:t>
            </w:r>
          </w:p>
        </w:tc>
        <w:tc>
          <w:tcPr>
            <w:tcW w:w="0" w:type="auto"/>
            <w:noWrap/>
            <w:vAlign w:val="bottom"/>
            <w:hideMark/>
          </w:tcPr>
          <w:p w14:paraId="1DB37E2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67</w:t>
            </w:r>
          </w:p>
        </w:tc>
        <w:tc>
          <w:tcPr>
            <w:tcW w:w="0" w:type="auto"/>
            <w:noWrap/>
            <w:vAlign w:val="bottom"/>
            <w:hideMark/>
          </w:tcPr>
          <w:p w14:paraId="09FA7FF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vAlign w:val="bottom"/>
            <w:hideMark/>
          </w:tcPr>
          <w:p w14:paraId="6A0D227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E2ADA" w:rsidRPr="00DA594E" w14:paraId="5801B6DF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5AC9247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uM WY</w:t>
            </w:r>
          </w:p>
        </w:tc>
        <w:tc>
          <w:tcPr>
            <w:tcW w:w="0" w:type="auto"/>
            <w:noWrap/>
            <w:vAlign w:val="bottom"/>
            <w:hideMark/>
          </w:tcPr>
          <w:p w14:paraId="71896EF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41</w:t>
            </w:r>
          </w:p>
        </w:tc>
        <w:tc>
          <w:tcPr>
            <w:tcW w:w="0" w:type="auto"/>
            <w:noWrap/>
            <w:vAlign w:val="bottom"/>
            <w:hideMark/>
          </w:tcPr>
          <w:p w14:paraId="4072728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84</w:t>
            </w:r>
          </w:p>
        </w:tc>
        <w:tc>
          <w:tcPr>
            <w:tcW w:w="0" w:type="auto"/>
            <w:noWrap/>
            <w:vAlign w:val="bottom"/>
            <w:hideMark/>
          </w:tcPr>
          <w:p w14:paraId="01A0E13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vAlign w:val="bottom"/>
            <w:hideMark/>
          </w:tcPr>
          <w:p w14:paraId="13EBCC1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E2ADA" w:rsidRPr="00DA594E" w14:paraId="09FC13A8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54D15B8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0uM WY</w:t>
            </w:r>
          </w:p>
        </w:tc>
        <w:tc>
          <w:tcPr>
            <w:tcW w:w="0" w:type="auto"/>
            <w:noWrap/>
            <w:vAlign w:val="bottom"/>
            <w:hideMark/>
          </w:tcPr>
          <w:p w14:paraId="7EB1D36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2.93</w:t>
            </w:r>
          </w:p>
        </w:tc>
        <w:tc>
          <w:tcPr>
            <w:tcW w:w="0" w:type="auto"/>
            <w:noWrap/>
            <w:vAlign w:val="bottom"/>
            <w:hideMark/>
          </w:tcPr>
          <w:p w14:paraId="070957C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84</w:t>
            </w:r>
          </w:p>
        </w:tc>
        <w:tc>
          <w:tcPr>
            <w:tcW w:w="0" w:type="auto"/>
            <w:noWrap/>
            <w:vAlign w:val="bottom"/>
            <w:hideMark/>
          </w:tcPr>
          <w:p w14:paraId="0C78B93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vAlign w:val="bottom"/>
            <w:hideMark/>
          </w:tcPr>
          <w:p w14:paraId="0E6669F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E2ADA" w:rsidRPr="00DA594E" w14:paraId="33DB0BB8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268ACF3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mM WY</w:t>
            </w:r>
          </w:p>
        </w:tc>
        <w:tc>
          <w:tcPr>
            <w:tcW w:w="0" w:type="auto"/>
            <w:noWrap/>
            <w:vAlign w:val="bottom"/>
            <w:hideMark/>
          </w:tcPr>
          <w:p w14:paraId="363CAA9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3.17</w:t>
            </w:r>
          </w:p>
        </w:tc>
        <w:tc>
          <w:tcPr>
            <w:tcW w:w="0" w:type="auto"/>
            <w:noWrap/>
            <w:vAlign w:val="bottom"/>
            <w:hideMark/>
          </w:tcPr>
          <w:p w14:paraId="5068C6A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98</w:t>
            </w:r>
          </w:p>
        </w:tc>
        <w:tc>
          <w:tcPr>
            <w:tcW w:w="0" w:type="auto"/>
            <w:noWrap/>
            <w:vAlign w:val="bottom"/>
            <w:hideMark/>
          </w:tcPr>
          <w:p w14:paraId="5E9AF60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vAlign w:val="bottom"/>
            <w:hideMark/>
          </w:tcPr>
          <w:p w14:paraId="79DD24D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E2ADA" w:rsidRPr="00DA594E" w14:paraId="5BCFE9CC" w14:textId="77777777" w:rsidTr="0076401B">
        <w:trPr>
          <w:trHeight w:val="120"/>
        </w:trPr>
        <w:tc>
          <w:tcPr>
            <w:tcW w:w="0" w:type="auto"/>
            <w:noWrap/>
            <w:vAlign w:val="bottom"/>
            <w:hideMark/>
          </w:tcPr>
          <w:p w14:paraId="755D73E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D351C0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980CC4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D28845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6692C2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DA" w:rsidRPr="00DA594E" w14:paraId="0A35A1B4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52492D3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nM PFOS</w:t>
            </w:r>
          </w:p>
        </w:tc>
        <w:tc>
          <w:tcPr>
            <w:tcW w:w="0" w:type="auto"/>
            <w:noWrap/>
            <w:vAlign w:val="bottom"/>
            <w:hideMark/>
          </w:tcPr>
          <w:p w14:paraId="5C57BB3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77</w:t>
            </w:r>
          </w:p>
        </w:tc>
        <w:tc>
          <w:tcPr>
            <w:tcW w:w="0" w:type="auto"/>
            <w:noWrap/>
            <w:vAlign w:val="bottom"/>
            <w:hideMark/>
          </w:tcPr>
          <w:p w14:paraId="2CB5337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0" w:type="auto"/>
            <w:noWrap/>
            <w:vAlign w:val="bottom"/>
            <w:hideMark/>
          </w:tcPr>
          <w:p w14:paraId="3E8384C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568A143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E2ADA" w:rsidRPr="00DA594E" w14:paraId="1C7E2016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46891A3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nM PFOS</w:t>
            </w:r>
          </w:p>
        </w:tc>
        <w:tc>
          <w:tcPr>
            <w:tcW w:w="0" w:type="auto"/>
            <w:noWrap/>
            <w:vAlign w:val="bottom"/>
            <w:hideMark/>
          </w:tcPr>
          <w:p w14:paraId="14BF365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66</w:t>
            </w:r>
          </w:p>
        </w:tc>
        <w:tc>
          <w:tcPr>
            <w:tcW w:w="0" w:type="auto"/>
            <w:noWrap/>
            <w:vAlign w:val="bottom"/>
            <w:hideMark/>
          </w:tcPr>
          <w:p w14:paraId="0694DF0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0" w:type="auto"/>
            <w:noWrap/>
            <w:vAlign w:val="bottom"/>
            <w:hideMark/>
          </w:tcPr>
          <w:p w14:paraId="183D029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7797FAD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E2ADA" w:rsidRPr="00DA594E" w14:paraId="54AA287F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2DA19EB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uM PFOS</w:t>
            </w:r>
          </w:p>
        </w:tc>
        <w:tc>
          <w:tcPr>
            <w:tcW w:w="0" w:type="auto"/>
            <w:noWrap/>
            <w:vAlign w:val="bottom"/>
            <w:hideMark/>
          </w:tcPr>
          <w:p w14:paraId="2C52D18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66</w:t>
            </w:r>
          </w:p>
        </w:tc>
        <w:tc>
          <w:tcPr>
            <w:tcW w:w="0" w:type="auto"/>
            <w:noWrap/>
            <w:vAlign w:val="bottom"/>
            <w:hideMark/>
          </w:tcPr>
          <w:p w14:paraId="003E373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0" w:type="auto"/>
            <w:noWrap/>
            <w:vAlign w:val="bottom"/>
            <w:hideMark/>
          </w:tcPr>
          <w:p w14:paraId="6DD7F6E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11285DF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E2ADA" w:rsidRPr="00DA594E" w14:paraId="582283D5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1EE0607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uM PFOS</w:t>
            </w:r>
          </w:p>
        </w:tc>
        <w:tc>
          <w:tcPr>
            <w:tcW w:w="0" w:type="auto"/>
            <w:noWrap/>
            <w:vAlign w:val="bottom"/>
            <w:hideMark/>
          </w:tcPr>
          <w:p w14:paraId="20E15DE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49</w:t>
            </w:r>
          </w:p>
        </w:tc>
        <w:tc>
          <w:tcPr>
            <w:tcW w:w="0" w:type="auto"/>
            <w:noWrap/>
            <w:vAlign w:val="bottom"/>
            <w:hideMark/>
          </w:tcPr>
          <w:p w14:paraId="00DCCC0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0" w:type="auto"/>
            <w:noWrap/>
            <w:vAlign w:val="bottom"/>
            <w:hideMark/>
          </w:tcPr>
          <w:p w14:paraId="318CD3B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02A391F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E2ADA" w:rsidRPr="00DA594E" w14:paraId="0D96ED5F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3F286A3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uM PFOS</w:t>
            </w:r>
          </w:p>
        </w:tc>
        <w:tc>
          <w:tcPr>
            <w:tcW w:w="0" w:type="auto"/>
            <w:noWrap/>
            <w:vAlign w:val="bottom"/>
            <w:hideMark/>
          </w:tcPr>
          <w:p w14:paraId="0C7ED0D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1.5</w:t>
            </w:r>
          </w:p>
        </w:tc>
        <w:tc>
          <w:tcPr>
            <w:tcW w:w="0" w:type="auto"/>
            <w:noWrap/>
            <w:vAlign w:val="bottom"/>
            <w:hideMark/>
          </w:tcPr>
          <w:p w14:paraId="781F79C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.57</w:t>
            </w:r>
          </w:p>
        </w:tc>
        <w:tc>
          <w:tcPr>
            <w:tcW w:w="0" w:type="auto"/>
            <w:noWrap/>
            <w:vAlign w:val="bottom"/>
            <w:hideMark/>
          </w:tcPr>
          <w:p w14:paraId="6A90FDF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vAlign w:val="bottom"/>
            <w:hideMark/>
          </w:tcPr>
          <w:p w14:paraId="576D0CF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E2ADA" w:rsidRPr="00DA594E" w14:paraId="29CEAA2A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721D0B3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uM PFOS</w:t>
            </w:r>
          </w:p>
        </w:tc>
        <w:tc>
          <w:tcPr>
            <w:tcW w:w="0" w:type="auto"/>
            <w:noWrap/>
            <w:vAlign w:val="bottom"/>
            <w:hideMark/>
          </w:tcPr>
          <w:p w14:paraId="5F44DFB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1.15</w:t>
            </w:r>
          </w:p>
        </w:tc>
        <w:tc>
          <w:tcPr>
            <w:tcW w:w="0" w:type="auto"/>
            <w:noWrap/>
            <w:vAlign w:val="bottom"/>
            <w:hideMark/>
          </w:tcPr>
          <w:p w14:paraId="7046CD3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76</w:t>
            </w:r>
          </w:p>
        </w:tc>
        <w:tc>
          <w:tcPr>
            <w:tcW w:w="0" w:type="auto"/>
            <w:noWrap/>
            <w:vAlign w:val="bottom"/>
            <w:hideMark/>
          </w:tcPr>
          <w:p w14:paraId="673C769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noWrap/>
            <w:vAlign w:val="bottom"/>
            <w:hideMark/>
          </w:tcPr>
          <w:p w14:paraId="159FAD7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BE2ADA" w:rsidRPr="00DA594E" w14:paraId="5E3AF094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7862D15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00uM PFOS</w:t>
            </w:r>
          </w:p>
        </w:tc>
        <w:tc>
          <w:tcPr>
            <w:tcW w:w="0" w:type="auto"/>
            <w:noWrap/>
            <w:vAlign w:val="bottom"/>
            <w:hideMark/>
          </w:tcPr>
          <w:p w14:paraId="0206E14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0" w:type="auto"/>
            <w:noWrap/>
            <w:vAlign w:val="bottom"/>
            <w:hideMark/>
          </w:tcPr>
          <w:p w14:paraId="5CFC803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5DCF6C4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797A271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E2ADA" w:rsidRPr="00DA594E" w14:paraId="4D118941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162C396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0uM PFOS</w:t>
            </w:r>
          </w:p>
        </w:tc>
        <w:tc>
          <w:tcPr>
            <w:tcW w:w="0" w:type="auto"/>
            <w:noWrap/>
            <w:vAlign w:val="bottom"/>
            <w:hideMark/>
          </w:tcPr>
          <w:p w14:paraId="39A303E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.51</w:t>
            </w:r>
          </w:p>
        </w:tc>
        <w:tc>
          <w:tcPr>
            <w:tcW w:w="0" w:type="auto"/>
            <w:noWrap/>
            <w:vAlign w:val="bottom"/>
            <w:hideMark/>
          </w:tcPr>
          <w:p w14:paraId="3DD891F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0" w:type="auto"/>
            <w:noWrap/>
            <w:vAlign w:val="bottom"/>
            <w:hideMark/>
          </w:tcPr>
          <w:p w14:paraId="3863EE7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vAlign w:val="bottom"/>
            <w:hideMark/>
          </w:tcPr>
          <w:p w14:paraId="6CC1421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E2ADA" w:rsidRPr="00DA594E" w14:paraId="58271CF1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34CB6A3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500uM PFOS</w:t>
            </w:r>
          </w:p>
        </w:tc>
        <w:tc>
          <w:tcPr>
            <w:tcW w:w="0" w:type="auto"/>
            <w:noWrap/>
            <w:vAlign w:val="bottom"/>
            <w:hideMark/>
          </w:tcPr>
          <w:p w14:paraId="7AB7880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0" w:type="auto"/>
            <w:noWrap/>
            <w:vAlign w:val="bottom"/>
            <w:hideMark/>
          </w:tcPr>
          <w:p w14:paraId="6DE9E3D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40D64F4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78AB213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E2ADA" w:rsidRPr="00DA594E" w14:paraId="2CE2319F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6F8E261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mM PFOS</w:t>
            </w:r>
          </w:p>
        </w:tc>
        <w:tc>
          <w:tcPr>
            <w:tcW w:w="0" w:type="auto"/>
            <w:noWrap/>
            <w:vAlign w:val="bottom"/>
            <w:hideMark/>
          </w:tcPr>
          <w:p w14:paraId="3B58005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1.65</w:t>
            </w:r>
          </w:p>
        </w:tc>
        <w:tc>
          <w:tcPr>
            <w:tcW w:w="0" w:type="auto"/>
            <w:noWrap/>
            <w:vAlign w:val="bottom"/>
            <w:hideMark/>
          </w:tcPr>
          <w:p w14:paraId="3A120E9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0" w:type="auto"/>
            <w:noWrap/>
            <w:vAlign w:val="bottom"/>
            <w:hideMark/>
          </w:tcPr>
          <w:p w14:paraId="61C7139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2D478C6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E2ADA" w:rsidRPr="00DA594E" w14:paraId="1A70C596" w14:textId="77777777" w:rsidTr="0076401B">
        <w:trPr>
          <w:trHeight w:val="120"/>
        </w:trPr>
        <w:tc>
          <w:tcPr>
            <w:tcW w:w="0" w:type="auto"/>
            <w:noWrap/>
            <w:vAlign w:val="bottom"/>
            <w:hideMark/>
          </w:tcPr>
          <w:p w14:paraId="7C96714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285C7A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149377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0E2D73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966DE7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DA" w:rsidRPr="00DA594E" w14:paraId="571AD575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7358C85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nM PFNA</w:t>
            </w:r>
          </w:p>
        </w:tc>
        <w:tc>
          <w:tcPr>
            <w:tcW w:w="0" w:type="auto"/>
            <w:noWrap/>
            <w:vAlign w:val="bottom"/>
            <w:hideMark/>
          </w:tcPr>
          <w:p w14:paraId="300BC18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34</w:t>
            </w:r>
          </w:p>
        </w:tc>
        <w:tc>
          <w:tcPr>
            <w:tcW w:w="0" w:type="auto"/>
            <w:noWrap/>
            <w:vAlign w:val="bottom"/>
            <w:hideMark/>
          </w:tcPr>
          <w:p w14:paraId="4E0C7EE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0" w:type="auto"/>
            <w:noWrap/>
            <w:vAlign w:val="bottom"/>
            <w:hideMark/>
          </w:tcPr>
          <w:p w14:paraId="506D77D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129AC8E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E2ADA" w:rsidRPr="00DA594E" w14:paraId="6687F8BF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3B7BCD8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nM PFNA</w:t>
            </w:r>
          </w:p>
        </w:tc>
        <w:tc>
          <w:tcPr>
            <w:tcW w:w="0" w:type="auto"/>
            <w:noWrap/>
            <w:vAlign w:val="bottom"/>
            <w:hideMark/>
          </w:tcPr>
          <w:p w14:paraId="1788C70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55</w:t>
            </w:r>
          </w:p>
        </w:tc>
        <w:tc>
          <w:tcPr>
            <w:tcW w:w="0" w:type="auto"/>
            <w:noWrap/>
            <w:vAlign w:val="bottom"/>
            <w:hideMark/>
          </w:tcPr>
          <w:p w14:paraId="7549261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0" w:type="auto"/>
            <w:noWrap/>
            <w:vAlign w:val="bottom"/>
            <w:hideMark/>
          </w:tcPr>
          <w:p w14:paraId="124767E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58699BB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E2ADA" w:rsidRPr="00DA594E" w14:paraId="448D4A38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095EB0D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uM PFNA</w:t>
            </w:r>
          </w:p>
        </w:tc>
        <w:tc>
          <w:tcPr>
            <w:tcW w:w="0" w:type="auto"/>
            <w:noWrap/>
            <w:vAlign w:val="bottom"/>
            <w:hideMark/>
          </w:tcPr>
          <w:p w14:paraId="10B3392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69</w:t>
            </w:r>
          </w:p>
        </w:tc>
        <w:tc>
          <w:tcPr>
            <w:tcW w:w="0" w:type="auto"/>
            <w:noWrap/>
            <w:vAlign w:val="bottom"/>
            <w:hideMark/>
          </w:tcPr>
          <w:p w14:paraId="46A4F34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0" w:type="auto"/>
            <w:noWrap/>
            <w:vAlign w:val="bottom"/>
            <w:hideMark/>
          </w:tcPr>
          <w:p w14:paraId="4115974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745A3AC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E2ADA" w:rsidRPr="00DA594E" w14:paraId="164A14EB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7B65181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uM PFNA</w:t>
            </w:r>
          </w:p>
        </w:tc>
        <w:tc>
          <w:tcPr>
            <w:tcW w:w="0" w:type="auto"/>
            <w:noWrap/>
            <w:vAlign w:val="bottom"/>
            <w:hideMark/>
          </w:tcPr>
          <w:p w14:paraId="705A0AB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1.8</w:t>
            </w:r>
          </w:p>
        </w:tc>
        <w:tc>
          <w:tcPr>
            <w:tcW w:w="0" w:type="auto"/>
            <w:noWrap/>
            <w:vAlign w:val="bottom"/>
            <w:hideMark/>
          </w:tcPr>
          <w:p w14:paraId="4959D8B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.35</w:t>
            </w:r>
          </w:p>
        </w:tc>
        <w:tc>
          <w:tcPr>
            <w:tcW w:w="0" w:type="auto"/>
            <w:noWrap/>
            <w:vAlign w:val="bottom"/>
            <w:hideMark/>
          </w:tcPr>
          <w:p w14:paraId="16DC7E7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vAlign w:val="bottom"/>
            <w:hideMark/>
          </w:tcPr>
          <w:p w14:paraId="23EB55D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E2ADA" w:rsidRPr="00DA594E" w14:paraId="51C237A0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33114B1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uM PFNA</w:t>
            </w:r>
          </w:p>
        </w:tc>
        <w:tc>
          <w:tcPr>
            <w:tcW w:w="0" w:type="auto"/>
            <w:noWrap/>
            <w:vAlign w:val="bottom"/>
            <w:hideMark/>
          </w:tcPr>
          <w:p w14:paraId="397ABBC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.33</w:t>
            </w:r>
          </w:p>
        </w:tc>
        <w:tc>
          <w:tcPr>
            <w:tcW w:w="0" w:type="auto"/>
            <w:noWrap/>
            <w:vAlign w:val="bottom"/>
            <w:hideMark/>
          </w:tcPr>
          <w:p w14:paraId="34817B0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5.63</w:t>
            </w:r>
          </w:p>
        </w:tc>
        <w:tc>
          <w:tcPr>
            <w:tcW w:w="0" w:type="auto"/>
            <w:noWrap/>
            <w:vAlign w:val="bottom"/>
            <w:hideMark/>
          </w:tcPr>
          <w:p w14:paraId="6659CA4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vAlign w:val="bottom"/>
            <w:hideMark/>
          </w:tcPr>
          <w:p w14:paraId="1DB206F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E2ADA" w:rsidRPr="00DA594E" w14:paraId="5FB30431" w14:textId="77777777" w:rsidTr="0076401B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22DCE5A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uM PFNA</w:t>
            </w:r>
          </w:p>
        </w:tc>
        <w:tc>
          <w:tcPr>
            <w:tcW w:w="0" w:type="auto"/>
            <w:noWrap/>
            <w:vAlign w:val="bottom"/>
            <w:hideMark/>
          </w:tcPr>
          <w:p w14:paraId="0F63A43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26</w:t>
            </w:r>
          </w:p>
        </w:tc>
        <w:tc>
          <w:tcPr>
            <w:tcW w:w="0" w:type="auto"/>
            <w:noWrap/>
            <w:vAlign w:val="bottom"/>
            <w:hideMark/>
          </w:tcPr>
          <w:p w14:paraId="7C9FBCA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.44</w:t>
            </w:r>
          </w:p>
        </w:tc>
        <w:tc>
          <w:tcPr>
            <w:tcW w:w="0" w:type="auto"/>
            <w:noWrap/>
            <w:vAlign w:val="bottom"/>
            <w:hideMark/>
          </w:tcPr>
          <w:p w14:paraId="17162BD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noWrap/>
            <w:vAlign w:val="bottom"/>
            <w:hideMark/>
          </w:tcPr>
          <w:p w14:paraId="489D903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BE2ADA" w:rsidRPr="00DA594E" w14:paraId="26DE4E1B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71B4C70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00uM PFNA</w:t>
            </w:r>
          </w:p>
        </w:tc>
        <w:tc>
          <w:tcPr>
            <w:tcW w:w="0" w:type="auto"/>
            <w:noWrap/>
            <w:vAlign w:val="bottom"/>
            <w:hideMark/>
          </w:tcPr>
          <w:p w14:paraId="3F455C9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4.43</w:t>
            </w:r>
          </w:p>
        </w:tc>
        <w:tc>
          <w:tcPr>
            <w:tcW w:w="0" w:type="auto"/>
            <w:noWrap/>
            <w:vAlign w:val="bottom"/>
            <w:hideMark/>
          </w:tcPr>
          <w:p w14:paraId="62FD29E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253C523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162BBC2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E2ADA" w:rsidRPr="00DA594E" w14:paraId="5A92DB8E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39673A2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0uM PFNA</w:t>
            </w:r>
          </w:p>
        </w:tc>
        <w:tc>
          <w:tcPr>
            <w:tcW w:w="0" w:type="auto"/>
            <w:noWrap/>
            <w:vAlign w:val="bottom"/>
            <w:hideMark/>
          </w:tcPr>
          <w:p w14:paraId="482EA39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.63</w:t>
            </w:r>
          </w:p>
        </w:tc>
        <w:tc>
          <w:tcPr>
            <w:tcW w:w="0" w:type="auto"/>
            <w:noWrap/>
            <w:vAlign w:val="bottom"/>
            <w:hideMark/>
          </w:tcPr>
          <w:p w14:paraId="4045AA6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72</w:t>
            </w:r>
          </w:p>
        </w:tc>
        <w:tc>
          <w:tcPr>
            <w:tcW w:w="0" w:type="auto"/>
            <w:noWrap/>
            <w:vAlign w:val="bottom"/>
            <w:hideMark/>
          </w:tcPr>
          <w:p w14:paraId="4BA6D1C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vAlign w:val="bottom"/>
            <w:hideMark/>
          </w:tcPr>
          <w:p w14:paraId="59CAF7D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E2ADA" w:rsidRPr="00DA594E" w14:paraId="4B7C740A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4EFDB85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500uM PFNA</w:t>
            </w:r>
          </w:p>
        </w:tc>
        <w:tc>
          <w:tcPr>
            <w:tcW w:w="0" w:type="auto"/>
            <w:noWrap/>
            <w:vAlign w:val="bottom"/>
            <w:hideMark/>
          </w:tcPr>
          <w:p w14:paraId="7696C98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42</w:t>
            </w:r>
          </w:p>
        </w:tc>
        <w:tc>
          <w:tcPr>
            <w:tcW w:w="0" w:type="auto"/>
            <w:noWrap/>
            <w:vAlign w:val="bottom"/>
            <w:hideMark/>
          </w:tcPr>
          <w:p w14:paraId="11BF63D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76670B4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6A293FA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E2ADA" w:rsidRPr="00DA594E" w14:paraId="675A7530" w14:textId="77777777" w:rsidTr="0076401B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007C733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mM PFNA</w:t>
            </w:r>
          </w:p>
        </w:tc>
        <w:tc>
          <w:tcPr>
            <w:tcW w:w="0" w:type="auto"/>
            <w:noWrap/>
            <w:vAlign w:val="bottom"/>
            <w:hideMark/>
          </w:tcPr>
          <w:p w14:paraId="415C8E5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1.83</w:t>
            </w:r>
          </w:p>
        </w:tc>
        <w:tc>
          <w:tcPr>
            <w:tcW w:w="0" w:type="auto"/>
            <w:noWrap/>
            <w:vAlign w:val="bottom"/>
            <w:hideMark/>
          </w:tcPr>
          <w:p w14:paraId="16CDBAD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53</w:t>
            </w:r>
          </w:p>
        </w:tc>
        <w:tc>
          <w:tcPr>
            <w:tcW w:w="0" w:type="auto"/>
            <w:noWrap/>
            <w:vAlign w:val="bottom"/>
            <w:hideMark/>
          </w:tcPr>
          <w:p w14:paraId="6D8656A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55B6F82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E2ADA" w:rsidRPr="00DA594E" w14:paraId="531AB398" w14:textId="77777777" w:rsidTr="0076401B">
        <w:trPr>
          <w:trHeight w:val="120"/>
        </w:trPr>
        <w:tc>
          <w:tcPr>
            <w:tcW w:w="0" w:type="auto"/>
            <w:noWrap/>
            <w:vAlign w:val="bottom"/>
            <w:hideMark/>
          </w:tcPr>
          <w:p w14:paraId="144E92C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562663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AF8181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AC1B2A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3EE96C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DA" w:rsidRPr="00DA594E" w14:paraId="3D245137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4268B89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uM Oleic acid</w:t>
            </w:r>
          </w:p>
        </w:tc>
        <w:tc>
          <w:tcPr>
            <w:tcW w:w="0" w:type="auto"/>
            <w:noWrap/>
            <w:vAlign w:val="bottom"/>
            <w:hideMark/>
          </w:tcPr>
          <w:p w14:paraId="467F5C8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49</w:t>
            </w:r>
          </w:p>
        </w:tc>
        <w:tc>
          <w:tcPr>
            <w:tcW w:w="0" w:type="auto"/>
            <w:noWrap/>
            <w:vAlign w:val="bottom"/>
            <w:hideMark/>
          </w:tcPr>
          <w:p w14:paraId="1F0DFD7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76C278B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1D9D787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E2ADA" w:rsidRPr="00DA594E" w14:paraId="5247BDA2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354C83D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uM Oleic acid</w:t>
            </w:r>
          </w:p>
        </w:tc>
        <w:tc>
          <w:tcPr>
            <w:tcW w:w="0" w:type="auto"/>
            <w:noWrap/>
            <w:vAlign w:val="bottom"/>
            <w:hideMark/>
          </w:tcPr>
          <w:p w14:paraId="536ADFA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58</w:t>
            </w:r>
          </w:p>
        </w:tc>
        <w:tc>
          <w:tcPr>
            <w:tcW w:w="0" w:type="auto"/>
            <w:noWrap/>
            <w:vAlign w:val="bottom"/>
            <w:hideMark/>
          </w:tcPr>
          <w:p w14:paraId="46127F2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0" w:type="auto"/>
            <w:noWrap/>
            <w:vAlign w:val="bottom"/>
            <w:hideMark/>
          </w:tcPr>
          <w:p w14:paraId="4EA5D11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4A524C5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E2ADA" w:rsidRPr="00DA594E" w14:paraId="67DC1A93" w14:textId="77777777" w:rsidTr="0076401B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2542DEB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uM Oleic acid</w:t>
            </w:r>
          </w:p>
        </w:tc>
        <w:tc>
          <w:tcPr>
            <w:tcW w:w="0" w:type="auto"/>
            <w:noWrap/>
            <w:vAlign w:val="bottom"/>
            <w:hideMark/>
          </w:tcPr>
          <w:p w14:paraId="116818A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26</w:t>
            </w:r>
          </w:p>
        </w:tc>
        <w:tc>
          <w:tcPr>
            <w:tcW w:w="0" w:type="auto"/>
            <w:noWrap/>
            <w:vAlign w:val="bottom"/>
            <w:hideMark/>
          </w:tcPr>
          <w:p w14:paraId="6185D11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.23</w:t>
            </w:r>
          </w:p>
        </w:tc>
        <w:tc>
          <w:tcPr>
            <w:tcW w:w="0" w:type="auto"/>
            <w:noWrap/>
            <w:vAlign w:val="bottom"/>
            <w:hideMark/>
          </w:tcPr>
          <w:p w14:paraId="65B47D0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vAlign w:val="bottom"/>
            <w:hideMark/>
          </w:tcPr>
          <w:p w14:paraId="582D95E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E2ADA" w:rsidRPr="00DA594E" w14:paraId="1B36A286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01F475F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0uM Oleic acid</w:t>
            </w:r>
          </w:p>
        </w:tc>
        <w:tc>
          <w:tcPr>
            <w:tcW w:w="0" w:type="auto"/>
            <w:noWrap/>
            <w:vAlign w:val="bottom"/>
            <w:hideMark/>
          </w:tcPr>
          <w:p w14:paraId="1A5D275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59</w:t>
            </w:r>
          </w:p>
        </w:tc>
        <w:tc>
          <w:tcPr>
            <w:tcW w:w="0" w:type="auto"/>
            <w:noWrap/>
            <w:vAlign w:val="bottom"/>
            <w:hideMark/>
          </w:tcPr>
          <w:p w14:paraId="02BA31F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.71</w:t>
            </w:r>
          </w:p>
        </w:tc>
        <w:tc>
          <w:tcPr>
            <w:tcW w:w="0" w:type="auto"/>
            <w:noWrap/>
            <w:vAlign w:val="bottom"/>
            <w:hideMark/>
          </w:tcPr>
          <w:p w14:paraId="3C1A70B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vAlign w:val="bottom"/>
            <w:hideMark/>
          </w:tcPr>
          <w:p w14:paraId="5D62327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E2ADA" w:rsidRPr="00DA594E" w14:paraId="7FE46AB4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1A05B75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mM Oleic acid</w:t>
            </w:r>
          </w:p>
        </w:tc>
        <w:tc>
          <w:tcPr>
            <w:tcW w:w="0" w:type="auto"/>
            <w:noWrap/>
            <w:vAlign w:val="bottom"/>
            <w:hideMark/>
          </w:tcPr>
          <w:p w14:paraId="6858259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.32</w:t>
            </w:r>
          </w:p>
        </w:tc>
        <w:tc>
          <w:tcPr>
            <w:tcW w:w="0" w:type="auto"/>
            <w:noWrap/>
            <w:vAlign w:val="bottom"/>
            <w:hideMark/>
          </w:tcPr>
          <w:p w14:paraId="18A7755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.32</w:t>
            </w:r>
          </w:p>
        </w:tc>
        <w:tc>
          <w:tcPr>
            <w:tcW w:w="0" w:type="auto"/>
            <w:noWrap/>
            <w:vAlign w:val="bottom"/>
            <w:hideMark/>
          </w:tcPr>
          <w:p w14:paraId="6B4D4FC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0FF9DEC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E2ADA" w:rsidRPr="00DA594E" w14:paraId="32A8DF2B" w14:textId="77777777" w:rsidTr="0076401B">
        <w:trPr>
          <w:trHeight w:val="120"/>
        </w:trPr>
        <w:tc>
          <w:tcPr>
            <w:tcW w:w="0" w:type="auto"/>
            <w:noWrap/>
            <w:vAlign w:val="bottom"/>
            <w:hideMark/>
          </w:tcPr>
          <w:p w14:paraId="78DE899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C51CFD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99FE89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6AAAF2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D0DBA1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DA" w:rsidRPr="00DA594E" w14:paraId="5AE11D23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1386542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uM Linoleic acid</w:t>
            </w:r>
          </w:p>
        </w:tc>
        <w:tc>
          <w:tcPr>
            <w:tcW w:w="0" w:type="auto"/>
            <w:noWrap/>
            <w:vAlign w:val="bottom"/>
            <w:hideMark/>
          </w:tcPr>
          <w:p w14:paraId="23574CB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1.79</w:t>
            </w:r>
          </w:p>
        </w:tc>
        <w:tc>
          <w:tcPr>
            <w:tcW w:w="0" w:type="auto"/>
            <w:noWrap/>
            <w:vAlign w:val="bottom"/>
            <w:hideMark/>
          </w:tcPr>
          <w:p w14:paraId="6726B53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5302C35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2C0BC71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E2ADA" w:rsidRPr="00DA594E" w14:paraId="08A2B085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09279D8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uM Linoleic acid</w:t>
            </w:r>
          </w:p>
        </w:tc>
        <w:tc>
          <w:tcPr>
            <w:tcW w:w="0" w:type="auto"/>
            <w:noWrap/>
            <w:vAlign w:val="bottom"/>
            <w:hideMark/>
          </w:tcPr>
          <w:p w14:paraId="4FD25D3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1.21</w:t>
            </w:r>
          </w:p>
        </w:tc>
        <w:tc>
          <w:tcPr>
            <w:tcW w:w="0" w:type="auto"/>
            <w:noWrap/>
            <w:vAlign w:val="bottom"/>
            <w:hideMark/>
          </w:tcPr>
          <w:p w14:paraId="544FE54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0" w:type="auto"/>
            <w:noWrap/>
            <w:vAlign w:val="bottom"/>
            <w:hideMark/>
          </w:tcPr>
          <w:p w14:paraId="181B686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vAlign w:val="bottom"/>
            <w:hideMark/>
          </w:tcPr>
          <w:p w14:paraId="6E81E7B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E2ADA" w:rsidRPr="00DA594E" w14:paraId="1B192FBF" w14:textId="77777777" w:rsidTr="0076401B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645AA6C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0uM Linoleic acid</w:t>
            </w:r>
          </w:p>
        </w:tc>
        <w:tc>
          <w:tcPr>
            <w:tcW w:w="0" w:type="auto"/>
            <w:noWrap/>
            <w:vAlign w:val="bottom"/>
            <w:hideMark/>
          </w:tcPr>
          <w:p w14:paraId="04BCC63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1.92</w:t>
            </w:r>
          </w:p>
        </w:tc>
        <w:tc>
          <w:tcPr>
            <w:tcW w:w="0" w:type="auto"/>
            <w:noWrap/>
            <w:vAlign w:val="bottom"/>
            <w:hideMark/>
          </w:tcPr>
          <w:p w14:paraId="590CB5A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.08</w:t>
            </w:r>
          </w:p>
        </w:tc>
        <w:tc>
          <w:tcPr>
            <w:tcW w:w="0" w:type="auto"/>
            <w:noWrap/>
            <w:vAlign w:val="bottom"/>
            <w:hideMark/>
          </w:tcPr>
          <w:p w14:paraId="57A1655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vAlign w:val="bottom"/>
            <w:hideMark/>
          </w:tcPr>
          <w:p w14:paraId="65B991B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E2ADA" w:rsidRPr="00DA594E" w14:paraId="63C43799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3049605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mM Linoleic acid</w:t>
            </w:r>
          </w:p>
        </w:tc>
        <w:tc>
          <w:tcPr>
            <w:tcW w:w="0" w:type="auto"/>
            <w:noWrap/>
            <w:vAlign w:val="bottom"/>
            <w:hideMark/>
          </w:tcPr>
          <w:p w14:paraId="0A00EA8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2.11</w:t>
            </w:r>
          </w:p>
        </w:tc>
        <w:tc>
          <w:tcPr>
            <w:tcW w:w="0" w:type="auto"/>
            <w:noWrap/>
            <w:vAlign w:val="bottom"/>
            <w:hideMark/>
          </w:tcPr>
          <w:p w14:paraId="6032147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7C48B1E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vAlign w:val="bottom"/>
            <w:hideMark/>
          </w:tcPr>
          <w:p w14:paraId="0BDE21D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E2ADA" w:rsidRPr="00DA594E" w14:paraId="5E47323F" w14:textId="77777777" w:rsidTr="0076401B">
        <w:trPr>
          <w:trHeight w:val="120"/>
        </w:trPr>
        <w:tc>
          <w:tcPr>
            <w:tcW w:w="0" w:type="auto"/>
            <w:noWrap/>
            <w:vAlign w:val="bottom"/>
            <w:hideMark/>
          </w:tcPr>
          <w:p w14:paraId="7995DF4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5A3291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F6D2FA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AC9E5A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E7BCBD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DA" w:rsidRPr="00DA594E" w14:paraId="55F39904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6C5F777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uM Octanoic acid</w:t>
            </w:r>
          </w:p>
        </w:tc>
        <w:tc>
          <w:tcPr>
            <w:tcW w:w="0" w:type="auto"/>
            <w:noWrap/>
            <w:vAlign w:val="bottom"/>
            <w:hideMark/>
          </w:tcPr>
          <w:p w14:paraId="2578307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1.04</w:t>
            </w:r>
          </w:p>
        </w:tc>
        <w:tc>
          <w:tcPr>
            <w:tcW w:w="0" w:type="auto"/>
            <w:noWrap/>
            <w:vAlign w:val="bottom"/>
            <w:hideMark/>
          </w:tcPr>
          <w:p w14:paraId="0EE7D2F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6E944A9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49FEFB1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E2ADA" w:rsidRPr="00DA594E" w14:paraId="1B3BBDCF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7D420B5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uM Octanoic acid</w:t>
            </w:r>
          </w:p>
        </w:tc>
        <w:tc>
          <w:tcPr>
            <w:tcW w:w="0" w:type="auto"/>
            <w:noWrap/>
            <w:vAlign w:val="bottom"/>
            <w:hideMark/>
          </w:tcPr>
          <w:p w14:paraId="69BAD19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1.04</w:t>
            </w:r>
          </w:p>
        </w:tc>
        <w:tc>
          <w:tcPr>
            <w:tcW w:w="0" w:type="auto"/>
            <w:noWrap/>
            <w:vAlign w:val="bottom"/>
            <w:hideMark/>
          </w:tcPr>
          <w:p w14:paraId="3F08645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79</w:t>
            </w:r>
          </w:p>
        </w:tc>
        <w:tc>
          <w:tcPr>
            <w:tcW w:w="0" w:type="auto"/>
            <w:noWrap/>
            <w:vAlign w:val="bottom"/>
            <w:hideMark/>
          </w:tcPr>
          <w:p w14:paraId="3FFEB54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297C28F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E2ADA" w:rsidRPr="00DA594E" w14:paraId="77E36390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5DED654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0uM Octanoic acid</w:t>
            </w:r>
          </w:p>
        </w:tc>
        <w:tc>
          <w:tcPr>
            <w:tcW w:w="0" w:type="auto"/>
            <w:noWrap/>
            <w:vAlign w:val="bottom"/>
            <w:hideMark/>
          </w:tcPr>
          <w:p w14:paraId="7752F54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1.21</w:t>
            </w:r>
          </w:p>
        </w:tc>
        <w:tc>
          <w:tcPr>
            <w:tcW w:w="0" w:type="auto"/>
            <w:noWrap/>
            <w:vAlign w:val="bottom"/>
            <w:hideMark/>
          </w:tcPr>
          <w:p w14:paraId="4499D17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.02</w:t>
            </w:r>
          </w:p>
        </w:tc>
        <w:tc>
          <w:tcPr>
            <w:tcW w:w="0" w:type="auto"/>
            <w:noWrap/>
            <w:vAlign w:val="bottom"/>
            <w:hideMark/>
          </w:tcPr>
          <w:p w14:paraId="5C0555C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53B8E98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E2ADA" w:rsidRPr="00DA594E" w14:paraId="1EEF9FE7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696F79C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mM Octanoic acid</w:t>
            </w:r>
          </w:p>
        </w:tc>
        <w:tc>
          <w:tcPr>
            <w:tcW w:w="0" w:type="auto"/>
            <w:noWrap/>
            <w:vAlign w:val="bottom"/>
            <w:hideMark/>
          </w:tcPr>
          <w:p w14:paraId="749ED76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85</w:t>
            </w:r>
          </w:p>
        </w:tc>
        <w:tc>
          <w:tcPr>
            <w:tcW w:w="0" w:type="auto"/>
            <w:noWrap/>
            <w:vAlign w:val="bottom"/>
            <w:hideMark/>
          </w:tcPr>
          <w:p w14:paraId="0CBB432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.06</w:t>
            </w:r>
          </w:p>
        </w:tc>
        <w:tc>
          <w:tcPr>
            <w:tcW w:w="0" w:type="auto"/>
            <w:noWrap/>
            <w:vAlign w:val="bottom"/>
            <w:hideMark/>
          </w:tcPr>
          <w:p w14:paraId="070CA90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0BBE4F2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E2ADA" w:rsidRPr="00DA594E" w14:paraId="2B085EB7" w14:textId="77777777" w:rsidTr="0076401B">
        <w:trPr>
          <w:trHeight w:val="120"/>
        </w:trPr>
        <w:tc>
          <w:tcPr>
            <w:tcW w:w="0" w:type="auto"/>
            <w:noWrap/>
            <w:vAlign w:val="bottom"/>
            <w:hideMark/>
          </w:tcPr>
          <w:p w14:paraId="69D629B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80C738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0B8040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E7ED35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27F5C6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DA" w:rsidRPr="00DA594E" w14:paraId="6E3609B2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7B266C0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uM Clofibric acid</w:t>
            </w:r>
          </w:p>
        </w:tc>
        <w:tc>
          <w:tcPr>
            <w:tcW w:w="0" w:type="auto"/>
            <w:noWrap/>
            <w:vAlign w:val="bottom"/>
            <w:hideMark/>
          </w:tcPr>
          <w:p w14:paraId="0C0AD7F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0" w:type="auto"/>
            <w:noWrap/>
            <w:vAlign w:val="bottom"/>
            <w:hideMark/>
          </w:tcPr>
          <w:p w14:paraId="170C7BD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54F7E82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459131F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E2ADA" w:rsidRPr="00DA594E" w14:paraId="73C34FE7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2A1EEA6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uM Clofibric acid</w:t>
            </w:r>
          </w:p>
        </w:tc>
        <w:tc>
          <w:tcPr>
            <w:tcW w:w="0" w:type="auto"/>
            <w:noWrap/>
            <w:vAlign w:val="bottom"/>
            <w:hideMark/>
          </w:tcPr>
          <w:p w14:paraId="7F12305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62</w:t>
            </w:r>
          </w:p>
        </w:tc>
        <w:tc>
          <w:tcPr>
            <w:tcW w:w="0" w:type="auto"/>
            <w:noWrap/>
            <w:vAlign w:val="bottom"/>
            <w:hideMark/>
          </w:tcPr>
          <w:p w14:paraId="77D4DCF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84</w:t>
            </w:r>
          </w:p>
        </w:tc>
        <w:tc>
          <w:tcPr>
            <w:tcW w:w="0" w:type="auto"/>
            <w:noWrap/>
            <w:vAlign w:val="bottom"/>
            <w:hideMark/>
          </w:tcPr>
          <w:p w14:paraId="3C2E7AB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5E26060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E2ADA" w:rsidRPr="00DA594E" w14:paraId="7636479A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26DD44A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uM Clofibric acid</w:t>
            </w:r>
          </w:p>
        </w:tc>
        <w:tc>
          <w:tcPr>
            <w:tcW w:w="0" w:type="auto"/>
            <w:noWrap/>
            <w:vAlign w:val="bottom"/>
            <w:hideMark/>
          </w:tcPr>
          <w:p w14:paraId="11A0B97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29</w:t>
            </w:r>
          </w:p>
        </w:tc>
        <w:tc>
          <w:tcPr>
            <w:tcW w:w="0" w:type="auto"/>
            <w:noWrap/>
            <w:vAlign w:val="bottom"/>
            <w:hideMark/>
          </w:tcPr>
          <w:p w14:paraId="5DF8573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44</w:t>
            </w:r>
          </w:p>
        </w:tc>
        <w:tc>
          <w:tcPr>
            <w:tcW w:w="0" w:type="auto"/>
            <w:noWrap/>
            <w:vAlign w:val="bottom"/>
            <w:hideMark/>
          </w:tcPr>
          <w:p w14:paraId="1B37717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vAlign w:val="bottom"/>
            <w:hideMark/>
          </w:tcPr>
          <w:p w14:paraId="3907AAF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E2ADA" w:rsidRPr="00DA594E" w14:paraId="6680082B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1B65CD8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0uM Clofibric acid</w:t>
            </w:r>
          </w:p>
        </w:tc>
        <w:tc>
          <w:tcPr>
            <w:tcW w:w="0" w:type="auto"/>
            <w:noWrap/>
            <w:vAlign w:val="bottom"/>
            <w:hideMark/>
          </w:tcPr>
          <w:p w14:paraId="2B8B04D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87</w:t>
            </w:r>
          </w:p>
        </w:tc>
        <w:tc>
          <w:tcPr>
            <w:tcW w:w="0" w:type="auto"/>
            <w:noWrap/>
            <w:vAlign w:val="bottom"/>
            <w:hideMark/>
          </w:tcPr>
          <w:p w14:paraId="0F469B6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.24</w:t>
            </w:r>
          </w:p>
        </w:tc>
        <w:tc>
          <w:tcPr>
            <w:tcW w:w="0" w:type="auto"/>
            <w:noWrap/>
            <w:vAlign w:val="bottom"/>
            <w:hideMark/>
          </w:tcPr>
          <w:p w14:paraId="22C4A7B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vAlign w:val="bottom"/>
            <w:hideMark/>
          </w:tcPr>
          <w:p w14:paraId="6D62130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E2ADA" w:rsidRPr="00DA594E" w14:paraId="7C3F6330" w14:textId="77777777" w:rsidTr="0076401B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58C64EB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mM Clofibric acid</w:t>
            </w:r>
          </w:p>
        </w:tc>
        <w:tc>
          <w:tcPr>
            <w:tcW w:w="0" w:type="auto"/>
            <w:noWrap/>
            <w:vAlign w:val="bottom"/>
            <w:hideMark/>
          </w:tcPr>
          <w:p w14:paraId="4AC7587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.19</w:t>
            </w:r>
          </w:p>
        </w:tc>
        <w:tc>
          <w:tcPr>
            <w:tcW w:w="0" w:type="auto"/>
            <w:noWrap/>
            <w:vAlign w:val="bottom"/>
            <w:hideMark/>
          </w:tcPr>
          <w:p w14:paraId="5C99A2B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.63</w:t>
            </w:r>
          </w:p>
        </w:tc>
        <w:tc>
          <w:tcPr>
            <w:tcW w:w="0" w:type="auto"/>
            <w:noWrap/>
            <w:vAlign w:val="bottom"/>
            <w:hideMark/>
          </w:tcPr>
          <w:p w14:paraId="0D0476B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vAlign w:val="bottom"/>
            <w:hideMark/>
          </w:tcPr>
          <w:p w14:paraId="7F4B065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E2ADA" w:rsidRPr="00DA594E" w14:paraId="153EA213" w14:textId="77777777" w:rsidTr="0076401B">
        <w:trPr>
          <w:trHeight w:val="120"/>
        </w:trPr>
        <w:tc>
          <w:tcPr>
            <w:tcW w:w="0" w:type="auto"/>
            <w:noWrap/>
            <w:vAlign w:val="bottom"/>
            <w:hideMark/>
          </w:tcPr>
          <w:p w14:paraId="26CD272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7636FE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CC923B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B6B4CA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E67F56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DA" w:rsidRPr="00DA594E" w14:paraId="02879DDE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1EDC801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uM PFHxS</w:t>
            </w:r>
          </w:p>
        </w:tc>
        <w:tc>
          <w:tcPr>
            <w:tcW w:w="0" w:type="auto"/>
            <w:noWrap/>
            <w:vAlign w:val="bottom"/>
            <w:hideMark/>
          </w:tcPr>
          <w:p w14:paraId="0C2A5C8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0" w:type="auto"/>
            <w:noWrap/>
            <w:vAlign w:val="bottom"/>
            <w:hideMark/>
          </w:tcPr>
          <w:p w14:paraId="502D6C8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31</w:t>
            </w:r>
          </w:p>
        </w:tc>
        <w:tc>
          <w:tcPr>
            <w:tcW w:w="0" w:type="auto"/>
            <w:noWrap/>
            <w:vAlign w:val="bottom"/>
            <w:hideMark/>
          </w:tcPr>
          <w:p w14:paraId="79A9790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vAlign w:val="bottom"/>
            <w:hideMark/>
          </w:tcPr>
          <w:p w14:paraId="75957A7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E2ADA" w:rsidRPr="00DA594E" w14:paraId="7FEC67A8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27C00C8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uM PFHxS</w:t>
            </w:r>
          </w:p>
        </w:tc>
        <w:tc>
          <w:tcPr>
            <w:tcW w:w="0" w:type="auto"/>
            <w:noWrap/>
            <w:vAlign w:val="bottom"/>
            <w:hideMark/>
          </w:tcPr>
          <w:p w14:paraId="0DACE6A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0" w:type="auto"/>
            <w:noWrap/>
            <w:vAlign w:val="bottom"/>
            <w:hideMark/>
          </w:tcPr>
          <w:p w14:paraId="3D19056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27</w:t>
            </w:r>
          </w:p>
        </w:tc>
        <w:tc>
          <w:tcPr>
            <w:tcW w:w="0" w:type="auto"/>
            <w:noWrap/>
            <w:vAlign w:val="bottom"/>
            <w:hideMark/>
          </w:tcPr>
          <w:p w14:paraId="03F0585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vAlign w:val="bottom"/>
            <w:hideMark/>
          </w:tcPr>
          <w:p w14:paraId="3679F65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E2ADA" w:rsidRPr="00DA594E" w14:paraId="072FAEF0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2B51822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00uM PFHxS</w:t>
            </w:r>
          </w:p>
        </w:tc>
        <w:tc>
          <w:tcPr>
            <w:tcW w:w="0" w:type="auto"/>
            <w:noWrap/>
            <w:vAlign w:val="bottom"/>
            <w:hideMark/>
          </w:tcPr>
          <w:p w14:paraId="70FA0D9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8.21</w:t>
            </w:r>
          </w:p>
        </w:tc>
        <w:tc>
          <w:tcPr>
            <w:tcW w:w="0" w:type="auto"/>
            <w:noWrap/>
            <w:vAlign w:val="bottom"/>
            <w:hideMark/>
          </w:tcPr>
          <w:p w14:paraId="43E95A3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.96</w:t>
            </w:r>
          </w:p>
        </w:tc>
        <w:tc>
          <w:tcPr>
            <w:tcW w:w="0" w:type="auto"/>
            <w:noWrap/>
            <w:vAlign w:val="bottom"/>
            <w:hideMark/>
          </w:tcPr>
          <w:p w14:paraId="6A37A91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745F4D9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E2ADA" w:rsidRPr="00DA594E" w14:paraId="6E9421EE" w14:textId="77777777" w:rsidTr="0076401B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4B56D90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0uM PFHxS</w:t>
            </w:r>
          </w:p>
        </w:tc>
        <w:tc>
          <w:tcPr>
            <w:tcW w:w="0" w:type="auto"/>
            <w:noWrap/>
            <w:vAlign w:val="bottom"/>
            <w:hideMark/>
          </w:tcPr>
          <w:p w14:paraId="5DD0789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4.61</w:t>
            </w:r>
          </w:p>
        </w:tc>
        <w:tc>
          <w:tcPr>
            <w:tcW w:w="0" w:type="auto"/>
            <w:noWrap/>
            <w:vAlign w:val="bottom"/>
            <w:hideMark/>
          </w:tcPr>
          <w:p w14:paraId="21B0438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0" w:type="auto"/>
            <w:noWrap/>
            <w:vAlign w:val="bottom"/>
            <w:hideMark/>
          </w:tcPr>
          <w:p w14:paraId="021A7A3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vAlign w:val="bottom"/>
            <w:hideMark/>
          </w:tcPr>
          <w:p w14:paraId="4CD04FD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E2ADA" w:rsidRPr="00DA594E" w14:paraId="3B331ACA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43E6A01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500uM PFHxS</w:t>
            </w:r>
          </w:p>
        </w:tc>
        <w:tc>
          <w:tcPr>
            <w:tcW w:w="0" w:type="auto"/>
            <w:noWrap/>
            <w:vAlign w:val="bottom"/>
            <w:hideMark/>
          </w:tcPr>
          <w:p w14:paraId="0198A3A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0" w:type="auto"/>
            <w:noWrap/>
            <w:vAlign w:val="bottom"/>
            <w:hideMark/>
          </w:tcPr>
          <w:p w14:paraId="57CAAC2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4.919</w:t>
            </w:r>
          </w:p>
        </w:tc>
        <w:tc>
          <w:tcPr>
            <w:tcW w:w="0" w:type="auto"/>
            <w:noWrap/>
            <w:vAlign w:val="bottom"/>
            <w:hideMark/>
          </w:tcPr>
          <w:p w14:paraId="153A813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007C4A1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E2ADA" w:rsidRPr="00DA594E" w14:paraId="2E044E5D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3297875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mM PFHxS</w:t>
            </w:r>
          </w:p>
        </w:tc>
        <w:tc>
          <w:tcPr>
            <w:tcW w:w="0" w:type="auto"/>
            <w:noWrap/>
            <w:vAlign w:val="bottom"/>
            <w:hideMark/>
          </w:tcPr>
          <w:p w14:paraId="7A2FA5E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8.69</w:t>
            </w:r>
          </w:p>
        </w:tc>
        <w:tc>
          <w:tcPr>
            <w:tcW w:w="0" w:type="auto"/>
            <w:noWrap/>
            <w:vAlign w:val="bottom"/>
            <w:hideMark/>
          </w:tcPr>
          <w:p w14:paraId="10FCDA4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9.97</w:t>
            </w:r>
          </w:p>
        </w:tc>
        <w:tc>
          <w:tcPr>
            <w:tcW w:w="0" w:type="auto"/>
            <w:noWrap/>
            <w:vAlign w:val="bottom"/>
            <w:hideMark/>
          </w:tcPr>
          <w:p w14:paraId="4F4E885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vAlign w:val="bottom"/>
            <w:hideMark/>
          </w:tcPr>
          <w:p w14:paraId="12D26F4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E2ADA" w:rsidRPr="00DA594E" w14:paraId="73764556" w14:textId="77777777" w:rsidTr="0076401B">
        <w:trPr>
          <w:trHeight w:val="120"/>
        </w:trPr>
        <w:tc>
          <w:tcPr>
            <w:tcW w:w="0" w:type="auto"/>
            <w:noWrap/>
            <w:vAlign w:val="bottom"/>
            <w:hideMark/>
          </w:tcPr>
          <w:p w14:paraId="763F0F8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C430A9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2FA931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1E95E1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0CAE9C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DA" w:rsidRPr="00DA594E" w14:paraId="4F5CEC89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1B4EE53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uM PFDA</w:t>
            </w:r>
          </w:p>
        </w:tc>
        <w:tc>
          <w:tcPr>
            <w:tcW w:w="0" w:type="auto"/>
            <w:noWrap/>
            <w:vAlign w:val="bottom"/>
            <w:hideMark/>
          </w:tcPr>
          <w:p w14:paraId="3CBD055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</w:tc>
        <w:tc>
          <w:tcPr>
            <w:tcW w:w="0" w:type="auto"/>
            <w:noWrap/>
            <w:vAlign w:val="bottom"/>
            <w:hideMark/>
          </w:tcPr>
          <w:p w14:paraId="3A82AC9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0" w:type="auto"/>
            <w:noWrap/>
            <w:vAlign w:val="bottom"/>
            <w:hideMark/>
          </w:tcPr>
          <w:p w14:paraId="422378A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65D8F5D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E2ADA" w:rsidRPr="00DA594E" w14:paraId="1E53426D" w14:textId="77777777" w:rsidTr="0076401B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3AEB280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uM PFDA</w:t>
            </w:r>
          </w:p>
        </w:tc>
        <w:tc>
          <w:tcPr>
            <w:tcW w:w="0" w:type="auto"/>
            <w:noWrap/>
            <w:vAlign w:val="bottom"/>
            <w:hideMark/>
          </w:tcPr>
          <w:p w14:paraId="6A6B495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19</w:t>
            </w:r>
          </w:p>
        </w:tc>
        <w:tc>
          <w:tcPr>
            <w:tcW w:w="0" w:type="auto"/>
            <w:noWrap/>
            <w:vAlign w:val="bottom"/>
            <w:hideMark/>
          </w:tcPr>
          <w:p w14:paraId="30EA772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21</w:t>
            </w:r>
          </w:p>
        </w:tc>
        <w:tc>
          <w:tcPr>
            <w:tcW w:w="0" w:type="auto"/>
            <w:noWrap/>
            <w:vAlign w:val="bottom"/>
            <w:hideMark/>
          </w:tcPr>
          <w:p w14:paraId="2DEA3BD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0E062F5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E2ADA" w:rsidRPr="00DA594E" w14:paraId="72E12633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7B2801F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0uM PFDA</w:t>
            </w:r>
          </w:p>
        </w:tc>
        <w:tc>
          <w:tcPr>
            <w:tcW w:w="0" w:type="auto"/>
            <w:noWrap/>
            <w:vAlign w:val="bottom"/>
            <w:hideMark/>
          </w:tcPr>
          <w:p w14:paraId="48DFA38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47</w:t>
            </w:r>
          </w:p>
        </w:tc>
        <w:tc>
          <w:tcPr>
            <w:tcW w:w="0" w:type="auto"/>
            <w:noWrap/>
            <w:vAlign w:val="bottom"/>
            <w:hideMark/>
          </w:tcPr>
          <w:p w14:paraId="4690C98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36</w:t>
            </w:r>
          </w:p>
        </w:tc>
        <w:tc>
          <w:tcPr>
            <w:tcW w:w="0" w:type="auto"/>
            <w:noWrap/>
            <w:vAlign w:val="bottom"/>
            <w:hideMark/>
          </w:tcPr>
          <w:p w14:paraId="3B8F4FC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03F5419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E2ADA" w:rsidRPr="00DA594E" w14:paraId="33039E2F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42835A2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mM PFDA</w:t>
            </w:r>
          </w:p>
        </w:tc>
        <w:tc>
          <w:tcPr>
            <w:tcW w:w="0" w:type="auto"/>
            <w:noWrap/>
            <w:vAlign w:val="bottom"/>
            <w:hideMark/>
          </w:tcPr>
          <w:p w14:paraId="44266C1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57</w:t>
            </w:r>
          </w:p>
        </w:tc>
        <w:tc>
          <w:tcPr>
            <w:tcW w:w="0" w:type="auto"/>
            <w:noWrap/>
            <w:vAlign w:val="bottom"/>
            <w:hideMark/>
          </w:tcPr>
          <w:p w14:paraId="110DE46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21</w:t>
            </w:r>
          </w:p>
        </w:tc>
        <w:tc>
          <w:tcPr>
            <w:tcW w:w="0" w:type="auto"/>
            <w:noWrap/>
            <w:vAlign w:val="bottom"/>
            <w:hideMark/>
          </w:tcPr>
          <w:p w14:paraId="5D0138A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12E6958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E2ADA" w:rsidRPr="00DA594E" w14:paraId="1A29C279" w14:textId="77777777" w:rsidTr="0076401B">
        <w:trPr>
          <w:trHeight w:val="120"/>
        </w:trPr>
        <w:tc>
          <w:tcPr>
            <w:tcW w:w="0" w:type="auto"/>
            <w:noWrap/>
            <w:vAlign w:val="bottom"/>
            <w:hideMark/>
          </w:tcPr>
          <w:p w14:paraId="2CD83CC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E9F7D1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78FF34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8744BD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08E9D0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DA" w:rsidRPr="00DA594E" w14:paraId="3CE79C84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4F165BA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uM 4:2 FTOH</w:t>
            </w:r>
          </w:p>
        </w:tc>
        <w:tc>
          <w:tcPr>
            <w:tcW w:w="0" w:type="auto"/>
            <w:noWrap/>
            <w:vAlign w:val="bottom"/>
            <w:hideMark/>
          </w:tcPr>
          <w:p w14:paraId="27C6B1E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08</w:t>
            </w:r>
          </w:p>
        </w:tc>
        <w:tc>
          <w:tcPr>
            <w:tcW w:w="0" w:type="auto"/>
            <w:noWrap/>
            <w:vAlign w:val="bottom"/>
            <w:hideMark/>
          </w:tcPr>
          <w:p w14:paraId="0CA44A3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16</w:t>
            </w:r>
          </w:p>
        </w:tc>
        <w:tc>
          <w:tcPr>
            <w:tcW w:w="0" w:type="auto"/>
            <w:noWrap/>
            <w:vAlign w:val="bottom"/>
            <w:hideMark/>
          </w:tcPr>
          <w:p w14:paraId="15BF91D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7149F27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E2ADA" w:rsidRPr="00DA594E" w14:paraId="12BFBD30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1C6C535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uM 4:2 FTOH</w:t>
            </w:r>
          </w:p>
        </w:tc>
        <w:tc>
          <w:tcPr>
            <w:tcW w:w="0" w:type="auto"/>
            <w:noWrap/>
            <w:vAlign w:val="bottom"/>
            <w:hideMark/>
          </w:tcPr>
          <w:p w14:paraId="02C5ECD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04</w:t>
            </w:r>
          </w:p>
        </w:tc>
        <w:tc>
          <w:tcPr>
            <w:tcW w:w="0" w:type="auto"/>
            <w:noWrap/>
            <w:vAlign w:val="bottom"/>
            <w:hideMark/>
          </w:tcPr>
          <w:p w14:paraId="7E1C1C2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0" w:type="auto"/>
            <w:noWrap/>
            <w:vAlign w:val="bottom"/>
            <w:hideMark/>
          </w:tcPr>
          <w:p w14:paraId="1771879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796AD6C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E2ADA" w:rsidRPr="00DA594E" w14:paraId="0019807D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60C982D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0uM 4:2 FTOH</w:t>
            </w:r>
          </w:p>
        </w:tc>
        <w:tc>
          <w:tcPr>
            <w:tcW w:w="0" w:type="auto"/>
            <w:noWrap/>
            <w:vAlign w:val="bottom"/>
            <w:hideMark/>
          </w:tcPr>
          <w:p w14:paraId="2DACAED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0" w:type="auto"/>
            <w:noWrap/>
            <w:vAlign w:val="bottom"/>
            <w:hideMark/>
          </w:tcPr>
          <w:p w14:paraId="54BB83C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23</w:t>
            </w:r>
          </w:p>
        </w:tc>
        <w:tc>
          <w:tcPr>
            <w:tcW w:w="0" w:type="auto"/>
            <w:noWrap/>
            <w:vAlign w:val="bottom"/>
            <w:hideMark/>
          </w:tcPr>
          <w:p w14:paraId="38BB732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0A3DCE2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E2ADA" w:rsidRPr="00DA594E" w14:paraId="70C17643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6D62ED3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mM 4:2 FTOH</w:t>
            </w:r>
          </w:p>
        </w:tc>
        <w:tc>
          <w:tcPr>
            <w:tcW w:w="0" w:type="auto"/>
            <w:noWrap/>
            <w:vAlign w:val="bottom"/>
            <w:hideMark/>
          </w:tcPr>
          <w:p w14:paraId="07340EF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0" w:type="auto"/>
            <w:noWrap/>
            <w:vAlign w:val="bottom"/>
            <w:hideMark/>
          </w:tcPr>
          <w:p w14:paraId="732FA84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31</w:t>
            </w:r>
          </w:p>
        </w:tc>
        <w:tc>
          <w:tcPr>
            <w:tcW w:w="0" w:type="auto"/>
            <w:noWrap/>
            <w:vAlign w:val="bottom"/>
            <w:hideMark/>
          </w:tcPr>
          <w:p w14:paraId="065841C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02E044F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E2ADA" w:rsidRPr="00DA594E" w14:paraId="575C1DC8" w14:textId="77777777" w:rsidTr="0076401B">
        <w:trPr>
          <w:trHeight w:val="120"/>
        </w:trPr>
        <w:tc>
          <w:tcPr>
            <w:tcW w:w="0" w:type="auto"/>
            <w:noWrap/>
            <w:vAlign w:val="bottom"/>
            <w:hideMark/>
          </w:tcPr>
          <w:p w14:paraId="48E2E8B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405C4E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C600D1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BE2FB2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DC9F22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DA" w:rsidRPr="00DA594E" w14:paraId="7FF4EFF5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03EF6A6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uM PFHxA</w:t>
            </w:r>
          </w:p>
        </w:tc>
        <w:tc>
          <w:tcPr>
            <w:tcW w:w="0" w:type="auto"/>
            <w:noWrap/>
            <w:vAlign w:val="bottom"/>
            <w:hideMark/>
          </w:tcPr>
          <w:p w14:paraId="12D1EF1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1</w:t>
            </w:r>
          </w:p>
        </w:tc>
        <w:tc>
          <w:tcPr>
            <w:tcW w:w="0" w:type="auto"/>
            <w:noWrap/>
            <w:vAlign w:val="bottom"/>
            <w:hideMark/>
          </w:tcPr>
          <w:p w14:paraId="1ACD76D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0" w:type="auto"/>
            <w:noWrap/>
            <w:vAlign w:val="bottom"/>
            <w:hideMark/>
          </w:tcPr>
          <w:p w14:paraId="5754956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62F584C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E2ADA" w:rsidRPr="00DA594E" w14:paraId="394519E2" w14:textId="77777777" w:rsidTr="0076401B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72A6866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uM PFHxA</w:t>
            </w:r>
          </w:p>
        </w:tc>
        <w:tc>
          <w:tcPr>
            <w:tcW w:w="0" w:type="auto"/>
            <w:noWrap/>
            <w:vAlign w:val="bottom"/>
            <w:hideMark/>
          </w:tcPr>
          <w:p w14:paraId="797E4B8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22</w:t>
            </w:r>
          </w:p>
        </w:tc>
        <w:tc>
          <w:tcPr>
            <w:tcW w:w="0" w:type="auto"/>
            <w:noWrap/>
            <w:vAlign w:val="bottom"/>
            <w:hideMark/>
          </w:tcPr>
          <w:p w14:paraId="7D24192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0" w:type="auto"/>
            <w:noWrap/>
            <w:vAlign w:val="bottom"/>
            <w:hideMark/>
          </w:tcPr>
          <w:p w14:paraId="6CE53C3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3144D8F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E2ADA" w:rsidRPr="00DA594E" w14:paraId="3E41780D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2AFEC0E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0uM PFHxA</w:t>
            </w:r>
          </w:p>
        </w:tc>
        <w:tc>
          <w:tcPr>
            <w:tcW w:w="0" w:type="auto"/>
            <w:noWrap/>
            <w:vAlign w:val="bottom"/>
            <w:hideMark/>
          </w:tcPr>
          <w:p w14:paraId="0A3A400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19</w:t>
            </w:r>
          </w:p>
        </w:tc>
        <w:tc>
          <w:tcPr>
            <w:tcW w:w="0" w:type="auto"/>
            <w:noWrap/>
            <w:vAlign w:val="bottom"/>
            <w:hideMark/>
          </w:tcPr>
          <w:p w14:paraId="77B7CAB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0" w:type="auto"/>
            <w:noWrap/>
            <w:vAlign w:val="bottom"/>
            <w:hideMark/>
          </w:tcPr>
          <w:p w14:paraId="60E813A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4247241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E2ADA" w:rsidRPr="00DA594E" w14:paraId="1BFE8E07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70A76CC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mM PFHxA</w:t>
            </w:r>
          </w:p>
        </w:tc>
        <w:tc>
          <w:tcPr>
            <w:tcW w:w="0" w:type="auto"/>
            <w:noWrap/>
            <w:vAlign w:val="bottom"/>
            <w:hideMark/>
          </w:tcPr>
          <w:p w14:paraId="6205EBC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0" w:type="auto"/>
            <w:noWrap/>
            <w:vAlign w:val="bottom"/>
            <w:hideMark/>
          </w:tcPr>
          <w:p w14:paraId="183251E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16</w:t>
            </w:r>
          </w:p>
        </w:tc>
        <w:tc>
          <w:tcPr>
            <w:tcW w:w="0" w:type="auto"/>
            <w:noWrap/>
            <w:vAlign w:val="bottom"/>
            <w:hideMark/>
          </w:tcPr>
          <w:p w14:paraId="5D7D28B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258FE2D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E2ADA" w:rsidRPr="00DA594E" w14:paraId="712E7D0F" w14:textId="77777777" w:rsidTr="0076401B">
        <w:trPr>
          <w:trHeight w:val="120"/>
        </w:trPr>
        <w:tc>
          <w:tcPr>
            <w:tcW w:w="0" w:type="auto"/>
            <w:noWrap/>
            <w:vAlign w:val="bottom"/>
            <w:hideMark/>
          </w:tcPr>
          <w:p w14:paraId="0F9B6B4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8702AC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22540B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A31CB4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350789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DA" w:rsidRPr="00DA594E" w14:paraId="7DA4E45B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1F80AAC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uM PFOSA</w:t>
            </w:r>
          </w:p>
        </w:tc>
        <w:tc>
          <w:tcPr>
            <w:tcW w:w="0" w:type="auto"/>
            <w:noWrap/>
            <w:vAlign w:val="bottom"/>
            <w:hideMark/>
          </w:tcPr>
          <w:p w14:paraId="26235CC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3</w:t>
            </w:r>
          </w:p>
        </w:tc>
        <w:tc>
          <w:tcPr>
            <w:tcW w:w="0" w:type="auto"/>
            <w:noWrap/>
            <w:vAlign w:val="bottom"/>
            <w:hideMark/>
          </w:tcPr>
          <w:p w14:paraId="35ABB7C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17B72E6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697D0E9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E2ADA" w:rsidRPr="00DA594E" w14:paraId="39DC151E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39D977C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uM PFOSA</w:t>
            </w:r>
          </w:p>
        </w:tc>
        <w:tc>
          <w:tcPr>
            <w:tcW w:w="0" w:type="auto"/>
            <w:noWrap/>
            <w:vAlign w:val="bottom"/>
            <w:hideMark/>
          </w:tcPr>
          <w:p w14:paraId="66D5364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17</w:t>
            </w:r>
          </w:p>
        </w:tc>
        <w:tc>
          <w:tcPr>
            <w:tcW w:w="0" w:type="auto"/>
            <w:noWrap/>
            <w:vAlign w:val="bottom"/>
            <w:hideMark/>
          </w:tcPr>
          <w:p w14:paraId="1C8F4C7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0" w:type="auto"/>
            <w:noWrap/>
            <w:vAlign w:val="bottom"/>
            <w:hideMark/>
          </w:tcPr>
          <w:p w14:paraId="4074ED1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60B9256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E2ADA" w:rsidRPr="00DA594E" w14:paraId="5F5A8444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4B22E4A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uM PFOSA</w:t>
            </w:r>
          </w:p>
        </w:tc>
        <w:tc>
          <w:tcPr>
            <w:tcW w:w="0" w:type="auto"/>
            <w:noWrap/>
            <w:vAlign w:val="bottom"/>
            <w:hideMark/>
          </w:tcPr>
          <w:p w14:paraId="14ABDDA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0" w:type="auto"/>
            <w:noWrap/>
            <w:vAlign w:val="bottom"/>
            <w:hideMark/>
          </w:tcPr>
          <w:p w14:paraId="2063EFF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  <w:tc>
          <w:tcPr>
            <w:tcW w:w="0" w:type="auto"/>
            <w:noWrap/>
            <w:vAlign w:val="bottom"/>
            <w:hideMark/>
          </w:tcPr>
          <w:p w14:paraId="34FABB5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11F0D65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E2ADA" w:rsidRPr="00DA594E" w14:paraId="48ABA084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2E91104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uM PFOSA</w:t>
            </w:r>
          </w:p>
        </w:tc>
        <w:tc>
          <w:tcPr>
            <w:tcW w:w="0" w:type="auto"/>
            <w:noWrap/>
            <w:vAlign w:val="bottom"/>
            <w:hideMark/>
          </w:tcPr>
          <w:p w14:paraId="0E2B2D8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4.15</w:t>
            </w:r>
          </w:p>
        </w:tc>
        <w:tc>
          <w:tcPr>
            <w:tcW w:w="0" w:type="auto"/>
            <w:noWrap/>
            <w:vAlign w:val="bottom"/>
            <w:hideMark/>
          </w:tcPr>
          <w:p w14:paraId="297E0F1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.09</w:t>
            </w:r>
          </w:p>
        </w:tc>
        <w:tc>
          <w:tcPr>
            <w:tcW w:w="0" w:type="auto"/>
            <w:noWrap/>
            <w:vAlign w:val="bottom"/>
            <w:hideMark/>
          </w:tcPr>
          <w:p w14:paraId="64160C5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vAlign w:val="bottom"/>
            <w:hideMark/>
          </w:tcPr>
          <w:p w14:paraId="3CE56DA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BE2ADA" w:rsidRPr="00DA594E" w14:paraId="36C660AC" w14:textId="77777777" w:rsidTr="0076401B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7B39B86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uM PFOSA</w:t>
            </w:r>
          </w:p>
        </w:tc>
        <w:tc>
          <w:tcPr>
            <w:tcW w:w="0" w:type="auto"/>
            <w:noWrap/>
            <w:vAlign w:val="bottom"/>
            <w:hideMark/>
          </w:tcPr>
          <w:p w14:paraId="70650A9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1.38</w:t>
            </w:r>
          </w:p>
        </w:tc>
        <w:tc>
          <w:tcPr>
            <w:tcW w:w="0" w:type="auto"/>
            <w:noWrap/>
            <w:vAlign w:val="bottom"/>
            <w:hideMark/>
          </w:tcPr>
          <w:p w14:paraId="6F53E00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.98</w:t>
            </w:r>
          </w:p>
        </w:tc>
        <w:tc>
          <w:tcPr>
            <w:tcW w:w="0" w:type="auto"/>
            <w:noWrap/>
            <w:vAlign w:val="bottom"/>
            <w:hideMark/>
          </w:tcPr>
          <w:p w14:paraId="7FC5532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vAlign w:val="bottom"/>
            <w:hideMark/>
          </w:tcPr>
          <w:p w14:paraId="5014532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BE2ADA" w:rsidRPr="00DA594E" w14:paraId="4AB8B196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7377831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00uM PFOSA</w:t>
            </w:r>
          </w:p>
        </w:tc>
        <w:tc>
          <w:tcPr>
            <w:tcW w:w="0" w:type="auto"/>
            <w:noWrap/>
            <w:vAlign w:val="bottom"/>
            <w:hideMark/>
          </w:tcPr>
          <w:p w14:paraId="4AED1D0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0" w:type="auto"/>
            <w:noWrap/>
            <w:vAlign w:val="bottom"/>
            <w:hideMark/>
          </w:tcPr>
          <w:p w14:paraId="057FE31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16370C9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58EB020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E2ADA" w:rsidRPr="00DA594E" w14:paraId="71D9258F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2A819D7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0uM PFOSA</w:t>
            </w:r>
          </w:p>
        </w:tc>
        <w:tc>
          <w:tcPr>
            <w:tcW w:w="0" w:type="auto"/>
            <w:noWrap/>
            <w:vAlign w:val="bottom"/>
            <w:hideMark/>
          </w:tcPr>
          <w:p w14:paraId="4981924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48</w:t>
            </w:r>
          </w:p>
        </w:tc>
        <w:tc>
          <w:tcPr>
            <w:tcW w:w="0" w:type="auto"/>
            <w:noWrap/>
            <w:vAlign w:val="bottom"/>
            <w:hideMark/>
          </w:tcPr>
          <w:p w14:paraId="0AD5774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27</w:t>
            </w:r>
          </w:p>
        </w:tc>
        <w:tc>
          <w:tcPr>
            <w:tcW w:w="0" w:type="auto"/>
            <w:noWrap/>
            <w:vAlign w:val="bottom"/>
            <w:hideMark/>
          </w:tcPr>
          <w:p w14:paraId="3A4E7FB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vAlign w:val="bottom"/>
            <w:hideMark/>
          </w:tcPr>
          <w:p w14:paraId="708678E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E2ADA" w:rsidRPr="00DA594E" w14:paraId="6EA0FC51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3282D1A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500uM PFOSA</w:t>
            </w:r>
          </w:p>
        </w:tc>
        <w:tc>
          <w:tcPr>
            <w:tcW w:w="0" w:type="auto"/>
            <w:noWrap/>
            <w:vAlign w:val="bottom"/>
            <w:hideMark/>
          </w:tcPr>
          <w:p w14:paraId="5FB2443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1.31</w:t>
            </w:r>
          </w:p>
        </w:tc>
        <w:tc>
          <w:tcPr>
            <w:tcW w:w="0" w:type="auto"/>
            <w:noWrap/>
            <w:vAlign w:val="bottom"/>
            <w:hideMark/>
          </w:tcPr>
          <w:p w14:paraId="54EEF90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6ED514C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7F8A105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E2ADA" w:rsidRPr="00DA594E" w14:paraId="3290CF2A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30FCAA3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mM PFOSA</w:t>
            </w:r>
          </w:p>
        </w:tc>
        <w:tc>
          <w:tcPr>
            <w:tcW w:w="0" w:type="auto"/>
            <w:noWrap/>
            <w:vAlign w:val="bottom"/>
            <w:hideMark/>
          </w:tcPr>
          <w:p w14:paraId="681B8E8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1.31</w:t>
            </w:r>
          </w:p>
        </w:tc>
        <w:tc>
          <w:tcPr>
            <w:tcW w:w="0" w:type="auto"/>
            <w:noWrap/>
            <w:vAlign w:val="bottom"/>
            <w:hideMark/>
          </w:tcPr>
          <w:p w14:paraId="0438670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69</w:t>
            </w:r>
          </w:p>
        </w:tc>
        <w:tc>
          <w:tcPr>
            <w:tcW w:w="0" w:type="auto"/>
            <w:noWrap/>
            <w:vAlign w:val="bottom"/>
            <w:hideMark/>
          </w:tcPr>
          <w:p w14:paraId="02D54D0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vAlign w:val="bottom"/>
            <w:hideMark/>
          </w:tcPr>
          <w:p w14:paraId="4BF935C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E2ADA" w:rsidRPr="00DA594E" w14:paraId="2985CF10" w14:textId="77777777" w:rsidTr="0076401B">
        <w:trPr>
          <w:trHeight w:val="120"/>
        </w:trPr>
        <w:tc>
          <w:tcPr>
            <w:tcW w:w="0" w:type="auto"/>
            <w:noWrap/>
            <w:vAlign w:val="bottom"/>
            <w:hideMark/>
          </w:tcPr>
          <w:p w14:paraId="78684DC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47BDA9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E7E189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682401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DE2313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DA" w:rsidRPr="00DA594E" w14:paraId="4789842E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0D655D6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 xml:space="preserve">1uM </w:t>
            </w:r>
            <w:proofErr w:type="spellStart"/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EtPFOSA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04BBE71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06</w:t>
            </w:r>
          </w:p>
        </w:tc>
        <w:tc>
          <w:tcPr>
            <w:tcW w:w="0" w:type="auto"/>
            <w:noWrap/>
            <w:vAlign w:val="bottom"/>
            <w:hideMark/>
          </w:tcPr>
          <w:p w14:paraId="379C640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05B6F74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57392D3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E2ADA" w:rsidRPr="00DA594E" w14:paraId="7B05AE19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01A0BEB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 xml:space="preserve">3uM </w:t>
            </w:r>
            <w:proofErr w:type="spellStart"/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EtPFOSA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0EC047F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16</w:t>
            </w:r>
          </w:p>
        </w:tc>
        <w:tc>
          <w:tcPr>
            <w:tcW w:w="0" w:type="auto"/>
            <w:noWrap/>
            <w:vAlign w:val="bottom"/>
            <w:hideMark/>
          </w:tcPr>
          <w:p w14:paraId="0194D8E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4650ACB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1FFE54B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E2ADA" w:rsidRPr="00DA594E" w14:paraId="2BF2EE8B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23F4F45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 xml:space="preserve">10uM </w:t>
            </w:r>
            <w:proofErr w:type="spellStart"/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EtPFOSA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074D650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01</w:t>
            </w:r>
          </w:p>
        </w:tc>
        <w:tc>
          <w:tcPr>
            <w:tcW w:w="0" w:type="auto"/>
            <w:noWrap/>
            <w:vAlign w:val="bottom"/>
            <w:hideMark/>
          </w:tcPr>
          <w:p w14:paraId="3F29675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326ECF2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600E9EE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E2ADA" w:rsidRPr="00DA594E" w14:paraId="4AAA72CA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21B6102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 xml:space="preserve">30uM </w:t>
            </w:r>
            <w:proofErr w:type="spellStart"/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EtPFOSA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60978BB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61</w:t>
            </w:r>
          </w:p>
        </w:tc>
        <w:tc>
          <w:tcPr>
            <w:tcW w:w="0" w:type="auto"/>
            <w:noWrap/>
            <w:vAlign w:val="bottom"/>
            <w:hideMark/>
          </w:tcPr>
          <w:p w14:paraId="30D74DC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26</w:t>
            </w:r>
          </w:p>
        </w:tc>
        <w:tc>
          <w:tcPr>
            <w:tcW w:w="0" w:type="auto"/>
            <w:noWrap/>
            <w:vAlign w:val="bottom"/>
            <w:hideMark/>
          </w:tcPr>
          <w:p w14:paraId="4ED0DAB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vAlign w:val="bottom"/>
            <w:hideMark/>
          </w:tcPr>
          <w:p w14:paraId="3D6444A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E2ADA" w:rsidRPr="00DA594E" w14:paraId="7435636F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08028B1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 xml:space="preserve">100uM </w:t>
            </w:r>
            <w:proofErr w:type="spellStart"/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EtPFOSA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649EFE2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0" w:type="auto"/>
            <w:noWrap/>
            <w:vAlign w:val="bottom"/>
            <w:hideMark/>
          </w:tcPr>
          <w:p w14:paraId="4288B6E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0" w:type="auto"/>
            <w:noWrap/>
            <w:vAlign w:val="bottom"/>
            <w:hideMark/>
          </w:tcPr>
          <w:p w14:paraId="11DD46C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vAlign w:val="bottom"/>
            <w:hideMark/>
          </w:tcPr>
          <w:p w14:paraId="70F14D7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E2ADA" w:rsidRPr="00DA594E" w14:paraId="2FC09ECC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3F3482C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 xml:space="preserve">300uM </w:t>
            </w:r>
            <w:proofErr w:type="spellStart"/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EtPFOSA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5C88C91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05</w:t>
            </w:r>
          </w:p>
        </w:tc>
        <w:tc>
          <w:tcPr>
            <w:tcW w:w="0" w:type="auto"/>
            <w:noWrap/>
            <w:vAlign w:val="bottom"/>
            <w:hideMark/>
          </w:tcPr>
          <w:p w14:paraId="0697E3F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23</w:t>
            </w:r>
          </w:p>
        </w:tc>
        <w:tc>
          <w:tcPr>
            <w:tcW w:w="0" w:type="auto"/>
            <w:noWrap/>
            <w:vAlign w:val="bottom"/>
            <w:hideMark/>
          </w:tcPr>
          <w:p w14:paraId="0C11DF7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vAlign w:val="bottom"/>
            <w:hideMark/>
          </w:tcPr>
          <w:p w14:paraId="24B786F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E2ADA" w:rsidRPr="00DA594E" w14:paraId="29D6616C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0B98CA6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 xml:space="preserve">1mM </w:t>
            </w:r>
            <w:proofErr w:type="spellStart"/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EtPFOSA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7F98D60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62</w:t>
            </w:r>
          </w:p>
        </w:tc>
        <w:tc>
          <w:tcPr>
            <w:tcW w:w="0" w:type="auto"/>
            <w:noWrap/>
            <w:vAlign w:val="bottom"/>
            <w:hideMark/>
          </w:tcPr>
          <w:p w14:paraId="255704B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23</w:t>
            </w:r>
          </w:p>
        </w:tc>
        <w:tc>
          <w:tcPr>
            <w:tcW w:w="0" w:type="auto"/>
            <w:noWrap/>
            <w:vAlign w:val="bottom"/>
            <w:hideMark/>
          </w:tcPr>
          <w:p w14:paraId="165C88D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76FB82D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E2ADA" w:rsidRPr="00DA594E" w14:paraId="68F8F255" w14:textId="77777777" w:rsidTr="0076401B">
        <w:trPr>
          <w:trHeight w:val="120"/>
        </w:trPr>
        <w:tc>
          <w:tcPr>
            <w:tcW w:w="0" w:type="auto"/>
            <w:noWrap/>
            <w:vAlign w:val="bottom"/>
            <w:hideMark/>
          </w:tcPr>
          <w:p w14:paraId="2064297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D9709F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666968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8AAC48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A41CA4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DA" w:rsidRPr="00DA594E" w14:paraId="136255E7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3175951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0nM 8:2FTOH</w:t>
            </w:r>
          </w:p>
        </w:tc>
        <w:tc>
          <w:tcPr>
            <w:tcW w:w="0" w:type="auto"/>
            <w:noWrap/>
            <w:vAlign w:val="bottom"/>
            <w:hideMark/>
          </w:tcPr>
          <w:p w14:paraId="06E5C15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43</w:t>
            </w:r>
          </w:p>
        </w:tc>
        <w:tc>
          <w:tcPr>
            <w:tcW w:w="0" w:type="auto"/>
            <w:noWrap/>
            <w:vAlign w:val="bottom"/>
            <w:hideMark/>
          </w:tcPr>
          <w:p w14:paraId="3736F79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52C5B65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05F1414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E2ADA" w:rsidRPr="00DA594E" w14:paraId="0152FC3F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3E86443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uM 8:2FTOH</w:t>
            </w:r>
          </w:p>
        </w:tc>
        <w:tc>
          <w:tcPr>
            <w:tcW w:w="0" w:type="auto"/>
            <w:noWrap/>
            <w:vAlign w:val="bottom"/>
            <w:hideMark/>
          </w:tcPr>
          <w:p w14:paraId="3FF43F9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  <w:tc>
          <w:tcPr>
            <w:tcW w:w="0" w:type="auto"/>
            <w:noWrap/>
            <w:vAlign w:val="bottom"/>
            <w:hideMark/>
          </w:tcPr>
          <w:p w14:paraId="1838212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3C5CAFD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4AD24FF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E2ADA" w:rsidRPr="00DA594E" w14:paraId="324A537C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67A3A8D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uM 8:2FTOH</w:t>
            </w:r>
          </w:p>
        </w:tc>
        <w:tc>
          <w:tcPr>
            <w:tcW w:w="0" w:type="auto"/>
            <w:noWrap/>
            <w:vAlign w:val="bottom"/>
            <w:hideMark/>
          </w:tcPr>
          <w:p w14:paraId="0C923E6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0" w:type="auto"/>
            <w:noWrap/>
            <w:vAlign w:val="bottom"/>
            <w:hideMark/>
          </w:tcPr>
          <w:p w14:paraId="61705D4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2EB7CD5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5C4DDDF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E2ADA" w:rsidRPr="00DA594E" w14:paraId="3BAED8CE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6871795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uM 8:2FTOH</w:t>
            </w:r>
          </w:p>
        </w:tc>
        <w:tc>
          <w:tcPr>
            <w:tcW w:w="0" w:type="auto"/>
            <w:noWrap/>
            <w:vAlign w:val="bottom"/>
            <w:hideMark/>
          </w:tcPr>
          <w:p w14:paraId="6448C86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noWrap/>
            <w:vAlign w:val="bottom"/>
            <w:hideMark/>
          </w:tcPr>
          <w:p w14:paraId="573D3AC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630423C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30DD7A7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E2ADA" w:rsidRPr="00DA594E" w14:paraId="60BBE047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3DC0209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uM 8:2FTOH</w:t>
            </w:r>
          </w:p>
        </w:tc>
        <w:tc>
          <w:tcPr>
            <w:tcW w:w="0" w:type="auto"/>
            <w:noWrap/>
            <w:vAlign w:val="bottom"/>
            <w:hideMark/>
          </w:tcPr>
          <w:p w14:paraId="0EAE2A5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44.1</w:t>
            </w:r>
          </w:p>
        </w:tc>
        <w:tc>
          <w:tcPr>
            <w:tcW w:w="0" w:type="auto"/>
            <w:noWrap/>
            <w:vAlign w:val="bottom"/>
            <w:hideMark/>
          </w:tcPr>
          <w:p w14:paraId="4A9A8F3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5.88</w:t>
            </w:r>
          </w:p>
        </w:tc>
        <w:tc>
          <w:tcPr>
            <w:tcW w:w="0" w:type="auto"/>
            <w:noWrap/>
            <w:vAlign w:val="bottom"/>
            <w:hideMark/>
          </w:tcPr>
          <w:p w14:paraId="2674FB6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70DCC69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E2ADA" w:rsidRPr="00DA594E" w14:paraId="3D6F1B20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2297F80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uM 8:2FTOH</w:t>
            </w:r>
          </w:p>
        </w:tc>
        <w:tc>
          <w:tcPr>
            <w:tcW w:w="0" w:type="auto"/>
            <w:noWrap/>
            <w:vAlign w:val="bottom"/>
            <w:hideMark/>
          </w:tcPr>
          <w:p w14:paraId="3B12340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57.23</w:t>
            </w:r>
          </w:p>
        </w:tc>
        <w:tc>
          <w:tcPr>
            <w:tcW w:w="0" w:type="auto"/>
            <w:noWrap/>
            <w:vAlign w:val="bottom"/>
            <w:hideMark/>
          </w:tcPr>
          <w:p w14:paraId="4461C49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7.9</w:t>
            </w:r>
          </w:p>
        </w:tc>
        <w:tc>
          <w:tcPr>
            <w:tcW w:w="0" w:type="auto"/>
            <w:noWrap/>
            <w:vAlign w:val="bottom"/>
            <w:hideMark/>
          </w:tcPr>
          <w:p w14:paraId="75BF672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4AE48FD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E2ADA" w:rsidRPr="00DA594E" w14:paraId="19675D10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6A70634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0uM 8:2FTOH</w:t>
            </w:r>
          </w:p>
        </w:tc>
        <w:tc>
          <w:tcPr>
            <w:tcW w:w="0" w:type="auto"/>
            <w:noWrap/>
            <w:vAlign w:val="bottom"/>
            <w:hideMark/>
          </w:tcPr>
          <w:p w14:paraId="749E888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44.83</w:t>
            </w:r>
          </w:p>
        </w:tc>
        <w:tc>
          <w:tcPr>
            <w:tcW w:w="0" w:type="auto"/>
            <w:noWrap/>
            <w:vAlign w:val="bottom"/>
            <w:hideMark/>
          </w:tcPr>
          <w:p w14:paraId="00E8205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3.35</w:t>
            </w:r>
          </w:p>
        </w:tc>
        <w:tc>
          <w:tcPr>
            <w:tcW w:w="0" w:type="auto"/>
            <w:noWrap/>
            <w:vAlign w:val="bottom"/>
            <w:hideMark/>
          </w:tcPr>
          <w:p w14:paraId="642DBB7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497E9D5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E2ADA" w:rsidRPr="00DA594E" w14:paraId="150AE788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2D6A00B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mM 8:2FTOH</w:t>
            </w:r>
          </w:p>
        </w:tc>
        <w:tc>
          <w:tcPr>
            <w:tcW w:w="0" w:type="auto"/>
            <w:noWrap/>
            <w:vAlign w:val="bottom"/>
            <w:hideMark/>
          </w:tcPr>
          <w:p w14:paraId="56AA0E0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0" w:type="auto"/>
            <w:noWrap/>
            <w:vAlign w:val="bottom"/>
            <w:hideMark/>
          </w:tcPr>
          <w:p w14:paraId="54E9CA9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</w:p>
        </w:tc>
        <w:tc>
          <w:tcPr>
            <w:tcW w:w="0" w:type="auto"/>
            <w:noWrap/>
            <w:vAlign w:val="bottom"/>
            <w:hideMark/>
          </w:tcPr>
          <w:p w14:paraId="280DA95F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2F2762E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E2ADA" w:rsidRPr="00DA594E" w14:paraId="6847DCDB" w14:textId="77777777" w:rsidTr="0076401B">
        <w:trPr>
          <w:trHeight w:val="120"/>
        </w:trPr>
        <w:tc>
          <w:tcPr>
            <w:tcW w:w="0" w:type="auto"/>
            <w:noWrap/>
            <w:vAlign w:val="bottom"/>
            <w:hideMark/>
          </w:tcPr>
          <w:p w14:paraId="5E61002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A50D24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99EF6E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2720BD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C3C81A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DA" w:rsidRPr="00DA594E" w14:paraId="4C225078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27F0BD0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fM E2</w:t>
            </w:r>
          </w:p>
        </w:tc>
        <w:tc>
          <w:tcPr>
            <w:tcW w:w="0" w:type="auto"/>
            <w:noWrap/>
            <w:vAlign w:val="bottom"/>
            <w:hideMark/>
          </w:tcPr>
          <w:p w14:paraId="598FF4C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-0.34</w:t>
            </w:r>
          </w:p>
        </w:tc>
        <w:tc>
          <w:tcPr>
            <w:tcW w:w="0" w:type="auto"/>
            <w:noWrap/>
            <w:vAlign w:val="bottom"/>
            <w:hideMark/>
          </w:tcPr>
          <w:p w14:paraId="02AF5F1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1CDF266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37D0463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E2ADA" w:rsidRPr="00DA594E" w14:paraId="34504BC8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5B75F70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fM E2</w:t>
            </w:r>
          </w:p>
        </w:tc>
        <w:tc>
          <w:tcPr>
            <w:tcW w:w="0" w:type="auto"/>
            <w:noWrap/>
            <w:vAlign w:val="bottom"/>
            <w:hideMark/>
          </w:tcPr>
          <w:p w14:paraId="5793269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0" w:type="auto"/>
            <w:noWrap/>
            <w:vAlign w:val="bottom"/>
            <w:hideMark/>
          </w:tcPr>
          <w:p w14:paraId="433CD855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10440E6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1DE9FB0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E2ADA" w:rsidRPr="00DA594E" w14:paraId="19CA8ED3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0778046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0fM E2</w:t>
            </w:r>
          </w:p>
        </w:tc>
        <w:tc>
          <w:tcPr>
            <w:tcW w:w="0" w:type="auto"/>
            <w:noWrap/>
            <w:vAlign w:val="bottom"/>
            <w:hideMark/>
          </w:tcPr>
          <w:p w14:paraId="224CFD71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.37</w:t>
            </w:r>
          </w:p>
        </w:tc>
        <w:tc>
          <w:tcPr>
            <w:tcW w:w="0" w:type="auto"/>
            <w:noWrap/>
            <w:vAlign w:val="bottom"/>
            <w:hideMark/>
          </w:tcPr>
          <w:p w14:paraId="7EA3A9B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0.26</w:t>
            </w:r>
          </w:p>
        </w:tc>
        <w:tc>
          <w:tcPr>
            <w:tcW w:w="0" w:type="auto"/>
            <w:noWrap/>
            <w:vAlign w:val="bottom"/>
            <w:hideMark/>
          </w:tcPr>
          <w:p w14:paraId="67B2F798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noWrap/>
            <w:vAlign w:val="bottom"/>
            <w:hideMark/>
          </w:tcPr>
          <w:p w14:paraId="57D176E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BE2ADA" w:rsidRPr="00DA594E" w14:paraId="0FF12E1C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0AD5FC8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pM E2</w:t>
            </w:r>
          </w:p>
        </w:tc>
        <w:tc>
          <w:tcPr>
            <w:tcW w:w="0" w:type="auto"/>
            <w:noWrap/>
            <w:vAlign w:val="bottom"/>
            <w:hideMark/>
          </w:tcPr>
          <w:p w14:paraId="4E44E87C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8.65</w:t>
            </w:r>
          </w:p>
        </w:tc>
        <w:tc>
          <w:tcPr>
            <w:tcW w:w="0" w:type="auto"/>
            <w:noWrap/>
            <w:vAlign w:val="bottom"/>
            <w:hideMark/>
          </w:tcPr>
          <w:p w14:paraId="4497AE0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0" w:type="auto"/>
            <w:noWrap/>
            <w:vAlign w:val="bottom"/>
            <w:hideMark/>
          </w:tcPr>
          <w:p w14:paraId="09FCC36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  <w:noWrap/>
            <w:vAlign w:val="bottom"/>
            <w:hideMark/>
          </w:tcPr>
          <w:p w14:paraId="40E0ED0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</w:tr>
      <w:tr w:rsidR="00BE2ADA" w:rsidRPr="00DA594E" w14:paraId="4A7A297E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3282AD7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pM E2</w:t>
            </w:r>
          </w:p>
        </w:tc>
        <w:tc>
          <w:tcPr>
            <w:tcW w:w="0" w:type="auto"/>
            <w:noWrap/>
            <w:vAlign w:val="bottom"/>
            <w:hideMark/>
          </w:tcPr>
          <w:p w14:paraId="5A46223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.8</w:t>
            </w:r>
          </w:p>
        </w:tc>
        <w:tc>
          <w:tcPr>
            <w:tcW w:w="0" w:type="auto"/>
            <w:noWrap/>
            <w:vAlign w:val="bottom"/>
            <w:hideMark/>
          </w:tcPr>
          <w:p w14:paraId="4F9AC230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.97</w:t>
            </w:r>
          </w:p>
        </w:tc>
        <w:tc>
          <w:tcPr>
            <w:tcW w:w="0" w:type="auto"/>
            <w:noWrap/>
            <w:vAlign w:val="bottom"/>
            <w:hideMark/>
          </w:tcPr>
          <w:p w14:paraId="7F18861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  <w:noWrap/>
            <w:vAlign w:val="bottom"/>
            <w:hideMark/>
          </w:tcPr>
          <w:p w14:paraId="6ADD650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</w:tr>
      <w:tr w:rsidR="00BE2ADA" w:rsidRPr="00DA594E" w14:paraId="3958CACE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4B96A02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pM E2</w:t>
            </w:r>
          </w:p>
        </w:tc>
        <w:tc>
          <w:tcPr>
            <w:tcW w:w="0" w:type="auto"/>
            <w:noWrap/>
            <w:vAlign w:val="bottom"/>
            <w:hideMark/>
          </w:tcPr>
          <w:p w14:paraId="6C8B397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71.75</w:t>
            </w:r>
          </w:p>
        </w:tc>
        <w:tc>
          <w:tcPr>
            <w:tcW w:w="0" w:type="auto"/>
            <w:noWrap/>
            <w:vAlign w:val="bottom"/>
            <w:hideMark/>
          </w:tcPr>
          <w:p w14:paraId="342915CD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4.55</w:t>
            </w:r>
          </w:p>
        </w:tc>
        <w:tc>
          <w:tcPr>
            <w:tcW w:w="0" w:type="auto"/>
            <w:noWrap/>
            <w:vAlign w:val="bottom"/>
            <w:hideMark/>
          </w:tcPr>
          <w:p w14:paraId="2736258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  <w:noWrap/>
            <w:vAlign w:val="bottom"/>
            <w:hideMark/>
          </w:tcPr>
          <w:p w14:paraId="634A6D87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</w:tr>
      <w:tr w:rsidR="00BE2ADA" w:rsidRPr="00DA594E" w14:paraId="56775EEF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1E6916D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30pM E2</w:t>
            </w:r>
          </w:p>
        </w:tc>
        <w:tc>
          <w:tcPr>
            <w:tcW w:w="0" w:type="auto"/>
            <w:noWrap/>
            <w:vAlign w:val="bottom"/>
            <w:hideMark/>
          </w:tcPr>
          <w:p w14:paraId="409E971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90.58</w:t>
            </w:r>
          </w:p>
        </w:tc>
        <w:tc>
          <w:tcPr>
            <w:tcW w:w="0" w:type="auto"/>
            <w:noWrap/>
            <w:vAlign w:val="bottom"/>
            <w:hideMark/>
          </w:tcPr>
          <w:p w14:paraId="1F181F49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.46</w:t>
            </w:r>
          </w:p>
        </w:tc>
        <w:tc>
          <w:tcPr>
            <w:tcW w:w="0" w:type="auto"/>
            <w:noWrap/>
            <w:vAlign w:val="bottom"/>
            <w:hideMark/>
          </w:tcPr>
          <w:p w14:paraId="7B74EEA2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  <w:noWrap/>
            <w:vAlign w:val="bottom"/>
            <w:hideMark/>
          </w:tcPr>
          <w:p w14:paraId="4FF3C91E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</w:tr>
      <w:tr w:rsidR="00BE2ADA" w:rsidRPr="00DA594E" w14:paraId="1A21C254" w14:textId="77777777" w:rsidTr="0076401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3C81EB43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0pM E2</w:t>
            </w:r>
          </w:p>
        </w:tc>
        <w:tc>
          <w:tcPr>
            <w:tcW w:w="0" w:type="auto"/>
            <w:noWrap/>
            <w:vAlign w:val="bottom"/>
            <w:hideMark/>
          </w:tcPr>
          <w:p w14:paraId="5F2B4D84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94.46</w:t>
            </w:r>
          </w:p>
        </w:tc>
        <w:tc>
          <w:tcPr>
            <w:tcW w:w="0" w:type="auto"/>
            <w:noWrap/>
            <w:vAlign w:val="bottom"/>
            <w:hideMark/>
          </w:tcPr>
          <w:p w14:paraId="1B49BB8A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.41</w:t>
            </w:r>
          </w:p>
        </w:tc>
        <w:tc>
          <w:tcPr>
            <w:tcW w:w="0" w:type="auto"/>
            <w:noWrap/>
            <w:vAlign w:val="bottom"/>
            <w:hideMark/>
          </w:tcPr>
          <w:p w14:paraId="76AC56E6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vAlign w:val="bottom"/>
            <w:hideMark/>
          </w:tcPr>
          <w:p w14:paraId="4C8EB77B" w14:textId="77777777" w:rsidR="00BE2ADA" w:rsidRPr="00DA594E" w:rsidRDefault="00BE2ADA" w:rsidP="00D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94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</w:tbl>
    <w:p w14:paraId="1C28BF6C" w14:textId="77777777" w:rsidR="00BE2ADA" w:rsidRDefault="00BE2ADA"/>
    <w:p w14:paraId="0765831B" w14:textId="77777777" w:rsidR="00BE2ADA" w:rsidRDefault="00BE2ADA" w:rsidP="00CC4F61">
      <w:pPr>
        <w:spacing w:line="480" w:lineRule="auto"/>
      </w:pPr>
    </w:p>
    <w:sectPr w:rsidR="00BE2ADA" w:rsidSect="000811AE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B3798" w14:textId="77777777" w:rsidR="000C0D8D" w:rsidRDefault="000C0D8D" w:rsidP="00623C47">
      <w:pPr>
        <w:spacing w:after="0" w:line="240" w:lineRule="auto"/>
      </w:pPr>
      <w:r>
        <w:separator/>
      </w:r>
    </w:p>
  </w:endnote>
  <w:endnote w:type="continuationSeparator" w:id="0">
    <w:p w14:paraId="2B7B97E0" w14:textId="77777777" w:rsidR="000C0D8D" w:rsidRDefault="000C0D8D" w:rsidP="00623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928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2BD20" w14:textId="77777777" w:rsidR="00BE2ADA" w:rsidRDefault="00BE2ADA">
        <w:pPr>
          <w:pStyle w:val="Footer"/>
          <w:jc w:val="right"/>
        </w:pPr>
        <w:r w:rsidRPr="000E370A">
          <w:rPr>
            <w:rFonts w:ascii="Times New Roman" w:hAnsi="Times New Roman" w:cs="Times New Roman"/>
          </w:rPr>
          <w:fldChar w:fldCharType="begin"/>
        </w:r>
        <w:r w:rsidRPr="000E370A">
          <w:rPr>
            <w:rFonts w:ascii="Times New Roman" w:hAnsi="Times New Roman" w:cs="Times New Roman"/>
          </w:rPr>
          <w:instrText xml:space="preserve"> PAGE   \* MERGEFORMAT </w:instrText>
        </w:r>
        <w:r w:rsidRPr="000E370A">
          <w:rPr>
            <w:rFonts w:ascii="Times New Roman" w:hAnsi="Times New Roman" w:cs="Times New Roman"/>
          </w:rPr>
          <w:fldChar w:fldCharType="separate"/>
        </w:r>
        <w:r w:rsidRPr="000E370A">
          <w:rPr>
            <w:rFonts w:ascii="Times New Roman" w:hAnsi="Times New Roman" w:cs="Times New Roman"/>
            <w:noProof/>
          </w:rPr>
          <w:t>2</w:t>
        </w:r>
        <w:r w:rsidRPr="000E370A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3AE585C" w14:textId="77777777" w:rsidR="00BE2ADA" w:rsidRDefault="00BE2A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E2E29" w14:textId="77777777" w:rsidR="000C0D8D" w:rsidRDefault="000C0D8D" w:rsidP="00623C47">
      <w:pPr>
        <w:spacing w:after="0" w:line="240" w:lineRule="auto"/>
      </w:pPr>
      <w:r>
        <w:separator/>
      </w:r>
    </w:p>
  </w:footnote>
  <w:footnote w:type="continuationSeparator" w:id="0">
    <w:p w14:paraId="0CE2D117" w14:textId="77777777" w:rsidR="000C0D8D" w:rsidRDefault="000C0D8D" w:rsidP="00623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1098E"/>
    <w:multiLevelType w:val="hybridMultilevel"/>
    <w:tmpl w:val="98B4D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77BD6"/>
    <w:multiLevelType w:val="hybridMultilevel"/>
    <w:tmpl w:val="073C087E"/>
    <w:lvl w:ilvl="0" w:tplc="04881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0A69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E851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366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B66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BAD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D6F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DC4D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129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BA66B8C"/>
    <w:multiLevelType w:val="hybridMultilevel"/>
    <w:tmpl w:val="A2D2B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Toxicological Science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9dxsfwavr05vpe0ssbv09592x9xpa2atewf&quot;&gt;Conley_All&lt;record-ids&gt;&lt;item&gt;2&lt;/item&gt;&lt;item&gt;239&lt;/item&gt;&lt;item&gt;242&lt;/item&gt;&lt;item&gt;347&lt;/item&gt;&lt;item&gt;348&lt;/item&gt;&lt;item&gt;351&lt;/item&gt;&lt;item&gt;364&lt;/item&gt;&lt;item&gt;384&lt;/item&gt;&lt;item&gt;392&lt;/item&gt;&lt;item&gt;407&lt;/item&gt;&lt;item&gt;424&lt;/item&gt;&lt;item&gt;456&lt;/item&gt;&lt;item&gt;469&lt;/item&gt;&lt;item&gt;470&lt;/item&gt;&lt;item&gt;472&lt;/item&gt;&lt;item&gt;473&lt;/item&gt;&lt;item&gt;477&lt;/item&gt;&lt;item&gt;478&lt;/item&gt;&lt;item&gt;482&lt;/item&gt;&lt;item&gt;498&lt;/item&gt;&lt;item&gt;547&lt;/item&gt;&lt;item&gt;559&lt;/item&gt;&lt;item&gt;560&lt;/item&gt;&lt;item&gt;564&lt;/item&gt;&lt;item&gt;567&lt;/item&gt;&lt;item&gt;568&lt;/item&gt;&lt;item&gt;569&lt;/item&gt;&lt;item&gt;570&lt;/item&gt;&lt;item&gt;571&lt;/item&gt;&lt;item&gt;572&lt;/item&gt;&lt;item&gt;573&lt;/item&gt;&lt;item&gt;576&lt;/item&gt;&lt;item&gt;577&lt;/item&gt;&lt;item&gt;578&lt;/item&gt;&lt;item&gt;579&lt;/item&gt;&lt;item&gt;580&lt;/item&gt;&lt;item&gt;582&lt;/item&gt;&lt;item&gt;583&lt;/item&gt;&lt;item&gt;593&lt;/item&gt;&lt;item&gt;615&lt;/item&gt;&lt;item&gt;618&lt;/item&gt;&lt;item&gt;623&lt;/item&gt;&lt;item&gt;624&lt;/item&gt;&lt;item&gt;626&lt;/item&gt;&lt;item&gt;641&lt;/item&gt;&lt;item&gt;642&lt;/item&gt;&lt;item&gt;648&lt;/item&gt;&lt;item&gt;649&lt;/item&gt;&lt;item&gt;650&lt;/item&gt;&lt;item&gt;652&lt;/item&gt;&lt;item&gt;653&lt;/item&gt;&lt;item&gt;654&lt;/item&gt;&lt;item&gt;655&lt;/item&gt;&lt;item&gt;664&lt;/item&gt;&lt;item&gt;665&lt;/item&gt;&lt;item&gt;667&lt;/item&gt;&lt;item&gt;668&lt;/item&gt;&lt;item&gt;669&lt;/item&gt;&lt;item&gt;675&lt;/item&gt;&lt;item&gt;676&lt;/item&gt;&lt;item&gt;677&lt;/item&gt;&lt;item&gt;689&lt;/item&gt;&lt;item&gt;690&lt;/item&gt;&lt;item&gt;691&lt;/item&gt;&lt;item&gt;692&lt;/item&gt;&lt;item&gt;693&lt;/item&gt;&lt;item&gt;694&lt;/item&gt;&lt;item&gt;695&lt;/item&gt;&lt;item&gt;696&lt;/item&gt;&lt;item&gt;697&lt;/item&gt;&lt;item&gt;698&lt;/item&gt;&lt;item&gt;699&lt;/item&gt;&lt;item&gt;701&lt;/item&gt;&lt;item&gt;710&lt;/item&gt;&lt;item&gt;711&lt;/item&gt;&lt;/record-ids&gt;&lt;/item&gt;&lt;/Libraries&gt;"/>
  </w:docVars>
  <w:rsids>
    <w:rsidRoot w:val="0058159D"/>
    <w:rsid w:val="00000DE5"/>
    <w:rsid w:val="00000F99"/>
    <w:rsid w:val="00001313"/>
    <w:rsid w:val="00006754"/>
    <w:rsid w:val="000074F4"/>
    <w:rsid w:val="00007507"/>
    <w:rsid w:val="00011E75"/>
    <w:rsid w:val="0001344B"/>
    <w:rsid w:val="00013602"/>
    <w:rsid w:val="000158C3"/>
    <w:rsid w:val="00015C88"/>
    <w:rsid w:val="00017D00"/>
    <w:rsid w:val="00020E78"/>
    <w:rsid w:val="000213B1"/>
    <w:rsid w:val="00023FDA"/>
    <w:rsid w:val="0002459D"/>
    <w:rsid w:val="00026EF8"/>
    <w:rsid w:val="000273CA"/>
    <w:rsid w:val="000277C6"/>
    <w:rsid w:val="000301D2"/>
    <w:rsid w:val="00030C70"/>
    <w:rsid w:val="00030F08"/>
    <w:rsid w:val="000323D7"/>
    <w:rsid w:val="00032984"/>
    <w:rsid w:val="00033364"/>
    <w:rsid w:val="00033890"/>
    <w:rsid w:val="000341D4"/>
    <w:rsid w:val="00034439"/>
    <w:rsid w:val="00035106"/>
    <w:rsid w:val="000369A8"/>
    <w:rsid w:val="00036C82"/>
    <w:rsid w:val="00036E08"/>
    <w:rsid w:val="00036E75"/>
    <w:rsid w:val="0003747A"/>
    <w:rsid w:val="00041627"/>
    <w:rsid w:val="00043F89"/>
    <w:rsid w:val="0004477C"/>
    <w:rsid w:val="00044CF3"/>
    <w:rsid w:val="000462BD"/>
    <w:rsid w:val="00050146"/>
    <w:rsid w:val="00050FB7"/>
    <w:rsid w:val="000524AD"/>
    <w:rsid w:val="00052A29"/>
    <w:rsid w:val="00052D62"/>
    <w:rsid w:val="00053BF9"/>
    <w:rsid w:val="00053C23"/>
    <w:rsid w:val="000547A0"/>
    <w:rsid w:val="0005525A"/>
    <w:rsid w:val="00055D0E"/>
    <w:rsid w:val="00056AC4"/>
    <w:rsid w:val="00057F76"/>
    <w:rsid w:val="000630D6"/>
    <w:rsid w:val="00064033"/>
    <w:rsid w:val="00065F41"/>
    <w:rsid w:val="000677C7"/>
    <w:rsid w:val="00070D53"/>
    <w:rsid w:val="00070DC7"/>
    <w:rsid w:val="00071351"/>
    <w:rsid w:val="00072378"/>
    <w:rsid w:val="000725A0"/>
    <w:rsid w:val="00073101"/>
    <w:rsid w:val="00075AC9"/>
    <w:rsid w:val="00075ED4"/>
    <w:rsid w:val="00076BD3"/>
    <w:rsid w:val="000811AE"/>
    <w:rsid w:val="0008139F"/>
    <w:rsid w:val="00082C34"/>
    <w:rsid w:val="0008597D"/>
    <w:rsid w:val="000925D2"/>
    <w:rsid w:val="00093C0C"/>
    <w:rsid w:val="00094314"/>
    <w:rsid w:val="00094CD0"/>
    <w:rsid w:val="0009592D"/>
    <w:rsid w:val="000961EB"/>
    <w:rsid w:val="000964E5"/>
    <w:rsid w:val="00096E21"/>
    <w:rsid w:val="000974B1"/>
    <w:rsid w:val="000A06C4"/>
    <w:rsid w:val="000A07BC"/>
    <w:rsid w:val="000A093C"/>
    <w:rsid w:val="000A0B0A"/>
    <w:rsid w:val="000A64D2"/>
    <w:rsid w:val="000A6B0D"/>
    <w:rsid w:val="000A6BA1"/>
    <w:rsid w:val="000A6C55"/>
    <w:rsid w:val="000A7055"/>
    <w:rsid w:val="000A7676"/>
    <w:rsid w:val="000A76F0"/>
    <w:rsid w:val="000B155B"/>
    <w:rsid w:val="000B1DB9"/>
    <w:rsid w:val="000B2546"/>
    <w:rsid w:val="000B28CF"/>
    <w:rsid w:val="000B42E9"/>
    <w:rsid w:val="000B5876"/>
    <w:rsid w:val="000B5A44"/>
    <w:rsid w:val="000B5EA5"/>
    <w:rsid w:val="000B64C8"/>
    <w:rsid w:val="000B6B7C"/>
    <w:rsid w:val="000B6EE4"/>
    <w:rsid w:val="000B7F4B"/>
    <w:rsid w:val="000C04A7"/>
    <w:rsid w:val="000C0CC8"/>
    <w:rsid w:val="000C0D8D"/>
    <w:rsid w:val="000C184F"/>
    <w:rsid w:val="000C264F"/>
    <w:rsid w:val="000C427A"/>
    <w:rsid w:val="000C5601"/>
    <w:rsid w:val="000C6905"/>
    <w:rsid w:val="000C72F3"/>
    <w:rsid w:val="000C7318"/>
    <w:rsid w:val="000C77AC"/>
    <w:rsid w:val="000D1B6E"/>
    <w:rsid w:val="000D5852"/>
    <w:rsid w:val="000D69FC"/>
    <w:rsid w:val="000D760C"/>
    <w:rsid w:val="000E10BF"/>
    <w:rsid w:val="000E195D"/>
    <w:rsid w:val="000E6985"/>
    <w:rsid w:val="000E7AD8"/>
    <w:rsid w:val="000F241D"/>
    <w:rsid w:val="000F24A7"/>
    <w:rsid w:val="000F313C"/>
    <w:rsid w:val="000F4332"/>
    <w:rsid w:val="000F49FD"/>
    <w:rsid w:val="000F6C3E"/>
    <w:rsid w:val="000F78F7"/>
    <w:rsid w:val="00100579"/>
    <w:rsid w:val="0010075C"/>
    <w:rsid w:val="001016C6"/>
    <w:rsid w:val="00102B66"/>
    <w:rsid w:val="0010415F"/>
    <w:rsid w:val="00105EC1"/>
    <w:rsid w:val="00105EDD"/>
    <w:rsid w:val="00106344"/>
    <w:rsid w:val="001066B8"/>
    <w:rsid w:val="00106898"/>
    <w:rsid w:val="0011056D"/>
    <w:rsid w:val="001110FB"/>
    <w:rsid w:val="00111374"/>
    <w:rsid w:val="0011197D"/>
    <w:rsid w:val="0011205B"/>
    <w:rsid w:val="0011244B"/>
    <w:rsid w:val="001156FE"/>
    <w:rsid w:val="00115CFC"/>
    <w:rsid w:val="001222A0"/>
    <w:rsid w:val="00122346"/>
    <w:rsid w:val="00123BCC"/>
    <w:rsid w:val="00123D92"/>
    <w:rsid w:val="0012477F"/>
    <w:rsid w:val="00124DCB"/>
    <w:rsid w:val="00125D36"/>
    <w:rsid w:val="00130CA1"/>
    <w:rsid w:val="00131159"/>
    <w:rsid w:val="001331E2"/>
    <w:rsid w:val="00133410"/>
    <w:rsid w:val="001362E1"/>
    <w:rsid w:val="00136676"/>
    <w:rsid w:val="001368B3"/>
    <w:rsid w:val="00137961"/>
    <w:rsid w:val="00137F43"/>
    <w:rsid w:val="00140833"/>
    <w:rsid w:val="00142165"/>
    <w:rsid w:val="001429F1"/>
    <w:rsid w:val="00142C1E"/>
    <w:rsid w:val="0014355C"/>
    <w:rsid w:val="00144709"/>
    <w:rsid w:val="00145B64"/>
    <w:rsid w:val="00150EBB"/>
    <w:rsid w:val="00150EC9"/>
    <w:rsid w:val="00152029"/>
    <w:rsid w:val="00155600"/>
    <w:rsid w:val="00155AC9"/>
    <w:rsid w:val="001576A4"/>
    <w:rsid w:val="00157857"/>
    <w:rsid w:val="0016075D"/>
    <w:rsid w:val="00162FB0"/>
    <w:rsid w:val="00165A98"/>
    <w:rsid w:val="00166FCC"/>
    <w:rsid w:val="0016707F"/>
    <w:rsid w:val="0017105A"/>
    <w:rsid w:val="0017162F"/>
    <w:rsid w:val="00172649"/>
    <w:rsid w:val="00174B92"/>
    <w:rsid w:val="00174F75"/>
    <w:rsid w:val="00175363"/>
    <w:rsid w:val="00177BBA"/>
    <w:rsid w:val="00180F6D"/>
    <w:rsid w:val="00181213"/>
    <w:rsid w:val="00183AAA"/>
    <w:rsid w:val="0018496D"/>
    <w:rsid w:val="00184EAD"/>
    <w:rsid w:val="00186A96"/>
    <w:rsid w:val="00187FA9"/>
    <w:rsid w:val="00190469"/>
    <w:rsid w:val="00193F1D"/>
    <w:rsid w:val="00194AC4"/>
    <w:rsid w:val="00195016"/>
    <w:rsid w:val="0019766E"/>
    <w:rsid w:val="0019779D"/>
    <w:rsid w:val="001A08DF"/>
    <w:rsid w:val="001A0C64"/>
    <w:rsid w:val="001A24E1"/>
    <w:rsid w:val="001A48FB"/>
    <w:rsid w:val="001A6BA2"/>
    <w:rsid w:val="001A6DE6"/>
    <w:rsid w:val="001B0062"/>
    <w:rsid w:val="001B00A3"/>
    <w:rsid w:val="001B03FE"/>
    <w:rsid w:val="001B1BAE"/>
    <w:rsid w:val="001B2CE3"/>
    <w:rsid w:val="001B47A5"/>
    <w:rsid w:val="001B48AA"/>
    <w:rsid w:val="001B5433"/>
    <w:rsid w:val="001B6004"/>
    <w:rsid w:val="001B6F46"/>
    <w:rsid w:val="001B793D"/>
    <w:rsid w:val="001C15DA"/>
    <w:rsid w:val="001C178F"/>
    <w:rsid w:val="001C21A9"/>
    <w:rsid w:val="001C3FED"/>
    <w:rsid w:val="001C5736"/>
    <w:rsid w:val="001C6D37"/>
    <w:rsid w:val="001D2B8D"/>
    <w:rsid w:val="001D50C4"/>
    <w:rsid w:val="001D61BE"/>
    <w:rsid w:val="001D6830"/>
    <w:rsid w:val="001D6B1F"/>
    <w:rsid w:val="001E0FF4"/>
    <w:rsid w:val="001E2E5B"/>
    <w:rsid w:val="001E314D"/>
    <w:rsid w:val="001E3B05"/>
    <w:rsid w:val="001E4AE5"/>
    <w:rsid w:val="001E6CB1"/>
    <w:rsid w:val="001E7667"/>
    <w:rsid w:val="001F0CDB"/>
    <w:rsid w:val="001F2EA3"/>
    <w:rsid w:val="001F4958"/>
    <w:rsid w:val="001F6154"/>
    <w:rsid w:val="001F68A5"/>
    <w:rsid w:val="001F722C"/>
    <w:rsid w:val="00201CC6"/>
    <w:rsid w:val="0020289A"/>
    <w:rsid w:val="002040B7"/>
    <w:rsid w:val="0020444D"/>
    <w:rsid w:val="0020650A"/>
    <w:rsid w:val="00206897"/>
    <w:rsid w:val="002068F6"/>
    <w:rsid w:val="002075E2"/>
    <w:rsid w:val="00207E93"/>
    <w:rsid w:val="00212836"/>
    <w:rsid w:val="00212B7E"/>
    <w:rsid w:val="0021326F"/>
    <w:rsid w:val="002133E7"/>
    <w:rsid w:val="00213CA9"/>
    <w:rsid w:val="00214B22"/>
    <w:rsid w:val="00214D46"/>
    <w:rsid w:val="00222305"/>
    <w:rsid w:val="002227E3"/>
    <w:rsid w:val="00222B3C"/>
    <w:rsid w:val="00223BFD"/>
    <w:rsid w:val="002246F5"/>
    <w:rsid w:val="00224750"/>
    <w:rsid w:val="00224955"/>
    <w:rsid w:val="0022575B"/>
    <w:rsid w:val="00227DFA"/>
    <w:rsid w:val="002302DA"/>
    <w:rsid w:val="0023192D"/>
    <w:rsid w:val="002326E5"/>
    <w:rsid w:val="00232F96"/>
    <w:rsid w:val="002332D0"/>
    <w:rsid w:val="00233710"/>
    <w:rsid w:val="00236A72"/>
    <w:rsid w:val="00236B56"/>
    <w:rsid w:val="00236D61"/>
    <w:rsid w:val="00236FA1"/>
    <w:rsid w:val="00237DD9"/>
    <w:rsid w:val="00240490"/>
    <w:rsid w:val="00240EAB"/>
    <w:rsid w:val="00241850"/>
    <w:rsid w:val="002435A7"/>
    <w:rsid w:val="002468BB"/>
    <w:rsid w:val="00246A6E"/>
    <w:rsid w:val="002472D8"/>
    <w:rsid w:val="002476C4"/>
    <w:rsid w:val="002515F8"/>
    <w:rsid w:val="002528C1"/>
    <w:rsid w:val="00253A49"/>
    <w:rsid w:val="002571A2"/>
    <w:rsid w:val="002601CE"/>
    <w:rsid w:val="00260915"/>
    <w:rsid w:val="002609DE"/>
    <w:rsid w:val="0026121F"/>
    <w:rsid w:val="0026226F"/>
    <w:rsid w:val="00262282"/>
    <w:rsid w:val="00262E34"/>
    <w:rsid w:val="00263C76"/>
    <w:rsid w:val="00264581"/>
    <w:rsid w:val="00265781"/>
    <w:rsid w:val="0026648F"/>
    <w:rsid w:val="0026792C"/>
    <w:rsid w:val="00270AB4"/>
    <w:rsid w:val="00273579"/>
    <w:rsid w:val="00273A56"/>
    <w:rsid w:val="00275091"/>
    <w:rsid w:val="00275135"/>
    <w:rsid w:val="00276C7D"/>
    <w:rsid w:val="00277B59"/>
    <w:rsid w:val="00281B00"/>
    <w:rsid w:val="00283B0E"/>
    <w:rsid w:val="002843E8"/>
    <w:rsid w:val="002844F1"/>
    <w:rsid w:val="00285264"/>
    <w:rsid w:val="00285DAF"/>
    <w:rsid w:val="002876CA"/>
    <w:rsid w:val="00290C84"/>
    <w:rsid w:val="00291F77"/>
    <w:rsid w:val="002928B2"/>
    <w:rsid w:val="00292CCE"/>
    <w:rsid w:val="0029333F"/>
    <w:rsid w:val="00294F46"/>
    <w:rsid w:val="00296586"/>
    <w:rsid w:val="002A0B93"/>
    <w:rsid w:val="002A0C71"/>
    <w:rsid w:val="002A1B93"/>
    <w:rsid w:val="002A24C8"/>
    <w:rsid w:val="002A2D6D"/>
    <w:rsid w:val="002A4D1F"/>
    <w:rsid w:val="002A5022"/>
    <w:rsid w:val="002A5124"/>
    <w:rsid w:val="002A63AF"/>
    <w:rsid w:val="002A6A4A"/>
    <w:rsid w:val="002B1A35"/>
    <w:rsid w:val="002B29AD"/>
    <w:rsid w:val="002B383D"/>
    <w:rsid w:val="002B5794"/>
    <w:rsid w:val="002B7786"/>
    <w:rsid w:val="002B7EE9"/>
    <w:rsid w:val="002C0340"/>
    <w:rsid w:val="002C07FF"/>
    <w:rsid w:val="002C21E8"/>
    <w:rsid w:val="002C2E38"/>
    <w:rsid w:val="002C3ED3"/>
    <w:rsid w:val="002C4203"/>
    <w:rsid w:val="002C5A6D"/>
    <w:rsid w:val="002C7E87"/>
    <w:rsid w:val="002D077D"/>
    <w:rsid w:val="002D20BF"/>
    <w:rsid w:val="002D3A2C"/>
    <w:rsid w:val="002D3CD9"/>
    <w:rsid w:val="002D44AA"/>
    <w:rsid w:val="002D5158"/>
    <w:rsid w:val="002D5D33"/>
    <w:rsid w:val="002E01E7"/>
    <w:rsid w:val="002E0C1A"/>
    <w:rsid w:val="002E1F6D"/>
    <w:rsid w:val="002E2C57"/>
    <w:rsid w:val="002E315D"/>
    <w:rsid w:val="002E378B"/>
    <w:rsid w:val="002E3A16"/>
    <w:rsid w:val="002E57D7"/>
    <w:rsid w:val="002E5CEF"/>
    <w:rsid w:val="002E6230"/>
    <w:rsid w:val="002E6925"/>
    <w:rsid w:val="002E6E57"/>
    <w:rsid w:val="002E7CFE"/>
    <w:rsid w:val="002F0354"/>
    <w:rsid w:val="002F10AC"/>
    <w:rsid w:val="002F395E"/>
    <w:rsid w:val="002F43ED"/>
    <w:rsid w:val="002F7838"/>
    <w:rsid w:val="0030031E"/>
    <w:rsid w:val="0030033C"/>
    <w:rsid w:val="003004C1"/>
    <w:rsid w:val="0030085F"/>
    <w:rsid w:val="00301370"/>
    <w:rsid w:val="00302DFF"/>
    <w:rsid w:val="00305B81"/>
    <w:rsid w:val="00306C02"/>
    <w:rsid w:val="003073B6"/>
    <w:rsid w:val="00307B44"/>
    <w:rsid w:val="00307BDF"/>
    <w:rsid w:val="00310170"/>
    <w:rsid w:val="0031146E"/>
    <w:rsid w:val="00312121"/>
    <w:rsid w:val="00312781"/>
    <w:rsid w:val="00313C8C"/>
    <w:rsid w:val="003162F6"/>
    <w:rsid w:val="00316EF2"/>
    <w:rsid w:val="00316F20"/>
    <w:rsid w:val="003177E9"/>
    <w:rsid w:val="00321E38"/>
    <w:rsid w:val="00323D23"/>
    <w:rsid w:val="00326BA6"/>
    <w:rsid w:val="00327E0E"/>
    <w:rsid w:val="003304BF"/>
    <w:rsid w:val="003321BE"/>
    <w:rsid w:val="00334B87"/>
    <w:rsid w:val="003405DD"/>
    <w:rsid w:val="0034079E"/>
    <w:rsid w:val="00342713"/>
    <w:rsid w:val="00344EA2"/>
    <w:rsid w:val="003457E0"/>
    <w:rsid w:val="0034603C"/>
    <w:rsid w:val="003469C4"/>
    <w:rsid w:val="00346A0B"/>
    <w:rsid w:val="003471BD"/>
    <w:rsid w:val="003474C0"/>
    <w:rsid w:val="00347736"/>
    <w:rsid w:val="003504F8"/>
    <w:rsid w:val="0035146A"/>
    <w:rsid w:val="00351FC4"/>
    <w:rsid w:val="003533AB"/>
    <w:rsid w:val="00354480"/>
    <w:rsid w:val="00354F5F"/>
    <w:rsid w:val="0035774D"/>
    <w:rsid w:val="0036251B"/>
    <w:rsid w:val="00362CE3"/>
    <w:rsid w:val="00363A2F"/>
    <w:rsid w:val="00364C97"/>
    <w:rsid w:val="00366499"/>
    <w:rsid w:val="00367E65"/>
    <w:rsid w:val="0037084A"/>
    <w:rsid w:val="00370B5C"/>
    <w:rsid w:val="00372569"/>
    <w:rsid w:val="00373A1B"/>
    <w:rsid w:val="00373B51"/>
    <w:rsid w:val="00373DC3"/>
    <w:rsid w:val="00374B7E"/>
    <w:rsid w:val="00374E04"/>
    <w:rsid w:val="00374F60"/>
    <w:rsid w:val="00376972"/>
    <w:rsid w:val="00377639"/>
    <w:rsid w:val="00383563"/>
    <w:rsid w:val="003837CC"/>
    <w:rsid w:val="00383A6A"/>
    <w:rsid w:val="00384BB5"/>
    <w:rsid w:val="00385C4A"/>
    <w:rsid w:val="00385CC0"/>
    <w:rsid w:val="00386D4F"/>
    <w:rsid w:val="00387E30"/>
    <w:rsid w:val="00387FD7"/>
    <w:rsid w:val="003902EB"/>
    <w:rsid w:val="003909C2"/>
    <w:rsid w:val="00391C1F"/>
    <w:rsid w:val="00393335"/>
    <w:rsid w:val="00393F9B"/>
    <w:rsid w:val="003950AA"/>
    <w:rsid w:val="00395D3B"/>
    <w:rsid w:val="003A03AE"/>
    <w:rsid w:val="003A1EB7"/>
    <w:rsid w:val="003A210F"/>
    <w:rsid w:val="003A2C58"/>
    <w:rsid w:val="003A4EF4"/>
    <w:rsid w:val="003A55BF"/>
    <w:rsid w:val="003A5AF4"/>
    <w:rsid w:val="003A7527"/>
    <w:rsid w:val="003B05A2"/>
    <w:rsid w:val="003B16C3"/>
    <w:rsid w:val="003B1DC1"/>
    <w:rsid w:val="003B26A5"/>
    <w:rsid w:val="003B3758"/>
    <w:rsid w:val="003B5E65"/>
    <w:rsid w:val="003B629C"/>
    <w:rsid w:val="003B65C0"/>
    <w:rsid w:val="003B6D6C"/>
    <w:rsid w:val="003B7A3A"/>
    <w:rsid w:val="003C0374"/>
    <w:rsid w:val="003C09DC"/>
    <w:rsid w:val="003C10EE"/>
    <w:rsid w:val="003C1399"/>
    <w:rsid w:val="003C1B7A"/>
    <w:rsid w:val="003C3A63"/>
    <w:rsid w:val="003C417B"/>
    <w:rsid w:val="003C4345"/>
    <w:rsid w:val="003C7353"/>
    <w:rsid w:val="003C7F22"/>
    <w:rsid w:val="003D1F60"/>
    <w:rsid w:val="003D525C"/>
    <w:rsid w:val="003D63B4"/>
    <w:rsid w:val="003D6EA3"/>
    <w:rsid w:val="003D7AAC"/>
    <w:rsid w:val="003E03B5"/>
    <w:rsid w:val="003E1A9D"/>
    <w:rsid w:val="003E2783"/>
    <w:rsid w:val="003E3B5C"/>
    <w:rsid w:val="003E5A46"/>
    <w:rsid w:val="003E605E"/>
    <w:rsid w:val="003E6F4A"/>
    <w:rsid w:val="003E76EB"/>
    <w:rsid w:val="003F1162"/>
    <w:rsid w:val="003F12C2"/>
    <w:rsid w:val="003F1391"/>
    <w:rsid w:val="003F449A"/>
    <w:rsid w:val="003F5646"/>
    <w:rsid w:val="003F5FB1"/>
    <w:rsid w:val="003F7A6E"/>
    <w:rsid w:val="00402908"/>
    <w:rsid w:val="0040369F"/>
    <w:rsid w:val="00403B4D"/>
    <w:rsid w:val="004045AD"/>
    <w:rsid w:val="00406690"/>
    <w:rsid w:val="00410B07"/>
    <w:rsid w:val="004146F4"/>
    <w:rsid w:val="00414957"/>
    <w:rsid w:val="00414F66"/>
    <w:rsid w:val="00415FE5"/>
    <w:rsid w:val="0041792C"/>
    <w:rsid w:val="004201CC"/>
    <w:rsid w:val="00422056"/>
    <w:rsid w:val="00422A0A"/>
    <w:rsid w:val="00422C83"/>
    <w:rsid w:val="00423A55"/>
    <w:rsid w:val="00423D86"/>
    <w:rsid w:val="004243BA"/>
    <w:rsid w:val="004246F4"/>
    <w:rsid w:val="004258AE"/>
    <w:rsid w:val="00427F72"/>
    <w:rsid w:val="004307A2"/>
    <w:rsid w:val="00432D81"/>
    <w:rsid w:val="00433284"/>
    <w:rsid w:val="00433BBB"/>
    <w:rsid w:val="00433CD1"/>
    <w:rsid w:val="00433E7C"/>
    <w:rsid w:val="0043599D"/>
    <w:rsid w:val="00435A0D"/>
    <w:rsid w:val="00435FBB"/>
    <w:rsid w:val="0043712C"/>
    <w:rsid w:val="004374A3"/>
    <w:rsid w:val="00437F51"/>
    <w:rsid w:val="004401E9"/>
    <w:rsid w:val="004410DB"/>
    <w:rsid w:val="004415BF"/>
    <w:rsid w:val="00441744"/>
    <w:rsid w:val="00441C52"/>
    <w:rsid w:val="004431B8"/>
    <w:rsid w:val="0044364E"/>
    <w:rsid w:val="004439EB"/>
    <w:rsid w:val="00443B97"/>
    <w:rsid w:val="00443BD7"/>
    <w:rsid w:val="00444009"/>
    <w:rsid w:val="004448F4"/>
    <w:rsid w:val="00445F19"/>
    <w:rsid w:val="004462E1"/>
    <w:rsid w:val="00446EA7"/>
    <w:rsid w:val="0044708C"/>
    <w:rsid w:val="00447E73"/>
    <w:rsid w:val="00450460"/>
    <w:rsid w:val="0045052D"/>
    <w:rsid w:val="00450F07"/>
    <w:rsid w:val="00452D2C"/>
    <w:rsid w:val="00454CF4"/>
    <w:rsid w:val="00464E33"/>
    <w:rsid w:val="00466387"/>
    <w:rsid w:val="00467E5C"/>
    <w:rsid w:val="00470A67"/>
    <w:rsid w:val="00471E10"/>
    <w:rsid w:val="00471E1F"/>
    <w:rsid w:val="00473544"/>
    <w:rsid w:val="004743CE"/>
    <w:rsid w:val="004743E1"/>
    <w:rsid w:val="00474676"/>
    <w:rsid w:val="00474CD4"/>
    <w:rsid w:val="004764C7"/>
    <w:rsid w:val="004765B0"/>
    <w:rsid w:val="00480E7B"/>
    <w:rsid w:val="004816ED"/>
    <w:rsid w:val="00483545"/>
    <w:rsid w:val="00484D35"/>
    <w:rsid w:val="004856EA"/>
    <w:rsid w:val="00486E34"/>
    <w:rsid w:val="004876B7"/>
    <w:rsid w:val="00487AEF"/>
    <w:rsid w:val="0049112D"/>
    <w:rsid w:val="0049214D"/>
    <w:rsid w:val="004923D4"/>
    <w:rsid w:val="00494A1F"/>
    <w:rsid w:val="004961FA"/>
    <w:rsid w:val="00496C5A"/>
    <w:rsid w:val="00497734"/>
    <w:rsid w:val="004A0B3D"/>
    <w:rsid w:val="004A2518"/>
    <w:rsid w:val="004A439A"/>
    <w:rsid w:val="004A5DCF"/>
    <w:rsid w:val="004A5E0D"/>
    <w:rsid w:val="004A69CA"/>
    <w:rsid w:val="004A7CEF"/>
    <w:rsid w:val="004B0FDD"/>
    <w:rsid w:val="004B1DE9"/>
    <w:rsid w:val="004B310A"/>
    <w:rsid w:val="004B3378"/>
    <w:rsid w:val="004B37F6"/>
    <w:rsid w:val="004B3C84"/>
    <w:rsid w:val="004B4C99"/>
    <w:rsid w:val="004B4D4C"/>
    <w:rsid w:val="004B5023"/>
    <w:rsid w:val="004B6313"/>
    <w:rsid w:val="004B6F9D"/>
    <w:rsid w:val="004B7A21"/>
    <w:rsid w:val="004C01A4"/>
    <w:rsid w:val="004C0E0A"/>
    <w:rsid w:val="004C19CF"/>
    <w:rsid w:val="004C2640"/>
    <w:rsid w:val="004C277A"/>
    <w:rsid w:val="004C2C17"/>
    <w:rsid w:val="004C2E87"/>
    <w:rsid w:val="004C3012"/>
    <w:rsid w:val="004C3745"/>
    <w:rsid w:val="004C3D77"/>
    <w:rsid w:val="004C43E3"/>
    <w:rsid w:val="004C45C0"/>
    <w:rsid w:val="004C4D07"/>
    <w:rsid w:val="004C6D46"/>
    <w:rsid w:val="004C79AB"/>
    <w:rsid w:val="004C7C25"/>
    <w:rsid w:val="004D0A85"/>
    <w:rsid w:val="004D1165"/>
    <w:rsid w:val="004D1278"/>
    <w:rsid w:val="004D26CC"/>
    <w:rsid w:val="004D2949"/>
    <w:rsid w:val="004D49CE"/>
    <w:rsid w:val="004D7AB4"/>
    <w:rsid w:val="004E09A3"/>
    <w:rsid w:val="004E09DF"/>
    <w:rsid w:val="004E2542"/>
    <w:rsid w:val="004E484A"/>
    <w:rsid w:val="004E68D0"/>
    <w:rsid w:val="004E6BEC"/>
    <w:rsid w:val="004E7D3E"/>
    <w:rsid w:val="004F1822"/>
    <w:rsid w:val="004F7AB6"/>
    <w:rsid w:val="004F7BD8"/>
    <w:rsid w:val="00500385"/>
    <w:rsid w:val="00500C1B"/>
    <w:rsid w:val="00502241"/>
    <w:rsid w:val="00502242"/>
    <w:rsid w:val="0050435A"/>
    <w:rsid w:val="00507F68"/>
    <w:rsid w:val="00510E33"/>
    <w:rsid w:val="00511444"/>
    <w:rsid w:val="005114C3"/>
    <w:rsid w:val="005116D7"/>
    <w:rsid w:val="00512494"/>
    <w:rsid w:val="0051568A"/>
    <w:rsid w:val="00515FC1"/>
    <w:rsid w:val="0051624D"/>
    <w:rsid w:val="00516C71"/>
    <w:rsid w:val="005204DA"/>
    <w:rsid w:val="0052287E"/>
    <w:rsid w:val="00522E86"/>
    <w:rsid w:val="00523B5B"/>
    <w:rsid w:val="00524E3C"/>
    <w:rsid w:val="00527986"/>
    <w:rsid w:val="00531026"/>
    <w:rsid w:val="005339C5"/>
    <w:rsid w:val="00533E1F"/>
    <w:rsid w:val="00534E78"/>
    <w:rsid w:val="00540495"/>
    <w:rsid w:val="005410CA"/>
    <w:rsid w:val="00541329"/>
    <w:rsid w:val="005414F8"/>
    <w:rsid w:val="00541ADC"/>
    <w:rsid w:val="0054435A"/>
    <w:rsid w:val="00545DAB"/>
    <w:rsid w:val="0054627C"/>
    <w:rsid w:val="005463A3"/>
    <w:rsid w:val="00546743"/>
    <w:rsid w:val="005468D7"/>
    <w:rsid w:val="00546B0A"/>
    <w:rsid w:val="00547396"/>
    <w:rsid w:val="00547BC9"/>
    <w:rsid w:val="00552139"/>
    <w:rsid w:val="005540CB"/>
    <w:rsid w:val="00554A31"/>
    <w:rsid w:val="00554CB8"/>
    <w:rsid w:val="005566F1"/>
    <w:rsid w:val="0055762C"/>
    <w:rsid w:val="00557D1E"/>
    <w:rsid w:val="00560270"/>
    <w:rsid w:val="00560A33"/>
    <w:rsid w:val="00561363"/>
    <w:rsid w:val="00562525"/>
    <w:rsid w:val="005630CD"/>
    <w:rsid w:val="00563B5C"/>
    <w:rsid w:val="00564F64"/>
    <w:rsid w:val="005651F2"/>
    <w:rsid w:val="0056561A"/>
    <w:rsid w:val="00565A9E"/>
    <w:rsid w:val="00565CF2"/>
    <w:rsid w:val="0057007E"/>
    <w:rsid w:val="00572250"/>
    <w:rsid w:val="0057305D"/>
    <w:rsid w:val="005736FF"/>
    <w:rsid w:val="00573E75"/>
    <w:rsid w:val="005748D3"/>
    <w:rsid w:val="00577A36"/>
    <w:rsid w:val="0058159D"/>
    <w:rsid w:val="0058238B"/>
    <w:rsid w:val="00582B91"/>
    <w:rsid w:val="005849BB"/>
    <w:rsid w:val="00585F29"/>
    <w:rsid w:val="00586A57"/>
    <w:rsid w:val="005876D6"/>
    <w:rsid w:val="005877D2"/>
    <w:rsid w:val="00587870"/>
    <w:rsid w:val="0059118B"/>
    <w:rsid w:val="00591271"/>
    <w:rsid w:val="00591690"/>
    <w:rsid w:val="005916E1"/>
    <w:rsid w:val="00592442"/>
    <w:rsid w:val="00594A27"/>
    <w:rsid w:val="00594A67"/>
    <w:rsid w:val="005962AD"/>
    <w:rsid w:val="00597F1A"/>
    <w:rsid w:val="005A1606"/>
    <w:rsid w:val="005A3BB6"/>
    <w:rsid w:val="005A64E9"/>
    <w:rsid w:val="005A6A5C"/>
    <w:rsid w:val="005A79DB"/>
    <w:rsid w:val="005A7A6E"/>
    <w:rsid w:val="005B10BE"/>
    <w:rsid w:val="005B28EA"/>
    <w:rsid w:val="005B2989"/>
    <w:rsid w:val="005B2DED"/>
    <w:rsid w:val="005B4634"/>
    <w:rsid w:val="005B4E84"/>
    <w:rsid w:val="005B52AC"/>
    <w:rsid w:val="005B5BA8"/>
    <w:rsid w:val="005B5E67"/>
    <w:rsid w:val="005B65AE"/>
    <w:rsid w:val="005B6828"/>
    <w:rsid w:val="005C05C0"/>
    <w:rsid w:val="005C16A4"/>
    <w:rsid w:val="005C6EF9"/>
    <w:rsid w:val="005D0497"/>
    <w:rsid w:val="005D0DBB"/>
    <w:rsid w:val="005D31D9"/>
    <w:rsid w:val="005D3BB6"/>
    <w:rsid w:val="005D4120"/>
    <w:rsid w:val="005D5342"/>
    <w:rsid w:val="005D6606"/>
    <w:rsid w:val="005D6713"/>
    <w:rsid w:val="005E1B9A"/>
    <w:rsid w:val="005E27D7"/>
    <w:rsid w:val="005E6045"/>
    <w:rsid w:val="005E60E7"/>
    <w:rsid w:val="005E6F77"/>
    <w:rsid w:val="005E7434"/>
    <w:rsid w:val="005F0434"/>
    <w:rsid w:val="005F0FA9"/>
    <w:rsid w:val="005F1C97"/>
    <w:rsid w:val="005F34DE"/>
    <w:rsid w:val="005F366B"/>
    <w:rsid w:val="005F656A"/>
    <w:rsid w:val="005F72D0"/>
    <w:rsid w:val="006003AA"/>
    <w:rsid w:val="006022C9"/>
    <w:rsid w:val="00605317"/>
    <w:rsid w:val="0060538A"/>
    <w:rsid w:val="00605D70"/>
    <w:rsid w:val="00605E2B"/>
    <w:rsid w:val="00605E74"/>
    <w:rsid w:val="0060669A"/>
    <w:rsid w:val="006108D6"/>
    <w:rsid w:val="0061109D"/>
    <w:rsid w:val="006119EE"/>
    <w:rsid w:val="00612613"/>
    <w:rsid w:val="006138CF"/>
    <w:rsid w:val="006153C2"/>
    <w:rsid w:val="00616190"/>
    <w:rsid w:val="006170D7"/>
    <w:rsid w:val="006172FF"/>
    <w:rsid w:val="00617308"/>
    <w:rsid w:val="0062002B"/>
    <w:rsid w:val="00620E2C"/>
    <w:rsid w:val="00620EDE"/>
    <w:rsid w:val="00620F0D"/>
    <w:rsid w:val="00622845"/>
    <w:rsid w:val="00623C47"/>
    <w:rsid w:val="006243A0"/>
    <w:rsid w:val="006246B0"/>
    <w:rsid w:val="00624CED"/>
    <w:rsid w:val="00624F9B"/>
    <w:rsid w:val="006254DF"/>
    <w:rsid w:val="00626113"/>
    <w:rsid w:val="006265D3"/>
    <w:rsid w:val="0062668B"/>
    <w:rsid w:val="006274D1"/>
    <w:rsid w:val="00631B07"/>
    <w:rsid w:val="00632074"/>
    <w:rsid w:val="00632DF3"/>
    <w:rsid w:val="006330EC"/>
    <w:rsid w:val="00633606"/>
    <w:rsid w:val="00634224"/>
    <w:rsid w:val="00634867"/>
    <w:rsid w:val="006348AC"/>
    <w:rsid w:val="006348F4"/>
    <w:rsid w:val="00635120"/>
    <w:rsid w:val="006358C9"/>
    <w:rsid w:val="006369E8"/>
    <w:rsid w:val="00636FF1"/>
    <w:rsid w:val="00637319"/>
    <w:rsid w:val="0064130E"/>
    <w:rsid w:val="006414D0"/>
    <w:rsid w:val="00642953"/>
    <w:rsid w:val="00645DFF"/>
    <w:rsid w:val="00647DE2"/>
    <w:rsid w:val="00650E83"/>
    <w:rsid w:val="00652667"/>
    <w:rsid w:val="0065454F"/>
    <w:rsid w:val="00655D6B"/>
    <w:rsid w:val="00656713"/>
    <w:rsid w:val="00656BE2"/>
    <w:rsid w:val="00657A48"/>
    <w:rsid w:val="0066021A"/>
    <w:rsid w:val="00662885"/>
    <w:rsid w:val="00662DDE"/>
    <w:rsid w:val="0066519F"/>
    <w:rsid w:val="006651D4"/>
    <w:rsid w:val="0066606A"/>
    <w:rsid w:val="00670133"/>
    <w:rsid w:val="00672A7E"/>
    <w:rsid w:val="0067330D"/>
    <w:rsid w:val="0067536E"/>
    <w:rsid w:val="0067616F"/>
    <w:rsid w:val="00676228"/>
    <w:rsid w:val="00676310"/>
    <w:rsid w:val="006763FB"/>
    <w:rsid w:val="00677312"/>
    <w:rsid w:val="006776C9"/>
    <w:rsid w:val="00680417"/>
    <w:rsid w:val="00680DB4"/>
    <w:rsid w:val="0068147F"/>
    <w:rsid w:val="0068152B"/>
    <w:rsid w:val="00683091"/>
    <w:rsid w:val="006852B4"/>
    <w:rsid w:val="00685AE7"/>
    <w:rsid w:val="006862F0"/>
    <w:rsid w:val="0068660F"/>
    <w:rsid w:val="00687C39"/>
    <w:rsid w:val="00690E18"/>
    <w:rsid w:val="00691659"/>
    <w:rsid w:val="006928B4"/>
    <w:rsid w:val="00693CC8"/>
    <w:rsid w:val="00694151"/>
    <w:rsid w:val="006956EA"/>
    <w:rsid w:val="006968B5"/>
    <w:rsid w:val="006A0CCE"/>
    <w:rsid w:val="006A0FE7"/>
    <w:rsid w:val="006A294A"/>
    <w:rsid w:val="006A39BB"/>
    <w:rsid w:val="006A5894"/>
    <w:rsid w:val="006A5AE2"/>
    <w:rsid w:val="006A5FF6"/>
    <w:rsid w:val="006A6D9F"/>
    <w:rsid w:val="006A737E"/>
    <w:rsid w:val="006B0095"/>
    <w:rsid w:val="006B00F9"/>
    <w:rsid w:val="006B091C"/>
    <w:rsid w:val="006B0D69"/>
    <w:rsid w:val="006B12A7"/>
    <w:rsid w:val="006B16A4"/>
    <w:rsid w:val="006B1786"/>
    <w:rsid w:val="006B3E51"/>
    <w:rsid w:val="006B3E6E"/>
    <w:rsid w:val="006B3F76"/>
    <w:rsid w:val="006B40A8"/>
    <w:rsid w:val="006B5305"/>
    <w:rsid w:val="006B6B0B"/>
    <w:rsid w:val="006B6E7F"/>
    <w:rsid w:val="006B6FE4"/>
    <w:rsid w:val="006C0F76"/>
    <w:rsid w:val="006C1686"/>
    <w:rsid w:val="006C24CD"/>
    <w:rsid w:val="006C289A"/>
    <w:rsid w:val="006C3669"/>
    <w:rsid w:val="006C36AC"/>
    <w:rsid w:val="006C3A42"/>
    <w:rsid w:val="006C3AD5"/>
    <w:rsid w:val="006C4100"/>
    <w:rsid w:val="006C5630"/>
    <w:rsid w:val="006C650C"/>
    <w:rsid w:val="006C7D42"/>
    <w:rsid w:val="006D0597"/>
    <w:rsid w:val="006D0D60"/>
    <w:rsid w:val="006D117F"/>
    <w:rsid w:val="006D23CC"/>
    <w:rsid w:val="006D3969"/>
    <w:rsid w:val="006D3E8B"/>
    <w:rsid w:val="006D3F36"/>
    <w:rsid w:val="006D4432"/>
    <w:rsid w:val="006D4706"/>
    <w:rsid w:val="006D474A"/>
    <w:rsid w:val="006D5102"/>
    <w:rsid w:val="006D5EEF"/>
    <w:rsid w:val="006E1274"/>
    <w:rsid w:val="006E27BB"/>
    <w:rsid w:val="006E2AC7"/>
    <w:rsid w:val="006E3592"/>
    <w:rsid w:val="006E36C6"/>
    <w:rsid w:val="006E4AC0"/>
    <w:rsid w:val="006E568A"/>
    <w:rsid w:val="006E67D1"/>
    <w:rsid w:val="006E7140"/>
    <w:rsid w:val="006E7348"/>
    <w:rsid w:val="006E779D"/>
    <w:rsid w:val="006F03BE"/>
    <w:rsid w:val="006F0F15"/>
    <w:rsid w:val="006F250E"/>
    <w:rsid w:val="006F28B9"/>
    <w:rsid w:val="006F30F3"/>
    <w:rsid w:val="006F380E"/>
    <w:rsid w:val="006F4DCC"/>
    <w:rsid w:val="006F537E"/>
    <w:rsid w:val="006F5456"/>
    <w:rsid w:val="006F58AA"/>
    <w:rsid w:val="006F5B4F"/>
    <w:rsid w:val="006F5D4B"/>
    <w:rsid w:val="006F7218"/>
    <w:rsid w:val="006F76FF"/>
    <w:rsid w:val="00700D5E"/>
    <w:rsid w:val="00700FA4"/>
    <w:rsid w:val="007019E6"/>
    <w:rsid w:val="0070395D"/>
    <w:rsid w:val="00703D89"/>
    <w:rsid w:val="00704426"/>
    <w:rsid w:val="00704621"/>
    <w:rsid w:val="00704945"/>
    <w:rsid w:val="00706620"/>
    <w:rsid w:val="00706A19"/>
    <w:rsid w:val="007073B7"/>
    <w:rsid w:val="0070768D"/>
    <w:rsid w:val="00707C30"/>
    <w:rsid w:val="0071134C"/>
    <w:rsid w:val="00711D52"/>
    <w:rsid w:val="00713035"/>
    <w:rsid w:val="00715180"/>
    <w:rsid w:val="00715245"/>
    <w:rsid w:val="00715D2B"/>
    <w:rsid w:val="00716195"/>
    <w:rsid w:val="00717F43"/>
    <w:rsid w:val="0072150B"/>
    <w:rsid w:val="007218E8"/>
    <w:rsid w:val="00721D23"/>
    <w:rsid w:val="00722B30"/>
    <w:rsid w:val="00722F6B"/>
    <w:rsid w:val="00722F74"/>
    <w:rsid w:val="00723316"/>
    <w:rsid w:val="007242DD"/>
    <w:rsid w:val="007244A0"/>
    <w:rsid w:val="0072492E"/>
    <w:rsid w:val="00724A83"/>
    <w:rsid w:val="00725EE9"/>
    <w:rsid w:val="00727E99"/>
    <w:rsid w:val="007302FA"/>
    <w:rsid w:val="0073139E"/>
    <w:rsid w:val="00734594"/>
    <w:rsid w:val="0073467C"/>
    <w:rsid w:val="00734A6A"/>
    <w:rsid w:val="007366E7"/>
    <w:rsid w:val="00736B27"/>
    <w:rsid w:val="007374FD"/>
    <w:rsid w:val="00737BDF"/>
    <w:rsid w:val="00740DE6"/>
    <w:rsid w:val="00741FC5"/>
    <w:rsid w:val="00744844"/>
    <w:rsid w:val="00746AF1"/>
    <w:rsid w:val="007475EB"/>
    <w:rsid w:val="00747F56"/>
    <w:rsid w:val="00750378"/>
    <w:rsid w:val="00751F98"/>
    <w:rsid w:val="00752459"/>
    <w:rsid w:val="007525A6"/>
    <w:rsid w:val="007536E3"/>
    <w:rsid w:val="007544A4"/>
    <w:rsid w:val="00754AFE"/>
    <w:rsid w:val="00755491"/>
    <w:rsid w:val="00755541"/>
    <w:rsid w:val="00757776"/>
    <w:rsid w:val="00761B02"/>
    <w:rsid w:val="007628B3"/>
    <w:rsid w:val="007645DE"/>
    <w:rsid w:val="00765D7C"/>
    <w:rsid w:val="0076666F"/>
    <w:rsid w:val="00766F31"/>
    <w:rsid w:val="007672B4"/>
    <w:rsid w:val="00767805"/>
    <w:rsid w:val="007703BC"/>
    <w:rsid w:val="0077071E"/>
    <w:rsid w:val="00770F3C"/>
    <w:rsid w:val="0077200F"/>
    <w:rsid w:val="00772087"/>
    <w:rsid w:val="0077408E"/>
    <w:rsid w:val="0077454D"/>
    <w:rsid w:val="00774E21"/>
    <w:rsid w:val="0077707D"/>
    <w:rsid w:val="00777D64"/>
    <w:rsid w:val="00782321"/>
    <w:rsid w:val="00783525"/>
    <w:rsid w:val="0078421D"/>
    <w:rsid w:val="00785322"/>
    <w:rsid w:val="00785DEE"/>
    <w:rsid w:val="00787FB6"/>
    <w:rsid w:val="0079016E"/>
    <w:rsid w:val="007904BF"/>
    <w:rsid w:val="00791AFE"/>
    <w:rsid w:val="007945FA"/>
    <w:rsid w:val="007949B3"/>
    <w:rsid w:val="00797483"/>
    <w:rsid w:val="00797699"/>
    <w:rsid w:val="00797E86"/>
    <w:rsid w:val="007A0789"/>
    <w:rsid w:val="007A0854"/>
    <w:rsid w:val="007A0DD0"/>
    <w:rsid w:val="007A24D4"/>
    <w:rsid w:val="007A3141"/>
    <w:rsid w:val="007A3DB1"/>
    <w:rsid w:val="007A4394"/>
    <w:rsid w:val="007A4B42"/>
    <w:rsid w:val="007A52E8"/>
    <w:rsid w:val="007A671B"/>
    <w:rsid w:val="007A7588"/>
    <w:rsid w:val="007A789C"/>
    <w:rsid w:val="007B07EB"/>
    <w:rsid w:val="007B1046"/>
    <w:rsid w:val="007B165D"/>
    <w:rsid w:val="007B334D"/>
    <w:rsid w:val="007B3BF4"/>
    <w:rsid w:val="007B3D87"/>
    <w:rsid w:val="007B40C1"/>
    <w:rsid w:val="007B5D3A"/>
    <w:rsid w:val="007C0D75"/>
    <w:rsid w:val="007C0F51"/>
    <w:rsid w:val="007C1DC5"/>
    <w:rsid w:val="007C20B5"/>
    <w:rsid w:val="007C2BCD"/>
    <w:rsid w:val="007C4D06"/>
    <w:rsid w:val="007C4FBB"/>
    <w:rsid w:val="007C6299"/>
    <w:rsid w:val="007C64EE"/>
    <w:rsid w:val="007C7623"/>
    <w:rsid w:val="007C7766"/>
    <w:rsid w:val="007C7974"/>
    <w:rsid w:val="007D05B5"/>
    <w:rsid w:val="007D15AB"/>
    <w:rsid w:val="007D184D"/>
    <w:rsid w:val="007D21F9"/>
    <w:rsid w:val="007D2BD5"/>
    <w:rsid w:val="007D43D8"/>
    <w:rsid w:val="007D5024"/>
    <w:rsid w:val="007D6978"/>
    <w:rsid w:val="007D7BB3"/>
    <w:rsid w:val="007E0977"/>
    <w:rsid w:val="007E0DC2"/>
    <w:rsid w:val="007E27A8"/>
    <w:rsid w:val="007E2B07"/>
    <w:rsid w:val="007E3AC9"/>
    <w:rsid w:val="007E3E85"/>
    <w:rsid w:val="007E45A9"/>
    <w:rsid w:val="007E5023"/>
    <w:rsid w:val="007E5797"/>
    <w:rsid w:val="007E68F6"/>
    <w:rsid w:val="007E6D0F"/>
    <w:rsid w:val="007F0122"/>
    <w:rsid w:val="007F114F"/>
    <w:rsid w:val="007F1846"/>
    <w:rsid w:val="007F3237"/>
    <w:rsid w:val="007F399D"/>
    <w:rsid w:val="007F3F84"/>
    <w:rsid w:val="007F680A"/>
    <w:rsid w:val="007F71C5"/>
    <w:rsid w:val="007F77E0"/>
    <w:rsid w:val="00800622"/>
    <w:rsid w:val="008012D3"/>
    <w:rsid w:val="00801D6D"/>
    <w:rsid w:val="00803561"/>
    <w:rsid w:val="00803819"/>
    <w:rsid w:val="00803C87"/>
    <w:rsid w:val="00803E63"/>
    <w:rsid w:val="0080413E"/>
    <w:rsid w:val="008043AC"/>
    <w:rsid w:val="00804DF1"/>
    <w:rsid w:val="00805442"/>
    <w:rsid w:val="0080691A"/>
    <w:rsid w:val="00806D1F"/>
    <w:rsid w:val="008108E0"/>
    <w:rsid w:val="008111F3"/>
    <w:rsid w:val="00812915"/>
    <w:rsid w:val="008135D8"/>
    <w:rsid w:val="008138F0"/>
    <w:rsid w:val="00814E60"/>
    <w:rsid w:val="0081525E"/>
    <w:rsid w:val="00815376"/>
    <w:rsid w:val="00816426"/>
    <w:rsid w:val="008174BA"/>
    <w:rsid w:val="008174E3"/>
    <w:rsid w:val="008223EF"/>
    <w:rsid w:val="0082278C"/>
    <w:rsid w:val="00823E43"/>
    <w:rsid w:val="008259FA"/>
    <w:rsid w:val="008263EF"/>
    <w:rsid w:val="0082669D"/>
    <w:rsid w:val="00826730"/>
    <w:rsid w:val="00826A2F"/>
    <w:rsid w:val="0082760E"/>
    <w:rsid w:val="0083095B"/>
    <w:rsid w:val="0083179A"/>
    <w:rsid w:val="00831F15"/>
    <w:rsid w:val="008339CF"/>
    <w:rsid w:val="00833C73"/>
    <w:rsid w:val="0083411B"/>
    <w:rsid w:val="008363A2"/>
    <w:rsid w:val="008375A8"/>
    <w:rsid w:val="00837988"/>
    <w:rsid w:val="00841AF4"/>
    <w:rsid w:val="008441FF"/>
    <w:rsid w:val="008461D7"/>
    <w:rsid w:val="0084681F"/>
    <w:rsid w:val="008509F0"/>
    <w:rsid w:val="0085190D"/>
    <w:rsid w:val="00851A08"/>
    <w:rsid w:val="0085274B"/>
    <w:rsid w:val="00852CD6"/>
    <w:rsid w:val="008535AC"/>
    <w:rsid w:val="00853DE5"/>
    <w:rsid w:val="008553A6"/>
    <w:rsid w:val="0085567D"/>
    <w:rsid w:val="008556B1"/>
    <w:rsid w:val="00855A66"/>
    <w:rsid w:val="0085618B"/>
    <w:rsid w:val="0085643E"/>
    <w:rsid w:val="0086009F"/>
    <w:rsid w:val="0086012E"/>
    <w:rsid w:val="00861121"/>
    <w:rsid w:val="00861C84"/>
    <w:rsid w:val="00862040"/>
    <w:rsid w:val="0086571A"/>
    <w:rsid w:val="00865CE0"/>
    <w:rsid w:val="0086612F"/>
    <w:rsid w:val="00866343"/>
    <w:rsid w:val="00866D3A"/>
    <w:rsid w:val="00866EDC"/>
    <w:rsid w:val="00870BAC"/>
    <w:rsid w:val="00870CCB"/>
    <w:rsid w:val="008716DE"/>
    <w:rsid w:val="00871BAA"/>
    <w:rsid w:val="00873AD7"/>
    <w:rsid w:val="00874FB0"/>
    <w:rsid w:val="008751D0"/>
    <w:rsid w:val="00875FDE"/>
    <w:rsid w:val="008774C7"/>
    <w:rsid w:val="00877533"/>
    <w:rsid w:val="00877A11"/>
    <w:rsid w:val="00880738"/>
    <w:rsid w:val="008818D9"/>
    <w:rsid w:val="00883CAE"/>
    <w:rsid w:val="00885519"/>
    <w:rsid w:val="008857FC"/>
    <w:rsid w:val="008871C1"/>
    <w:rsid w:val="00887C1C"/>
    <w:rsid w:val="00890BC9"/>
    <w:rsid w:val="00890BE6"/>
    <w:rsid w:val="00891290"/>
    <w:rsid w:val="00891ED2"/>
    <w:rsid w:val="00893E2B"/>
    <w:rsid w:val="00897047"/>
    <w:rsid w:val="008976AC"/>
    <w:rsid w:val="008A01EB"/>
    <w:rsid w:val="008A0F44"/>
    <w:rsid w:val="008A2822"/>
    <w:rsid w:val="008A2F20"/>
    <w:rsid w:val="008A4739"/>
    <w:rsid w:val="008A50E0"/>
    <w:rsid w:val="008B17A1"/>
    <w:rsid w:val="008B2D8E"/>
    <w:rsid w:val="008B2F18"/>
    <w:rsid w:val="008B3DCF"/>
    <w:rsid w:val="008B42D5"/>
    <w:rsid w:val="008B493D"/>
    <w:rsid w:val="008B5B4F"/>
    <w:rsid w:val="008B5E5E"/>
    <w:rsid w:val="008B693F"/>
    <w:rsid w:val="008C0D02"/>
    <w:rsid w:val="008C1CD7"/>
    <w:rsid w:val="008C259D"/>
    <w:rsid w:val="008C2711"/>
    <w:rsid w:val="008C4587"/>
    <w:rsid w:val="008C5164"/>
    <w:rsid w:val="008C6E5F"/>
    <w:rsid w:val="008C757F"/>
    <w:rsid w:val="008D0950"/>
    <w:rsid w:val="008D2262"/>
    <w:rsid w:val="008D28B5"/>
    <w:rsid w:val="008D4108"/>
    <w:rsid w:val="008D43E7"/>
    <w:rsid w:val="008D445C"/>
    <w:rsid w:val="008D4D36"/>
    <w:rsid w:val="008D4F1B"/>
    <w:rsid w:val="008D5600"/>
    <w:rsid w:val="008D64DE"/>
    <w:rsid w:val="008D6773"/>
    <w:rsid w:val="008E033A"/>
    <w:rsid w:val="008E07C3"/>
    <w:rsid w:val="008E0E1E"/>
    <w:rsid w:val="008E2423"/>
    <w:rsid w:val="008E378B"/>
    <w:rsid w:val="008E3C81"/>
    <w:rsid w:val="008E59CD"/>
    <w:rsid w:val="008E60DA"/>
    <w:rsid w:val="008E6D9B"/>
    <w:rsid w:val="008E7970"/>
    <w:rsid w:val="008F1586"/>
    <w:rsid w:val="008F2854"/>
    <w:rsid w:val="008F2E6C"/>
    <w:rsid w:val="008F575D"/>
    <w:rsid w:val="008F7DA2"/>
    <w:rsid w:val="00900E07"/>
    <w:rsid w:val="00900F1A"/>
    <w:rsid w:val="009012B9"/>
    <w:rsid w:val="00902241"/>
    <w:rsid w:val="00902FAB"/>
    <w:rsid w:val="0090549B"/>
    <w:rsid w:val="009054A6"/>
    <w:rsid w:val="009073B5"/>
    <w:rsid w:val="00907661"/>
    <w:rsid w:val="0090788B"/>
    <w:rsid w:val="00907D08"/>
    <w:rsid w:val="00907D74"/>
    <w:rsid w:val="009100FA"/>
    <w:rsid w:val="0091151D"/>
    <w:rsid w:val="00912B3A"/>
    <w:rsid w:val="00913574"/>
    <w:rsid w:val="00913A49"/>
    <w:rsid w:val="00914AFA"/>
    <w:rsid w:val="009152D9"/>
    <w:rsid w:val="009165BD"/>
    <w:rsid w:val="009174B9"/>
    <w:rsid w:val="00921C33"/>
    <w:rsid w:val="0092232A"/>
    <w:rsid w:val="00922A7B"/>
    <w:rsid w:val="00924610"/>
    <w:rsid w:val="00925EB5"/>
    <w:rsid w:val="00925ED5"/>
    <w:rsid w:val="00926829"/>
    <w:rsid w:val="00926A27"/>
    <w:rsid w:val="0092723A"/>
    <w:rsid w:val="00927A1F"/>
    <w:rsid w:val="00930B7F"/>
    <w:rsid w:val="00931536"/>
    <w:rsid w:val="00933526"/>
    <w:rsid w:val="00935E62"/>
    <w:rsid w:val="0093770F"/>
    <w:rsid w:val="00940741"/>
    <w:rsid w:val="00941D19"/>
    <w:rsid w:val="00942BA4"/>
    <w:rsid w:val="00943DD9"/>
    <w:rsid w:val="0094410E"/>
    <w:rsid w:val="00950CD1"/>
    <w:rsid w:val="0095157A"/>
    <w:rsid w:val="00952DCC"/>
    <w:rsid w:val="009541AC"/>
    <w:rsid w:val="00954966"/>
    <w:rsid w:val="00955266"/>
    <w:rsid w:val="00955E63"/>
    <w:rsid w:val="009561FC"/>
    <w:rsid w:val="009567E9"/>
    <w:rsid w:val="00962A37"/>
    <w:rsid w:val="00962BC6"/>
    <w:rsid w:val="0096418A"/>
    <w:rsid w:val="009649B2"/>
    <w:rsid w:val="00964F71"/>
    <w:rsid w:val="00965DBA"/>
    <w:rsid w:val="00966102"/>
    <w:rsid w:val="00966633"/>
    <w:rsid w:val="00967D34"/>
    <w:rsid w:val="00967DB1"/>
    <w:rsid w:val="009705A6"/>
    <w:rsid w:val="00970833"/>
    <w:rsid w:val="00970E38"/>
    <w:rsid w:val="00971E01"/>
    <w:rsid w:val="00973E61"/>
    <w:rsid w:val="00974B70"/>
    <w:rsid w:val="009752EA"/>
    <w:rsid w:val="00975A83"/>
    <w:rsid w:val="00975A8B"/>
    <w:rsid w:val="00976431"/>
    <w:rsid w:val="00976E86"/>
    <w:rsid w:val="009776DA"/>
    <w:rsid w:val="00977833"/>
    <w:rsid w:val="00977F7C"/>
    <w:rsid w:val="009829A6"/>
    <w:rsid w:val="009837CE"/>
    <w:rsid w:val="00985CAC"/>
    <w:rsid w:val="00985F8F"/>
    <w:rsid w:val="00986130"/>
    <w:rsid w:val="00987AF2"/>
    <w:rsid w:val="00990406"/>
    <w:rsid w:val="00990522"/>
    <w:rsid w:val="00991AFB"/>
    <w:rsid w:val="009921FB"/>
    <w:rsid w:val="009924AA"/>
    <w:rsid w:val="00992A53"/>
    <w:rsid w:val="0099703B"/>
    <w:rsid w:val="00997CB9"/>
    <w:rsid w:val="009A0408"/>
    <w:rsid w:val="009A04C2"/>
    <w:rsid w:val="009A27EC"/>
    <w:rsid w:val="009A54C6"/>
    <w:rsid w:val="009A5570"/>
    <w:rsid w:val="009A594D"/>
    <w:rsid w:val="009B3F23"/>
    <w:rsid w:val="009B5888"/>
    <w:rsid w:val="009B644A"/>
    <w:rsid w:val="009B6C28"/>
    <w:rsid w:val="009C0228"/>
    <w:rsid w:val="009C103C"/>
    <w:rsid w:val="009C155B"/>
    <w:rsid w:val="009C20FF"/>
    <w:rsid w:val="009C3D53"/>
    <w:rsid w:val="009C5D1F"/>
    <w:rsid w:val="009C7152"/>
    <w:rsid w:val="009C7EB8"/>
    <w:rsid w:val="009D008D"/>
    <w:rsid w:val="009D01D5"/>
    <w:rsid w:val="009D035B"/>
    <w:rsid w:val="009D05CD"/>
    <w:rsid w:val="009D1792"/>
    <w:rsid w:val="009D22FE"/>
    <w:rsid w:val="009D24D1"/>
    <w:rsid w:val="009D2E21"/>
    <w:rsid w:val="009D3357"/>
    <w:rsid w:val="009D3E71"/>
    <w:rsid w:val="009D4716"/>
    <w:rsid w:val="009D6561"/>
    <w:rsid w:val="009D6EE9"/>
    <w:rsid w:val="009D7823"/>
    <w:rsid w:val="009E13FF"/>
    <w:rsid w:val="009E18CB"/>
    <w:rsid w:val="009E1C0F"/>
    <w:rsid w:val="009E203C"/>
    <w:rsid w:val="009E20E0"/>
    <w:rsid w:val="009E24F0"/>
    <w:rsid w:val="009E3647"/>
    <w:rsid w:val="009E36DF"/>
    <w:rsid w:val="009E4950"/>
    <w:rsid w:val="009E64AF"/>
    <w:rsid w:val="009F0C63"/>
    <w:rsid w:val="009F2974"/>
    <w:rsid w:val="009F2E8E"/>
    <w:rsid w:val="009F4570"/>
    <w:rsid w:val="009F463D"/>
    <w:rsid w:val="009F472F"/>
    <w:rsid w:val="009F510D"/>
    <w:rsid w:val="009F631B"/>
    <w:rsid w:val="009F6497"/>
    <w:rsid w:val="009F7AC3"/>
    <w:rsid w:val="009F7ED8"/>
    <w:rsid w:val="009F7F47"/>
    <w:rsid w:val="00A00A66"/>
    <w:rsid w:val="00A00F6C"/>
    <w:rsid w:val="00A01505"/>
    <w:rsid w:val="00A02BD4"/>
    <w:rsid w:val="00A03C26"/>
    <w:rsid w:val="00A0473D"/>
    <w:rsid w:val="00A05DC9"/>
    <w:rsid w:val="00A1115D"/>
    <w:rsid w:val="00A12708"/>
    <w:rsid w:val="00A12790"/>
    <w:rsid w:val="00A1316E"/>
    <w:rsid w:val="00A14ED4"/>
    <w:rsid w:val="00A17F29"/>
    <w:rsid w:val="00A21891"/>
    <w:rsid w:val="00A23147"/>
    <w:rsid w:val="00A2566D"/>
    <w:rsid w:val="00A26B18"/>
    <w:rsid w:val="00A277F3"/>
    <w:rsid w:val="00A3046C"/>
    <w:rsid w:val="00A311C2"/>
    <w:rsid w:val="00A31C7B"/>
    <w:rsid w:val="00A3329D"/>
    <w:rsid w:val="00A37665"/>
    <w:rsid w:val="00A37694"/>
    <w:rsid w:val="00A3791C"/>
    <w:rsid w:val="00A40271"/>
    <w:rsid w:val="00A4041D"/>
    <w:rsid w:val="00A412EE"/>
    <w:rsid w:val="00A4145E"/>
    <w:rsid w:val="00A42FF5"/>
    <w:rsid w:val="00A4321D"/>
    <w:rsid w:val="00A434CA"/>
    <w:rsid w:val="00A43FDA"/>
    <w:rsid w:val="00A4443E"/>
    <w:rsid w:val="00A44962"/>
    <w:rsid w:val="00A44A19"/>
    <w:rsid w:val="00A468A3"/>
    <w:rsid w:val="00A4754C"/>
    <w:rsid w:val="00A524C0"/>
    <w:rsid w:val="00A53C3F"/>
    <w:rsid w:val="00A543E3"/>
    <w:rsid w:val="00A562F4"/>
    <w:rsid w:val="00A57C79"/>
    <w:rsid w:val="00A60D02"/>
    <w:rsid w:val="00A6338E"/>
    <w:rsid w:val="00A64AD9"/>
    <w:rsid w:val="00A66E80"/>
    <w:rsid w:val="00A673BB"/>
    <w:rsid w:val="00A6787F"/>
    <w:rsid w:val="00A678C6"/>
    <w:rsid w:val="00A67E04"/>
    <w:rsid w:val="00A70DCC"/>
    <w:rsid w:val="00A713A9"/>
    <w:rsid w:val="00A71409"/>
    <w:rsid w:val="00A71647"/>
    <w:rsid w:val="00A72E62"/>
    <w:rsid w:val="00A739F6"/>
    <w:rsid w:val="00A74661"/>
    <w:rsid w:val="00A74E84"/>
    <w:rsid w:val="00A7797C"/>
    <w:rsid w:val="00A77CE6"/>
    <w:rsid w:val="00A77F61"/>
    <w:rsid w:val="00A80ED9"/>
    <w:rsid w:val="00A80F9A"/>
    <w:rsid w:val="00A81167"/>
    <w:rsid w:val="00A81CDE"/>
    <w:rsid w:val="00A82881"/>
    <w:rsid w:val="00A8299D"/>
    <w:rsid w:val="00A839B9"/>
    <w:rsid w:val="00A848E4"/>
    <w:rsid w:val="00A8673A"/>
    <w:rsid w:val="00A86843"/>
    <w:rsid w:val="00A87B2C"/>
    <w:rsid w:val="00A9214C"/>
    <w:rsid w:val="00A94FD9"/>
    <w:rsid w:val="00A95482"/>
    <w:rsid w:val="00A9570F"/>
    <w:rsid w:val="00A962BB"/>
    <w:rsid w:val="00A97567"/>
    <w:rsid w:val="00A97737"/>
    <w:rsid w:val="00AA1CE1"/>
    <w:rsid w:val="00AA1F25"/>
    <w:rsid w:val="00AA2B47"/>
    <w:rsid w:val="00AA3BB2"/>
    <w:rsid w:val="00AA4E9F"/>
    <w:rsid w:val="00AA57A3"/>
    <w:rsid w:val="00AA5BE0"/>
    <w:rsid w:val="00AA6650"/>
    <w:rsid w:val="00AB0264"/>
    <w:rsid w:val="00AB0621"/>
    <w:rsid w:val="00AB13AB"/>
    <w:rsid w:val="00AB2312"/>
    <w:rsid w:val="00AB38B3"/>
    <w:rsid w:val="00AB3DE1"/>
    <w:rsid w:val="00AB3EFC"/>
    <w:rsid w:val="00AB5D54"/>
    <w:rsid w:val="00AB7734"/>
    <w:rsid w:val="00AC157D"/>
    <w:rsid w:val="00AC18E8"/>
    <w:rsid w:val="00AC23DF"/>
    <w:rsid w:val="00AC2DA1"/>
    <w:rsid w:val="00AC3A76"/>
    <w:rsid w:val="00AC4E53"/>
    <w:rsid w:val="00AC536C"/>
    <w:rsid w:val="00AC6F06"/>
    <w:rsid w:val="00AD020F"/>
    <w:rsid w:val="00AD2B53"/>
    <w:rsid w:val="00AD464C"/>
    <w:rsid w:val="00AD6BD7"/>
    <w:rsid w:val="00AE1D58"/>
    <w:rsid w:val="00AE4B2E"/>
    <w:rsid w:val="00AE56FA"/>
    <w:rsid w:val="00AE60D6"/>
    <w:rsid w:val="00AE6733"/>
    <w:rsid w:val="00AE7483"/>
    <w:rsid w:val="00AE79FE"/>
    <w:rsid w:val="00AF0348"/>
    <w:rsid w:val="00AF08DF"/>
    <w:rsid w:val="00AF31DA"/>
    <w:rsid w:val="00AF59E1"/>
    <w:rsid w:val="00AF641D"/>
    <w:rsid w:val="00AF6460"/>
    <w:rsid w:val="00AF7284"/>
    <w:rsid w:val="00AF75CB"/>
    <w:rsid w:val="00B01FD3"/>
    <w:rsid w:val="00B024CC"/>
    <w:rsid w:val="00B0270C"/>
    <w:rsid w:val="00B03162"/>
    <w:rsid w:val="00B0583A"/>
    <w:rsid w:val="00B06E03"/>
    <w:rsid w:val="00B0716C"/>
    <w:rsid w:val="00B0732B"/>
    <w:rsid w:val="00B07388"/>
    <w:rsid w:val="00B134BB"/>
    <w:rsid w:val="00B13711"/>
    <w:rsid w:val="00B15672"/>
    <w:rsid w:val="00B168AD"/>
    <w:rsid w:val="00B17875"/>
    <w:rsid w:val="00B2014C"/>
    <w:rsid w:val="00B21DA3"/>
    <w:rsid w:val="00B23419"/>
    <w:rsid w:val="00B247B7"/>
    <w:rsid w:val="00B3070E"/>
    <w:rsid w:val="00B307EC"/>
    <w:rsid w:val="00B32110"/>
    <w:rsid w:val="00B32A7E"/>
    <w:rsid w:val="00B3302C"/>
    <w:rsid w:val="00B3466D"/>
    <w:rsid w:val="00B36E30"/>
    <w:rsid w:val="00B40888"/>
    <w:rsid w:val="00B40A63"/>
    <w:rsid w:val="00B42CB2"/>
    <w:rsid w:val="00B42ED8"/>
    <w:rsid w:val="00B42F7C"/>
    <w:rsid w:val="00B43152"/>
    <w:rsid w:val="00B45ABA"/>
    <w:rsid w:val="00B4683B"/>
    <w:rsid w:val="00B54522"/>
    <w:rsid w:val="00B6039A"/>
    <w:rsid w:val="00B610E3"/>
    <w:rsid w:val="00B6222D"/>
    <w:rsid w:val="00B626E5"/>
    <w:rsid w:val="00B62E84"/>
    <w:rsid w:val="00B6337E"/>
    <w:rsid w:val="00B64120"/>
    <w:rsid w:val="00B64D69"/>
    <w:rsid w:val="00B65BDB"/>
    <w:rsid w:val="00B67345"/>
    <w:rsid w:val="00B67AF5"/>
    <w:rsid w:val="00B67B3A"/>
    <w:rsid w:val="00B70365"/>
    <w:rsid w:val="00B70FEC"/>
    <w:rsid w:val="00B73C3F"/>
    <w:rsid w:val="00B740DA"/>
    <w:rsid w:val="00B75386"/>
    <w:rsid w:val="00B759A3"/>
    <w:rsid w:val="00B75C96"/>
    <w:rsid w:val="00B75D47"/>
    <w:rsid w:val="00B7754E"/>
    <w:rsid w:val="00B81C28"/>
    <w:rsid w:val="00B820A7"/>
    <w:rsid w:val="00B824C0"/>
    <w:rsid w:val="00B827D1"/>
    <w:rsid w:val="00B8317A"/>
    <w:rsid w:val="00B83470"/>
    <w:rsid w:val="00B84F3C"/>
    <w:rsid w:val="00B84FA0"/>
    <w:rsid w:val="00B856AD"/>
    <w:rsid w:val="00B87064"/>
    <w:rsid w:val="00B87E86"/>
    <w:rsid w:val="00B916D4"/>
    <w:rsid w:val="00B92440"/>
    <w:rsid w:val="00B93352"/>
    <w:rsid w:val="00B949D4"/>
    <w:rsid w:val="00B9566C"/>
    <w:rsid w:val="00B96D78"/>
    <w:rsid w:val="00BA0870"/>
    <w:rsid w:val="00BA0D51"/>
    <w:rsid w:val="00BA16FA"/>
    <w:rsid w:val="00BA1A00"/>
    <w:rsid w:val="00BA1D0A"/>
    <w:rsid w:val="00BA24CE"/>
    <w:rsid w:val="00BA2CB9"/>
    <w:rsid w:val="00BA2F9E"/>
    <w:rsid w:val="00BA51DE"/>
    <w:rsid w:val="00BA5F76"/>
    <w:rsid w:val="00BA7987"/>
    <w:rsid w:val="00BB1579"/>
    <w:rsid w:val="00BB5C4B"/>
    <w:rsid w:val="00BB5DCA"/>
    <w:rsid w:val="00BB640A"/>
    <w:rsid w:val="00BB68F8"/>
    <w:rsid w:val="00BB7282"/>
    <w:rsid w:val="00BC0F1E"/>
    <w:rsid w:val="00BC1CD6"/>
    <w:rsid w:val="00BC23DA"/>
    <w:rsid w:val="00BC28F6"/>
    <w:rsid w:val="00BC2DE7"/>
    <w:rsid w:val="00BC3227"/>
    <w:rsid w:val="00BC4C84"/>
    <w:rsid w:val="00BC4DF9"/>
    <w:rsid w:val="00BC4ECD"/>
    <w:rsid w:val="00BC549C"/>
    <w:rsid w:val="00BC5B3D"/>
    <w:rsid w:val="00BC6002"/>
    <w:rsid w:val="00BC603E"/>
    <w:rsid w:val="00BC6733"/>
    <w:rsid w:val="00BC6967"/>
    <w:rsid w:val="00BC6FFE"/>
    <w:rsid w:val="00BC7378"/>
    <w:rsid w:val="00BD01B6"/>
    <w:rsid w:val="00BD0A73"/>
    <w:rsid w:val="00BD1462"/>
    <w:rsid w:val="00BD15BC"/>
    <w:rsid w:val="00BD16BF"/>
    <w:rsid w:val="00BD197D"/>
    <w:rsid w:val="00BD1EDB"/>
    <w:rsid w:val="00BD3380"/>
    <w:rsid w:val="00BD4129"/>
    <w:rsid w:val="00BD69D4"/>
    <w:rsid w:val="00BD7348"/>
    <w:rsid w:val="00BD7399"/>
    <w:rsid w:val="00BD789A"/>
    <w:rsid w:val="00BE0ABA"/>
    <w:rsid w:val="00BE17F0"/>
    <w:rsid w:val="00BE2ADA"/>
    <w:rsid w:val="00BE4059"/>
    <w:rsid w:val="00BE5153"/>
    <w:rsid w:val="00BE56B2"/>
    <w:rsid w:val="00BE60A9"/>
    <w:rsid w:val="00BE6F90"/>
    <w:rsid w:val="00BF2F53"/>
    <w:rsid w:val="00BF3A20"/>
    <w:rsid w:val="00BF43C6"/>
    <w:rsid w:val="00BF4694"/>
    <w:rsid w:val="00BF716A"/>
    <w:rsid w:val="00BF785F"/>
    <w:rsid w:val="00BF7A96"/>
    <w:rsid w:val="00C01A92"/>
    <w:rsid w:val="00C02A7C"/>
    <w:rsid w:val="00C02FAE"/>
    <w:rsid w:val="00C04067"/>
    <w:rsid w:val="00C04814"/>
    <w:rsid w:val="00C048DC"/>
    <w:rsid w:val="00C04C52"/>
    <w:rsid w:val="00C06462"/>
    <w:rsid w:val="00C06B15"/>
    <w:rsid w:val="00C0741D"/>
    <w:rsid w:val="00C10118"/>
    <w:rsid w:val="00C1064A"/>
    <w:rsid w:val="00C11864"/>
    <w:rsid w:val="00C12E59"/>
    <w:rsid w:val="00C14004"/>
    <w:rsid w:val="00C15421"/>
    <w:rsid w:val="00C16B71"/>
    <w:rsid w:val="00C16D5E"/>
    <w:rsid w:val="00C2100F"/>
    <w:rsid w:val="00C2288B"/>
    <w:rsid w:val="00C23A8E"/>
    <w:rsid w:val="00C25492"/>
    <w:rsid w:val="00C2604F"/>
    <w:rsid w:val="00C26ECA"/>
    <w:rsid w:val="00C31D02"/>
    <w:rsid w:val="00C31E47"/>
    <w:rsid w:val="00C331CF"/>
    <w:rsid w:val="00C3413E"/>
    <w:rsid w:val="00C348EA"/>
    <w:rsid w:val="00C3511E"/>
    <w:rsid w:val="00C35BA3"/>
    <w:rsid w:val="00C367BE"/>
    <w:rsid w:val="00C36DE9"/>
    <w:rsid w:val="00C40C4D"/>
    <w:rsid w:val="00C419A0"/>
    <w:rsid w:val="00C420AB"/>
    <w:rsid w:val="00C43C59"/>
    <w:rsid w:val="00C44498"/>
    <w:rsid w:val="00C51D2D"/>
    <w:rsid w:val="00C565F6"/>
    <w:rsid w:val="00C604EE"/>
    <w:rsid w:val="00C6109C"/>
    <w:rsid w:val="00C67984"/>
    <w:rsid w:val="00C70944"/>
    <w:rsid w:val="00C72883"/>
    <w:rsid w:val="00C769F3"/>
    <w:rsid w:val="00C7712E"/>
    <w:rsid w:val="00C77EB3"/>
    <w:rsid w:val="00C80732"/>
    <w:rsid w:val="00C807EC"/>
    <w:rsid w:val="00C81475"/>
    <w:rsid w:val="00C8204C"/>
    <w:rsid w:val="00C820B6"/>
    <w:rsid w:val="00C8415E"/>
    <w:rsid w:val="00C85004"/>
    <w:rsid w:val="00C85EC8"/>
    <w:rsid w:val="00C85EDE"/>
    <w:rsid w:val="00C90907"/>
    <w:rsid w:val="00C909DA"/>
    <w:rsid w:val="00C90F76"/>
    <w:rsid w:val="00C92C06"/>
    <w:rsid w:val="00C93174"/>
    <w:rsid w:val="00C936CA"/>
    <w:rsid w:val="00C93AD9"/>
    <w:rsid w:val="00C93C8F"/>
    <w:rsid w:val="00C94E60"/>
    <w:rsid w:val="00C957AF"/>
    <w:rsid w:val="00CA0B50"/>
    <w:rsid w:val="00CA1473"/>
    <w:rsid w:val="00CA1934"/>
    <w:rsid w:val="00CA277F"/>
    <w:rsid w:val="00CA2DC1"/>
    <w:rsid w:val="00CA42B3"/>
    <w:rsid w:val="00CA5377"/>
    <w:rsid w:val="00CA6673"/>
    <w:rsid w:val="00CA751B"/>
    <w:rsid w:val="00CB0086"/>
    <w:rsid w:val="00CB1540"/>
    <w:rsid w:val="00CB26F2"/>
    <w:rsid w:val="00CB3790"/>
    <w:rsid w:val="00CB5147"/>
    <w:rsid w:val="00CB57BF"/>
    <w:rsid w:val="00CB7DF7"/>
    <w:rsid w:val="00CB7FAE"/>
    <w:rsid w:val="00CC0E23"/>
    <w:rsid w:val="00CC152A"/>
    <w:rsid w:val="00CC2534"/>
    <w:rsid w:val="00CC2A8A"/>
    <w:rsid w:val="00CC3BC9"/>
    <w:rsid w:val="00CC4F61"/>
    <w:rsid w:val="00CC5285"/>
    <w:rsid w:val="00CC5EA5"/>
    <w:rsid w:val="00CD0F54"/>
    <w:rsid w:val="00CD1D24"/>
    <w:rsid w:val="00CD2B32"/>
    <w:rsid w:val="00CD37AE"/>
    <w:rsid w:val="00CD3DC7"/>
    <w:rsid w:val="00CD519B"/>
    <w:rsid w:val="00CD6EA4"/>
    <w:rsid w:val="00CD780B"/>
    <w:rsid w:val="00CE185D"/>
    <w:rsid w:val="00CE5BA5"/>
    <w:rsid w:val="00CE5ED9"/>
    <w:rsid w:val="00CE6152"/>
    <w:rsid w:val="00CE6398"/>
    <w:rsid w:val="00CE6C1C"/>
    <w:rsid w:val="00CE7A85"/>
    <w:rsid w:val="00CE7B71"/>
    <w:rsid w:val="00CE7DE1"/>
    <w:rsid w:val="00CF1731"/>
    <w:rsid w:val="00CF285B"/>
    <w:rsid w:val="00CF3E90"/>
    <w:rsid w:val="00CF3EAE"/>
    <w:rsid w:val="00CF53B8"/>
    <w:rsid w:val="00CF5BC7"/>
    <w:rsid w:val="00CF66EB"/>
    <w:rsid w:val="00D000A0"/>
    <w:rsid w:val="00D002FD"/>
    <w:rsid w:val="00D01BD6"/>
    <w:rsid w:val="00D02159"/>
    <w:rsid w:val="00D02CD8"/>
    <w:rsid w:val="00D032E9"/>
    <w:rsid w:val="00D0411C"/>
    <w:rsid w:val="00D06698"/>
    <w:rsid w:val="00D07754"/>
    <w:rsid w:val="00D10D0E"/>
    <w:rsid w:val="00D12250"/>
    <w:rsid w:val="00D14F16"/>
    <w:rsid w:val="00D15F77"/>
    <w:rsid w:val="00D170E1"/>
    <w:rsid w:val="00D17227"/>
    <w:rsid w:val="00D17DBF"/>
    <w:rsid w:val="00D2150F"/>
    <w:rsid w:val="00D21958"/>
    <w:rsid w:val="00D2373B"/>
    <w:rsid w:val="00D2380E"/>
    <w:rsid w:val="00D23B6E"/>
    <w:rsid w:val="00D26FCF"/>
    <w:rsid w:val="00D302E2"/>
    <w:rsid w:val="00D304E5"/>
    <w:rsid w:val="00D312FF"/>
    <w:rsid w:val="00D336A5"/>
    <w:rsid w:val="00D37AA8"/>
    <w:rsid w:val="00D401C3"/>
    <w:rsid w:val="00D4277E"/>
    <w:rsid w:val="00D47712"/>
    <w:rsid w:val="00D47C41"/>
    <w:rsid w:val="00D504A3"/>
    <w:rsid w:val="00D514E1"/>
    <w:rsid w:val="00D51E33"/>
    <w:rsid w:val="00D53503"/>
    <w:rsid w:val="00D53759"/>
    <w:rsid w:val="00D53F90"/>
    <w:rsid w:val="00D555D7"/>
    <w:rsid w:val="00D56551"/>
    <w:rsid w:val="00D56A05"/>
    <w:rsid w:val="00D62AC4"/>
    <w:rsid w:val="00D64B5F"/>
    <w:rsid w:val="00D64E37"/>
    <w:rsid w:val="00D65A8F"/>
    <w:rsid w:val="00D6604F"/>
    <w:rsid w:val="00D6628A"/>
    <w:rsid w:val="00D66E71"/>
    <w:rsid w:val="00D67211"/>
    <w:rsid w:val="00D675EA"/>
    <w:rsid w:val="00D67BE9"/>
    <w:rsid w:val="00D70F8F"/>
    <w:rsid w:val="00D72940"/>
    <w:rsid w:val="00D72967"/>
    <w:rsid w:val="00D73E28"/>
    <w:rsid w:val="00D742A6"/>
    <w:rsid w:val="00D74D55"/>
    <w:rsid w:val="00D76E64"/>
    <w:rsid w:val="00D76EF4"/>
    <w:rsid w:val="00D77123"/>
    <w:rsid w:val="00D80110"/>
    <w:rsid w:val="00D8094E"/>
    <w:rsid w:val="00D81D19"/>
    <w:rsid w:val="00D82818"/>
    <w:rsid w:val="00D83ED6"/>
    <w:rsid w:val="00D856BB"/>
    <w:rsid w:val="00D87662"/>
    <w:rsid w:val="00D87AEC"/>
    <w:rsid w:val="00D9254F"/>
    <w:rsid w:val="00D932AF"/>
    <w:rsid w:val="00D94265"/>
    <w:rsid w:val="00D9476B"/>
    <w:rsid w:val="00D952F9"/>
    <w:rsid w:val="00D966A2"/>
    <w:rsid w:val="00D96A54"/>
    <w:rsid w:val="00D97A31"/>
    <w:rsid w:val="00D97F77"/>
    <w:rsid w:val="00DA113C"/>
    <w:rsid w:val="00DA2685"/>
    <w:rsid w:val="00DA2827"/>
    <w:rsid w:val="00DA292A"/>
    <w:rsid w:val="00DA42FB"/>
    <w:rsid w:val="00DA5AFC"/>
    <w:rsid w:val="00DA5E36"/>
    <w:rsid w:val="00DA788D"/>
    <w:rsid w:val="00DB067C"/>
    <w:rsid w:val="00DB0E72"/>
    <w:rsid w:val="00DB10A7"/>
    <w:rsid w:val="00DB37F5"/>
    <w:rsid w:val="00DB3846"/>
    <w:rsid w:val="00DB5607"/>
    <w:rsid w:val="00DB5FB0"/>
    <w:rsid w:val="00DB73DA"/>
    <w:rsid w:val="00DC00D9"/>
    <w:rsid w:val="00DC2650"/>
    <w:rsid w:val="00DC2E89"/>
    <w:rsid w:val="00DC453D"/>
    <w:rsid w:val="00DC6DE7"/>
    <w:rsid w:val="00DC7658"/>
    <w:rsid w:val="00DC7A9F"/>
    <w:rsid w:val="00DC7EC7"/>
    <w:rsid w:val="00DD008C"/>
    <w:rsid w:val="00DD0A55"/>
    <w:rsid w:val="00DD0D6C"/>
    <w:rsid w:val="00DD1B0D"/>
    <w:rsid w:val="00DD2921"/>
    <w:rsid w:val="00DD576F"/>
    <w:rsid w:val="00DD61C7"/>
    <w:rsid w:val="00DD621D"/>
    <w:rsid w:val="00DD64C9"/>
    <w:rsid w:val="00DD6DA2"/>
    <w:rsid w:val="00DE0164"/>
    <w:rsid w:val="00DE050A"/>
    <w:rsid w:val="00DE05D0"/>
    <w:rsid w:val="00DE1456"/>
    <w:rsid w:val="00DE205F"/>
    <w:rsid w:val="00DE5C04"/>
    <w:rsid w:val="00DE5DDB"/>
    <w:rsid w:val="00DE5E10"/>
    <w:rsid w:val="00DE7E84"/>
    <w:rsid w:val="00DF18CD"/>
    <w:rsid w:val="00DF4348"/>
    <w:rsid w:val="00DF48B7"/>
    <w:rsid w:val="00DF5977"/>
    <w:rsid w:val="00DF6C1E"/>
    <w:rsid w:val="00DF6EA1"/>
    <w:rsid w:val="00DF7A2E"/>
    <w:rsid w:val="00E002AF"/>
    <w:rsid w:val="00E012E0"/>
    <w:rsid w:val="00E01FFD"/>
    <w:rsid w:val="00E02D2B"/>
    <w:rsid w:val="00E044A3"/>
    <w:rsid w:val="00E04705"/>
    <w:rsid w:val="00E04D3F"/>
    <w:rsid w:val="00E05E58"/>
    <w:rsid w:val="00E064FB"/>
    <w:rsid w:val="00E104A7"/>
    <w:rsid w:val="00E11D2C"/>
    <w:rsid w:val="00E11EED"/>
    <w:rsid w:val="00E129AE"/>
    <w:rsid w:val="00E14AD7"/>
    <w:rsid w:val="00E14C9A"/>
    <w:rsid w:val="00E20179"/>
    <w:rsid w:val="00E207D6"/>
    <w:rsid w:val="00E20D21"/>
    <w:rsid w:val="00E2112C"/>
    <w:rsid w:val="00E224F6"/>
    <w:rsid w:val="00E248A8"/>
    <w:rsid w:val="00E24D09"/>
    <w:rsid w:val="00E3014C"/>
    <w:rsid w:val="00E31E1D"/>
    <w:rsid w:val="00E357F9"/>
    <w:rsid w:val="00E3673B"/>
    <w:rsid w:val="00E367C3"/>
    <w:rsid w:val="00E40215"/>
    <w:rsid w:val="00E40B5F"/>
    <w:rsid w:val="00E40CF5"/>
    <w:rsid w:val="00E418F7"/>
    <w:rsid w:val="00E41C03"/>
    <w:rsid w:val="00E4249E"/>
    <w:rsid w:val="00E42D91"/>
    <w:rsid w:val="00E436D8"/>
    <w:rsid w:val="00E44A11"/>
    <w:rsid w:val="00E45F11"/>
    <w:rsid w:val="00E4667F"/>
    <w:rsid w:val="00E50191"/>
    <w:rsid w:val="00E50C4A"/>
    <w:rsid w:val="00E5115F"/>
    <w:rsid w:val="00E51D5E"/>
    <w:rsid w:val="00E51FD2"/>
    <w:rsid w:val="00E521F3"/>
    <w:rsid w:val="00E52E7A"/>
    <w:rsid w:val="00E537D6"/>
    <w:rsid w:val="00E53874"/>
    <w:rsid w:val="00E54415"/>
    <w:rsid w:val="00E602D9"/>
    <w:rsid w:val="00E62A5D"/>
    <w:rsid w:val="00E66154"/>
    <w:rsid w:val="00E66245"/>
    <w:rsid w:val="00E67F46"/>
    <w:rsid w:val="00E703D3"/>
    <w:rsid w:val="00E70959"/>
    <w:rsid w:val="00E71E30"/>
    <w:rsid w:val="00E7264C"/>
    <w:rsid w:val="00E72FC6"/>
    <w:rsid w:val="00E733D5"/>
    <w:rsid w:val="00E74EC3"/>
    <w:rsid w:val="00E76B24"/>
    <w:rsid w:val="00E770B8"/>
    <w:rsid w:val="00E776AA"/>
    <w:rsid w:val="00E81028"/>
    <w:rsid w:val="00E8131B"/>
    <w:rsid w:val="00E817AC"/>
    <w:rsid w:val="00E820B4"/>
    <w:rsid w:val="00E829AE"/>
    <w:rsid w:val="00E82C25"/>
    <w:rsid w:val="00E85955"/>
    <w:rsid w:val="00E859B5"/>
    <w:rsid w:val="00E878E6"/>
    <w:rsid w:val="00E900CB"/>
    <w:rsid w:val="00E902ED"/>
    <w:rsid w:val="00E90B10"/>
    <w:rsid w:val="00E90F45"/>
    <w:rsid w:val="00E9159A"/>
    <w:rsid w:val="00E92E27"/>
    <w:rsid w:val="00E92FD2"/>
    <w:rsid w:val="00E94273"/>
    <w:rsid w:val="00E952C9"/>
    <w:rsid w:val="00E95E67"/>
    <w:rsid w:val="00E9644B"/>
    <w:rsid w:val="00E96D37"/>
    <w:rsid w:val="00E979C8"/>
    <w:rsid w:val="00EA184A"/>
    <w:rsid w:val="00EA31D2"/>
    <w:rsid w:val="00EA6148"/>
    <w:rsid w:val="00EA644D"/>
    <w:rsid w:val="00EA6637"/>
    <w:rsid w:val="00EA672E"/>
    <w:rsid w:val="00EA6BAB"/>
    <w:rsid w:val="00EA7A19"/>
    <w:rsid w:val="00EA7DBA"/>
    <w:rsid w:val="00EB060E"/>
    <w:rsid w:val="00EB0FE1"/>
    <w:rsid w:val="00EB1839"/>
    <w:rsid w:val="00EB2E9E"/>
    <w:rsid w:val="00EB39C2"/>
    <w:rsid w:val="00EB490B"/>
    <w:rsid w:val="00EB4983"/>
    <w:rsid w:val="00EB4DA2"/>
    <w:rsid w:val="00EB506C"/>
    <w:rsid w:val="00EB55FC"/>
    <w:rsid w:val="00EB61C0"/>
    <w:rsid w:val="00EB6949"/>
    <w:rsid w:val="00EB7FD3"/>
    <w:rsid w:val="00EC10EE"/>
    <w:rsid w:val="00EC253C"/>
    <w:rsid w:val="00EC3CD9"/>
    <w:rsid w:val="00EC4634"/>
    <w:rsid w:val="00EC5BEF"/>
    <w:rsid w:val="00EC6FAC"/>
    <w:rsid w:val="00EC7A58"/>
    <w:rsid w:val="00EC7B4D"/>
    <w:rsid w:val="00ED17B6"/>
    <w:rsid w:val="00ED1CAC"/>
    <w:rsid w:val="00ED22BB"/>
    <w:rsid w:val="00ED41B2"/>
    <w:rsid w:val="00ED5680"/>
    <w:rsid w:val="00ED719E"/>
    <w:rsid w:val="00ED74F5"/>
    <w:rsid w:val="00ED7B46"/>
    <w:rsid w:val="00ED7C6D"/>
    <w:rsid w:val="00ED7EA3"/>
    <w:rsid w:val="00EE3305"/>
    <w:rsid w:val="00EE4485"/>
    <w:rsid w:val="00EE4EF0"/>
    <w:rsid w:val="00EE54CE"/>
    <w:rsid w:val="00EE7502"/>
    <w:rsid w:val="00EF0BF3"/>
    <w:rsid w:val="00EF5D70"/>
    <w:rsid w:val="00EF5F1D"/>
    <w:rsid w:val="00EF6410"/>
    <w:rsid w:val="00EF6505"/>
    <w:rsid w:val="00EF6F6C"/>
    <w:rsid w:val="00F00E5E"/>
    <w:rsid w:val="00F01AE6"/>
    <w:rsid w:val="00F025B9"/>
    <w:rsid w:val="00F031A1"/>
    <w:rsid w:val="00F03B99"/>
    <w:rsid w:val="00F04308"/>
    <w:rsid w:val="00F04F44"/>
    <w:rsid w:val="00F05B0B"/>
    <w:rsid w:val="00F068DC"/>
    <w:rsid w:val="00F071A7"/>
    <w:rsid w:val="00F07235"/>
    <w:rsid w:val="00F07452"/>
    <w:rsid w:val="00F113E3"/>
    <w:rsid w:val="00F11636"/>
    <w:rsid w:val="00F1248A"/>
    <w:rsid w:val="00F13520"/>
    <w:rsid w:val="00F13F77"/>
    <w:rsid w:val="00F14839"/>
    <w:rsid w:val="00F14A91"/>
    <w:rsid w:val="00F1512F"/>
    <w:rsid w:val="00F15737"/>
    <w:rsid w:val="00F16B6D"/>
    <w:rsid w:val="00F17A3E"/>
    <w:rsid w:val="00F17F09"/>
    <w:rsid w:val="00F2076B"/>
    <w:rsid w:val="00F20BEA"/>
    <w:rsid w:val="00F24C87"/>
    <w:rsid w:val="00F26331"/>
    <w:rsid w:val="00F2646F"/>
    <w:rsid w:val="00F30CB9"/>
    <w:rsid w:val="00F30F95"/>
    <w:rsid w:val="00F3160C"/>
    <w:rsid w:val="00F31C5D"/>
    <w:rsid w:val="00F3206D"/>
    <w:rsid w:val="00F322D4"/>
    <w:rsid w:val="00F32C68"/>
    <w:rsid w:val="00F3346E"/>
    <w:rsid w:val="00F34418"/>
    <w:rsid w:val="00F3457A"/>
    <w:rsid w:val="00F3710A"/>
    <w:rsid w:val="00F3771E"/>
    <w:rsid w:val="00F378D6"/>
    <w:rsid w:val="00F4110B"/>
    <w:rsid w:val="00F41A91"/>
    <w:rsid w:val="00F42116"/>
    <w:rsid w:val="00F4229F"/>
    <w:rsid w:val="00F42DA9"/>
    <w:rsid w:val="00F43210"/>
    <w:rsid w:val="00F45F00"/>
    <w:rsid w:val="00F461C4"/>
    <w:rsid w:val="00F461C8"/>
    <w:rsid w:val="00F46534"/>
    <w:rsid w:val="00F46549"/>
    <w:rsid w:val="00F46C2F"/>
    <w:rsid w:val="00F4708E"/>
    <w:rsid w:val="00F5024E"/>
    <w:rsid w:val="00F50BD8"/>
    <w:rsid w:val="00F50E5F"/>
    <w:rsid w:val="00F5102B"/>
    <w:rsid w:val="00F51513"/>
    <w:rsid w:val="00F51997"/>
    <w:rsid w:val="00F5284F"/>
    <w:rsid w:val="00F52EF5"/>
    <w:rsid w:val="00F53899"/>
    <w:rsid w:val="00F54EF3"/>
    <w:rsid w:val="00F55367"/>
    <w:rsid w:val="00F5562A"/>
    <w:rsid w:val="00F56606"/>
    <w:rsid w:val="00F57602"/>
    <w:rsid w:val="00F57C03"/>
    <w:rsid w:val="00F57FBD"/>
    <w:rsid w:val="00F60C27"/>
    <w:rsid w:val="00F61F9D"/>
    <w:rsid w:val="00F620A0"/>
    <w:rsid w:val="00F63792"/>
    <w:rsid w:val="00F657E4"/>
    <w:rsid w:val="00F665C7"/>
    <w:rsid w:val="00F665E9"/>
    <w:rsid w:val="00F66658"/>
    <w:rsid w:val="00F66C43"/>
    <w:rsid w:val="00F66D16"/>
    <w:rsid w:val="00F670C7"/>
    <w:rsid w:val="00F673B6"/>
    <w:rsid w:val="00F72BD4"/>
    <w:rsid w:val="00F73534"/>
    <w:rsid w:val="00F73939"/>
    <w:rsid w:val="00F74E8C"/>
    <w:rsid w:val="00F75780"/>
    <w:rsid w:val="00F75FDF"/>
    <w:rsid w:val="00F768DD"/>
    <w:rsid w:val="00F76B35"/>
    <w:rsid w:val="00F77703"/>
    <w:rsid w:val="00F77BCF"/>
    <w:rsid w:val="00F801C8"/>
    <w:rsid w:val="00F8045A"/>
    <w:rsid w:val="00F81D44"/>
    <w:rsid w:val="00F82284"/>
    <w:rsid w:val="00F82713"/>
    <w:rsid w:val="00F83B42"/>
    <w:rsid w:val="00F86DF8"/>
    <w:rsid w:val="00F87236"/>
    <w:rsid w:val="00F8789E"/>
    <w:rsid w:val="00F87D6E"/>
    <w:rsid w:val="00F90239"/>
    <w:rsid w:val="00F906C1"/>
    <w:rsid w:val="00F92038"/>
    <w:rsid w:val="00F9335D"/>
    <w:rsid w:val="00F93F85"/>
    <w:rsid w:val="00F9481D"/>
    <w:rsid w:val="00F95715"/>
    <w:rsid w:val="00F95881"/>
    <w:rsid w:val="00F95C9F"/>
    <w:rsid w:val="00F9675C"/>
    <w:rsid w:val="00F97FCC"/>
    <w:rsid w:val="00FA0805"/>
    <w:rsid w:val="00FA14F7"/>
    <w:rsid w:val="00FA1DC9"/>
    <w:rsid w:val="00FA3082"/>
    <w:rsid w:val="00FA36C3"/>
    <w:rsid w:val="00FA37BD"/>
    <w:rsid w:val="00FA6129"/>
    <w:rsid w:val="00FA62E0"/>
    <w:rsid w:val="00FA6CC4"/>
    <w:rsid w:val="00FA7901"/>
    <w:rsid w:val="00FB2262"/>
    <w:rsid w:val="00FB2768"/>
    <w:rsid w:val="00FB2C9D"/>
    <w:rsid w:val="00FB44F0"/>
    <w:rsid w:val="00FB518C"/>
    <w:rsid w:val="00FB5822"/>
    <w:rsid w:val="00FC014B"/>
    <w:rsid w:val="00FC0CCF"/>
    <w:rsid w:val="00FC0E09"/>
    <w:rsid w:val="00FC12E2"/>
    <w:rsid w:val="00FC249F"/>
    <w:rsid w:val="00FC413C"/>
    <w:rsid w:val="00FC66C5"/>
    <w:rsid w:val="00FC7A84"/>
    <w:rsid w:val="00FD49E3"/>
    <w:rsid w:val="00FD7569"/>
    <w:rsid w:val="00FD7A86"/>
    <w:rsid w:val="00FD7BDA"/>
    <w:rsid w:val="00FE041F"/>
    <w:rsid w:val="00FE131F"/>
    <w:rsid w:val="00FE1814"/>
    <w:rsid w:val="00FE2A59"/>
    <w:rsid w:val="00FE3087"/>
    <w:rsid w:val="00FE3B81"/>
    <w:rsid w:val="00FE68C0"/>
    <w:rsid w:val="00FE7D73"/>
    <w:rsid w:val="00FF1179"/>
    <w:rsid w:val="00FF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1084A6"/>
  <w15:chartTrackingRefBased/>
  <w15:docId w15:val="{8901B09C-4B2B-407E-BDAB-C59AFAD1C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15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9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81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58159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5815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58159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58159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159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8159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815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15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15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5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59D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58159D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8159D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58159D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8159D"/>
    <w:rPr>
      <w:rFonts w:ascii="Calibri" w:hAnsi="Calibri" w:cs="Calibri"/>
      <w:noProof/>
    </w:rPr>
  </w:style>
  <w:style w:type="paragraph" w:styleId="ListParagraph">
    <w:name w:val="List Paragraph"/>
    <w:basedOn w:val="Normal"/>
    <w:uiPriority w:val="34"/>
    <w:qFormat/>
    <w:rsid w:val="0058159D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8159D"/>
  </w:style>
  <w:style w:type="paragraph" w:styleId="Header">
    <w:name w:val="header"/>
    <w:basedOn w:val="Normal"/>
    <w:link w:val="HeaderChar"/>
    <w:uiPriority w:val="99"/>
    <w:unhideWhenUsed/>
    <w:rsid w:val="00623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C47"/>
  </w:style>
  <w:style w:type="paragraph" w:styleId="Footer">
    <w:name w:val="footer"/>
    <w:basedOn w:val="Normal"/>
    <w:link w:val="FooterChar"/>
    <w:uiPriority w:val="99"/>
    <w:unhideWhenUsed/>
    <w:rsid w:val="00623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C47"/>
  </w:style>
  <w:style w:type="paragraph" w:styleId="NormalWeb">
    <w:name w:val="Normal (Web)"/>
    <w:basedOn w:val="Normal"/>
    <w:uiPriority w:val="99"/>
    <w:semiHidden/>
    <w:unhideWhenUsed/>
    <w:rsid w:val="00977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9118B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BE2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0">
    <w:name w:val="font0"/>
    <w:basedOn w:val="Normal"/>
    <w:rsid w:val="00BE2AD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</w:rPr>
  </w:style>
  <w:style w:type="paragraph" w:customStyle="1" w:styleId="font5">
    <w:name w:val="font5"/>
    <w:basedOn w:val="Normal"/>
    <w:rsid w:val="00BE2ADA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</w:rPr>
  </w:style>
  <w:style w:type="paragraph" w:customStyle="1" w:styleId="font6">
    <w:name w:val="font6"/>
    <w:basedOn w:val="Normal"/>
    <w:rsid w:val="00BE2AD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</w:rPr>
  </w:style>
  <w:style w:type="paragraph" w:customStyle="1" w:styleId="xl65">
    <w:name w:val="xl65"/>
    <w:basedOn w:val="Normal"/>
    <w:rsid w:val="00BE2AD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BE2AD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BE2AD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al"/>
    <w:rsid w:val="00BE2ADA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BE2A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BE2A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BE2A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BE2A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BE2A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BE2A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BE2A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43530-A541-4F12-A7BC-CED5CEED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8</Pages>
  <Words>4166</Words>
  <Characters>23752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ley, Justin</dc:creator>
  <cp:keywords/>
  <dc:description/>
  <cp:lastModifiedBy>Conley, Justin</cp:lastModifiedBy>
  <cp:revision>53</cp:revision>
  <dcterms:created xsi:type="dcterms:W3CDTF">2022-05-31T19:16:00Z</dcterms:created>
  <dcterms:modified xsi:type="dcterms:W3CDTF">2022-06-24T18:50:00Z</dcterms:modified>
</cp:coreProperties>
</file>